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B1" w:rsidRPr="008C38F9" w:rsidRDefault="009945B1" w:rsidP="009945B1">
      <w:pPr>
        <w:spacing w:line="276" w:lineRule="auto"/>
        <w:ind w:firstLine="540"/>
        <w:jc w:val="right"/>
        <w:rPr>
          <w:sz w:val="28"/>
          <w:szCs w:val="28"/>
        </w:rPr>
      </w:pPr>
    </w:p>
    <w:p w:rsidR="009945B1" w:rsidRPr="008C38F9" w:rsidRDefault="009945B1" w:rsidP="009945B1">
      <w:pPr>
        <w:spacing w:line="276" w:lineRule="auto"/>
        <w:jc w:val="both"/>
        <w:rPr>
          <w:b/>
          <w:sz w:val="28"/>
          <w:szCs w:val="28"/>
        </w:rPr>
      </w:pPr>
    </w:p>
    <w:p w:rsidR="009945B1" w:rsidRPr="008C38F9" w:rsidRDefault="009945B1" w:rsidP="009945B1">
      <w:pPr>
        <w:spacing w:line="276" w:lineRule="auto"/>
        <w:jc w:val="both"/>
        <w:rPr>
          <w:b/>
          <w:sz w:val="28"/>
          <w:szCs w:val="28"/>
        </w:rPr>
      </w:pPr>
    </w:p>
    <w:p w:rsidR="009945B1" w:rsidRPr="008C38F9" w:rsidRDefault="009945B1" w:rsidP="009945B1">
      <w:pPr>
        <w:spacing w:line="276" w:lineRule="auto"/>
        <w:ind w:firstLine="540"/>
        <w:jc w:val="center"/>
        <w:rPr>
          <w:sz w:val="28"/>
          <w:szCs w:val="28"/>
        </w:rPr>
      </w:pPr>
    </w:p>
    <w:p w:rsidR="009945B1" w:rsidRPr="008C38F9" w:rsidRDefault="009945B1" w:rsidP="009945B1">
      <w:pPr>
        <w:spacing w:line="276" w:lineRule="auto"/>
        <w:jc w:val="both"/>
        <w:rPr>
          <w:b/>
          <w:sz w:val="28"/>
          <w:szCs w:val="28"/>
        </w:rPr>
      </w:pPr>
    </w:p>
    <w:p w:rsidR="009945B1" w:rsidRPr="008C38F9" w:rsidRDefault="009945B1" w:rsidP="009945B1">
      <w:pPr>
        <w:spacing w:line="276" w:lineRule="auto"/>
        <w:jc w:val="both"/>
        <w:rPr>
          <w:bCs w:val="0"/>
          <w:sz w:val="28"/>
          <w:szCs w:val="28"/>
        </w:rPr>
      </w:pPr>
    </w:p>
    <w:p w:rsidR="005C7C58" w:rsidRDefault="005C7C58" w:rsidP="005C7C58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5C7C58" w:rsidRDefault="005C7C58" w:rsidP="005C7C58">
      <w:pPr>
        <w:spacing w:line="276" w:lineRule="auto"/>
        <w:jc w:val="both"/>
        <w:rPr>
          <w:b/>
          <w:sz w:val="28"/>
          <w:szCs w:val="28"/>
          <w:lang w:val="en-US"/>
        </w:rPr>
      </w:pPr>
    </w:p>
    <w:p w:rsidR="005C7C58" w:rsidRPr="00817D97" w:rsidRDefault="005C7C58" w:rsidP="005C7C58">
      <w:pPr>
        <w:spacing w:line="276" w:lineRule="auto"/>
        <w:rPr>
          <w:b/>
          <w:sz w:val="36"/>
          <w:szCs w:val="36"/>
        </w:rPr>
      </w:pPr>
    </w:p>
    <w:p w:rsidR="005C7C58" w:rsidRPr="00817D97" w:rsidRDefault="005C7C58" w:rsidP="005C7C58">
      <w:pPr>
        <w:spacing w:line="276" w:lineRule="auto"/>
        <w:ind w:firstLine="540"/>
        <w:jc w:val="center"/>
        <w:rPr>
          <w:b/>
          <w:sz w:val="36"/>
          <w:szCs w:val="36"/>
        </w:rPr>
      </w:pPr>
      <w:r w:rsidRPr="00817D97">
        <w:rPr>
          <w:b/>
          <w:sz w:val="36"/>
          <w:szCs w:val="36"/>
        </w:rPr>
        <w:t>Рабочая программа</w:t>
      </w:r>
    </w:p>
    <w:p w:rsidR="005C7C58" w:rsidRDefault="005C7C58" w:rsidP="005C7C58">
      <w:pPr>
        <w:spacing w:line="276" w:lineRule="auto"/>
        <w:ind w:firstLine="540"/>
        <w:jc w:val="center"/>
        <w:rPr>
          <w:sz w:val="36"/>
          <w:szCs w:val="36"/>
        </w:rPr>
      </w:pPr>
      <w:r>
        <w:rPr>
          <w:sz w:val="36"/>
          <w:szCs w:val="36"/>
        </w:rPr>
        <w:t>к учебнику «География России: природа, население, х</w:t>
      </w:r>
      <w:r>
        <w:rPr>
          <w:sz w:val="36"/>
          <w:szCs w:val="36"/>
        </w:rPr>
        <w:t>о</w:t>
      </w:r>
      <w:r>
        <w:rPr>
          <w:sz w:val="36"/>
          <w:szCs w:val="36"/>
        </w:rPr>
        <w:t>зяйство. 8</w:t>
      </w:r>
      <w:r>
        <w:rPr>
          <w:sz w:val="36"/>
          <w:szCs w:val="36"/>
        </w:rPr>
        <w:t xml:space="preserve"> класс»</w:t>
      </w:r>
    </w:p>
    <w:p w:rsidR="005C7C58" w:rsidRDefault="005C7C58" w:rsidP="005C7C58">
      <w:pPr>
        <w:spacing w:line="276" w:lineRule="auto"/>
        <w:ind w:firstLine="540"/>
        <w:jc w:val="center"/>
        <w:rPr>
          <w:sz w:val="36"/>
          <w:szCs w:val="36"/>
        </w:rPr>
      </w:pPr>
      <w:r w:rsidRPr="00817D97">
        <w:rPr>
          <w:sz w:val="36"/>
          <w:szCs w:val="36"/>
        </w:rPr>
        <w:t xml:space="preserve"> (</w:t>
      </w:r>
      <w:r>
        <w:rPr>
          <w:sz w:val="36"/>
          <w:szCs w:val="36"/>
        </w:rPr>
        <w:t>УМК «Сферы»)</w:t>
      </w:r>
    </w:p>
    <w:p w:rsidR="005C7C58" w:rsidRPr="00817D97" w:rsidRDefault="005C7C58" w:rsidP="005C7C58">
      <w:pPr>
        <w:spacing w:line="276" w:lineRule="auto"/>
        <w:ind w:firstLine="540"/>
        <w:jc w:val="center"/>
        <w:rPr>
          <w:sz w:val="36"/>
          <w:szCs w:val="36"/>
        </w:rPr>
      </w:pPr>
      <w:r>
        <w:rPr>
          <w:sz w:val="36"/>
          <w:szCs w:val="36"/>
        </w:rPr>
        <w:t>Щербакова Е.В., преподаватель географии высшей кв</w:t>
      </w:r>
      <w:r>
        <w:rPr>
          <w:sz w:val="36"/>
          <w:szCs w:val="36"/>
        </w:rPr>
        <w:t>а</w:t>
      </w:r>
      <w:r>
        <w:rPr>
          <w:sz w:val="36"/>
          <w:szCs w:val="36"/>
        </w:rPr>
        <w:t>лификационной категории</w:t>
      </w:r>
      <w:bookmarkStart w:id="0" w:name="_GoBack"/>
      <w:bookmarkEnd w:id="0"/>
      <w:r>
        <w:rPr>
          <w:sz w:val="36"/>
          <w:szCs w:val="36"/>
        </w:rPr>
        <w:t>.</w:t>
      </w:r>
    </w:p>
    <w:p w:rsidR="005C7C58" w:rsidRPr="00817D97" w:rsidRDefault="005C7C58" w:rsidP="005C7C58">
      <w:pPr>
        <w:spacing w:line="276" w:lineRule="auto"/>
        <w:ind w:firstLine="540"/>
        <w:jc w:val="center"/>
        <w:rPr>
          <w:sz w:val="36"/>
          <w:szCs w:val="36"/>
        </w:rPr>
      </w:pPr>
    </w:p>
    <w:p w:rsidR="009945B1" w:rsidRDefault="009945B1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5C7C58" w:rsidRDefault="005C7C58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5C7C58" w:rsidRDefault="005C7C58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5C7C58" w:rsidRDefault="005C7C58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5C7C58" w:rsidRDefault="005C7C58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5C7C58" w:rsidRDefault="005C7C58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9945B1" w:rsidRDefault="009945B1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9945B1" w:rsidRDefault="009945B1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9945B1" w:rsidRDefault="009945B1" w:rsidP="009945B1">
      <w:pPr>
        <w:spacing w:line="276" w:lineRule="auto"/>
        <w:ind w:firstLine="540"/>
        <w:jc w:val="both"/>
        <w:rPr>
          <w:sz w:val="28"/>
          <w:szCs w:val="28"/>
        </w:rPr>
      </w:pPr>
    </w:p>
    <w:p w:rsidR="009945B1" w:rsidRDefault="009945B1" w:rsidP="009945B1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543F76" w:rsidRDefault="00543F76" w:rsidP="00543F76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8C38F9">
        <w:rPr>
          <w:b/>
          <w:sz w:val="28"/>
          <w:szCs w:val="28"/>
          <w:lang w:eastAsia="en-US"/>
        </w:rPr>
        <w:t>Оглавление</w:t>
      </w:r>
    </w:p>
    <w:p w:rsidR="00543F76" w:rsidRPr="008C38F9" w:rsidRDefault="00543F76" w:rsidP="00543F76">
      <w:pPr>
        <w:spacing w:line="360" w:lineRule="auto"/>
        <w:ind w:firstLine="851"/>
        <w:jc w:val="center"/>
        <w:rPr>
          <w:b/>
          <w:bCs w:val="0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543F76" w:rsidRPr="00A11A29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 w:rsidRPr="008C38F9">
              <w:rPr>
                <w:sz w:val="28"/>
                <w:szCs w:val="28"/>
              </w:rPr>
              <w:t>Пояснительная записка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1099" w:type="dxa"/>
          </w:tcPr>
          <w:p w:rsidR="00543F76" w:rsidRPr="00A11A29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543F76" w:rsidRPr="00A11A29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C38F9">
              <w:rPr>
                <w:sz w:val="28"/>
                <w:szCs w:val="28"/>
              </w:rPr>
              <w:t>Цели и задачи изучения дисциплины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1099" w:type="dxa"/>
          </w:tcPr>
          <w:p w:rsidR="00543F76" w:rsidRPr="00A11A29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C38F9">
              <w:rPr>
                <w:sz w:val="28"/>
                <w:szCs w:val="28"/>
              </w:rPr>
              <w:t>Содержание тем учебного курса</w:t>
            </w:r>
            <w:r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1099" w:type="dxa"/>
          </w:tcPr>
          <w:p w:rsidR="00543F76" w:rsidRPr="00EA345A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C38F9">
              <w:rPr>
                <w:color w:val="000000"/>
                <w:sz w:val="28"/>
                <w:szCs w:val="28"/>
              </w:rPr>
              <w:t>Требования к уровню подготовки воспитанников</w:t>
            </w:r>
            <w:r>
              <w:rPr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1099" w:type="dxa"/>
          </w:tcPr>
          <w:p w:rsidR="00543F76" w:rsidRPr="00F6318F" w:rsidRDefault="002466A9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C38F9">
              <w:rPr>
                <w:sz w:val="28"/>
                <w:szCs w:val="28"/>
              </w:rPr>
              <w:t>Перечень используемой литературы</w:t>
            </w:r>
            <w:r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1099" w:type="dxa"/>
          </w:tcPr>
          <w:p w:rsidR="00543F76" w:rsidRPr="002466A9" w:rsidRDefault="002466A9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43F76" w:rsidTr="00FE5461">
        <w:tc>
          <w:tcPr>
            <w:tcW w:w="959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543F76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C2AAC">
              <w:rPr>
                <w:sz w:val="28"/>
                <w:szCs w:val="28"/>
              </w:rPr>
              <w:t>Календарно-тематический план</w:t>
            </w:r>
            <w:r>
              <w:rPr>
                <w:sz w:val="28"/>
                <w:szCs w:val="28"/>
              </w:rPr>
              <w:t>……………………………...</w:t>
            </w:r>
          </w:p>
        </w:tc>
        <w:tc>
          <w:tcPr>
            <w:tcW w:w="1099" w:type="dxa"/>
          </w:tcPr>
          <w:p w:rsidR="00543F76" w:rsidRPr="001675AA" w:rsidRDefault="00543F76" w:rsidP="00FE54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296155">
              <w:rPr>
                <w:b/>
                <w:sz w:val="28"/>
                <w:szCs w:val="28"/>
              </w:rPr>
              <w:t>1</w:t>
            </w:r>
          </w:p>
        </w:tc>
      </w:tr>
    </w:tbl>
    <w:p w:rsidR="008C38F9" w:rsidRPr="008C38F9" w:rsidRDefault="008C38F9" w:rsidP="008C38F9">
      <w:pPr>
        <w:spacing w:line="360" w:lineRule="auto"/>
        <w:ind w:firstLine="851"/>
        <w:rPr>
          <w:sz w:val="28"/>
          <w:szCs w:val="28"/>
        </w:rPr>
      </w:pPr>
    </w:p>
    <w:p w:rsidR="008C38F9" w:rsidRPr="008C38F9" w:rsidRDefault="008C38F9" w:rsidP="008C38F9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8C38F9" w:rsidRPr="008C38F9" w:rsidRDefault="008C38F9" w:rsidP="008C38F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38F9" w:rsidRPr="008C38F9" w:rsidRDefault="008C38F9" w:rsidP="008C38F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38F9" w:rsidRPr="008C38F9" w:rsidRDefault="008C38F9" w:rsidP="008C38F9">
      <w:pPr>
        <w:pStyle w:val="a3"/>
        <w:autoSpaceDE w:val="0"/>
        <w:autoSpaceDN w:val="0"/>
        <w:adjustRightInd w:val="0"/>
        <w:spacing w:after="0" w:line="360" w:lineRule="auto"/>
        <w:ind w:left="113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38F9" w:rsidRPr="008C38F9" w:rsidRDefault="008C38F9" w:rsidP="008C38F9">
      <w:pPr>
        <w:pStyle w:val="a3"/>
        <w:autoSpaceDE w:val="0"/>
        <w:autoSpaceDN w:val="0"/>
        <w:adjustRightInd w:val="0"/>
        <w:spacing w:after="0" w:line="360" w:lineRule="auto"/>
        <w:ind w:left="113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38F9" w:rsidRPr="008C38F9" w:rsidRDefault="008C38F9" w:rsidP="008C38F9">
      <w:pPr>
        <w:pStyle w:val="a3"/>
        <w:autoSpaceDE w:val="0"/>
        <w:autoSpaceDN w:val="0"/>
        <w:adjustRightInd w:val="0"/>
        <w:spacing w:after="0" w:line="360" w:lineRule="auto"/>
        <w:ind w:left="113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38F9" w:rsidRDefault="008C38F9" w:rsidP="008C38F9">
      <w:pPr>
        <w:pStyle w:val="a3"/>
        <w:autoSpaceDE w:val="0"/>
        <w:autoSpaceDN w:val="0"/>
        <w:adjustRightInd w:val="0"/>
        <w:spacing w:after="0"/>
        <w:ind w:left="113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875E1" w:rsidRDefault="001875E1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E5723A" w:rsidRDefault="00E5723A">
      <w:pPr>
        <w:rPr>
          <w:lang w:val="en-US"/>
        </w:rPr>
      </w:pPr>
    </w:p>
    <w:p w:rsidR="00543F76" w:rsidRDefault="00543F76" w:rsidP="00E5723A">
      <w:pPr>
        <w:jc w:val="center"/>
        <w:rPr>
          <w:b/>
          <w:sz w:val="28"/>
          <w:szCs w:val="28"/>
          <w:lang w:val="en-US"/>
        </w:rPr>
      </w:pPr>
    </w:p>
    <w:p w:rsidR="00E5723A" w:rsidRPr="00E05355" w:rsidRDefault="00E5723A" w:rsidP="00E5723A">
      <w:pPr>
        <w:jc w:val="center"/>
        <w:rPr>
          <w:b/>
          <w:sz w:val="28"/>
          <w:szCs w:val="28"/>
        </w:rPr>
      </w:pPr>
      <w:r w:rsidRPr="00E05355">
        <w:rPr>
          <w:b/>
          <w:sz w:val="28"/>
          <w:szCs w:val="28"/>
        </w:rPr>
        <w:t>1. Пояснительная записка</w:t>
      </w:r>
    </w:p>
    <w:p w:rsidR="00E65230" w:rsidRPr="0064087B" w:rsidRDefault="00E65230" w:rsidP="00614A78">
      <w:pPr>
        <w:ind w:firstLine="709"/>
        <w:jc w:val="both"/>
      </w:pPr>
    </w:p>
    <w:p w:rsidR="00614A78" w:rsidRPr="00E05355" w:rsidRDefault="00614A78" w:rsidP="00614A78">
      <w:pPr>
        <w:ind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>Рабочая программа по географ</w:t>
      </w:r>
      <w:r w:rsidR="002B0697" w:rsidRPr="00E05355">
        <w:rPr>
          <w:sz w:val="22"/>
          <w:szCs w:val="22"/>
        </w:rPr>
        <w:t>ии для воспитанников параллели 8</w:t>
      </w:r>
      <w:r w:rsidRPr="00E05355">
        <w:rPr>
          <w:sz w:val="22"/>
          <w:szCs w:val="22"/>
        </w:rPr>
        <w:t xml:space="preserve"> классов СПКУ составл</w:t>
      </w:r>
      <w:r w:rsidRPr="00E05355">
        <w:rPr>
          <w:sz w:val="22"/>
          <w:szCs w:val="22"/>
        </w:rPr>
        <w:t>е</w:t>
      </w:r>
      <w:r w:rsidRPr="00E05355">
        <w:rPr>
          <w:sz w:val="22"/>
          <w:szCs w:val="22"/>
        </w:rPr>
        <w:t xml:space="preserve">на на основе  </w:t>
      </w:r>
      <w:r w:rsidRPr="00E05355">
        <w:rPr>
          <w:b/>
          <w:sz w:val="22"/>
          <w:szCs w:val="22"/>
        </w:rPr>
        <w:t>Федерального государственного образовательного стандарта основного общего образования</w:t>
      </w:r>
      <w:r w:rsidRPr="00E05355">
        <w:rPr>
          <w:sz w:val="22"/>
          <w:szCs w:val="22"/>
        </w:rPr>
        <w:t>,</w:t>
      </w:r>
      <w:r w:rsidR="00190B0E" w:rsidRPr="00E05355">
        <w:rPr>
          <w:sz w:val="22"/>
          <w:szCs w:val="22"/>
        </w:rPr>
        <w:t xml:space="preserve"> </w:t>
      </w:r>
      <w:r w:rsidRPr="00E05355">
        <w:rPr>
          <w:sz w:val="22"/>
          <w:szCs w:val="22"/>
        </w:rPr>
        <w:t>требований к результатам освоения основной образовательной программы основн</w:t>
      </w:r>
      <w:r w:rsidRPr="00E05355">
        <w:rPr>
          <w:sz w:val="22"/>
          <w:szCs w:val="22"/>
        </w:rPr>
        <w:t>о</w:t>
      </w:r>
      <w:r w:rsidRPr="00E05355">
        <w:rPr>
          <w:sz w:val="22"/>
          <w:szCs w:val="22"/>
        </w:rPr>
        <w:t>го общего образования, фундаментального ядра содержания общего образования, примерной пр</w:t>
      </w:r>
      <w:r w:rsidRPr="00E05355">
        <w:rPr>
          <w:sz w:val="22"/>
          <w:szCs w:val="22"/>
        </w:rPr>
        <w:t>о</w:t>
      </w:r>
      <w:r w:rsidRPr="00E05355">
        <w:rPr>
          <w:sz w:val="22"/>
          <w:szCs w:val="22"/>
        </w:rPr>
        <w:t>граммы по географии.</w:t>
      </w:r>
    </w:p>
    <w:p w:rsidR="00406C9A" w:rsidRPr="00E05355" w:rsidRDefault="00614A78" w:rsidP="00406C9A">
      <w:pPr>
        <w:ind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 xml:space="preserve">В основе рабочей программы лежат примерные </w:t>
      </w:r>
      <w:r w:rsidRPr="00E05355">
        <w:rPr>
          <w:b/>
          <w:sz w:val="22"/>
          <w:szCs w:val="22"/>
        </w:rPr>
        <w:t>программы основного (общего) образ</w:t>
      </w:r>
      <w:r w:rsidRPr="00E05355">
        <w:rPr>
          <w:b/>
          <w:sz w:val="22"/>
          <w:szCs w:val="22"/>
        </w:rPr>
        <w:t>о</w:t>
      </w:r>
      <w:r w:rsidRPr="00E05355">
        <w:rPr>
          <w:b/>
          <w:sz w:val="22"/>
          <w:szCs w:val="22"/>
        </w:rPr>
        <w:t>вания по географии</w:t>
      </w:r>
      <w:r w:rsidRPr="00E05355">
        <w:rPr>
          <w:sz w:val="22"/>
          <w:szCs w:val="22"/>
        </w:rPr>
        <w:t xml:space="preserve">, а так же авторская рабочая программа: </w:t>
      </w:r>
    </w:p>
    <w:p w:rsidR="00614A78" w:rsidRPr="00E05355" w:rsidRDefault="0023444E" w:rsidP="00406C9A">
      <w:pPr>
        <w:jc w:val="both"/>
        <w:rPr>
          <w:sz w:val="22"/>
          <w:szCs w:val="22"/>
        </w:rPr>
      </w:pPr>
      <w:r w:rsidRPr="00E05355">
        <w:rPr>
          <w:b/>
          <w:sz w:val="22"/>
          <w:szCs w:val="22"/>
        </w:rPr>
        <w:t>Дронов, В.</w:t>
      </w:r>
      <w:r w:rsidR="00614A78" w:rsidRPr="00E05355">
        <w:rPr>
          <w:b/>
          <w:sz w:val="22"/>
          <w:szCs w:val="22"/>
        </w:rPr>
        <w:t>П.</w:t>
      </w:r>
      <w:r w:rsidR="00614A78" w:rsidRPr="00E05355">
        <w:rPr>
          <w:sz w:val="22"/>
          <w:szCs w:val="22"/>
        </w:rPr>
        <w:t xml:space="preserve"> Рабочие программы. География. 5-9 классы</w:t>
      </w:r>
      <w:r w:rsidR="00A62EA2" w:rsidRPr="00E05355">
        <w:rPr>
          <w:sz w:val="22"/>
          <w:szCs w:val="22"/>
        </w:rPr>
        <w:t xml:space="preserve"> </w:t>
      </w:r>
      <w:r w:rsidRPr="00E05355">
        <w:rPr>
          <w:sz w:val="22"/>
          <w:szCs w:val="22"/>
        </w:rPr>
        <w:t>/ В.П. Дронов,  Л.</w:t>
      </w:r>
      <w:r w:rsidR="00614A78" w:rsidRPr="00E05355">
        <w:rPr>
          <w:sz w:val="22"/>
          <w:szCs w:val="22"/>
        </w:rPr>
        <w:t xml:space="preserve">Е. Савельева. Линия «Сферы». </w:t>
      </w:r>
      <w:r w:rsidR="00A62EA2" w:rsidRPr="00E05355">
        <w:rPr>
          <w:sz w:val="22"/>
          <w:szCs w:val="22"/>
        </w:rPr>
        <w:t xml:space="preserve">/ </w:t>
      </w:r>
      <w:r w:rsidR="004A3677" w:rsidRPr="00E05355">
        <w:rPr>
          <w:sz w:val="22"/>
          <w:szCs w:val="22"/>
        </w:rPr>
        <w:t>Программа по географии для 8</w:t>
      </w:r>
      <w:r w:rsidR="00614A78" w:rsidRPr="00E05355">
        <w:rPr>
          <w:sz w:val="22"/>
          <w:szCs w:val="22"/>
        </w:rPr>
        <w:t xml:space="preserve"> класса, раздел «География.</w:t>
      </w:r>
      <w:r w:rsidR="006B2CCC" w:rsidRPr="00E05355">
        <w:rPr>
          <w:sz w:val="22"/>
          <w:szCs w:val="22"/>
        </w:rPr>
        <w:t xml:space="preserve"> </w:t>
      </w:r>
      <w:r w:rsidR="004A3677" w:rsidRPr="00E05355">
        <w:rPr>
          <w:sz w:val="22"/>
          <w:szCs w:val="22"/>
        </w:rPr>
        <w:t>Россия: природа, население, хозяйство</w:t>
      </w:r>
      <w:r w:rsidR="00614A78" w:rsidRPr="00E05355">
        <w:rPr>
          <w:sz w:val="22"/>
          <w:szCs w:val="22"/>
        </w:rPr>
        <w:t>», авторы</w:t>
      </w:r>
      <w:r w:rsidR="004A3677" w:rsidRPr="00E05355">
        <w:rPr>
          <w:b/>
          <w:sz w:val="22"/>
          <w:szCs w:val="22"/>
        </w:rPr>
        <w:t xml:space="preserve"> В.П. Дронов, Л.Е. Савельева</w:t>
      </w:r>
      <w:r w:rsidR="00614A78" w:rsidRPr="00E05355">
        <w:rPr>
          <w:b/>
          <w:sz w:val="22"/>
          <w:szCs w:val="22"/>
        </w:rPr>
        <w:t xml:space="preserve">. </w:t>
      </w:r>
      <w:r w:rsidR="00614A78" w:rsidRPr="00E05355">
        <w:rPr>
          <w:sz w:val="22"/>
          <w:szCs w:val="22"/>
        </w:rPr>
        <w:t>–</w:t>
      </w:r>
      <w:r w:rsidR="00763FEC" w:rsidRPr="00E05355">
        <w:rPr>
          <w:sz w:val="22"/>
          <w:szCs w:val="22"/>
        </w:rPr>
        <w:t xml:space="preserve"> </w:t>
      </w:r>
      <w:r w:rsidR="00614A78" w:rsidRPr="00E05355">
        <w:rPr>
          <w:sz w:val="22"/>
          <w:szCs w:val="22"/>
        </w:rPr>
        <w:t>М.: ОАО "Издательство Просвеще</w:t>
      </w:r>
      <w:r w:rsidR="006B2CCC" w:rsidRPr="00E05355">
        <w:rPr>
          <w:sz w:val="22"/>
          <w:szCs w:val="22"/>
        </w:rPr>
        <w:t>ние", 2012</w:t>
      </w:r>
      <w:r w:rsidR="00614A78" w:rsidRPr="00E05355">
        <w:rPr>
          <w:sz w:val="22"/>
          <w:szCs w:val="22"/>
        </w:rPr>
        <w:t>. – 176 с.</w:t>
      </w:r>
    </w:p>
    <w:p w:rsidR="00614A78" w:rsidRPr="00E05355" w:rsidRDefault="00614A78" w:rsidP="00614A78">
      <w:pPr>
        <w:ind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>В рабочей программе учтены идеи и положения Концепции духовно-нравственного разв</w:t>
      </w:r>
      <w:r w:rsidRPr="00E05355">
        <w:rPr>
          <w:sz w:val="22"/>
          <w:szCs w:val="22"/>
        </w:rPr>
        <w:t>и</w:t>
      </w:r>
      <w:r w:rsidRPr="00E05355">
        <w:rPr>
          <w:sz w:val="22"/>
          <w:szCs w:val="22"/>
        </w:rPr>
        <w:t>тия и воспитания лич</w:t>
      </w:r>
      <w:r w:rsidRPr="00E05355">
        <w:rPr>
          <w:sz w:val="22"/>
          <w:szCs w:val="22"/>
        </w:rPr>
        <w:softHyphen/>
        <w:t>ности гражданина России, программы развития и формирова</w:t>
      </w:r>
      <w:r w:rsidRPr="00E05355">
        <w:rPr>
          <w:sz w:val="22"/>
          <w:szCs w:val="22"/>
        </w:rPr>
        <w:softHyphen/>
        <w:t>ния универсал</w:t>
      </w:r>
      <w:r w:rsidRPr="00E05355">
        <w:rPr>
          <w:sz w:val="22"/>
          <w:szCs w:val="22"/>
        </w:rPr>
        <w:t>ь</w:t>
      </w:r>
      <w:r w:rsidRPr="00E05355">
        <w:rPr>
          <w:sz w:val="22"/>
          <w:szCs w:val="22"/>
        </w:rPr>
        <w:lastRenderedPageBreak/>
        <w:t>ных учебных действий, которые обеспечивают формирование российской гражданской иденти</w:t>
      </w:r>
      <w:r w:rsidRPr="00E05355">
        <w:rPr>
          <w:sz w:val="22"/>
          <w:szCs w:val="22"/>
        </w:rPr>
        <w:t>ч</w:t>
      </w:r>
      <w:r w:rsidRPr="00E05355">
        <w:rPr>
          <w:sz w:val="22"/>
          <w:szCs w:val="22"/>
        </w:rPr>
        <w:t>ности, овладе</w:t>
      </w:r>
      <w:r w:rsidRPr="00E05355">
        <w:rPr>
          <w:sz w:val="22"/>
          <w:szCs w:val="22"/>
        </w:rPr>
        <w:softHyphen/>
        <w:t>ние ключевыми компетенциями, составляющими основу для са</w:t>
      </w:r>
      <w:r w:rsidRPr="00E05355">
        <w:rPr>
          <w:sz w:val="22"/>
          <w:szCs w:val="22"/>
        </w:rPr>
        <w:softHyphen/>
        <w:t>моразвития и непр</w:t>
      </w:r>
      <w:r w:rsidRPr="00E05355">
        <w:rPr>
          <w:sz w:val="22"/>
          <w:szCs w:val="22"/>
        </w:rPr>
        <w:t>е</w:t>
      </w:r>
      <w:r w:rsidRPr="00E05355">
        <w:rPr>
          <w:sz w:val="22"/>
          <w:szCs w:val="22"/>
        </w:rPr>
        <w:t>рывного образования, целостность общекуль</w:t>
      </w:r>
      <w:r w:rsidRPr="00E05355">
        <w:rPr>
          <w:sz w:val="22"/>
          <w:szCs w:val="22"/>
        </w:rPr>
        <w:softHyphen/>
        <w:t>турного, личностного и познавательного развития кадет и коммуникативных качеств личности.</w:t>
      </w:r>
    </w:p>
    <w:p w:rsidR="002003FF" w:rsidRPr="00E05355" w:rsidRDefault="00513067" w:rsidP="00513067">
      <w:pPr>
        <w:ind w:firstLine="709"/>
        <w:jc w:val="both"/>
        <w:rPr>
          <w:sz w:val="22"/>
          <w:szCs w:val="22"/>
        </w:rPr>
      </w:pPr>
      <w:r w:rsidRPr="00E05355">
        <w:rPr>
          <w:b/>
          <w:sz w:val="22"/>
          <w:szCs w:val="22"/>
        </w:rPr>
        <w:t>География</w:t>
      </w:r>
      <w:r w:rsidRPr="00E05355">
        <w:rPr>
          <w:sz w:val="22"/>
          <w:szCs w:val="22"/>
        </w:rPr>
        <w:t xml:space="preserve"> – предмет, синтезиру</w:t>
      </w:r>
      <w:r w:rsidRPr="00E05355">
        <w:rPr>
          <w:sz w:val="22"/>
          <w:szCs w:val="22"/>
        </w:rPr>
        <w:softHyphen/>
        <w:t>ющий многие компоненты как общественно-научного, так и естественнонаучного знания. Вследствие этого содержание разных разделов курса географии</w:t>
      </w:r>
      <w:r w:rsidR="00E01874" w:rsidRPr="00E05355">
        <w:rPr>
          <w:sz w:val="22"/>
          <w:szCs w:val="22"/>
        </w:rPr>
        <w:t xml:space="preserve"> 8</w:t>
      </w:r>
      <w:r w:rsidRPr="00E05355">
        <w:rPr>
          <w:sz w:val="22"/>
          <w:szCs w:val="22"/>
        </w:rPr>
        <w:t xml:space="preserve"> класса, насыщенное экологи</w:t>
      </w:r>
      <w:r w:rsidRPr="00E05355">
        <w:rPr>
          <w:sz w:val="22"/>
          <w:szCs w:val="22"/>
        </w:rPr>
        <w:softHyphen/>
        <w:t>ческими, этнографическими, социальными, экономическими аспект</w:t>
      </w:r>
      <w:r w:rsidRPr="00E05355">
        <w:rPr>
          <w:sz w:val="22"/>
          <w:szCs w:val="22"/>
        </w:rPr>
        <w:t>а</w:t>
      </w:r>
      <w:r w:rsidRPr="00E05355">
        <w:rPr>
          <w:sz w:val="22"/>
          <w:szCs w:val="22"/>
        </w:rPr>
        <w:t>ми, становится тем звеном, которое помогает воспитанникам осознать тесную взаимосвязь ест</w:t>
      </w:r>
      <w:r w:rsidRPr="00E05355">
        <w:rPr>
          <w:sz w:val="22"/>
          <w:szCs w:val="22"/>
        </w:rPr>
        <w:t>е</w:t>
      </w:r>
      <w:r w:rsidRPr="00E05355">
        <w:rPr>
          <w:sz w:val="22"/>
          <w:szCs w:val="22"/>
        </w:rPr>
        <w:t xml:space="preserve">ственных и общественных дисциплин, природы и общества в целом. </w:t>
      </w:r>
    </w:p>
    <w:p w:rsidR="00513067" w:rsidRPr="00E05355" w:rsidRDefault="002003FF" w:rsidP="00513067">
      <w:pPr>
        <w:ind w:firstLine="709"/>
        <w:jc w:val="both"/>
        <w:rPr>
          <w:sz w:val="22"/>
          <w:szCs w:val="22"/>
        </w:rPr>
      </w:pPr>
      <w:r w:rsidRPr="00E05355">
        <w:rPr>
          <w:b/>
          <w:sz w:val="22"/>
          <w:szCs w:val="22"/>
        </w:rPr>
        <w:t>Курс географии 8 класса</w:t>
      </w:r>
      <w:r w:rsidRPr="00E05355">
        <w:rPr>
          <w:sz w:val="22"/>
          <w:szCs w:val="22"/>
        </w:rPr>
        <w:t xml:space="preserve"> опирается на систему географических знаний, получен</w:t>
      </w:r>
      <w:r w:rsidR="00B44FCB" w:rsidRPr="00E05355">
        <w:rPr>
          <w:sz w:val="22"/>
          <w:szCs w:val="22"/>
        </w:rPr>
        <w:t>ных во</w:t>
      </w:r>
      <w:r w:rsidR="00B44FCB" w:rsidRPr="00E05355">
        <w:rPr>
          <w:sz w:val="22"/>
          <w:szCs w:val="22"/>
        </w:rPr>
        <w:t>с</w:t>
      </w:r>
      <w:r w:rsidR="00B44FCB" w:rsidRPr="00E05355">
        <w:rPr>
          <w:sz w:val="22"/>
          <w:szCs w:val="22"/>
        </w:rPr>
        <w:t>питанниками</w:t>
      </w:r>
      <w:r w:rsidRPr="00E05355">
        <w:rPr>
          <w:sz w:val="22"/>
          <w:szCs w:val="22"/>
        </w:rPr>
        <w:t xml:space="preserve"> в 6-7 классах. С другой стороны, он развивает общие географические понятия, опр</w:t>
      </w:r>
      <w:r w:rsidRPr="00E05355">
        <w:rPr>
          <w:sz w:val="22"/>
          <w:szCs w:val="22"/>
        </w:rPr>
        <w:t>е</w:t>
      </w:r>
      <w:r w:rsidRPr="00E05355">
        <w:rPr>
          <w:sz w:val="22"/>
          <w:szCs w:val="22"/>
        </w:rPr>
        <w:t>деления, закономерности на новом, более высоком уровне, используя как базу для этого геогр</w:t>
      </w:r>
      <w:r w:rsidRPr="00E05355">
        <w:rPr>
          <w:sz w:val="22"/>
          <w:szCs w:val="22"/>
        </w:rPr>
        <w:t>а</w:t>
      </w:r>
      <w:r w:rsidRPr="00E05355">
        <w:rPr>
          <w:sz w:val="22"/>
          <w:szCs w:val="22"/>
        </w:rPr>
        <w:t xml:space="preserve">фию родной страны. Особенностью курса является </w:t>
      </w:r>
      <w:proofErr w:type="spellStart"/>
      <w:r w:rsidRPr="00E05355">
        <w:rPr>
          <w:sz w:val="22"/>
          <w:szCs w:val="22"/>
        </w:rPr>
        <w:t>гуманизация</w:t>
      </w:r>
      <w:proofErr w:type="spellEnd"/>
      <w:r w:rsidRPr="00E05355">
        <w:rPr>
          <w:sz w:val="22"/>
          <w:szCs w:val="22"/>
        </w:rPr>
        <w:t xml:space="preserve"> его содержания, в центре нах</w:t>
      </w:r>
      <w:r w:rsidRPr="00E05355">
        <w:rPr>
          <w:sz w:val="22"/>
          <w:szCs w:val="22"/>
        </w:rPr>
        <w:t>о</w:t>
      </w:r>
      <w:r w:rsidRPr="00E05355">
        <w:rPr>
          <w:sz w:val="22"/>
          <w:szCs w:val="22"/>
        </w:rPr>
        <w:t>дится человек. Региональная часть курса сконструирована с позиций комплексного географич</w:t>
      </w:r>
      <w:r w:rsidRPr="00E05355">
        <w:rPr>
          <w:sz w:val="22"/>
          <w:szCs w:val="22"/>
        </w:rPr>
        <w:t>е</w:t>
      </w:r>
      <w:r w:rsidRPr="00E05355">
        <w:rPr>
          <w:sz w:val="22"/>
          <w:szCs w:val="22"/>
        </w:rPr>
        <w:t>ского страноведения.</w:t>
      </w:r>
    </w:p>
    <w:p w:rsidR="002003FF" w:rsidRPr="00E05355" w:rsidRDefault="002003FF" w:rsidP="00513067">
      <w:pPr>
        <w:ind w:firstLine="709"/>
        <w:jc w:val="both"/>
        <w:rPr>
          <w:sz w:val="22"/>
          <w:szCs w:val="22"/>
        </w:rPr>
      </w:pPr>
      <w:r w:rsidRPr="00E05355">
        <w:rPr>
          <w:b/>
          <w:sz w:val="22"/>
          <w:szCs w:val="22"/>
        </w:rPr>
        <w:t xml:space="preserve">Курс </w:t>
      </w:r>
      <w:r w:rsidR="00B44FCB" w:rsidRPr="00E05355">
        <w:rPr>
          <w:b/>
          <w:sz w:val="22"/>
          <w:szCs w:val="22"/>
        </w:rPr>
        <w:t>географии 8 класса</w:t>
      </w:r>
      <w:r w:rsidR="00B44FCB" w:rsidRPr="00E05355">
        <w:rPr>
          <w:sz w:val="22"/>
          <w:szCs w:val="22"/>
        </w:rPr>
        <w:t xml:space="preserve"> </w:t>
      </w:r>
      <w:r w:rsidRPr="00E05355">
        <w:rPr>
          <w:sz w:val="22"/>
          <w:szCs w:val="22"/>
        </w:rPr>
        <w:t>является первой частью блока «География. Россия: природа, население, хозяйство». Содержательно материал курса направлен на формирование у воспитанн</w:t>
      </w:r>
      <w:r w:rsidRPr="00E05355">
        <w:rPr>
          <w:sz w:val="22"/>
          <w:szCs w:val="22"/>
        </w:rPr>
        <w:t>и</w:t>
      </w:r>
      <w:r w:rsidRPr="00E05355">
        <w:rPr>
          <w:sz w:val="22"/>
          <w:szCs w:val="22"/>
        </w:rPr>
        <w:t>ков представлений о России как целостном географическом регионе и субъекте мирового геогр</w:t>
      </w:r>
      <w:r w:rsidRPr="00E05355">
        <w:rPr>
          <w:sz w:val="22"/>
          <w:szCs w:val="22"/>
        </w:rPr>
        <w:t>а</w:t>
      </w:r>
      <w:r w:rsidRPr="00E05355">
        <w:rPr>
          <w:sz w:val="22"/>
          <w:szCs w:val="22"/>
        </w:rPr>
        <w:t>фического пространства, в котором протекают как глобальные, так и специфические природные и социально-экономические процессы. Курс  посвящен  изучению территории и населения нашей страны, ее природы на основе комплексного подхода, в котором особая роль отведена человеку и его воздействию на окружающую среду.</w:t>
      </w:r>
    </w:p>
    <w:p w:rsidR="00614A78" w:rsidRPr="00E05355" w:rsidRDefault="00614A78" w:rsidP="006713DD">
      <w:pPr>
        <w:ind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 xml:space="preserve">Курс </w:t>
      </w:r>
      <w:r w:rsidR="004A3677" w:rsidRPr="00E05355">
        <w:rPr>
          <w:sz w:val="22"/>
          <w:szCs w:val="22"/>
        </w:rPr>
        <w:t>географии для 8</w:t>
      </w:r>
      <w:r w:rsidRPr="00E05355">
        <w:rPr>
          <w:sz w:val="22"/>
          <w:szCs w:val="22"/>
        </w:rPr>
        <w:t xml:space="preserve"> класса рассчитан на </w:t>
      </w:r>
      <w:r w:rsidR="0003353A" w:rsidRPr="00E05355">
        <w:rPr>
          <w:b/>
          <w:sz w:val="22"/>
          <w:szCs w:val="22"/>
        </w:rPr>
        <w:t>70</w:t>
      </w:r>
      <w:r w:rsidRPr="00E05355">
        <w:rPr>
          <w:b/>
          <w:sz w:val="22"/>
          <w:szCs w:val="22"/>
        </w:rPr>
        <w:t xml:space="preserve"> учебных часов</w:t>
      </w:r>
      <w:r w:rsidRPr="00E05355">
        <w:rPr>
          <w:sz w:val="22"/>
          <w:szCs w:val="22"/>
        </w:rPr>
        <w:t>. При этом обязательным я</w:t>
      </w:r>
      <w:r w:rsidRPr="00E05355">
        <w:rPr>
          <w:sz w:val="22"/>
          <w:szCs w:val="22"/>
        </w:rPr>
        <w:t>в</w:t>
      </w:r>
      <w:r w:rsidRPr="00E05355">
        <w:rPr>
          <w:sz w:val="22"/>
          <w:szCs w:val="22"/>
        </w:rPr>
        <w:t>ляется создание условий для организац</w:t>
      </w:r>
      <w:r w:rsidR="008A6378" w:rsidRPr="00E05355">
        <w:rPr>
          <w:sz w:val="22"/>
          <w:szCs w:val="22"/>
        </w:rPr>
        <w:t xml:space="preserve">ии самостоятельной работы воспитанников  </w:t>
      </w:r>
      <w:r w:rsidRPr="00E05355">
        <w:rPr>
          <w:sz w:val="22"/>
          <w:szCs w:val="22"/>
        </w:rPr>
        <w:t>как индивиду</w:t>
      </w:r>
      <w:r w:rsidRPr="00E05355">
        <w:rPr>
          <w:sz w:val="22"/>
          <w:szCs w:val="22"/>
        </w:rPr>
        <w:softHyphen/>
        <w:t>ально, так и в группах</w:t>
      </w:r>
      <w:r w:rsidR="008A6378" w:rsidRPr="00E05355">
        <w:rPr>
          <w:sz w:val="22"/>
          <w:szCs w:val="22"/>
        </w:rPr>
        <w:t>, активного вовле</w:t>
      </w:r>
      <w:r w:rsidR="008A6378" w:rsidRPr="00E05355">
        <w:rPr>
          <w:sz w:val="22"/>
          <w:szCs w:val="22"/>
        </w:rPr>
        <w:softHyphen/>
        <w:t>чения кадет</w:t>
      </w:r>
      <w:r w:rsidRPr="00E05355">
        <w:rPr>
          <w:sz w:val="22"/>
          <w:szCs w:val="22"/>
        </w:rPr>
        <w:t xml:space="preserve"> в самостоятельную проектную и исследов</w:t>
      </w:r>
      <w:r w:rsidRPr="00E05355">
        <w:rPr>
          <w:sz w:val="22"/>
          <w:szCs w:val="22"/>
        </w:rPr>
        <w:t>а</w:t>
      </w:r>
      <w:r w:rsidRPr="00E05355">
        <w:rPr>
          <w:sz w:val="22"/>
          <w:szCs w:val="22"/>
        </w:rPr>
        <w:t>тель</w:t>
      </w:r>
      <w:r w:rsidRPr="00E05355">
        <w:rPr>
          <w:sz w:val="22"/>
          <w:szCs w:val="22"/>
        </w:rPr>
        <w:softHyphen/>
        <w:t>скую работу.</w:t>
      </w:r>
    </w:p>
    <w:p w:rsidR="00FF7A60" w:rsidRPr="00E05355" w:rsidRDefault="007B5A16" w:rsidP="007B5A16">
      <w:pPr>
        <w:ind w:firstLine="709"/>
        <w:jc w:val="both"/>
        <w:rPr>
          <w:sz w:val="22"/>
          <w:szCs w:val="22"/>
        </w:rPr>
      </w:pPr>
      <w:r w:rsidRPr="00E05355">
        <w:rPr>
          <w:b/>
          <w:sz w:val="22"/>
          <w:szCs w:val="22"/>
        </w:rPr>
        <w:t xml:space="preserve">Рабочая программа ориентирована на использование УМК </w:t>
      </w:r>
      <w:r w:rsidRPr="00E05355">
        <w:rPr>
          <w:sz w:val="22"/>
          <w:szCs w:val="22"/>
        </w:rPr>
        <w:t>линии</w:t>
      </w:r>
      <w:r w:rsidR="00FF7A60" w:rsidRPr="00E05355">
        <w:rPr>
          <w:sz w:val="22"/>
          <w:szCs w:val="22"/>
        </w:rPr>
        <w:t xml:space="preserve"> учебно-методических комплектов </w:t>
      </w:r>
      <w:r w:rsidR="00FF7A60" w:rsidRPr="00E05355">
        <w:rPr>
          <w:b/>
          <w:sz w:val="22"/>
          <w:szCs w:val="22"/>
        </w:rPr>
        <w:t>«Сферы»</w:t>
      </w:r>
      <w:r w:rsidR="00FF7A60" w:rsidRPr="00E05355">
        <w:rPr>
          <w:sz w:val="22"/>
          <w:szCs w:val="22"/>
        </w:rPr>
        <w:t xml:space="preserve"> по географии,</w:t>
      </w:r>
      <w:r w:rsidR="00EA23AF" w:rsidRPr="00E05355">
        <w:rPr>
          <w:sz w:val="22"/>
          <w:szCs w:val="22"/>
        </w:rPr>
        <w:t xml:space="preserve"> </w:t>
      </w:r>
      <w:r w:rsidR="00FF7A60" w:rsidRPr="00E05355">
        <w:rPr>
          <w:sz w:val="22"/>
          <w:szCs w:val="22"/>
        </w:rPr>
        <w:t>издательство «Просвещение» под научным р</w:t>
      </w:r>
      <w:r w:rsidR="00FF7A60" w:rsidRPr="00E05355">
        <w:rPr>
          <w:sz w:val="22"/>
          <w:szCs w:val="22"/>
        </w:rPr>
        <w:t>у</w:t>
      </w:r>
      <w:r w:rsidR="00FF7A60" w:rsidRPr="00E05355">
        <w:rPr>
          <w:sz w:val="22"/>
          <w:szCs w:val="22"/>
        </w:rPr>
        <w:t>ководством доктора ге</w:t>
      </w:r>
      <w:r w:rsidR="00B81223" w:rsidRPr="00E05355">
        <w:rPr>
          <w:sz w:val="22"/>
          <w:szCs w:val="22"/>
        </w:rPr>
        <w:t xml:space="preserve">ографических наук </w:t>
      </w:r>
      <w:r w:rsidR="006E22B0" w:rsidRPr="00E05355">
        <w:rPr>
          <w:b/>
          <w:sz w:val="22"/>
          <w:szCs w:val="22"/>
        </w:rPr>
        <w:t>В.</w:t>
      </w:r>
      <w:r w:rsidR="00B81223" w:rsidRPr="00E05355">
        <w:rPr>
          <w:b/>
          <w:sz w:val="22"/>
          <w:szCs w:val="22"/>
        </w:rPr>
        <w:t>П. Дронова</w:t>
      </w:r>
      <w:r w:rsidR="00F67CAB" w:rsidRPr="00E05355">
        <w:rPr>
          <w:sz w:val="22"/>
          <w:szCs w:val="22"/>
        </w:rPr>
        <w:t>.</w:t>
      </w:r>
    </w:p>
    <w:p w:rsidR="00F67CAB" w:rsidRPr="00E05355" w:rsidRDefault="00F67CAB" w:rsidP="00F67CAB">
      <w:pPr>
        <w:ind w:firstLine="709"/>
        <w:jc w:val="both"/>
        <w:rPr>
          <w:b/>
          <w:sz w:val="22"/>
          <w:szCs w:val="22"/>
        </w:rPr>
      </w:pPr>
      <w:r w:rsidRPr="00E05355">
        <w:rPr>
          <w:b/>
          <w:sz w:val="22"/>
          <w:szCs w:val="22"/>
        </w:rPr>
        <w:t>УМК:</w:t>
      </w:r>
    </w:p>
    <w:p w:rsidR="00511E77" w:rsidRPr="00E05355" w:rsidRDefault="006713DD" w:rsidP="00D0555D">
      <w:pPr>
        <w:ind w:firstLine="709"/>
        <w:jc w:val="both"/>
        <w:rPr>
          <w:sz w:val="22"/>
          <w:szCs w:val="22"/>
        </w:rPr>
      </w:pPr>
      <w:r w:rsidRPr="00E05355">
        <w:rPr>
          <w:b/>
          <w:sz w:val="22"/>
          <w:szCs w:val="22"/>
        </w:rPr>
        <w:t xml:space="preserve">1. </w:t>
      </w:r>
      <w:r w:rsidR="00895D8B" w:rsidRPr="00E05355">
        <w:rPr>
          <w:b/>
          <w:i/>
          <w:sz w:val="22"/>
          <w:szCs w:val="22"/>
        </w:rPr>
        <w:t>Учебник:</w:t>
      </w:r>
      <w:r w:rsidR="00D0555D" w:rsidRPr="00E05355">
        <w:rPr>
          <w:sz w:val="22"/>
          <w:szCs w:val="22"/>
        </w:rPr>
        <w:t xml:space="preserve"> </w:t>
      </w:r>
      <w:r w:rsidR="006E22B0" w:rsidRPr="00E05355">
        <w:rPr>
          <w:sz w:val="22"/>
          <w:szCs w:val="22"/>
        </w:rPr>
        <w:t>Дронов В.П.</w:t>
      </w:r>
      <w:r w:rsidR="006E22B0" w:rsidRPr="00E05355">
        <w:rPr>
          <w:b/>
          <w:sz w:val="22"/>
          <w:szCs w:val="22"/>
        </w:rPr>
        <w:t xml:space="preserve"> </w:t>
      </w:r>
      <w:r w:rsidR="00895D8B" w:rsidRPr="00E05355">
        <w:rPr>
          <w:sz w:val="22"/>
          <w:szCs w:val="22"/>
        </w:rPr>
        <w:t xml:space="preserve">География. </w:t>
      </w:r>
      <w:r w:rsidR="00D0555D" w:rsidRPr="00E05355">
        <w:rPr>
          <w:sz w:val="22"/>
          <w:szCs w:val="22"/>
        </w:rPr>
        <w:t xml:space="preserve">Россия: природа, </w:t>
      </w:r>
      <w:r w:rsidR="006E22B0" w:rsidRPr="00E05355">
        <w:rPr>
          <w:sz w:val="22"/>
          <w:szCs w:val="22"/>
        </w:rPr>
        <w:t>население, хозяйство. 8 класс: учеб</w:t>
      </w:r>
      <w:proofErr w:type="gramStart"/>
      <w:r w:rsidR="006E22B0" w:rsidRPr="00E05355">
        <w:rPr>
          <w:sz w:val="22"/>
          <w:szCs w:val="22"/>
        </w:rPr>
        <w:t>.</w:t>
      </w:r>
      <w:proofErr w:type="gramEnd"/>
      <w:r w:rsidR="00895D8B" w:rsidRPr="00E05355">
        <w:rPr>
          <w:sz w:val="22"/>
          <w:szCs w:val="22"/>
        </w:rPr>
        <w:t xml:space="preserve"> </w:t>
      </w:r>
      <w:proofErr w:type="gramStart"/>
      <w:r w:rsidR="00895D8B" w:rsidRPr="00E05355">
        <w:rPr>
          <w:sz w:val="22"/>
          <w:szCs w:val="22"/>
        </w:rPr>
        <w:t>д</w:t>
      </w:r>
      <w:proofErr w:type="gramEnd"/>
      <w:r w:rsidR="00895D8B" w:rsidRPr="00E05355">
        <w:rPr>
          <w:sz w:val="22"/>
          <w:szCs w:val="22"/>
        </w:rPr>
        <w:t xml:space="preserve">ля </w:t>
      </w:r>
      <w:proofErr w:type="spellStart"/>
      <w:r w:rsidR="00895D8B" w:rsidRPr="00E05355">
        <w:rPr>
          <w:sz w:val="22"/>
          <w:szCs w:val="22"/>
        </w:rPr>
        <w:t>общеобразоват</w:t>
      </w:r>
      <w:proofErr w:type="spellEnd"/>
      <w:r w:rsidR="00895D8B" w:rsidRPr="00E05355">
        <w:rPr>
          <w:sz w:val="22"/>
          <w:szCs w:val="22"/>
        </w:rPr>
        <w:t xml:space="preserve">. учреждений </w:t>
      </w:r>
      <w:r w:rsidR="00BC5CA2" w:rsidRPr="00E05355">
        <w:rPr>
          <w:sz w:val="22"/>
          <w:szCs w:val="22"/>
        </w:rPr>
        <w:t xml:space="preserve">/ </w:t>
      </w:r>
      <w:r w:rsidR="006E22B0" w:rsidRPr="00E05355">
        <w:rPr>
          <w:sz w:val="22"/>
          <w:szCs w:val="22"/>
        </w:rPr>
        <w:t xml:space="preserve">В.П. Дронов, </w:t>
      </w:r>
      <w:r w:rsidR="00BC5CA2" w:rsidRPr="00E05355">
        <w:rPr>
          <w:sz w:val="22"/>
          <w:szCs w:val="22"/>
        </w:rPr>
        <w:t>Л.Е. Савельева</w:t>
      </w:r>
      <w:r w:rsidR="00E24217" w:rsidRPr="00E05355">
        <w:rPr>
          <w:sz w:val="22"/>
          <w:szCs w:val="22"/>
        </w:rPr>
        <w:t>. – М.: Просвещение, 2013</w:t>
      </w:r>
      <w:r w:rsidR="006E22B0" w:rsidRPr="00E05355">
        <w:rPr>
          <w:sz w:val="22"/>
          <w:szCs w:val="22"/>
        </w:rPr>
        <w:t>. – 1</w:t>
      </w:r>
      <w:r w:rsidR="00895D8B" w:rsidRPr="00E05355">
        <w:rPr>
          <w:sz w:val="22"/>
          <w:szCs w:val="22"/>
        </w:rPr>
        <w:t>5</w:t>
      </w:r>
      <w:r w:rsidR="006E22B0" w:rsidRPr="00E05355">
        <w:rPr>
          <w:sz w:val="22"/>
          <w:szCs w:val="22"/>
        </w:rPr>
        <w:t>9</w:t>
      </w:r>
      <w:r w:rsidR="00895D8B" w:rsidRPr="00E05355">
        <w:rPr>
          <w:sz w:val="22"/>
          <w:szCs w:val="22"/>
        </w:rPr>
        <w:t xml:space="preserve"> с. – (Академический школьный учебник) (Сферы).</w:t>
      </w:r>
    </w:p>
    <w:p w:rsidR="00511E77" w:rsidRPr="00E05355" w:rsidRDefault="006713DD" w:rsidP="00511E77">
      <w:pPr>
        <w:ind w:firstLine="709"/>
        <w:jc w:val="both"/>
        <w:rPr>
          <w:sz w:val="22"/>
          <w:szCs w:val="22"/>
        </w:rPr>
      </w:pPr>
      <w:r w:rsidRPr="00E05355">
        <w:rPr>
          <w:b/>
          <w:sz w:val="22"/>
          <w:szCs w:val="22"/>
        </w:rPr>
        <w:t xml:space="preserve">2. </w:t>
      </w:r>
      <w:r w:rsidR="00511E77" w:rsidRPr="00E05355">
        <w:rPr>
          <w:b/>
          <w:i/>
          <w:sz w:val="22"/>
          <w:szCs w:val="22"/>
        </w:rPr>
        <w:t>Тетрадь-тренажёр.</w:t>
      </w:r>
      <w:r w:rsidR="008004A8" w:rsidRPr="00E05355">
        <w:rPr>
          <w:b/>
          <w:i/>
          <w:sz w:val="22"/>
          <w:szCs w:val="22"/>
        </w:rPr>
        <w:t xml:space="preserve"> </w:t>
      </w:r>
      <w:r w:rsidR="00997EB4" w:rsidRPr="00E05355">
        <w:rPr>
          <w:sz w:val="22"/>
          <w:szCs w:val="22"/>
        </w:rPr>
        <w:t xml:space="preserve">Ольховая Н.В. </w:t>
      </w:r>
      <w:r w:rsidR="00E01A97" w:rsidRPr="00E05355">
        <w:rPr>
          <w:sz w:val="22"/>
          <w:szCs w:val="22"/>
        </w:rPr>
        <w:t>География. Россия: природа, население, хозяйство. Тетрадь-тренажёр. 8</w:t>
      </w:r>
      <w:r w:rsidR="00511E77" w:rsidRPr="00E05355">
        <w:rPr>
          <w:sz w:val="22"/>
          <w:szCs w:val="22"/>
        </w:rPr>
        <w:t xml:space="preserve"> класс:</w:t>
      </w:r>
      <w:r w:rsidR="00BC5CA2" w:rsidRPr="00E05355">
        <w:rPr>
          <w:sz w:val="22"/>
          <w:szCs w:val="22"/>
        </w:rPr>
        <w:t xml:space="preserve"> </w:t>
      </w:r>
      <w:r w:rsidR="00511E77" w:rsidRPr="00E05355">
        <w:rPr>
          <w:sz w:val="22"/>
          <w:szCs w:val="22"/>
        </w:rPr>
        <w:t xml:space="preserve">пособие для учащихся </w:t>
      </w:r>
      <w:proofErr w:type="spellStart"/>
      <w:r w:rsidR="00BC5CA2" w:rsidRPr="00E05355">
        <w:rPr>
          <w:sz w:val="22"/>
          <w:szCs w:val="22"/>
        </w:rPr>
        <w:t>общеобразоват</w:t>
      </w:r>
      <w:proofErr w:type="spellEnd"/>
      <w:r w:rsidR="00BC5CA2" w:rsidRPr="00E05355">
        <w:rPr>
          <w:sz w:val="22"/>
          <w:szCs w:val="22"/>
        </w:rPr>
        <w:t>. учреждений /</w:t>
      </w:r>
      <w:r w:rsidR="009F04A3" w:rsidRPr="00E05355">
        <w:rPr>
          <w:sz w:val="22"/>
          <w:szCs w:val="22"/>
        </w:rPr>
        <w:t xml:space="preserve"> </w:t>
      </w:r>
      <w:r w:rsidR="0077295B" w:rsidRPr="00E05355">
        <w:rPr>
          <w:sz w:val="22"/>
          <w:szCs w:val="22"/>
        </w:rPr>
        <w:t>Ольховая Н.В.</w:t>
      </w:r>
      <w:r w:rsidR="00BC5CA2" w:rsidRPr="00E05355">
        <w:rPr>
          <w:sz w:val="22"/>
          <w:szCs w:val="22"/>
        </w:rPr>
        <w:t>, С.</w:t>
      </w:r>
      <w:r w:rsidR="00511E77" w:rsidRPr="00E05355">
        <w:rPr>
          <w:sz w:val="22"/>
          <w:szCs w:val="22"/>
        </w:rPr>
        <w:t>В. Банников.– М.: Про</w:t>
      </w:r>
      <w:r w:rsidR="000455B8" w:rsidRPr="00E05355">
        <w:rPr>
          <w:sz w:val="22"/>
          <w:szCs w:val="22"/>
        </w:rPr>
        <w:t>свещение, 2015</w:t>
      </w:r>
      <w:r w:rsidR="0077295B" w:rsidRPr="00E05355">
        <w:rPr>
          <w:sz w:val="22"/>
          <w:szCs w:val="22"/>
        </w:rPr>
        <w:t>. – 112</w:t>
      </w:r>
      <w:r w:rsidR="00926A62" w:rsidRPr="00E05355">
        <w:rPr>
          <w:sz w:val="22"/>
          <w:szCs w:val="22"/>
        </w:rPr>
        <w:t xml:space="preserve"> </w:t>
      </w:r>
      <w:proofErr w:type="gramStart"/>
      <w:r w:rsidR="00511E77" w:rsidRPr="00E05355">
        <w:rPr>
          <w:sz w:val="22"/>
          <w:szCs w:val="22"/>
        </w:rPr>
        <w:t>с</w:t>
      </w:r>
      <w:proofErr w:type="gramEnd"/>
      <w:r w:rsidR="00511E77" w:rsidRPr="00E05355">
        <w:rPr>
          <w:sz w:val="22"/>
          <w:szCs w:val="22"/>
        </w:rPr>
        <w:t>.  – (Сферы).</w:t>
      </w:r>
    </w:p>
    <w:p w:rsidR="00511E77" w:rsidRPr="00E05355" w:rsidRDefault="006713DD" w:rsidP="00511E77">
      <w:pPr>
        <w:ind w:firstLine="709"/>
        <w:jc w:val="both"/>
        <w:rPr>
          <w:sz w:val="22"/>
          <w:szCs w:val="22"/>
        </w:rPr>
      </w:pPr>
      <w:r w:rsidRPr="00E05355">
        <w:rPr>
          <w:b/>
          <w:sz w:val="22"/>
          <w:szCs w:val="22"/>
        </w:rPr>
        <w:t xml:space="preserve">3. </w:t>
      </w:r>
      <w:r w:rsidR="00511E77" w:rsidRPr="00E05355">
        <w:rPr>
          <w:b/>
          <w:i/>
          <w:sz w:val="22"/>
          <w:szCs w:val="22"/>
        </w:rPr>
        <w:t>Тетрадь-экзаменатор.</w:t>
      </w:r>
      <w:r w:rsidR="00511E77" w:rsidRPr="00E05355">
        <w:rPr>
          <w:sz w:val="22"/>
          <w:szCs w:val="22"/>
        </w:rPr>
        <w:t xml:space="preserve"> Барабанов В.В. География. Земля и люди. Тетрадь-экзаменатор. 7 класс: пособие для учащихся</w:t>
      </w:r>
      <w:r w:rsidR="00A334D2" w:rsidRPr="00E05355">
        <w:rPr>
          <w:sz w:val="22"/>
          <w:szCs w:val="22"/>
        </w:rPr>
        <w:t xml:space="preserve"> </w:t>
      </w:r>
      <w:proofErr w:type="spellStart"/>
      <w:r w:rsidR="00A334D2" w:rsidRPr="00E05355">
        <w:rPr>
          <w:sz w:val="22"/>
          <w:szCs w:val="22"/>
        </w:rPr>
        <w:t>общеобразоват</w:t>
      </w:r>
      <w:proofErr w:type="spellEnd"/>
      <w:r w:rsidR="00A334D2" w:rsidRPr="00E05355">
        <w:rPr>
          <w:sz w:val="22"/>
          <w:szCs w:val="22"/>
        </w:rPr>
        <w:t>. учреждений / В.</w:t>
      </w:r>
      <w:r w:rsidR="00511E77" w:rsidRPr="00E05355">
        <w:rPr>
          <w:sz w:val="22"/>
          <w:szCs w:val="22"/>
        </w:rPr>
        <w:t>В. Бараба</w:t>
      </w:r>
      <w:r w:rsidR="00F94CB0" w:rsidRPr="00E05355">
        <w:rPr>
          <w:sz w:val="22"/>
          <w:szCs w:val="22"/>
        </w:rPr>
        <w:t>нов</w:t>
      </w:r>
      <w:r w:rsidR="00511E77" w:rsidRPr="00E05355">
        <w:rPr>
          <w:sz w:val="22"/>
          <w:szCs w:val="22"/>
        </w:rPr>
        <w:t>. – М.: Просвещение, 2013. – 95с. – (Сферы).</w:t>
      </w:r>
    </w:p>
    <w:p w:rsidR="00511E77" w:rsidRPr="00E05355" w:rsidRDefault="006713DD" w:rsidP="00511E77">
      <w:pPr>
        <w:ind w:firstLine="709"/>
        <w:jc w:val="both"/>
        <w:rPr>
          <w:sz w:val="22"/>
          <w:szCs w:val="22"/>
        </w:rPr>
      </w:pPr>
      <w:r w:rsidRPr="00E05355">
        <w:rPr>
          <w:b/>
          <w:sz w:val="22"/>
          <w:szCs w:val="22"/>
        </w:rPr>
        <w:t xml:space="preserve">4. </w:t>
      </w:r>
      <w:r w:rsidR="00511E77" w:rsidRPr="00E05355">
        <w:rPr>
          <w:b/>
          <w:i/>
          <w:sz w:val="22"/>
          <w:szCs w:val="22"/>
        </w:rPr>
        <w:t>Атлас.</w:t>
      </w:r>
      <w:r w:rsidR="008004A8" w:rsidRPr="00E05355">
        <w:rPr>
          <w:b/>
          <w:i/>
          <w:sz w:val="22"/>
          <w:szCs w:val="22"/>
        </w:rPr>
        <w:t xml:space="preserve"> </w:t>
      </w:r>
      <w:r w:rsidR="002E03A7" w:rsidRPr="00E05355">
        <w:rPr>
          <w:sz w:val="22"/>
          <w:szCs w:val="22"/>
        </w:rPr>
        <w:t>География. Россия:  природа, население, хозяйство» 8-9  класс</w:t>
      </w:r>
      <w:r w:rsidR="00F94CB0" w:rsidRPr="00E05355">
        <w:rPr>
          <w:sz w:val="22"/>
          <w:szCs w:val="22"/>
        </w:rPr>
        <w:t xml:space="preserve"> /</w:t>
      </w:r>
      <w:r w:rsidR="002E03A7" w:rsidRPr="00E05355">
        <w:rPr>
          <w:sz w:val="22"/>
          <w:szCs w:val="22"/>
        </w:rPr>
        <w:t xml:space="preserve"> Авторы-составители: В. Дронов, Л. Савельева, О. Котляр, М. Григорьева.  М.: Просвещение, 2015.  </w:t>
      </w:r>
    </w:p>
    <w:p w:rsidR="00511E77" w:rsidRPr="00E05355" w:rsidRDefault="00E24217" w:rsidP="00511E77">
      <w:pPr>
        <w:ind w:firstLine="709"/>
        <w:jc w:val="both"/>
        <w:rPr>
          <w:sz w:val="22"/>
          <w:szCs w:val="22"/>
        </w:rPr>
      </w:pPr>
      <w:r w:rsidRPr="00E05355">
        <w:rPr>
          <w:b/>
          <w:sz w:val="22"/>
          <w:szCs w:val="22"/>
        </w:rPr>
        <w:t>5</w:t>
      </w:r>
      <w:r w:rsidR="006713DD" w:rsidRPr="00E05355">
        <w:rPr>
          <w:b/>
          <w:sz w:val="22"/>
          <w:szCs w:val="22"/>
        </w:rPr>
        <w:t xml:space="preserve">. </w:t>
      </w:r>
      <w:r w:rsidR="00511E77" w:rsidRPr="00E05355">
        <w:rPr>
          <w:b/>
          <w:i/>
          <w:sz w:val="22"/>
          <w:szCs w:val="22"/>
        </w:rPr>
        <w:t>Контурные карты.</w:t>
      </w:r>
      <w:r w:rsidR="008004A8" w:rsidRPr="00E05355">
        <w:rPr>
          <w:b/>
          <w:i/>
          <w:sz w:val="22"/>
          <w:szCs w:val="22"/>
        </w:rPr>
        <w:t xml:space="preserve"> </w:t>
      </w:r>
      <w:r w:rsidR="00511E77" w:rsidRPr="00E05355">
        <w:rPr>
          <w:sz w:val="22"/>
          <w:szCs w:val="22"/>
        </w:rPr>
        <w:t>Котляр</w:t>
      </w:r>
      <w:r w:rsidR="00DE2FA0" w:rsidRPr="00E05355">
        <w:rPr>
          <w:sz w:val="22"/>
          <w:szCs w:val="22"/>
        </w:rPr>
        <w:t xml:space="preserve"> </w:t>
      </w:r>
      <w:r w:rsidR="009F04A3" w:rsidRPr="00E05355">
        <w:rPr>
          <w:sz w:val="22"/>
          <w:szCs w:val="22"/>
        </w:rPr>
        <w:t>О.</w:t>
      </w:r>
      <w:r w:rsidR="00511E77" w:rsidRPr="00E05355">
        <w:rPr>
          <w:sz w:val="22"/>
          <w:szCs w:val="22"/>
        </w:rPr>
        <w:t>Г.</w:t>
      </w:r>
      <w:r w:rsidR="00DE2FA0" w:rsidRPr="00E05355">
        <w:rPr>
          <w:sz w:val="22"/>
          <w:szCs w:val="22"/>
        </w:rPr>
        <w:t xml:space="preserve"> </w:t>
      </w:r>
      <w:r w:rsidR="00511E77" w:rsidRPr="00E05355">
        <w:rPr>
          <w:sz w:val="22"/>
          <w:szCs w:val="22"/>
        </w:rPr>
        <w:t xml:space="preserve">География. </w:t>
      </w:r>
      <w:r w:rsidR="009C1BC7" w:rsidRPr="00E05355">
        <w:rPr>
          <w:sz w:val="22"/>
          <w:szCs w:val="22"/>
        </w:rPr>
        <w:t xml:space="preserve">Россия: природа, население, хозяйство. </w:t>
      </w:r>
      <w:r w:rsidR="00C54315" w:rsidRPr="00E05355">
        <w:rPr>
          <w:sz w:val="22"/>
          <w:szCs w:val="22"/>
        </w:rPr>
        <w:t>Контурные карты. 8</w:t>
      </w:r>
      <w:r w:rsidR="00511E77" w:rsidRPr="00E05355">
        <w:rPr>
          <w:sz w:val="22"/>
          <w:szCs w:val="22"/>
        </w:rPr>
        <w:t xml:space="preserve"> класс: пособие для учащихся </w:t>
      </w:r>
      <w:proofErr w:type="spellStart"/>
      <w:r w:rsidR="00511E77" w:rsidRPr="00E05355">
        <w:rPr>
          <w:sz w:val="22"/>
          <w:szCs w:val="22"/>
        </w:rPr>
        <w:t>общеобразоват</w:t>
      </w:r>
      <w:proofErr w:type="spellEnd"/>
      <w:r w:rsidR="00511E77" w:rsidRPr="00E05355">
        <w:rPr>
          <w:sz w:val="22"/>
          <w:szCs w:val="22"/>
        </w:rPr>
        <w:t>. учреждений /</w:t>
      </w:r>
      <w:r w:rsidR="009F04A3" w:rsidRPr="00E05355">
        <w:rPr>
          <w:sz w:val="22"/>
          <w:szCs w:val="22"/>
        </w:rPr>
        <w:t xml:space="preserve"> О.</w:t>
      </w:r>
      <w:r w:rsidR="00511E77" w:rsidRPr="00E05355">
        <w:rPr>
          <w:sz w:val="22"/>
          <w:szCs w:val="22"/>
        </w:rPr>
        <w:t>Г. Котляр. – М.: ОАО «Издате</w:t>
      </w:r>
      <w:r w:rsidR="00C54315" w:rsidRPr="00E05355">
        <w:rPr>
          <w:sz w:val="22"/>
          <w:szCs w:val="22"/>
        </w:rPr>
        <w:t xml:space="preserve">льство «Просвещение», 2015. – 31 </w:t>
      </w:r>
      <w:proofErr w:type="gramStart"/>
      <w:r w:rsidR="00511E77" w:rsidRPr="00E05355">
        <w:rPr>
          <w:sz w:val="22"/>
          <w:szCs w:val="22"/>
        </w:rPr>
        <w:t>с</w:t>
      </w:r>
      <w:proofErr w:type="gramEnd"/>
      <w:r w:rsidR="00511E77" w:rsidRPr="00E05355">
        <w:rPr>
          <w:sz w:val="22"/>
          <w:szCs w:val="22"/>
        </w:rPr>
        <w:t>.  – (Сферы).</w:t>
      </w:r>
    </w:p>
    <w:p w:rsidR="00551834" w:rsidRPr="00FF7A60" w:rsidRDefault="00551834" w:rsidP="00511E77">
      <w:pPr>
        <w:ind w:firstLine="709"/>
        <w:jc w:val="both"/>
      </w:pPr>
    </w:p>
    <w:p w:rsidR="00511E77" w:rsidRDefault="00511E77">
      <w:pPr>
        <w:ind w:firstLine="709"/>
        <w:jc w:val="both"/>
      </w:pPr>
    </w:p>
    <w:p w:rsidR="00447026" w:rsidRPr="00576DC2" w:rsidRDefault="00447026" w:rsidP="00447026">
      <w:pPr>
        <w:pStyle w:val="a3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DC2">
        <w:rPr>
          <w:rFonts w:ascii="Times New Roman" w:hAnsi="Times New Roman" w:cs="Times New Roman"/>
          <w:b/>
          <w:sz w:val="28"/>
          <w:szCs w:val="28"/>
        </w:rPr>
        <w:t>2. Цели и задачи изучения дисциплины</w:t>
      </w:r>
    </w:p>
    <w:p w:rsidR="00447026" w:rsidRPr="00576DC2" w:rsidRDefault="00447026" w:rsidP="00447026">
      <w:pPr>
        <w:pStyle w:val="a3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026" w:rsidRPr="00E05355" w:rsidRDefault="00447026" w:rsidP="00447026">
      <w:pPr>
        <w:ind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>Рабочая программа обеспечивает конкретизацию содержания, объема, порядка изучения обозначенной учебной дисциплины (курса) в рамках освоения основной образовательной пр</w:t>
      </w:r>
      <w:r w:rsidRPr="00E05355">
        <w:rPr>
          <w:sz w:val="22"/>
          <w:szCs w:val="22"/>
        </w:rPr>
        <w:t>о</w:t>
      </w:r>
      <w:r w:rsidRPr="00E05355">
        <w:rPr>
          <w:sz w:val="22"/>
          <w:szCs w:val="22"/>
        </w:rPr>
        <w:t>граммы (основного общего образования)  с учетом целей, задач и особенностей учебно-воспитательного процесса ФГКОУ «Ставропольское президентское кадетское училище».</w:t>
      </w:r>
    </w:p>
    <w:p w:rsidR="00B0033E" w:rsidRPr="00E05355" w:rsidRDefault="00B0033E" w:rsidP="00B00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>Главная цель</w:t>
      </w: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 данного курса – формирование целостного представления об особенностях природы, населения, хозяйства нашей Родины, о месте России в современном мире, воспитание гражданственности и патриотизма учащихся, уважения к истории и культуре своей страны и нас</w:t>
      </w:r>
      <w:r w:rsidRPr="00E05355">
        <w:rPr>
          <w:rFonts w:eastAsiaTheme="minorHAnsi"/>
          <w:bCs w:val="0"/>
          <w:sz w:val="22"/>
          <w:szCs w:val="22"/>
          <w:lang w:eastAsia="en-US"/>
        </w:rPr>
        <w:t>е</w:t>
      </w:r>
      <w:r w:rsidRPr="00E05355">
        <w:rPr>
          <w:rFonts w:eastAsiaTheme="minorHAnsi"/>
          <w:bCs w:val="0"/>
          <w:sz w:val="22"/>
          <w:szCs w:val="22"/>
          <w:lang w:eastAsia="en-US"/>
        </w:rPr>
        <w:lastRenderedPageBreak/>
        <w:t>ляющих ее народов, выработка умений и навыков адаптации и социально-ответственного повед</w:t>
      </w:r>
      <w:r w:rsidRPr="00E05355">
        <w:rPr>
          <w:rFonts w:eastAsiaTheme="minorHAnsi"/>
          <w:bCs w:val="0"/>
          <w:sz w:val="22"/>
          <w:szCs w:val="22"/>
          <w:lang w:eastAsia="en-US"/>
        </w:rPr>
        <w:t>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ия в российском пространстве; развитие географического мышления.</w:t>
      </w:r>
    </w:p>
    <w:p w:rsidR="00B0033E" w:rsidRPr="00E05355" w:rsidRDefault="00B0033E" w:rsidP="00B00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>Основные задачи курса:</w:t>
      </w:r>
    </w:p>
    <w:p w:rsidR="00B0033E" w:rsidRPr="00E05355" w:rsidRDefault="00B0033E" w:rsidP="00B00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- </w:t>
      </w:r>
      <w:r w:rsidRPr="00E05355">
        <w:rPr>
          <w:rFonts w:eastAsiaTheme="minorHAnsi"/>
          <w:bCs w:val="0"/>
          <w:sz w:val="22"/>
          <w:szCs w:val="22"/>
          <w:lang w:eastAsia="en-US"/>
        </w:rPr>
        <w:t>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: природы, насел</w:t>
      </w:r>
      <w:r w:rsidRPr="00E05355">
        <w:rPr>
          <w:rFonts w:eastAsiaTheme="minorHAnsi"/>
          <w:bCs w:val="0"/>
          <w:sz w:val="22"/>
          <w:szCs w:val="22"/>
          <w:lang w:eastAsia="en-US"/>
        </w:rPr>
        <w:t>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ия, хозяйства;</w:t>
      </w:r>
    </w:p>
    <w:p w:rsidR="00B0033E" w:rsidRPr="00E05355" w:rsidRDefault="00B0033E" w:rsidP="00B00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-  </w:t>
      </w:r>
      <w:r w:rsidRPr="00E05355">
        <w:rPr>
          <w:rFonts w:eastAsiaTheme="minorHAnsi"/>
          <w:bCs w:val="0"/>
          <w:sz w:val="22"/>
          <w:szCs w:val="22"/>
          <w:lang w:eastAsia="en-US"/>
        </w:rPr>
        <w:t>сформировать представление о России как целостном географическом регионе и одн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временно как о субъекте мирового (глобального) географического пространства, в котором дин</w:t>
      </w:r>
      <w:r w:rsidRPr="00E05355">
        <w:rPr>
          <w:rFonts w:eastAsiaTheme="minorHAnsi"/>
          <w:bCs w:val="0"/>
          <w:sz w:val="22"/>
          <w:szCs w:val="22"/>
          <w:lang w:eastAsia="en-US"/>
        </w:rPr>
        <w:t>а</w:t>
      </w:r>
      <w:r w:rsidRPr="00E05355">
        <w:rPr>
          <w:rFonts w:eastAsiaTheme="minorHAnsi"/>
          <w:bCs w:val="0"/>
          <w:sz w:val="22"/>
          <w:szCs w:val="22"/>
          <w:lang w:eastAsia="en-US"/>
        </w:rPr>
        <w:t>мически развиваются как общепланетарные, так и специфические региональные процессы и явл</w:t>
      </w:r>
      <w:r w:rsidRPr="00E05355">
        <w:rPr>
          <w:rFonts w:eastAsiaTheme="minorHAnsi"/>
          <w:bCs w:val="0"/>
          <w:sz w:val="22"/>
          <w:szCs w:val="22"/>
          <w:lang w:eastAsia="en-US"/>
        </w:rPr>
        <w:t>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ия;</w:t>
      </w:r>
    </w:p>
    <w:p w:rsidR="00B0033E" w:rsidRPr="00E05355" w:rsidRDefault="00B0033E" w:rsidP="00B00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- </w:t>
      </w:r>
      <w:r w:rsidRPr="00E05355">
        <w:rPr>
          <w:rFonts w:eastAsiaTheme="minorHAnsi"/>
          <w:bCs w:val="0"/>
          <w:sz w:val="22"/>
          <w:szCs w:val="22"/>
          <w:lang w:eastAsia="en-US"/>
        </w:rPr>
        <w:t>показать большое практическое значение географического изучения взаимосвязей пр</w:t>
      </w:r>
      <w:r w:rsidRPr="00E05355">
        <w:rPr>
          <w:rFonts w:eastAsiaTheme="minorHAnsi"/>
          <w:bCs w:val="0"/>
          <w:sz w:val="22"/>
          <w:szCs w:val="22"/>
          <w:lang w:eastAsia="en-US"/>
        </w:rPr>
        <w:t>и</w:t>
      </w: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родных, экономических, социальных, демографических, этнокультурных, </w:t>
      </w:r>
      <w:proofErr w:type="spellStart"/>
      <w:r w:rsidRPr="00E05355">
        <w:rPr>
          <w:rFonts w:eastAsiaTheme="minorHAnsi"/>
          <w:bCs w:val="0"/>
          <w:sz w:val="22"/>
          <w:szCs w:val="22"/>
          <w:lang w:eastAsia="en-US"/>
        </w:rPr>
        <w:t>геоэкологических</w:t>
      </w:r>
      <w:proofErr w:type="spellEnd"/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 явл</w:t>
      </w:r>
      <w:r w:rsidRPr="00E05355">
        <w:rPr>
          <w:rFonts w:eastAsiaTheme="minorHAnsi"/>
          <w:bCs w:val="0"/>
          <w:sz w:val="22"/>
          <w:szCs w:val="22"/>
          <w:lang w:eastAsia="en-US"/>
        </w:rPr>
        <w:t>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ий и процессов в нашей стране, а также географических аспектов важнейших современных соц</w:t>
      </w:r>
      <w:r w:rsidRPr="00E05355">
        <w:rPr>
          <w:rFonts w:eastAsiaTheme="minorHAnsi"/>
          <w:bCs w:val="0"/>
          <w:sz w:val="22"/>
          <w:szCs w:val="22"/>
          <w:lang w:eastAsia="en-US"/>
        </w:rPr>
        <w:t>и</w:t>
      </w:r>
      <w:r w:rsidRPr="00E05355">
        <w:rPr>
          <w:rFonts w:eastAsiaTheme="minorHAnsi"/>
          <w:bCs w:val="0"/>
          <w:sz w:val="22"/>
          <w:szCs w:val="22"/>
          <w:lang w:eastAsia="en-US"/>
        </w:rPr>
        <w:t>ально-экономических проблем России и ее регионов;</w:t>
      </w:r>
    </w:p>
    <w:p w:rsidR="00B0033E" w:rsidRPr="00E05355" w:rsidRDefault="00B0033E" w:rsidP="00B00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- </w:t>
      </w:r>
      <w:r w:rsidRPr="00E05355">
        <w:rPr>
          <w:rFonts w:eastAsiaTheme="minorHAnsi"/>
          <w:bCs w:val="0"/>
          <w:sz w:val="22"/>
          <w:szCs w:val="22"/>
          <w:lang w:eastAsia="en-US"/>
        </w:rPr>
        <w:t>вооружить</w:t>
      </w:r>
      <w:r w:rsidR="00250B27" w:rsidRPr="00E05355">
        <w:rPr>
          <w:rFonts w:eastAsiaTheme="minorHAnsi"/>
          <w:bCs w:val="0"/>
          <w:sz w:val="22"/>
          <w:szCs w:val="22"/>
          <w:lang w:eastAsia="en-US"/>
        </w:rPr>
        <w:t xml:space="preserve"> </w:t>
      </w:r>
      <w:r w:rsidRPr="00E05355">
        <w:rPr>
          <w:rFonts w:eastAsiaTheme="minorHAnsi"/>
          <w:bCs w:val="0"/>
          <w:sz w:val="22"/>
          <w:szCs w:val="22"/>
          <w:lang w:eastAsia="en-US"/>
        </w:rPr>
        <w:t>воспитанников необходимыми практическими умениями и навыками самост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ятельной работы с различными источниками географической информации как классическими (картами, статистическими материалами и др.) так и современными (компьютерными), а также умениями прогностическими, природоохранными и поведенческими;</w:t>
      </w:r>
    </w:p>
    <w:p w:rsidR="00B0033E" w:rsidRPr="00E05355" w:rsidRDefault="00B0033E" w:rsidP="00B003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- </w:t>
      </w:r>
      <w:r w:rsidRPr="00E05355">
        <w:rPr>
          <w:rFonts w:eastAsiaTheme="minorHAnsi"/>
          <w:bCs w:val="0"/>
          <w:sz w:val="22"/>
          <w:szCs w:val="22"/>
          <w:lang w:eastAsia="en-US"/>
        </w:rPr>
        <w:t>развивать представление о своем географическом регионе, в котором локализуются и развиваются как общепланетарные, так и специфические процессы и явления;</w:t>
      </w:r>
    </w:p>
    <w:p w:rsidR="00993D58" w:rsidRPr="00E05355" w:rsidRDefault="00993D58" w:rsidP="00993D5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-  </w:t>
      </w:r>
      <w:r w:rsidRPr="00E05355">
        <w:rPr>
          <w:rFonts w:eastAsiaTheme="minorHAnsi"/>
          <w:bCs w:val="0"/>
          <w:sz w:val="22"/>
          <w:szCs w:val="22"/>
          <w:lang w:eastAsia="en-US"/>
        </w:rPr>
        <w:t>создать образ своего родного края, научить сравнивать его с другими регионами России и с различными регионами мира.</w:t>
      </w:r>
    </w:p>
    <w:p w:rsidR="001412DE" w:rsidRPr="00E05355" w:rsidRDefault="001412DE" w:rsidP="00993D5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</w:p>
    <w:p w:rsidR="00584A0A" w:rsidRPr="00E05355" w:rsidRDefault="00584A0A" w:rsidP="00584A0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Однако, исходя из особенностей учебного заведения и требований федеральной програ</w:t>
      </w:r>
      <w:r w:rsidRPr="00E05355">
        <w:rPr>
          <w:rFonts w:eastAsiaTheme="minorHAnsi"/>
          <w:bCs w:val="0"/>
          <w:sz w:val="22"/>
          <w:szCs w:val="22"/>
          <w:lang w:eastAsia="en-US"/>
        </w:rPr>
        <w:t>м</w:t>
      </w:r>
      <w:r w:rsidRPr="00E05355">
        <w:rPr>
          <w:rFonts w:eastAsiaTheme="minorHAnsi"/>
          <w:bCs w:val="0"/>
          <w:sz w:val="22"/>
          <w:szCs w:val="22"/>
          <w:lang w:eastAsia="en-US"/>
        </w:rPr>
        <w:t>мы, основными целями изучения курса «География. Россия: природа, население, хозяйство. 8 класс», кроме  получения знаний в области физической географии, является формирование у кадет ориентации на добровольный выбор профессии офицера в условиях разностороннего и гармони</w:t>
      </w:r>
      <w:r w:rsidRPr="00E05355">
        <w:rPr>
          <w:rFonts w:eastAsiaTheme="minorHAnsi"/>
          <w:bCs w:val="0"/>
          <w:sz w:val="22"/>
          <w:szCs w:val="22"/>
          <w:lang w:eastAsia="en-US"/>
        </w:rPr>
        <w:t>ч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ого развития личности. Формирование военной составляющей происходит в ходе учебного пр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цесса, в процессе воспитания и в процессе информационного обеспечения.</w:t>
      </w:r>
    </w:p>
    <w:p w:rsidR="001412DE" w:rsidRPr="00E05355" w:rsidRDefault="00584A0A" w:rsidP="00584A0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i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i/>
          <w:sz w:val="22"/>
          <w:szCs w:val="22"/>
          <w:lang w:eastAsia="en-US"/>
        </w:rPr>
        <w:t>Особое внимание уделяется изучению кадетами</w:t>
      </w:r>
      <w:r w:rsidR="007E5A67" w:rsidRPr="00E05355">
        <w:rPr>
          <w:rFonts w:eastAsiaTheme="minorHAnsi"/>
          <w:b/>
          <w:bCs w:val="0"/>
          <w:i/>
          <w:sz w:val="22"/>
          <w:szCs w:val="22"/>
          <w:lang w:eastAsia="en-US"/>
        </w:rPr>
        <w:t>:</w:t>
      </w:r>
      <w:r w:rsidRPr="00E05355">
        <w:rPr>
          <w:rFonts w:eastAsiaTheme="minorHAnsi"/>
          <w:b/>
          <w:bCs w:val="0"/>
          <w:i/>
          <w:sz w:val="22"/>
          <w:szCs w:val="22"/>
          <w:lang w:eastAsia="en-US"/>
        </w:rPr>
        <w:t xml:space="preserve"> </w:t>
      </w:r>
    </w:p>
    <w:p w:rsidR="001412DE" w:rsidRPr="00E05355" w:rsidRDefault="001412DE" w:rsidP="00584A0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-  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 xml:space="preserve">содержания основных положений Военной доктрины Российской Федерации; </w:t>
      </w:r>
    </w:p>
    <w:p w:rsidR="001412DE" w:rsidRPr="00E05355" w:rsidRDefault="001412DE" w:rsidP="00584A0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- 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>содержанию федеральных законов в области обороны и других нормативно-правовых а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>к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>тов Российской Федерации, определяющих порядок подготовки граждан к военной службе, пр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>и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>зыва и поступления на военную службу, прохождения военной службы; требований, предъявля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>е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 xml:space="preserve">мых к моральным, психологическим и профессиональным качествам военнослужащих в период прохождения военной службы; </w:t>
      </w:r>
    </w:p>
    <w:p w:rsidR="001412DE" w:rsidRPr="00E05355" w:rsidRDefault="001412DE" w:rsidP="00584A0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-  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>структуры Вооруженных Сил и других войск Российской Федерации, истории их созд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>а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 xml:space="preserve">ния и развития; предназначения Вооруженных Сил и других войск Российской Федерации; </w:t>
      </w:r>
    </w:p>
    <w:p w:rsidR="001412DE" w:rsidRPr="00E05355" w:rsidRDefault="001412DE" w:rsidP="00584A0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-  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 xml:space="preserve">классов основных воинских должностей; </w:t>
      </w:r>
    </w:p>
    <w:p w:rsidR="001412DE" w:rsidRPr="00E05355" w:rsidRDefault="001412DE" w:rsidP="00584A0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-  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 xml:space="preserve">организации подготовки военных кадров; </w:t>
      </w:r>
    </w:p>
    <w:p w:rsidR="00584A0A" w:rsidRPr="00584A0A" w:rsidRDefault="001412DE" w:rsidP="00584A0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-  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>обеспечения безопасности военной служб</w:t>
      </w:r>
      <w:r w:rsidR="00631C73">
        <w:rPr>
          <w:rFonts w:eastAsiaTheme="minorHAnsi"/>
          <w:bCs w:val="0"/>
          <w:sz w:val="22"/>
          <w:szCs w:val="22"/>
          <w:lang w:eastAsia="en-US"/>
        </w:rPr>
        <w:t>ы</w:t>
      </w:r>
      <w:r w:rsidR="00584A0A" w:rsidRPr="00E05355">
        <w:rPr>
          <w:rFonts w:eastAsiaTheme="minorHAnsi"/>
          <w:bCs w:val="0"/>
          <w:sz w:val="22"/>
          <w:szCs w:val="22"/>
          <w:lang w:eastAsia="en-US"/>
        </w:rPr>
        <w:t>.</w:t>
      </w:r>
    </w:p>
    <w:p w:rsidR="00993D58" w:rsidRPr="00B0033E" w:rsidRDefault="00993D58" w:rsidP="00584A0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lang w:eastAsia="en-US"/>
        </w:rPr>
      </w:pPr>
    </w:p>
    <w:p w:rsidR="005619D4" w:rsidRDefault="005619D4" w:rsidP="00561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B7D70">
        <w:rPr>
          <w:b/>
          <w:sz w:val="28"/>
          <w:szCs w:val="28"/>
        </w:rPr>
        <w:t>Содержание тем учебного курса</w:t>
      </w:r>
    </w:p>
    <w:p w:rsidR="005619D4" w:rsidRDefault="005619D4" w:rsidP="005619D4">
      <w:pPr>
        <w:jc w:val="center"/>
        <w:rPr>
          <w:b/>
        </w:rPr>
      </w:pPr>
    </w:p>
    <w:p w:rsidR="005619D4" w:rsidRPr="00E05355" w:rsidRDefault="00322026" w:rsidP="005619D4">
      <w:pPr>
        <w:jc w:val="center"/>
        <w:rPr>
          <w:b/>
          <w:sz w:val="22"/>
          <w:szCs w:val="22"/>
        </w:rPr>
      </w:pPr>
      <w:r w:rsidRPr="00E05355">
        <w:rPr>
          <w:b/>
          <w:sz w:val="22"/>
          <w:szCs w:val="22"/>
        </w:rPr>
        <w:t>Учебно-тематический план 8</w:t>
      </w:r>
      <w:r w:rsidR="005619D4" w:rsidRPr="00E05355">
        <w:rPr>
          <w:b/>
          <w:sz w:val="22"/>
          <w:szCs w:val="22"/>
        </w:rPr>
        <w:t xml:space="preserve"> класс:</w:t>
      </w:r>
    </w:p>
    <w:p w:rsidR="005619D4" w:rsidRPr="00E05355" w:rsidRDefault="005619D4" w:rsidP="005619D4">
      <w:pPr>
        <w:ind w:firstLine="709"/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2268"/>
        <w:gridCol w:w="2092"/>
      </w:tblGrid>
      <w:tr w:rsidR="005619D4" w:rsidRPr="00E05355" w:rsidTr="00FE5461">
        <w:tc>
          <w:tcPr>
            <w:tcW w:w="5211" w:type="dxa"/>
            <w:vAlign w:val="center"/>
          </w:tcPr>
          <w:p w:rsidR="005619D4" w:rsidRPr="00E05355" w:rsidRDefault="005619D4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05355">
              <w:rPr>
                <w:rFonts w:eastAsiaTheme="minorHAnsi"/>
                <w:b/>
                <w:lang w:eastAsia="en-US"/>
              </w:rPr>
              <w:t xml:space="preserve">Название </w:t>
            </w:r>
            <w:r w:rsidRPr="00E05355">
              <w:rPr>
                <w:b/>
                <w:color w:val="000000"/>
              </w:rPr>
              <w:t>темы</w:t>
            </w:r>
          </w:p>
        </w:tc>
        <w:tc>
          <w:tcPr>
            <w:tcW w:w="2268" w:type="dxa"/>
            <w:vAlign w:val="center"/>
          </w:tcPr>
          <w:p w:rsidR="005619D4" w:rsidRPr="00E05355" w:rsidRDefault="005619D4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05355">
              <w:rPr>
                <w:rFonts w:eastAsiaTheme="minorHAnsi"/>
                <w:b/>
                <w:lang w:eastAsia="en-US"/>
              </w:rPr>
              <w:t xml:space="preserve">Количество часов </w:t>
            </w:r>
          </w:p>
        </w:tc>
        <w:tc>
          <w:tcPr>
            <w:tcW w:w="2092" w:type="dxa"/>
            <w:vAlign w:val="center"/>
          </w:tcPr>
          <w:p w:rsidR="005619D4" w:rsidRPr="00E05355" w:rsidRDefault="005619D4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05355">
              <w:rPr>
                <w:rFonts w:eastAsiaTheme="minorHAnsi"/>
                <w:b/>
                <w:lang w:eastAsia="en-US"/>
              </w:rPr>
              <w:t>Количество пра</w:t>
            </w:r>
            <w:r w:rsidRPr="00E05355">
              <w:rPr>
                <w:rFonts w:eastAsiaTheme="minorHAnsi"/>
                <w:b/>
                <w:lang w:eastAsia="en-US"/>
              </w:rPr>
              <w:t>к</w:t>
            </w:r>
            <w:r w:rsidRPr="00E05355">
              <w:rPr>
                <w:rFonts w:eastAsiaTheme="minorHAnsi"/>
                <w:b/>
                <w:lang w:eastAsia="en-US"/>
              </w:rPr>
              <w:t xml:space="preserve">тических работ  </w:t>
            </w:r>
          </w:p>
        </w:tc>
      </w:tr>
      <w:tr w:rsidR="005619D4" w:rsidRPr="00E05355" w:rsidTr="00FE5461">
        <w:tc>
          <w:tcPr>
            <w:tcW w:w="5211" w:type="dxa"/>
          </w:tcPr>
          <w:p w:rsidR="005619D4" w:rsidRPr="00E05355" w:rsidRDefault="005619D4" w:rsidP="00FE5461">
            <w:pPr>
              <w:rPr>
                <w:rFonts w:eastAsiaTheme="minorHAnsi"/>
                <w:lang w:eastAsia="en-US"/>
              </w:rPr>
            </w:pPr>
            <w:r w:rsidRPr="00E05355">
              <w:rPr>
                <w:rFonts w:eastAsiaTheme="minorHAnsi"/>
                <w:lang w:eastAsia="en-US"/>
              </w:rPr>
              <w:t>Введение</w:t>
            </w:r>
            <w:r w:rsidR="0031063F" w:rsidRPr="00E0535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</w:tcPr>
          <w:p w:rsidR="005619D4" w:rsidRPr="00E05355" w:rsidRDefault="005619D4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05355">
              <w:rPr>
                <w:b/>
              </w:rPr>
              <w:t>1</w:t>
            </w:r>
          </w:p>
        </w:tc>
        <w:tc>
          <w:tcPr>
            <w:tcW w:w="2092" w:type="dxa"/>
          </w:tcPr>
          <w:p w:rsidR="005619D4" w:rsidRPr="00E05355" w:rsidRDefault="000531EC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05355">
              <w:rPr>
                <w:rFonts w:eastAsiaTheme="minorHAnsi"/>
                <w:b/>
                <w:iCs/>
                <w:lang w:eastAsia="en-US"/>
              </w:rPr>
              <w:t>–</w:t>
            </w:r>
          </w:p>
        </w:tc>
      </w:tr>
      <w:tr w:rsidR="005619D4" w:rsidRPr="00E05355" w:rsidTr="00FE5461">
        <w:tc>
          <w:tcPr>
            <w:tcW w:w="5211" w:type="dxa"/>
          </w:tcPr>
          <w:p w:rsidR="005619D4" w:rsidRPr="00E05355" w:rsidRDefault="005619D4" w:rsidP="0031063F">
            <w:pPr>
              <w:rPr>
                <w:rFonts w:eastAsiaTheme="minorHAnsi"/>
                <w:lang w:eastAsia="en-US"/>
              </w:rPr>
            </w:pPr>
            <w:r w:rsidRPr="00E05355">
              <w:t xml:space="preserve">1. </w:t>
            </w:r>
            <w:r w:rsidR="0031063F" w:rsidRPr="00E05355">
              <w:rPr>
                <w:bCs w:val="0"/>
              </w:rPr>
              <w:t>Географическое пространство России.</w:t>
            </w:r>
          </w:p>
        </w:tc>
        <w:tc>
          <w:tcPr>
            <w:tcW w:w="2268" w:type="dxa"/>
          </w:tcPr>
          <w:p w:rsidR="005619D4" w:rsidRPr="00E05355" w:rsidRDefault="0045038D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05355">
              <w:rPr>
                <w:b/>
              </w:rPr>
              <w:t>9</w:t>
            </w:r>
          </w:p>
        </w:tc>
        <w:tc>
          <w:tcPr>
            <w:tcW w:w="2092" w:type="dxa"/>
          </w:tcPr>
          <w:p w:rsidR="005619D4" w:rsidRPr="00E05355" w:rsidRDefault="00633913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05355">
              <w:rPr>
                <w:rFonts w:eastAsiaTheme="minorHAnsi"/>
                <w:b/>
                <w:lang w:eastAsia="en-US"/>
              </w:rPr>
              <w:t>2</w:t>
            </w:r>
          </w:p>
        </w:tc>
      </w:tr>
      <w:tr w:rsidR="005619D4" w:rsidRPr="00E05355" w:rsidTr="00FE5461">
        <w:tc>
          <w:tcPr>
            <w:tcW w:w="5211" w:type="dxa"/>
          </w:tcPr>
          <w:p w:rsidR="005619D4" w:rsidRPr="00E05355" w:rsidRDefault="000531EC" w:rsidP="0031063F">
            <w:pPr>
              <w:rPr>
                <w:rFonts w:eastAsiaTheme="minorHAnsi"/>
                <w:b/>
                <w:lang w:eastAsia="en-US"/>
              </w:rPr>
            </w:pPr>
            <w:r w:rsidRPr="00E05355">
              <w:rPr>
                <w:rFonts w:eastAsiaTheme="minorHAnsi"/>
                <w:lang w:eastAsia="en-US"/>
              </w:rPr>
              <w:t xml:space="preserve">2. </w:t>
            </w:r>
            <w:r w:rsidR="0031063F" w:rsidRPr="00E05355">
              <w:rPr>
                <w:bCs w:val="0"/>
              </w:rPr>
              <w:t>Природа России.</w:t>
            </w:r>
          </w:p>
        </w:tc>
        <w:tc>
          <w:tcPr>
            <w:tcW w:w="2268" w:type="dxa"/>
          </w:tcPr>
          <w:p w:rsidR="005619D4" w:rsidRPr="00E05355" w:rsidRDefault="003D2620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</w:t>
            </w:r>
          </w:p>
        </w:tc>
        <w:tc>
          <w:tcPr>
            <w:tcW w:w="2092" w:type="dxa"/>
          </w:tcPr>
          <w:p w:rsidR="005619D4" w:rsidRPr="00E05355" w:rsidRDefault="005C31F3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</w:tr>
      <w:tr w:rsidR="005619D4" w:rsidRPr="00E05355" w:rsidTr="00FE5461">
        <w:tc>
          <w:tcPr>
            <w:tcW w:w="5211" w:type="dxa"/>
          </w:tcPr>
          <w:p w:rsidR="005619D4" w:rsidRPr="00E05355" w:rsidRDefault="000531EC" w:rsidP="0031063F">
            <w:pPr>
              <w:rPr>
                <w:rFonts w:eastAsiaTheme="minorHAnsi"/>
                <w:lang w:eastAsia="en-US"/>
              </w:rPr>
            </w:pPr>
            <w:r w:rsidRPr="00E05355">
              <w:rPr>
                <w:rFonts w:eastAsiaTheme="minorHAnsi"/>
                <w:lang w:eastAsia="en-US"/>
              </w:rPr>
              <w:t xml:space="preserve">3. </w:t>
            </w:r>
            <w:r w:rsidR="0031063F" w:rsidRPr="00E05355">
              <w:rPr>
                <w:bCs w:val="0"/>
              </w:rPr>
              <w:t>Население России.</w:t>
            </w:r>
          </w:p>
        </w:tc>
        <w:tc>
          <w:tcPr>
            <w:tcW w:w="2268" w:type="dxa"/>
          </w:tcPr>
          <w:p w:rsidR="005619D4" w:rsidRPr="00E05355" w:rsidRDefault="000531EC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05355">
              <w:rPr>
                <w:rFonts w:eastAsiaTheme="minorHAnsi"/>
                <w:b/>
                <w:lang w:eastAsia="en-US"/>
              </w:rPr>
              <w:t>1</w:t>
            </w:r>
            <w:r w:rsidR="00F57B47" w:rsidRPr="00E05355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092" w:type="dxa"/>
          </w:tcPr>
          <w:p w:rsidR="005619D4" w:rsidRPr="00E05355" w:rsidRDefault="005C31F3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31063F" w:rsidRPr="00E05355" w:rsidTr="00FE5461">
        <w:tc>
          <w:tcPr>
            <w:tcW w:w="5211" w:type="dxa"/>
          </w:tcPr>
          <w:p w:rsidR="0031063F" w:rsidRPr="00E05355" w:rsidRDefault="0031063F" w:rsidP="0031063F">
            <w:pPr>
              <w:rPr>
                <w:rFonts w:eastAsiaTheme="minorHAnsi"/>
                <w:lang w:eastAsia="en-US"/>
              </w:rPr>
            </w:pPr>
            <w:r w:rsidRPr="00E05355">
              <w:rPr>
                <w:bCs w:val="0"/>
              </w:rPr>
              <w:t>Итоговое повторение материала курса</w:t>
            </w:r>
          </w:p>
        </w:tc>
        <w:tc>
          <w:tcPr>
            <w:tcW w:w="2268" w:type="dxa"/>
          </w:tcPr>
          <w:p w:rsidR="0031063F" w:rsidRPr="00E05355" w:rsidRDefault="003D2620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2092" w:type="dxa"/>
          </w:tcPr>
          <w:p w:rsidR="0031063F" w:rsidRPr="00E05355" w:rsidRDefault="00322026" w:rsidP="00FE546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05355">
              <w:rPr>
                <w:rFonts w:eastAsiaTheme="minorHAnsi"/>
                <w:b/>
                <w:lang w:eastAsia="en-US"/>
              </w:rPr>
              <w:t>-</w:t>
            </w:r>
          </w:p>
        </w:tc>
      </w:tr>
      <w:tr w:rsidR="005619D4" w:rsidRPr="00E05355" w:rsidTr="00FE5461">
        <w:tc>
          <w:tcPr>
            <w:tcW w:w="5211" w:type="dxa"/>
          </w:tcPr>
          <w:p w:rsidR="005619D4" w:rsidRPr="00E05355" w:rsidRDefault="005619D4" w:rsidP="00FE5461">
            <w:pPr>
              <w:jc w:val="right"/>
              <w:rPr>
                <w:rFonts w:eastAsiaTheme="minorHAnsi"/>
                <w:b/>
                <w:lang w:eastAsia="en-US"/>
              </w:rPr>
            </w:pPr>
            <w:r w:rsidRPr="00E05355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2268" w:type="dxa"/>
          </w:tcPr>
          <w:p w:rsidR="005619D4" w:rsidRPr="00E05355" w:rsidRDefault="00F41736" w:rsidP="004071CE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E05355">
              <w:rPr>
                <w:rFonts w:eastAsiaTheme="minorHAnsi"/>
                <w:b/>
                <w:lang w:eastAsia="en-US"/>
              </w:rPr>
              <w:t>70</w:t>
            </w:r>
            <w:r w:rsidR="005619D4" w:rsidRPr="00E05355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2092" w:type="dxa"/>
          </w:tcPr>
          <w:p w:rsidR="005619D4" w:rsidRPr="00E05355" w:rsidRDefault="003D2620" w:rsidP="004071C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</w:t>
            </w:r>
          </w:p>
        </w:tc>
      </w:tr>
    </w:tbl>
    <w:p w:rsidR="005619D4" w:rsidRPr="00E05355" w:rsidRDefault="005619D4" w:rsidP="005619D4">
      <w:pPr>
        <w:ind w:firstLine="709"/>
        <w:jc w:val="both"/>
        <w:rPr>
          <w:b/>
          <w:sz w:val="22"/>
          <w:szCs w:val="22"/>
        </w:rPr>
      </w:pPr>
    </w:p>
    <w:p w:rsidR="0031063F" w:rsidRPr="00E05355" w:rsidRDefault="0031063F" w:rsidP="00F660A5">
      <w:pPr>
        <w:ind w:firstLine="709"/>
        <w:jc w:val="center"/>
        <w:rPr>
          <w:b/>
          <w:sz w:val="22"/>
          <w:szCs w:val="22"/>
        </w:rPr>
      </w:pPr>
    </w:p>
    <w:p w:rsidR="0031063F" w:rsidRPr="00E05355" w:rsidRDefault="00322026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lastRenderedPageBreak/>
        <w:t>ВВЕДЕНИЕ –</w:t>
      </w:r>
      <w:r w:rsidR="0031063F"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 1 ч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Что изучает география России. Комплексное изучение России во всем ее многообразии и контрастности.</w:t>
      </w:r>
    </w:p>
    <w:p w:rsidR="00322026" w:rsidRPr="00E05355" w:rsidRDefault="00322026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Тема 1. ГЕОГРАФИЧЕСКОЕ ПРОСТРАНСТВО РОССИИ  </w:t>
      </w:r>
      <w:r w:rsidR="00322026"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– </w:t>
      </w:r>
      <w:r w:rsidR="00A93D44">
        <w:rPr>
          <w:rFonts w:eastAsiaTheme="minorHAnsi"/>
          <w:b/>
          <w:bCs w:val="0"/>
          <w:sz w:val="22"/>
          <w:szCs w:val="22"/>
          <w:lang w:eastAsia="en-US"/>
        </w:rPr>
        <w:t>9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 ч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Границы России. Государственная территория и государственные границы России. М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р</w:t>
      </w:r>
      <w:r w:rsidRPr="00E05355">
        <w:rPr>
          <w:rFonts w:eastAsiaTheme="minorHAnsi"/>
          <w:bCs w:val="0"/>
          <w:sz w:val="22"/>
          <w:szCs w:val="22"/>
          <w:lang w:eastAsia="en-US"/>
        </w:rPr>
        <w:t>ские и сухопутные границы. Воздушное пространство. Территориальные воды. Континентальный шельф и исключительная экономическая зона Российской Федерации. Соседи России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Размеры территории России. Часовые пояса. Размеры и конфигурация территории, их вл</w:t>
      </w:r>
      <w:r w:rsidRPr="00E05355">
        <w:rPr>
          <w:rFonts w:eastAsiaTheme="minorHAnsi"/>
          <w:bCs w:val="0"/>
          <w:sz w:val="22"/>
          <w:szCs w:val="22"/>
          <w:lang w:eastAsia="en-US"/>
        </w:rPr>
        <w:t>и</w:t>
      </w:r>
      <w:r w:rsidRPr="00E05355">
        <w:rPr>
          <w:rFonts w:eastAsiaTheme="minorHAnsi"/>
          <w:bCs w:val="0"/>
          <w:sz w:val="22"/>
          <w:szCs w:val="22"/>
          <w:lang w:eastAsia="en-US"/>
        </w:rPr>
        <w:t>яние на жизнь и деятельность населения. Часовые пояса на территории нашей страны. Поясное, декретное, летнее время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Географическое положение России. Виды и особенности. Сравнение физико-географического положения России с положением других государств. Влияние физико-географического положения на природу, население и хозяйство страны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 Россия в мире. Жизненное пространство России. Сравнение с другими государствами м</w:t>
      </w:r>
      <w:r w:rsidRPr="00E05355">
        <w:rPr>
          <w:rFonts w:eastAsiaTheme="minorHAnsi"/>
          <w:bCs w:val="0"/>
          <w:sz w:val="22"/>
          <w:szCs w:val="22"/>
          <w:lang w:eastAsia="en-US"/>
        </w:rPr>
        <w:t>и</w:t>
      </w:r>
      <w:r w:rsidRPr="00E05355">
        <w:rPr>
          <w:rFonts w:eastAsiaTheme="minorHAnsi"/>
          <w:bCs w:val="0"/>
          <w:sz w:val="22"/>
          <w:szCs w:val="22"/>
          <w:lang w:eastAsia="en-US"/>
        </w:rPr>
        <w:t>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Освоение и изучение территории России. Формирование, освоение территории России. Изменения границ страны на разных исторических этапах. История изучения территории России. Современные географические исследования. </w:t>
      </w:r>
    </w:p>
    <w:p w:rsidR="0031063F" w:rsidRPr="00E05355" w:rsidRDefault="0045038D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Районирование 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>–</w:t>
      </w:r>
      <w:r w:rsidR="0031063F" w:rsidRPr="00E05355">
        <w:rPr>
          <w:rFonts w:eastAsiaTheme="minorHAnsi"/>
          <w:bCs w:val="0"/>
          <w:sz w:val="22"/>
          <w:szCs w:val="22"/>
          <w:lang w:eastAsia="en-US"/>
        </w:rPr>
        <w:t xml:space="preserve"> важнейший метод географической науки. Факторы формирования рай</w:t>
      </w:r>
      <w:r w:rsidR="0031063F"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="0031063F" w:rsidRPr="00E05355">
        <w:rPr>
          <w:rFonts w:eastAsiaTheme="minorHAnsi"/>
          <w:bCs w:val="0"/>
          <w:sz w:val="22"/>
          <w:szCs w:val="22"/>
          <w:lang w:eastAsia="en-US"/>
        </w:rPr>
        <w:t>нов. Виды районирования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Административно-территориальное устройство России. Функции административно-те</w:t>
      </w:r>
      <w:r w:rsidR="0045038D" w:rsidRPr="00E05355">
        <w:rPr>
          <w:rFonts w:eastAsiaTheme="minorHAnsi"/>
          <w:bCs w:val="0"/>
          <w:sz w:val="22"/>
          <w:szCs w:val="22"/>
          <w:lang w:eastAsia="en-US"/>
        </w:rPr>
        <w:t xml:space="preserve">рриториального деления. Россия </w:t>
      </w:r>
      <w:r w:rsidR="0045038D" w:rsidRPr="00E05355">
        <w:rPr>
          <w:rFonts w:eastAsiaTheme="minorHAnsi"/>
          <w:b/>
          <w:bCs w:val="0"/>
          <w:sz w:val="22"/>
          <w:szCs w:val="22"/>
          <w:lang w:eastAsia="en-US"/>
        </w:rPr>
        <w:t>–</w:t>
      </w: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 федеративное государство. Разнообразие субъектов федер</w:t>
      </w:r>
      <w:r w:rsidRPr="00E05355">
        <w:rPr>
          <w:rFonts w:eastAsiaTheme="minorHAnsi"/>
          <w:bCs w:val="0"/>
          <w:sz w:val="22"/>
          <w:szCs w:val="22"/>
          <w:lang w:eastAsia="en-US"/>
        </w:rPr>
        <w:t>а</w:t>
      </w:r>
      <w:r w:rsidRPr="00E05355">
        <w:rPr>
          <w:rFonts w:eastAsiaTheme="minorHAnsi"/>
          <w:bCs w:val="0"/>
          <w:sz w:val="22"/>
          <w:szCs w:val="22"/>
          <w:lang w:eastAsia="en-US"/>
        </w:rPr>
        <w:t>ции. Административно-территориальное устройство России. Федеральные округа.</w:t>
      </w:r>
    </w:p>
    <w:p w:rsidR="00322026" w:rsidRPr="00E05355" w:rsidRDefault="00322026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Практические работы </w:t>
      </w:r>
    </w:p>
    <w:p w:rsidR="00322026" w:rsidRPr="00E05355" w:rsidRDefault="00322026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№1. </w:t>
      </w:r>
      <w:r w:rsidR="00B74340" w:rsidRPr="00B74340">
        <w:rPr>
          <w:rFonts w:eastAsiaTheme="minorHAnsi"/>
          <w:bCs w:val="0"/>
          <w:i/>
          <w:sz w:val="22"/>
          <w:szCs w:val="22"/>
          <w:lang w:eastAsia="en-US"/>
        </w:rPr>
        <w:t>Определение поясного времени для разных городов Рос</w:t>
      </w:r>
      <w:r w:rsidR="00B74340">
        <w:rPr>
          <w:rFonts w:eastAsiaTheme="minorHAnsi"/>
          <w:bCs w:val="0"/>
          <w:i/>
          <w:sz w:val="22"/>
          <w:szCs w:val="22"/>
          <w:lang w:eastAsia="en-US"/>
        </w:rPr>
        <w:t>сии</w:t>
      </w:r>
      <w:r w:rsidR="00B74340" w:rsidRPr="00B74340">
        <w:rPr>
          <w:rFonts w:eastAsiaTheme="minorHAnsi"/>
          <w:bCs w:val="0"/>
          <w:i/>
          <w:sz w:val="22"/>
          <w:szCs w:val="22"/>
          <w:lang w:eastAsia="en-US"/>
        </w:rPr>
        <w:t>.</w:t>
      </w:r>
      <w:r w:rsidR="0031063F" w:rsidRPr="00E05355">
        <w:rPr>
          <w:rFonts w:eastAsiaTheme="minorHAnsi"/>
          <w:bCs w:val="0"/>
          <w:i/>
          <w:sz w:val="22"/>
          <w:szCs w:val="22"/>
          <w:lang w:eastAsia="en-US"/>
        </w:rPr>
        <w:t xml:space="preserve"> </w:t>
      </w:r>
    </w:p>
    <w:p w:rsidR="00322026" w:rsidRDefault="00322026" w:rsidP="0031063F">
      <w:pPr>
        <w:autoSpaceDE w:val="0"/>
        <w:autoSpaceDN w:val="0"/>
        <w:adjustRightInd w:val="0"/>
        <w:ind w:firstLine="709"/>
        <w:contextualSpacing/>
        <w:jc w:val="both"/>
        <w:rPr>
          <w:bCs w:val="0"/>
          <w:i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№2. </w:t>
      </w:r>
      <w:r w:rsidR="00B74340" w:rsidRPr="00B74340">
        <w:rPr>
          <w:bCs w:val="0"/>
          <w:i/>
        </w:rPr>
        <w:t>Анализ административно-территориального деления России.</w:t>
      </w:r>
    </w:p>
    <w:p w:rsidR="004A42DD" w:rsidRPr="00B74340" w:rsidRDefault="004A42DD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</w:p>
    <w:p w:rsidR="0031063F" w:rsidRPr="00E05355" w:rsidRDefault="0045038D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>Тема 2. ПРИРОДА РОССИИ –</w:t>
      </w:r>
      <w:r w:rsidR="00A93D44">
        <w:rPr>
          <w:rFonts w:eastAsiaTheme="minorHAnsi"/>
          <w:b/>
          <w:bCs w:val="0"/>
          <w:sz w:val="22"/>
          <w:szCs w:val="22"/>
          <w:lang w:eastAsia="en-US"/>
        </w:rPr>
        <w:t xml:space="preserve"> 43</w:t>
      </w:r>
      <w:r w:rsidR="0031063F"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 ч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Природные условия и ресурсы. Понятия о природных условиях и природных ресурсах. Классификации природных ресурсов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Рельеф и недра. Геологическое летосчисление. Этапы формирования земной коры на т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р</w:t>
      </w: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ритории России. Современное тектоническое строение, его связь с рельефом. 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Особенности размещения равнин и гор в России. Основные внутренние и внешние проц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с</w:t>
      </w:r>
      <w:r w:rsidRPr="00E05355">
        <w:rPr>
          <w:rFonts w:eastAsiaTheme="minorHAnsi"/>
          <w:bCs w:val="0"/>
          <w:sz w:val="22"/>
          <w:szCs w:val="22"/>
          <w:lang w:eastAsia="en-US"/>
        </w:rPr>
        <w:t>сы формирования рельефа. Тектонические движения, районы проявления землетрясений и вулк</w:t>
      </w:r>
      <w:r w:rsidRPr="00E05355">
        <w:rPr>
          <w:rFonts w:eastAsiaTheme="minorHAnsi"/>
          <w:bCs w:val="0"/>
          <w:sz w:val="22"/>
          <w:szCs w:val="22"/>
          <w:lang w:eastAsia="en-US"/>
        </w:rPr>
        <w:t>а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изма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Формирование рельефа в результате деятельности поверхностных вод и ветра. Древнее оледенение и ледниковые формы рельефа. 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Изучение и освоение российских недр. Минеральные ресурсы: размещение, виды, испол</w:t>
      </w:r>
      <w:r w:rsidRPr="00E05355">
        <w:rPr>
          <w:rFonts w:eastAsiaTheme="minorHAnsi"/>
          <w:bCs w:val="0"/>
          <w:sz w:val="22"/>
          <w:szCs w:val="22"/>
          <w:lang w:eastAsia="en-US"/>
        </w:rPr>
        <w:t>ь</w:t>
      </w:r>
      <w:r w:rsidRPr="00E05355">
        <w:rPr>
          <w:rFonts w:eastAsiaTheme="minorHAnsi"/>
          <w:bCs w:val="0"/>
          <w:sz w:val="22"/>
          <w:szCs w:val="22"/>
          <w:lang w:eastAsia="en-US"/>
        </w:rPr>
        <w:t>зование. Стихийные природные явления в земной коре и на ее поверхности, их влияние на жизнь и хозяйственную деятельность людей. Изменение земной коры и рельефа в результате человеческой деятельности. Рациональное использование и охрана ресурсов недр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Климат. Географическое положение и климат. Климатообразующие факторы на террит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рии России: географическая широта, близость морей и океанов, циркуляция воздушных масс. Свойства подстилающей поверхности, особенности рельефа, их воздействие на климат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Солнечная радиация: распределение, воздействие на климат. Атмосферные фронты, ци</w:t>
      </w:r>
      <w:r w:rsidRPr="00E05355">
        <w:rPr>
          <w:rFonts w:eastAsiaTheme="minorHAnsi"/>
          <w:bCs w:val="0"/>
          <w:sz w:val="22"/>
          <w:szCs w:val="22"/>
          <w:lang w:eastAsia="en-US"/>
        </w:rPr>
        <w:t>к</w:t>
      </w:r>
      <w:r w:rsidRPr="00E05355">
        <w:rPr>
          <w:rFonts w:eastAsiaTheme="minorHAnsi"/>
          <w:bCs w:val="0"/>
          <w:sz w:val="22"/>
          <w:szCs w:val="22"/>
          <w:lang w:eastAsia="en-US"/>
        </w:rPr>
        <w:t>лоны и антициклоны. Распределение температур, осадков и увлажнения на территории России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Климатические пояса и типы климатов России. Комфортность климатических условий. Адаптация людей к различным типам климата, его влияние на хозяйственную деятельность л</w:t>
      </w:r>
      <w:r w:rsidRPr="00E05355">
        <w:rPr>
          <w:rFonts w:eastAsiaTheme="minorHAnsi"/>
          <w:bCs w:val="0"/>
          <w:sz w:val="22"/>
          <w:szCs w:val="22"/>
          <w:lang w:eastAsia="en-US"/>
        </w:rPr>
        <w:t>ю</w:t>
      </w:r>
      <w:r w:rsidRPr="00E05355">
        <w:rPr>
          <w:rFonts w:eastAsiaTheme="minorHAnsi"/>
          <w:bCs w:val="0"/>
          <w:sz w:val="22"/>
          <w:szCs w:val="22"/>
          <w:lang w:eastAsia="en-US"/>
        </w:rPr>
        <w:t>дей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Агроклиматические ресурсы. Опасные и неблагоприятные климатические явления. Охрана воздушного бассейна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Внутренние воды и моря. Воды России как составная часть мировой гидросферы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Моря разных океанов, омывающие побережья России. Особенности природы морей, их х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зяйственное использование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lastRenderedPageBreak/>
        <w:t>Воды суши, их виды и запасы на территории России. Основные речные бассейны и сист</w:t>
      </w:r>
      <w:r w:rsidRPr="00E05355">
        <w:rPr>
          <w:rFonts w:eastAsiaTheme="minorHAnsi"/>
          <w:bCs w:val="0"/>
          <w:sz w:val="22"/>
          <w:szCs w:val="22"/>
          <w:lang w:eastAsia="en-US"/>
        </w:rPr>
        <w:t>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мы. Бассейны стока рек. Влияние рельефа и климата на сток, характер течения и режим рек. Кру</w:t>
      </w:r>
      <w:r w:rsidRPr="00E05355">
        <w:rPr>
          <w:rFonts w:eastAsiaTheme="minorHAnsi"/>
          <w:bCs w:val="0"/>
          <w:sz w:val="22"/>
          <w:szCs w:val="22"/>
          <w:lang w:eastAsia="en-US"/>
        </w:rPr>
        <w:t>п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ейшие озера и водохранилища, их происхождение и размещение. Болота. Подземные воды. Л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д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ики. Многолетняя мерзлота, ее распространение по территории страны и влияние на природу и хозяйство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Обеспеченность водными ресурсами: неравномерность распределения, рост потребления, загрязнение. Рациональное использование и охрана водных ресурсов. Опасные природные явл</w:t>
      </w:r>
      <w:r w:rsidRPr="00E05355">
        <w:rPr>
          <w:rFonts w:eastAsiaTheme="minorHAnsi"/>
          <w:bCs w:val="0"/>
          <w:sz w:val="22"/>
          <w:szCs w:val="22"/>
          <w:lang w:eastAsia="en-US"/>
        </w:rPr>
        <w:t>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ия, связанные с гидросферой, их предупреждение. Ресурсы морей, проблемы их использования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Растительный и животный мир. Российская часть биосферы. Особенности и разнообразие растительного и животного мира России. Зональные и незональные факторы размещения. Биол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гические ресурсы, их богатство и рациональное использование. Охрана растительного и животн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го мира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Почвы. Роль почвы в природе. Состав и свойства почв, факторы почвообразо</w:t>
      </w:r>
      <w:r w:rsidR="001320C2" w:rsidRPr="00E05355">
        <w:rPr>
          <w:rFonts w:eastAsiaTheme="minorHAnsi"/>
          <w:bCs w:val="0"/>
          <w:sz w:val="22"/>
          <w:szCs w:val="22"/>
          <w:lang w:eastAsia="en-US"/>
        </w:rPr>
        <w:t>вания. Осно</w:t>
      </w:r>
      <w:r w:rsidR="001320C2" w:rsidRPr="00E05355">
        <w:rPr>
          <w:rFonts w:eastAsiaTheme="minorHAnsi"/>
          <w:bCs w:val="0"/>
          <w:sz w:val="22"/>
          <w:szCs w:val="22"/>
          <w:lang w:eastAsia="en-US"/>
        </w:rPr>
        <w:t>в</w:t>
      </w:r>
      <w:r w:rsidR="001320C2" w:rsidRPr="00E05355">
        <w:rPr>
          <w:rFonts w:eastAsiaTheme="minorHAnsi"/>
          <w:bCs w:val="0"/>
          <w:sz w:val="22"/>
          <w:szCs w:val="22"/>
          <w:lang w:eastAsia="en-US"/>
        </w:rPr>
        <w:t>ные типы почв России</w:t>
      </w:r>
      <w:r w:rsidRPr="00E05355">
        <w:rPr>
          <w:rFonts w:eastAsiaTheme="minorHAnsi"/>
          <w:bCs w:val="0"/>
          <w:sz w:val="22"/>
          <w:szCs w:val="22"/>
          <w:lang w:eastAsia="en-US"/>
        </w:rPr>
        <w:t>, их особенности и размещение. Почвенные ресурсы России. Эрозия, мели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рация земель, рациональное использование и охрана почв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Природно-хозяйственные зоны России. Разнообразие природных территориальных к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м</w:t>
      </w: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плексов. Природные районы и природные зоны. Преобразование природных зон в </w:t>
      </w:r>
      <w:proofErr w:type="gramStart"/>
      <w:r w:rsidRPr="00E05355">
        <w:rPr>
          <w:rFonts w:eastAsiaTheme="minorHAnsi"/>
          <w:bCs w:val="0"/>
          <w:sz w:val="22"/>
          <w:szCs w:val="22"/>
          <w:lang w:eastAsia="en-US"/>
        </w:rPr>
        <w:t>природно-хозяйственные</w:t>
      </w:r>
      <w:proofErr w:type="gramEnd"/>
      <w:r w:rsidRPr="00E05355">
        <w:rPr>
          <w:rFonts w:eastAsiaTheme="minorHAnsi"/>
          <w:bCs w:val="0"/>
          <w:sz w:val="22"/>
          <w:szCs w:val="22"/>
          <w:lang w:eastAsia="en-US"/>
        </w:rPr>
        <w:t>. Взаимосвязь и взаимообусловленность природных компонентов, расселения нас</w:t>
      </w:r>
      <w:r w:rsidRPr="00E05355">
        <w:rPr>
          <w:rFonts w:eastAsiaTheme="minorHAnsi"/>
          <w:bCs w:val="0"/>
          <w:sz w:val="22"/>
          <w:szCs w:val="22"/>
          <w:lang w:eastAsia="en-US"/>
        </w:rPr>
        <w:t>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ления и основных видов хозяйственной деятельности в природно-хозяйственных зонах: арктич</w:t>
      </w:r>
      <w:r w:rsidRPr="00E05355">
        <w:rPr>
          <w:rFonts w:eastAsiaTheme="minorHAnsi"/>
          <w:bCs w:val="0"/>
          <w:sz w:val="22"/>
          <w:szCs w:val="22"/>
          <w:lang w:eastAsia="en-US"/>
        </w:rPr>
        <w:t>е</w:t>
      </w: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ских пустынь, тундр и лесотундр, лесов, </w:t>
      </w:r>
      <w:proofErr w:type="spellStart"/>
      <w:r w:rsidRPr="00E05355">
        <w:rPr>
          <w:rFonts w:eastAsiaTheme="minorHAnsi"/>
          <w:bCs w:val="0"/>
          <w:sz w:val="22"/>
          <w:szCs w:val="22"/>
          <w:lang w:eastAsia="en-US"/>
        </w:rPr>
        <w:t>лесостепей</w:t>
      </w:r>
      <w:proofErr w:type="spellEnd"/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 и степей, полупустынь и пустынь. Освоение и изменение зон в результате хозяйственной деятельности людей, экологические проблемы. Горные области: характер высотной поясности, население, особенности освоения. Рациональное природ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пользование. Особо охраняемые природные территории.</w:t>
      </w:r>
    </w:p>
    <w:p w:rsidR="001320C2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>Практические работы</w:t>
      </w: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. </w:t>
      </w:r>
    </w:p>
    <w:p w:rsidR="001320C2" w:rsidRPr="00E05355" w:rsidRDefault="004A42DD" w:rsidP="001509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3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="002A5997" w:rsidRPr="002A5997">
        <w:rPr>
          <w:rFonts w:eastAsiaTheme="minorHAnsi"/>
          <w:bCs w:val="0"/>
          <w:i/>
          <w:sz w:val="22"/>
          <w:szCs w:val="22"/>
          <w:lang w:eastAsia="en-US"/>
        </w:rPr>
        <w:t>Выявление взаимосвязи строения земной коры, рельефа и размещения полезных иск</w:t>
      </w:r>
      <w:r w:rsidR="002A5997" w:rsidRPr="002A5997">
        <w:rPr>
          <w:rFonts w:eastAsiaTheme="minorHAnsi"/>
          <w:bCs w:val="0"/>
          <w:i/>
          <w:sz w:val="22"/>
          <w:szCs w:val="22"/>
          <w:lang w:eastAsia="en-US"/>
        </w:rPr>
        <w:t>о</w:t>
      </w:r>
      <w:r w:rsidR="002A5997" w:rsidRPr="002A5997">
        <w:rPr>
          <w:rFonts w:eastAsiaTheme="minorHAnsi"/>
          <w:bCs w:val="0"/>
          <w:i/>
          <w:sz w:val="22"/>
          <w:szCs w:val="22"/>
          <w:lang w:eastAsia="en-US"/>
        </w:rPr>
        <w:t>пае</w:t>
      </w:r>
      <w:r w:rsidR="002A5997">
        <w:rPr>
          <w:rFonts w:eastAsiaTheme="minorHAnsi"/>
          <w:bCs w:val="0"/>
          <w:i/>
          <w:sz w:val="22"/>
          <w:szCs w:val="22"/>
          <w:lang w:eastAsia="en-US"/>
        </w:rPr>
        <w:t>мых</w:t>
      </w:r>
      <w:r w:rsidR="002A5997" w:rsidRPr="002A5997">
        <w:rPr>
          <w:rFonts w:eastAsiaTheme="minorHAnsi"/>
          <w:bCs w:val="0"/>
          <w:i/>
          <w:sz w:val="22"/>
          <w:szCs w:val="22"/>
          <w:lang w:eastAsia="en-US"/>
        </w:rPr>
        <w:t>.</w:t>
      </w:r>
      <w:r w:rsidR="0031063F" w:rsidRPr="00E05355">
        <w:rPr>
          <w:rFonts w:eastAsiaTheme="minorHAnsi"/>
          <w:bCs w:val="0"/>
          <w:i/>
          <w:sz w:val="22"/>
          <w:szCs w:val="22"/>
          <w:lang w:eastAsia="en-US"/>
        </w:rPr>
        <w:t xml:space="preserve"> </w:t>
      </w:r>
    </w:p>
    <w:p w:rsidR="001320C2" w:rsidRPr="00E05355" w:rsidRDefault="002A5997" w:rsidP="001509B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4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="001509B2" w:rsidRPr="001509B2">
        <w:rPr>
          <w:rFonts w:eastAsiaTheme="minorHAnsi"/>
          <w:bCs w:val="0"/>
          <w:i/>
          <w:sz w:val="22"/>
          <w:szCs w:val="22"/>
          <w:lang w:eastAsia="en-US"/>
        </w:rPr>
        <w:t>Составление макета климатической карты по заданным значениям</w:t>
      </w:r>
    </w:p>
    <w:p w:rsidR="001320C2" w:rsidRPr="00E05355" w:rsidRDefault="00603E32" w:rsidP="003A168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5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="003A1683" w:rsidRPr="003A1683">
        <w:rPr>
          <w:rFonts w:eastAsiaTheme="minorHAnsi"/>
          <w:bCs w:val="0"/>
          <w:i/>
          <w:sz w:val="22"/>
          <w:szCs w:val="22"/>
          <w:lang w:eastAsia="en-US"/>
        </w:rPr>
        <w:t>Оценка климата региона России как фактора хозяйства и условий жизни людей</w:t>
      </w:r>
      <w:r w:rsidR="003A1683">
        <w:rPr>
          <w:rFonts w:eastAsiaTheme="minorHAnsi"/>
          <w:bCs w:val="0"/>
          <w:i/>
          <w:sz w:val="22"/>
          <w:szCs w:val="22"/>
          <w:lang w:eastAsia="en-US"/>
        </w:rPr>
        <w:t>.</w:t>
      </w:r>
      <w:r w:rsidR="0031063F" w:rsidRPr="00E05355">
        <w:rPr>
          <w:rFonts w:eastAsiaTheme="minorHAnsi"/>
          <w:bCs w:val="0"/>
          <w:i/>
          <w:sz w:val="22"/>
          <w:szCs w:val="22"/>
          <w:lang w:eastAsia="en-US"/>
        </w:rPr>
        <w:t xml:space="preserve"> </w:t>
      </w:r>
    </w:p>
    <w:p w:rsidR="001320C2" w:rsidRPr="00E05355" w:rsidRDefault="00603E32" w:rsidP="00E363C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6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="00E363C2" w:rsidRPr="00E363C2">
        <w:rPr>
          <w:rFonts w:eastAsiaTheme="minorHAnsi"/>
          <w:bCs w:val="0"/>
          <w:i/>
          <w:sz w:val="22"/>
          <w:szCs w:val="22"/>
          <w:lang w:eastAsia="en-US"/>
        </w:rPr>
        <w:t>Сравнительная характеристика рек европейской и азиатской частей страны</w:t>
      </w:r>
      <w:r w:rsidR="00E363C2">
        <w:rPr>
          <w:rFonts w:eastAsiaTheme="minorHAnsi"/>
          <w:bCs w:val="0"/>
          <w:i/>
          <w:sz w:val="22"/>
          <w:szCs w:val="22"/>
          <w:lang w:eastAsia="en-US"/>
        </w:rPr>
        <w:t>.</w:t>
      </w:r>
      <w:r w:rsidR="0031063F" w:rsidRPr="00E05355">
        <w:rPr>
          <w:rFonts w:eastAsiaTheme="minorHAnsi"/>
          <w:bCs w:val="0"/>
          <w:i/>
          <w:sz w:val="22"/>
          <w:szCs w:val="22"/>
          <w:lang w:eastAsia="en-US"/>
        </w:rPr>
        <w:t xml:space="preserve"> </w:t>
      </w:r>
    </w:p>
    <w:p w:rsidR="001320C2" w:rsidRPr="00E05355" w:rsidRDefault="00603E32" w:rsidP="00E363C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7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="00E363C2" w:rsidRPr="00E363C2">
        <w:rPr>
          <w:rFonts w:eastAsiaTheme="minorHAnsi"/>
          <w:bCs w:val="0"/>
          <w:i/>
          <w:sz w:val="22"/>
          <w:szCs w:val="22"/>
          <w:lang w:eastAsia="en-US"/>
        </w:rPr>
        <w:t>Оценка обеспеченности водными ресурсами территорий страны</w:t>
      </w:r>
      <w:r w:rsidR="00E363C2">
        <w:rPr>
          <w:rFonts w:eastAsiaTheme="minorHAnsi"/>
          <w:bCs w:val="0"/>
          <w:i/>
          <w:sz w:val="22"/>
          <w:szCs w:val="22"/>
          <w:lang w:eastAsia="en-US"/>
        </w:rPr>
        <w:t>.</w:t>
      </w:r>
    </w:p>
    <w:p w:rsidR="004174D8" w:rsidRDefault="00603E32" w:rsidP="00056C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8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="00D84523" w:rsidRPr="00D84523">
        <w:rPr>
          <w:rFonts w:eastAsiaTheme="minorHAnsi"/>
          <w:bCs w:val="0"/>
          <w:i/>
          <w:sz w:val="22"/>
          <w:szCs w:val="22"/>
          <w:lang w:eastAsia="en-US"/>
        </w:rPr>
        <w:t>Прогнозирование изменений органического мира при изменениях компонентов приро</w:t>
      </w:r>
      <w:r w:rsidR="00D84523" w:rsidRPr="00D84523">
        <w:rPr>
          <w:rFonts w:eastAsiaTheme="minorHAnsi"/>
          <w:bCs w:val="0"/>
          <w:i/>
          <w:sz w:val="22"/>
          <w:szCs w:val="22"/>
          <w:lang w:eastAsia="en-US"/>
        </w:rPr>
        <w:t>д</w:t>
      </w:r>
      <w:r w:rsidR="00D84523" w:rsidRPr="00D84523">
        <w:rPr>
          <w:rFonts w:eastAsiaTheme="minorHAnsi"/>
          <w:bCs w:val="0"/>
          <w:i/>
          <w:sz w:val="22"/>
          <w:szCs w:val="22"/>
          <w:lang w:eastAsia="en-US"/>
        </w:rPr>
        <w:t>ного комплекса</w:t>
      </w:r>
      <w:r w:rsidR="00D84523">
        <w:rPr>
          <w:rFonts w:eastAsiaTheme="minorHAnsi"/>
          <w:bCs w:val="0"/>
          <w:i/>
          <w:sz w:val="22"/>
          <w:szCs w:val="22"/>
          <w:lang w:eastAsia="en-US"/>
        </w:rPr>
        <w:t>.</w:t>
      </w:r>
      <w:r w:rsidR="0031063F" w:rsidRPr="00E05355">
        <w:rPr>
          <w:rFonts w:eastAsiaTheme="minorHAnsi"/>
          <w:bCs w:val="0"/>
          <w:i/>
          <w:sz w:val="22"/>
          <w:szCs w:val="22"/>
          <w:lang w:eastAsia="en-US"/>
        </w:rPr>
        <w:t xml:space="preserve"> </w:t>
      </w:r>
    </w:p>
    <w:p w:rsidR="004174D8" w:rsidRDefault="00603E32" w:rsidP="00056CA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9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="00056CAC" w:rsidRPr="00056CAC">
        <w:rPr>
          <w:rFonts w:eastAsiaTheme="minorHAnsi"/>
          <w:bCs w:val="0"/>
          <w:i/>
          <w:sz w:val="22"/>
          <w:szCs w:val="22"/>
          <w:lang w:eastAsia="en-US"/>
        </w:rPr>
        <w:t>Характеристика почвенных ресурсов своей местности</w:t>
      </w:r>
      <w:r w:rsidR="00056CAC">
        <w:rPr>
          <w:rFonts w:eastAsiaTheme="minorHAnsi"/>
          <w:bCs w:val="0"/>
          <w:i/>
          <w:sz w:val="22"/>
          <w:szCs w:val="22"/>
          <w:lang w:eastAsia="en-US"/>
        </w:rPr>
        <w:t>.</w:t>
      </w:r>
      <w:r w:rsidR="0031063F" w:rsidRPr="00E05355">
        <w:rPr>
          <w:rFonts w:eastAsiaTheme="minorHAnsi"/>
          <w:bCs w:val="0"/>
          <w:i/>
          <w:sz w:val="22"/>
          <w:szCs w:val="22"/>
          <w:lang w:eastAsia="en-US"/>
        </w:rPr>
        <w:t xml:space="preserve"> </w:t>
      </w:r>
    </w:p>
    <w:p w:rsidR="004174D8" w:rsidRDefault="00603E32" w:rsidP="00C8244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10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="00C8244F" w:rsidRPr="00C8244F">
        <w:rPr>
          <w:rFonts w:eastAsiaTheme="minorHAnsi"/>
          <w:bCs w:val="0"/>
          <w:i/>
          <w:sz w:val="22"/>
          <w:szCs w:val="22"/>
          <w:lang w:eastAsia="en-US"/>
        </w:rPr>
        <w:t>Характеристика особенностей размещения населения</w:t>
      </w:r>
      <w:r w:rsidR="00C8244F" w:rsidRPr="00C8244F">
        <w:rPr>
          <w:rFonts w:eastAsiaTheme="minorHAnsi"/>
          <w:b/>
          <w:bCs w:val="0"/>
          <w:i/>
          <w:sz w:val="22"/>
          <w:szCs w:val="22"/>
          <w:lang w:eastAsia="en-US"/>
        </w:rPr>
        <w:t xml:space="preserve"> </w:t>
      </w:r>
      <w:r w:rsidR="00C8244F" w:rsidRPr="00C8244F">
        <w:rPr>
          <w:rFonts w:eastAsiaTheme="minorHAnsi"/>
          <w:bCs w:val="0"/>
          <w:i/>
          <w:sz w:val="22"/>
          <w:szCs w:val="22"/>
          <w:lang w:eastAsia="en-US"/>
        </w:rPr>
        <w:t>в разных природно-хозяйственных зонах (ПХЗ</w:t>
      </w:r>
      <w:r w:rsidR="00C8244F">
        <w:rPr>
          <w:rFonts w:eastAsiaTheme="minorHAnsi"/>
          <w:bCs w:val="0"/>
          <w:i/>
          <w:sz w:val="22"/>
          <w:szCs w:val="22"/>
          <w:lang w:eastAsia="en-US"/>
        </w:rPr>
        <w:t>.</w:t>
      </w:r>
      <w:r w:rsidR="00C8244F" w:rsidRPr="00C8244F">
        <w:rPr>
          <w:rFonts w:eastAsiaTheme="minorHAnsi"/>
          <w:bCs w:val="0"/>
          <w:i/>
          <w:sz w:val="22"/>
          <w:szCs w:val="22"/>
          <w:lang w:eastAsia="en-US"/>
        </w:rPr>
        <w:t>)</w:t>
      </w:r>
    </w:p>
    <w:p w:rsidR="004174D8" w:rsidRDefault="00603E32" w:rsidP="00D54BA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11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="00D54BA3" w:rsidRPr="00D54BA3">
        <w:rPr>
          <w:rFonts w:eastAsiaTheme="minorHAnsi"/>
          <w:bCs w:val="0"/>
          <w:i/>
          <w:sz w:val="22"/>
          <w:szCs w:val="22"/>
          <w:lang w:eastAsia="en-US"/>
        </w:rPr>
        <w:t>Сравнительная характеристика природно-хозяйственных зон</w:t>
      </w:r>
      <w:r w:rsidR="00D54BA3">
        <w:rPr>
          <w:rFonts w:eastAsiaTheme="minorHAnsi"/>
          <w:bCs w:val="0"/>
          <w:i/>
          <w:sz w:val="22"/>
          <w:szCs w:val="22"/>
          <w:lang w:eastAsia="en-US"/>
        </w:rPr>
        <w:t>.</w:t>
      </w:r>
      <w:r w:rsidR="0031063F" w:rsidRPr="00E05355">
        <w:rPr>
          <w:rFonts w:eastAsiaTheme="minorHAnsi"/>
          <w:bCs w:val="0"/>
          <w:i/>
          <w:sz w:val="22"/>
          <w:szCs w:val="22"/>
          <w:lang w:eastAsia="en-US"/>
        </w:rPr>
        <w:t xml:space="preserve"> </w:t>
      </w:r>
    </w:p>
    <w:p w:rsidR="005C31F3" w:rsidRDefault="005C31F3" w:rsidP="005C31F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12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Pr="005C31F3">
        <w:rPr>
          <w:bCs w:val="0"/>
          <w:i/>
        </w:rPr>
        <w:t>Определение и особо охраняемых природных территорий своего района</w:t>
      </w:r>
      <w:r>
        <w:rPr>
          <w:bCs w:val="0"/>
          <w:i/>
        </w:rPr>
        <w:t>.</w:t>
      </w:r>
    </w:p>
    <w:p w:rsidR="00DE6ADE" w:rsidRDefault="00DE6ADE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</w:p>
    <w:p w:rsidR="0031063F" w:rsidRPr="00E05355" w:rsidRDefault="00EC42F6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>Тема 3. НАСЕЛЕНИЕ РОССИИ  – 13</w:t>
      </w:r>
      <w:r w:rsidR="0031063F"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 ч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Численность населения. Динамика численности населения. Переписи населения. </w:t>
      </w:r>
      <w:proofErr w:type="spellStart"/>
      <w:r w:rsidRPr="00E05355">
        <w:rPr>
          <w:rFonts w:eastAsiaTheme="minorHAnsi"/>
          <w:bCs w:val="0"/>
          <w:sz w:val="22"/>
          <w:szCs w:val="22"/>
          <w:lang w:eastAsia="en-US"/>
        </w:rPr>
        <w:t>Геодем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графическое</w:t>
      </w:r>
      <w:proofErr w:type="spellEnd"/>
      <w:r w:rsidRPr="00E05355">
        <w:rPr>
          <w:rFonts w:eastAsiaTheme="minorHAnsi"/>
          <w:bCs w:val="0"/>
          <w:sz w:val="22"/>
          <w:szCs w:val="22"/>
          <w:lang w:eastAsia="en-US"/>
        </w:rPr>
        <w:t xml:space="preserve"> положение России. Воспроизводство и механический прирост российского населения на разных исторических этапах. Факторы, влияющие на динамику численности населения. Пр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гнозы изменения численности населения России и демографические проблемы страны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Половой и возрастной состав населения страны. Соотношение мужчин и женщин. Пр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должительность жизни россиян. Возрастная структура населения. Половозрастная пирамида, пр</w:t>
      </w:r>
      <w:r w:rsidRPr="00E05355">
        <w:rPr>
          <w:rFonts w:eastAsiaTheme="minorHAnsi"/>
          <w:bCs w:val="0"/>
          <w:sz w:val="22"/>
          <w:szCs w:val="22"/>
          <w:lang w:eastAsia="en-US"/>
        </w:rPr>
        <w:t>и</w:t>
      </w:r>
      <w:r w:rsidRPr="00E05355">
        <w:rPr>
          <w:rFonts w:eastAsiaTheme="minorHAnsi"/>
          <w:bCs w:val="0"/>
          <w:sz w:val="22"/>
          <w:szCs w:val="22"/>
          <w:lang w:eastAsia="en-US"/>
        </w:rPr>
        <w:t>чины ее своеобразия в России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Народы, языки и религии России. Многонациональность — важнейший фактор формир</w:t>
      </w:r>
      <w:r w:rsidRPr="00E05355">
        <w:rPr>
          <w:rFonts w:eastAsiaTheme="minorHAnsi"/>
          <w:bCs w:val="0"/>
          <w:sz w:val="22"/>
          <w:szCs w:val="22"/>
          <w:lang w:eastAsia="en-US"/>
        </w:rPr>
        <w:t>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вания и развития России. Национальный и языковой состав России. Наиболее многонациональные районы России. Русский язык — язык межнационального общения. География основных религий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t>Расселение населения. Географические особенности размещения населения: их обусл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в</w:t>
      </w:r>
      <w:r w:rsidRPr="00E05355">
        <w:rPr>
          <w:rFonts w:eastAsiaTheme="minorHAnsi"/>
          <w:bCs w:val="0"/>
          <w:sz w:val="22"/>
          <w:szCs w:val="22"/>
          <w:lang w:eastAsia="en-US"/>
        </w:rPr>
        <w:t>ленность природными, историческими и социально-экономическими факторами. Средняя пл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т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ость населения страны. Основная зона расселения. Размещение населения в зоне Севера. Горо</w:t>
      </w:r>
      <w:r w:rsidRPr="00E05355">
        <w:rPr>
          <w:rFonts w:eastAsiaTheme="minorHAnsi"/>
          <w:bCs w:val="0"/>
          <w:sz w:val="22"/>
          <w:szCs w:val="22"/>
          <w:lang w:eastAsia="en-US"/>
        </w:rPr>
        <w:t>д</w:t>
      </w:r>
      <w:r w:rsidRPr="00E05355">
        <w:rPr>
          <w:rFonts w:eastAsiaTheme="minorHAnsi"/>
          <w:bCs w:val="0"/>
          <w:sz w:val="22"/>
          <w:szCs w:val="22"/>
          <w:lang w:eastAsia="en-US"/>
        </w:rPr>
        <w:t>ское и сельское население. Городские поселения. Размещение городов по территории, их функции. Крупнейшие города и городские агломерации, их роль в жизни страны. Сельская местность, сел</w:t>
      </w:r>
      <w:r w:rsidRPr="00E05355">
        <w:rPr>
          <w:rFonts w:eastAsiaTheme="minorHAnsi"/>
          <w:bCs w:val="0"/>
          <w:sz w:val="22"/>
          <w:szCs w:val="22"/>
          <w:lang w:eastAsia="en-US"/>
        </w:rPr>
        <w:t>ь</w:t>
      </w:r>
      <w:r w:rsidRPr="00E05355">
        <w:rPr>
          <w:rFonts w:eastAsiaTheme="minorHAnsi"/>
          <w:bCs w:val="0"/>
          <w:sz w:val="22"/>
          <w:szCs w:val="22"/>
          <w:lang w:eastAsia="en-US"/>
        </w:rPr>
        <w:t>ские поселения, их различия.</w:t>
      </w:r>
    </w:p>
    <w:p w:rsidR="0031063F" w:rsidRPr="00E05355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Cs w:val="0"/>
          <w:sz w:val="22"/>
          <w:szCs w:val="22"/>
          <w:lang w:eastAsia="en-US"/>
        </w:rPr>
        <w:lastRenderedPageBreak/>
        <w:t>Миграции населения. Миграции, их типы и причины возникновения. Основные направл</w:t>
      </w:r>
      <w:r w:rsidRPr="00E05355">
        <w:rPr>
          <w:rFonts w:eastAsiaTheme="minorHAnsi"/>
          <w:bCs w:val="0"/>
          <w:sz w:val="22"/>
          <w:szCs w:val="22"/>
          <w:lang w:eastAsia="en-US"/>
        </w:rPr>
        <w:t>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ия миграций на разных этапах развития страны. Роль миграций в условиях сокращения числе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</w:t>
      </w:r>
      <w:r w:rsidRPr="00E05355">
        <w:rPr>
          <w:rFonts w:eastAsiaTheme="minorHAnsi"/>
          <w:bCs w:val="0"/>
          <w:sz w:val="22"/>
          <w:szCs w:val="22"/>
          <w:lang w:eastAsia="en-US"/>
        </w:rPr>
        <w:t>ности населения России.</w:t>
      </w:r>
    </w:p>
    <w:p w:rsidR="005049F1" w:rsidRDefault="0031063F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>Практические работы</w:t>
      </w:r>
      <w:r w:rsidRPr="00E05355">
        <w:rPr>
          <w:rFonts w:eastAsiaTheme="minorHAnsi"/>
          <w:bCs w:val="0"/>
          <w:sz w:val="22"/>
          <w:szCs w:val="22"/>
          <w:lang w:eastAsia="en-US"/>
        </w:rPr>
        <w:t>.</w:t>
      </w:r>
    </w:p>
    <w:p w:rsidR="009F427E" w:rsidRDefault="009F427E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13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="005C31F3" w:rsidRPr="005C31F3">
        <w:rPr>
          <w:rFonts w:eastAsiaTheme="minorHAnsi"/>
          <w:bCs w:val="0"/>
          <w:i/>
          <w:sz w:val="22"/>
          <w:szCs w:val="22"/>
          <w:lang w:eastAsia="en-US"/>
        </w:rPr>
        <w:t xml:space="preserve"> </w:t>
      </w:r>
      <w:r w:rsidR="005C31F3" w:rsidRPr="002A61B3">
        <w:rPr>
          <w:rFonts w:eastAsiaTheme="minorHAnsi"/>
          <w:bCs w:val="0"/>
          <w:i/>
          <w:sz w:val="22"/>
          <w:szCs w:val="22"/>
          <w:lang w:eastAsia="en-US"/>
        </w:rPr>
        <w:t>Сравнительная характеристика половозрастного состава населения регионов Ро</w:t>
      </w:r>
      <w:r w:rsidR="005C31F3" w:rsidRPr="002A61B3">
        <w:rPr>
          <w:rFonts w:eastAsiaTheme="minorHAnsi"/>
          <w:bCs w:val="0"/>
          <w:i/>
          <w:sz w:val="22"/>
          <w:szCs w:val="22"/>
          <w:lang w:eastAsia="en-US"/>
        </w:rPr>
        <w:t>с</w:t>
      </w:r>
      <w:r w:rsidR="005C31F3" w:rsidRPr="002A61B3">
        <w:rPr>
          <w:rFonts w:eastAsiaTheme="minorHAnsi"/>
          <w:bCs w:val="0"/>
          <w:i/>
          <w:sz w:val="22"/>
          <w:szCs w:val="22"/>
          <w:lang w:eastAsia="en-US"/>
        </w:rPr>
        <w:t>сии</w:t>
      </w:r>
      <w:r w:rsidR="005C31F3">
        <w:rPr>
          <w:rFonts w:eastAsiaTheme="minorHAnsi"/>
          <w:bCs w:val="0"/>
          <w:i/>
          <w:sz w:val="22"/>
          <w:szCs w:val="22"/>
          <w:lang w:eastAsia="en-US"/>
        </w:rPr>
        <w:t>.</w:t>
      </w:r>
    </w:p>
    <w:p w:rsidR="009F427E" w:rsidRDefault="009F427E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14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>.</w:t>
      </w:r>
      <w:r w:rsidRPr="009F427E">
        <w:rPr>
          <w:rFonts w:eastAsiaTheme="minorHAnsi"/>
          <w:bCs w:val="0"/>
          <w:i/>
          <w:sz w:val="22"/>
          <w:szCs w:val="22"/>
          <w:lang w:eastAsia="en-US"/>
        </w:rPr>
        <w:t xml:space="preserve"> </w:t>
      </w:r>
      <w:r w:rsidR="009E51C8" w:rsidRPr="009E51C8">
        <w:rPr>
          <w:rFonts w:eastAsiaTheme="minorHAnsi"/>
          <w:bCs w:val="0"/>
          <w:i/>
          <w:sz w:val="22"/>
          <w:szCs w:val="22"/>
          <w:lang w:eastAsia="en-US"/>
        </w:rPr>
        <w:t>Разработка и защита проектов «Мой населённый пункт»</w:t>
      </w:r>
      <w:r w:rsidR="009E51C8">
        <w:rPr>
          <w:rFonts w:eastAsiaTheme="minorHAnsi"/>
          <w:bCs w:val="0"/>
          <w:i/>
          <w:sz w:val="22"/>
          <w:szCs w:val="22"/>
          <w:lang w:eastAsia="en-US"/>
        </w:rPr>
        <w:t>.</w:t>
      </w:r>
    </w:p>
    <w:p w:rsidR="009F427E" w:rsidRPr="00E05355" w:rsidRDefault="009F427E" w:rsidP="0031063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 w:val="0"/>
          <w:i/>
          <w:sz w:val="22"/>
          <w:szCs w:val="22"/>
          <w:lang w:eastAsia="en-US"/>
        </w:rPr>
      </w:pPr>
      <w:r>
        <w:rPr>
          <w:rFonts w:eastAsiaTheme="minorHAnsi"/>
          <w:b/>
          <w:bCs w:val="0"/>
          <w:sz w:val="22"/>
          <w:szCs w:val="22"/>
          <w:lang w:eastAsia="en-US"/>
        </w:rPr>
        <w:t>№15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 xml:space="preserve">. </w:t>
      </w:r>
      <w:r w:rsidR="000A1FFD" w:rsidRPr="000A1FFD">
        <w:rPr>
          <w:rFonts w:eastAsiaTheme="minorHAnsi"/>
          <w:bCs w:val="0"/>
          <w:i/>
          <w:sz w:val="22"/>
          <w:szCs w:val="22"/>
          <w:lang w:eastAsia="en-US"/>
        </w:rPr>
        <w:t>Характеристика особенностей движения населения России</w:t>
      </w:r>
      <w:r w:rsidR="000A1FFD">
        <w:rPr>
          <w:rFonts w:eastAsiaTheme="minorHAnsi"/>
          <w:bCs w:val="0"/>
          <w:i/>
          <w:sz w:val="22"/>
          <w:szCs w:val="22"/>
          <w:lang w:eastAsia="en-US"/>
        </w:rPr>
        <w:t>.</w:t>
      </w:r>
    </w:p>
    <w:p w:rsidR="0031063F" w:rsidRPr="00E05355" w:rsidRDefault="0031063F" w:rsidP="00F660A5">
      <w:pPr>
        <w:ind w:firstLine="709"/>
        <w:jc w:val="center"/>
        <w:rPr>
          <w:b/>
          <w:sz w:val="22"/>
          <w:szCs w:val="22"/>
        </w:rPr>
      </w:pPr>
    </w:p>
    <w:p w:rsidR="0051299E" w:rsidRDefault="0051299E" w:rsidP="00272AB7">
      <w:pPr>
        <w:ind w:firstLine="709"/>
        <w:jc w:val="both"/>
      </w:pPr>
    </w:p>
    <w:p w:rsidR="00B76BE0" w:rsidRDefault="00B76BE0" w:rsidP="00B76B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2768DE">
        <w:rPr>
          <w:b/>
          <w:color w:val="000000"/>
          <w:sz w:val="28"/>
          <w:szCs w:val="28"/>
        </w:rPr>
        <w:t>Требования к уровню подготовки воспитанников</w:t>
      </w:r>
    </w:p>
    <w:p w:rsidR="00B76BE0" w:rsidRPr="00E05355" w:rsidRDefault="00B76BE0" w:rsidP="00272AB7">
      <w:pPr>
        <w:ind w:firstLine="709"/>
        <w:jc w:val="both"/>
        <w:rPr>
          <w:sz w:val="22"/>
          <w:szCs w:val="22"/>
        </w:rPr>
      </w:pPr>
    </w:p>
    <w:p w:rsidR="003D15BC" w:rsidRPr="00E05355" w:rsidRDefault="003D15BC" w:rsidP="00183C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i/>
          <w:sz w:val="22"/>
          <w:szCs w:val="22"/>
          <w:lang w:eastAsia="en-US"/>
        </w:rPr>
        <w:t>В результате изучения географии воспитанник должен</w:t>
      </w:r>
    </w:p>
    <w:p w:rsidR="003D15BC" w:rsidRPr="00E05355" w:rsidRDefault="004F0FF8" w:rsidP="003D15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 w:val="0"/>
          <w:sz w:val="22"/>
          <w:szCs w:val="22"/>
          <w:lang w:eastAsia="en-US"/>
        </w:rPr>
      </w:pPr>
      <w:r w:rsidRPr="00E05355">
        <w:rPr>
          <w:rFonts w:eastAsiaTheme="minorHAnsi"/>
          <w:b/>
          <w:bCs w:val="0"/>
          <w:sz w:val="22"/>
          <w:szCs w:val="22"/>
          <w:lang w:eastAsia="en-US"/>
        </w:rPr>
        <w:t>п</w:t>
      </w:r>
      <w:r w:rsidR="003D15BC" w:rsidRPr="00E05355">
        <w:rPr>
          <w:rFonts w:eastAsiaTheme="minorHAnsi"/>
          <w:b/>
          <w:bCs w:val="0"/>
          <w:sz w:val="22"/>
          <w:szCs w:val="22"/>
          <w:lang w:eastAsia="en-US"/>
        </w:rPr>
        <w:t>онимать</w:t>
      </w:r>
      <w:r w:rsidRPr="00E05355">
        <w:rPr>
          <w:rFonts w:eastAsiaTheme="minorHAnsi"/>
          <w:b/>
          <w:bCs w:val="0"/>
          <w:sz w:val="22"/>
          <w:szCs w:val="22"/>
          <w:lang w:eastAsia="en-US"/>
        </w:rPr>
        <w:t>/знать</w:t>
      </w:r>
    </w:p>
    <w:p w:rsidR="003D15BC" w:rsidRPr="00E05355" w:rsidRDefault="003D15BC" w:rsidP="003D15BC">
      <w:pPr>
        <w:numPr>
          <w:ilvl w:val="0"/>
          <w:numId w:val="24"/>
        </w:numPr>
        <w:ind w:left="0" w:firstLine="709"/>
        <w:contextualSpacing/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основные географические понятия и термины; различия географических карт по содержанию; </w:t>
      </w:r>
    </w:p>
    <w:p w:rsidR="003D15BC" w:rsidRPr="00E05355" w:rsidRDefault="003D15BC" w:rsidP="003D15BC">
      <w:pPr>
        <w:numPr>
          <w:ilvl w:val="0"/>
          <w:numId w:val="24"/>
        </w:numPr>
        <w:ind w:left="0" w:firstLine="709"/>
        <w:contextualSpacing/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>географические явления и процессы в геосферах, взаимосвязи между ними, их и</w:t>
      </w:r>
      <w:r w:rsidRPr="00E05355">
        <w:rPr>
          <w:bCs w:val="0"/>
          <w:sz w:val="22"/>
          <w:szCs w:val="22"/>
        </w:rPr>
        <w:t>з</w:t>
      </w:r>
      <w:r w:rsidRPr="00E05355">
        <w:rPr>
          <w:bCs w:val="0"/>
          <w:sz w:val="22"/>
          <w:szCs w:val="22"/>
        </w:rPr>
        <w:t xml:space="preserve">менение в результате деятельности человека; </w:t>
      </w:r>
    </w:p>
    <w:p w:rsidR="003D15BC" w:rsidRPr="00E05355" w:rsidRDefault="003D15BC" w:rsidP="003D15BC">
      <w:pPr>
        <w:numPr>
          <w:ilvl w:val="0"/>
          <w:numId w:val="24"/>
        </w:numPr>
        <w:ind w:left="0" w:firstLine="709"/>
        <w:contextualSpacing/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</w:t>
      </w:r>
      <w:r w:rsidRPr="00E05355">
        <w:rPr>
          <w:bCs w:val="0"/>
          <w:sz w:val="22"/>
          <w:szCs w:val="22"/>
        </w:rPr>
        <w:t>о</w:t>
      </w:r>
      <w:r w:rsidRPr="00E05355">
        <w:rPr>
          <w:bCs w:val="0"/>
          <w:sz w:val="22"/>
          <w:szCs w:val="22"/>
        </w:rPr>
        <w:t>нов и стран;</w:t>
      </w:r>
    </w:p>
    <w:p w:rsidR="003D15BC" w:rsidRPr="00E05355" w:rsidRDefault="003D15BC" w:rsidP="003D15BC">
      <w:pPr>
        <w:numPr>
          <w:ilvl w:val="0"/>
          <w:numId w:val="24"/>
        </w:numPr>
        <w:ind w:left="0" w:firstLine="709"/>
        <w:contextualSpacing/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</w:t>
      </w:r>
      <w:r w:rsidRPr="00E05355">
        <w:rPr>
          <w:bCs w:val="0"/>
          <w:sz w:val="22"/>
          <w:szCs w:val="22"/>
        </w:rPr>
        <w:t>и</w:t>
      </w:r>
      <w:r w:rsidRPr="00E05355">
        <w:rPr>
          <w:bCs w:val="0"/>
          <w:sz w:val="22"/>
          <w:szCs w:val="22"/>
        </w:rPr>
        <w:t>родно-хозяйственных зон и районов;</w:t>
      </w:r>
    </w:p>
    <w:p w:rsidR="003D15BC" w:rsidRPr="00E05355" w:rsidRDefault="003D15BC" w:rsidP="00183C9F">
      <w:pPr>
        <w:numPr>
          <w:ilvl w:val="0"/>
          <w:numId w:val="24"/>
        </w:numPr>
        <w:ind w:left="0" w:firstLine="709"/>
        <w:contextualSpacing/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природные и антропогенные причины возникновения </w:t>
      </w:r>
      <w:proofErr w:type="spellStart"/>
      <w:r w:rsidRPr="00E05355">
        <w:rPr>
          <w:bCs w:val="0"/>
          <w:sz w:val="22"/>
          <w:szCs w:val="22"/>
        </w:rPr>
        <w:t>геоэкологических</w:t>
      </w:r>
      <w:proofErr w:type="spellEnd"/>
      <w:r w:rsidRPr="00E05355">
        <w:rPr>
          <w:bCs w:val="0"/>
          <w:sz w:val="22"/>
          <w:szCs w:val="22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3D15BC" w:rsidRPr="00E05355" w:rsidRDefault="003D15BC" w:rsidP="003D15BC">
      <w:pPr>
        <w:ind w:firstLine="709"/>
        <w:jc w:val="both"/>
        <w:rPr>
          <w:b/>
          <w:bCs w:val="0"/>
          <w:sz w:val="22"/>
          <w:szCs w:val="22"/>
        </w:rPr>
      </w:pPr>
      <w:r w:rsidRPr="00E05355">
        <w:rPr>
          <w:b/>
          <w:bCs w:val="0"/>
          <w:sz w:val="22"/>
          <w:szCs w:val="22"/>
        </w:rPr>
        <w:t>уметь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t>выделять, описывать и объяснять</w:t>
      </w:r>
      <w:r w:rsidRPr="00E05355">
        <w:rPr>
          <w:bCs w:val="0"/>
          <w:sz w:val="22"/>
          <w:szCs w:val="22"/>
        </w:rPr>
        <w:t xml:space="preserve"> существенные признаки географических объектов и явлений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t xml:space="preserve">находить  </w:t>
      </w:r>
      <w:r w:rsidRPr="00E05355">
        <w:rPr>
          <w:bCs w:val="0"/>
          <w:sz w:val="22"/>
          <w:szCs w:val="22"/>
        </w:rPr>
        <w:t>в разных источниках и анализирова</w:t>
      </w:r>
      <w:r w:rsidR="00624638" w:rsidRPr="00E05355">
        <w:rPr>
          <w:bCs w:val="0"/>
          <w:sz w:val="22"/>
          <w:szCs w:val="22"/>
        </w:rPr>
        <w:t xml:space="preserve">ть информацию, необходимую для </w:t>
      </w:r>
      <w:r w:rsidRPr="00E05355">
        <w:rPr>
          <w:bCs w:val="0"/>
          <w:sz w:val="22"/>
          <w:szCs w:val="22"/>
        </w:rPr>
        <w:t>изучения ге</w:t>
      </w:r>
      <w:r w:rsidRPr="00E05355">
        <w:rPr>
          <w:bCs w:val="0"/>
          <w:sz w:val="22"/>
          <w:szCs w:val="22"/>
        </w:rPr>
        <w:t>о</w:t>
      </w:r>
      <w:r w:rsidRPr="00E05355">
        <w:rPr>
          <w:bCs w:val="0"/>
          <w:sz w:val="22"/>
          <w:szCs w:val="22"/>
        </w:rPr>
        <w:t>графических объектов и явлени</w:t>
      </w:r>
      <w:r w:rsidR="00624638" w:rsidRPr="00E05355">
        <w:rPr>
          <w:bCs w:val="0"/>
          <w:sz w:val="22"/>
          <w:szCs w:val="22"/>
        </w:rPr>
        <w:t xml:space="preserve">й, разных территорий Земли, их </w:t>
      </w:r>
      <w:r w:rsidRPr="00E05355">
        <w:rPr>
          <w:bCs w:val="0"/>
          <w:sz w:val="22"/>
          <w:szCs w:val="22"/>
        </w:rPr>
        <w:t>обеспеченности природными и человечес</w:t>
      </w:r>
      <w:r w:rsidR="00624638" w:rsidRPr="00E05355">
        <w:rPr>
          <w:bCs w:val="0"/>
          <w:sz w:val="22"/>
          <w:szCs w:val="22"/>
        </w:rPr>
        <w:t xml:space="preserve">кими ресурсами, хозяйственного </w:t>
      </w:r>
      <w:r w:rsidRPr="00E05355">
        <w:rPr>
          <w:bCs w:val="0"/>
          <w:sz w:val="22"/>
          <w:szCs w:val="22"/>
        </w:rPr>
        <w:t>потенциала, экологических проблем;</w:t>
      </w:r>
    </w:p>
    <w:p w:rsidR="003D15BC" w:rsidRPr="00E05355" w:rsidRDefault="003D15BC" w:rsidP="00624638">
      <w:pPr>
        <w:jc w:val="both"/>
        <w:rPr>
          <w:bCs w:val="0"/>
          <w:i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t>приводить примеры</w:t>
      </w:r>
      <w:r w:rsidRPr="00E05355">
        <w:rPr>
          <w:bCs w:val="0"/>
          <w:i/>
          <w:sz w:val="22"/>
          <w:szCs w:val="22"/>
        </w:rPr>
        <w:t xml:space="preserve">: </w:t>
      </w:r>
      <w:r w:rsidRPr="00E05355">
        <w:rPr>
          <w:bCs w:val="0"/>
          <w:sz w:val="22"/>
          <w:szCs w:val="22"/>
        </w:rPr>
        <w:t>использования и охраны природных ресурсов, адаптации</w:t>
      </w:r>
      <w:r w:rsidR="00624638" w:rsidRPr="00E05355">
        <w:rPr>
          <w:bCs w:val="0"/>
          <w:i/>
          <w:sz w:val="22"/>
          <w:szCs w:val="22"/>
        </w:rPr>
        <w:t xml:space="preserve"> </w:t>
      </w:r>
      <w:r w:rsidRPr="00E05355">
        <w:rPr>
          <w:bCs w:val="0"/>
          <w:sz w:val="22"/>
          <w:szCs w:val="22"/>
        </w:rPr>
        <w:t>человека к усл</w:t>
      </w:r>
      <w:r w:rsidRPr="00E05355">
        <w:rPr>
          <w:bCs w:val="0"/>
          <w:sz w:val="22"/>
          <w:szCs w:val="22"/>
        </w:rPr>
        <w:t>о</w:t>
      </w:r>
      <w:r w:rsidRPr="00E05355">
        <w:rPr>
          <w:bCs w:val="0"/>
          <w:sz w:val="22"/>
          <w:szCs w:val="22"/>
        </w:rPr>
        <w:t>виям окружающей среды, ее влияния на формирование культуры</w:t>
      </w:r>
      <w:r w:rsidR="00624638" w:rsidRPr="00E05355">
        <w:rPr>
          <w:bCs w:val="0"/>
          <w:i/>
          <w:sz w:val="22"/>
          <w:szCs w:val="22"/>
        </w:rPr>
        <w:t xml:space="preserve"> </w:t>
      </w:r>
      <w:r w:rsidRPr="00E05355">
        <w:rPr>
          <w:bCs w:val="0"/>
          <w:sz w:val="22"/>
          <w:szCs w:val="22"/>
        </w:rPr>
        <w:t>народов; районов разной специ</w:t>
      </w:r>
      <w:r w:rsidRPr="00E05355">
        <w:rPr>
          <w:bCs w:val="0"/>
          <w:sz w:val="22"/>
          <w:szCs w:val="22"/>
        </w:rPr>
        <w:t>а</w:t>
      </w:r>
      <w:r w:rsidRPr="00E05355">
        <w:rPr>
          <w:bCs w:val="0"/>
          <w:sz w:val="22"/>
          <w:szCs w:val="22"/>
        </w:rPr>
        <w:t>лизации, центров производства важнейших видов</w:t>
      </w:r>
      <w:r w:rsidR="00624638" w:rsidRPr="00E05355">
        <w:rPr>
          <w:bCs w:val="0"/>
          <w:i/>
          <w:sz w:val="22"/>
          <w:szCs w:val="22"/>
        </w:rPr>
        <w:t xml:space="preserve"> </w:t>
      </w:r>
      <w:r w:rsidRPr="00E05355">
        <w:rPr>
          <w:bCs w:val="0"/>
          <w:sz w:val="22"/>
          <w:szCs w:val="22"/>
        </w:rPr>
        <w:t>продукции, основных коммуникаций и их узлов, внутригосу</w:t>
      </w:r>
      <w:r w:rsidR="00624638" w:rsidRPr="00E05355">
        <w:rPr>
          <w:bCs w:val="0"/>
          <w:sz w:val="22"/>
          <w:szCs w:val="22"/>
        </w:rPr>
        <w:t xml:space="preserve">дарственных и </w:t>
      </w:r>
      <w:r w:rsidRPr="00E05355">
        <w:rPr>
          <w:bCs w:val="0"/>
          <w:sz w:val="22"/>
          <w:szCs w:val="22"/>
        </w:rPr>
        <w:t>внешних экономических связей России, а также</w:t>
      </w:r>
      <w:r w:rsidR="00624638" w:rsidRPr="00E05355">
        <w:rPr>
          <w:bCs w:val="0"/>
          <w:sz w:val="22"/>
          <w:szCs w:val="22"/>
        </w:rPr>
        <w:t xml:space="preserve"> крупнейших регионов и стран </w:t>
      </w:r>
      <w:r w:rsidRPr="00E05355">
        <w:rPr>
          <w:bCs w:val="0"/>
          <w:sz w:val="22"/>
          <w:szCs w:val="22"/>
        </w:rPr>
        <w:t>мира;</w:t>
      </w:r>
    </w:p>
    <w:p w:rsidR="003D15BC" w:rsidRPr="00E05355" w:rsidRDefault="00570A02" w:rsidP="00624638">
      <w:pPr>
        <w:jc w:val="both"/>
        <w:rPr>
          <w:b/>
          <w:bCs w:val="0"/>
          <w:i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t xml:space="preserve">составлять </w:t>
      </w:r>
      <w:r w:rsidR="003D15BC" w:rsidRPr="00E05355">
        <w:rPr>
          <w:bCs w:val="0"/>
          <w:sz w:val="22"/>
          <w:szCs w:val="22"/>
        </w:rPr>
        <w:t>краткую географическую характеристику</w:t>
      </w:r>
      <w:r w:rsidR="00192C3E" w:rsidRPr="00E05355">
        <w:rPr>
          <w:bCs w:val="0"/>
          <w:sz w:val="22"/>
          <w:szCs w:val="22"/>
        </w:rPr>
        <w:t xml:space="preserve"> разных территорий на основе </w:t>
      </w:r>
      <w:r w:rsidR="003D15BC" w:rsidRPr="00E05355">
        <w:rPr>
          <w:bCs w:val="0"/>
          <w:sz w:val="22"/>
          <w:szCs w:val="22"/>
        </w:rPr>
        <w:t>разнообра</w:t>
      </w:r>
      <w:r w:rsidR="003D15BC" w:rsidRPr="00E05355">
        <w:rPr>
          <w:bCs w:val="0"/>
          <w:sz w:val="22"/>
          <w:szCs w:val="22"/>
        </w:rPr>
        <w:t>з</w:t>
      </w:r>
      <w:r w:rsidR="003D15BC" w:rsidRPr="00E05355">
        <w:rPr>
          <w:bCs w:val="0"/>
          <w:sz w:val="22"/>
          <w:szCs w:val="22"/>
        </w:rPr>
        <w:t>ных источников географической информации и форм ее представления;</w:t>
      </w:r>
    </w:p>
    <w:p w:rsidR="003D15BC" w:rsidRPr="00E05355" w:rsidRDefault="00570A02" w:rsidP="00624638">
      <w:pPr>
        <w:jc w:val="both"/>
        <w:rPr>
          <w:b/>
          <w:bCs w:val="0"/>
          <w:i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t xml:space="preserve">определять </w:t>
      </w:r>
      <w:r w:rsidR="003D15BC" w:rsidRPr="00E05355">
        <w:rPr>
          <w:bCs w:val="0"/>
          <w:sz w:val="22"/>
          <w:szCs w:val="22"/>
        </w:rPr>
        <w:t>на местности, плане и карте географически</w:t>
      </w:r>
      <w:r w:rsidR="00192C3E" w:rsidRPr="00E05355">
        <w:rPr>
          <w:bCs w:val="0"/>
          <w:sz w:val="22"/>
          <w:szCs w:val="22"/>
        </w:rPr>
        <w:t xml:space="preserve">е координаты и местоположение </w:t>
      </w:r>
      <w:r w:rsidR="003D15BC" w:rsidRPr="00E05355">
        <w:rPr>
          <w:bCs w:val="0"/>
          <w:sz w:val="22"/>
          <w:szCs w:val="22"/>
        </w:rPr>
        <w:t>геогр</w:t>
      </w:r>
      <w:r w:rsidR="003D15BC" w:rsidRPr="00E05355">
        <w:rPr>
          <w:bCs w:val="0"/>
          <w:sz w:val="22"/>
          <w:szCs w:val="22"/>
        </w:rPr>
        <w:t>а</w:t>
      </w:r>
      <w:r w:rsidR="003D15BC" w:rsidRPr="00E05355">
        <w:rPr>
          <w:bCs w:val="0"/>
          <w:sz w:val="22"/>
          <w:szCs w:val="22"/>
        </w:rPr>
        <w:t>фических объектов;</w:t>
      </w:r>
      <w:bookmarkStart w:id="1" w:name="3"/>
      <w:bookmarkEnd w:id="1"/>
    </w:p>
    <w:p w:rsidR="00192C3E" w:rsidRPr="00E05355" w:rsidRDefault="00570A02" w:rsidP="00624638">
      <w:pPr>
        <w:jc w:val="both"/>
        <w:rPr>
          <w:b/>
          <w:bCs w:val="0"/>
          <w:i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t xml:space="preserve">применять </w:t>
      </w:r>
      <w:r w:rsidR="003D15BC" w:rsidRPr="00E05355">
        <w:rPr>
          <w:bCs w:val="0"/>
          <w:sz w:val="22"/>
          <w:szCs w:val="22"/>
        </w:rPr>
        <w:t>приборы и инструменты для опред</w:t>
      </w:r>
      <w:r w:rsidR="00192C3E" w:rsidRPr="00E05355">
        <w:rPr>
          <w:bCs w:val="0"/>
          <w:sz w:val="22"/>
          <w:szCs w:val="22"/>
        </w:rPr>
        <w:t xml:space="preserve">еления количественных и </w:t>
      </w:r>
      <w:r w:rsidR="003D15BC" w:rsidRPr="00E05355">
        <w:rPr>
          <w:bCs w:val="0"/>
          <w:sz w:val="22"/>
          <w:szCs w:val="22"/>
        </w:rPr>
        <w:t>качественных характер</w:t>
      </w:r>
      <w:r w:rsidR="003D15BC" w:rsidRPr="00E05355">
        <w:rPr>
          <w:bCs w:val="0"/>
          <w:sz w:val="22"/>
          <w:szCs w:val="22"/>
        </w:rPr>
        <w:t>и</w:t>
      </w:r>
      <w:r w:rsidR="003D15BC" w:rsidRPr="00E05355">
        <w:rPr>
          <w:bCs w:val="0"/>
          <w:sz w:val="22"/>
          <w:szCs w:val="22"/>
        </w:rPr>
        <w:t>стик компонентов п</w:t>
      </w:r>
      <w:r w:rsidR="00192C3E" w:rsidRPr="00E05355">
        <w:rPr>
          <w:bCs w:val="0"/>
          <w:sz w:val="22"/>
          <w:szCs w:val="22"/>
        </w:rPr>
        <w:t xml:space="preserve">рироды; представлять результаты </w:t>
      </w:r>
      <w:r w:rsidR="003D15BC" w:rsidRPr="00E05355">
        <w:rPr>
          <w:bCs w:val="0"/>
          <w:sz w:val="22"/>
          <w:szCs w:val="22"/>
        </w:rPr>
        <w:t xml:space="preserve">измерений в разной форме; </w:t>
      </w:r>
    </w:p>
    <w:p w:rsidR="000A421D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t>выявлять</w:t>
      </w:r>
      <w:r w:rsidRPr="00E05355">
        <w:rPr>
          <w:bCs w:val="0"/>
          <w:i/>
          <w:sz w:val="22"/>
          <w:szCs w:val="22"/>
        </w:rPr>
        <w:t xml:space="preserve"> </w:t>
      </w:r>
      <w:r w:rsidRPr="00E05355">
        <w:rPr>
          <w:bCs w:val="0"/>
          <w:sz w:val="22"/>
          <w:szCs w:val="22"/>
        </w:rPr>
        <w:t>на этой о</w:t>
      </w:r>
      <w:r w:rsidR="00192C3E" w:rsidRPr="00E05355">
        <w:rPr>
          <w:bCs w:val="0"/>
          <w:sz w:val="22"/>
          <w:szCs w:val="22"/>
        </w:rPr>
        <w:t xml:space="preserve">снове эмпирические зависимости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t>использовать</w:t>
      </w:r>
      <w:r w:rsidRPr="00E05355">
        <w:rPr>
          <w:bCs w:val="0"/>
          <w:sz w:val="22"/>
          <w:szCs w:val="22"/>
        </w:rPr>
        <w:t xml:space="preserve"> приобретенные знания и умения в практической деятельности и</w:t>
      </w:r>
      <w:r w:rsidR="00192C3E" w:rsidRPr="00E05355">
        <w:rPr>
          <w:bCs w:val="0"/>
          <w:sz w:val="22"/>
          <w:szCs w:val="22"/>
        </w:rPr>
        <w:t xml:space="preserve"> </w:t>
      </w:r>
      <w:r w:rsidRPr="00E05355">
        <w:rPr>
          <w:bCs w:val="0"/>
          <w:sz w:val="22"/>
          <w:szCs w:val="22"/>
        </w:rPr>
        <w:t>повседневной жи</w:t>
      </w:r>
      <w:r w:rsidRPr="00E05355">
        <w:rPr>
          <w:bCs w:val="0"/>
          <w:sz w:val="22"/>
          <w:szCs w:val="22"/>
        </w:rPr>
        <w:t>з</w:t>
      </w:r>
      <w:r w:rsidRPr="00E05355">
        <w:rPr>
          <w:bCs w:val="0"/>
          <w:sz w:val="22"/>
          <w:szCs w:val="22"/>
        </w:rPr>
        <w:t xml:space="preserve">ни  </w:t>
      </w:r>
      <w:proofErr w:type="gramStart"/>
      <w:r w:rsidRPr="00E05355">
        <w:rPr>
          <w:bCs w:val="0"/>
          <w:sz w:val="22"/>
          <w:szCs w:val="22"/>
        </w:rPr>
        <w:t>для</w:t>
      </w:r>
      <w:proofErr w:type="gramEnd"/>
      <w:r w:rsidRPr="00E05355">
        <w:rPr>
          <w:bCs w:val="0"/>
          <w:sz w:val="22"/>
          <w:szCs w:val="22"/>
        </w:rPr>
        <w:t>: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>• ориентирования на местности; чтения карт различного содержания;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>• проведения наблюдений за отдельными географиче</w:t>
      </w:r>
      <w:r w:rsidR="000A421D" w:rsidRPr="00E05355">
        <w:rPr>
          <w:bCs w:val="0"/>
          <w:sz w:val="22"/>
          <w:szCs w:val="22"/>
        </w:rPr>
        <w:t xml:space="preserve">скими объектами, процессами </w:t>
      </w:r>
      <w:r w:rsidRPr="00E05355">
        <w:rPr>
          <w:bCs w:val="0"/>
          <w:sz w:val="22"/>
          <w:szCs w:val="22"/>
        </w:rPr>
        <w:t>и явлениями, их изменениями в результате природ</w:t>
      </w:r>
      <w:r w:rsidR="000A421D" w:rsidRPr="00E05355">
        <w:rPr>
          <w:bCs w:val="0"/>
          <w:sz w:val="22"/>
          <w:szCs w:val="22"/>
        </w:rPr>
        <w:t xml:space="preserve">ных и антропогенных; оценки их </w:t>
      </w:r>
      <w:r w:rsidRPr="00E05355">
        <w:rPr>
          <w:bCs w:val="0"/>
          <w:sz w:val="22"/>
          <w:szCs w:val="22"/>
        </w:rPr>
        <w:t>последствий;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>• определения комфортных и дискомфортных п</w:t>
      </w:r>
      <w:r w:rsidR="000A421D" w:rsidRPr="00E05355">
        <w:rPr>
          <w:bCs w:val="0"/>
          <w:sz w:val="22"/>
          <w:szCs w:val="22"/>
        </w:rPr>
        <w:t xml:space="preserve">араметров природных компонентов </w:t>
      </w:r>
      <w:r w:rsidRPr="00E05355">
        <w:rPr>
          <w:bCs w:val="0"/>
          <w:sz w:val="22"/>
          <w:szCs w:val="22"/>
        </w:rPr>
        <w:t>своей местн</w:t>
      </w:r>
      <w:r w:rsidRPr="00E05355">
        <w:rPr>
          <w:bCs w:val="0"/>
          <w:sz w:val="22"/>
          <w:szCs w:val="22"/>
        </w:rPr>
        <w:t>о</w:t>
      </w:r>
      <w:r w:rsidRPr="00E05355">
        <w:rPr>
          <w:bCs w:val="0"/>
          <w:sz w:val="22"/>
          <w:szCs w:val="22"/>
        </w:rPr>
        <w:t>сти с помощью приборов и инструментов;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решения практических задач по определению </w:t>
      </w:r>
      <w:r w:rsidR="000A421D" w:rsidRPr="00E05355">
        <w:rPr>
          <w:bCs w:val="0"/>
          <w:sz w:val="22"/>
          <w:szCs w:val="22"/>
        </w:rPr>
        <w:t xml:space="preserve">качества окружающей среды своей </w:t>
      </w:r>
      <w:r w:rsidRPr="00E05355">
        <w:rPr>
          <w:bCs w:val="0"/>
          <w:sz w:val="22"/>
          <w:szCs w:val="22"/>
        </w:rPr>
        <w:t>местности, ее использованию, сохранению и улучшению; принят</w:t>
      </w:r>
      <w:r w:rsidR="000A421D" w:rsidRPr="00E05355">
        <w:rPr>
          <w:bCs w:val="0"/>
          <w:sz w:val="22"/>
          <w:szCs w:val="22"/>
        </w:rPr>
        <w:t xml:space="preserve">ия необходимых </w:t>
      </w:r>
      <w:r w:rsidRPr="00E05355">
        <w:rPr>
          <w:bCs w:val="0"/>
          <w:sz w:val="22"/>
          <w:szCs w:val="22"/>
        </w:rPr>
        <w:t>мер в случае природных ст</w:t>
      </w:r>
      <w:r w:rsidRPr="00E05355">
        <w:rPr>
          <w:bCs w:val="0"/>
          <w:sz w:val="22"/>
          <w:szCs w:val="22"/>
        </w:rPr>
        <w:t>и</w:t>
      </w:r>
      <w:r w:rsidRPr="00E05355">
        <w:rPr>
          <w:bCs w:val="0"/>
          <w:sz w:val="22"/>
          <w:szCs w:val="22"/>
        </w:rPr>
        <w:t>хийных бедствий и техногенных катастроф;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>• проведения самостоятельного поиска географ</w:t>
      </w:r>
      <w:r w:rsidR="000A421D" w:rsidRPr="00E05355">
        <w:rPr>
          <w:bCs w:val="0"/>
          <w:sz w:val="22"/>
          <w:szCs w:val="22"/>
        </w:rPr>
        <w:t xml:space="preserve">ической информации на местности </w:t>
      </w:r>
      <w:r w:rsidRPr="00E05355">
        <w:rPr>
          <w:bCs w:val="0"/>
          <w:sz w:val="22"/>
          <w:szCs w:val="22"/>
        </w:rPr>
        <w:t>из разных и</w:t>
      </w:r>
      <w:r w:rsidRPr="00E05355">
        <w:rPr>
          <w:bCs w:val="0"/>
          <w:sz w:val="22"/>
          <w:szCs w:val="22"/>
        </w:rPr>
        <w:t>с</w:t>
      </w:r>
      <w:r w:rsidRPr="00E05355">
        <w:rPr>
          <w:bCs w:val="0"/>
          <w:sz w:val="22"/>
          <w:szCs w:val="22"/>
        </w:rPr>
        <w:t>точников: картографических, статистических, геоинформационных.</w:t>
      </w:r>
    </w:p>
    <w:p w:rsidR="003D15BC" w:rsidRPr="00E05355" w:rsidRDefault="003D15BC" w:rsidP="00624638">
      <w:pPr>
        <w:jc w:val="both"/>
        <w:rPr>
          <w:b/>
          <w:bCs w:val="0"/>
          <w:i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lastRenderedPageBreak/>
        <w:t>называть (показывать):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>• основные отрасли хозяйства, отраслевые ком</w:t>
      </w:r>
      <w:r w:rsidR="00570A02" w:rsidRPr="00E05355">
        <w:rPr>
          <w:bCs w:val="0"/>
          <w:sz w:val="22"/>
          <w:szCs w:val="22"/>
        </w:rPr>
        <w:t xml:space="preserve">плексы, крупнейшие промышленные </w:t>
      </w:r>
      <w:r w:rsidRPr="00E05355">
        <w:rPr>
          <w:bCs w:val="0"/>
          <w:sz w:val="22"/>
          <w:szCs w:val="22"/>
        </w:rPr>
        <w:t xml:space="preserve">центры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основные транспортные магистрали и крупные транспортные узлы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географические районы, их территориальный состав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отрасли местной промышленности. </w:t>
      </w:r>
    </w:p>
    <w:p w:rsidR="003D15BC" w:rsidRPr="00E05355" w:rsidRDefault="003D15BC" w:rsidP="00624638">
      <w:pPr>
        <w:jc w:val="both"/>
        <w:rPr>
          <w:b/>
          <w:bCs w:val="0"/>
          <w:i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t>описывать: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природные ресурсы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периоды формирования хозяйства России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особенности отраслей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>• традиционные отрасли хозяйства к</w:t>
      </w:r>
      <w:r w:rsidR="00570A02" w:rsidRPr="00E05355">
        <w:rPr>
          <w:bCs w:val="0"/>
          <w:sz w:val="22"/>
          <w:szCs w:val="22"/>
        </w:rPr>
        <w:t>оренных народов в национально-</w:t>
      </w:r>
      <w:r w:rsidRPr="00E05355">
        <w:rPr>
          <w:bCs w:val="0"/>
          <w:sz w:val="22"/>
          <w:szCs w:val="22"/>
        </w:rPr>
        <w:t>территориальных образов</w:t>
      </w:r>
      <w:r w:rsidRPr="00E05355">
        <w:rPr>
          <w:bCs w:val="0"/>
          <w:sz w:val="22"/>
          <w:szCs w:val="22"/>
        </w:rPr>
        <w:t>а</w:t>
      </w:r>
      <w:r w:rsidRPr="00E05355">
        <w:rPr>
          <w:bCs w:val="0"/>
          <w:sz w:val="22"/>
          <w:szCs w:val="22"/>
        </w:rPr>
        <w:t xml:space="preserve">ниях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экономические связи районов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состав и структуру отраслевых комплексов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основные </w:t>
      </w:r>
      <w:proofErr w:type="spellStart"/>
      <w:r w:rsidRPr="00E05355">
        <w:rPr>
          <w:bCs w:val="0"/>
          <w:sz w:val="22"/>
          <w:szCs w:val="22"/>
        </w:rPr>
        <w:t>грузо</w:t>
      </w:r>
      <w:proofErr w:type="spellEnd"/>
      <w:r w:rsidRPr="00E05355">
        <w:rPr>
          <w:bCs w:val="0"/>
          <w:sz w:val="22"/>
          <w:szCs w:val="22"/>
        </w:rPr>
        <w:t xml:space="preserve"> - и пассажиропотоки. </w:t>
      </w:r>
    </w:p>
    <w:p w:rsidR="003D15BC" w:rsidRPr="00E05355" w:rsidRDefault="003D15BC" w:rsidP="00624638">
      <w:pPr>
        <w:jc w:val="both"/>
        <w:rPr>
          <w:b/>
          <w:bCs w:val="0"/>
          <w:i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t>объяснять: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различия в освоении территории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влияние разных факторов на формирование географической структуры районов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размещение главных центров производства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сельскохозяйственную специализацию территории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структуру ввоза и вывоза; </w:t>
      </w:r>
    </w:p>
    <w:p w:rsidR="003D15BC" w:rsidRPr="00E05355" w:rsidRDefault="003D15BC" w:rsidP="00624638">
      <w:pPr>
        <w:jc w:val="both"/>
        <w:rPr>
          <w:bCs w:val="0"/>
          <w:sz w:val="22"/>
          <w:szCs w:val="22"/>
        </w:rPr>
      </w:pPr>
      <w:r w:rsidRPr="00E05355">
        <w:rPr>
          <w:bCs w:val="0"/>
          <w:sz w:val="22"/>
          <w:szCs w:val="22"/>
        </w:rPr>
        <w:t xml:space="preserve">• современные социально-экономические и экологические проблемы территорий. </w:t>
      </w:r>
    </w:p>
    <w:p w:rsidR="003D15BC" w:rsidRPr="00E05355" w:rsidRDefault="003D15BC" w:rsidP="00624638">
      <w:pPr>
        <w:jc w:val="both"/>
        <w:rPr>
          <w:b/>
          <w:bCs w:val="0"/>
          <w:i/>
          <w:sz w:val="22"/>
          <w:szCs w:val="22"/>
        </w:rPr>
      </w:pPr>
      <w:r w:rsidRPr="00E05355">
        <w:rPr>
          <w:b/>
          <w:bCs w:val="0"/>
          <w:i/>
          <w:sz w:val="22"/>
          <w:szCs w:val="22"/>
        </w:rPr>
        <w:t>прогнозировать:</w:t>
      </w:r>
    </w:p>
    <w:p w:rsidR="003D15BC" w:rsidRPr="00E05355" w:rsidRDefault="003D15BC" w:rsidP="00624638">
      <w:pPr>
        <w:jc w:val="both"/>
        <w:rPr>
          <w:sz w:val="22"/>
          <w:szCs w:val="22"/>
        </w:rPr>
      </w:pPr>
      <w:r w:rsidRPr="00E05355">
        <w:rPr>
          <w:bCs w:val="0"/>
          <w:sz w:val="22"/>
          <w:szCs w:val="22"/>
        </w:rPr>
        <w:t>• возможные пути развития территории под влиянием определённых факторов.</w:t>
      </w:r>
    </w:p>
    <w:p w:rsidR="00C9007B" w:rsidRPr="00E05355" w:rsidRDefault="00C9007B" w:rsidP="00C9007B">
      <w:pPr>
        <w:ind w:firstLine="709"/>
        <w:jc w:val="both"/>
        <w:rPr>
          <w:sz w:val="22"/>
          <w:szCs w:val="22"/>
        </w:rPr>
      </w:pPr>
    </w:p>
    <w:p w:rsidR="004F6530" w:rsidRPr="00E05355" w:rsidRDefault="000502FF" w:rsidP="003D15BC">
      <w:pPr>
        <w:jc w:val="center"/>
        <w:rPr>
          <w:b/>
          <w:sz w:val="22"/>
          <w:szCs w:val="22"/>
        </w:rPr>
      </w:pPr>
      <w:proofErr w:type="spellStart"/>
      <w:r w:rsidRPr="00E05355">
        <w:rPr>
          <w:b/>
          <w:sz w:val="22"/>
          <w:szCs w:val="22"/>
        </w:rPr>
        <w:t>Метапредметные</w:t>
      </w:r>
      <w:proofErr w:type="spellEnd"/>
      <w:r w:rsidRPr="00E05355">
        <w:rPr>
          <w:b/>
          <w:sz w:val="22"/>
          <w:szCs w:val="22"/>
        </w:rPr>
        <w:t xml:space="preserve"> резул</w:t>
      </w:r>
      <w:r w:rsidR="003D15BC" w:rsidRPr="00E05355">
        <w:rPr>
          <w:b/>
          <w:sz w:val="22"/>
          <w:szCs w:val="22"/>
        </w:rPr>
        <w:t>ьтаты изучения курса географии 8</w:t>
      </w:r>
      <w:r w:rsidRPr="00E05355">
        <w:rPr>
          <w:b/>
          <w:sz w:val="22"/>
          <w:szCs w:val="22"/>
        </w:rPr>
        <w:t xml:space="preserve"> класса</w:t>
      </w:r>
    </w:p>
    <w:p w:rsidR="00570A02" w:rsidRPr="00E05355" w:rsidRDefault="00570A02" w:rsidP="003D15BC">
      <w:pPr>
        <w:jc w:val="center"/>
        <w:rPr>
          <w:b/>
          <w:sz w:val="22"/>
          <w:szCs w:val="22"/>
        </w:rPr>
      </w:pPr>
    </w:p>
    <w:p w:rsidR="000502FF" w:rsidRPr="00E05355" w:rsidRDefault="00570A02" w:rsidP="00263295">
      <w:pPr>
        <w:tabs>
          <w:tab w:val="left" w:pos="5796"/>
        </w:tabs>
        <w:jc w:val="both"/>
        <w:rPr>
          <w:b/>
          <w:i/>
          <w:sz w:val="22"/>
          <w:szCs w:val="22"/>
        </w:rPr>
      </w:pPr>
      <w:r w:rsidRPr="00E05355">
        <w:rPr>
          <w:b/>
          <w:i/>
          <w:sz w:val="22"/>
          <w:szCs w:val="22"/>
        </w:rPr>
        <w:t xml:space="preserve">            </w:t>
      </w:r>
      <w:r w:rsidR="000502FF" w:rsidRPr="00E05355">
        <w:rPr>
          <w:b/>
          <w:i/>
          <w:sz w:val="22"/>
          <w:szCs w:val="22"/>
        </w:rPr>
        <w:t>Регулятивные (учебно-организационные</w:t>
      </w:r>
      <w:r w:rsidR="00661983" w:rsidRPr="00E05355">
        <w:rPr>
          <w:b/>
          <w:i/>
          <w:sz w:val="22"/>
          <w:szCs w:val="22"/>
        </w:rPr>
        <w:t>)</w:t>
      </w:r>
      <w:r w:rsidR="008F09C1" w:rsidRPr="00E05355">
        <w:rPr>
          <w:b/>
          <w:i/>
          <w:sz w:val="22"/>
          <w:szCs w:val="22"/>
        </w:rPr>
        <w:t>:</w:t>
      </w:r>
      <w:r w:rsidR="000502FF" w:rsidRPr="00E05355">
        <w:rPr>
          <w:b/>
          <w:i/>
          <w:sz w:val="22"/>
          <w:szCs w:val="22"/>
        </w:rPr>
        <w:tab/>
      </w:r>
    </w:p>
    <w:p w:rsidR="000502FF" w:rsidRPr="00E05355" w:rsidRDefault="000502FF" w:rsidP="00570A02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</w:r>
      <w:r w:rsidR="00661983" w:rsidRPr="00E05355">
        <w:rPr>
          <w:sz w:val="22"/>
          <w:szCs w:val="22"/>
        </w:rPr>
        <w:t>Ставить учебные задачи.</w:t>
      </w:r>
    </w:p>
    <w:p w:rsidR="000502FF" w:rsidRPr="00E05355" w:rsidRDefault="000502FF" w:rsidP="00570A02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Вносить изменения в последовательно</w:t>
      </w:r>
      <w:r w:rsidR="00661983" w:rsidRPr="00E05355">
        <w:rPr>
          <w:sz w:val="22"/>
          <w:szCs w:val="22"/>
        </w:rPr>
        <w:t>сть и содержание учебной задачи.</w:t>
      </w:r>
    </w:p>
    <w:p w:rsidR="000502FF" w:rsidRPr="00E05355" w:rsidRDefault="000502FF" w:rsidP="00570A02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Выбирать наиболее рациональную последовательность выполнения учебной</w:t>
      </w:r>
      <w:r w:rsidR="00983466" w:rsidRPr="00E05355">
        <w:rPr>
          <w:sz w:val="22"/>
          <w:szCs w:val="22"/>
        </w:rPr>
        <w:t xml:space="preserve">  </w:t>
      </w:r>
      <w:r w:rsidRPr="00E05355">
        <w:rPr>
          <w:sz w:val="22"/>
          <w:szCs w:val="22"/>
        </w:rPr>
        <w:t>задачи</w:t>
      </w:r>
      <w:r w:rsidR="00661983" w:rsidRPr="00E05355">
        <w:rPr>
          <w:sz w:val="22"/>
          <w:szCs w:val="22"/>
        </w:rPr>
        <w:t>.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Планировать и корректировать свою деятельность в соответствии с ее целя</w:t>
      </w:r>
      <w:r w:rsidR="004B73C6" w:rsidRPr="00E05355">
        <w:rPr>
          <w:sz w:val="22"/>
          <w:szCs w:val="22"/>
        </w:rPr>
        <w:t>ми, задачами и условиями</w:t>
      </w:r>
      <w:r w:rsidRPr="00E05355">
        <w:rPr>
          <w:sz w:val="22"/>
          <w:szCs w:val="22"/>
        </w:rPr>
        <w:t>.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Оценивать свою работу в  сравнении с существующими требованиями</w:t>
      </w:r>
      <w:r w:rsidR="00A04D2B" w:rsidRPr="00E05355">
        <w:rPr>
          <w:sz w:val="22"/>
          <w:szCs w:val="22"/>
        </w:rPr>
        <w:t>.</w:t>
      </w:r>
    </w:p>
    <w:p w:rsidR="004F6530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Владеть различными способами самоконтроля.</w:t>
      </w:r>
    </w:p>
    <w:p w:rsidR="000502FF" w:rsidRPr="00E05355" w:rsidRDefault="00570A02" w:rsidP="00263295">
      <w:pPr>
        <w:jc w:val="both"/>
        <w:rPr>
          <w:b/>
          <w:i/>
          <w:sz w:val="22"/>
          <w:szCs w:val="22"/>
        </w:rPr>
      </w:pPr>
      <w:r w:rsidRPr="00E05355">
        <w:rPr>
          <w:b/>
          <w:i/>
          <w:sz w:val="22"/>
          <w:szCs w:val="22"/>
        </w:rPr>
        <w:t xml:space="preserve">            </w:t>
      </w:r>
      <w:r w:rsidR="000502FF" w:rsidRPr="00E05355">
        <w:rPr>
          <w:b/>
          <w:i/>
          <w:sz w:val="22"/>
          <w:szCs w:val="22"/>
        </w:rPr>
        <w:t>Познавательные учебно-логические</w:t>
      </w:r>
      <w:r w:rsidR="008F09C1" w:rsidRPr="00E05355">
        <w:rPr>
          <w:b/>
          <w:i/>
          <w:sz w:val="22"/>
          <w:szCs w:val="22"/>
        </w:rPr>
        <w:t>:</w:t>
      </w:r>
      <w:r w:rsidR="000502FF" w:rsidRPr="00E05355">
        <w:rPr>
          <w:b/>
          <w:i/>
          <w:sz w:val="22"/>
          <w:szCs w:val="22"/>
        </w:rPr>
        <w:t xml:space="preserve"> 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Классифицировать в соответствии с выбранными признаками.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Сравнивать объекты по главным и второстепенным признакам.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</w:r>
      <w:r w:rsidR="00BA77B2" w:rsidRPr="00E05355">
        <w:rPr>
          <w:sz w:val="22"/>
          <w:szCs w:val="22"/>
        </w:rPr>
        <w:t>Систематизировать информацию.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Структурировать информацию</w:t>
      </w:r>
      <w:r w:rsidR="00BA77B2" w:rsidRPr="00E05355">
        <w:rPr>
          <w:sz w:val="22"/>
          <w:szCs w:val="22"/>
        </w:rPr>
        <w:t>.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Определят</w:t>
      </w:r>
      <w:r w:rsidR="00BA77B2" w:rsidRPr="00E05355">
        <w:rPr>
          <w:sz w:val="22"/>
          <w:szCs w:val="22"/>
        </w:rPr>
        <w:t>ь проблему и способы ее решения.</w:t>
      </w:r>
    </w:p>
    <w:p w:rsidR="004B73C6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Формулировать пробле</w:t>
      </w:r>
      <w:r w:rsidR="004B73C6" w:rsidRPr="00E05355">
        <w:rPr>
          <w:sz w:val="22"/>
          <w:szCs w:val="22"/>
        </w:rPr>
        <w:t>мные вопросы.</w:t>
      </w:r>
    </w:p>
    <w:p w:rsidR="004B73C6" w:rsidRPr="00E05355" w:rsidRDefault="004B73C6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="000571E6" w:rsidRPr="00E05355">
        <w:rPr>
          <w:sz w:val="22"/>
          <w:szCs w:val="22"/>
        </w:rPr>
        <w:t xml:space="preserve">          </w:t>
      </w:r>
      <w:r w:rsidRPr="00E05355">
        <w:rPr>
          <w:sz w:val="22"/>
          <w:szCs w:val="22"/>
        </w:rPr>
        <w:t xml:space="preserve">Искать пути </w:t>
      </w:r>
      <w:proofErr w:type="gramStart"/>
      <w:r w:rsidRPr="00E05355">
        <w:rPr>
          <w:sz w:val="22"/>
          <w:szCs w:val="22"/>
        </w:rPr>
        <w:t>решения проблемной ситуации</w:t>
      </w:r>
      <w:proofErr w:type="gramEnd"/>
      <w:r w:rsidRPr="00E05355">
        <w:rPr>
          <w:sz w:val="22"/>
          <w:szCs w:val="22"/>
        </w:rPr>
        <w:t>.</w:t>
      </w:r>
    </w:p>
    <w:p w:rsidR="004F6530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Вла</w:t>
      </w:r>
      <w:r w:rsidR="00BA77B2" w:rsidRPr="00E05355">
        <w:rPr>
          <w:sz w:val="22"/>
          <w:szCs w:val="22"/>
        </w:rPr>
        <w:t>деть навыками анализа и синтеза.</w:t>
      </w:r>
    </w:p>
    <w:p w:rsidR="000502FF" w:rsidRPr="00E05355" w:rsidRDefault="00570A02" w:rsidP="00263295">
      <w:pPr>
        <w:jc w:val="both"/>
        <w:rPr>
          <w:b/>
          <w:i/>
          <w:sz w:val="22"/>
          <w:szCs w:val="22"/>
        </w:rPr>
      </w:pPr>
      <w:r w:rsidRPr="00E05355">
        <w:rPr>
          <w:b/>
          <w:i/>
          <w:sz w:val="22"/>
          <w:szCs w:val="22"/>
        </w:rPr>
        <w:t xml:space="preserve">           </w:t>
      </w:r>
      <w:r w:rsidR="000502FF" w:rsidRPr="00E05355">
        <w:rPr>
          <w:b/>
          <w:i/>
          <w:sz w:val="22"/>
          <w:szCs w:val="22"/>
        </w:rPr>
        <w:t>Учебно-информационные: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</w:r>
      <w:r w:rsidR="00BA77B2" w:rsidRPr="00E05355">
        <w:rPr>
          <w:sz w:val="22"/>
          <w:szCs w:val="22"/>
        </w:rPr>
        <w:t>П</w:t>
      </w:r>
      <w:r w:rsidRPr="00E05355">
        <w:rPr>
          <w:sz w:val="22"/>
          <w:szCs w:val="22"/>
        </w:rPr>
        <w:t>оиск и отбор необходимых источников информации; ресурсов Интернет</w:t>
      </w:r>
      <w:r w:rsidR="00BA77B2" w:rsidRPr="00E05355">
        <w:rPr>
          <w:sz w:val="22"/>
          <w:szCs w:val="22"/>
        </w:rPr>
        <w:t>.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</w:r>
      <w:r w:rsidR="00BA77B2" w:rsidRPr="00E05355">
        <w:rPr>
          <w:sz w:val="22"/>
          <w:szCs w:val="22"/>
        </w:rPr>
        <w:t>П</w:t>
      </w:r>
      <w:r w:rsidRPr="00E05355">
        <w:rPr>
          <w:sz w:val="22"/>
          <w:szCs w:val="22"/>
        </w:rPr>
        <w:t>редставление информации в различных форма</w:t>
      </w:r>
      <w:r w:rsidR="00BA77B2" w:rsidRPr="00E05355">
        <w:rPr>
          <w:sz w:val="22"/>
          <w:szCs w:val="22"/>
        </w:rPr>
        <w:t>х и видах.</w:t>
      </w:r>
    </w:p>
    <w:p w:rsidR="000502FF" w:rsidRPr="00E05355" w:rsidRDefault="00BA77B2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Р</w:t>
      </w:r>
      <w:r w:rsidR="000502FF" w:rsidRPr="00E05355">
        <w:rPr>
          <w:sz w:val="22"/>
          <w:szCs w:val="22"/>
        </w:rPr>
        <w:t xml:space="preserve">абота с текстом и </w:t>
      </w:r>
      <w:proofErr w:type="spellStart"/>
      <w:r w:rsidR="000502FF" w:rsidRPr="00E05355">
        <w:rPr>
          <w:sz w:val="22"/>
          <w:szCs w:val="22"/>
        </w:rPr>
        <w:t>внетекстовыми</w:t>
      </w:r>
      <w:proofErr w:type="spellEnd"/>
      <w:r w:rsidR="000502FF" w:rsidRPr="00E05355">
        <w:rPr>
          <w:sz w:val="22"/>
          <w:szCs w:val="22"/>
        </w:rPr>
        <w:t xml:space="preserve"> компонентами: составление тезисного плана, выводов, конспекта, тезисов выступления; перевод информации из одного вида в</w:t>
      </w:r>
      <w:r w:rsidR="0073777E" w:rsidRPr="00E05355">
        <w:rPr>
          <w:sz w:val="22"/>
          <w:szCs w:val="22"/>
        </w:rPr>
        <w:t xml:space="preserve">  </w:t>
      </w:r>
      <w:r w:rsidR="000502FF" w:rsidRPr="00E05355">
        <w:rPr>
          <w:sz w:val="22"/>
          <w:szCs w:val="22"/>
        </w:rPr>
        <w:t>другой (текст в та</w:t>
      </w:r>
      <w:r w:rsidRPr="00E05355">
        <w:rPr>
          <w:sz w:val="22"/>
          <w:szCs w:val="22"/>
        </w:rPr>
        <w:t>блицу, карту в текст и т.п.).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</w:r>
      <w:r w:rsidR="00835AC6" w:rsidRPr="00E05355">
        <w:rPr>
          <w:sz w:val="22"/>
          <w:szCs w:val="22"/>
        </w:rPr>
        <w:t>И</w:t>
      </w:r>
      <w:r w:rsidRPr="00E05355">
        <w:rPr>
          <w:sz w:val="22"/>
          <w:szCs w:val="22"/>
        </w:rPr>
        <w:t xml:space="preserve">спользовать различные виды моделирования, исходя из учебной </w:t>
      </w:r>
      <w:r w:rsidR="00835AC6" w:rsidRPr="00E05355">
        <w:rPr>
          <w:sz w:val="22"/>
          <w:szCs w:val="22"/>
        </w:rPr>
        <w:t>задачи.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</w:r>
      <w:r w:rsidR="00835AC6" w:rsidRPr="00E05355">
        <w:rPr>
          <w:sz w:val="22"/>
          <w:szCs w:val="22"/>
        </w:rPr>
        <w:t>С</w:t>
      </w:r>
      <w:r w:rsidRPr="00E05355">
        <w:rPr>
          <w:sz w:val="22"/>
          <w:szCs w:val="22"/>
        </w:rPr>
        <w:t>оздание собственной информации и её представление в соответствии с учебными</w:t>
      </w:r>
      <w:r w:rsidR="0073777E" w:rsidRPr="00E05355">
        <w:rPr>
          <w:sz w:val="22"/>
          <w:szCs w:val="22"/>
        </w:rPr>
        <w:t xml:space="preserve"> </w:t>
      </w:r>
      <w:r w:rsidR="00835AC6" w:rsidRPr="00E05355">
        <w:rPr>
          <w:sz w:val="22"/>
          <w:szCs w:val="22"/>
        </w:rPr>
        <w:t>задач</w:t>
      </w:r>
      <w:r w:rsidR="00835AC6" w:rsidRPr="00E05355">
        <w:rPr>
          <w:sz w:val="22"/>
          <w:szCs w:val="22"/>
        </w:rPr>
        <w:t>а</w:t>
      </w:r>
      <w:r w:rsidR="00835AC6" w:rsidRPr="00E05355">
        <w:rPr>
          <w:sz w:val="22"/>
          <w:szCs w:val="22"/>
        </w:rPr>
        <w:t>ми.</w:t>
      </w:r>
    </w:p>
    <w:p w:rsidR="000502FF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</w:r>
      <w:r w:rsidR="00835AC6" w:rsidRPr="00E05355">
        <w:rPr>
          <w:sz w:val="22"/>
          <w:szCs w:val="22"/>
        </w:rPr>
        <w:t>Составление рецензии, аннотации.</w:t>
      </w:r>
    </w:p>
    <w:p w:rsidR="000502FF" w:rsidRPr="00E05355" w:rsidRDefault="00570A02" w:rsidP="00263295">
      <w:pPr>
        <w:jc w:val="both"/>
        <w:rPr>
          <w:b/>
          <w:i/>
          <w:sz w:val="22"/>
          <w:szCs w:val="22"/>
        </w:rPr>
      </w:pPr>
      <w:r w:rsidRPr="00E05355">
        <w:rPr>
          <w:b/>
          <w:i/>
          <w:sz w:val="22"/>
          <w:szCs w:val="22"/>
        </w:rPr>
        <w:t xml:space="preserve">            </w:t>
      </w:r>
      <w:r w:rsidR="000502FF" w:rsidRPr="00E05355">
        <w:rPr>
          <w:b/>
          <w:i/>
          <w:sz w:val="22"/>
          <w:szCs w:val="22"/>
        </w:rPr>
        <w:t>Коммуникативные:</w:t>
      </w:r>
    </w:p>
    <w:p w:rsidR="009E677D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</w:r>
      <w:r w:rsidR="00835AC6" w:rsidRPr="00E05355">
        <w:rPr>
          <w:sz w:val="22"/>
          <w:szCs w:val="22"/>
        </w:rPr>
        <w:t>В</w:t>
      </w:r>
      <w:r w:rsidRPr="00E05355">
        <w:rPr>
          <w:sz w:val="22"/>
          <w:szCs w:val="22"/>
        </w:rPr>
        <w:t>ыступать перед аудиторией, придерживаясь определенного стиля при</w:t>
      </w:r>
      <w:r w:rsidR="0073777E" w:rsidRPr="00E05355">
        <w:rPr>
          <w:sz w:val="22"/>
          <w:szCs w:val="22"/>
        </w:rPr>
        <w:t xml:space="preserve">  </w:t>
      </w:r>
      <w:r w:rsidRPr="00E05355">
        <w:rPr>
          <w:sz w:val="22"/>
          <w:szCs w:val="22"/>
        </w:rPr>
        <w:t>выступлении;</w:t>
      </w:r>
    </w:p>
    <w:p w:rsidR="009E677D" w:rsidRPr="00E05355" w:rsidRDefault="000502FF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</w:r>
      <w:r w:rsidR="00835AC6" w:rsidRPr="00E05355">
        <w:rPr>
          <w:sz w:val="22"/>
          <w:szCs w:val="22"/>
        </w:rPr>
        <w:t>У</w:t>
      </w:r>
      <w:r w:rsidRPr="00E05355">
        <w:rPr>
          <w:sz w:val="22"/>
          <w:szCs w:val="22"/>
        </w:rPr>
        <w:t xml:space="preserve">меть вести дискуссию, диалог, </w:t>
      </w:r>
      <w:proofErr w:type="spellStart"/>
      <w:r w:rsidRPr="00E05355">
        <w:rPr>
          <w:sz w:val="22"/>
          <w:szCs w:val="22"/>
        </w:rPr>
        <w:t>полилог</w:t>
      </w:r>
      <w:proofErr w:type="spellEnd"/>
      <w:r w:rsidR="00835AC6" w:rsidRPr="00E05355">
        <w:rPr>
          <w:sz w:val="22"/>
          <w:szCs w:val="22"/>
        </w:rPr>
        <w:t>.</w:t>
      </w:r>
    </w:p>
    <w:p w:rsidR="00B76BE0" w:rsidRPr="00E05355" w:rsidRDefault="009E677D" w:rsidP="00263295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 xml:space="preserve">•          </w:t>
      </w:r>
      <w:r w:rsidR="00835AC6" w:rsidRPr="00E05355">
        <w:rPr>
          <w:sz w:val="22"/>
          <w:szCs w:val="22"/>
        </w:rPr>
        <w:t>Н</w:t>
      </w:r>
      <w:r w:rsidR="000502FF" w:rsidRPr="00E05355">
        <w:rPr>
          <w:sz w:val="22"/>
          <w:szCs w:val="22"/>
        </w:rPr>
        <w:t>аходить приемлемое решение при наличии разных точек зрения.</w:t>
      </w:r>
    </w:p>
    <w:p w:rsidR="008F09C1" w:rsidRPr="00E05355" w:rsidRDefault="008F09C1" w:rsidP="00A04D2B">
      <w:pPr>
        <w:ind w:firstLine="709"/>
        <w:jc w:val="both"/>
        <w:rPr>
          <w:sz w:val="22"/>
          <w:szCs w:val="22"/>
        </w:rPr>
      </w:pPr>
    </w:p>
    <w:p w:rsidR="009E1AEA" w:rsidRPr="00E05355" w:rsidRDefault="009E1AEA" w:rsidP="009E1AEA">
      <w:pPr>
        <w:ind w:firstLine="709"/>
        <w:jc w:val="center"/>
        <w:rPr>
          <w:b/>
          <w:sz w:val="22"/>
          <w:szCs w:val="22"/>
        </w:rPr>
      </w:pPr>
      <w:r w:rsidRPr="00E05355">
        <w:rPr>
          <w:b/>
          <w:sz w:val="22"/>
          <w:szCs w:val="22"/>
        </w:rPr>
        <w:t>Личностные результаты изучения курса географии 8 класса</w:t>
      </w:r>
    </w:p>
    <w:p w:rsidR="009E1AEA" w:rsidRPr="00E05355" w:rsidRDefault="009E1AEA" w:rsidP="009E1AEA">
      <w:pPr>
        <w:ind w:firstLine="709"/>
        <w:jc w:val="both"/>
        <w:rPr>
          <w:b/>
          <w:i/>
          <w:sz w:val="22"/>
          <w:szCs w:val="22"/>
        </w:rPr>
      </w:pPr>
      <w:r w:rsidRPr="00E05355">
        <w:rPr>
          <w:b/>
          <w:i/>
          <w:sz w:val="22"/>
          <w:szCs w:val="22"/>
        </w:rPr>
        <w:t>Воспитанник должен обладать:</w:t>
      </w:r>
    </w:p>
    <w:p w:rsidR="009E1AEA" w:rsidRPr="00E05355" w:rsidRDefault="009E1AEA" w:rsidP="00570A02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Ответственным отношением к учению, готовностью и способностью к саморазвитию и с</w:t>
      </w:r>
      <w:r w:rsidRPr="00E05355">
        <w:rPr>
          <w:sz w:val="22"/>
          <w:szCs w:val="22"/>
        </w:rPr>
        <w:t>а</w:t>
      </w:r>
      <w:r w:rsidRPr="00E05355">
        <w:rPr>
          <w:sz w:val="22"/>
          <w:szCs w:val="22"/>
        </w:rPr>
        <w:t>мообразованию на основе мотивации к обучению и познанию.</w:t>
      </w:r>
    </w:p>
    <w:p w:rsidR="009E1AEA" w:rsidRPr="00E05355" w:rsidRDefault="009E1AEA" w:rsidP="00570A02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Целостным мировоззрением и осознавать целостность мира и многообразия взглядов на него.</w:t>
      </w:r>
    </w:p>
    <w:p w:rsidR="009E1AEA" w:rsidRPr="00E05355" w:rsidRDefault="009E1AEA" w:rsidP="00570A02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Осознанным и уважительным и доброжелательным отношением к другому человеку, его мнению.</w:t>
      </w:r>
    </w:p>
    <w:p w:rsidR="009E1AEA" w:rsidRPr="00E05355" w:rsidRDefault="009E1AEA" w:rsidP="00570A02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Аргументировано оценивать свои и чужие поступки в однозначных и неоднозначных сит</w:t>
      </w:r>
      <w:r w:rsidRPr="00E05355">
        <w:rPr>
          <w:sz w:val="22"/>
          <w:szCs w:val="22"/>
        </w:rPr>
        <w:t>у</w:t>
      </w:r>
      <w:r w:rsidRPr="00E05355">
        <w:rPr>
          <w:sz w:val="22"/>
          <w:szCs w:val="22"/>
        </w:rPr>
        <w:t xml:space="preserve">ациях (в </w:t>
      </w:r>
      <w:proofErr w:type="spellStart"/>
      <w:r w:rsidRPr="00E05355">
        <w:rPr>
          <w:sz w:val="22"/>
          <w:szCs w:val="22"/>
        </w:rPr>
        <w:t>т.ч</w:t>
      </w:r>
      <w:proofErr w:type="spellEnd"/>
      <w:r w:rsidRPr="00E05355">
        <w:rPr>
          <w:sz w:val="22"/>
          <w:szCs w:val="22"/>
        </w:rPr>
        <w:t>. учебных), опираясь на общечеловеческие нравственные ценности.</w:t>
      </w:r>
    </w:p>
    <w:p w:rsidR="009E1AEA" w:rsidRPr="00E05355" w:rsidRDefault="009E1AEA" w:rsidP="00570A02">
      <w:pPr>
        <w:jc w:val="both"/>
        <w:rPr>
          <w:sz w:val="22"/>
          <w:szCs w:val="22"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Основами экологической культуры и бережным отношением к природе Земли и своей страны.</w:t>
      </w:r>
    </w:p>
    <w:p w:rsidR="006B78FA" w:rsidRDefault="009E1AEA" w:rsidP="00570A02">
      <w:pPr>
        <w:jc w:val="both"/>
        <w:rPr>
          <w:b/>
          <w:iCs/>
        </w:rPr>
      </w:pPr>
      <w:r w:rsidRPr="00E05355">
        <w:rPr>
          <w:sz w:val="22"/>
          <w:szCs w:val="22"/>
        </w:rPr>
        <w:t>•</w:t>
      </w:r>
      <w:r w:rsidRPr="00E05355">
        <w:rPr>
          <w:sz w:val="22"/>
          <w:szCs w:val="22"/>
        </w:rPr>
        <w:tab/>
        <w:t>Коммуникативной компетентностью в общении и сотрудничестве со сверстниками в пр</w:t>
      </w:r>
      <w:r w:rsidRPr="00E05355">
        <w:rPr>
          <w:sz w:val="22"/>
          <w:szCs w:val="22"/>
        </w:rPr>
        <w:t>о</w:t>
      </w:r>
      <w:r w:rsidRPr="00E05355">
        <w:rPr>
          <w:sz w:val="22"/>
          <w:szCs w:val="22"/>
        </w:rPr>
        <w:t>цессе образовательной, общественно-полезной, учебно-исследовательской, творческой и других видах деятельности.</w:t>
      </w:r>
    </w:p>
    <w:p w:rsidR="006B78FA" w:rsidRDefault="006B78FA" w:rsidP="00557689">
      <w:pPr>
        <w:ind w:firstLine="709"/>
        <w:jc w:val="both"/>
        <w:rPr>
          <w:b/>
          <w:iCs/>
        </w:rPr>
      </w:pPr>
    </w:p>
    <w:p w:rsidR="00684642" w:rsidRDefault="00684642" w:rsidP="00B63629">
      <w:pPr>
        <w:jc w:val="center"/>
        <w:rPr>
          <w:b/>
          <w:sz w:val="28"/>
          <w:szCs w:val="28"/>
        </w:rPr>
      </w:pPr>
    </w:p>
    <w:p w:rsidR="00B76BE0" w:rsidRDefault="00B76BE0" w:rsidP="00B63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768DE">
        <w:rPr>
          <w:b/>
          <w:sz w:val="28"/>
          <w:szCs w:val="28"/>
        </w:rPr>
        <w:t>Перечень используемой литературы</w:t>
      </w:r>
    </w:p>
    <w:p w:rsidR="000632FD" w:rsidRDefault="000632FD" w:rsidP="00B63629">
      <w:pPr>
        <w:jc w:val="center"/>
        <w:rPr>
          <w:b/>
          <w:sz w:val="28"/>
          <w:szCs w:val="28"/>
        </w:rPr>
      </w:pPr>
    </w:p>
    <w:p w:rsidR="009E7483" w:rsidRPr="00296155" w:rsidRDefault="00C7629D" w:rsidP="00296155">
      <w:pPr>
        <w:ind w:firstLine="709"/>
        <w:jc w:val="both"/>
        <w:rPr>
          <w:b/>
          <w:sz w:val="22"/>
          <w:szCs w:val="22"/>
        </w:rPr>
      </w:pPr>
      <w:r w:rsidRPr="00E05355">
        <w:rPr>
          <w:b/>
          <w:sz w:val="22"/>
          <w:szCs w:val="22"/>
        </w:rPr>
        <w:t xml:space="preserve">Основная литература для </w:t>
      </w:r>
      <w:r w:rsidR="00941EF2" w:rsidRPr="00E05355">
        <w:rPr>
          <w:b/>
          <w:sz w:val="22"/>
          <w:szCs w:val="22"/>
        </w:rPr>
        <w:t>преподавателя</w:t>
      </w:r>
    </w:p>
    <w:p w:rsidR="00DD348C" w:rsidRPr="00E05355" w:rsidRDefault="00DD348C" w:rsidP="00B728D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</w:rPr>
        <w:t>Дронов, В. П. Рабочие программы. География. 5-9 классы / В. П. Дронов,  Л. Е. С</w:t>
      </w:r>
      <w:r w:rsidRPr="00E05355">
        <w:rPr>
          <w:rFonts w:ascii="Times New Roman" w:hAnsi="Times New Roman" w:cs="Times New Roman"/>
        </w:rPr>
        <w:t>а</w:t>
      </w:r>
      <w:r w:rsidRPr="00E05355">
        <w:rPr>
          <w:rFonts w:ascii="Times New Roman" w:hAnsi="Times New Roman" w:cs="Times New Roman"/>
        </w:rPr>
        <w:t>вельева. Линия «Сферы</w:t>
      </w:r>
      <w:r w:rsidR="00263295" w:rsidRPr="00E05355">
        <w:rPr>
          <w:rFonts w:ascii="Times New Roman" w:hAnsi="Times New Roman" w:cs="Times New Roman"/>
        </w:rPr>
        <w:t>»</w:t>
      </w:r>
      <w:r w:rsidRPr="00E05355">
        <w:rPr>
          <w:rFonts w:ascii="Times New Roman" w:hAnsi="Times New Roman" w:cs="Times New Roman"/>
        </w:rPr>
        <w:t>– М.: ОАО "Издательство Просвещение", 2012. – 176 с.</w:t>
      </w:r>
    </w:p>
    <w:p w:rsidR="00263295" w:rsidRPr="00E05355" w:rsidRDefault="00263295" w:rsidP="00B728D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</w:rPr>
        <w:t>Дронов В.П.</w:t>
      </w:r>
      <w:r w:rsidRPr="00E05355">
        <w:rPr>
          <w:rFonts w:ascii="Times New Roman" w:hAnsi="Times New Roman" w:cs="Times New Roman"/>
          <w:b/>
        </w:rPr>
        <w:t xml:space="preserve"> </w:t>
      </w:r>
      <w:r w:rsidRPr="00E05355">
        <w:rPr>
          <w:rFonts w:ascii="Times New Roman" w:hAnsi="Times New Roman" w:cs="Times New Roman"/>
        </w:rPr>
        <w:t>География. Россия: природа, население, хозяйство. 8 класс: учеб</w:t>
      </w:r>
      <w:proofErr w:type="gramStart"/>
      <w:r w:rsidRPr="00E05355">
        <w:rPr>
          <w:rFonts w:ascii="Times New Roman" w:hAnsi="Times New Roman" w:cs="Times New Roman"/>
        </w:rPr>
        <w:t>.</w:t>
      </w:r>
      <w:proofErr w:type="gramEnd"/>
      <w:r w:rsidRPr="00E05355">
        <w:rPr>
          <w:rFonts w:ascii="Times New Roman" w:hAnsi="Times New Roman" w:cs="Times New Roman"/>
        </w:rPr>
        <w:t xml:space="preserve"> </w:t>
      </w:r>
      <w:proofErr w:type="gramStart"/>
      <w:r w:rsidRPr="00E05355">
        <w:rPr>
          <w:rFonts w:ascii="Times New Roman" w:hAnsi="Times New Roman" w:cs="Times New Roman"/>
        </w:rPr>
        <w:t>д</w:t>
      </w:r>
      <w:proofErr w:type="gramEnd"/>
      <w:r w:rsidRPr="00E05355">
        <w:rPr>
          <w:rFonts w:ascii="Times New Roman" w:hAnsi="Times New Roman" w:cs="Times New Roman"/>
        </w:rPr>
        <w:t xml:space="preserve">ля </w:t>
      </w:r>
      <w:proofErr w:type="spellStart"/>
      <w:r w:rsidRPr="00E05355">
        <w:rPr>
          <w:rFonts w:ascii="Times New Roman" w:hAnsi="Times New Roman" w:cs="Times New Roman"/>
        </w:rPr>
        <w:t>общеобразоват</w:t>
      </w:r>
      <w:proofErr w:type="spellEnd"/>
      <w:r w:rsidRPr="00E05355">
        <w:rPr>
          <w:rFonts w:ascii="Times New Roman" w:hAnsi="Times New Roman" w:cs="Times New Roman"/>
        </w:rPr>
        <w:t xml:space="preserve">. учреждений / В.П. Дронов, Л.Е. Савельева. – М.: Просвещение, 2013. – 159 с. </w:t>
      </w:r>
    </w:p>
    <w:p w:rsidR="00263295" w:rsidRPr="00E05355" w:rsidRDefault="00263295" w:rsidP="00B728D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</w:rPr>
        <w:t xml:space="preserve">Ольховая Н.В. География. Россия: природа, население, хозяйство. Тетрадь-тренажёр. 8 класс: пособие для учащихся </w:t>
      </w:r>
      <w:proofErr w:type="spellStart"/>
      <w:r w:rsidRPr="00E05355">
        <w:rPr>
          <w:rFonts w:ascii="Times New Roman" w:hAnsi="Times New Roman" w:cs="Times New Roman"/>
        </w:rPr>
        <w:t>общеобразоват</w:t>
      </w:r>
      <w:proofErr w:type="spellEnd"/>
      <w:r w:rsidRPr="00E05355">
        <w:rPr>
          <w:rFonts w:ascii="Times New Roman" w:hAnsi="Times New Roman" w:cs="Times New Roman"/>
        </w:rPr>
        <w:t>. учреждений / Ольховая Н.В., С.В. Ба</w:t>
      </w:r>
      <w:r w:rsidRPr="00E05355">
        <w:rPr>
          <w:rFonts w:ascii="Times New Roman" w:hAnsi="Times New Roman" w:cs="Times New Roman"/>
        </w:rPr>
        <w:t>н</w:t>
      </w:r>
      <w:r w:rsidRPr="00E05355">
        <w:rPr>
          <w:rFonts w:ascii="Times New Roman" w:hAnsi="Times New Roman" w:cs="Times New Roman"/>
        </w:rPr>
        <w:t>ников.– М.: Просвещение, 2015. – 112 с.</w:t>
      </w:r>
    </w:p>
    <w:p w:rsidR="00263295" w:rsidRPr="00E05355" w:rsidRDefault="00263295" w:rsidP="00B728D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</w:rPr>
        <w:t xml:space="preserve">Барабанов В.В. География. Земля и люди. Тетрадь-экзаменатор. 7 класс: пособие для учащихся </w:t>
      </w:r>
      <w:proofErr w:type="spellStart"/>
      <w:r w:rsidRPr="00E05355">
        <w:rPr>
          <w:rFonts w:ascii="Times New Roman" w:hAnsi="Times New Roman" w:cs="Times New Roman"/>
        </w:rPr>
        <w:t>общеобразоват</w:t>
      </w:r>
      <w:proofErr w:type="spellEnd"/>
      <w:r w:rsidRPr="00E05355">
        <w:rPr>
          <w:rFonts w:ascii="Times New Roman" w:hAnsi="Times New Roman" w:cs="Times New Roman"/>
        </w:rPr>
        <w:t>. учреждений / В.В. Барабанов. – М.: Просвещение, 2013. – 95с.</w:t>
      </w:r>
    </w:p>
    <w:p w:rsidR="00D80537" w:rsidRPr="00E05355" w:rsidRDefault="00D80537" w:rsidP="00B728D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</w:rPr>
        <w:t>География. Россия: природа, население, хозяйство. Поурочное тематическое план</w:t>
      </w:r>
      <w:r w:rsidRPr="00E05355">
        <w:rPr>
          <w:rFonts w:ascii="Times New Roman" w:hAnsi="Times New Roman" w:cs="Times New Roman"/>
        </w:rPr>
        <w:t>и</w:t>
      </w:r>
      <w:r w:rsidRPr="00E05355">
        <w:rPr>
          <w:rFonts w:ascii="Times New Roman" w:hAnsi="Times New Roman" w:cs="Times New Roman"/>
        </w:rPr>
        <w:t xml:space="preserve">рование. 8 класс: пособие для учителей </w:t>
      </w:r>
      <w:proofErr w:type="spellStart"/>
      <w:r w:rsidRPr="00E05355">
        <w:rPr>
          <w:rFonts w:ascii="Times New Roman" w:hAnsi="Times New Roman" w:cs="Times New Roman"/>
        </w:rPr>
        <w:t>общеобразоват</w:t>
      </w:r>
      <w:proofErr w:type="spellEnd"/>
      <w:r w:rsidRPr="00E05355">
        <w:rPr>
          <w:rFonts w:ascii="Times New Roman" w:hAnsi="Times New Roman" w:cs="Times New Roman"/>
        </w:rPr>
        <w:t>. учреждений /; под ред. В.П. Дронова – М.: Просвещение, 2015.</w:t>
      </w:r>
    </w:p>
    <w:p w:rsidR="0040628F" w:rsidRPr="00E05355" w:rsidRDefault="0040628F" w:rsidP="000632FD">
      <w:pPr>
        <w:ind w:firstLine="709"/>
        <w:jc w:val="both"/>
        <w:rPr>
          <w:b/>
          <w:sz w:val="22"/>
          <w:szCs w:val="22"/>
        </w:rPr>
      </w:pPr>
    </w:p>
    <w:p w:rsidR="00290A29" w:rsidRPr="00E05355" w:rsidRDefault="00941EF2" w:rsidP="00296155">
      <w:pPr>
        <w:ind w:firstLine="709"/>
        <w:jc w:val="both"/>
        <w:rPr>
          <w:b/>
          <w:sz w:val="22"/>
          <w:szCs w:val="22"/>
        </w:rPr>
      </w:pPr>
      <w:r w:rsidRPr="00E05355">
        <w:rPr>
          <w:b/>
          <w:sz w:val="22"/>
          <w:szCs w:val="22"/>
        </w:rPr>
        <w:t>Дополнительная литература для преподавателя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>Андреева В. Н. Предметная неделя географии в школе / В. Н. Андре</w:t>
      </w:r>
      <w:r w:rsidR="00BD3495" w:rsidRPr="00E05355">
        <w:rPr>
          <w:sz w:val="22"/>
          <w:szCs w:val="22"/>
        </w:rPr>
        <w:t>ева. – Ростов н/Д.: Феникс, 2012</w:t>
      </w:r>
      <w:r w:rsidRPr="00E05355">
        <w:rPr>
          <w:sz w:val="22"/>
          <w:szCs w:val="22"/>
        </w:rPr>
        <w:t>. – 224 с. – (Библиотека учителя).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 xml:space="preserve">Барабанов В. В. ЕГЭ 2010. География. Типовые тестовые задания / В. В. Барабанов, Э. М. </w:t>
      </w:r>
      <w:proofErr w:type="spellStart"/>
      <w:r w:rsidRPr="00E05355">
        <w:rPr>
          <w:sz w:val="22"/>
          <w:szCs w:val="22"/>
        </w:rPr>
        <w:t>Амбарцумова</w:t>
      </w:r>
      <w:proofErr w:type="spellEnd"/>
      <w:r w:rsidRPr="00E05355">
        <w:rPr>
          <w:sz w:val="22"/>
          <w:szCs w:val="22"/>
        </w:rPr>
        <w:t xml:space="preserve">, С. Е. </w:t>
      </w:r>
      <w:proofErr w:type="spellStart"/>
      <w:r w:rsidRPr="00E05355">
        <w:rPr>
          <w:sz w:val="22"/>
          <w:szCs w:val="22"/>
        </w:rPr>
        <w:t>Дюкова</w:t>
      </w:r>
      <w:proofErr w:type="spellEnd"/>
      <w:r w:rsidRPr="00E05355">
        <w:rPr>
          <w:sz w:val="22"/>
          <w:szCs w:val="22"/>
        </w:rPr>
        <w:t>, О. В. Чичерина. – М.: Издательство «Экза</w:t>
      </w:r>
      <w:r w:rsidR="00263295" w:rsidRPr="00E05355">
        <w:rPr>
          <w:sz w:val="22"/>
          <w:szCs w:val="22"/>
        </w:rPr>
        <w:t>мен», 2015. – 142.</w:t>
      </w:r>
      <w:r w:rsidRPr="00E05355">
        <w:rPr>
          <w:sz w:val="22"/>
          <w:szCs w:val="22"/>
        </w:rPr>
        <w:t xml:space="preserve"> 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>Баринова И. И. Современный урок географии. Ч. 2: Методические разработки ур</w:t>
      </w:r>
      <w:r w:rsidRPr="00E05355">
        <w:rPr>
          <w:sz w:val="22"/>
          <w:szCs w:val="22"/>
        </w:rPr>
        <w:t>о</w:t>
      </w:r>
      <w:r w:rsidRPr="00E05355">
        <w:rPr>
          <w:sz w:val="22"/>
          <w:szCs w:val="22"/>
        </w:rPr>
        <w:t>ков с использованием новых педагогических технологий обучения</w:t>
      </w:r>
      <w:proofErr w:type="gramStart"/>
      <w:r w:rsidRPr="00E05355">
        <w:rPr>
          <w:sz w:val="22"/>
          <w:szCs w:val="22"/>
        </w:rPr>
        <w:t xml:space="preserve"> / Р</w:t>
      </w:r>
      <w:proofErr w:type="gramEnd"/>
      <w:r w:rsidRPr="00E05355">
        <w:rPr>
          <w:sz w:val="22"/>
          <w:szCs w:val="22"/>
        </w:rPr>
        <w:t>ед.-сост. И. И. Барино</w:t>
      </w:r>
      <w:r w:rsidR="00A60D60" w:rsidRPr="00E05355">
        <w:rPr>
          <w:sz w:val="22"/>
          <w:szCs w:val="22"/>
        </w:rPr>
        <w:t xml:space="preserve">ва. – </w:t>
      </w:r>
      <w:proofErr w:type="gramStart"/>
      <w:r w:rsidR="00A60D60" w:rsidRPr="00E05355">
        <w:rPr>
          <w:sz w:val="22"/>
          <w:szCs w:val="22"/>
        </w:rPr>
        <w:t>М.: Школа-Пресс, 201</w:t>
      </w:r>
      <w:r w:rsidRPr="00E05355">
        <w:rPr>
          <w:sz w:val="22"/>
          <w:szCs w:val="22"/>
        </w:rPr>
        <w:t>1. – 80 с. («География в шк</w:t>
      </w:r>
      <w:r w:rsidR="00B8288B" w:rsidRPr="00E05355">
        <w:rPr>
          <w:sz w:val="22"/>
          <w:szCs w:val="22"/>
        </w:rPr>
        <w:t>оле».</w:t>
      </w:r>
      <w:proofErr w:type="gramEnd"/>
      <w:r w:rsidR="00B8288B" w:rsidRPr="00E05355">
        <w:rPr>
          <w:sz w:val="22"/>
          <w:szCs w:val="22"/>
        </w:rPr>
        <w:t xml:space="preserve"> </w:t>
      </w:r>
      <w:proofErr w:type="gramStart"/>
      <w:r w:rsidR="00B8288B" w:rsidRPr="00E05355">
        <w:rPr>
          <w:sz w:val="22"/>
          <w:szCs w:val="22"/>
        </w:rPr>
        <w:t>Библиотека журнала</w:t>
      </w:r>
      <w:r w:rsidRPr="00E05355">
        <w:rPr>
          <w:sz w:val="22"/>
          <w:szCs w:val="22"/>
        </w:rPr>
        <w:t>).</w:t>
      </w:r>
      <w:proofErr w:type="gramEnd"/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proofErr w:type="spellStart"/>
      <w:r w:rsidRPr="00E05355">
        <w:rPr>
          <w:sz w:val="22"/>
          <w:szCs w:val="22"/>
        </w:rPr>
        <w:t>Болотникова</w:t>
      </w:r>
      <w:proofErr w:type="spellEnd"/>
      <w:r w:rsidRPr="00E05355">
        <w:rPr>
          <w:sz w:val="22"/>
          <w:szCs w:val="22"/>
        </w:rPr>
        <w:t xml:space="preserve"> Н. В. География. Интегрированные уроки. </w:t>
      </w:r>
      <w:smartTag w:uri="urn:schemas-microsoft-com:office:smarttags" w:element="time">
        <w:smartTagPr>
          <w:attr w:name="Hour" w:val="6"/>
          <w:attr w:name="Minute" w:val="10"/>
        </w:smartTagPr>
        <w:r w:rsidRPr="00E05355">
          <w:rPr>
            <w:sz w:val="22"/>
            <w:szCs w:val="22"/>
          </w:rPr>
          <w:t>6–10</w:t>
        </w:r>
      </w:smartTag>
      <w:r w:rsidRPr="00E05355">
        <w:rPr>
          <w:sz w:val="22"/>
          <w:szCs w:val="22"/>
        </w:rPr>
        <w:t xml:space="preserve"> классы / сост. Н. В. </w:t>
      </w:r>
      <w:proofErr w:type="spellStart"/>
      <w:r w:rsidRPr="00E05355">
        <w:rPr>
          <w:sz w:val="22"/>
          <w:szCs w:val="22"/>
        </w:rPr>
        <w:t>Болотни</w:t>
      </w:r>
      <w:r w:rsidR="00BD3495" w:rsidRPr="00E05355">
        <w:rPr>
          <w:sz w:val="22"/>
          <w:szCs w:val="22"/>
        </w:rPr>
        <w:t>кова</w:t>
      </w:r>
      <w:proofErr w:type="spellEnd"/>
      <w:r w:rsidR="00BD3495" w:rsidRPr="00E05355">
        <w:rPr>
          <w:sz w:val="22"/>
          <w:szCs w:val="22"/>
        </w:rPr>
        <w:t>. – Волгоград: Учитель, 2013</w:t>
      </w:r>
      <w:r w:rsidRPr="00E05355">
        <w:rPr>
          <w:sz w:val="22"/>
          <w:szCs w:val="22"/>
        </w:rPr>
        <w:t>. – 99 с.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proofErr w:type="spellStart"/>
      <w:r w:rsidRPr="00E05355">
        <w:rPr>
          <w:sz w:val="22"/>
          <w:szCs w:val="22"/>
        </w:rPr>
        <w:t>Болотникова</w:t>
      </w:r>
      <w:proofErr w:type="spellEnd"/>
      <w:r w:rsidRPr="00E05355">
        <w:rPr>
          <w:sz w:val="22"/>
          <w:szCs w:val="22"/>
        </w:rPr>
        <w:t xml:space="preserve"> Н. В. География: Уроки-игры в средней школе</w:t>
      </w:r>
      <w:proofErr w:type="gramStart"/>
      <w:r w:rsidRPr="00E05355">
        <w:rPr>
          <w:sz w:val="22"/>
          <w:szCs w:val="22"/>
        </w:rPr>
        <w:t xml:space="preserve"> / С</w:t>
      </w:r>
      <w:proofErr w:type="gramEnd"/>
      <w:r w:rsidRPr="00E05355">
        <w:rPr>
          <w:sz w:val="22"/>
          <w:szCs w:val="22"/>
        </w:rPr>
        <w:t xml:space="preserve">ост. Н. В. </w:t>
      </w:r>
      <w:proofErr w:type="spellStart"/>
      <w:r w:rsidRPr="00E05355">
        <w:rPr>
          <w:sz w:val="22"/>
          <w:szCs w:val="22"/>
        </w:rPr>
        <w:t>Болотн</w:t>
      </w:r>
      <w:r w:rsidRPr="00E05355">
        <w:rPr>
          <w:sz w:val="22"/>
          <w:szCs w:val="22"/>
        </w:rPr>
        <w:t>и</w:t>
      </w:r>
      <w:r w:rsidR="00566151" w:rsidRPr="00E05355">
        <w:rPr>
          <w:sz w:val="22"/>
          <w:szCs w:val="22"/>
        </w:rPr>
        <w:t>кова</w:t>
      </w:r>
      <w:proofErr w:type="spellEnd"/>
      <w:r w:rsidR="00566151" w:rsidRPr="00E05355">
        <w:rPr>
          <w:sz w:val="22"/>
          <w:szCs w:val="22"/>
        </w:rPr>
        <w:t>. – Волгоград: Учитель, 20</w:t>
      </w:r>
      <w:r w:rsidR="00BD3495" w:rsidRPr="00E05355">
        <w:rPr>
          <w:sz w:val="22"/>
          <w:szCs w:val="22"/>
        </w:rPr>
        <w:t>1</w:t>
      </w:r>
      <w:r w:rsidRPr="00E05355">
        <w:rPr>
          <w:sz w:val="22"/>
          <w:szCs w:val="22"/>
        </w:rPr>
        <w:t>4. – 139 с.</w:t>
      </w:r>
    </w:p>
    <w:p w:rsidR="004959E3" w:rsidRPr="00E05355" w:rsidRDefault="004959E3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proofErr w:type="spellStart"/>
      <w:r w:rsidRPr="00E05355">
        <w:rPr>
          <w:sz w:val="22"/>
          <w:szCs w:val="22"/>
        </w:rPr>
        <w:t>Бордовская</w:t>
      </w:r>
      <w:proofErr w:type="spellEnd"/>
      <w:r w:rsidRPr="00E05355">
        <w:rPr>
          <w:sz w:val="22"/>
          <w:szCs w:val="22"/>
        </w:rPr>
        <w:t>, Н. В. Современные образовательные технологии: учебное пособие / под ред. Н. В</w:t>
      </w:r>
      <w:r w:rsidR="00C41999" w:rsidRPr="00E05355">
        <w:rPr>
          <w:sz w:val="22"/>
          <w:szCs w:val="22"/>
        </w:rPr>
        <w:t xml:space="preserve">. </w:t>
      </w:r>
      <w:proofErr w:type="spellStart"/>
      <w:r w:rsidR="00C41999" w:rsidRPr="00E05355">
        <w:rPr>
          <w:sz w:val="22"/>
          <w:szCs w:val="22"/>
        </w:rPr>
        <w:t>Бордовской</w:t>
      </w:r>
      <w:proofErr w:type="spellEnd"/>
      <w:r w:rsidR="00C41999" w:rsidRPr="00E05355">
        <w:rPr>
          <w:sz w:val="22"/>
          <w:szCs w:val="22"/>
        </w:rPr>
        <w:t>. – М.: КНОРУС, 2013</w:t>
      </w:r>
      <w:r w:rsidRPr="00E05355">
        <w:rPr>
          <w:sz w:val="22"/>
          <w:szCs w:val="22"/>
        </w:rPr>
        <w:t>. – 432 с.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proofErr w:type="spellStart"/>
      <w:r w:rsidRPr="00E05355">
        <w:rPr>
          <w:sz w:val="22"/>
          <w:szCs w:val="22"/>
        </w:rPr>
        <w:t>Гульчевская</w:t>
      </w:r>
      <w:proofErr w:type="spellEnd"/>
      <w:r w:rsidRPr="00E05355">
        <w:rPr>
          <w:sz w:val="22"/>
          <w:szCs w:val="22"/>
        </w:rPr>
        <w:t xml:space="preserve"> В. </w:t>
      </w:r>
      <w:proofErr w:type="gramStart"/>
      <w:r w:rsidRPr="00E05355">
        <w:rPr>
          <w:sz w:val="22"/>
          <w:szCs w:val="22"/>
        </w:rPr>
        <w:t>Г.</w:t>
      </w:r>
      <w:proofErr w:type="gramEnd"/>
      <w:r w:rsidRPr="00E05355">
        <w:rPr>
          <w:sz w:val="22"/>
          <w:szCs w:val="22"/>
        </w:rPr>
        <w:t xml:space="preserve"> Что должен знать педагог о современных образовательных те</w:t>
      </w:r>
      <w:r w:rsidRPr="00E05355">
        <w:rPr>
          <w:sz w:val="22"/>
          <w:szCs w:val="22"/>
        </w:rPr>
        <w:t>х</w:t>
      </w:r>
      <w:r w:rsidRPr="00E05355">
        <w:rPr>
          <w:sz w:val="22"/>
          <w:szCs w:val="22"/>
        </w:rPr>
        <w:t>нологиях: Практическое пособие</w:t>
      </w:r>
      <w:proofErr w:type="gramStart"/>
      <w:r w:rsidRPr="00E05355">
        <w:rPr>
          <w:sz w:val="22"/>
          <w:szCs w:val="22"/>
        </w:rPr>
        <w:t xml:space="preserve"> / А</w:t>
      </w:r>
      <w:proofErr w:type="gramEnd"/>
      <w:r w:rsidRPr="00E05355">
        <w:rPr>
          <w:sz w:val="22"/>
          <w:szCs w:val="22"/>
        </w:rPr>
        <w:t xml:space="preserve">вт.-сост. В. Г. </w:t>
      </w:r>
      <w:proofErr w:type="spellStart"/>
      <w:r w:rsidRPr="00E05355">
        <w:rPr>
          <w:sz w:val="22"/>
          <w:szCs w:val="22"/>
        </w:rPr>
        <w:t>Гульчевская</w:t>
      </w:r>
      <w:proofErr w:type="spellEnd"/>
      <w:r w:rsidRPr="00E05355">
        <w:rPr>
          <w:sz w:val="22"/>
          <w:szCs w:val="22"/>
        </w:rPr>
        <w:t xml:space="preserve">, Е. А. </w:t>
      </w:r>
      <w:proofErr w:type="spellStart"/>
      <w:r w:rsidRPr="00E05355">
        <w:rPr>
          <w:sz w:val="22"/>
          <w:szCs w:val="22"/>
        </w:rPr>
        <w:t>Чекунова</w:t>
      </w:r>
      <w:proofErr w:type="spellEnd"/>
      <w:r w:rsidRPr="00E05355">
        <w:rPr>
          <w:sz w:val="22"/>
          <w:szCs w:val="22"/>
        </w:rPr>
        <w:t xml:space="preserve">, О. Г. </w:t>
      </w:r>
      <w:proofErr w:type="spellStart"/>
      <w:r w:rsidRPr="00E05355">
        <w:rPr>
          <w:sz w:val="22"/>
          <w:szCs w:val="22"/>
        </w:rPr>
        <w:t>Тринида</w:t>
      </w:r>
      <w:r w:rsidRPr="00E05355">
        <w:rPr>
          <w:sz w:val="22"/>
          <w:szCs w:val="22"/>
        </w:rPr>
        <w:t>т</w:t>
      </w:r>
      <w:r w:rsidRPr="00E05355">
        <w:rPr>
          <w:sz w:val="22"/>
          <w:szCs w:val="22"/>
        </w:rPr>
        <w:t>ская</w:t>
      </w:r>
      <w:proofErr w:type="spellEnd"/>
      <w:r w:rsidRPr="00E05355">
        <w:rPr>
          <w:sz w:val="22"/>
          <w:szCs w:val="22"/>
        </w:rPr>
        <w:t xml:space="preserve">, </w:t>
      </w:r>
      <w:r w:rsidR="00C41999" w:rsidRPr="00E05355">
        <w:rPr>
          <w:sz w:val="22"/>
          <w:szCs w:val="22"/>
        </w:rPr>
        <w:t>А. В. Тищенко. – М.: АРКТИ, 2013</w:t>
      </w:r>
      <w:r w:rsidRPr="00E05355">
        <w:rPr>
          <w:sz w:val="22"/>
          <w:szCs w:val="22"/>
        </w:rPr>
        <w:t xml:space="preserve">. – 56 </w:t>
      </w:r>
      <w:proofErr w:type="gramStart"/>
      <w:r w:rsidRPr="00E05355">
        <w:rPr>
          <w:sz w:val="22"/>
          <w:szCs w:val="22"/>
        </w:rPr>
        <w:t>с</w:t>
      </w:r>
      <w:proofErr w:type="gramEnd"/>
      <w:r w:rsidRPr="00E05355">
        <w:rPr>
          <w:sz w:val="22"/>
          <w:szCs w:val="22"/>
        </w:rPr>
        <w:t xml:space="preserve">. (Школьное образование). 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>Зотова А. М. Игры на уроках географии. 6–7 классы: метод. Пособие для учителя /</w:t>
      </w:r>
      <w:r w:rsidR="00C41999" w:rsidRPr="00E05355">
        <w:rPr>
          <w:sz w:val="22"/>
          <w:szCs w:val="22"/>
        </w:rPr>
        <w:t xml:space="preserve"> А. М. Зотова. – М.: Дрофа, 2015</w:t>
      </w:r>
      <w:r w:rsidRPr="00E05355">
        <w:rPr>
          <w:sz w:val="22"/>
          <w:szCs w:val="22"/>
        </w:rPr>
        <w:t>. – 127</w:t>
      </w:r>
      <w:r w:rsidR="00C41999" w:rsidRPr="00E05355">
        <w:rPr>
          <w:sz w:val="22"/>
          <w:szCs w:val="22"/>
        </w:rPr>
        <w:t xml:space="preserve"> </w:t>
      </w:r>
      <w:r w:rsidRPr="00E05355">
        <w:rPr>
          <w:sz w:val="22"/>
          <w:szCs w:val="22"/>
        </w:rPr>
        <w:t>с. – (Мастер-класс).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 xml:space="preserve">Иванова В. Н. География. </w:t>
      </w:r>
      <w:smartTag w:uri="urn:schemas-microsoft-com:office:smarttags" w:element="time">
        <w:smartTagPr>
          <w:attr w:name="Hour" w:val="7"/>
          <w:attr w:name="Minute" w:val="10"/>
        </w:smartTagPr>
        <w:r w:rsidRPr="00E05355">
          <w:rPr>
            <w:sz w:val="22"/>
            <w:szCs w:val="22"/>
          </w:rPr>
          <w:t>7–10</w:t>
        </w:r>
      </w:smartTag>
      <w:r w:rsidRPr="00E05355">
        <w:rPr>
          <w:sz w:val="22"/>
          <w:szCs w:val="22"/>
        </w:rPr>
        <w:t xml:space="preserve"> классы: активизация познавательной деятельности учащихся: исследовательские работы. Уроки, проекты / авт.-сост. В. Н. Иванова </w:t>
      </w:r>
      <w:r w:rsidR="00C41999" w:rsidRPr="00E05355">
        <w:rPr>
          <w:sz w:val="22"/>
          <w:szCs w:val="22"/>
        </w:rPr>
        <w:t>и др. – Волгоград: Учитель, 2015</w:t>
      </w:r>
      <w:r w:rsidRPr="00E05355">
        <w:rPr>
          <w:sz w:val="22"/>
          <w:szCs w:val="22"/>
        </w:rPr>
        <w:t>. – 218 с.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lastRenderedPageBreak/>
        <w:t>Кондратюк Н. Н. Дидактические материалы по географии: Методичес</w:t>
      </w:r>
      <w:r w:rsidR="00566151" w:rsidRPr="00E05355">
        <w:rPr>
          <w:sz w:val="22"/>
          <w:szCs w:val="22"/>
        </w:rPr>
        <w:t>кое пособие. – М.: ТЦ Сфера, 201</w:t>
      </w:r>
      <w:r w:rsidRPr="00E05355">
        <w:rPr>
          <w:sz w:val="22"/>
          <w:szCs w:val="22"/>
        </w:rPr>
        <w:t>3. – 96 с. (Серия «Игровые методы обучения»).</w:t>
      </w:r>
    </w:p>
    <w:p w:rsidR="00A561B2" w:rsidRPr="00E05355" w:rsidRDefault="00556F5B" w:rsidP="00A561B2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 xml:space="preserve">Краевский В. В. Основы обучения. Дидактика и методика: учеб. Пособие для студ. </w:t>
      </w:r>
      <w:proofErr w:type="spellStart"/>
      <w:r w:rsidRPr="00E05355">
        <w:rPr>
          <w:sz w:val="22"/>
          <w:szCs w:val="22"/>
        </w:rPr>
        <w:t>высш</w:t>
      </w:r>
      <w:proofErr w:type="spellEnd"/>
      <w:r w:rsidRPr="00E05355">
        <w:rPr>
          <w:sz w:val="22"/>
          <w:szCs w:val="22"/>
        </w:rPr>
        <w:t>. учеб</w:t>
      </w:r>
      <w:proofErr w:type="gramStart"/>
      <w:r w:rsidRPr="00E05355">
        <w:rPr>
          <w:sz w:val="22"/>
          <w:szCs w:val="22"/>
        </w:rPr>
        <w:t>.</w:t>
      </w:r>
      <w:proofErr w:type="gramEnd"/>
      <w:r w:rsidRPr="00E05355">
        <w:rPr>
          <w:sz w:val="22"/>
          <w:szCs w:val="22"/>
        </w:rPr>
        <w:t xml:space="preserve"> </w:t>
      </w:r>
      <w:proofErr w:type="gramStart"/>
      <w:r w:rsidRPr="00E05355">
        <w:rPr>
          <w:sz w:val="22"/>
          <w:szCs w:val="22"/>
        </w:rPr>
        <w:t>з</w:t>
      </w:r>
      <w:proofErr w:type="gramEnd"/>
      <w:r w:rsidRPr="00E05355">
        <w:rPr>
          <w:sz w:val="22"/>
          <w:szCs w:val="22"/>
        </w:rPr>
        <w:t xml:space="preserve">аведений / В. В. Краевский, А. В. Хуторской. – М.: Издательский </w:t>
      </w:r>
      <w:r w:rsidR="00566151" w:rsidRPr="00E05355">
        <w:rPr>
          <w:sz w:val="22"/>
          <w:szCs w:val="22"/>
        </w:rPr>
        <w:t>центр «Академия», 2012</w:t>
      </w:r>
      <w:r w:rsidRPr="00E05355">
        <w:rPr>
          <w:sz w:val="22"/>
          <w:szCs w:val="22"/>
        </w:rPr>
        <w:t>. – 352 с.</w:t>
      </w:r>
    </w:p>
    <w:p w:rsidR="00A561B2" w:rsidRPr="00E05355" w:rsidRDefault="00A561B2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>Уроки географии с применением информационных технологий. 6-9 классы. Мет</w:t>
      </w:r>
      <w:r w:rsidRPr="00E05355">
        <w:rPr>
          <w:sz w:val="22"/>
          <w:szCs w:val="22"/>
        </w:rPr>
        <w:t>о</w:t>
      </w:r>
      <w:r w:rsidRPr="00E05355">
        <w:rPr>
          <w:sz w:val="22"/>
          <w:szCs w:val="22"/>
        </w:rPr>
        <w:t xml:space="preserve">дическое пособие с электронным приложением / И.А. </w:t>
      </w:r>
      <w:proofErr w:type="spellStart"/>
      <w:r w:rsidRPr="00E05355">
        <w:rPr>
          <w:sz w:val="22"/>
          <w:szCs w:val="22"/>
        </w:rPr>
        <w:t>Кугут</w:t>
      </w:r>
      <w:proofErr w:type="spellEnd"/>
      <w:r w:rsidRPr="00E05355">
        <w:rPr>
          <w:sz w:val="22"/>
          <w:szCs w:val="22"/>
        </w:rPr>
        <w:t>, Л.И. Елисеева и др. - М.: Глобус, 2013.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>Митрофанов И. В. Тематические игры по географии (методика проведения игр, в</w:t>
      </w:r>
      <w:r w:rsidRPr="00E05355">
        <w:rPr>
          <w:sz w:val="22"/>
          <w:szCs w:val="22"/>
        </w:rPr>
        <w:t>о</w:t>
      </w:r>
      <w:r w:rsidRPr="00E05355">
        <w:rPr>
          <w:sz w:val="22"/>
          <w:szCs w:val="22"/>
        </w:rPr>
        <w:t>просы, задания, ключи).</w:t>
      </w:r>
      <w:r w:rsidR="00566151" w:rsidRPr="00E05355">
        <w:rPr>
          <w:sz w:val="22"/>
          <w:szCs w:val="22"/>
        </w:rPr>
        <w:t xml:space="preserve"> – М.: ТЦ Сфера, 201</w:t>
      </w:r>
      <w:r w:rsidRPr="00E05355">
        <w:rPr>
          <w:sz w:val="22"/>
          <w:szCs w:val="22"/>
        </w:rPr>
        <w:t>3. – 112 с.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>Романова А. Ф. Предметные недели в школе: География / сост. А. Ф. Романова. – Вол</w:t>
      </w:r>
      <w:r w:rsidR="008F3F19" w:rsidRPr="00E05355">
        <w:rPr>
          <w:sz w:val="22"/>
          <w:szCs w:val="22"/>
        </w:rPr>
        <w:t>гоград: Учитель, 2013</w:t>
      </w:r>
      <w:r w:rsidRPr="00E05355">
        <w:rPr>
          <w:sz w:val="22"/>
          <w:szCs w:val="22"/>
        </w:rPr>
        <w:t>. – 88 с.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 xml:space="preserve">Сиротин В. И. Сборник заданий и упражнений по географии. </w:t>
      </w:r>
      <w:smartTag w:uri="urn:schemas-microsoft-com:office:smarttags" w:element="time">
        <w:smartTagPr>
          <w:attr w:name="Hour" w:val="6"/>
          <w:attr w:name="Minute" w:val="10"/>
        </w:smartTagPr>
        <w:r w:rsidRPr="00E05355">
          <w:rPr>
            <w:sz w:val="22"/>
            <w:szCs w:val="22"/>
          </w:rPr>
          <w:t>6–10</w:t>
        </w:r>
      </w:smartTag>
      <w:r w:rsidR="005938AE" w:rsidRPr="00E05355">
        <w:rPr>
          <w:sz w:val="22"/>
          <w:szCs w:val="22"/>
        </w:rPr>
        <w:t xml:space="preserve"> </w:t>
      </w:r>
      <w:proofErr w:type="spellStart"/>
      <w:r w:rsidR="005938AE" w:rsidRPr="00E05355">
        <w:rPr>
          <w:sz w:val="22"/>
          <w:szCs w:val="22"/>
        </w:rPr>
        <w:t>кл</w:t>
      </w:r>
      <w:proofErr w:type="spellEnd"/>
      <w:r w:rsidR="005938AE" w:rsidRPr="00E05355">
        <w:rPr>
          <w:sz w:val="22"/>
          <w:szCs w:val="22"/>
        </w:rPr>
        <w:t>. – М.: Дрофа, 2009</w:t>
      </w:r>
      <w:r w:rsidRPr="00E05355">
        <w:rPr>
          <w:sz w:val="22"/>
          <w:szCs w:val="22"/>
        </w:rPr>
        <w:t>. – 256 с.: ил. – (Библиотека учителя).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>Смирнова М. С. География: сб. Заданий для проведения промежуточной аттест</w:t>
      </w:r>
      <w:r w:rsidRPr="00E05355">
        <w:rPr>
          <w:sz w:val="22"/>
          <w:szCs w:val="22"/>
        </w:rPr>
        <w:t>а</w:t>
      </w:r>
      <w:r w:rsidRPr="00E05355">
        <w:rPr>
          <w:sz w:val="22"/>
          <w:szCs w:val="22"/>
        </w:rPr>
        <w:t>ции: 6–9 [</w:t>
      </w:r>
      <w:proofErr w:type="spellStart"/>
      <w:r w:rsidRPr="00E05355">
        <w:rPr>
          <w:sz w:val="22"/>
          <w:szCs w:val="22"/>
        </w:rPr>
        <w:t>кл</w:t>
      </w:r>
      <w:proofErr w:type="spellEnd"/>
      <w:r w:rsidRPr="00E05355">
        <w:rPr>
          <w:sz w:val="22"/>
          <w:szCs w:val="22"/>
        </w:rPr>
        <w:t>.]: кн. Для учителя / М. С. С</w:t>
      </w:r>
      <w:r w:rsidR="00C41999" w:rsidRPr="00E05355">
        <w:rPr>
          <w:sz w:val="22"/>
          <w:szCs w:val="22"/>
        </w:rPr>
        <w:t>мирнова. – М.: Просвещение, 2014</w:t>
      </w:r>
      <w:r w:rsidRPr="00E05355">
        <w:rPr>
          <w:sz w:val="22"/>
          <w:szCs w:val="22"/>
        </w:rPr>
        <w:t>. – 128 с.: ил. –  (Тек</w:t>
      </w:r>
      <w:r w:rsidRPr="00E05355">
        <w:rPr>
          <w:sz w:val="22"/>
          <w:szCs w:val="22"/>
        </w:rPr>
        <w:t>у</w:t>
      </w:r>
      <w:r w:rsidRPr="00E05355">
        <w:rPr>
          <w:sz w:val="22"/>
          <w:szCs w:val="22"/>
        </w:rPr>
        <w:t>щий контроль).</w:t>
      </w:r>
    </w:p>
    <w:p w:rsidR="00556F5B" w:rsidRPr="00E05355" w:rsidRDefault="00556F5B" w:rsidP="00556F5B">
      <w:pPr>
        <w:numPr>
          <w:ilvl w:val="0"/>
          <w:numId w:val="17"/>
        </w:numPr>
        <w:ind w:left="0" w:firstLine="709"/>
        <w:jc w:val="both"/>
        <w:rPr>
          <w:sz w:val="22"/>
          <w:szCs w:val="22"/>
        </w:rPr>
      </w:pPr>
      <w:r w:rsidRPr="00E05355">
        <w:rPr>
          <w:sz w:val="22"/>
          <w:szCs w:val="22"/>
        </w:rPr>
        <w:t xml:space="preserve">Хабибуллин Р. Х. География. </w:t>
      </w:r>
      <w:smartTag w:uri="urn:schemas-microsoft-com:office:smarttags" w:element="time">
        <w:smartTagPr>
          <w:attr w:name="Hour" w:val="6"/>
          <w:attr w:name="Minute" w:val="10"/>
        </w:smartTagPr>
        <w:r w:rsidRPr="00E05355">
          <w:rPr>
            <w:sz w:val="22"/>
            <w:szCs w:val="22"/>
          </w:rPr>
          <w:t>6–10</w:t>
        </w:r>
      </w:smartTag>
      <w:r w:rsidRPr="00E05355">
        <w:rPr>
          <w:sz w:val="22"/>
          <w:szCs w:val="22"/>
        </w:rPr>
        <w:t xml:space="preserve"> </w:t>
      </w:r>
      <w:proofErr w:type="spellStart"/>
      <w:r w:rsidRPr="00E05355">
        <w:rPr>
          <w:sz w:val="22"/>
          <w:szCs w:val="22"/>
        </w:rPr>
        <w:t>кл</w:t>
      </w:r>
      <w:proofErr w:type="spellEnd"/>
      <w:r w:rsidRPr="00E05355">
        <w:rPr>
          <w:sz w:val="22"/>
          <w:szCs w:val="22"/>
        </w:rPr>
        <w:t>.: Дидактические ка</w:t>
      </w:r>
      <w:r w:rsidR="00BD3495" w:rsidRPr="00E05355">
        <w:rPr>
          <w:sz w:val="22"/>
          <w:szCs w:val="22"/>
        </w:rPr>
        <w:t>рточки-задания. – М.: Дрофа, 201</w:t>
      </w:r>
      <w:r w:rsidRPr="00E05355">
        <w:rPr>
          <w:sz w:val="22"/>
          <w:szCs w:val="22"/>
        </w:rPr>
        <w:t>3. – 96 с.: ил</w:t>
      </w:r>
      <w:proofErr w:type="gramStart"/>
      <w:r w:rsidRPr="00E05355">
        <w:rPr>
          <w:sz w:val="22"/>
          <w:szCs w:val="22"/>
        </w:rPr>
        <w:t xml:space="preserve">., </w:t>
      </w:r>
      <w:proofErr w:type="gramEnd"/>
      <w:r w:rsidRPr="00E05355">
        <w:rPr>
          <w:sz w:val="22"/>
          <w:szCs w:val="22"/>
        </w:rPr>
        <w:t>карт.</w:t>
      </w:r>
    </w:p>
    <w:p w:rsidR="00556F5B" w:rsidRPr="00E05355" w:rsidRDefault="00556F5B" w:rsidP="00263295">
      <w:pPr>
        <w:ind w:firstLine="709"/>
        <w:jc w:val="both"/>
        <w:rPr>
          <w:sz w:val="22"/>
          <w:szCs w:val="22"/>
        </w:rPr>
      </w:pPr>
    </w:p>
    <w:p w:rsidR="001235E0" w:rsidRPr="00296155" w:rsidRDefault="001235E0" w:rsidP="00296155">
      <w:pPr>
        <w:ind w:firstLine="709"/>
        <w:rPr>
          <w:b/>
          <w:sz w:val="22"/>
          <w:szCs w:val="22"/>
        </w:rPr>
      </w:pPr>
      <w:r w:rsidRPr="00E05355">
        <w:rPr>
          <w:b/>
          <w:sz w:val="22"/>
          <w:szCs w:val="22"/>
        </w:rPr>
        <w:t>Интернет-ресурсы:</w:t>
      </w:r>
    </w:p>
    <w:p w:rsidR="001235E0" w:rsidRPr="00E05355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  <w:u w:val="single"/>
        </w:rPr>
        <w:t>http:/www.mon.gov.ru</w:t>
      </w:r>
      <w:r w:rsidRPr="00E05355">
        <w:rPr>
          <w:rFonts w:ascii="Times New Roman" w:hAnsi="Times New Roman" w:cs="Times New Roman"/>
        </w:rPr>
        <w:t xml:space="preserve"> </w:t>
      </w:r>
      <w:r w:rsidRPr="00E05355">
        <w:t>–</w:t>
      </w:r>
      <w:r w:rsidRPr="00E05355">
        <w:rPr>
          <w:rFonts w:ascii="Times New Roman" w:hAnsi="Times New Roman" w:cs="Times New Roman"/>
        </w:rPr>
        <w:t xml:space="preserve"> сайт Министерства образования и науки РФ</w:t>
      </w:r>
    </w:p>
    <w:p w:rsidR="001235E0" w:rsidRPr="00E05355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  <w:u w:val="single"/>
        </w:rPr>
        <w:t>http://pedsovet.org</w:t>
      </w:r>
      <w:r w:rsidRPr="00E05355">
        <w:rPr>
          <w:rFonts w:ascii="Times New Roman" w:hAnsi="Times New Roman" w:cs="Times New Roman"/>
        </w:rPr>
        <w:t xml:space="preserve"> </w:t>
      </w:r>
      <w:r w:rsidRPr="00E05355">
        <w:t>–</w:t>
      </w:r>
      <w:r w:rsidRPr="00E05355">
        <w:rPr>
          <w:rFonts w:ascii="Times New Roman" w:hAnsi="Times New Roman" w:cs="Times New Roman"/>
        </w:rPr>
        <w:t xml:space="preserve"> Всероссийский Интернет-педсовет. </w:t>
      </w:r>
    </w:p>
    <w:p w:rsidR="001235E0" w:rsidRPr="00E05355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  <w:u w:val="single"/>
        </w:rPr>
        <w:t>http://mlis.ru</w:t>
      </w:r>
      <w:r w:rsidRPr="00E05355">
        <w:rPr>
          <w:rFonts w:ascii="Times New Roman" w:hAnsi="Times New Roman" w:cs="Times New Roman"/>
        </w:rPr>
        <w:t xml:space="preserve"> - методико-литературный Интернет-сервис</w:t>
      </w:r>
    </w:p>
    <w:p w:rsidR="001235E0" w:rsidRPr="00E05355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  <w:u w:val="single"/>
        </w:rPr>
        <w:t>http://www.center.fio.ru/som</w:t>
      </w:r>
      <w:r w:rsidRPr="00E05355">
        <w:rPr>
          <w:rFonts w:ascii="Times New Roman" w:hAnsi="Times New Roman" w:cs="Times New Roman"/>
        </w:rPr>
        <w:t xml:space="preserve"> </w:t>
      </w:r>
      <w:r w:rsidRPr="00E05355">
        <w:t>–</w:t>
      </w:r>
      <w:r w:rsidRPr="00E05355">
        <w:rPr>
          <w:rFonts w:ascii="Times New Roman" w:hAnsi="Times New Roman" w:cs="Times New Roman"/>
        </w:rPr>
        <w:t xml:space="preserve">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 </w:t>
      </w:r>
    </w:p>
    <w:p w:rsidR="001235E0" w:rsidRPr="00E05355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  <w:u w:val="single"/>
        </w:rPr>
        <w:t>http://www.edu.ru</w:t>
      </w:r>
      <w:r w:rsidRPr="00E05355">
        <w:rPr>
          <w:rFonts w:ascii="Times New Roman" w:hAnsi="Times New Roman" w:cs="Times New Roman"/>
        </w:rPr>
        <w:t xml:space="preserve"> </w:t>
      </w:r>
      <w:r w:rsidRPr="00E05355">
        <w:t>–</w:t>
      </w:r>
      <w:r w:rsidRPr="00E05355">
        <w:rPr>
          <w:rFonts w:ascii="Times New Roman" w:hAnsi="Times New Roman" w:cs="Times New Roman"/>
        </w:rPr>
        <w:t xml:space="preserve"> Центральный образовательный портал, содержит нормативные д</w:t>
      </w:r>
      <w:r w:rsidRPr="00E05355">
        <w:rPr>
          <w:rFonts w:ascii="Times New Roman" w:hAnsi="Times New Roman" w:cs="Times New Roman"/>
        </w:rPr>
        <w:t>о</w:t>
      </w:r>
      <w:r w:rsidRPr="00E05355">
        <w:rPr>
          <w:rFonts w:ascii="Times New Roman" w:hAnsi="Times New Roman" w:cs="Times New Roman"/>
        </w:rPr>
        <w:t>кументы Министерства, стандарты, информацию о проведение эксперимента, сервер информац</w:t>
      </w:r>
      <w:r w:rsidRPr="00E05355">
        <w:rPr>
          <w:rFonts w:ascii="Times New Roman" w:hAnsi="Times New Roman" w:cs="Times New Roman"/>
        </w:rPr>
        <w:t>и</w:t>
      </w:r>
      <w:r w:rsidRPr="00E05355">
        <w:rPr>
          <w:rFonts w:ascii="Times New Roman" w:hAnsi="Times New Roman" w:cs="Times New Roman"/>
        </w:rPr>
        <w:t xml:space="preserve">онной поддержки Единого государственного экзамена. </w:t>
      </w:r>
    </w:p>
    <w:p w:rsidR="001235E0" w:rsidRPr="00E05355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  <w:u w:val="single"/>
        </w:rPr>
        <w:t xml:space="preserve">http://www.internet-scool.ru </w:t>
      </w:r>
      <w:r w:rsidRPr="00E05355">
        <w:t xml:space="preserve">– </w:t>
      </w:r>
      <w:r w:rsidRPr="00E05355">
        <w:rPr>
          <w:rFonts w:ascii="Times New Roman" w:hAnsi="Times New Roman" w:cs="Times New Roman"/>
        </w:rPr>
        <w:t xml:space="preserve">сайт </w:t>
      </w:r>
      <w:proofErr w:type="gramStart"/>
      <w:r w:rsidRPr="00E05355">
        <w:rPr>
          <w:rFonts w:ascii="Times New Roman" w:hAnsi="Times New Roman" w:cs="Times New Roman"/>
        </w:rPr>
        <w:t>Интернет-школы</w:t>
      </w:r>
      <w:proofErr w:type="gramEnd"/>
      <w:r w:rsidRPr="00E05355">
        <w:rPr>
          <w:rFonts w:ascii="Times New Roman" w:hAnsi="Times New Roman" w:cs="Times New Roman"/>
        </w:rPr>
        <w:t xml:space="preserve"> издательства «Просвещение». На сайте представлены </w:t>
      </w:r>
      <w:proofErr w:type="gramStart"/>
      <w:r w:rsidRPr="00E05355">
        <w:rPr>
          <w:rFonts w:ascii="Times New Roman" w:hAnsi="Times New Roman" w:cs="Times New Roman"/>
        </w:rPr>
        <w:t>Интернет-уроки</w:t>
      </w:r>
      <w:proofErr w:type="gramEnd"/>
      <w:r w:rsidRPr="00E05355">
        <w:rPr>
          <w:rFonts w:ascii="Times New Roman" w:hAnsi="Times New Roman" w:cs="Times New Roman"/>
        </w:rPr>
        <w:t xml:space="preserve">, которые включают подготовку к сдаче ЕГЭ. </w:t>
      </w:r>
    </w:p>
    <w:p w:rsidR="001235E0" w:rsidRPr="00E05355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  <w:u w:val="single"/>
        </w:rPr>
        <w:t>http://www.intellectcentre.ru</w:t>
      </w:r>
      <w:r w:rsidRPr="00E05355">
        <w:rPr>
          <w:rFonts w:ascii="Times New Roman" w:hAnsi="Times New Roman" w:cs="Times New Roman"/>
        </w:rPr>
        <w:t xml:space="preserve"> </w:t>
      </w:r>
      <w:r w:rsidRPr="00E05355">
        <w:t>–</w:t>
      </w:r>
      <w:r w:rsidRPr="00E05355">
        <w:rPr>
          <w:rFonts w:ascii="Times New Roman" w:hAnsi="Times New Roman" w:cs="Times New Roman"/>
        </w:rPr>
        <w:t xml:space="preserve"> сайт издательства «Интеллект-Центр», где можно найти учебно-тренировочные материалы, демонстрационные версии, банк тренировочных заданий с о</w:t>
      </w:r>
      <w:r w:rsidRPr="00E05355">
        <w:rPr>
          <w:rFonts w:ascii="Times New Roman" w:hAnsi="Times New Roman" w:cs="Times New Roman"/>
        </w:rPr>
        <w:t>т</w:t>
      </w:r>
      <w:r w:rsidRPr="00E05355">
        <w:rPr>
          <w:rFonts w:ascii="Times New Roman" w:hAnsi="Times New Roman" w:cs="Times New Roman"/>
        </w:rPr>
        <w:t xml:space="preserve">ветами, методические рекомендации и образцы решений. </w:t>
      </w:r>
    </w:p>
    <w:p w:rsidR="001235E0" w:rsidRPr="00E05355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E05355">
        <w:rPr>
          <w:rFonts w:ascii="Times New Roman" w:hAnsi="Times New Roman" w:cs="Times New Roman"/>
          <w:u w:val="single"/>
        </w:rPr>
        <w:t>http://www.fipi.ru</w:t>
      </w:r>
      <w:r w:rsidRPr="00E05355">
        <w:rPr>
          <w:rFonts w:ascii="Times New Roman" w:hAnsi="Times New Roman" w:cs="Times New Roman"/>
        </w:rPr>
        <w:t xml:space="preserve"> </w:t>
      </w:r>
      <w:r w:rsidRPr="00E05355">
        <w:t>–</w:t>
      </w:r>
      <w:r w:rsidRPr="00E05355">
        <w:rPr>
          <w:rFonts w:ascii="Times New Roman" w:hAnsi="Times New Roman" w:cs="Times New Roman"/>
        </w:rPr>
        <w:t xml:space="preserve"> портал информационной поддержки Единого государственного э</w:t>
      </w:r>
      <w:r w:rsidRPr="00E05355">
        <w:rPr>
          <w:rFonts w:ascii="Times New Roman" w:hAnsi="Times New Roman" w:cs="Times New Roman"/>
        </w:rPr>
        <w:t>к</w:t>
      </w:r>
      <w:r w:rsidRPr="00E05355">
        <w:rPr>
          <w:rFonts w:ascii="Times New Roman" w:hAnsi="Times New Roman" w:cs="Times New Roman"/>
        </w:rPr>
        <w:t xml:space="preserve">замена. </w:t>
      </w:r>
    </w:p>
    <w:p w:rsidR="001235E0" w:rsidRPr="0042053E" w:rsidRDefault="001235E0" w:rsidP="001235E0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5355">
        <w:rPr>
          <w:rFonts w:ascii="Times New Roman" w:hAnsi="Times New Roman" w:cs="Times New Roman"/>
          <w:u w:val="single"/>
        </w:rPr>
        <w:t>http://it-n.ru</w:t>
      </w:r>
      <w:r w:rsidRPr="00E05355">
        <w:rPr>
          <w:rFonts w:ascii="Times New Roman" w:hAnsi="Times New Roman" w:cs="Times New Roman"/>
        </w:rPr>
        <w:t xml:space="preserve"> </w:t>
      </w:r>
      <w:r w:rsidRPr="00E05355">
        <w:t>–</w:t>
      </w:r>
      <w:r w:rsidRPr="00E05355">
        <w:rPr>
          <w:rFonts w:ascii="Times New Roman" w:hAnsi="Times New Roman" w:cs="Times New Roman"/>
        </w:rPr>
        <w:t xml:space="preserve"> сеть творческих учителей.</w:t>
      </w:r>
      <w:r w:rsidRPr="00420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FE" w:rsidRDefault="00556DFE" w:rsidP="00556DF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556DFE" w:rsidRDefault="00556DFE" w:rsidP="00556DFE">
      <w:pPr>
        <w:pStyle w:val="aa"/>
        <w:jc w:val="center"/>
        <w:rPr>
          <w:rFonts w:ascii="Times New Roman" w:hAnsi="Times New Roman"/>
          <w:b/>
          <w:sz w:val="24"/>
          <w:szCs w:val="24"/>
        </w:rPr>
        <w:sectPr w:rsidR="00556DFE" w:rsidSect="002D4BDC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E103B" w:rsidRPr="00C45D66" w:rsidRDefault="001E103B" w:rsidP="001E103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6. </w:t>
      </w:r>
      <w:r w:rsidRPr="00C45D66">
        <w:rPr>
          <w:b/>
          <w:sz w:val="28"/>
        </w:rPr>
        <w:t>Календарно-тематический план</w:t>
      </w:r>
    </w:p>
    <w:p w:rsidR="001E103B" w:rsidRPr="001E103B" w:rsidRDefault="001E103B" w:rsidP="001E103B">
      <w:pPr>
        <w:jc w:val="both"/>
      </w:pPr>
      <w:r w:rsidRPr="001E103B">
        <w:rPr>
          <w:b/>
        </w:rPr>
        <w:t>Программа:</w:t>
      </w:r>
      <w:r w:rsidRPr="001E103B">
        <w:t xml:space="preserve">  </w:t>
      </w:r>
      <w:r w:rsidR="00916CE8">
        <w:t>Программа по географии для 8</w:t>
      </w:r>
      <w:r w:rsidR="00916CE8" w:rsidRPr="00511E77">
        <w:t xml:space="preserve"> класса, раздел «География.</w:t>
      </w:r>
      <w:r w:rsidR="00916CE8">
        <w:t xml:space="preserve"> Россия: природа, население, хозяйство</w:t>
      </w:r>
      <w:r w:rsidR="00916CE8" w:rsidRPr="00511E77">
        <w:t>», авторы</w:t>
      </w:r>
      <w:r w:rsidR="00916CE8" w:rsidRPr="004A3677">
        <w:rPr>
          <w:b/>
        </w:rPr>
        <w:t xml:space="preserve"> </w:t>
      </w:r>
      <w:r w:rsidR="00916CE8">
        <w:rPr>
          <w:b/>
        </w:rPr>
        <w:t>В.</w:t>
      </w:r>
      <w:r w:rsidR="00916CE8" w:rsidRPr="00614A78">
        <w:rPr>
          <w:b/>
        </w:rPr>
        <w:t>П. Дронов</w:t>
      </w:r>
      <w:r w:rsidR="00916CE8">
        <w:rPr>
          <w:b/>
        </w:rPr>
        <w:t>, Л.Е. Савельева</w:t>
      </w:r>
      <w:r w:rsidR="00916CE8" w:rsidRPr="00614A78">
        <w:rPr>
          <w:b/>
        </w:rPr>
        <w:t xml:space="preserve">. </w:t>
      </w:r>
      <w:r w:rsidR="00916CE8">
        <w:t xml:space="preserve">– </w:t>
      </w:r>
      <w:r w:rsidR="00916CE8" w:rsidRPr="00FF7A60">
        <w:t>М.: ОАО "Издательство Просвеще</w:t>
      </w:r>
      <w:r w:rsidR="00916CE8">
        <w:t>ние", 2012</w:t>
      </w:r>
      <w:r w:rsidR="00916CE8" w:rsidRPr="00FF7A60">
        <w:t>.</w:t>
      </w:r>
      <w:r w:rsidR="00916CE8" w:rsidRPr="00916CE8">
        <w:t xml:space="preserve"> 70 учебных часов.</w:t>
      </w:r>
    </w:p>
    <w:p w:rsidR="001E103B" w:rsidRPr="001E103B" w:rsidRDefault="001E103B" w:rsidP="001E103B">
      <w:pPr>
        <w:jc w:val="both"/>
      </w:pPr>
      <w:r w:rsidRPr="001E103B">
        <w:rPr>
          <w:b/>
        </w:rPr>
        <w:t>УМК:</w:t>
      </w:r>
      <w:r w:rsidRPr="001E103B">
        <w:t xml:space="preserve"> Учебно-методический комплекс по географии «СФЕРЫ», издательство «Просвещение» под научным руководством доктора педагог</w:t>
      </w:r>
      <w:r w:rsidRPr="001E103B">
        <w:t>и</w:t>
      </w:r>
      <w:r w:rsidRPr="001E103B">
        <w:t xml:space="preserve">ческих наук А. М. </w:t>
      </w:r>
      <w:proofErr w:type="spellStart"/>
      <w:r w:rsidRPr="001E103B">
        <w:t>Кондакова</w:t>
      </w:r>
      <w:proofErr w:type="spellEnd"/>
      <w:r w:rsidRPr="001E103B">
        <w:t xml:space="preserve"> и доктора географических наук В. П. Дронова.</w:t>
      </w:r>
    </w:p>
    <w:p w:rsidR="00CB3012" w:rsidRDefault="001E103B" w:rsidP="001E103B">
      <w:pPr>
        <w:jc w:val="both"/>
      </w:pPr>
      <w:r w:rsidRPr="001E103B">
        <w:rPr>
          <w:b/>
        </w:rPr>
        <w:t>Учебник:</w:t>
      </w:r>
      <w:r w:rsidRPr="001E103B">
        <w:t xml:space="preserve">  </w:t>
      </w:r>
      <w:r w:rsidR="00916CE8" w:rsidRPr="00916CE8">
        <w:t>Дронов В.П.</w:t>
      </w:r>
      <w:r w:rsidR="00916CE8" w:rsidRPr="00916CE8">
        <w:rPr>
          <w:b/>
        </w:rPr>
        <w:t xml:space="preserve"> </w:t>
      </w:r>
      <w:r w:rsidR="00916CE8" w:rsidRPr="00916CE8">
        <w:t>География. Россия: природа, население, хозяйство. 8 класс: учеб</w:t>
      </w:r>
      <w:proofErr w:type="gramStart"/>
      <w:r w:rsidR="00916CE8" w:rsidRPr="00916CE8">
        <w:t>.</w:t>
      </w:r>
      <w:proofErr w:type="gramEnd"/>
      <w:r w:rsidR="00916CE8" w:rsidRPr="00916CE8">
        <w:t xml:space="preserve"> </w:t>
      </w:r>
      <w:proofErr w:type="gramStart"/>
      <w:r w:rsidR="00916CE8" w:rsidRPr="00916CE8">
        <w:t>д</w:t>
      </w:r>
      <w:proofErr w:type="gramEnd"/>
      <w:r w:rsidR="00916CE8" w:rsidRPr="00916CE8">
        <w:t xml:space="preserve">ля </w:t>
      </w:r>
      <w:proofErr w:type="spellStart"/>
      <w:r w:rsidR="00916CE8" w:rsidRPr="00916CE8">
        <w:t>общеобразоват</w:t>
      </w:r>
      <w:proofErr w:type="spellEnd"/>
      <w:r w:rsidR="00916CE8" w:rsidRPr="00916CE8">
        <w:t>. учреждений / В.П. Дронов, Л.Е. Савельева. – М.: Просвещение, 2013. – 159 с. – (Академический школьный учебник) (Сферы).</w:t>
      </w:r>
    </w:p>
    <w:tbl>
      <w:tblPr>
        <w:tblStyle w:val="a4"/>
        <w:tblW w:w="14920" w:type="dxa"/>
        <w:tblInd w:w="250" w:type="dxa"/>
        <w:tblLook w:val="04A0" w:firstRow="1" w:lastRow="0" w:firstColumn="1" w:lastColumn="0" w:noHBand="0" w:noVBand="1"/>
      </w:tblPr>
      <w:tblGrid>
        <w:gridCol w:w="4536"/>
        <w:gridCol w:w="5245"/>
        <w:gridCol w:w="5139"/>
      </w:tblGrid>
      <w:tr w:rsidR="00E02D82" w:rsidRPr="00B33EF2" w:rsidTr="003D15BC">
        <w:trPr>
          <w:trHeight w:val="144"/>
        </w:trPr>
        <w:tc>
          <w:tcPr>
            <w:tcW w:w="14920" w:type="dxa"/>
            <w:gridSpan w:val="3"/>
          </w:tcPr>
          <w:p w:rsidR="00E02D82" w:rsidRPr="00B33EF2" w:rsidRDefault="00E02D82" w:rsidP="003D15BC">
            <w:pPr>
              <w:jc w:val="center"/>
              <w:rPr>
                <w:b/>
              </w:rPr>
            </w:pPr>
            <w:r w:rsidRPr="00B33EF2">
              <w:rPr>
                <w:b/>
              </w:rPr>
              <w:t>Образовательные технологии</w:t>
            </w:r>
          </w:p>
        </w:tc>
      </w:tr>
      <w:tr w:rsidR="00E02D82" w:rsidRPr="00B33EF2" w:rsidTr="003D15BC">
        <w:trPr>
          <w:trHeight w:val="144"/>
        </w:trPr>
        <w:tc>
          <w:tcPr>
            <w:tcW w:w="4536" w:type="dxa"/>
          </w:tcPr>
          <w:p w:rsidR="00E02D82" w:rsidRPr="00B33EF2" w:rsidRDefault="00E02D82" w:rsidP="003D15BC">
            <w:pPr>
              <w:jc w:val="center"/>
              <w:rPr>
                <w:b/>
                <w:i/>
              </w:rPr>
            </w:pPr>
            <w:r w:rsidRPr="00B33EF2">
              <w:rPr>
                <w:b/>
                <w:i/>
              </w:rPr>
              <w:t>Формирующее обучение (ФО)</w:t>
            </w:r>
          </w:p>
        </w:tc>
        <w:tc>
          <w:tcPr>
            <w:tcW w:w="5245" w:type="dxa"/>
          </w:tcPr>
          <w:p w:rsidR="00E02D82" w:rsidRPr="00B33EF2" w:rsidRDefault="00E02D82" w:rsidP="003D15BC">
            <w:pPr>
              <w:jc w:val="center"/>
              <w:rPr>
                <w:b/>
                <w:i/>
              </w:rPr>
            </w:pPr>
            <w:r w:rsidRPr="00B33EF2">
              <w:rPr>
                <w:b/>
                <w:i/>
              </w:rPr>
              <w:t>Развивающее обучение (РО)</w:t>
            </w:r>
          </w:p>
        </w:tc>
        <w:tc>
          <w:tcPr>
            <w:tcW w:w="5139" w:type="dxa"/>
          </w:tcPr>
          <w:p w:rsidR="00E02D82" w:rsidRPr="00B33EF2" w:rsidRDefault="00E02D82" w:rsidP="003D15BC">
            <w:pPr>
              <w:jc w:val="center"/>
              <w:rPr>
                <w:b/>
                <w:i/>
              </w:rPr>
            </w:pPr>
            <w:r w:rsidRPr="00B33EF2">
              <w:rPr>
                <w:b/>
                <w:i/>
              </w:rPr>
              <w:t>Личностно-ориентированное обучение (ЛО)</w:t>
            </w:r>
          </w:p>
        </w:tc>
      </w:tr>
      <w:tr w:rsidR="00E02D82" w:rsidRPr="00B33EF2" w:rsidTr="003D15BC">
        <w:trPr>
          <w:trHeight w:val="144"/>
        </w:trPr>
        <w:tc>
          <w:tcPr>
            <w:tcW w:w="4536" w:type="dxa"/>
          </w:tcPr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108" w:firstLine="23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объяснительно-иллюстративная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граммированного обучения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алгоритмического обучения с поэлементной отработкой действий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оэтапного формирования понятия и у</w:t>
            </w:r>
            <w:r w:rsidRPr="00B33EF2">
              <w:rPr>
                <w:rFonts w:ascii="Times New Roman" w:hAnsi="Times New Roman" w:cs="Times New Roman"/>
              </w:rPr>
              <w:t>м</w:t>
            </w:r>
            <w:r w:rsidRPr="00B33EF2">
              <w:rPr>
                <w:rFonts w:ascii="Times New Roman" w:hAnsi="Times New Roman" w:cs="Times New Roman"/>
              </w:rPr>
              <w:t>ственных действий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полного усвоения» (</w:t>
            </w:r>
            <w:proofErr w:type="gramStart"/>
            <w:r w:rsidRPr="00B33EF2">
              <w:rPr>
                <w:rFonts w:ascii="Times New Roman" w:hAnsi="Times New Roman" w:cs="Times New Roman"/>
              </w:rPr>
              <w:t>ориентированная</w:t>
            </w:r>
            <w:proofErr w:type="gramEnd"/>
            <w:r w:rsidRPr="00B33EF2">
              <w:rPr>
                <w:rFonts w:ascii="Times New Roman" w:hAnsi="Times New Roman" w:cs="Times New Roman"/>
              </w:rPr>
              <w:t xml:space="preserve"> на результат)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модульная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 xml:space="preserve">дифференцированное обучение (с учётом актуального уровня </w:t>
            </w:r>
            <w:proofErr w:type="spellStart"/>
            <w:r w:rsidRPr="00B33EF2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B33EF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245" w:type="dxa"/>
          </w:tcPr>
          <w:p w:rsidR="00E02D82" w:rsidRPr="00B33EF2" w:rsidRDefault="00E02D82" w:rsidP="003D15BC">
            <w:pPr>
              <w:ind w:left="-85"/>
            </w:pPr>
            <w:r w:rsidRPr="00B33EF2">
              <w:t>•</w:t>
            </w:r>
            <w:r w:rsidRPr="00B33EF2">
              <w:tab/>
              <w:t>проблемное изложение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блемно-поисковая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блемно-исследовательская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блемно-модульная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критического мышления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мозговой штурм»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диалоговое обучение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дебаты», дискуссия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дидактические, ролевые, имитационные, деловые игры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фференцирова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ения</w:t>
            </w:r>
            <w:r w:rsidRPr="00B33E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9" w:type="dxa"/>
          </w:tcPr>
          <w:p w:rsidR="00E02D82" w:rsidRPr="00B33EF2" w:rsidRDefault="00E02D82" w:rsidP="003D15BC">
            <w:pPr>
              <w:ind w:left="-85"/>
            </w:pPr>
            <w:r w:rsidRPr="00B33EF2">
              <w:t>•</w:t>
            </w:r>
            <w:r w:rsidRPr="00B33EF2">
              <w:tab/>
              <w:t>ситуативное обучение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сотрудничество в команде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проектное обучение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модульное обучение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индивидуальные образовательные маршруты (о</w:t>
            </w:r>
            <w:r w:rsidRPr="00B33EF2">
              <w:rPr>
                <w:rFonts w:ascii="Times New Roman" w:hAnsi="Times New Roman" w:cs="Times New Roman"/>
              </w:rPr>
              <w:t>т</w:t>
            </w:r>
            <w:r w:rsidRPr="00B33EF2">
              <w:rPr>
                <w:rFonts w:ascii="Times New Roman" w:hAnsi="Times New Roman" w:cs="Times New Roman"/>
              </w:rPr>
              <w:t>крытое обучение)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свободный класс»;</w:t>
            </w:r>
          </w:p>
          <w:p w:rsidR="00E02D8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«творческие мастерские» и др.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33EF2">
              <w:rPr>
                <w:rFonts w:ascii="Times New Roman" w:hAnsi="Times New Roman" w:cs="Times New Roman"/>
              </w:rPr>
              <w:t>разноуровневое</w:t>
            </w:r>
            <w:proofErr w:type="spellEnd"/>
            <w:r w:rsidRPr="00B33EF2">
              <w:rPr>
                <w:rFonts w:ascii="Times New Roman" w:hAnsi="Times New Roman" w:cs="Times New Roman"/>
              </w:rPr>
              <w:t xml:space="preserve"> обучение </w:t>
            </w:r>
          </w:p>
          <w:p w:rsidR="00E02D82" w:rsidRPr="00D81C54" w:rsidRDefault="00E02D82" w:rsidP="003D15BC">
            <w:pPr>
              <w:pStyle w:val="a3"/>
              <w:spacing w:line="240" w:lineRule="auto"/>
              <w:ind w:left="-85"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(«лестница достижений», «портфо</w:t>
            </w:r>
            <w:r>
              <w:rPr>
                <w:rFonts w:ascii="Times New Roman" w:hAnsi="Times New Roman" w:cs="Times New Roman"/>
              </w:rPr>
              <w:t>лио»).</w:t>
            </w:r>
          </w:p>
        </w:tc>
      </w:tr>
    </w:tbl>
    <w:p w:rsidR="00E02D82" w:rsidRDefault="00E02D82" w:rsidP="00E02D82">
      <w:pPr>
        <w:jc w:val="both"/>
      </w:pPr>
    </w:p>
    <w:tbl>
      <w:tblPr>
        <w:tblStyle w:val="a4"/>
        <w:tblW w:w="14884" w:type="dxa"/>
        <w:tblInd w:w="250" w:type="dxa"/>
        <w:tblLook w:val="04A0" w:firstRow="1" w:lastRow="0" w:firstColumn="1" w:lastColumn="0" w:noHBand="0" w:noVBand="1"/>
      </w:tblPr>
      <w:tblGrid>
        <w:gridCol w:w="3969"/>
        <w:gridCol w:w="10915"/>
      </w:tblGrid>
      <w:tr w:rsidR="00E02D82" w:rsidRPr="00B33EF2" w:rsidTr="003D15BC">
        <w:tc>
          <w:tcPr>
            <w:tcW w:w="3969" w:type="dxa"/>
          </w:tcPr>
          <w:p w:rsidR="00E02D82" w:rsidRPr="00B33EF2" w:rsidRDefault="00E02D82" w:rsidP="003D15BC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1. Технологии  на уровне вида работ</w:t>
            </w:r>
          </w:p>
        </w:tc>
        <w:tc>
          <w:tcPr>
            <w:tcW w:w="10915" w:type="dxa"/>
          </w:tcPr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опроса по ранее пройденному материалу с целью закрепления или с целью подготовки к контролю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организации обучающей самостоятельной работы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ведения проверочной самостоятельной работы.</w:t>
            </w:r>
          </w:p>
        </w:tc>
      </w:tr>
      <w:tr w:rsidR="00E02D82" w:rsidRPr="00B33EF2" w:rsidTr="003D15BC">
        <w:tc>
          <w:tcPr>
            <w:tcW w:w="3969" w:type="dxa"/>
          </w:tcPr>
          <w:p w:rsidR="00E02D82" w:rsidRPr="00B33EF2" w:rsidRDefault="00E02D82" w:rsidP="003D15BC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2. Технологии  на уровне форм обуч</w:t>
            </w:r>
            <w:r w:rsidRPr="00B33EF2">
              <w:rPr>
                <w:b/>
                <w:i/>
              </w:rPr>
              <w:t>е</w:t>
            </w:r>
            <w:r w:rsidRPr="00B33EF2">
              <w:rPr>
                <w:b/>
                <w:i/>
              </w:rPr>
              <w:t>ния</w:t>
            </w:r>
          </w:p>
        </w:tc>
        <w:tc>
          <w:tcPr>
            <w:tcW w:w="10915" w:type="dxa"/>
          </w:tcPr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комбинированного урока с комплексной целью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блемного урока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урока решения задач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ведения семинара и т. д.</w:t>
            </w:r>
          </w:p>
        </w:tc>
      </w:tr>
      <w:tr w:rsidR="00E02D82" w:rsidRPr="00B33EF2" w:rsidTr="003D15BC">
        <w:tc>
          <w:tcPr>
            <w:tcW w:w="3969" w:type="dxa"/>
          </w:tcPr>
          <w:p w:rsidR="00E02D82" w:rsidRPr="00B33EF2" w:rsidRDefault="00E02D82" w:rsidP="003D15BC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3. Технологии  на уровне педагогич</w:t>
            </w:r>
            <w:r w:rsidRPr="00B33EF2">
              <w:rPr>
                <w:b/>
                <w:i/>
              </w:rPr>
              <w:t>е</w:t>
            </w:r>
            <w:r w:rsidRPr="00B33EF2">
              <w:rPr>
                <w:b/>
                <w:i/>
              </w:rPr>
              <w:t>ских систем</w:t>
            </w:r>
          </w:p>
        </w:tc>
        <w:tc>
          <w:tcPr>
            <w:tcW w:w="10915" w:type="dxa"/>
          </w:tcPr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объяснительно-иллюстративного обучения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проблемного обучения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 xml:space="preserve">технология обучения в системе </w:t>
            </w:r>
            <w:proofErr w:type="spellStart"/>
            <w:r w:rsidRPr="00B33EF2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B33EF2">
              <w:rPr>
                <w:rFonts w:ascii="Times New Roman" w:hAnsi="Times New Roman" w:cs="Times New Roman"/>
              </w:rPr>
              <w:t xml:space="preserve"> и Давыдова.</w:t>
            </w:r>
          </w:p>
        </w:tc>
      </w:tr>
      <w:tr w:rsidR="00E02D82" w:rsidRPr="00B33EF2" w:rsidTr="003D15BC">
        <w:tc>
          <w:tcPr>
            <w:tcW w:w="3969" w:type="dxa"/>
          </w:tcPr>
          <w:p w:rsidR="00E02D82" w:rsidRPr="00B33EF2" w:rsidRDefault="00E02D82" w:rsidP="003D15BC">
            <w:pPr>
              <w:jc w:val="both"/>
              <w:rPr>
                <w:b/>
                <w:i/>
              </w:rPr>
            </w:pPr>
            <w:r w:rsidRPr="00B33EF2">
              <w:rPr>
                <w:b/>
                <w:i/>
              </w:rPr>
              <w:t>4. Технологии  на уровне образов</w:t>
            </w:r>
            <w:r w:rsidRPr="00B33EF2">
              <w:rPr>
                <w:b/>
                <w:i/>
              </w:rPr>
              <w:t>а</w:t>
            </w:r>
            <w:r w:rsidRPr="00B33EF2">
              <w:rPr>
                <w:b/>
                <w:i/>
              </w:rPr>
              <w:t>тельных концепций</w:t>
            </w:r>
          </w:p>
        </w:tc>
        <w:tc>
          <w:tcPr>
            <w:tcW w:w="10915" w:type="dxa"/>
          </w:tcPr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формирующего обучения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развивающего обучения;</w:t>
            </w:r>
          </w:p>
          <w:p w:rsidR="00E02D82" w:rsidRPr="00B33EF2" w:rsidRDefault="00E02D82" w:rsidP="003D15B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85" w:firstLine="0"/>
              <w:contextualSpacing/>
              <w:rPr>
                <w:rFonts w:ascii="Times New Roman" w:hAnsi="Times New Roman" w:cs="Times New Roman"/>
              </w:rPr>
            </w:pPr>
            <w:r w:rsidRPr="00B33EF2">
              <w:rPr>
                <w:rFonts w:ascii="Times New Roman" w:hAnsi="Times New Roman" w:cs="Times New Roman"/>
              </w:rPr>
              <w:t>технология личностно-ориентированного обучения и т. д.</w:t>
            </w:r>
          </w:p>
        </w:tc>
      </w:tr>
    </w:tbl>
    <w:p w:rsidR="00E02D82" w:rsidRDefault="00E02D82" w:rsidP="00CB3012">
      <w:pPr>
        <w:jc w:val="both"/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957"/>
        <w:gridCol w:w="1845"/>
        <w:gridCol w:w="1417"/>
        <w:gridCol w:w="2268"/>
        <w:gridCol w:w="2268"/>
        <w:gridCol w:w="2410"/>
        <w:gridCol w:w="2835"/>
        <w:gridCol w:w="1134"/>
      </w:tblGrid>
      <w:tr w:rsidR="00E02D82" w:rsidRPr="00D2399E" w:rsidTr="00286B40">
        <w:tc>
          <w:tcPr>
            <w:tcW w:w="957" w:type="dxa"/>
            <w:vMerge w:val="restart"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  <w:r w:rsidRPr="00D2399E">
              <w:rPr>
                <w:b/>
                <w:bCs w:val="0"/>
              </w:rPr>
              <w:t xml:space="preserve">№ </w:t>
            </w:r>
            <w:proofErr w:type="gramStart"/>
            <w:r w:rsidRPr="00D2399E">
              <w:rPr>
                <w:b/>
              </w:rPr>
              <w:t>п</w:t>
            </w:r>
            <w:proofErr w:type="gramEnd"/>
            <w:r w:rsidRPr="00D2399E">
              <w:rPr>
                <w:b/>
              </w:rPr>
              <w:t xml:space="preserve">/п, </w:t>
            </w:r>
            <w:r w:rsidRPr="00D2399E">
              <w:rPr>
                <w:b/>
                <w:bCs w:val="0"/>
              </w:rPr>
              <w:br/>
            </w:r>
            <w:r w:rsidRPr="00D2399E">
              <w:rPr>
                <w:b/>
              </w:rPr>
              <w:t>дата</w:t>
            </w:r>
          </w:p>
        </w:tc>
        <w:tc>
          <w:tcPr>
            <w:tcW w:w="1845" w:type="dxa"/>
            <w:vMerge w:val="restart"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</w:rPr>
            </w:pPr>
            <w:r w:rsidRPr="00D2399E">
              <w:rPr>
                <w:b/>
              </w:rPr>
              <w:t xml:space="preserve">Система уроков </w:t>
            </w:r>
          </w:p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  <w:r w:rsidRPr="00D2399E">
              <w:rPr>
                <w:b/>
              </w:rPr>
              <w:t>(раздел, тема)</w:t>
            </w:r>
          </w:p>
        </w:tc>
        <w:tc>
          <w:tcPr>
            <w:tcW w:w="1417" w:type="dxa"/>
            <w:vMerge w:val="restart"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</w:rPr>
            </w:pPr>
          </w:p>
          <w:p w:rsidR="00E02D82" w:rsidRPr="00D2399E" w:rsidRDefault="00E02D82" w:rsidP="00E02D82">
            <w:pPr>
              <w:spacing w:line="276" w:lineRule="auto"/>
              <w:jc w:val="center"/>
              <w:rPr>
                <w:b/>
              </w:rPr>
            </w:pPr>
            <w:r w:rsidRPr="00D2399E">
              <w:rPr>
                <w:b/>
              </w:rPr>
              <w:t>Технологии</w:t>
            </w:r>
          </w:p>
        </w:tc>
        <w:tc>
          <w:tcPr>
            <w:tcW w:w="4536" w:type="dxa"/>
            <w:gridSpan w:val="2"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  <w:r w:rsidRPr="00D2399E">
              <w:rPr>
                <w:b/>
              </w:rPr>
              <w:t>Компетенции</w:t>
            </w:r>
          </w:p>
        </w:tc>
        <w:tc>
          <w:tcPr>
            <w:tcW w:w="5245" w:type="dxa"/>
            <w:gridSpan w:val="2"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  <w:r w:rsidRPr="00D2399E">
              <w:rPr>
                <w:b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E02D82" w:rsidRPr="009B6251" w:rsidRDefault="009B6251" w:rsidP="00E02D82">
            <w:pPr>
              <w:spacing w:line="276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9B6251">
              <w:rPr>
                <w:b/>
                <w:sz w:val="20"/>
                <w:szCs w:val="20"/>
              </w:rPr>
              <w:t>Задание на сам</w:t>
            </w:r>
            <w:r w:rsidRPr="009B6251">
              <w:rPr>
                <w:b/>
                <w:sz w:val="20"/>
                <w:szCs w:val="20"/>
              </w:rPr>
              <w:t>о</w:t>
            </w:r>
            <w:r w:rsidRPr="009B6251">
              <w:rPr>
                <w:b/>
                <w:sz w:val="20"/>
                <w:szCs w:val="20"/>
              </w:rPr>
              <w:t>подг</w:t>
            </w:r>
            <w:r w:rsidRPr="009B6251">
              <w:rPr>
                <w:b/>
                <w:sz w:val="20"/>
                <w:szCs w:val="20"/>
              </w:rPr>
              <w:t>о</w:t>
            </w:r>
            <w:r w:rsidRPr="009B6251">
              <w:rPr>
                <w:b/>
                <w:sz w:val="20"/>
                <w:szCs w:val="20"/>
              </w:rPr>
              <w:t>товку</w:t>
            </w:r>
          </w:p>
        </w:tc>
      </w:tr>
      <w:tr w:rsidR="00E02D82" w:rsidRPr="00D2399E" w:rsidTr="00286B40">
        <w:trPr>
          <w:trHeight w:val="150"/>
        </w:trPr>
        <w:tc>
          <w:tcPr>
            <w:tcW w:w="957" w:type="dxa"/>
            <w:vMerge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</w:p>
        </w:tc>
        <w:tc>
          <w:tcPr>
            <w:tcW w:w="1845" w:type="dxa"/>
            <w:vMerge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</w:p>
        </w:tc>
        <w:tc>
          <w:tcPr>
            <w:tcW w:w="1417" w:type="dxa"/>
            <w:vMerge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</w:p>
        </w:tc>
        <w:tc>
          <w:tcPr>
            <w:tcW w:w="2268" w:type="dxa"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  <w:r w:rsidRPr="00D2399E">
              <w:rPr>
                <w:b/>
                <w:bCs w:val="0"/>
              </w:rPr>
              <w:t>Базовый уровень</w:t>
            </w:r>
          </w:p>
        </w:tc>
        <w:tc>
          <w:tcPr>
            <w:tcW w:w="2268" w:type="dxa"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  <w:r w:rsidRPr="00D2399E">
              <w:rPr>
                <w:b/>
                <w:bCs w:val="0"/>
              </w:rPr>
              <w:t>Профильный ур</w:t>
            </w:r>
            <w:r w:rsidRPr="00D2399E">
              <w:rPr>
                <w:b/>
                <w:bCs w:val="0"/>
              </w:rPr>
              <w:t>о</w:t>
            </w:r>
            <w:r w:rsidRPr="00D2399E">
              <w:rPr>
                <w:b/>
                <w:bCs w:val="0"/>
              </w:rPr>
              <w:t>вень</w:t>
            </w:r>
          </w:p>
        </w:tc>
        <w:tc>
          <w:tcPr>
            <w:tcW w:w="2410" w:type="dxa"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  <w:r w:rsidRPr="00D2399E">
              <w:rPr>
                <w:b/>
              </w:rPr>
              <w:t>Предметные</w:t>
            </w:r>
          </w:p>
        </w:tc>
        <w:tc>
          <w:tcPr>
            <w:tcW w:w="2835" w:type="dxa"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  <w:proofErr w:type="spellStart"/>
            <w:r w:rsidRPr="00D2399E">
              <w:rPr>
                <w:b/>
              </w:rPr>
              <w:t>Метапредметные</w:t>
            </w:r>
            <w:proofErr w:type="spellEnd"/>
            <w:r w:rsidRPr="00D2399E">
              <w:rPr>
                <w:b/>
              </w:rPr>
              <w:t xml:space="preserve">, </w:t>
            </w:r>
          </w:p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  <w:r w:rsidRPr="00D2399E">
              <w:rPr>
                <w:b/>
              </w:rPr>
              <w:t xml:space="preserve">личностные </w:t>
            </w:r>
          </w:p>
        </w:tc>
        <w:tc>
          <w:tcPr>
            <w:tcW w:w="1134" w:type="dxa"/>
            <w:vMerge/>
          </w:tcPr>
          <w:p w:rsidR="00E02D82" w:rsidRPr="00D2399E" w:rsidRDefault="00E02D82" w:rsidP="00E02D82">
            <w:pPr>
              <w:spacing w:line="276" w:lineRule="auto"/>
              <w:jc w:val="center"/>
              <w:rPr>
                <w:b/>
                <w:bCs w:val="0"/>
              </w:rPr>
            </w:pPr>
          </w:p>
        </w:tc>
      </w:tr>
      <w:tr w:rsidR="003E261D" w:rsidRPr="00D2399E" w:rsidTr="000F2C3B">
        <w:trPr>
          <w:trHeight w:val="150"/>
        </w:trPr>
        <w:tc>
          <w:tcPr>
            <w:tcW w:w="15134" w:type="dxa"/>
            <w:gridSpan w:val="8"/>
          </w:tcPr>
          <w:p w:rsidR="003E261D" w:rsidRPr="00D2399E" w:rsidRDefault="003E261D" w:rsidP="00E02D82">
            <w:pPr>
              <w:spacing w:line="276" w:lineRule="auto"/>
              <w:jc w:val="center"/>
              <w:rPr>
                <w:b/>
                <w:bCs w:val="0"/>
              </w:rPr>
            </w:pPr>
            <w:r w:rsidRPr="00932A60">
              <w:rPr>
                <w:b/>
                <w:bCs w:val="0"/>
              </w:rPr>
              <w:t>Введение</w:t>
            </w:r>
            <w:r>
              <w:rPr>
                <w:b/>
                <w:bCs w:val="0"/>
              </w:rPr>
              <w:t xml:space="preserve"> </w:t>
            </w:r>
            <w:r w:rsidRPr="003E261D">
              <w:rPr>
                <w:b/>
                <w:bCs w:val="0"/>
              </w:rPr>
              <w:t xml:space="preserve">– </w:t>
            </w:r>
            <w:r>
              <w:rPr>
                <w:b/>
                <w:bCs w:val="0"/>
              </w:rPr>
              <w:t>1</w:t>
            </w:r>
            <w:r w:rsidRPr="003E261D">
              <w:rPr>
                <w:b/>
                <w:bCs w:val="0"/>
              </w:rPr>
              <w:t xml:space="preserve"> час</w:t>
            </w:r>
          </w:p>
        </w:tc>
      </w:tr>
      <w:tr w:rsidR="00E02D82" w:rsidRPr="00D2399E" w:rsidTr="007D6817">
        <w:trPr>
          <w:trHeight w:val="150"/>
        </w:trPr>
        <w:tc>
          <w:tcPr>
            <w:tcW w:w="957" w:type="dxa"/>
          </w:tcPr>
          <w:p w:rsidR="00E02D82" w:rsidRPr="00920FC9" w:rsidRDefault="00E02D82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1</w:t>
            </w:r>
          </w:p>
        </w:tc>
        <w:tc>
          <w:tcPr>
            <w:tcW w:w="1845" w:type="dxa"/>
          </w:tcPr>
          <w:p w:rsidR="00E02D82" w:rsidRPr="00920FC9" w:rsidRDefault="00E02D82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Введение</w:t>
            </w:r>
            <w:r w:rsidR="0045620F" w:rsidRPr="00920FC9">
              <w:rPr>
                <w:b/>
                <w:bCs w:val="0"/>
              </w:rPr>
              <w:t>. Ге</w:t>
            </w:r>
            <w:r w:rsidR="0045620F" w:rsidRPr="00920FC9">
              <w:rPr>
                <w:b/>
                <w:bCs w:val="0"/>
              </w:rPr>
              <w:t>о</w:t>
            </w:r>
            <w:r w:rsidR="0045620F" w:rsidRPr="00920FC9">
              <w:rPr>
                <w:b/>
                <w:bCs w:val="0"/>
              </w:rPr>
              <w:t>графический взгляд на Ро</w:t>
            </w:r>
            <w:r w:rsidR="0045620F" w:rsidRPr="00920FC9">
              <w:rPr>
                <w:b/>
                <w:bCs w:val="0"/>
              </w:rPr>
              <w:t>с</w:t>
            </w:r>
            <w:r w:rsidR="0045620F" w:rsidRPr="00920FC9">
              <w:rPr>
                <w:b/>
                <w:bCs w:val="0"/>
              </w:rPr>
              <w:t>сию.</w:t>
            </w:r>
          </w:p>
        </w:tc>
        <w:tc>
          <w:tcPr>
            <w:tcW w:w="1417" w:type="dxa"/>
          </w:tcPr>
          <w:p w:rsidR="002168DE" w:rsidRPr="002168DE" w:rsidRDefault="002168DE" w:rsidP="002168DE">
            <w:pPr>
              <w:jc w:val="center"/>
              <w:rPr>
                <w:sz w:val="20"/>
                <w:szCs w:val="20"/>
              </w:rPr>
            </w:pPr>
            <w:r w:rsidRPr="002168DE">
              <w:rPr>
                <w:sz w:val="20"/>
                <w:szCs w:val="20"/>
              </w:rPr>
              <w:t>(ФО)</w:t>
            </w:r>
          </w:p>
          <w:p w:rsidR="00E02D82" w:rsidRPr="00D2399E" w:rsidRDefault="002168DE" w:rsidP="002168DE">
            <w:pPr>
              <w:jc w:val="center"/>
              <w:rPr>
                <w:bCs w:val="0"/>
              </w:rPr>
            </w:pPr>
            <w:r w:rsidRPr="002168DE">
              <w:rPr>
                <w:sz w:val="20"/>
                <w:szCs w:val="20"/>
              </w:rPr>
              <w:t>Поэтапного формиров</w:t>
            </w:r>
            <w:r w:rsidRPr="002168DE">
              <w:rPr>
                <w:sz w:val="20"/>
                <w:szCs w:val="20"/>
              </w:rPr>
              <w:t>а</w:t>
            </w:r>
            <w:r w:rsidRPr="002168DE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E02D82" w:rsidRPr="00913A2F" w:rsidRDefault="00E02D82" w:rsidP="007D6817">
            <w:pPr>
              <w:jc w:val="both"/>
              <w:rPr>
                <w:b/>
                <w:bCs w:val="0"/>
                <w:sz w:val="20"/>
                <w:szCs w:val="20"/>
              </w:rPr>
            </w:pPr>
            <w:r w:rsidRPr="00913A2F">
              <w:rPr>
                <w:bCs w:val="0"/>
                <w:i/>
                <w:sz w:val="20"/>
                <w:szCs w:val="20"/>
              </w:rPr>
              <w:t>Имеют представление</w:t>
            </w:r>
            <w:r w:rsidRPr="00913A2F">
              <w:rPr>
                <w:bCs w:val="0"/>
                <w:sz w:val="20"/>
                <w:szCs w:val="20"/>
              </w:rPr>
              <w:t xml:space="preserve"> о роли географии в р</w:t>
            </w:r>
            <w:r w:rsidRPr="00913A2F">
              <w:rPr>
                <w:bCs w:val="0"/>
                <w:sz w:val="20"/>
                <w:szCs w:val="20"/>
              </w:rPr>
              <w:t>е</w:t>
            </w:r>
            <w:r w:rsidRPr="00913A2F">
              <w:rPr>
                <w:bCs w:val="0"/>
                <w:sz w:val="20"/>
                <w:szCs w:val="20"/>
              </w:rPr>
              <w:t>шении  экологических, со</w:t>
            </w:r>
            <w:r w:rsidR="007D6817">
              <w:rPr>
                <w:bCs w:val="0"/>
                <w:sz w:val="20"/>
                <w:szCs w:val="20"/>
              </w:rPr>
              <w:t>циально-</w:t>
            </w:r>
            <w:r w:rsidRPr="00913A2F">
              <w:rPr>
                <w:bCs w:val="0"/>
                <w:sz w:val="20"/>
                <w:szCs w:val="20"/>
              </w:rPr>
              <w:t>экономических пр</w:t>
            </w:r>
            <w:r w:rsidRPr="00913A2F">
              <w:rPr>
                <w:bCs w:val="0"/>
                <w:sz w:val="20"/>
                <w:szCs w:val="20"/>
              </w:rPr>
              <w:t>о</w:t>
            </w:r>
            <w:r w:rsidRPr="00913A2F">
              <w:rPr>
                <w:bCs w:val="0"/>
                <w:sz w:val="20"/>
                <w:szCs w:val="20"/>
              </w:rPr>
              <w:t>блем страны и об о</w:t>
            </w:r>
            <w:r w:rsidRPr="00913A2F">
              <w:rPr>
                <w:bCs w:val="0"/>
                <w:sz w:val="20"/>
                <w:szCs w:val="20"/>
              </w:rPr>
              <w:t>с</w:t>
            </w:r>
            <w:r w:rsidRPr="00913A2F">
              <w:rPr>
                <w:bCs w:val="0"/>
                <w:sz w:val="20"/>
                <w:szCs w:val="20"/>
              </w:rPr>
              <w:t>новных методах пол</w:t>
            </w:r>
            <w:r w:rsidRPr="00913A2F">
              <w:rPr>
                <w:bCs w:val="0"/>
                <w:sz w:val="20"/>
                <w:szCs w:val="20"/>
              </w:rPr>
              <w:t>у</w:t>
            </w:r>
            <w:r w:rsidRPr="00913A2F">
              <w:rPr>
                <w:bCs w:val="0"/>
                <w:sz w:val="20"/>
                <w:szCs w:val="20"/>
              </w:rPr>
              <w:t>чения географической информации.</w:t>
            </w:r>
          </w:p>
        </w:tc>
        <w:tc>
          <w:tcPr>
            <w:tcW w:w="2268" w:type="dxa"/>
          </w:tcPr>
          <w:p w:rsidR="00E02D82" w:rsidRPr="00913A2F" w:rsidRDefault="00E02D82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13A2F">
              <w:rPr>
                <w:bCs w:val="0"/>
                <w:i/>
                <w:sz w:val="20"/>
                <w:szCs w:val="20"/>
              </w:rPr>
              <w:t xml:space="preserve">Объясняют </w:t>
            </w:r>
            <w:r w:rsidRPr="00913A2F">
              <w:rPr>
                <w:bCs w:val="0"/>
                <w:sz w:val="20"/>
                <w:szCs w:val="20"/>
              </w:rPr>
              <w:t>роль ге</w:t>
            </w:r>
            <w:r w:rsidRPr="00913A2F">
              <w:rPr>
                <w:bCs w:val="0"/>
                <w:sz w:val="20"/>
                <w:szCs w:val="20"/>
              </w:rPr>
              <w:t>о</w:t>
            </w:r>
            <w:r w:rsidRPr="00913A2F">
              <w:rPr>
                <w:bCs w:val="0"/>
                <w:sz w:val="20"/>
                <w:szCs w:val="20"/>
              </w:rPr>
              <w:t>графии в современном мире, значение нау</w:t>
            </w:r>
            <w:r w:rsidRPr="00913A2F">
              <w:rPr>
                <w:bCs w:val="0"/>
                <w:sz w:val="20"/>
                <w:szCs w:val="20"/>
              </w:rPr>
              <w:t>ч</w:t>
            </w:r>
            <w:r w:rsidRPr="00913A2F">
              <w:rPr>
                <w:bCs w:val="0"/>
                <w:sz w:val="20"/>
                <w:szCs w:val="20"/>
              </w:rPr>
              <w:t>ных методов познания.</w:t>
            </w:r>
          </w:p>
        </w:tc>
        <w:tc>
          <w:tcPr>
            <w:tcW w:w="2410" w:type="dxa"/>
          </w:tcPr>
          <w:p w:rsidR="0045620F" w:rsidRPr="00913A2F" w:rsidRDefault="00E02D82" w:rsidP="0045620F">
            <w:pPr>
              <w:jc w:val="both"/>
              <w:rPr>
                <w:sz w:val="20"/>
                <w:szCs w:val="20"/>
              </w:rPr>
            </w:pPr>
            <w:r w:rsidRPr="00913A2F">
              <w:rPr>
                <w:i/>
                <w:sz w:val="20"/>
                <w:szCs w:val="20"/>
              </w:rPr>
              <w:t xml:space="preserve">Понимание </w:t>
            </w:r>
            <w:r w:rsidRPr="00913A2F">
              <w:rPr>
                <w:sz w:val="20"/>
                <w:szCs w:val="20"/>
              </w:rPr>
              <w:t>того, что изучает наука, каково место курса «География России» в системе ге</w:t>
            </w:r>
            <w:r w:rsidRPr="00913A2F">
              <w:rPr>
                <w:sz w:val="20"/>
                <w:szCs w:val="20"/>
              </w:rPr>
              <w:t>о</w:t>
            </w:r>
            <w:r w:rsidRPr="00913A2F">
              <w:rPr>
                <w:sz w:val="20"/>
                <w:szCs w:val="20"/>
              </w:rPr>
              <w:t>графи</w:t>
            </w:r>
            <w:r w:rsidR="00755B18">
              <w:rPr>
                <w:sz w:val="20"/>
                <w:szCs w:val="20"/>
              </w:rPr>
              <w:t xml:space="preserve">ческих наук. </w:t>
            </w:r>
            <w:r w:rsidR="0045620F" w:rsidRPr="00913A2F">
              <w:rPr>
                <w:i/>
                <w:sz w:val="20"/>
                <w:szCs w:val="20"/>
              </w:rPr>
              <w:t>Зн</w:t>
            </w:r>
            <w:r w:rsidR="0045620F" w:rsidRPr="00913A2F">
              <w:rPr>
                <w:i/>
                <w:sz w:val="20"/>
                <w:szCs w:val="20"/>
              </w:rPr>
              <w:t>а</w:t>
            </w:r>
            <w:r w:rsidR="0045620F" w:rsidRPr="00913A2F">
              <w:rPr>
                <w:i/>
                <w:sz w:val="20"/>
                <w:szCs w:val="20"/>
              </w:rPr>
              <w:t>комство</w:t>
            </w:r>
            <w:r w:rsidR="0045620F" w:rsidRPr="00913A2F">
              <w:rPr>
                <w:sz w:val="20"/>
                <w:szCs w:val="20"/>
              </w:rPr>
              <w:t xml:space="preserve"> со структурой учебников и с особенн</w:t>
            </w:r>
            <w:r w:rsidR="0045620F" w:rsidRPr="00913A2F">
              <w:rPr>
                <w:sz w:val="20"/>
                <w:szCs w:val="20"/>
              </w:rPr>
              <w:t>о</w:t>
            </w:r>
            <w:r w:rsidR="0045620F" w:rsidRPr="00913A2F">
              <w:rPr>
                <w:sz w:val="20"/>
                <w:szCs w:val="20"/>
              </w:rPr>
              <w:t>стями используемых компонентов УМК.</w:t>
            </w:r>
          </w:p>
        </w:tc>
        <w:tc>
          <w:tcPr>
            <w:tcW w:w="2835" w:type="dxa"/>
          </w:tcPr>
          <w:p w:rsidR="00E02D82" w:rsidRPr="007D6817" w:rsidRDefault="00E02D82" w:rsidP="00E05355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D6817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7D6817">
              <w:rPr>
                <w:i/>
                <w:sz w:val="20"/>
                <w:szCs w:val="20"/>
              </w:rPr>
              <w:t>:</w:t>
            </w:r>
          </w:p>
          <w:p w:rsidR="00E02D82" w:rsidRPr="00913A2F" w:rsidRDefault="00E02D82" w:rsidP="00E05355">
            <w:pPr>
              <w:jc w:val="both"/>
              <w:rPr>
                <w:sz w:val="20"/>
                <w:szCs w:val="20"/>
              </w:rPr>
            </w:pPr>
            <w:r w:rsidRPr="00913A2F">
              <w:rPr>
                <w:sz w:val="20"/>
                <w:szCs w:val="20"/>
              </w:rPr>
              <w:t>ориентирование в УМК, пр</w:t>
            </w:r>
            <w:r w:rsidRPr="00913A2F">
              <w:rPr>
                <w:sz w:val="20"/>
                <w:szCs w:val="20"/>
              </w:rPr>
              <w:t>о</w:t>
            </w:r>
            <w:r w:rsidRPr="00913A2F">
              <w:rPr>
                <w:sz w:val="20"/>
                <w:szCs w:val="20"/>
              </w:rPr>
              <w:t>гнозирование результата усвоения кур</w:t>
            </w:r>
            <w:r w:rsidR="006F1543" w:rsidRPr="00913A2F">
              <w:rPr>
                <w:sz w:val="20"/>
                <w:szCs w:val="20"/>
              </w:rPr>
              <w:t xml:space="preserve">са; </w:t>
            </w:r>
          </w:p>
          <w:p w:rsidR="00E02D82" w:rsidRPr="007D6817" w:rsidRDefault="00E02D82" w:rsidP="00E05355">
            <w:pPr>
              <w:jc w:val="both"/>
              <w:rPr>
                <w:i/>
                <w:sz w:val="20"/>
                <w:szCs w:val="20"/>
              </w:rPr>
            </w:pPr>
            <w:r w:rsidRPr="007D6817">
              <w:rPr>
                <w:i/>
                <w:sz w:val="20"/>
                <w:szCs w:val="20"/>
              </w:rPr>
              <w:t>Личностные:</w:t>
            </w:r>
          </w:p>
          <w:p w:rsidR="00E02D82" w:rsidRPr="00913A2F" w:rsidRDefault="00E02D82" w:rsidP="00E05355">
            <w:pPr>
              <w:jc w:val="both"/>
              <w:rPr>
                <w:sz w:val="20"/>
                <w:szCs w:val="20"/>
              </w:rPr>
            </w:pPr>
            <w:r w:rsidRPr="00913A2F">
              <w:rPr>
                <w:sz w:val="20"/>
                <w:szCs w:val="20"/>
              </w:rPr>
              <w:t>проявление любознательности и интереса к изучению Род</w:t>
            </w:r>
            <w:r w:rsidRPr="00913A2F">
              <w:rPr>
                <w:sz w:val="20"/>
                <w:szCs w:val="20"/>
              </w:rPr>
              <w:t>и</w:t>
            </w:r>
            <w:r w:rsidRPr="00913A2F">
              <w:rPr>
                <w:sz w:val="20"/>
                <w:szCs w:val="20"/>
              </w:rPr>
              <w:t>ны.</w:t>
            </w:r>
          </w:p>
        </w:tc>
        <w:tc>
          <w:tcPr>
            <w:tcW w:w="1134" w:type="dxa"/>
          </w:tcPr>
          <w:p w:rsidR="007F2396" w:rsidRDefault="007F2396" w:rsidP="00D54FD5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E02D82" w:rsidRPr="00D2399E" w:rsidRDefault="00D54FD5" w:rsidP="00D54FD5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</w:t>
            </w:r>
            <w:r w:rsidR="00E02D82" w:rsidRPr="00D2399E">
              <w:rPr>
                <w:bCs w:val="0"/>
              </w:rPr>
              <w:t>5-6</w:t>
            </w:r>
          </w:p>
        </w:tc>
      </w:tr>
      <w:tr w:rsidR="000334B9" w:rsidRPr="00D2399E" w:rsidTr="00EE535F">
        <w:trPr>
          <w:trHeight w:val="150"/>
        </w:trPr>
        <w:tc>
          <w:tcPr>
            <w:tcW w:w="15134" w:type="dxa"/>
            <w:gridSpan w:val="8"/>
          </w:tcPr>
          <w:p w:rsidR="000334B9" w:rsidRPr="00920FC9" w:rsidRDefault="000334B9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Тема 1. Геогра</w:t>
            </w:r>
            <w:r w:rsidR="00B74340" w:rsidRPr="00920FC9">
              <w:rPr>
                <w:b/>
                <w:bCs w:val="0"/>
              </w:rPr>
              <w:t>ф</w:t>
            </w:r>
            <w:r w:rsidR="003E261D" w:rsidRPr="00920FC9">
              <w:rPr>
                <w:b/>
                <w:bCs w:val="0"/>
              </w:rPr>
              <w:t>ическое пространство России – 9</w:t>
            </w:r>
            <w:r w:rsidRPr="00920FC9">
              <w:rPr>
                <w:b/>
                <w:bCs w:val="0"/>
              </w:rPr>
              <w:t xml:space="preserve"> часов</w:t>
            </w:r>
          </w:p>
        </w:tc>
      </w:tr>
      <w:tr w:rsidR="000334B9" w:rsidRPr="00D2399E" w:rsidTr="007D6817">
        <w:trPr>
          <w:trHeight w:val="150"/>
        </w:trPr>
        <w:tc>
          <w:tcPr>
            <w:tcW w:w="957" w:type="dxa"/>
          </w:tcPr>
          <w:p w:rsidR="000334B9" w:rsidRPr="00920FC9" w:rsidRDefault="000334B9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2</w:t>
            </w:r>
          </w:p>
        </w:tc>
        <w:tc>
          <w:tcPr>
            <w:tcW w:w="1845" w:type="dxa"/>
          </w:tcPr>
          <w:p w:rsidR="000334B9" w:rsidRPr="00920FC9" w:rsidRDefault="000334B9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20FC9">
              <w:rPr>
                <w:b/>
                <w:bCs w:val="0"/>
                <w:sz w:val="20"/>
                <w:szCs w:val="20"/>
              </w:rPr>
              <w:t>Границы России</w:t>
            </w:r>
            <w:r w:rsidR="00A236A8" w:rsidRPr="00920FC9">
              <w:rPr>
                <w:b/>
                <w:bCs w:val="0"/>
                <w:sz w:val="20"/>
                <w:szCs w:val="20"/>
              </w:rPr>
              <w:t>.</w:t>
            </w:r>
            <w:r w:rsidR="00A236A8" w:rsidRPr="00920FC9">
              <w:rPr>
                <w:b/>
                <w:sz w:val="20"/>
                <w:szCs w:val="20"/>
              </w:rPr>
              <w:t xml:space="preserve"> Государственные границы и гос</w:t>
            </w:r>
            <w:r w:rsidR="00A236A8" w:rsidRPr="00920FC9">
              <w:rPr>
                <w:b/>
                <w:sz w:val="20"/>
                <w:szCs w:val="20"/>
              </w:rPr>
              <w:t>у</w:t>
            </w:r>
            <w:r w:rsidR="00A236A8" w:rsidRPr="00920FC9">
              <w:rPr>
                <w:b/>
                <w:sz w:val="20"/>
                <w:szCs w:val="20"/>
              </w:rPr>
              <w:t>дарственная те</w:t>
            </w:r>
            <w:r w:rsidR="00A236A8" w:rsidRPr="00920FC9">
              <w:rPr>
                <w:b/>
                <w:sz w:val="20"/>
                <w:szCs w:val="20"/>
              </w:rPr>
              <w:t>р</w:t>
            </w:r>
            <w:r w:rsidR="00A236A8" w:rsidRPr="00920FC9">
              <w:rPr>
                <w:b/>
                <w:sz w:val="20"/>
                <w:szCs w:val="20"/>
              </w:rPr>
              <w:t>ритория России.</w:t>
            </w:r>
          </w:p>
        </w:tc>
        <w:tc>
          <w:tcPr>
            <w:tcW w:w="1417" w:type="dxa"/>
          </w:tcPr>
          <w:p w:rsidR="000334B9" w:rsidRPr="00A1050A" w:rsidRDefault="00A1050A" w:rsidP="002168DE">
            <w:pPr>
              <w:jc w:val="center"/>
              <w:rPr>
                <w:bCs w:val="0"/>
                <w:sz w:val="20"/>
                <w:szCs w:val="20"/>
              </w:rPr>
            </w:pPr>
            <w:r w:rsidRPr="00A1050A">
              <w:rPr>
                <w:sz w:val="20"/>
                <w:szCs w:val="20"/>
              </w:rPr>
              <w:t>Технология объяснител</w:t>
            </w:r>
            <w:r w:rsidRPr="00A1050A">
              <w:rPr>
                <w:sz w:val="20"/>
                <w:szCs w:val="20"/>
              </w:rPr>
              <w:t>ь</w:t>
            </w:r>
            <w:r w:rsidRPr="00A1050A">
              <w:rPr>
                <w:sz w:val="20"/>
                <w:szCs w:val="20"/>
              </w:rPr>
              <w:t>но-иллюстр</w:t>
            </w:r>
            <w:r w:rsidRPr="00A1050A">
              <w:rPr>
                <w:sz w:val="20"/>
                <w:szCs w:val="20"/>
              </w:rPr>
              <w:t>а</w:t>
            </w:r>
            <w:r w:rsidRPr="00A1050A">
              <w:rPr>
                <w:sz w:val="20"/>
                <w:szCs w:val="20"/>
              </w:rPr>
              <w:t>тивного об</w:t>
            </w:r>
            <w:r w:rsidRPr="00A1050A">
              <w:rPr>
                <w:sz w:val="20"/>
                <w:szCs w:val="20"/>
              </w:rPr>
              <w:t>у</w:t>
            </w:r>
            <w:r w:rsidRPr="00A1050A">
              <w:rPr>
                <w:sz w:val="20"/>
                <w:szCs w:val="20"/>
              </w:rPr>
              <w:t>чения и кр</w:t>
            </w:r>
            <w:r w:rsidRPr="00A1050A">
              <w:rPr>
                <w:sz w:val="20"/>
                <w:szCs w:val="20"/>
              </w:rPr>
              <w:t>и</w:t>
            </w:r>
            <w:r w:rsidRPr="00A1050A">
              <w:rPr>
                <w:sz w:val="20"/>
                <w:szCs w:val="20"/>
              </w:rPr>
              <w:t>тического мышления</w:t>
            </w:r>
          </w:p>
        </w:tc>
        <w:tc>
          <w:tcPr>
            <w:tcW w:w="2268" w:type="dxa"/>
          </w:tcPr>
          <w:p w:rsidR="000334B9" w:rsidRPr="00913A2F" w:rsidRDefault="000334B9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13A2F">
              <w:rPr>
                <w:bCs w:val="0"/>
                <w:i/>
                <w:sz w:val="20"/>
                <w:szCs w:val="20"/>
              </w:rPr>
              <w:t xml:space="preserve">Имеют представление </w:t>
            </w:r>
            <w:r w:rsidRPr="00913A2F">
              <w:rPr>
                <w:bCs w:val="0"/>
                <w:sz w:val="20"/>
                <w:szCs w:val="20"/>
              </w:rPr>
              <w:t>о границах государства, странах-соседях.</w:t>
            </w:r>
          </w:p>
          <w:p w:rsidR="0045620F" w:rsidRPr="00913A2F" w:rsidRDefault="0045620F" w:rsidP="0045620F">
            <w:pPr>
              <w:jc w:val="both"/>
              <w:rPr>
                <w:bCs w:val="0"/>
                <w:sz w:val="20"/>
                <w:szCs w:val="20"/>
              </w:rPr>
            </w:pPr>
            <w:r w:rsidRPr="00913A2F">
              <w:rPr>
                <w:i/>
                <w:sz w:val="20"/>
                <w:szCs w:val="20"/>
              </w:rPr>
              <w:t>Определя</w:t>
            </w:r>
            <w:r w:rsidR="0095203F" w:rsidRPr="00913A2F">
              <w:rPr>
                <w:i/>
                <w:sz w:val="20"/>
                <w:szCs w:val="20"/>
              </w:rPr>
              <w:t>ют</w:t>
            </w:r>
            <w:r w:rsidRPr="00913A2F">
              <w:rPr>
                <w:b/>
                <w:i/>
                <w:sz w:val="20"/>
                <w:szCs w:val="20"/>
              </w:rPr>
              <w:t xml:space="preserve"> </w:t>
            </w:r>
            <w:r w:rsidR="00A236A8" w:rsidRPr="00913A2F">
              <w:rPr>
                <w:bCs w:val="0"/>
                <w:sz w:val="20"/>
                <w:szCs w:val="20"/>
              </w:rPr>
              <w:t>границы РФ и пригра</w:t>
            </w:r>
            <w:r w:rsidRPr="00913A2F">
              <w:rPr>
                <w:bCs w:val="0"/>
                <w:sz w:val="20"/>
                <w:szCs w:val="20"/>
              </w:rPr>
              <w:t>ничных государств по физи</w:t>
            </w:r>
            <w:r w:rsidR="00AE2498" w:rsidRPr="00913A2F">
              <w:rPr>
                <w:bCs w:val="0"/>
                <w:sz w:val="20"/>
                <w:szCs w:val="20"/>
              </w:rPr>
              <w:t>ч</w:t>
            </w:r>
            <w:r w:rsidR="00AE2498" w:rsidRPr="00913A2F">
              <w:rPr>
                <w:bCs w:val="0"/>
                <w:sz w:val="20"/>
                <w:szCs w:val="20"/>
              </w:rPr>
              <w:t>е</w:t>
            </w:r>
            <w:r w:rsidR="00AE2498" w:rsidRPr="00913A2F">
              <w:rPr>
                <w:bCs w:val="0"/>
                <w:sz w:val="20"/>
                <w:szCs w:val="20"/>
              </w:rPr>
              <w:t xml:space="preserve">ской </w:t>
            </w:r>
            <w:r w:rsidRPr="00913A2F">
              <w:rPr>
                <w:bCs w:val="0"/>
                <w:sz w:val="20"/>
                <w:szCs w:val="20"/>
              </w:rPr>
              <w:t>и политической картам</w:t>
            </w:r>
            <w:r w:rsidRPr="00913A2F">
              <w:rPr>
                <w:bCs w:val="0"/>
                <w:i/>
                <w:sz w:val="20"/>
                <w:szCs w:val="20"/>
              </w:rPr>
              <w:t xml:space="preserve">, </w:t>
            </w:r>
            <w:r w:rsidR="0095203F" w:rsidRPr="00913A2F">
              <w:rPr>
                <w:i/>
                <w:sz w:val="20"/>
                <w:szCs w:val="20"/>
              </w:rPr>
              <w:t>наносят</w:t>
            </w:r>
          </w:p>
          <w:p w:rsidR="0045620F" w:rsidRPr="00913A2F" w:rsidRDefault="0045620F" w:rsidP="0045620F">
            <w:pPr>
              <w:jc w:val="both"/>
              <w:rPr>
                <w:i/>
                <w:sz w:val="20"/>
                <w:szCs w:val="20"/>
              </w:rPr>
            </w:pPr>
            <w:r w:rsidRPr="00913A2F">
              <w:rPr>
                <w:i/>
                <w:sz w:val="20"/>
                <w:szCs w:val="20"/>
              </w:rPr>
              <w:t>их на контурную ка</w:t>
            </w:r>
            <w:r w:rsidRPr="00913A2F">
              <w:rPr>
                <w:i/>
                <w:sz w:val="20"/>
                <w:szCs w:val="20"/>
              </w:rPr>
              <w:t>р</w:t>
            </w:r>
            <w:r w:rsidRPr="00913A2F">
              <w:rPr>
                <w:i/>
                <w:sz w:val="20"/>
                <w:szCs w:val="20"/>
              </w:rPr>
              <w:t>ту.</w:t>
            </w:r>
          </w:p>
          <w:p w:rsidR="0045620F" w:rsidRPr="00913A2F" w:rsidRDefault="0045620F" w:rsidP="0045620F">
            <w:pPr>
              <w:jc w:val="both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0334B9" w:rsidRPr="00913A2F" w:rsidRDefault="000334B9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13A2F">
              <w:rPr>
                <w:bCs w:val="0"/>
                <w:i/>
                <w:sz w:val="20"/>
                <w:szCs w:val="20"/>
              </w:rPr>
              <w:t xml:space="preserve">Объясняют </w:t>
            </w:r>
            <w:r w:rsidRPr="00913A2F">
              <w:rPr>
                <w:bCs w:val="0"/>
                <w:sz w:val="20"/>
                <w:szCs w:val="20"/>
              </w:rPr>
              <w:t>особенн</w:t>
            </w:r>
            <w:r w:rsidRPr="00913A2F">
              <w:rPr>
                <w:bCs w:val="0"/>
                <w:sz w:val="20"/>
                <w:szCs w:val="20"/>
              </w:rPr>
              <w:t>о</w:t>
            </w:r>
            <w:r w:rsidRPr="00913A2F">
              <w:rPr>
                <w:bCs w:val="0"/>
                <w:sz w:val="20"/>
                <w:szCs w:val="20"/>
              </w:rPr>
              <w:t xml:space="preserve">сти территориальной структуры государства; </w:t>
            </w:r>
            <w:r w:rsidRPr="00913A2F">
              <w:rPr>
                <w:bCs w:val="0"/>
                <w:i/>
                <w:sz w:val="20"/>
                <w:szCs w:val="20"/>
              </w:rPr>
              <w:t>выявлять</w:t>
            </w:r>
            <w:r w:rsidRPr="00913A2F">
              <w:rPr>
                <w:bCs w:val="0"/>
                <w:sz w:val="20"/>
                <w:szCs w:val="20"/>
              </w:rPr>
              <w:t xml:space="preserve"> отличия от ГП других государств.</w:t>
            </w:r>
            <w:r w:rsidR="0095203F" w:rsidRPr="00913A2F">
              <w:rPr>
                <w:b/>
                <w:i/>
                <w:sz w:val="20"/>
                <w:szCs w:val="20"/>
              </w:rPr>
              <w:t xml:space="preserve"> </w:t>
            </w:r>
            <w:r w:rsidR="0095203F" w:rsidRPr="00913A2F">
              <w:rPr>
                <w:i/>
                <w:sz w:val="20"/>
                <w:szCs w:val="20"/>
              </w:rPr>
              <w:t>Сравнива</w:t>
            </w:r>
            <w:r w:rsidR="00AE2498" w:rsidRPr="00913A2F">
              <w:rPr>
                <w:i/>
                <w:sz w:val="20"/>
                <w:szCs w:val="20"/>
              </w:rPr>
              <w:t>ют</w:t>
            </w:r>
            <w:r w:rsidR="0095203F" w:rsidRPr="00913A2F">
              <w:rPr>
                <w:i/>
                <w:sz w:val="20"/>
                <w:szCs w:val="20"/>
              </w:rPr>
              <w:t xml:space="preserve"> </w:t>
            </w:r>
            <w:r w:rsidR="0095203F" w:rsidRPr="00913A2F">
              <w:rPr>
                <w:bCs w:val="0"/>
                <w:sz w:val="20"/>
                <w:szCs w:val="20"/>
              </w:rPr>
              <w:t>морские и су</w:t>
            </w:r>
            <w:r w:rsidR="00AE2498" w:rsidRPr="00913A2F">
              <w:rPr>
                <w:bCs w:val="0"/>
                <w:sz w:val="20"/>
                <w:szCs w:val="20"/>
              </w:rPr>
              <w:t xml:space="preserve">хопутные </w:t>
            </w:r>
            <w:r w:rsidR="0095203F" w:rsidRPr="00913A2F">
              <w:rPr>
                <w:bCs w:val="0"/>
                <w:sz w:val="20"/>
                <w:szCs w:val="20"/>
              </w:rPr>
              <w:t>границы РФ по протяжённо</w:t>
            </w:r>
            <w:r w:rsidR="00AE2498" w:rsidRPr="00913A2F">
              <w:rPr>
                <w:bCs w:val="0"/>
                <w:sz w:val="20"/>
                <w:szCs w:val="20"/>
              </w:rPr>
              <w:t xml:space="preserve">сти и </w:t>
            </w:r>
            <w:r w:rsidR="0095203F" w:rsidRPr="00913A2F">
              <w:rPr>
                <w:bCs w:val="0"/>
                <w:sz w:val="20"/>
                <w:szCs w:val="20"/>
              </w:rPr>
              <w:t>значению для развития внешнеторговых связей РФ с другими госуда</w:t>
            </w:r>
            <w:r w:rsidR="0095203F" w:rsidRPr="00913A2F">
              <w:rPr>
                <w:bCs w:val="0"/>
                <w:sz w:val="20"/>
                <w:szCs w:val="20"/>
              </w:rPr>
              <w:t>р</w:t>
            </w:r>
            <w:r w:rsidR="0095203F" w:rsidRPr="00913A2F">
              <w:rPr>
                <w:bCs w:val="0"/>
                <w:sz w:val="20"/>
                <w:szCs w:val="20"/>
              </w:rPr>
              <w:t>ствами.</w:t>
            </w:r>
          </w:p>
        </w:tc>
        <w:tc>
          <w:tcPr>
            <w:tcW w:w="2410" w:type="dxa"/>
          </w:tcPr>
          <w:p w:rsidR="00A236A8" w:rsidRPr="00913A2F" w:rsidRDefault="000334B9" w:rsidP="000334B9">
            <w:pPr>
              <w:jc w:val="both"/>
              <w:rPr>
                <w:sz w:val="20"/>
                <w:szCs w:val="20"/>
              </w:rPr>
            </w:pPr>
            <w:r w:rsidRPr="00913A2F">
              <w:rPr>
                <w:i/>
                <w:sz w:val="20"/>
                <w:szCs w:val="20"/>
              </w:rPr>
              <w:t xml:space="preserve">Умение </w:t>
            </w:r>
            <w:r w:rsidRPr="00913A2F">
              <w:rPr>
                <w:sz w:val="20"/>
                <w:szCs w:val="20"/>
              </w:rPr>
              <w:t>работать</w:t>
            </w:r>
            <w:r w:rsidRPr="00913A2F">
              <w:rPr>
                <w:i/>
                <w:sz w:val="20"/>
                <w:szCs w:val="20"/>
              </w:rPr>
              <w:t xml:space="preserve"> </w:t>
            </w:r>
            <w:r w:rsidRPr="00913A2F">
              <w:rPr>
                <w:sz w:val="20"/>
                <w:szCs w:val="20"/>
              </w:rPr>
              <w:t>с ра</w:t>
            </w:r>
            <w:r w:rsidRPr="00913A2F">
              <w:rPr>
                <w:sz w:val="20"/>
                <w:szCs w:val="20"/>
              </w:rPr>
              <w:t>з</w:t>
            </w:r>
            <w:r w:rsidRPr="00913A2F">
              <w:rPr>
                <w:sz w:val="20"/>
                <w:szCs w:val="20"/>
              </w:rPr>
              <w:t>ными источниками ге</w:t>
            </w:r>
            <w:r w:rsidRPr="00913A2F">
              <w:rPr>
                <w:sz w:val="20"/>
                <w:szCs w:val="20"/>
              </w:rPr>
              <w:t>о</w:t>
            </w:r>
            <w:r w:rsidRPr="00913A2F">
              <w:rPr>
                <w:sz w:val="20"/>
                <w:szCs w:val="20"/>
              </w:rPr>
              <w:t>графической информ</w:t>
            </w:r>
            <w:r w:rsidRPr="00913A2F">
              <w:rPr>
                <w:sz w:val="20"/>
                <w:szCs w:val="20"/>
              </w:rPr>
              <w:t>а</w:t>
            </w:r>
            <w:r w:rsidRPr="00913A2F">
              <w:rPr>
                <w:sz w:val="20"/>
                <w:szCs w:val="20"/>
              </w:rPr>
              <w:t>ции, выделять</w:t>
            </w:r>
            <w:r w:rsidRPr="00913A2F">
              <w:rPr>
                <w:i/>
                <w:sz w:val="20"/>
                <w:szCs w:val="20"/>
              </w:rPr>
              <w:t xml:space="preserve"> </w:t>
            </w:r>
            <w:r w:rsidRPr="00913A2F">
              <w:rPr>
                <w:sz w:val="20"/>
                <w:szCs w:val="20"/>
              </w:rPr>
              <w:t>типы гр</w:t>
            </w:r>
            <w:r w:rsidRPr="00913A2F">
              <w:rPr>
                <w:sz w:val="20"/>
                <w:szCs w:val="20"/>
              </w:rPr>
              <w:t>а</w:t>
            </w:r>
            <w:r w:rsidRPr="00913A2F">
              <w:rPr>
                <w:sz w:val="20"/>
                <w:szCs w:val="20"/>
              </w:rPr>
              <w:t>ниц, показывать</w:t>
            </w:r>
            <w:r w:rsidRPr="00913A2F">
              <w:rPr>
                <w:i/>
                <w:sz w:val="20"/>
                <w:szCs w:val="20"/>
              </w:rPr>
              <w:t xml:space="preserve"> </w:t>
            </w:r>
            <w:r w:rsidRPr="00913A2F">
              <w:rPr>
                <w:sz w:val="20"/>
                <w:szCs w:val="20"/>
              </w:rPr>
              <w:t>страны-соседи 1-го, 2-го поря</w:t>
            </w:r>
            <w:r w:rsidRPr="00913A2F">
              <w:rPr>
                <w:sz w:val="20"/>
                <w:szCs w:val="20"/>
              </w:rPr>
              <w:t>д</w:t>
            </w:r>
            <w:r w:rsidRPr="00913A2F">
              <w:rPr>
                <w:sz w:val="20"/>
                <w:szCs w:val="20"/>
              </w:rPr>
              <w:t>ка.</w:t>
            </w:r>
          </w:p>
          <w:p w:rsidR="0095203F" w:rsidRPr="00913A2F" w:rsidRDefault="000334B9" w:rsidP="0095203F">
            <w:pPr>
              <w:jc w:val="both"/>
              <w:rPr>
                <w:i/>
                <w:sz w:val="20"/>
                <w:szCs w:val="20"/>
              </w:rPr>
            </w:pPr>
            <w:r w:rsidRPr="00913A2F">
              <w:rPr>
                <w:i/>
                <w:sz w:val="20"/>
                <w:szCs w:val="20"/>
              </w:rPr>
              <w:t xml:space="preserve"> </w:t>
            </w:r>
          </w:p>
          <w:p w:rsidR="000334B9" w:rsidRPr="00913A2F" w:rsidRDefault="000334B9" w:rsidP="00A236A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0334B9" w:rsidRPr="007D6817" w:rsidRDefault="000334B9" w:rsidP="000334B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D6817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7D6817">
              <w:rPr>
                <w:i/>
                <w:sz w:val="20"/>
                <w:szCs w:val="20"/>
              </w:rPr>
              <w:t>:</w:t>
            </w:r>
          </w:p>
          <w:p w:rsidR="000334B9" w:rsidRPr="00913A2F" w:rsidRDefault="000334B9" w:rsidP="000334B9">
            <w:pPr>
              <w:jc w:val="both"/>
              <w:rPr>
                <w:sz w:val="20"/>
                <w:szCs w:val="20"/>
              </w:rPr>
            </w:pPr>
            <w:r w:rsidRPr="00913A2F">
              <w:rPr>
                <w:sz w:val="20"/>
                <w:szCs w:val="20"/>
              </w:rPr>
              <w:t>выполнение заданий в соо</w:t>
            </w:r>
            <w:r w:rsidRPr="00913A2F">
              <w:rPr>
                <w:sz w:val="20"/>
                <w:szCs w:val="20"/>
              </w:rPr>
              <w:t>т</w:t>
            </w:r>
            <w:r w:rsidRPr="00913A2F">
              <w:rPr>
                <w:sz w:val="20"/>
                <w:szCs w:val="20"/>
              </w:rPr>
              <w:t>ветствии с постав</w:t>
            </w:r>
            <w:r w:rsidR="006F1543" w:rsidRPr="00913A2F">
              <w:rPr>
                <w:sz w:val="20"/>
                <w:szCs w:val="20"/>
              </w:rPr>
              <w:t>ленной ц</w:t>
            </w:r>
            <w:r w:rsidR="006F1543" w:rsidRPr="00913A2F">
              <w:rPr>
                <w:sz w:val="20"/>
                <w:szCs w:val="20"/>
              </w:rPr>
              <w:t>е</w:t>
            </w:r>
            <w:r w:rsidR="006F1543" w:rsidRPr="00913A2F">
              <w:rPr>
                <w:sz w:val="20"/>
                <w:szCs w:val="20"/>
              </w:rPr>
              <w:t>лью.</w:t>
            </w:r>
            <w:r w:rsidRPr="00913A2F">
              <w:rPr>
                <w:sz w:val="20"/>
                <w:szCs w:val="20"/>
              </w:rPr>
              <w:t xml:space="preserve"> </w:t>
            </w:r>
          </w:p>
          <w:p w:rsidR="000334B9" w:rsidRPr="00913A2F" w:rsidRDefault="000334B9" w:rsidP="000334B9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D6817">
              <w:rPr>
                <w:i/>
                <w:sz w:val="20"/>
                <w:szCs w:val="20"/>
              </w:rPr>
              <w:t xml:space="preserve">Личностные: </w:t>
            </w:r>
            <w:r w:rsidRPr="00913A2F">
              <w:rPr>
                <w:sz w:val="20"/>
                <w:szCs w:val="20"/>
              </w:rPr>
              <w:t>проявление чувства патриотизма к Р</w:t>
            </w:r>
            <w:r w:rsidRPr="00913A2F">
              <w:rPr>
                <w:sz w:val="20"/>
                <w:szCs w:val="20"/>
              </w:rPr>
              <w:t>о</w:t>
            </w:r>
            <w:r w:rsidRPr="00913A2F">
              <w:rPr>
                <w:sz w:val="20"/>
                <w:szCs w:val="20"/>
              </w:rPr>
              <w:t>дине, уважительного отнош</w:t>
            </w:r>
            <w:r w:rsidRPr="00913A2F">
              <w:rPr>
                <w:sz w:val="20"/>
                <w:szCs w:val="20"/>
              </w:rPr>
              <w:t>е</w:t>
            </w:r>
            <w:r w:rsidRPr="00913A2F">
              <w:rPr>
                <w:sz w:val="20"/>
                <w:szCs w:val="20"/>
              </w:rPr>
              <w:t>ния к иному мышлению.</w:t>
            </w:r>
          </w:p>
        </w:tc>
        <w:tc>
          <w:tcPr>
            <w:tcW w:w="1134" w:type="dxa"/>
          </w:tcPr>
          <w:p w:rsidR="007F2396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D54FD5" w:rsidRDefault="000334B9" w:rsidP="00D54FD5">
            <w:pPr>
              <w:jc w:val="center"/>
              <w:rPr>
                <w:bCs w:val="0"/>
              </w:rPr>
            </w:pPr>
            <w:r w:rsidRPr="00D2399E">
              <w:rPr>
                <w:bCs w:val="0"/>
              </w:rPr>
              <w:t>§1</w:t>
            </w:r>
            <w:r w:rsidR="00D54FD5">
              <w:rPr>
                <w:bCs w:val="0"/>
              </w:rPr>
              <w:t>,</w:t>
            </w:r>
          </w:p>
          <w:p w:rsidR="000334B9" w:rsidRPr="00D2399E" w:rsidRDefault="00D54FD5" w:rsidP="00D54FD5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8-9</w:t>
            </w:r>
          </w:p>
          <w:p w:rsidR="000334B9" w:rsidRPr="00D2399E" w:rsidRDefault="000334B9" w:rsidP="00E05355">
            <w:pPr>
              <w:jc w:val="both"/>
              <w:rPr>
                <w:bCs w:val="0"/>
              </w:rPr>
            </w:pPr>
          </w:p>
        </w:tc>
      </w:tr>
      <w:tr w:rsidR="000334B9" w:rsidRPr="00D2399E" w:rsidTr="007D6817">
        <w:trPr>
          <w:trHeight w:val="150"/>
        </w:trPr>
        <w:tc>
          <w:tcPr>
            <w:tcW w:w="957" w:type="dxa"/>
          </w:tcPr>
          <w:p w:rsidR="000334B9" w:rsidRPr="00920FC9" w:rsidRDefault="000334B9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3</w:t>
            </w:r>
          </w:p>
        </w:tc>
        <w:tc>
          <w:tcPr>
            <w:tcW w:w="1845" w:type="dxa"/>
          </w:tcPr>
          <w:p w:rsidR="000334B9" w:rsidRPr="00920FC9" w:rsidRDefault="000334B9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Размеры терр</w:t>
            </w:r>
            <w:r w:rsidRPr="00920FC9">
              <w:rPr>
                <w:b/>
                <w:bCs w:val="0"/>
              </w:rPr>
              <w:t>и</w:t>
            </w:r>
            <w:r w:rsidRPr="00920FC9">
              <w:rPr>
                <w:b/>
                <w:bCs w:val="0"/>
              </w:rPr>
              <w:t>тории. Часовые пояса</w:t>
            </w:r>
          </w:p>
        </w:tc>
        <w:tc>
          <w:tcPr>
            <w:tcW w:w="1417" w:type="dxa"/>
          </w:tcPr>
          <w:p w:rsidR="00DE6291" w:rsidRPr="00DE6291" w:rsidRDefault="00DE6291" w:rsidP="00DE6291">
            <w:pPr>
              <w:jc w:val="center"/>
              <w:rPr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(ФО)</w:t>
            </w:r>
          </w:p>
          <w:p w:rsidR="000334B9" w:rsidRPr="00D2399E" w:rsidRDefault="00DE6291" w:rsidP="00DE6291">
            <w:pPr>
              <w:jc w:val="center"/>
              <w:rPr>
                <w:bCs w:val="0"/>
              </w:rPr>
            </w:pPr>
            <w:r w:rsidRPr="00DE6291">
              <w:rPr>
                <w:sz w:val="20"/>
                <w:szCs w:val="20"/>
              </w:rPr>
              <w:t>Алгоритм</w:t>
            </w:r>
            <w:r w:rsidRPr="00DE6291">
              <w:rPr>
                <w:sz w:val="20"/>
                <w:szCs w:val="20"/>
              </w:rPr>
              <w:t>и</w:t>
            </w:r>
            <w:r w:rsidRPr="00DE6291">
              <w:rPr>
                <w:sz w:val="20"/>
                <w:szCs w:val="20"/>
              </w:rPr>
              <w:t>ческого об</w:t>
            </w:r>
            <w:r w:rsidRPr="00DE6291">
              <w:rPr>
                <w:sz w:val="20"/>
                <w:szCs w:val="20"/>
              </w:rPr>
              <w:t>у</w:t>
            </w:r>
            <w:r w:rsidRPr="00DE6291">
              <w:rPr>
                <w:sz w:val="20"/>
                <w:szCs w:val="20"/>
              </w:rPr>
              <w:t>чения с п</w:t>
            </w:r>
            <w:r w:rsidRPr="00DE6291">
              <w:rPr>
                <w:sz w:val="20"/>
                <w:szCs w:val="20"/>
              </w:rPr>
              <w:t>о</w:t>
            </w:r>
            <w:r w:rsidRPr="00DE6291">
              <w:rPr>
                <w:sz w:val="20"/>
                <w:szCs w:val="20"/>
              </w:rPr>
              <w:t>элементной отработкой действий.</w:t>
            </w:r>
          </w:p>
        </w:tc>
        <w:tc>
          <w:tcPr>
            <w:tcW w:w="2268" w:type="dxa"/>
          </w:tcPr>
          <w:p w:rsidR="000334B9" w:rsidRPr="00913A2F" w:rsidRDefault="000334B9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913A2F">
              <w:rPr>
                <w:bCs w:val="0"/>
                <w:i/>
                <w:sz w:val="20"/>
                <w:szCs w:val="20"/>
              </w:rPr>
              <w:t>Имеют представление о</w:t>
            </w:r>
            <w:r w:rsidRPr="00913A2F">
              <w:rPr>
                <w:bCs w:val="0"/>
                <w:sz w:val="20"/>
                <w:szCs w:val="20"/>
              </w:rPr>
              <w:t xml:space="preserve"> масштабах террит</w:t>
            </w:r>
            <w:r w:rsidRPr="00913A2F">
              <w:rPr>
                <w:bCs w:val="0"/>
                <w:sz w:val="20"/>
                <w:szCs w:val="20"/>
              </w:rPr>
              <w:t>о</w:t>
            </w:r>
            <w:r w:rsidRPr="00913A2F">
              <w:rPr>
                <w:bCs w:val="0"/>
                <w:sz w:val="20"/>
                <w:szCs w:val="20"/>
              </w:rPr>
              <w:t>рии страны, временных различиях.</w:t>
            </w:r>
          </w:p>
        </w:tc>
        <w:tc>
          <w:tcPr>
            <w:tcW w:w="2268" w:type="dxa"/>
          </w:tcPr>
          <w:p w:rsidR="000334B9" w:rsidRPr="00913A2F" w:rsidRDefault="000334B9" w:rsidP="000334B9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913A2F">
              <w:rPr>
                <w:bCs w:val="0"/>
                <w:i/>
                <w:sz w:val="20"/>
                <w:szCs w:val="20"/>
              </w:rPr>
              <w:t>Устанавливают</w:t>
            </w:r>
            <w:r w:rsidRPr="00913A2F">
              <w:rPr>
                <w:bCs w:val="0"/>
                <w:sz w:val="20"/>
                <w:szCs w:val="20"/>
              </w:rPr>
              <w:t xml:space="preserve"> на основе анализа</w:t>
            </w:r>
          </w:p>
          <w:p w:rsidR="000334B9" w:rsidRPr="008B6E1D" w:rsidRDefault="000334B9" w:rsidP="008B6E1D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913A2F">
              <w:rPr>
                <w:bCs w:val="0"/>
                <w:sz w:val="20"/>
                <w:szCs w:val="20"/>
              </w:rPr>
              <w:t>карт и текста учебника черты ГП, оказыва</w:t>
            </w:r>
            <w:r w:rsidRPr="00913A2F">
              <w:rPr>
                <w:bCs w:val="0"/>
                <w:sz w:val="20"/>
                <w:szCs w:val="20"/>
              </w:rPr>
              <w:t>ю</w:t>
            </w:r>
            <w:r w:rsidRPr="00913A2F">
              <w:rPr>
                <w:bCs w:val="0"/>
                <w:sz w:val="20"/>
                <w:szCs w:val="20"/>
              </w:rPr>
              <w:t>щие положительное и отрицательное возде</w:t>
            </w:r>
            <w:r w:rsidRPr="00913A2F">
              <w:rPr>
                <w:bCs w:val="0"/>
                <w:sz w:val="20"/>
                <w:szCs w:val="20"/>
              </w:rPr>
              <w:t>й</w:t>
            </w:r>
            <w:r w:rsidRPr="00913A2F">
              <w:rPr>
                <w:bCs w:val="0"/>
                <w:sz w:val="20"/>
                <w:szCs w:val="20"/>
              </w:rPr>
              <w:t>ствие на разви</w:t>
            </w:r>
            <w:r w:rsidR="008B6E1D">
              <w:rPr>
                <w:bCs w:val="0"/>
                <w:sz w:val="20"/>
                <w:szCs w:val="20"/>
              </w:rPr>
              <w:t xml:space="preserve">тие </w:t>
            </w:r>
            <w:r w:rsidRPr="00913A2F">
              <w:rPr>
                <w:bCs w:val="0"/>
                <w:sz w:val="20"/>
                <w:szCs w:val="20"/>
              </w:rPr>
              <w:t>Ро</w:t>
            </w:r>
            <w:r w:rsidRPr="00913A2F">
              <w:rPr>
                <w:bCs w:val="0"/>
                <w:sz w:val="20"/>
                <w:szCs w:val="20"/>
              </w:rPr>
              <w:t>с</w:t>
            </w:r>
            <w:r w:rsidRPr="00913A2F">
              <w:rPr>
                <w:bCs w:val="0"/>
                <w:sz w:val="20"/>
                <w:szCs w:val="20"/>
              </w:rPr>
              <w:t xml:space="preserve">сии; </w:t>
            </w:r>
            <w:r w:rsidRPr="00913A2F">
              <w:rPr>
                <w:bCs w:val="0"/>
                <w:i/>
                <w:sz w:val="20"/>
                <w:szCs w:val="20"/>
              </w:rPr>
              <w:t xml:space="preserve">составляют </w:t>
            </w:r>
            <w:r w:rsidRPr="00913A2F">
              <w:rPr>
                <w:bCs w:val="0"/>
                <w:sz w:val="20"/>
                <w:szCs w:val="20"/>
              </w:rPr>
              <w:t>ГП по плану.</w:t>
            </w:r>
          </w:p>
        </w:tc>
        <w:tc>
          <w:tcPr>
            <w:tcW w:w="2410" w:type="dxa"/>
          </w:tcPr>
          <w:p w:rsidR="000334B9" w:rsidRPr="00913A2F" w:rsidRDefault="000334B9" w:rsidP="00E05355">
            <w:pPr>
              <w:jc w:val="both"/>
              <w:rPr>
                <w:i/>
                <w:sz w:val="20"/>
                <w:szCs w:val="20"/>
              </w:rPr>
            </w:pPr>
            <w:r w:rsidRPr="00913A2F">
              <w:rPr>
                <w:i/>
                <w:sz w:val="20"/>
                <w:szCs w:val="20"/>
              </w:rPr>
              <w:t xml:space="preserve">Умение:  </w:t>
            </w:r>
            <w:r w:rsidRPr="00913A2F">
              <w:rPr>
                <w:sz w:val="20"/>
                <w:szCs w:val="20"/>
              </w:rPr>
              <w:t>работать</w:t>
            </w:r>
            <w:r w:rsidRPr="00913A2F">
              <w:rPr>
                <w:i/>
                <w:sz w:val="20"/>
                <w:szCs w:val="20"/>
              </w:rPr>
              <w:t xml:space="preserve"> </w:t>
            </w:r>
            <w:r w:rsidRPr="00913A2F">
              <w:rPr>
                <w:sz w:val="20"/>
                <w:szCs w:val="20"/>
              </w:rPr>
              <w:t xml:space="preserve"> с ра</w:t>
            </w:r>
            <w:r w:rsidRPr="00913A2F">
              <w:rPr>
                <w:sz w:val="20"/>
                <w:szCs w:val="20"/>
              </w:rPr>
              <w:t>з</w:t>
            </w:r>
            <w:r w:rsidRPr="00913A2F">
              <w:rPr>
                <w:sz w:val="20"/>
                <w:szCs w:val="20"/>
              </w:rPr>
              <w:t>ными источниками ге</w:t>
            </w:r>
            <w:r w:rsidRPr="00913A2F">
              <w:rPr>
                <w:sz w:val="20"/>
                <w:szCs w:val="20"/>
              </w:rPr>
              <w:t>о</w:t>
            </w:r>
            <w:r w:rsidRPr="00913A2F">
              <w:rPr>
                <w:sz w:val="20"/>
                <w:szCs w:val="20"/>
              </w:rPr>
              <w:t>графической информ</w:t>
            </w:r>
            <w:r w:rsidRPr="00913A2F">
              <w:rPr>
                <w:sz w:val="20"/>
                <w:szCs w:val="20"/>
              </w:rPr>
              <w:t>а</w:t>
            </w:r>
            <w:r w:rsidRPr="00913A2F">
              <w:rPr>
                <w:sz w:val="20"/>
                <w:szCs w:val="20"/>
              </w:rPr>
              <w:t>ции; объяснять закон</w:t>
            </w:r>
            <w:r w:rsidRPr="00913A2F">
              <w:rPr>
                <w:sz w:val="20"/>
                <w:szCs w:val="20"/>
              </w:rPr>
              <w:t>о</w:t>
            </w:r>
            <w:r w:rsidRPr="00913A2F">
              <w:rPr>
                <w:sz w:val="20"/>
                <w:szCs w:val="20"/>
              </w:rPr>
              <w:t>мерности явлений и пр</w:t>
            </w:r>
            <w:r w:rsidRPr="00913A2F">
              <w:rPr>
                <w:sz w:val="20"/>
                <w:szCs w:val="20"/>
              </w:rPr>
              <w:t>о</w:t>
            </w:r>
            <w:r w:rsidRPr="00913A2F">
              <w:rPr>
                <w:sz w:val="20"/>
                <w:szCs w:val="20"/>
              </w:rPr>
              <w:t>цессов; овладение эл</w:t>
            </w:r>
            <w:r w:rsidRPr="00913A2F">
              <w:rPr>
                <w:sz w:val="20"/>
                <w:szCs w:val="20"/>
              </w:rPr>
              <w:t>е</w:t>
            </w:r>
            <w:r w:rsidRPr="00913A2F">
              <w:rPr>
                <w:sz w:val="20"/>
                <w:szCs w:val="20"/>
              </w:rPr>
              <w:t>ментарными  практич</w:t>
            </w:r>
            <w:r w:rsidRPr="00913A2F">
              <w:rPr>
                <w:sz w:val="20"/>
                <w:szCs w:val="20"/>
              </w:rPr>
              <w:t>е</w:t>
            </w:r>
            <w:r w:rsidRPr="00913A2F">
              <w:rPr>
                <w:sz w:val="20"/>
                <w:szCs w:val="20"/>
              </w:rPr>
              <w:t>скими умениями по ра</w:t>
            </w:r>
            <w:r w:rsidRPr="00913A2F">
              <w:rPr>
                <w:sz w:val="20"/>
                <w:szCs w:val="20"/>
              </w:rPr>
              <w:t>с</w:t>
            </w:r>
            <w:r w:rsidRPr="00913A2F">
              <w:rPr>
                <w:sz w:val="20"/>
                <w:szCs w:val="20"/>
              </w:rPr>
              <w:t>чёту времени.</w:t>
            </w:r>
          </w:p>
        </w:tc>
        <w:tc>
          <w:tcPr>
            <w:tcW w:w="2835" w:type="dxa"/>
          </w:tcPr>
          <w:p w:rsidR="000334B9" w:rsidRPr="007D6817" w:rsidRDefault="000334B9" w:rsidP="000334B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D6817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7D6817">
              <w:rPr>
                <w:i/>
                <w:sz w:val="20"/>
                <w:szCs w:val="20"/>
              </w:rPr>
              <w:t>:</w:t>
            </w:r>
          </w:p>
          <w:p w:rsidR="007D6817" w:rsidRDefault="000334B9" w:rsidP="00913A2F">
            <w:pPr>
              <w:jc w:val="both"/>
              <w:rPr>
                <w:sz w:val="20"/>
                <w:szCs w:val="20"/>
              </w:rPr>
            </w:pPr>
            <w:r w:rsidRPr="00913A2F">
              <w:rPr>
                <w:sz w:val="20"/>
                <w:szCs w:val="20"/>
              </w:rPr>
              <w:t>умение осознанно выбирать наиболее эффективные спос</w:t>
            </w:r>
            <w:r w:rsidRPr="00913A2F">
              <w:rPr>
                <w:sz w:val="20"/>
                <w:szCs w:val="20"/>
              </w:rPr>
              <w:t>о</w:t>
            </w:r>
            <w:r w:rsidRPr="00913A2F">
              <w:rPr>
                <w:sz w:val="20"/>
                <w:szCs w:val="20"/>
              </w:rPr>
              <w:t>бы решения учебной задачи; определять поня</w:t>
            </w:r>
            <w:r w:rsidR="00913A2F">
              <w:rPr>
                <w:sz w:val="20"/>
                <w:szCs w:val="20"/>
              </w:rPr>
              <w:t>тия.</w:t>
            </w:r>
            <w:r w:rsidRPr="00913A2F">
              <w:rPr>
                <w:sz w:val="20"/>
                <w:szCs w:val="20"/>
              </w:rPr>
              <w:t xml:space="preserve"> </w:t>
            </w:r>
          </w:p>
          <w:p w:rsidR="000334B9" w:rsidRPr="00913A2F" w:rsidRDefault="000334B9" w:rsidP="00913A2F">
            <w:pPr>
              <w:jc w:val="both"/>
              <w:rPr>
                <w:i/>
                <w:sz w:val="20"/>
                <w:szCs w:val="20"/>
                <w:u w:val="single"/>
              </w:rPr>
            </w:pPr>
            <w:proofErr w:type="gramStart"/>
            <w:r w:rsidRPr="007D6817">
              <w:rPr>
                <w:i/>
                <w:sz w:val="20"/>
                <w:szCs w:val="20"/>
              </w:rPr>
              <w:t>Личност</w:t>
            </w:r>
            <w:r w:rsidR="00913A2F" w:rsidRPr="007D6817">
              <w:rPr>
                <w:i/>
                <w:sz w:val="20"/>
                <w:szCs w:val="20"/>
              </w:rPr>
              <w:t xml:space="preserve">ные: </w:t>
            </w:r>
            <w:r w:rsidRPr="00913A2F">
              <w:rPr>
                <w:sz w:val="20"/>
                <w:szCs w:val="20"/>
              </w:rPr>
              <w:t>формирование ответственного отно</w:t>
            </w:r>
            <w:r w:rsidR="00913A2F">
              <w:rPr>
                <w:sz w:val="20"/>
                <w:szCs w:val="20"/>
              </w:rPr>
              <w:t>шения к учению.</w:t>
            </w:r>
            <w:r w:rsidRPr="00913A2F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7F2396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D54FD5" w:rsidRDefault="000334B9" w:rsidP="00D54FD5">
            <w:pPr>
              <w:jc w:val="center"/>
              <w:rPr>
                <w:bCs w:val="0"/>
              </w:rPr>
            </w:pPr>
            <w:r w:rsidRPr="00D2399E">
              <w:rPr>
                <w:bCs w:val="0"/>
              </w:rPr>
              <w:t>§2</w:t>
            </w:r>
            <w:r w:rsidR="00D54FD5">
              <w:rPr>
                <w:bCs w:val="0"/>
              </w:rPr>
              <w:t>,</w:t>
            </w:r>
          </w:p>
          <w:p w:rsidR="000334B9" w:rsidRPr="00D2399E" w:rsidRDefault="00D54FD5" w:rsidP="00D54FD5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10-11</w:t>
            </w:r>
          </w:p>
          <w:p w:rsidR="000334B9" w:rsidRPr="00D2399E" w:rsidRDefault="000334B9" w:rsidP="00E05355">
            <w:pPr>
              <w:jc w:val="both"/>
              <w:rPr>
                <w:bCs w:val="0"/>
              </w:rPr>
            </w:pPr>
          </w:p>
        </w:tc>
      </w:tr>
      <w:tr w:rsidR="000334B9" w:rsidRPr="00D2399E" w:rsidTr="007D6817">
        <w:trPr>
          <w:trHeight w:val="150"/>
        </w:trPr>
        <w:tc>
          <w:tcPr>
            <w:tcW w:w="957" w:type="dxa"/>
          </w:tcPr>
          <w:p w:rsidR="000334B9" w:rsidRPr="00920FC9" w:rsidRDefault="000334B9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4</w:t>
            </w:r>
          </w:p>
        </w:tc>
        <w:tc>
          <w:tcPr>
            <w:tcW w:w="1845" w:type="dxa"/>
          </w:tcPr>
          <w:p w:rsidR="000334B9" w:rsidRPr="00920FC9" w:rsidRDefault="000334B9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20FC9">
              <w:rPr>
                <w:b/>
                <w:bCs w:val="0"/>
                <w:sz w:val="20"/>
                <w:szCs w:val="20"/>
              </w:rPr>
              <w:t>Практическая работа №1. «Определение поясного врем</w:t>
            </w:r>
            <w:r w:rsidRPr="00920FC9">
              <w:rPr>
                <w:b/>
                <w:bCs w:val="0"/>
                <w:sz w:val="20"/>
                <w:szCs w:val="20"/>
              </w:rPr>
              <w:t>е</w:t>
            </w:r>
            <w:r w:rsidRPr="00920FC9">
              <w:rPr>
                <w:b/>
                <w:bCs w:val="0"/>
                <w:sz w:val="20"/>
                <w:szCs w:val="20"/>
              </w:rPr>
              <w:t>ни для разных городов России».</w:t>
            </w:r>
          </w:p>
        </w:tc>
        <w:tc>
          <w:tcPr>
            <w:tcW w:w="1417" w:type="dxa"/>
          </w:tcPr>
          <w:p w:rsidR="000334B9" w:rsidRPr="00AF622B" w:rsidRDefault="00AF622B" w:rsidP="00DE6291">
            <w:pPr>
              <w:jc w:val="center"/>
              <w:rPr>
                <w:bCs w:val="0"/>
                <w:sz w:val="20"/>
                <w:szCs w:val="20"/>
              </w:rPr>
            </w:pPr>
            <w:r w:rsidRPr="00AF622B">
              <w:rPr>
                <w:sz w:val="20"/>
                <w:szCs w:val="20"/>
              </w:rPr>
              <w:t>Технология организации обучающей практической работы.</w:t>
            </w:r>
          </w:p>
        </w:tc>
        <w:tc>
          <w:tcPr>
            <w:tcW w:w="2268" w:type="dxa"/>
          </w:tcPr>
          <w:p w:rsidR="000334B9" w:rsidRPr="007B4940" w:rsidRDefault="000334B9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7B4940">
              <w:rPr>
                <w:bCs w:val="0"/>
                <w:i/>
                <w:sz w:val="20"/>
                <w:szCs w:val="20"/>
              </w:rPr>
              <w:t xml:space="preserve">Знают </w:t>
            </w:r>
            <w:r w:rsidRPr="007B4940">
              <w:rPr>
                <w:bCs w:val="0"/>
                <w:sz w:val="20"/>
                <w:szCs w:val="20"/>
              </w:rPr>
              <w:t>о разнице во времени на территории России, о способах определения времени.</w:t>
            </w:r>
          </w:p>
        </w:tc>
        <w:tc>
          <w:tcPr>
            <w:tcW w:w="2268" w:type="dxa"/>
          </w:tcPr>
          <w:p w:rsidR="000334B9" w:rsidRPr="007B4940" w:rsidRDefault="000334B9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7B4940">
              <w:rPr>
                <w:bCs w:val="0"/>
                <w:i/>
                <w:sz w:val="20"/>
                <w:szCs w:val="20"/>
              </w:rPr>
              <w:t>Решают</w:t>
            </w:r>
            <w:r w:rsidRPr="007B4940">
              <w:rPr>
                <w:bCs w:val="0"/>
                <w:sz w:val="20"/>
                <w:szCs w:val="20"/>
              </w:rPr>
              <w:t xml:space="preserve"> задачи на определение поясного времени.</w:t>
            </w:r>
          </w:p>
        </w:tc>
        <w:tc>
          <w:tcPr>
            <w:tcW w:w="2410" w:type="dxa"/>
          </w:tcPr>
          <w:p w:rsidR="000334B9" w:rsidRPr="007B4940" w:rsidRDefault="000334B9" w:rsidP="00E05355">
            <w:pPr>
              <w:jc w:val="both"/>
              <w:rPr>
                <w:i/>
                <w:sz w:val="20"/>
                <w:szCs w:val="20"/>
              </w:rPr>
            </w:pPr>
            <w:r w:rsidRPr="007B4940">
              <w:rPr>
                <w:i/>
                <w:sz w:val="20"/>
                <w:szCs w:val="20"/>
              </w:rPr>
              <w:t>Овладение</w:t>
            </w:r>
            <w:r w:rsidRPr="007B4940">
              <w:rPr>
                <w:sz w:val="20"/>
                <w:szCs w:val="20"/>
              </w:rPr>
              <w:t xml:space="preserve"> элементарн</w:t>
            </w:r>
            <w:r w:rsidRPr="007B4940">
              <w:rPr>
                <w:sz w:val="20"/>
                <w:szCs w:val="20"/>
              </w:rPr>
              <w:t>ы</w:t>
            </w:r>
            <w:r w:rsidRPr="007B4940">
              <w:rPr>
                <w:sz w:val="20"/>
                <w:szCs w:val="20"/>
              </w:rPr>
              <w:t>ми  практическими ум</w:t>
            </w:r>
            <w:r w:rsidRPr="007B4940">
              <w:rPr>
                <w:sz w:val="20"/>
                <w:szCs w:val="20"/>
              </w:rPr>
              <w:t>е</w:t>
            </w:r>
            <w:r w:rsidRPr="007B4940">
              <w:rPr>
                <w:sz w:val="20"/>
                <w:szCs w:val="20"/>
              </w:rPr>
              <w:t>ниями по расчёту врем</w:t>
            </w:r>
            <w:r w:rsidRPr="007B4940">
              <w:rPr>
                <w:sz w:val="20"/>
                <w:szCs w:val="20"/>
              </w:rPr>
              <w:t>е</w:t>
            </w:r>
            <w:r w:rsidRPr="007B4940">
              <w:rPr>
                <w:sz w:val="20"/>
                <w:szCs w:val="20"/>
              </w:rPr>
              <w:t>ни; овладение основами картографической гр</w:t>
            </w:r>
            <w:r w:rsidRPr="007B4940">
              <w:rPr>
                <w:sz w:val="20"/>
                <w:szCs w:val="20"/>
              </w:rPr>
              <w:t>а</w:t>
            </w:r>
            <w:r w:rsidRPr="007B4940">
              <w:rPr>
                <w:sz w:val="20"/>
                <w:szCs w:val="20"/>
              </w:rPr>
              <w:t>мотности.</w:t>
            </w:r>
          </w:p>
        </w:tc>
        <w:tc>
          <w:tcPr>
            <w:tcW w:w="2835" w:type="dxa"/>
          </w:tcPr>
          <w:p w:rsidR="000334B9" w:rsidRPr="00286B40" w:rsidRDefault="000334B9" w:rsidP="000334B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286B40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286B40">
              <w:rPr>
                <w:i/>
                <w:sz w:val="20"/>
                <w:szCs w:val="20"/>
              </w:rPr>
              <w:t>:</w:t>
            </w:r>
          </w:p>
          <w:p w:rsidR="000334B9" w:rsidRPr="007B4940" w:rsidRDefault="000334B9" w:rsidP="000334B9">
            <w:pPr>
              <w:jc w:val="both"/>
              <w:rPr>
                <w:sz w:val="20"/>
                <w:szCs w:val="20"/>
              </w:rPr>
            </w:pPr>
            <w:r w:rsidRPr="007B4940">
              <w:rPr>
                <w:sz w:val="20"/>
                <w:szCs w:val="20"/>
              </w:rPr>
              <w:t>умение самостоятельно ст</w:t>
            </w:r>
            <w:r w:rsidRPr="007B4940">
              <w:rPr>
                <w:sz w:val="20"/>
                <w:szCs w:val="20"/>
              </w:rPr>
              <w:t>а</w:t>
            </w:r>
            <w:r w:rsidRPr="007B4940">
              <w:rPr>
                <w:sz w:val="20"/>
                <w:szCs w:val="20"/>
              </w:rPr>
              <w:t>вить и формулировать уче</w:t>
            </w:r>
            <w:r w:rsidRPr="007B4940">
              <w:rPr>
                <w:sz w:val="20"/>
                <w:szCs w:val="20"/>
              </w:rPr>
              <w:t>б</w:t>
            </w:r>
            <w:r w:rsidRPr="007B4940">
              <w:rPr>
                <w:sz w:val="20"/>
                <w:szCs w:val="20"/>
              </w:rPr>
              <w:t>ную задачу; определять сп</w:t>
            </w:r>
            <w:r w:rsidRPr="007B4940">
              <w:rPr>
                <w:sz w:val="20"/>
                <w:szCs w:val="20"/>
              </w:rPr>
              <w:t>о</w:t>
            </w:r>
            <w:r w:rsidRPr="007B4940">
              <w:rPr>
                <w:sz w:val="20"/>
                <w:szCs w:val="20"/>
              </w:rPr>
              <w:t>собы действий в рамках пре</w:t>
            </w:r>
            <w:r w:rsidRPr="007B4940">
              <w:rPr>
                <w:sz w:val="20"/>
                <w:szCs w:val="20"/>
              </w:rPr>
              <w:t>д</w:t>
            </w:r>
            <w:r w:rsidRPr="007B4940">
              <w:rPr>
                <w:sz w:val="20"/>
                <w:szCs w:val="20"/>
              </w:rPr>
              <w:t>ложенных условий и требов</w:t>
            </w:r>
            <w:r w:rsidRPr="007B4940">
              <w:rPr>
                <w:sz w:val="20"/>
                <w:szCs w:val="20"/>
              </w:rPr>
              <w:t>а</w:t>
            </w:r>
            <w:r w:rsidRPr="007B4940">
              <w:rPr>
                <w:sz w:val="20"/>
                <w:szCs w:val="20"/>
              </w:rPr>
              <w:t>ний.</w:t>
            </w:r>
          </w:p>
          <w:p w:rsidR="000334B9" w:rsidRPr="00286B40" w:rsidRDefault="000334B9" w:rsidP="000334B9">
            <w:pPr>
              <w:jc w:val="both"/>
              <w:rPr>
                <w:i/>
                <w:sz w:val="20"/>
                <w:szCs w:val="20"/>
              </w:rPr>
            </w:pPr>
            <w:r w:rsidRPr="00286B40">
              <w:rPr>
                <w:i/>
                <w:sz w:val="20"/>
                <w:szCs w:val="20"/>
              </w:rPr>
              <w:t>Личностные:</w:t>
            </w:r>
          </w:p>
          <w:p w:rsidR="000334B9" w:rsidRPr="007B4940" w:rsidRDefault="000334B9" w:rsidP="000334B9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B4940">
              <w:rPr>
                <w:sz w:val="20"/>
                <w:szCs w:val="20"/>
              </w:rPr>
              <w:t>формирование ответственного отношения к учению.</w:t>
            </w:r>
          </w:p>
        </w:tc>
        <w:tc>
          <w:tcPr>
            <w:tcW w:w="1134" w:type="dxa"/>
          </w:tcPr>
          <w:p w:rsidR="007F2396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9549E9" w:rsidRDefault="009549E9" w:rsidP="009549E9">
            <w:pPr>
              <w:jc w:val="center"/>
              <w:rPr>
                <w:bCs w:val="0"/>
              </w:rPr>
            </w:pPr>
            <w:r w:rsidRPr="00D2399E">
              <w:rPr>
                <w:bCs w:val="0"/>
              </w:rPr>
              <w:t>§2</w:t>
            </w:r>
            <w:r>
              <w:rPr>
                <w:bCs w:val="0"/>
              </w:rPr>
              <w:t>,</w:t>
            </w:r>
          </w:p>
          <w:p w:rsidR="009549E9" w:rsidRPr="00D2399E" w:rsidRDefault="009549E9" w:rsidP="009549E9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10-11</w:t>
            </w:r>
          </w:p>
          <w:p w:rsidR="000334B9" w:rsidRPr="00D2399E" w:rsidRDefault="000334B9" w:rsidP="009549E9">
            <w:pPr>
              <w:jc w:val="center"/>
              <w:rPr>
                <w:bCs w:val="0"/>
              </w:rPr>
            </w:pPr>
          </w:p>
        </w:tc>
      </w:tr>
      <w:tr w:rsidR="000334B9" w:rsidRPr="00D2399E" w:rsidTr="007D6817">
        <w:trPr>
          <w:trHeight w:val="150"/>
        </w:trPr>
        <w:tc>
          <w:tcPr>
            <w:tcW w:w="957" w:type="dxa"/>
          </w:tcPr>
          <w:p w:rsidR="000334B9" w:rsidRPr="00920FC9" w:rsidRDefault="000334B9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5</w:t>
            </w:r>
          </w:p>
        </w:tc>
        <w:tc>
          <w:tcPr>
            <w:tcW w:w="1845" w:type="dxa"/>
          </w:tcPr>
          <w:p w:rsidR="000334B9" w:rsidRPr="00920FC9" w:rsidRDefault="000334B9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Географическое положение</w:t>
            </w:r>
          </w:p>
        </w:tc>
        <w:tc>
          <w:tcPr>
            <w:tcW w:w="1417" w:type="dxa"/>
          </w:tcPr>
          <w:p w:rsidR="000334B9" w:rsidRPr="00D2399E" w:rsidRDefault="00DE6291" w:rsidP="00DE6291">
            <w:pPr>
              <w:jc w:val="center"/>
              <w:rPr>
                <w:bCs w:val="0"/>
              </w:rPr>
            </w:pPr>
            <w:r w:rsidRPr="00DE6291">
              <w:rPr>
                <w:sz w:val="20"/>
                <w:szCs w:val="20"/>
              </w:rPr>
              <w:t>Технология комбинир</w:t>
            </w:r>
            <w:r w:rsidRPr="00DE6291">
              <w:rPr>
                <w:sz w:val="20"/>
                <w:szCs w:val="20"/>
              </w:rPr>
              <w:t>о</w:t>
            </w:r>
            <w:r w:rsidRPr="00DE6291">
              <w:rPr>
                <w:sz w:val="20"/>
                <w:szCs w:val="20"/>
              </w:rPr>
              <w:t>ванного ур</w:t>
            </w:r>
            <w:r w:rsidRPr="00DE6291">
              <w:rPr>
                <w:sz w:val="20"/>
                <w:szCs w:val="20"/>
              </w:rPr>
              <w:t>о</w:t>
            </w:r>
            <w:r w:rsidRPr="00DE6291">
              <w:rPr>
                <w:sz w:val="20"/>
                <w:szCs w:val="20"/>
              </w:rPr>
              <w:t>ка с ко</w:t>
            </w:r>
            <w:r w:rsidRPr="00DE6291">
              <w:rPr>
                <w:sz w:val="20"/>
                <w:szCs w:val="20"/>
              </w:rPr>
              <w:t>м</w:t>
            </w:r>
            <w:r w:rsidRPr="00DE6291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0334B9" w:rsidRPr="007B4940" w:rsidRDefault="000334B9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7B4940">
              <w:rPr>
                <w:bCs w:val="0"/>
                <w:i/>
                <w:sz w:val="20"/>
                <w:szCs w:val="20"/>
              </w:rPr>
              <w:t xml:space="preserve">Имеют представление </w:t>
            </w:r>
            <w:r w:rsidRPr="007B4940">
              <w:rPr>
                <w:bCs w:val="0"/>
                <w:sz w:val="20"/>
                <w:szCs w:val="20"/>
              </w:rPr>
              <w:t>о ГП России, его ос</w:t>
            </w:r>
            <w:r w:rsidRPr="007B4940">
              <w:rPr>
                <w:bCs w:val="0"/>
                <w:sz w:val="20"/>
                <w:szCs w:val="20"/>
              </w:rPr>
              <w:t>о</w:t>
            </w:r>
            <w:r w:rsidRPr="007B4940">
              <w:rPr>
                <w:bCs w:val="0"/>
                <w:sz w:val="20"/>
                <w:szCs w:val="20"/>
              </w:rPr>
              <w:t>бенностях.</w:t>
            </w:r>
          </w:p>
        </w:tc>
        <w:tc>
          <w:tcPr>
            <w:tcW w:w="2268" w:type="dxa"/>
          </w:tcPr>
          <w:p w:rsidR="000334B9" w:rsidRPr="007B4940" w:rsidRDefault="000334B9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7B4940">
              <w:rPr>
                <w:bCs w:val="0"/>
                <w:i/>
                <w:sz w:val="20"/>
                <w:szCs w:val="20"/>
              </w:rPr>
              <w:t>Описывают</w:t>
            </w:r>
            <w:r w:rsidRPr="007B4940">
              <w:rPr>
                <w:bCs w:val="0"/>
                <w:sz w:val="20"/>
                <w:szCs w:val="20"/>
              </w:rPr>
              <w:t xml:space="preserve"> ГП объе</w:t>
            </w:r>
            <w:r w:rsidRPr="007B4940">
              <w:rPr>
                <w:bCs w:val="0"/>
                <w:sz w:val="20"/>
                <w:szCs w:val="20"/>
              </w:rPr>
              <w:t>к</w:t>
            </w:r>
            <w:r w:rsidRPr="007B4940">
              <w:rPr>
                <w:bCs w:val="0"/>
                <w:sz w:val="20"/>
                <w:szCs w:val="20"/>
              </w:rPr>
              <w:t>та; дают  сравнител</w:t>
            </w:r>
            <w:r w:rsidRPr="007B4940">
              <w:rPr>
                <w:bCs w:val="0"/>
                <w:sz w:val="20"/>
                <w:szCs w:val="20"/>
              </w:rPr>
              <w:t>ь</w:t>
            </w:r>
            <w:r w:rsidRPr="007B4940">
              <w:rPr>
                <w:bCs w:val="0"/>
                <w:sz w:val="20"/>
                <w:szCs w:val="20"/>
              </w:rPr>
              <w:t>ную характеристику.</w:t>
            </w:r>
          </w:p>
        </w:tc>
        <w:tc>
          <w:tcPr>
            <w:tcW w:w="2410" w:type="dxa"/>
          </w:tcPr>
          <w:p w:rsidR="000334B9" w:rsidRPr="007B4940" w:rsidRDefault="000334B9" w:rsidP="000334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7B4940">
              <w:rPr>
                <w:rFonts w:eastAsiaTheme="minorHAnsi"/>
                <w:i/>
                <w:sz w:val="20"/>
                <w:szCs w:val="20"/>
                <w:lang w:eastAsia="en-US"/>
              </w:rPr>
              <w:t>Понимание</w:t>
            </w:r>
            <w:r w:rsidRPr="007B4940">
              <w:rPr>
                <w:rFonts w:ascii="Times New Roman,Bold" w:eastAsiaTheme="minorHAnsi" w:hAnsi="Times New Roman,Bold" w:cs="Times New Roman,Bold"/>
                <w:i/>
                <w:sz w:val="20"/>
                <w:szCs w:val="20"/>
                <w:lang w:eastAsia="en-US"/>
              </w:rPr>
              <w:t xml:space="preserve"> 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природных</w:t>
            </w:r>
            <w:proofErr w:type="gramEnd"/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,</w:t>
            </w:r>
          </w:p>
          <w:p w:rsidR="000334B9" w:rsidRPr="007B4940" w:rsidRDefault="000334B9" w:rsidP="000334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политических, социал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ь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-экономических</w:t>
            </w:r>
          </w:p>
          <w:p w:rsidR="000334B9" w:rsidRPr="007B4940" w:rsidRDefault="000334B9" w:rsidP="000334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и других событий, илл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ю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рирующих</w:t>
            </w:r>
          </w:p>
          <w:p w:rsidR="000334B9" w:rsidRPr="007B4940" w:rsidRDefault="000334B9" w:rsidP="000334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изменения разных видов географического</w:t>
            </w:r>
          </w:p>
          <w:p w:rsidR="000334B9" w:rsidRPr="007B4940" w:rsidRDefault="000334B9" w:rsidP="000334B9">
            <w:pPr>
              <w:jc w:val="both"/>
              <w:rPr>
                <w:i/>
                <w:sz w:val="20"/>
                <w:szCs w:val="20"/>
              </w:rPr>
            </w:pP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положения страны со временем.</w:t>
            </w:r>
          </w:p>
        </w:tc>
        <w:tc>
          <w:tcPr>
            <w:tcW w:w="2835" w:type="dxa"/>
          </w:tcPr>
          <w:p w:rsidR="000334B9" w:rsidRPr="00286B40" w:rsidRDefault="000334B9" w:rsidP="000334B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286B40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286B40">
              <w:rPr>
                <w:i/>
                <w:sz w:val="20"/>
                <w:szCs w:val="20"/>
              </w:rPr>
              <w:t>:</w:t>
            </w:r>
          </w:p>
          <w:p w:rsidR="000334B9" w:rsidRPr="007B4940" w:rsidRDefault="000334B9" w:rsidP="007B49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классифицировать, устана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ливать причинно-следственные свя</w:t>
            </w:r>
            <w:r w:rsid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ссуждение</w:t>
            </w:r>
            <w:proofErr w:type="gramEnd"/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заключение и делать выводы;</w:t>
            </w:r>
          </w:p>
          <w:p w:rsidR="000334B9" w:rsidRPr="00286B40" w:rsidRDefault="000334B9" w:rsidP="000334B9">
            <w:pPr>
              <w:jc w:val="both"/>
              <w:rPr>
                <w:i/>
                <w:sz w:val="20"/>
                <w:szCs w:val="20"/>
              </w:rPr>
            </w:pPr>
            <w:r w:rsidRPr="00286B40">
              <w:rPr>
                <w:i/>
                <w:sz w:val="20"/>
                <w:szCs w:val="20"/>
              </w:rPr>
              <w:t>Личностные:</w:t>
            </w:r>
          </w:p>
          <w:p w:rsidR="000334B9" w:rsidRPr="007B4940" w:rsidRDefault="000334B9" w:rsidP="007B494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B4940">
              <w:rPr>
                <w:sz w:val="20"/>
                <w:szCs w:val="20"/>
              </w:rPr>
              <w:t>проявление чувства патри</w:t>
            </w:r>
            <w:r w:rsidRPr="007B4940">
              <w:rPr>
                <w:sz w:val="20"/>
                <w:szCs w:val="20"/>
              </w:rPr>
              <w:t>о</w:t>
            </w:r>
            <w:r w:rsidRPr="007B4940">
              <w:rPr>
                <w:sz w:val="20"/>
                <w:szCs w:val="20"/>
              </w:rPr>
              <w:t>тизма и ответствен</w:t>
            </w:r>
            <w:r w:rsidR="007B4940">
              <w:rPr>
                <w:sz w:val="20"/>
                <w:szCs w:val="20"/>
              </w:rPr>
              <w:t>ности за судьбу страны.</w:t>
            </w:r>
            <w:r w:rsidRPr="007B49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F2396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9549E9" w:rsidRDefault="009549E9" w:rsidP="009549E9">
            <w:pPr>
              <w:jc w:val="center"/>
              <w:rPr>
                <w:bCs w:val="0"/>
              </w:rPr>
            </w:pPr>
            <w:r w:rsidRPr="00D2399E">
              <w:rPr>
                <w:bCs w:val="0"/>
              </w:rPr>
              <w:t>§3</w:t>
            </w:r>
          </w:p>
          <w:p w:rsidR="009549E9" w:rsidRPr="00D2399E" w:rsidRDefault="009549E9" w:rsidP="009549E9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 12-15</w:t>
            </w:r>
          </w:p>
          <w:p w:rsidR="000334B9" w:rsidRPr="00D2399E" w:rsidRDefault="000334B9" w:rsidP="009549E9">
            <w:pPr>
              <w:jc w:val="center"/>
              <w:rPr>
                <w:bCs w:val="0"/>
              </w:rPr>
            </w:pPr>
          </w:p>
        </w:tc>
      </w:tr>
      <w:tr w:rsidR="00E02D82" w:rsidRPr="00D2399E" w:rsidTr="007D6817">
        <w:trPr>
          <w:trHeight w:val="150"/>
        </w:trPr>
        <w:tc>
          <w:tcPr>
            <w:tcW w:w="957" w:type="dxa"/>
          </w:tcPr>
          <w:p w:rsidR="00E02D82" w:rsidRPr="00920FC9" w:rsidRDefault="00491FF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6</w:t>
            </w:r>
          </w:p>
        </w:tc>
        <w:tc>
          <w:tcPr>
            <w:tcW w:w="1845" w:type="dxa"/>
          </w:tcPr>
          <w:p w:rsidR="00E02D82" w:rsidRPr="00920FC9" w:rsidRDefault="00491FF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Россия в мире</w:t>
            </w:r>
          </w:p>
        </w:tc>
        <w:tc>
          <w:tcPr>
            <w:tcW w:w="1417" w:type="dxa"/>
          </w:tcPr>
          <w:p w:rsidR="00E02D82" w:rsidRPr="00920FC9" w:rsidRDefault="00A1050A" w:rsidP="00A1050A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050A">
              <w:rPr>
                <w:sz w:val="20"/>
                <w:szCs w:val="20"/>
              </w:rPr>
              <w:t>Технология комбинир</w:t>
            </w:r>
            <w:r w:rsidRPr="00A1050A">
              <w:rPr>
                <w:sz w:val="20"/>
                <w:szCs w:val="20"/>
              </w:rPr>
              <w:t>о</w:t>
            </w:r>
            <w:r w:rsidRPr="00A1050A">
              <w:rPr>
                <w:sz w:val="20"/>
                <w:szCs w:val="20"/>
              </w:rPr>
              <w:t>ванного ур</w:t>
            </w:r>
            <w:r w:rsidRPr="00A1050A">
              <w:rPr>
                <w:sz w:val="20"/>
                <w:szCs w:val="20"/>
              </w:rPr>
              <w:t>о</w:t>
            </w:r>
            <w:r w:rsidRPr="00A1050A">
              <w:rPr>
                <w:sz w:val="20"/>
                <w:szCs w:val="20"/>
              </w:rPr>
              <w:t>ка с ко</w:t>
            </w:r>
            <w:r w:rsidRPr="00A1050A">
              <w:rPr>
                <w:sz w:val="20"/>
                <w:szCs w:val="20"/>
              </w:rPr>
              <w:t>м</w:t>
            </w:r>
            <w:r w:rsidRPr="00A1050A">
              <w:rPr>
                <w:sz w:val="20"/>
                <w:szCs w:val="20"/>
              </w:rPr>
              <w:t>плексной целью</w:t>
            </w:r>
          </w:p>
        </w:tc>
        <w:tc>
          <w:tcPr>
            <w:tcW w:w="2268" w:type="dxa"/>
          </w:tcPr>
          <w:p w:rsidR="00E02D82" w:rsidRPr="007B4940" w:rsidRDefault="00491FF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7B4940">
              <w:rPr>
                <w:bCs w:val="0"/>
                <w:i/>
                <w:sz w:val="20"/>
                <w:szCs w:val="20"/>
              </w:rPr>
              <w:t xml:space="preserve">Имеют представление о </w:t>
            </w:r>
            <w:r w:rsidRPr="007B4940">
              <w:rPr>
                <w:bCs w:val="0"/>
                <w:sz w:val="20"/>
                <w:szCs w:val="20"/>
              </w:rPr>
              <w:t>месте нашей страны в физико-географическом, ге</w:t>
            </w:r>
            <w:r w:rsidRPr="007B4940">
              <w:rPr>
                <w:bCs w:val="0"/>
                <w:sz w:val="20"/>
                <w:szCs w:val="20"/>
              </w:rPr>
              <w:t>о</w:t>
            </w:r>
            <w:r w:rsidRPr="007B4940">
              <w:rPr>
                <w:bCs w:val="0"/>
                <w:sz w:val="20"/>
                <w:szCs w:val="20"/>
              </w:rPr>
              <w:t>политическом мировом пространстве.</w:t>
            </w:r>
          </w:p>
        </w:tc>
        <w:tc>
          <w:tcPr>
            <w:tcW w:w="2268" w:type="dxa"/>
          </w:tcPr>
          <w:p w:rsidR="00E02D82" w:rsidRPr="007B4940" w:rsidRDefault="00491FF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7B4940">
              <w:rPr>
                <w:bCs w:val="0"/>
                <w:i/>
                <w:sz w:val="20"/>
                <w:szCs w:val="20"/>
              </w:rPr>
              <w:t>Умеют</w:t>
            </w:r>
            <w:r w:rsidRPr="007B4940">
              <w:rPr>
                <w:bCs w:val="0"/>
                <w:sz w:val="20"/>
                <w:szCs w:val="20"/>
              </w:rPr>
              <w:t xml:space="preserve"> давать сравн</w:t>
            </w:r>
            <w:r w:rsidRPr="007B4940">
              <w:rPr>
                <w:bCs w:val="0"/>
                <w:sz w:val="20"/>
                <w:szCs w:val="20"/>
              </w:rPr>
              <w:t>и</w:t>
            </w:r>
            <w:r w:rsidRPr="007B4940">
              <w:rPr>
                <w:bCs w:val="0"/>
                <w:sz w:val="20"/>
                <w:szCs w:val="20"/>
              </w:rPr>
              <w:t>тельную характерист</w:t>
            </w:r>
            <w:r w:rsidRPr="007B4940">
              <w:rPr>
                <w:bCs w:val="0"/>
                <w:sz w:val="20"/>
                <w:szCs w:val="20"/>
              </w:rPr>
              <w:t>и</w:t>
            </w:r>
            <w:r w:rsidRPr="007B4940">
              <w:rPr>
                <w:bCs w:val="0"/>
                <w:sz w:val="20"/>
                <w:szCs w:val="20"/>
              </w:rPr>
              <w:t>ку России  по осно</w:t>
            </w:r>
            <w:r w:rsidRPr="007B4940">
              <w:rPr>
                <w:bCs w:val="0"/>
                <w:sz w:val="20"/>
                <w:szCs w:val="20"/>
              </w:rPr>
              <w:t>в</w:t>
            </w:r>
            <w:r w:rsidRPr="007B4940">
              <w:rPr>
                <w:bCs w:val="0"/>
                <w:sz w:val="20"/>
                <w:szCs w:val="20"/>
              </w:rPr>
              <w:t>ным показателям: те</w:t>
            </w:r>
            <w:r w:rsidRPr="007B4940">
              <w:rPr>
                <w:bCs w:val="0"/>
                <w:sz w:val="20"/>
                <w:szCs w:val="20"/>
              </w:rPr>
              <w:t>р</w:t>
            </w:r>
            <w:r w:rsidRPr="007B4940">
              <w:rPr>
                <w:bCs w:val="0"/>
                <w:sz w:val="20"/>
                <w:szCs w:val="20"/>
              </w:rPr>
              <w:t>риториальному, чел</w:t>
            </w:r>
            <w:r w:rsidRPr="007B4940">
              <w:rPr>
                <w:bCs w:val="0"/>
                <w:sz w:val="20"/>
                <w:szCs w:val="20"/>
              </w:rPr>
              <w:t>о</w:t>
            </w:r>
            <w:r w:rsidRPr="007B4940">
              <w:rPr>
                <w:bCs w:val="0"/>
                <w:sz w:val="20"/>
                <w:szCs w:val="20"/>
              </w:rPr>
              <w:t>веческому, природн</w:t>
            </w:r>
            <w:r w:rsidRPr="007B4940">
              <w:rPr>
                <w:bCs w:val="0"/>
                <w:sz w:val="20"/>
                <w:szCs w:val="20"/>
              </w:rPr>
              <w:t>о</w:t>
            </w:r>
            <w:r w:rsidRPr="007B4940">
              <w:rPr>
                <w:bCs w:val="0"/>
                <w:sz w:val="20"/>
                <w:szCs w:val="20"/>
              </w:rPr>
              <w:t>му, экономическому, экологическому.</w:t>
            </w:r>
          </w:p>
        </w:tc>
        <w:tc>
          <w:tcPr>
            <w:tcW w:w="2410" w:type="dxa"/>
          </w:tcPr>
          <w:p w:rsidR="00E02D82" w:rsidRPr="007B4940" w:rsidRDefault="00491FFA" w:rsidP="00E05355">
            <w:pPr>
              <w:jc w:val="both"/>
              <w:rPr>
                <w:b/>
                <w:sz w:val="20"/>
                <w:szCs w:val="20"/>
              </w:rPr>
            </w:pPr>
            <w:r w:rsidRPr="007B4940">
              <w:rPr>
                <w:i/>
                <w:sz w:val="20"/>
                <w:szCs w:val="20"/>
              </w:rPr>
              <w:t>Умение выделять, оп</w:t>
            </w:r>
            <w:r w:rsidRPr="007B4940">
              <w:rPr>
                <w:i/>
                <w:sz w:val="20"/>
                <w:szCs w:val="20"/>
              </w:rPr>
              <w:t>и</w:t>
            </w:r>
            <w:r w:rsidRPr="007B4940">
              <w:rPr>
                <w:i/>
                <w:sz w:val="20"/>
                <w:szCs w:val="20"/>
              </w:rPr>
              <w:t xml:space="preserve">сывать, объяснять </w:t>
            </w:r>
            <w:r w:rsidRPr="007B4940">
              <w:rPr>
                <w:sz w:val="20"/>
                <w:szCs w:val="20"/>
              </w:rPr>
              <w:t>с</w:t>
            </w:r>
            <w:r w:rsidRPr="007B4940">
              <w:rPr>
                <w:sz w:val="20"/>
                <w:szCs w:val="20"/>
              </w:rPr>
              <w:t>у</w:t>
            </w:r>
            <w:r w:rsidRPr="007B4940">
              <w:rPr>
                <w:sz w:val="20"/>
                <w:szCs w:val="20"/>
              </w:rPr>
              <w:t xml:space="preserve">щественные признаки процессов, место и роль страны в </w:t>
            </w:r>
            <w:proofErr w:type="spellStart"/>
            <w:r w:rsidRPr="007B4940">
              <w:rPr>
                <w:sz w:val="20"/>
                <w:szCs w:val="20"/>
              </w:rPr>
              <w:t>полицентри</w:t>
            </w:r>
            <w:r w:rsidRPr="007B4940">
              <w:rPr>
                <w:sz w:val="20"/>
                <w:szCs w:val="20"/>
              </w:rPr>
              <w:t>ч</w:t>
            </w:r>
            <w:r w:rsidRPr="007B4940">
              <w:rPr>
                <w:sz w:val="20"/>
                <w:szCs w:val="20"/>
              </w:rPr>
              <w:t>ном</w:t>
            </w:r>
            <w:proofErr w:type="spellEnd"/>
            <w:r w:rsidRPr="007B4940">
              <w:rPr>
                <w:sz w:val="20"/>
                <w:szCs w:val="20"/>
              </w:rPr>
              <w:t xml:space="preserve"> мире.</w:t>
            </w:r>
          </w:p>
        </w:tc>
        <w:tc>
          <w:tcPr>
            <w:tcW w:w="2835" w:type="dxa"/>
          </w:tcPr>
          <w:p w:rsidR="00491FFA" w:rsidRPr="00286B40" w:rsidRDefault="00491FFA" w:rsidP="00491FFA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286B40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286B40">
              <w:rPr>
                <w:i/>
                <w:sz w:val="20"/>
                <w:szCs w:val="20"/>
              </w:rPr>
              <w:t>:</w:t>
            </w:r>
          </w:p>
          <w:p w:rsidR="00491FFA" w:rsidRPr="007B4940" w:rsidRDefault="00491FFA" w:rsidP="00491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</w:t>
            </w:r>
          </w:p>
          <w:p w:rsidR="00491FFA" w:rsidRPr="007B4940" w:rsidRDefault="00491FFA" w:rsidP="00491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классифицировать, устана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ливать причинно-следственные связи, строить </w:t>
            </w:r>
            <w:proofErr w:type="gramStart"/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ссуждение</w:t>
            </w:r>
            <w:proofErr w:type="gramEnd"/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7B4940">
              <w:rPr>
                <w:rFonts w:eastAsiaTheme="minorHAnsi"/>
                <w:bCs w:val="0"/>
                <w:sz w:val="20"/>
                <w:szCs w:val="20"/>
                <w:lang w:eastAsia="en-US"/>
              </w:rPr>
              <w:t>заключение и делать выводы;</w:t>
            </w:r>
          </w:p>
          <w:p w:rsidR="00491FFA" w:rsidRPr="00286B40" w:rsidRDefault="00491FFA" w:rsidP="00491FFA">
            <w:pPr>
              <w:jc w:val="both"/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</w:pPr>
            <w:r w:rsidRPr="00286B40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Личностные: </w:t>
            </w:r>
          </w:p>
          <w:p w:rsidR="00E02D82" w:rsidRPr="007B4940" w:rsidRDefault="00491FFA" w:rsidP="00491FFA">
            <w:pPr>
              <w:jc w:val="both"/>
              <w:rPr>
                <w:sz w:val="20"/>
                <w:szCs w:val="20"/>
              </w:rPr>
            </w:pPr>
            <w:r w:rsidRPr="007B4940">
              <w:rPr>
                <w:sz w:val="20"/>
                <w:szCs w:val="20"/>
              </w:rPr>
              <w:t>проявление чувства патри</w:t>
            </w:r>
            <w:r w:rsidRPr="007B4940">
              <w:rPr>
                <w:sz w:val="20"/>
                <w:szCs w:val="20"/>
              </w:rPr>
              <w:t>о</w:t>
            </w:r>
            <w:r w:rsidRPr="007B4940">
              <w:rPr>
                <w:sz w:val="20"/>
                <w:szCs w:val="20"/>
              </w:rPr>
              <w:t>тизма и ответственности за судьбу страны; представление о России как субъекте мир</w:t>
            </w:r>
            <w:r w:rsidRPr="007B4940">
              <w:rPr>
                <w:sz w:val="20"/>
                <w:szCs w:val="20"/>
              </w:rPr>
              <w:t>о</w:t>
            </w:r>
            <w:r w:rsidRPr="007B4940">
              <w:rPr>
                <w:sz w:val="20"/>
                <w:szCs w:val="20"/>
              </w:rPr>
              <w:t>вого географического пр</w:t>
            </w:r>
            <w:r w:rsidRPr="007B4940">
              <w:rPr>
                <w:sz w:val="20"/>
                <w:szCs w:val="20"/>
              </w:rPr>
              <w:t>о</w:t>
            </w:r>
            <w:r w:rsidRPr="007B4940">
              <w:rPr>
                <w:sz w:val="20"/>
                <w:szCs w:val="20"/>
              </w:rPr>
              <w:t>странства.</w:t>
            </w:r>
          </w:p>
        </w:tc>
        <w:tc>
          <w:tcPr>
            <w:tcW w:w="1134" w:type="dxa"/>
          </w:tcPr>
          <w:p w:rsidR="007F2396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9549E9" w:rsidRPr="00D2399E" w:rsidRDefault="009549E9" w:rsidP="009549E9">
            <w:pPr>
              <w:jc w:val="center"/>
              <w:rPr>
                <w:bCs w:val="0"/>
              </w:rPr>
            </w:pPr>
            <w:r w:rsidRPr="00D2399E">
              <w:rPr>
                <w:bCs w:val="0"/>
              </w:rPr>
              <w:t>§4</w:t>
            </w:r>
          </w:p>
          <w:p w:rsidR="009549E9" w:rsidRDefault="009549E9" w:rsidP="009549E9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16-19</w:t>
            </w:r>
          </w:p>
          <w:p w:rsidR="009549E9" w:rsidRPr="00D2399E" w:rsidRDefault="009549E9" w:rsidP="009549E9">
            <w:pPr>
              <w:jc w:val="center"/>
              <w:rPr>
                <w:bCs w:val="0"/>
              </w:rPr>
            </w:pPr>
          </w:p>
          <w:p w:rsidR="00E02D82" w:rsidRPr="00D2399E" w:rsidRDefault="00E02D82" w:rsidP="000334B9">
            <w:pPr>
              <w:jc w:val="both"/>
              <w:rPr>
                <w:b/>
                <w:bCs w:val="0"/>
              </w:rPr>
            </w:pPr>
          </w:p>
        </w:tc>
      </w:tr>
      <w:tr w:rsidR="00E02D82" w:rsidRPr="00D2399E" w:rsidTr="007D6817">
        <w:trPr>
          <w:trHeight w:val="150"/>
        </w:trPr>
        <w:tc>
          <w:tcPr>
            <w:tcW w:w="957" w:type="dxa"/>
          </w:tcPr>
          <w:p w:rsidR="00E02D82" w:rsidRPr="00920FC9" w:rsidRDefault="004A2777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7</w:t>
            </w:r>
          </w:p>
        </w:tc>
        <w:tc>
          <w:tcPr>
            <w:tcW w:w="1845" w:type="dxa"/>
          </w:tcPr>
          <w:p w:rsidR="00E02D82" w:rsidRPr="00920FC9" w:rsidRDefault="004A2777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Освоение и изучение те</w:t>
            </w:r>
            <w:r w:rsidRPr="00920FC9">
              <w:rPr>
                <w:b/>
                <w:bCs w:val="0"/>
              </w:rPr>
              <w:t>р</w:t>
            </w:r>
            <w:r w:rsidRPr="00920FC9">
              <w:rPr>
                <w:b/>
                <w:bCs w:val="0"/>
              </w:rPr>
              <w:lastRenderedPageBreak/>
              <w:t>ритории Ро</w:t>
            </w:r>
            <w:r w:rsidRPr="00920FC9">
              <w:rPr>
                <w:b/>
                <w:bCs w:val="0"/>
              </w:rPr>
              <w:t>с</w:t>
            </w:r>
            <w:r w:rsidRPr="00920FC9">
              <w:rPr>
                <w:b/>
                <w:bCs w:val="0"/>
              </w:rPr>
              <w:t>си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2D82" w:rsidRPr="00A1050A" w:rsidRDefault="00A1050A" w:rsidP="00A1050A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050A">
              <w:rPr>
                <w:sz w:val="20"/>
                <w:szCs w:val="20"/>
              </w:rPr>
              <w:lastRenderedPageBreak/>
              <w:t>Технология объяснител</w:t>
            </w:r>
            <w:r w:rsidRPr="00A1050A">
              <w:rPr>
                <w:sz w:val="20"/>
                <w:szCs w:val="20"/>
              </w:rPr>
              <w:t>ь</w:t>
            </w:r>
            <w:r w:rsidRPr="00A1050A">
              <w:rPr>
                <w:sz w:val="20"/>
                <w:szCs w:val="20"/>
              </w:rPr>
              <w:t>но-</w:t>
            </w:r>
            <w:r w:rsidRPr="00A1050A">
              <w:rPr>
                <w:sz w:val="20"/>
                <w:szCs w:val="20"/>
              </w:rPr>
              <w:lastRenderedPageBreak/>
              <w:t>иллюстр</w:t>
            </w:r>
            <w:r w:rsidRPr="00A1050A">
              <w:rPr>
                <w:sz w:val="20"/>
                <w:szCs w:val="20"/>
              </w:rPr>
              <w:t>а</w:t>
            </w:r>
            <w:r w:rsidRPr="00A1050A">
              <w:rPr>
                <w:sz w:val="20"/>
                <w:szCs w:val="20"/>
              </w:rPr>
              <w:t>тивного об</w:t>
            </w:r>
            <w:r w:rsidRPr="00A1050A">
              <w:rPr>
                <w:sz w:val="20"/>
                <w:szCs w:val="20"/>
              </w:rPr>
              <w:t>у</w:t>
            </w:r>
            <w:r w:rsidRPr="00A1050A">
              <w:rPr>
                <w:sz w:val="20"/>
                <w:szCs w:val="20"/>
              </w:rPr>
              <w:t>чения и кр</w:t>
            </w:r>
            <w:r w:rsidRPr="00A1050A">
              <w:rPr>
                <w:sz w:val="20"/>
                <w:szCs w:val="20"/>
              </w:rPr>
              <w:t>и</w:t>
            </w:r>
            <w:r w:rsidRPr="00A1050A">
              <w:rPr>
                <w:sz w:val="20"/>
                <w:szCs w:val="20"/>
              </w:rPr>
              <w:t>тического мышления</w:t>
            </w:r>
          </w:p>
        </w:tc>
        <w:tc>
          <w:tcPr>
            <w:tcW w:w="2268" w:type="dxa"/>
          </w:tcPr>
          <w:p w:rsidR="00E02D82" w:rsidRPr="00920FC9" w:rsidRDefault="004A2777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lastRenderedPageBreak/>
              <w:t xml:space="preserve">Знают </w:t>
            </w:r>
            <w:r w:rsidRPr="00920FC9">
              <w:rPr>
                <w:bCs w:val="0"/>
                <w:sz w:val="20"/>
                <w:szCs w:val="20"/>
              </w:rPr>
              <w:t>основные этапы освоения территории России, имена учёных-</w:t>
            </w:r>
            <w:r w:rsidRPr="00920FC9">
              <w:rPr>
                <w:bCs w:val="0"/>
                <w:sz w:val="20"/>
                <w:szCs w:val="20"/>
              </w:rPr>
              <w:lastRenderedPageBreak/>
              <w:t>исследователей.</w:t>
            </w:r>
          </w:p>
        </w:tc>
        <w:tc>
          <w:tcPr>
            <w:tcW w:w="2268" w:type="dxa"/>
          </w:tcPr>
          <w:p w:rsidR="00E02D82" w:rsidRPr="00920FC9" w:rsidRDefault="004A2777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lastRenderedPageBreak/>
              <w:t xml:space="preserve">Составляют </w:t>
            </w:r>
            <w:r w:rsidRPr="00920FC9">
              <w:rPr>
                <w:bCs w:val="0"/>
                <w:sz w:val="20"/>
                <w:szCs w:val="20"/>
              </w:rPr>
              <w:t>картосх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 xml:space="preserve">му на основе анализе текста и карт атласа по </w:t>
            </w:r>
            <w:r w:rsidRPr="00920FC9">
              <w:rPr>
                <w:bCs w:val="0"/>
                <w:sz w:val="20"/>
                <w:szCs w:val="20"/>
              </w:rPr>
              <w:lastRenderedPageBreak/>
              <w:t>историческому разв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тию государства.</w:t>
            </w:r>
          </w:p>
        </w:tc>
        <w:tc>
          <w:tcPr>
            <w:tcW w:w="2410" w:type="dxa"/>
          </w:tcPr>
          <w:p w:rsidR="00E02D82" w:rsidRPr="00920FC9" w:rsidRDefault="004A2777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i/>
                <w:sz w:val="20"/>
                <w:szCs w:val="20"/>
              </w:rPr>
              <w:lastRenderedPageBreak/>
              <w:t xml:space="preserve">Описание </w:t>
            </w:r>
            <w:r w:rsidRPr="00920FC9">
              <w:rPr>
                <w:sz w:val="20"/>
                <w:szCs w:val="20"/>
              </w:rPr>
              <w:t>основных эт</w:t>
            </w:r>
            <w:r w:rsidRPr="00920FC9">
              <w:rPr>
                <w:sz w:val="20"/>
                <w:szCs w:val="20"/>
              </w:rPr>
              <w:t>а</w:t>
            </w:r>
            <w:r w:rsidRPr="00920FC9">
              <w:rPr>
                <w:sz w:val="20"/>
                <w:szCs w:val="20"/>
              </w:rPr>
              <w:t xml:space="preserve">пов освоения и изучения территории страны; </w:t>
            </w: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lastRenderedPageBreak/>
              <w:t>овладени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основами к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ографической грам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сти.</w:t>
            </w:r>
          </w:p>
        </w:tc>
        <w:tc>
          <w:tcPr>
            <w:tcW w:w="2835" w:type="dxa"/>
          </w:tcPr>
          <w:p w:rsidR="004A2777" w:rsidRPr="00286B40" w:rsidRDefault="004A2777" w:rsidP="004A2777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286B40">
              <w:rPr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286B40">
              <w:rPr>
                <w:i/>
                <w:sz w:val="20"/>
                <w:szCs w:val="20"/>
              </w:rPr>
              <w:t xml:space="preserve">: </w:t>
            </w:r>
          </w:p>
          <w:p w:rsidR="004A2777" w:rsidRPr="00920FC9" w:rsidRDefault="004A2777" w:rsidP="004A27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анизовывать уч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е сотрудничество и с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местную деятель</w:t>
            </w:r>
            <w:r w:rsidR="00755B18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сть с пр</w:t>
            </w:r>
            <w:r w:rsidR="00755B18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="00755B18">
              <w:rPr>
                <w:rFonts w:eastAsiaTheme="minorHAnsi"/>
                <w:bCs w:val="0"/>
                <w:sz w:val="20"/>
                <w:szCs w:val="20"/>
                <w:lang w:eastAsia="en-US"/>
              </w:rPr>
              <w:t>подавателем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и сверстниками.</w:t>
            </w:r>
          </w:p>
          <w:p w:rsidR="004A2777" w:rsidRPr="00286B40" w:rsidRDefault="004A2777" w:rsidP="004A27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</w:pPr>
            <w:r w:rsidRPr="00286B40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Личностные:</w:t>
            </w:r>
          </w:p>
          <w:p w:rsidR="00E02D82" w:rsidRPr="00755B18" w:rsidRDefault="004A2777" w:rsidP="00755B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ответственного отно</w:t>
            </w:r>
            <w:r w:rsidR="00755B18">
              <w:rPr>
                <w:rFonts w:eastAsiaTheme="minorHAnsi"/>
                <w:bCs w:val="0"/>
                <w:sz w:val="20"/>
                <w:szCs w:val="20"/>
                <w:lang w:eastAsia="en-US"/>
              </w:rPr>
              <w:t>шения к учению, гото</w:t>
            </w:r>
            <w:r w:rsidR="00755B18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="00755B18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ности и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способности, </w:t>
            </w:r>
            <w:proofErr w:type="gram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буч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ющихся</w:t>
            </w:r>
            <w:proofErr w:type="gram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к саморазвитию и самообразованию; форми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ние коммуникативной к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м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петентности в общении и 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рудничестве со сверстник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1134" w:type="dxa"/>
          </w:tcPr>
          <w:p w:rsidR="007F2396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9549E9" w:rsidRDefault="009549E9" w:rsidP="009549E9">
            <w:pPr>
              <w:jc w:val="center"/>
              <w:rPr>
                <w:bCs w:val="0"/>
              </w:rPr>
            </w:pPr>
            <w:r w:rsidRPr="00D2399E">
              <w:rPr>
                <w:bCs w:val="0"/>
              </w:rPr>
              <w:t>§5</w:t>
            </w:r>
          </w:p>
          <w:p w:rsidR="009549E9" w:rsidRPr="00D2399E" w:rsidRDefault="009549E9" w:rsidP="009549E9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с.20-2</w:t>
            </w:r>
            <w:r w:rsidR="00A62C59">
              <w:rPr>
                <w:bCs w:val="0"/>
              </w:rPr>
              <w:t>5</w:t>
            </w:r>
          </w:p>
          <w:p w:rsidR="00E02D82" w:rsidRPr="00D2399E" w:rsidRDefault="00E02D82" w:rsidP="000334B9">
            <w:pPr>
              <w:jc w:val="both"/>
              <w:rPr>
                <w:b/>
                <w:bCs w:val="0"/>
              </w:rPr>
            </w:pPr>
          </w:p>
        </w:tc>
      </w:tr>
      <w:tr w:rsidR="004A2777" w:rsidRPr="00D2399E" w:rsidTr="007D6817">
        <w:trPr>
          <w:trHeight w:val="150"/>
        </w:trPr>
        <w:tc>
          <w:tcPr>
            <w:tcW w:w="957" w:type="dxa"/>
          </w:tcPr>
          <w:p w:rsidR="004A2777" w:rsidRPr="00920FC9" w:rsidRDefault="004A2777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8</w:t>
            </w:r>
          </w:p>
        </w:tc>
        <w:tc>
          <w:tcPr>
            <w:tcW w:w="1845" w:type="dxa"/>
          </w:tcPr>
          <w:p w:rsidR="004A2777" w:rsidRPr="00920FC9" w:rsidRDefault="004A2777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Районирование -  основной м</w:t>
            </w:r>
            <w:r w:rsidRPr="00920FC9">
              <w:rPr>
                <w:b/>
                <w:bCs w:val="0"/>
              </w:rPr>
              <w:t>е</w:t>
            </w:r>
            <w:r w:rsidRPr="00920FC9">
              <w:rPr>
                <w:b/>
                <w:bCs w:val="0"/>
              </w:rPr>
              <w:t>тод географич</w:t>
            </w:r>
            <w:r w:rsidRPr="00920FC9">
              <w:rPr>
                <w:b/>
                <w:bCs w:val="0"/>
              </w:rPr>
              <w:t>е</w:t>
            </w:r>
            <w:r w:rsidRPr="00920FC9">
              <w:rPr>
                <w:b/>
                <w:bCs w:val="0"/>
              </w:rPr>
              <w:t>ских исслед</w:t>
            </w:r>
            <w:r w:rsidRPr="00920FC9">
              <w:rPr>
                <w:b/>
                <w:bCs w:val="0"/>
              </w:rPr>
              <w:t>о</w:t>
            </w:r>
            <w:r w:rsidRPr="00920FC9">
              <w:rPr>
                <w:b/>
                <w:bCs w:val="0"/>
              </w:rPr>
              <w:t>ваний.</w:t>
            </w:r>
          </w:p>
          <w:p w:rsidR="004A2777" w:rsidRPr="00920FC9" w:rsidRDefault="004A2777" w:rsidP="00920FC9">
            <w:pPr>
              <w:jc w:val="center"/>
              <w:rPr>
                <w:b/>
                <w:bCs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2C3B" w:rsidRPr="000F2C3B" w:rsidRDefault="000F2C3B" w:rsidP="000F2C3B">
            <w:pPr>
              <w:jc w:val="center"/>
              <w:rPr>
                <w:sz w:val="20"/>
                <w:szCs w:val="20"/>
              </w:rPr>
            </w:pPr>
            <w:r w:rsidRPr="000F2C3B">
              <w:rPr>
                <w:sz w:val="20"/>
                <w:szCs w:val="20"/>
              </w:rPr>
              <w:t>(ФО)</w:t>
            </w:r>
          </w:p>
          <w:p w:rsidR="004A2777" w:rsidRPr="00920FC9" w:rsidRDefault="000F2C3B" w:rsidP="000F2C3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0F2C3B">
              <w:rPr>
                <w:sz w:val="20"/>
                <w:szCs w:val="20"/>
              </w:rPr>
              <w:t>Алгоритм</w:t>
            </w:r>
            <w:r w:rsidRPr="000F2C3B">
              <w:rPr>
                <w:sz w:val="20"/>
                <w:szCs w:val="20"/>
              </w:rPr>
              <w:t>и</w:t>
            </w:r>
            <w:r w:rsidRPr="000F2C3B">
              <w:rPr>
                <w:sz w:val="20"/>
                <w:szCs w:val="20"/>
              </w:rPr>
              <w:t>ческого об</w:t>
            </w:r>
            <w:r w:rsidRPr="000F2C3B">
              <w:rPr>
                <w:sz w:val="20"/>
                <w:szCs w:val="20"/>
              </w:rPr>
              <w:t>у</w:t>
            </w:r>
            <w:r w:rsidRPr="000F2C3B">
              <w:rPr>
                <w:sz w:val="20"/>
                <w:szCs w:val="20"/>
              </w:rPr>
              <w:t>чения с п</w:t>
            </w:r>
            <w:r w:rsidRPr="000F2C3B">
              <w:rPr>
                <w:sz w:val="20"/>
                <w:szCs w:val="20"/>
              </w:rPr>
              <w:t>о</w:t>
            </w:r>
            <w:r w:rsidRPr="000F2C3B">
              <w:rPr>
                <w:sz w:val="20"/>
                <w:szCs w:val="20"/>
              </w:rPr>
              <w:t>элементной отработкой действий.</w:t>
            </w:r>
          </w:p>
        </w:tc>
        <w:tc>
          <w:tcPr>
            <w:tcW w:w="2268" w:type="dxa"/>
          </w:tcPr>
          <w:p w:rsidR="004A2777" w:rsidRPr="00755B18" w:rsidRDefault="00755B1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Знают</w:t>
            </w:r>
            <w:r>
              <w:rPr>
                <w:bCs w:val="0"/>
                <w:i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>о главном мет</w:t>
            </w:r>
            <w:r>
              <w:rPr>
                <w:bCs w:val="0"/>
                <w:sz w:val="20"/>
                <w:szCs w:val="20"/>
              </w:rPr>
              <w:t>о</w:t>
            </w:r>
            <w:r>
              <w:rPr>
                <w:bCs w:val="0"/>
                <w:sz w:val="20"/>
                <w:szCs w:val="20"/>
              </w:rPr>
              <w:t>де географических и</w:t>
            </w:r>
            <w:r>
              <w:rPr>
                <w:bCs w:val="0"/>
                <w:sz w:val="20"/>
                <w:szCs w:val="20"/>
              </w:rPr>
              <w:t>с</w:t>
            </w:r>
            <w:r>
              <w:rPr>
                <w:bCs w:val="0"/>
                <w:sz w:val="20"/>
                <w:szCs w:val="20"/>
              </w:rPr>
              <w:t>следований - район</w:t>
            </w:r>
            <w:r>
              <w:rPr>
                <w:bCs w:val="0"/>
                <w:sz w:val="20"/>
                <w:szCs w:val="20"/>
              </w:rPr>
              <w:t>и</w:t>
            </w:r>
            <w:r>
              <w:rPr>
                <w:bCs w:val="0"/>
                <w:sz w:val="20"/>
                <w:szCs w:val="20"/>
              </w:rPr>
              <w:t>ровании</w:t>
            </w:r>
          </w:p>
        </w:tc>
        <w:tc>
          <w:tcPr>
            <w:tcW w:w="2268" w:type="dxa"/>
          </w:tcPr>
          <w:p w:rsidR="004A2777" w:rsidRPr="00920FC9" w:rsidRDefault="004A2777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920FC9">
              <w:rPr>
                <w:bCs w:val="0"/>
                <w:sz w:val="20"/>
                <w:szCs w:val="20"/>
              </w:rPr>
              <w:t>основные районы страны по пр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знакам.</w:t>
            </w:r>
          </w:p>
        </w:tc>
        <w:tc>
          <w:tcPr>
            <w:tcW w:w="2410" w:type="dxa"/>
          </w:tcPr>
          <w:p w:rsidR="004A2777" w:rsidRPr="00920FC9" w:rsidRDefault="004A2777" w:rsidP="004A27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i/>
                <w:sz w:val="20"/>
                <w:szCs w:val="20"/>
              </w:rPr>
              <w:t xml:space="preserve">Умение </w:t>
            </w:r>
            <w:r w:rsidRPr="00920FC9">
              <w:rPr>
                <w:sz w:val="20"/>
                <w:szCs w:val="20"/>
              </w:rPr>
              <w:t>работать с карт</w:t>
            </w:r>
            <w:r w:rsidRPr="00920FC9">
              <w:rPr>
                <w:sz w:val="20"/>
                <w:szCs w:val="20"/>
              </w:rPr>
              <w:t>о</w:t>
            </w:r>
            <w:r w:rsidRPr="00920FC9">
              <w:rPr>
                <w:sz w:val="20"/>
                <w:szCs w:val="20"/>
              </w:rPr>
              <w:t>графическими</w:t>
            </w:r>
            <w:r w:rsidRPr="00920FC9">
              <w:rPr>
                <w:i/>
                <w:sz w:val="20"/>
                <w:szCs w:val="20"/>
              </w:rPr>
              <w:t xml:space="preserve"> </w:t>
            </w:r>
            <w:r w:rsidRPr="00920FC9">
              <w:rPr>
                <w:sz w:val="20"/>
                <w:szCs w:val="20"/>
              </w:rPr>
              <w:t>источн</w:t>
            </w:r>
            <w:r w:rsidRPr="00920FC9">
              <w:rPr>
                <w:sz w:val="20"/>
                <w:szCs w:val="20"/>
              </w:rPr>
              <w:t>и</w:t>
            </w:r>
            <w:r w:rsidRPr="00920FC9">
              <w:rPr>
                <w:sz w:val="20"/>
                <w:szCs w:val="20"/>
              </w:rPr>
              <w:t xml:space="preserve">ками информации;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п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делять и сравнивать к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чественные и колич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нные показатели,</w:t>
            </w:r>
          </w:p>
          <w:p w:rsidR="004A2777" w:rsidRPr="00920FC9" w:rsidRDefault="004A2777" w:rsidP="004A2777">
            <w:pPr>
              <w:jc w:val="both"/>
              <w:rPr>
                <w:sz w:val="20"/>
                <w:szCs w:val="20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характеризующие г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ие объекты, процессы и явления, их положение в прост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 по географическим картам разного содерж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="00286B40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2835" w:type="dxa"/>
          </w:tcPr>
          <w:p w:rsidR="004A2777" w:rsidRPr="00286B40" w:rsidRDefault="004A2777" w:rsidP="004A2777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286B40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286B40">
              <w:rPr>
                <w:i/>
                <w:sz w:val="20"/>
                <w:szCs w:val="20"/>
              </w:rPr>
              <w:t>:</w:t>
            </w:r>
          </w:p>
          <w:p w:rsidR="004A2777" w:rsidRPr="00920FC9" w:rsidRDefault="004A2777" w:rsidP="004A27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навливать аналогии, строить </w:t>
            </w:r>
            <w:proofErr w:type="gram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ссуждение</w:t>
            </w:r>
            <w:proofErr w:type="gram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аключение и делать вы</w:t>
            </w:r>
            <w:r w:rsidR="00755B18">
              <w:rPr>
                <w:rFonts w:eastAsiaTheme="minorHAnsi"/>
                <w:bCs w:val="0"/>
                <w:sz w:val="20"/>
                <w:szCs w:val="20"/>
                <w:lang w:eastAsia="en-US"/>
              </w:rPr>
              <w:t>воды.</w:t>
            </w:r>
          </w:p>
          <w:p w:rsidR="004A2777" w:rsidRPr="00286B40" w:rsidRDefault="004A2777" w:rsidP="004A27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</w:pPr>
            <w:r w:rsidRPr="00286B40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Личностные:</w:t>
            </w:r>
          </w:p>
          <w:p w:rsidR="004A2777" w:rsidRPr="00920FC9" w:rsidRDefault="004A2777" w:rsidP="004A2777">
            <w:pPr>
              <w:jc w:val="both"/>
              <w:rPr>
                <w:sz w:val="20"/>
                <w:szCs w:val="20"/>
                <w:u w:val="single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коммуник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ивной компетентности в 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щении и сотрудничестве со сверстниками.</w:t>
            </w:r>
          </w:p>
        </w:tc>
        <w:tc>
          <w:tcPr>
            <w:tcW w:w="1134" w:type="dxa"/>
          </w:tcPr>
          <w:p w:rsidR="007F2396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4A2777" w:rsidRDefault="00F71E45" w:rsidP="00C633DC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</w:t>
            </w:r>
            <w:r w:rsidR="00C633DC">
              <w:rPr>
                <w:bCs w:val="0"/>
              </w:rPr>
              <w:t>6</w:t>
            </w:r>
          </w:p>
          <w:p w:rsidR="00C633DC" w:rsidRPr="00D2399E" w:rsidRDefault="00C633DC" w:rsidP="00C633DC">
            <w:pPr>
              <w:jc w:val="center"/>
              <w:rPr>
                <w:bCs w:val="0"/>
              </w:rPr>
            </w:pPr>
            <w:r w:rsidRPr="00C633DC">
              <w:rPr>
                <w:bCs w:val="0"/>
              </w:rPr>
              <w:t>с.2</w:t>
            </w:r>
            <w:r>
              <w:rPr>
                <w:bCs w:val="0"/>
              </w:rPr>
              <w:t>6-27</w:t>
            </w:r>
          </w:p>
          <w:p w:rsidR="004A2777" w:rsidRPr="00D2399E" w:rsidRDefault="004A2777" w:rsidP="000334B9">
            <w:pPr>
              <w:jc w:val="both"/>
              <w:rPr>
                <w:b/>
                <w:bCs w:val="0"/>
              </w:rPr>
            </w:pPr>
          </w:p>
        </w:tc>
      </w:tr>
      <w:tr w:rsidR="004A2777" w:rsidRPr="00D2399E" w:rsidTr="007D6817">
        <w:trPr>
          <w:trHeight w:val="150"/>
        </w:trPr>
        <w:tc>
          <w:tcPr>
            <w:tcW w:w="957" w:type="dxa"/>
          </w:tcPr>
          <w:p w:rsidR="004A2777" w:rsidRPr="00920FC9" w:rsidRDefault="004A2777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9</w:t>
            </w:r>
          </w:p>
        </w:tc>
        <w:tc>
          <w:tcPr>
            <w:tcW w:w="1845" w:type="dxa"/>
          </w:tcPr>
          <w:p w:rsidR="004A2777" w:rsidRPr="00920FC9" w:rsidRDefault="004A2777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20FC9">
              <w:rPr>
                <w:b/>
                <w:bCs w:val="0"/>
                <w:sz w:val="20"/>
                <w:szCs w:val="20"/>
              </w:rPr>
              <w:t>Администрати</w:t>
            </w:r>
            <w:r w:rsidRPr="00920FC9">
              <w:rPr>
                <w:b/>
                <w:bCs w:val="0"/>
                <w:sz w:val="20"/>
                <w:szCs w:val="20"/>
              </w:rPr>
              <w:t>в</w:t>
            </w:r>
            <w:r w:rsidRPr="00920FC9">
              <w:rPr>
                <w:b/>
                <w:bCs w:val="0"/>
                <w:sz w:val="20"/>
                <w:szCs w:val="20"/>
              </w:rPr>
              <w:t>но-территориальное устройство Ро</w:t>
            </w:r>
            <w:r w:rsidRPr="00920FC9">
              <w:rPr>
                <w:b/>
                <w:bCs w:val="0"/>
                <w:sz w:val="20"/>
                <w:szCs w:val="20"/>
              </w:rPr>
              <w:t>с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сии. </w:t>
            </w:r>
            <w:r w:rsidRPr="00920FC9">
              <w:rPr>
                <w:bCs w:val="0"/>
                <w:sz w:val="20"/>
                <w:szCs w:val="20"/>
              </w:rPr>
              <w:t>Практиче</w:t>
            </w:r>
            <w:r w:rsidR="00B74340" w:rsidRPr="00920FC9">
              <w:rPr>
                <w:bCs w:val="0"/>
                <w:sz w:val="20"/>
                <w:szCs w:val="20"/>
              </w:rPr>
              <w:t>ская работа №2</w:t>
            </w:r>
            <w:r w:rsidRPr="00920FC9">
              <w:rPr>
                <w:bCs w:val="0"/>
                <w:sz w:val="20"/>
                <w:szCs w:val="20"/>
              </w:rPr>
              <w:t>.</w:t>
            </w:r>
            <w:r w:rsidR="00B74340" w:rsidRPr="00920FC9">
              <w:rPr>
                <w:bCs w:val="0"/>
                <w:sz w:val="20"/>
                <w:szCs w:val="20"/>
              </w:rPr>
              <w:t xml:space="preserve"> «Ан</w:t>
            </w:r>
            <w:r w:rsidR="00B74340" w:rsidRPr="00920FC9">
              <w:rPr>
                <w:bCs w:val="0"/>
                <w:sz w:val="20"/>
                <w:szCs w:val="20"/>
              </w:rPr>
              <w:t>а</w:t>
            </w:r>
            <w:r w:rsidR="00B74340" w:rsidRPr="00920FC9">
              <w:rPr>
                <w:bCs w:val="0"/>
                <w:sz w:val="20"/>
                <w:szCs w:val="20"/>
              </w:rPr>
              <w:t>лиз администр</w:t>
            </w:r>
            <w:r w:rsidR="00B74340" w:rsidRPr="00920FC9">
              <w:rPr>
                <w:bCs w:val="0"/>
                <w:sz w:val="20"/>
                <w:szCs w:val="20"/>
              </w:rPr>
              <w:t>а</w:t>
            </w:r>
            <w:r w:rsidR="00B74340" w:rsidRPr="00920FC9">
              <w:rPr>
                <w:bCs w:val="0"/>
                <w:sz w:val="20"/>
                <w:szCs w:val="20"/>
              </w:rPr>
              <w:t>тивно-территориального деления России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2777" w:rsidRPr="00B64742" w:rsidRDefault="00AF622B" w:rsidP="00B64742">
            <w:pPr>
              <w:jc w:val="center"/>
              <w:rPr>
                <w:bCs w:val="0"/>
              </w:rPr>
            </w:pPr>
            <w:r w:rsidRPr="00B64742">
              <w:rPr>
                <w:sz w:val="20"/>
                <w:szCs w:val="20"/>
              </w:rPr>
              <w:t>Технология организации обучающей практической работы.</w:t>
            </w:r>
          </w:p>
        </w:tc>
        <w:tc>
          <w:tcPr>
            <w:tcW w:w="2268" w:type="dxa"/>
          </w:tcPr>
          <w:p w:rsidR="004A2777" w:rsidRPr="00D2399E" w:rsidRDefault="00920FC9" w:rsidP="00E05355">
            <w:pPr>
              <w:jc w:val="both"/>
              <w:rPr>
                <w:bCs w:val="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Имеют представление </w:t>
            </w:r>
            <w:r w:rsidRPr="00920FC9">
              <w:rPr>
                <w:bCs w:val="0"/>
                <w:sz w:val="20"/>
                <w:szCs w:val="20"/>
              </w:rPr>
              <w:t>об АТР РФ.</w:t>
            </w:r>
          </w:p>
        </w:tc>
        <w:tc>
          <w:tcPr>
            <w:tcW w:w="2268" w:type="dxa"/>
          </w:tcPr>
          <w:p w:rsidR="004A2777" w:rsidRPr="00D2399E" w:rsidRDefault="00755B18" w:rsidP="00E05355">
            <w:pPr>
              <w:jc w:val="both"/>
              <w:rPr>
                <w:bCs w:val="0"/>
              </w:rPr>
            </w:pPr>
            <w:r w:rsidRPr="00920FC9">
              <w:rPr>
                <w:bCs w:val="0"/>
                <w:sz w:val="20"/>
                <w:szCs w:val="20"/>
              </w:rPr>
              <w:t>Анализ</w:t>
            </w:r>
            <w:r>
              <w:rPr>
                <w:bCs w:val="0"/>
                <w:sz w:val="20"/>
                <w:szCs w:val="20"/>
              </w:rPr>
              <w:t>ируют</w:t>
            </w:r>
            <w:r w:rsidRPr="00920FC9">
              <w:rPr>
                <w:bCs w:val="0"/>
                <w:sz w:val="20"/>
                <w:szCs w:val="20"/>
              </w:rPr>
              <w:t xml:space="preserve"> админ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стративно-территориально</w:t>
            </w:r>
            <w:r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 xml:space="preserve"> дел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>
              <w:rPr>
                <w:bCs w:val="0"/>
                <w:sz w:val="20"/>
                <w:szCs w:val="20"/>
              </w:rPr>
              <w:t>ние</w:t>
            </w:r>
            <w:r w:rsidRPr="00920FC9">
              <w:rPr>
                <w:bCs w:val="0"/>
                <w:sz w:val="20"/>
                <w:szCs w:val="20"/>
              </w:rPr>
              <w:t xml:space="preserve"> России</w:t>
            </w:r>
            <w:r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20FC9" w:rsidRPr="00920FC9" w:rsidRDefault="00920FC9" w:rsidP="00920F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i/>
                <w:sz w:val="20"/>
                <w:szCs w:val="20"/>
              </w:rPr>
              <w:t xml:space="preserve">Умение </w:t>
            </w:r>
            <w:r w:rsidRPr="00920FC9">
              <w:rPr>
                <w:sz w:val="20"/>
                <w:szCs w:val="20"/>
              </w:rPr>
              <w:t>работать с карт</w:t>
            </w:r>
            <w:r w:rsidRPr="00920FC9">
              <w:rPr>
                <w:sz w:val="20"/>
                <w:szCs w:val="20"/>
              </w:rPr>
              <w:t>о</w:t>
            </w:r>
            <w:r w:rsidRPr="00920FC9">
              <w:rPr>
                <w:sz w:val="20"/>
                <w:szCs w:val="20"/>
              </w:rPr>
              <w:t>графическими</w:t>
            </w:r>
            <w:r w:rsidRPr="00920FC9">
              <w:rPr>
                <w:i/>
                <w:sz w:val="20"/>
                <w:szCs w:val="20"/>
              </w:rPr>
              <w:t xml:space="preserve"> </w:t>
            </w:r>
            <w:r w:rsidRPr="00920FC9">
              <w:rPr>
                <w:sz w:val="20"/>
                <w:szCs w:val="20"/>
              </w:rPr>
              <w:t>источн</w:t>
            </w:r>
            <w:r w:rsidRPr="00920FC9">
              <w:rPr>
                <w:sz w:val="20"/>
                <w:szCs w:val="20"/>
              </w:rPr>
              <w:t>и</w:t>
            </w:r>
            <w:r w:rsidRPr="00920FC9">
              <w:rPr>
                <w:sz w:val="20"/>
                <w:szCs w:val="20"/>
              </w:rPr>
              <w:t xml:space="preserve">ками информации;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п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делять и сравнивать к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чественные и колич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нные показатели,</w:t>
            </w:r>
          </w:p>
          <w:p w:rsidR="004A2777" w:rsidRPr="00D2399E" w:rsidRDefault="00920FC9" w:rsidP="00920FC9">
            <w:pPr>
              <w:jc w:val="both"/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характеризующие г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ие объекты, процессы и явления, их положение в прост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 по географическим картам разного содерж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;</w:t>
            </w:r>
          </w:p>
        </w:tc>
        <w:tc>
          <w:tcPr>
            <w:tcW w:w="2835" w:type="dxa"/>
          </w:tcPr>
          <w:p w:rsidR="00920FC9" w:rsidRPr="00286B40" w:rsidRDefault="00920FC9" w:rsidP="00920FC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286B40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286B40">
              <w:rPr>
                <w:i/>
                <w:sz w:val="20"/>
                <w:szCs w:val="20"/>
              </w:rPr>
              <w:t>:</w:t>
            </w:r>
          </w:p>
          <w:p w:rsidR="00920FC9" w:rsidRPr="00920FC9" w:rsidRDefault="00920FC9" w:rsidP="00920F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</w:t>
            </w:r>
            <w:r w:rsidR="007D6817">
              <w:rPr>
                <w:rFonts w:eastAsiaTheme="minorHAnsi"/>
                <w:bCs w:val="0"/>
                <w:sz w:val="20"/>
                <w:szCs w:val="20"/>
                <w:lang w:eastAsia="en-US"/>
              </w:rPr>
              <w:t>воды.</w:t>
            </w:r>
          </w:p>
          <w:p w:rsidR="00920FC9" w:rsidRPr="00286B40" w:rsidRDefault="00920FC9" w:rsidP="00920F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</w:pPr>
            <w:r w:rsidRPr="00286B40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Личностные:</w:t>
            </w:r>
          </w:p>
          <w:p w:rsidR="004A2777" w:rsidRPr="00D2399E" w:rsidRDefault="00920FC9" w:rsidP="00920FC9">
            <w:pPr>
              <w:jc w:val="both"/>
              <w:rPr>
                <w:u w:val="single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коммуник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ивной компетентности в 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щении и сотрудничестве со сверстниками.</w:t>
            </w:r>
          </w:p>
        </w:tc>
        <w:tc>
          <w:tcPr>
            <w:tcW w:w="1134" w:type="dxa"/>
          </w:tcPr>
          <w:p w:rsidR="007F2396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091458" w:rsidRDefault="00F71E45" w:rsidP="00F71E45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7</w:t>
            </w:r>
          </w:p>
          <w:p w:rsidR="00F71E45" w:rsidRPr="00D2399E" w:rsidRDefault="00F71E45" w:rsidP="00F71E45">
            <w:pPr>
              <w:jc w:val="center"/>
              <w:rPr>
                <w:bCs w:val="0"/>
              </w:rPr>
            </w:pPr>
            <w:r w:rsidRPr="00F71E45">
              <w:rPr>
                <w:bCs w:val="0"/>
              </w:rPr>
              <w:t>с.2</w:t>
            </w:r>
            <w:r>
              <w:rPr>
                <w:bCs w:val="0"/>
              </w:rPr>
              <w:t>8-29</w:t>
            </w:r>
          </w:p>
          <w:p w:rsidR="004A2777" w:rsidRPr="00D2399E" w:rsidRDefault="004A2777" w:rsidP="000334B9">
            <w:pPr>
              <w:jc w:val="both"/>
              <w:rPr>
                <w:b/>
                <w:bCs w:val="0"/>
              </w:rPr>
            </w:pPr>
          </w:p>
        </w:tc>
      </w:tr>
      <w:tr w:rsidR="00E02D82" w:rsidRPr="00D2399E" w:rsidTr="007D6817">
        <w:trPr>
          <w:trHeight w:val="150"/>
        </w:trPr>
        <w:tc>
          <w:tcPr>
            <w:tcW w:w="957" w:type="dxa"/>
          </w:tcPr>
          <w:p w:rsidR="00E02D82" w:rsidRPr="00920FC9" w:rsidRDefault="0055399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10</w:t>
            </w:r>
          </w:p>
        </w:tc>
        <w:tc>
          <w:tcPr>
            <w:tcW w:w="1845" w:type="dxa"/>
          </w:tcPr>
          <w:p w:rsidR="00E02D82" w:rsidRPr="00920FC9" w:rsidRDefault="0055399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Обобщение по теме «Геогр</w:t>
            </w:r>
            <w:r w:rsidRPr="00920FC9">
              <w:rPr>
                <w:b/>
                <w:bCs w:val="0"/>
              </w:rPr>
              <w:t>а</w:t>
            </w:r>
            <w:r w:rsidRPr="00920FC9">
              <w:rPr>
                <w:b/>
                <w:bCs w:val="0"/>
              </w:rPr>
              <w:t>фическое пр</w:t>
            </w:r>
            <w:r w:rsidRPr="00920FC9">
              <w:rPr>
                <w:b/>
                <w:bCs w:val="0"/>
              </w:rPr>
              <w:t>о</w:t>
            </w:r>
            <w:r w:rsidRPr="00920FC9">
              <w:rPr>
                <w:b/>
                <w:bCs w:val="0"/>
              </w:rPr>
              <w:t>странство Ро</w:t>
            </w:r>
            <w:r w:rsidRPr="00920FC9">
              <w:rPr>
                <w:b/>
                <w:bCs w:val="0"/>
              </w:rPr>
              <w:t>с</w:t>
            </w:r>
            <w:r w:rsidRPr="00920FC9">
              <w:rPr>
                <w:b/>
                <w:bCs w:val="0"/>
              </w:rPr>
              <w:t>сии»</w:t>
            </w:r>
          </w:p>
        </w:tc>
        <w:tc>
          <w:tcPr>
            <w:tcW w:w="1417" w:type="dxa"/>
          </w:tcPr>
          <w:p w:rsidR="00E02D82" w:rsidRPr="00B64742" w:rsidRDefault="00B64742" w:rsidP="00B64742">
            <w:pPr>
              <w:jc w:val="center"/>
              <w:rPr>
                <w:bCs w:val="0"/>
                <w:sz w:val="20"/>
                <w:szCs w:val="20"/>
              </w:rPr>
            </w:pPr>
            <w:r w:rsidRPr="00B64742">
              <w:rPr>
                <w:sz w:val="20"/>
                <w:szCs w:val="20"/>
              </w:rPr>
              <w:t>Технология опроса по ранее про</w:t>
            </w:r>
            <w:r w:rsidRPr="00B64742">
              <w:rPr>
                <w:sz w:val="20"/>
                <w:szCs w:val="20"/>
              </w:rPr>
              <w:t>й</w:t>
            </w:r>
            <w:r w:rsidRPr="00B64742">
              <w:rPr>
                <w:sz w:val="20"/>
                <w:szCs w:val="20"/>
              </w:rPr>
              <w:t>денному м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териалу с целью з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крепления.</w:t>
            </w:r>
          </w:p>
        </w:tc>
        <w:tc>
          <w:tcPr>
            <w:tcW w:w="2268" w:type="dxa"/>
          </w:tcPr>
          <w:p w:rsidR="00E02D82" w:rsidRPr="00920FC9" w:rsidRDefault="00553990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Умеют </w:t>
            </w:r>
            <w:r w:rsidRPr="00920FC9">
              <w:rPr>
                <w:bCs w:val="0"/>
                <w:sz w:val="20"/>
                <w:szCs w:val="20"/>
              </w:rPr>
              <w:t>осознанно и произвольно строить  речевые высказывания в устной и письменной форме по пройденной теме</w:t>
            </w:r>
          </w:p>
        </w:tc>
        <w:tc>
          <w:tcPr>
            <w:tcW w:w="2268" w:type="dxa"/>
          </w:tcPr>
          <w:p w:rsidR="00553990" w:rsidRPr="00920FC9" w:rsidRDefault="00553990" w:rsidP="00553990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Анализируют </w:t>
            </w:r>
            <w:r w:rsidRPr="00920FC9">
              <w:rPr>
                <w:bCs w:val="0"/>
                <w:sz w:val="20"/>
                <w:szCs w:val="20"/>
              </w:rPr>
              <w:t>схему «Географическое пр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 xml:space="preserve">странство России» </w:t>
            </w:r>
            <w:proofErr w:type="gramStart"/>
            <w:r w:rsidRPr="00920FC9">
              <w:rPr>
                <w:bCs w:val="0"/>
                <w:sz w:val="20"/>
                <w:szCs w:val="20"/>
              </w:rPr>
              <w:t>с</w:t>
            </w:r>
            <w:proofErr w:type="gramEnd"/>
          </w:p>
          <w:p w:rsidR="00553990" w:rsidRPr="00920FC9" w:rsidRDefault="00553990" w:rsidP="00553990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sz w:val="20"/>
                <w:szCs w:val="20"/>
              </w:rPr>
              <w:t>объяснением функций его отдельных</w:t>
            </w:r>
          </w:p>
          <w:p w:rsidR="00E02D82" w:rsidRPr="00920FC9" w:rsidRDefault="00553990" w:rsidP="00553990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sz w:val="20"/>
                <w:szCs w:val="20"/>
              </w:rPr>
              <w:t>звеньев и взаимосвязи между ними.</w:t>
            </w:r>
          </w:p>
        </w:tc>
        <w:tc>
          <w:tcPr>
            <w:tcW w:w="2410" w:type="dxa"/>
          </w:tcPr>
          <w:p w:rsidR="00E02D82" w:rsidRPr="00920FC9" w:rsidRDefault="00553990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работать с 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ыми источниками г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ой информ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ции; анализировать, обобщать и интерпре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ровать географическую информацию.</w:t>
            </w:r>
          </w:p>
        </w:tc>
        <w:tc>
          <w:tcPr>
            <w:tcW w:w="2835" w:type="dxa"/>
          </w:tcPr>
          <w:p w:rsidR="00553990" w:rsidRPr="000979FC" w:rsidRDefault="00553990" w:rsidP="00553990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0979FC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0979FC">
              <w:rPr>
                <w:i/>
                <w:sz w:val="20"/>
                <w:szCs w:val="20"/>
              </w:rPr>
              <w:t xml:space="preserve">: </w:t>
            </w:r>
          </w:p>
          <w:p w:rsidR="000979FC" w:rsidRDefault="00553990" w:rsidP="005539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самостоятельно пл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ровать пути достижения целей, осо</w:t>
            </w:r>
            <w:r w:rsidR="000979FC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нанно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ыбирать наиболее эффективные спо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бы решения учебных и поз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тельных задач; умение оц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вать правильность вып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</w:t>
            </w:r>
            <w:r w:rsidR="000979FC">
              <w:rPr>
                <w:rFonts w:eastAsiaTheme="minorHAnsi"/>
                <w:bCs w:val="0"/>
                <w:sz w:val="20"/>
                <w:szCs w:val="20"/>
                <w:lang w:eastAsia="en-US"/>
              </w:rPr>
              <w:t>нения учебной задачи.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553990" w:rsidRPr="000979FC" w:rsidRDefault="00553990" w:rsidP="005539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</w:pPr>
            <w:r w:rsidRPr="000979FC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Личностные:</w:t>
            </w:r>
          </w:p>
          <w:p w:rsidR="00E02D82" w:rsidRPr="00920FC9" w:rsidRDefault="00553990" w:rsidP="001C21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ответственного отношения к учению, гот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ности и способности, </w:t>
            </w:r>
            <w:proofErr w:type="gram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буч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ющихся</w:t>
            </w:r>
            <w:proofErr w:type="gram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к саморазвитию и самообразованию.</w:t>
            </w:r>
          </w:p>
        </w:tc>
        <w:tc>
          <w:tcPr>
            <w:tcW w:w="1134" w:type="dxa"/>
          </w:tcPr>
          <w:p w:rsidR="007F2396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7F2396" w:rsidRPr="007F2396" w:rsidRDefault="007F2396" w:rsidP="007F2396">
            <w:pPr>
              <w:jc w:val="center"/>
              <w:rPr>
                <w:bCs w:val="0"/>
              </w:rPr>
            </w:pPr>
            <w:r w:rsidRPr="007F2396">
              <w:rPr>
                <w:bCs w:val="0"/>
              </w:rPr>
              <w:t>с.30</w:t>
            </w:r>
          </w:p>
          <w:p w:rsidR="00E02D82" w:rsidRPr="00D2399E" w:rsidRDefault="007F2396" w:rsidP="007F2396">
            <w:pPr>
              <w:jc w:val="center"/>
              <w:rPr>
                <w:b/>
                <w:bCs w:val="0"/>
              </w:rPr>
            </w:pPr>
            <w:r w:rsidRPr="007F2396">
              <w:rPr>
                <w:bCs w:val="0"/>
              </w:rPr>
              <w:t>(вопр</w:t>
            </w:r>
            <w:r w:rsidRPr="007F2396">
              <w:rPr>
                <w:bCs w:val="0"/>
              </w:rPr>
              <w:t>о</w:t>
            </w:r>
            <w:r w:rsidRPr="007F2396">
              <w:rPr>
                <w:bCs w:val="0"/>
              </w:rPr>
              <w:t>сы)</w:t>
            </w:r>
          </w:p>
        </w:tc>
      </w:tr>
      <w:tr w:rsidR="001C2126" w:rsidRPr="00D2399E" w:rsidTr="0053748A">
        <w:trPr>
          <w:trHeight w:val="150"/>
        </w:trPr>
        <w:tc>
          <w:tcPr>
            <w:tcW w:w="15134" w:type="dxa"/>
            <w:gridSpan w:val="8"/>
          </w:tcPr>
          <w:p w:rsidR="001C2126" w:rsidRPr="00920FC9" w:rsidRDefault="003D262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Тема 2. Природа России – 43 часа</w:t>
            </w:r>
          </w:p>
        </w:tc>
      </w:tr>
      <w:tr w:rsidR="001C2126" w:rsidRPr="00D2399E" w:rsidTr="000979FC">
        <w:trPr>
          <w:trHeight w:val="150"/>
        </w:trPr>
        <w:tc>
          <w:tcPr>
            <w:tcW w:w="957" w:type="dxa"/>
          </w:tcPr>
          <w:p w:rsidR="001C2126" w:rsidRPr="00920FC9" w:rsidRDefault="001C2126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11</w:t>
            </w:r>
          </w:p>
        </w:tc>
        <w:tc>
          <w:tcPr>
            <w:tcW w:w="1845" w:type="dxa"/>
          </w:tcPr>
          <w:p w:rsidR="001C2126" w:rsidRPr="00920FC9" w:rsidRDefault="001C2126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Природные условия и р</w:t>
            </w:r>
            <w:r w:rsidRPr="00920FC9">
              <w:rPr>
                <w:b/>
                <w:bCs w:val="0"/>
              </w:rPr>
              <w:t>е</w:t>
            </w:r>
            <w:r w:rsidRPr="00920FC9">
              <w:rPr>
                <w:b/>
                <w:bCs w:val="0"/>
              </w:rPr>
              <w:t>сурсы</w:t>
            </w:r>
          </w:p>
        </w:tc>
        <w:tc>
          <w:tcPr>
            <w:tcW w:w="1417" w:type="dxa"/>
          </w:tcPr>
          <w:p w:rsidR="001C2126" w:rsidRPr="00A1050A" w:rsidRDefault="00A1050A" w:rsidP="00A1050A">
            <w:pPr>
              <w:jc w:val="center"/>
              <w:rPr>
                <w:bCs w:val="0"/>
                <w:sz w:val="20"/>
                <w:szCs w:val="20"/>
              </w:rPr>
            </w:pPr>
            <w:r w:rsidRPr="00A1050A">
              <w:rPr>
                <w:sz w:val="20"/>
                <w:szCs w:val="20"/>
              </w:rPr>
              <w:t>Технология объяснител</w:t>
            </w:r>
            <w:r w:rsidRPr="00A1050A">
              <w:rPr>
                <w:sz w:val="20"/>
                <w:szCs w:val="20"/>
              </w:rPr>
              <w:t>ь</w:t>
            </w:r>
            <w:r w:rsidRPr="00A1050A">
              <w:rPr>
                <w:sz w:val="20"/>
                <w:szCs w:val="20"/>
              </w:rPr>
              <w:t>но-иллюстр</w:t>
            </w:r>
            <w:r w:rsidRPr="00A1050A">
              <w:rPr>
                <w:sz w:val="20"/>
                <w:szCs w:val="20"/>
              </w:rPr>
              <w:t>а</w:t>
            </w:r>
            <w:r w:rsidRPr="00A1050A">
              <w:rPr>
                <w:sz w:val="20"/>
                <w:szCs w:val="20"/>
              </w:rPr>
              <w:t>тивного об</w:t>
            </w:r>
            <w:r w:rsidRPr="00A1050A">
              <w:rPr>
                <w:sz w:val="20"/>
                <w:szCs w:val="20"/>
              </w:rPr>
              <w:t>у</w:t>
            </w:r>
            <w:r w:rsidRPr="00A1050A">
              <w:rPr>
                <w:sz w:val="20"/>
                <w:szCs w:val="20"/>
              </w:rPr>
              <w:t>чения и кр</w:t>
            </w:r>
            <w:r w:rsidRPr="00A1050A">
              <w:rPr>
                <w:sz w:val="20"/>
                <w:szCs w:val="20"/>
              </w:rPr>
              <w:t>и</w:t>
            </w:r>
            <w:r w:rsidRPr="00A1050A">
              <w:rPr>
                <w:sz w:val="20"/>
                <w:szCs w:val="20"/>
              </w:rPr>
              <w:t>тического мышления</w:t>
            </w:r>
          </w:p>
        </w:tc>
        <w:tc>
          <w:tcPr>
            <w:tcW w:w="2268" w:type="dxa"/>
          </w:tcPr>
          <w:p w:rsidR="001C2126" w:rsidRPr="00920FC9" w:rsidRDefault="001C2126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Знают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о видах и типах природных ресурсов и критериях положенных в основу их классиф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каций.</w:t>
            </w:r>
          </w:p>
        </w:tc>
        <w:tc>
          <w:tcPr>
            <w:tcW w:w="2268" w:type="dxa"/>
          </w:tcPr>
          <w:p w:rsidR="001C2126" w:rsidRPr="00920FC9" w:rsidRDefault="001C2126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Устанавливают вза</w:t>
            </w:r>
            <w:r w:rsidRPr="00920FC9">
              <w:rPr>
                <w:bCs w:val="0"/>
                <w:i/>
                <w:sz w:val="20"/>
                <w:szCs w:val="20"/>
              </w:rPr>
              <w:t>и</w:t>
            </w:r>
            <w:r w:rsidRPr="00920FC9">
              <w:rPr>
                <w:bCs w:val="0"/>
                <w:i/>
                <w:sz w:val="20"/>
                <w:szCs w:val="20"/>
              </w:rPr>
              <w:t>мосвязь</w:t>
            </w:r>
            <w:r w:rsidRPr="00920FC9">
              <w:rPr>
                <w:bCs w:val="0"/>
                <w:sz w:val="20"/>
                <w:szCs w:val="20"/>
              </w:rPr>
              <w:t xml:space="preserve"> человека и природы, </w:t>
            </w:r>
            <w:r w:rsidRPr="00920FC9">
              <w:rPr>
                <w:bCs w:val="0"/>
                <w:i/>
                <w:sz w:val="20"/>
                <w:szCs w:val="20"/>
              </w:rPr>
              <w:t>отличают п</w:t>
            </w:r>
            <w:r w:rsidRPr="00920FC9">
              <w:rPr>
                <w:bCs w:val="0"/>
                <w:sz w:val="20"/>
                <w:szCs w:val="20"/>
              </w:rPr>
              <w:t>риродные ресурсы и природные условия.</w:t>
            </w:r>
          </w:p>
        </w:tc>
        <w:tc>
          <w:tcPr>
            <w:tcW w:w="2410" w:type="dxa"/>
          </w:tcPr>
          <w:p w:rsidR="001C2126" w:rsidRPr="00920FC9" w:rsidRDefault="001C2126" w:rsidP="001C21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вести наблюд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 за объектами, п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цессами и явлениями</w:t>
            </w:r>
          </w:p>
          <w:p w:rsidR="001C2126" w:rsidRPr="00920FC9" w:rsidRDefault="001C2126" w:rsidP="001C21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географической среды, их изменениями в 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ультате природных и</w:t>
            </w:r>
          </w:p>
          <w:p w:rsidR="001C2126" w:rsidRPr="00920FC9" w:rsidRDefault="001C2126" w:rsidP="001C21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нтропогенных возд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й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ий, оценивать их п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ледствия.</w:t>
            </w:r>
          </w:p>
        </w:tc>
        <w:tc>
          <w:tcPr>
            <w:tcW w:w="2835" w:type="dxa"/>
          </w:tcPr>
          <w:p w:rsidR="001C2126" w:rsidRPr="000979FC" w:rsidRDefault="001C2126" w:rsidP="001C2126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0979FC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0979FC">
              <w:rPr>
                <w:i/>
                <w:sz w:val="20"/>
                <w:szCs w:val="20"/>
              </w:rPr>
              <w:t>:</w:t>
            </w:r>
          </w:p>
          <w:p w:rsidR="001C2126" w:rsidRPr="00920FC9" w:rsidRDefault="001C2126" w:rsidP="001C21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</w:t>
            </w:r>
            <w:r w:rsidR="000B1B37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причинно-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ледственные с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.</w:t>
            </w:r>
          </w:p>
          <w:p w:rsidR="001C2126" w:rsidRPr="000979FC" w:rsidRDefault="001C2126" w:rsidP="001C2126">
            <w:pPr>
              <w:jc w:val="both"/>
              <w:rPr>
                <w:i/>
                <w:sz w:val="20"/>
                <w:szCs w:val="20"/>
              </w:rPr>
            </w:pPr>
            <w:r w:rsidRPr="000979FC">
              <w:rPr>
                <w:i/>
                <w:sz w:val="20"/>
                <w:szCs w:val="20"/>
              </w:rPr>
              <w:t>Личностные:</w:t>
            </w:r>
          </w:p>
          <w:p w:rsidR="001C2126" w:rsidRPr="00920FC9" w:rsidRDefault="001C2126" w:rsidP="001C21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целостного мировоззрения, соответст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ющего современному уровню развития науки и обще</w:t>
            </w:r>
            <w:r w:rsidR="000B1B37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а.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7F2396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091458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8,</w:t>
            </w:r>
          </w:p>
          <w:p w:rsidR="007F2396" w:rsidRPr="00D2399E" w:rsidRDefault="007F2396" w:rsidP="007F23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32-33</w:t>
            </w:r>
          </w:p>
          <w:p w:rsidR="001C2126" w:rsidRPr="00D2399E" w:rsidRDefault="001C2126" w:rsidP="004A2777">
            <w:pPr>
              <w:jc w:val="both"/>
              <w:rPr>
                <w:b/>
                <w:bCs w:val="0"/>
              </w:rPr>
            </w:pPr>
          </w:p>
        </w:tc>
      </w:tr>
      <w:tr w:rsidR="007D1853" w:rsidRPr="00D2399E" w:rsidTr="0053748A">
        <w:trPr>
          <w:trHeight w:val="150"/>
        </w:trPr>
        <w:tc>
          <w:tcPr>
            <w:tcW w:w="15134" w:type="dxa"/>
            <w:gridSpan w:val="8"/>
          </w:tcPr>
          <w:p w:rsidR="007D1853" w:rsidRPr="00920FC9" w:rsidRDefault="007953B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Рельеф и недра – 7</w:t>
            </w:r>
            <w:r w:rsidR="007D1853" w:rsidRPr="00920FC9">
              <w:rPr>
                <w:b/>
                <w:bCs w:val="0"/>
              </w:rPr>
              <w:t xml:space="preserve"> ч</w:t>
            </w:r>
          </w:p>
        </w:tc>
      </w:tr>
      <w:tr w:rsidR="001C2126" w:rsidRPr="00D2399E" w:rsidTr="000979FC">
        <w:trPr>
          <w:trHeight w:val="150"/>
        </w:trPr>
        <w:tc>
          <w:tcPr>
            <w:tcW w:w="957" w:type="dxa"/>
          </w:tcPr>
          <w:p w:rsidR="001C2126" w:rsidRPr="00920FC9" w:rsidRDefault="007D1853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12</w:t>
            </w:r>
          </w:p>
        </w:tc>
        <w:tc>
          <w:tcPr>
            <w:tcW w:w="1845" w:type="dxa"/>
          </w:tcPr>
          <w:p w:rsidR="001C2126" w:rsidRPr="00920FC9" w:rsidRDefault="007D1853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Формирование земной коры на территории России</w:t>
            </w:r>
          </w:p>
        </w:tc>
        <w:tc>
          <w:tcPr>
            <w:tcW w:w="1417" w:type="dxa"/>
          </w:tcPr>
          <w:p w:rsidR="005308E7" w:rsidRPr="005308E7" w:rsidRDefault="005308E7" w:rsidP="005308E7">
            <w:pPr>
              <w:jc w:val="center"/>
              <w:rPr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(ФО)</w:t>
            </w:r>
          </w:p>
          <w:p w:rsidR="001C2126" w:rsidRPr="00920FC9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Поэтапного формиров</w:t>
            </w:r>
            <w:r w:rsidRPr="005308E7">
              <w:rPr>
                <w:sz w:val="20"/>
                <w:szCs w:val="20"/>
              </w:rPr>
              <w:t>а</w:t>
            </w:r>
            <w:r w:rsidRPr="005308E7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2010D2" w:rsidRPr="00920FC9" w:rsidRDefault="002010D2" w:rsidP="002010D2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Знают</w:t>
            </w:r>
            <w:r w:rsidRPr="00920FC9">
              <w:rPr>
                <w:bCs w:val="0"/>
                <w:sz w:val="20"/>
                <w:szCs w:val="20"/>
              </w:rPr>
              <w:t xml:space="preserve"> о </w:t>
            </w:r>
            <w:proofErr w:type="gramStart"/>
            <w:r w:rsidRPr="00920FC9">
              <w:rPr>
                <w:bCs w:val="0"/>
                <w:sz w:val="20"/>
                <w:szCs w:val="20"/>
              </w:rPr>
              <w:t>современном</w:t>
            </w:r>
            <w:proofErr w:type="gramEnd"/>
            <w:r w:rsidRPr="00920FC9">
              <w:rPr>
                <w:bCs w:val="0"/>
                <w:sz w:val="20"/>
                <w:szCs w:val="20"/>
              </w:rPr>
              <w:t xml:space="preserve"> геологическое строение России,</w:t>
            </w:r>
          </w:p>
          <w:p w:rsidR="001C2126" w:rsidRPr="00920FC9" w:rsidRDefault="002010D2" w:rsidP="002010D2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sz w:val="20"/>
                <w:szCs w:val="20"/>
              </w:rPr>
              <w:t>о тектонических пр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цессах, происходящих на территории России</w:t>
            </w:r>
          </w:p>
        </w:tc>
        <w:tc>
          <w:tcPr>
            <w:tcW w:w="2268" w:type="dxa"/>
          </w:tcPr>
          <w:p w:rsidR="001C2126" w:rsidRPr="00920FC9" w:rsidRDefault="002010D2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Анализируют</w:t>
            </w:r>
            <w:r w:rsidRPr="00920FC9">
              <w:rPr>
                <w:bCs w:val="0"/>
                <w:sz w:val="20"/>
                <w:szCs w:val="20"/>
              </w:rPr>
              <w:t xml:space="preserve"> геохр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нологическую таблицу.</w:t>
            </w:r>
          </w:p>
        </w:tc>
        <w:tc>
          <w:tcPr>
            <w:tcW w:w="2410" w:type="dxa"/>
          </w:tcPr>
          <w:p w:rsidR="001C2126" w:rsidRPr="00920FC9" w:rsidRDefault="002010D2" w:rsidP="00E05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нализировать, обобщать и интерпре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ровать географическую информацию; составлять описания географич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ких объектов, процессов и явлений с использо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нием разных источников географической инф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мации.</w:t>
            </w:r>
          </w:p>
        </w:tc>
        <w:tc>
          <w:tcPr>
            <w:tcW w:w="2835" w:type="dxa"/>
          </w:tcPr>
          <w:p w:rsidR="002010D2" w:rsidRPr="000979FC" w:rsidRDefault="002010D2" w:rsidP="002010D2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0979FC">
              <w:rPr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0979FC">
              <w:rPr>
                <w:i/>
                <w:sz w:val="20"/>
                <w:szCs w:val="20"/>
              </w:rPr>
              <w:t>:</w:t>
            </w:r>
          </w:p>
          <w:p w:rsidR="002010D2" w:rsidRPr="00920FC9" w:rsidRDefault="002010D2" w:rsidP="002010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самостоятельно оп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делять цели своего обучения, ставить и формулировать для себя новые задачи в учебной и познавательной деятельности; смысловое чтение.</w:t>
            </w:r>
          </w:p>
          <w:p w:rsidR="002010D2" w:rsidRPr="00676A12" w:rsidRDefault="002010D2" w:rsidP="002010D2">
            <w:pPr>
              <w:jc w:val="both"/>
              <w:rPr>
                <w:i/>
                <w:sz w:val="20"/>
                <w:szCs w:val="20"/>
              </w:rPr>
            </w:pPr>
            <w:r w:rsidRPr="00676A12">
              <w:rPr>
                <w:i/>
                <w:sz w:val="20"/>
                <w:szCs w:val="20"/>
              </w:rPr>
              <w:lastRenderedPageBreak/>
              <w:t>Личностные:</w:t>
            </w:r>
          </w:p>
          <w:p w:rsidR="001C2126" w:rsidRPr="00920FC9" w:rsidRDefault="002010D2" w:rsidP="002010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целостного мировоззрения, соответст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ющего современному уровню развития науки и общества; формирование коммуник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ивной компетентности в 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щении и сотрудничестве со сверстниками.</w:t>
            </w:r>
          </w:p>
        </w:tc>
        <w:tc>
          <w:tcPr>
            <w:tcW w:w="1134" w:type="dxa"/>
          </w:tcPr>
          <w:p w:rsidR="007F2396" w:rsidRPr="00920FC9" w:rsidRDefault="007F2396" w:rsidP="007F2396">
            <w:pPr>
              <w:jc w:val="center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sz w:val="20"/>
                <w:szCs w:val="20"/>
              </w:rPr>
              <w:lastRenderedPageBreak/>
              <w:t>Учебник</w:t>
            </w:r>
          </w:p>
          <w:p w:rsidR="00091458" w:rsidRPr="00920FC9" w:rsidRDefault="007F2396" w:rsidP="007F2396">
            <w:pPr>
              <w:jc w:val="center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sz w:val="20"/>
                <w:szCs w:val="20"/>
              </w:rPr>
              <w:t>§9,</w:t>
            </w:r>
          </w:p>
          <w:p w:rsidR="007F2396" w:rsidRPr="00920FC9" w:rsidRDefault="007F2396" w:rsidP="007F2396">
            <w:pPr>
              <w:jc w:val="center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sz w:val="20"/>
                <w:szCs w:val="20"/>
              </w:rPr>
              <w:t>с.34-37</w:t>
            </w:r>
          </w:p>
          <w:p w:rsidR="001C2126" w:rsidRPr="00920FC9" w:rsidRDefault="001C2126" w:rsidP="004A2777">
            <w:pPr>
              <w:jc w:val="both"/>
              <w:rPr>
                <w:b/>
                <w:bCs w:val="0"/>
                <w:sz w:val="20"/>
                <w:szCs w:val="20"/>
              </w:rPr>
            </w:pPr>
          </w:p>
        </w:tc>
      </w:tr>
      <w:tr w:rsidR="00E02D82" w:rsidRPr="00D2399E" w:rsidTr="000979FC">
        <w:trPr>
          <w:trHeight w:val="150"/>
        </w:trPr>
        <w:tc>
          <w:tcPr>
            <w:tcW w:w="957" w:type="dxa"/>
          </w:tcPr>
          <w:p w:rsidR="00E02D82" w:rsidRPr="00920FC9" w:rsidRDefault="00091458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13</w:t>
            </w:r>
          </w:p>
        </w:tc>
        <w:tc>
          <w:tcPr>
            <w:tcW w:w="1845" w:type="dxa"/>
          </w:tcPr>
          <w:p w:rsidR="00E02D82" w:rsidRPr="00920FC9" w:rsidRDefault="00091458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Рельеф России</w:t>
            </w:r>
          </w:p>
        </w:tc>
        <w:tc>
          <w:tcPr>
            <w:tcW w:w="1417" w:type="dxa"/>
          </w:tcPr>
          <w:p w:rsidR="00E02D82" w:rsidRPr="005308E7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Технология комбини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ванного у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ка с ко</w:t>
            </w:r>
            <w:r w:rsidRPr="005308E7">
              <w:rPr>
                <w:sz w:val="20"/>
                <w:szCs w:val="20"/>
              </w:rPr>
              <w:t>м</w:t>
            </w:r>
            <w:r w:rsidRPr="005308E7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091458" w:rsidRPr="00920FC9" w:rsidRDefault="00091458" w:rsidP="00091458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Знают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основные зак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номерности</w:t>
            </w:r>
          </w:p>
          <w:p w:rsidR="00E02D82" w:rsidRPr="00920FC9" w:rsidRDefault="00091458" w:rsidP="00091458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sz w:val="20"/>
                <w:szCs w:val="20"/>
              </w:rPr>
              <w:t>образования и разм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щения основных форм рельефа на территории России</w:t>
            </w:r>
          </w:p>
        </w:tc>
        <w:tc>
          <w:tcPr>
            <w:tcW w:w="2268" w:type="dxa"/>
          </w:tcPr>
          <w:p w:rsidR="00E02D82" w:rsidRPr="00920FC9" w:rsidRDefault="0009145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Анализируют </w:t>
            </w:r>
            <w:r w:rsidRPr="00920FC9">
              <w:rPr>
                <w:bCs w:val="0"/>
                <w:sz w:val="20"/>
                <w:szCs w:val="20"/>
              </w:rPr>
              <w:t>карт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графические источники информации с целью  изучения крупных форм рельефа.</w:t>
            </w:r>
          </w:p>
        </w:tc>
        <w:tc>
          <w:tcPr>
            <w:tcW w:w="2410" w:type="dxa"/>
          </w:tcPr>
          <w:p w:rsidR="00091458" w:rsidRPr="00920FC9" w:rsidRDefault="00091458" w:rsidP="000914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выделять, оп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ывать и объяснять 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щественные признаки</w:t>
            </w:r>
          </w:p>
          <w:p w:rsidR="00E02D82" w:rsidRPr="00920FC9" w:rsidRDefault="00091458" w:rsidP="00091458">
            <w:pPr>
              <w:jc w:val="both"/>
              <w:rPr>
                <w:sz w:val="20"/>
                <w:szCs w:val="20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географических объектов и явлений; овладение основами картографич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кой грамотности.</w:t>
            </w:r>
          </w:p>
        </w:tc>
        <w:tc>
          <w:tcPr>
            <w:tcW w:w="2835" w:type="dxa"/>
          </w:tcPr>
          <w:p w:rsidR="00091458" w:rsidRPr="00676A12" w:rsidRDefault="00091458" w:rsidP="00091458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676A12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676A12">
              <w:rPr>
                <w:i/>
                <w:sz w:val="20"/>
                <w:szCs w:val="20"/>
              </w:rPr>
              <w:t>:</w:t>
            </w:r>
          </w:p>
          <w:p w:rsidR="00091458" w:rsidRPr="00920FC9" w:rsidRDefault="00091458" w:rsidP="000914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.</w:t>
            </w:r>
          </w:p>
          <w:p w:rsidR="00091458" w:rsidRPr="00676A12" w:rsidRDefault="00091458" w:rsidP="00091458">
            <w:pPr>
              <w:jc w:val="both"/>
              <w:rPr>
                <w:i/>
                <w:sz w:val="20"/>
                <w:szCs w:val="20"/>
              </w:rPr>
            </w:pPr>
            <w:r w:rsidRPr="00676A12">
              <w:rPr>
                <w:i/>
                <w:sz w:val="20"/>
                <w:szCs w:val="20"/>
              </w:rPr>
              <w:t>Личностные:</w:t>
            </w:r>
          </w:p>
          <w:p w:rsidR="00E02D82" w:rsidRPr="00920FC9" w:rsidRDefault="00091458" w:rsidP="000914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sz w:val="20"/>
                <w:szCs w:val="20"/>
              </w:rPr>
              <w:t>проявление чувства патри</w:t>
            </w:r>
            <w:r w:rsidRPr="00920FC9">
              <w:rPr>
                <w:sz w:val="20"/>
                <w:szCs w:val="20"/>
              </w:rPr>
              <w:t>о</w:t>
            </w:r>
            <w:r w:rsidRPr="00920FC9">
              <w:rPr>
                <w:sz w:val="20"/>
                <w:szCs w:val="20"/>
              </w:rPr>
              <w:t>тизма; формирование ос</w:t>
            </w:r>
            <w:r w:rsidRPr="00920FC9">
              <w:rPr>
                <w:sz w:val="20"/>
                <w:szCs w:val="20"/>
              </w:rPr>
              <w:t>о</w:t>
            </w:r>
            <w:r w:rsidRPr="00920FC9">
              <w:rPr>
                <w:sz w:val="20"/>
                <w:szCs w:val="20"/>
              </w:rPr>
              <w:t>знанного уважительного о</w:t>
            </w:r>
            <w:r w:rsidRPr="00920FC9">
              <w:rPr>
                <w:sz w:val="20"/>
                <w:szCs w:val="20"/>
              </w:rPr>
              <w:t>т</w:t>
            </w:r>
            <w:r w:rsidRPr="00920FC9">
              <w:rPr>
                <w:sz w:val="20"/>
                <w:szCs w:val="20"/>
              </w:rPr>
              <w:t>ношения к другому человеку, его мнению.</w:t>
            </w:r>
          </w:p>
        </w:tc>
        <w:tc>
          <w:tcPr>
            <w:tcW w:w="1134" w:type="dxa"/>
          </w:tcPr>
          <w:p w:rsidR="003729A4" w:rsidRDefault="003729A4" w:rsidP="003729A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091458" w:rsidRDefault="00E21A21" w:rsidP="003729A4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10</w:t>
            </w:r>
            <w:r w:rsidR="003729A4">
              <w:rPr>
                <w:bCs w:val="0"/>
              </w:rPr>
              <w:t>,</w:t>
            </w:r>
          </w:p>
          <w:p w:rsidR="003729A4" w:rsidRPr="00D2399E" w:rsidRDefault="003729A4" w:rsidP="003729A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</w:t>
            </w:r>
            <w:r w:rsidR="00203EED">
              <w:rPr>
                <w:bCs w:val="0"/>
              </w:rPr>
              <w:t>38-39</w:t>
            </w:r>
          </w:p>
          <w:p w:rsidR="00E02D82" w:rsidRPr="00D2399E" w:rsidRDefault="00E02D82" w:rsidP="00E05355">
            <w:pPr>
              <w:jc w:val="both"/>
              <w:rPr>
                <w:b/>
                <w:bCs w:val="0"/>
              </w:rPr>
            </w:pPr>
          </w:p>
        </w:tc>
      </w:tr>
      <w:tr w:rsidR="00091458" w:rsidRPr="00D2399E" w:rsidTr="000979FC">
        <w:trPr>
          <w:trHeight w:val="150"/>
        </w:trPr>
        <w:tc>
          <w:tcPr>
            <w:tcW w:w="957" w:type="dxa"/>
          </w:tcPr>
          <w:p w:rsidR="00091458" w:rsidRPr="00920FC9" w:rsidRDefault="00091458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14</w:t>
            </w:r>
          </w:p>
        </w:tc>
        <w:tc>
          <w:tcPr>
            <w:tcW w:w="1845" w:type="dxa"/>
          </w:tcPr>
          <w:p w:rsidR="00091458" w:rsidRPr="00920FC9" w:rsidRDefault="00091458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Изменение р</w:t>
            </w:r>
            <w:r w:rsidRPr="00920FC9">
              <w:rPr>
                <w:b/>
                <w:bCs w:val="0"/>
              </w:rPr>
              <w:t>е</w:t>
            </w:r>
            <w:r w:rsidRPr="00920FC9">
              <w:rPr>
                <w:b/>
                <w:bCs w:val="0"/>
              </w:rPr>
              <w:t>льефа под во</w:t>
            </w:r>
            <w:r w:rsidRPr="00920FC9">
              <w:rPr>
                <w:b/>
                <w:bCs w:val="0"/>
              </w:rPr>
              <w:t>з</w:t>
            </w:r>
            <w:r w:rsidRPr="00920FC9">
              <w:rPr>
                <w:b/>
                <w:bCs w:val="0"/>
              </w:rPr>
              <w:t>действием внутренних процессов</w:t>
            </w:r>
          </w:p>
        </w:tc>
        <w:tc>
          <w:tcPr>
            <w:tcW w:w="1417" w:type="dxa"/>
          </w:tcPr>
          <w:p w:rsidR="00091458" w:rsidRPr="00A1050A" w:rsidRDefault="00A1050A" w:rsidP="00A1050A">
            <w:pPr>
              <w:jc w:val="center"/>
              <w:rPr>
                <w:bCs w:val="0"/>
                <w:sz w:val="20"/>
                <w:szCs w:val="20"/>
              </w:rPr>
            </w:pPr>
            <w:r w:rsidRPr="00A1050A">
              <w:rPr>
                <w:sz w:val="20"/>
                <w:szCs w:val="20"/>
              </w:rPr>
              <w:t>Технология объяснител</w:t>
            </w:r>
            <w:r w:rsidRPr="00A1050A">
              <w:rPr>
                <w:sz w:val="20"/>
                <w:szCs w:val="20"/>
              </w:rPr>
              <w:t>ь</w:t>
            </w:r>
            <w:r w:rsidRPr="00A1050A">
              <w:rPr>
                <w:sz w:val="20"/>
                <w:szCs w:val="20"/>
              </w:rPr>
              <w:t>но-иллюстр</w:t>
            </w:r>
            <w:r w:rsidRPr="00A1050A">
              <w:rPr>
                <w:sz w:val="20"/>
                <w:szCs w:val="20"/>
              </w:rPr>
              <w:t>а</w:t>
            </w:r>
            <w:r w:rsidRPr="00A1050A">
              <w:rPr>
                <w:sz w:val="20"/>
                <w:szCs w:val="20"/>
              </w:rPr>
              <w:t>тивного об</w:t>
            </w:r>
            <w:r w:rsidRPr="00A1050A">
              <w:rPr>
                <w:sz w:val="20"/>
                <w:szCs w:val="20"/>
              </w:rPr>
              <w:t>у</w:t>
            </w:r>
            <w:r w:rsidRPr="00A1050A">
              <w:rPr>
                <w:sz w:val="20"/>
                <w:szCs w:val="20"/>
              </w:rPr>
              <w:t>чения и кр</w:t>
            </w:r>
            <w:r w:rsidRPr="00A1050A">
              <w:rPr>
                <w:sz w:val="20"/>
                <w:szCs w:val="20"/>
              </w:rPr>
              <w:t>и</w:t>
            </w:r>
            <w:r w:rsidRPr="00A1050A">
              <w:rPr>
                <w:sz w:val="20"/>
                <w:szCs w:val="20"/>
              </w:rPr>
              <w:t>тического мышления</w:t>
            </w:r>
          </w:p>
        </w:tc>
        <w:tc>
          <w:tcPr>
            <w:tcW w:w="2268" w:type="dxa"/>
          </w:tcPr>
          <w:p w:rsidR="00091458" w:rsidRPr="00920FC9" w:rsidRDefault="0009145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Имеют представление </w:t>
            </w:r>
            <w:r w:rsidRPr="00920FC9">
              <w:rPr>
                <w:bCs w:val="0"/>
                <w:sz w:val="20"/>
                <w:szCs w:val="20"/>
              </w:rPr>
              <w:t>об изменении рельефа под влиянием внутре</w:t>
            </w:r>
            <w:r w:rsidRPr="00920FC9">
              <w:rPr>
                <w:bCs w:val="0"/>
                <w:sz w:val="20"/>
                <w:szCs w:val="20"/>
              </w:rPr>
              <w:t>н</w:t>
            </w:r>
            <w:r w:rsidRPr="00920FC9">
              <w:rPr>
                <w:bCs w:val="0"/>
                <w:sz w:val="20"/>
                <w:szCs w:val="20"/>
              </w:rPr>
              <w:t>них процессов, осно</w:t>
            </w:r>
            <w:r w:rsidRPr="00920FC9">
              <w:rPr>
                <w:bCs w:val="0"/>
                <w:sz w:val="20"/>
                <w:szCs w:val="20"/>
              </w:rPr>
              <w:t>в</w:t>
            </w:r>
            <w:r w:rsidRPr="00920FC9">
              <w:rPr>
                <w:bCs w:val="0"/>
                <w:sz w:val="20"/>
                <w:szCs w:val="20"/>
              </w:rPr>
              <w:t>ных районах землетр</w:t>
            </w:r>
            <w:r w:rsidRPr="00920FC9">
              <w:rPr>
                <w:bCs w:val="0"/>
                <w:sz w:val="20"/>
                <w:szCs w:val="20"/>
              </w:rPr>
              <w:t>я</w:t>
            </w:r>
            <w:r w:rsidRPr="00920FC9">
              <w:rPr>
                <w:bCs w:val="0"/>
                <w:sz w:val="20"/>
                <w:szCs w:val="20"/>
              </w:rPr>
              <w:t>сения и вулканизма на территории страны и их причинах.</w:t>
            </w:r>
          </w:p>
        </w:tc>
        <w:tc>
          <w:tcPr>
            <w:tcW w:w="2268" w:type="dxa"/>
          </w:tcPr>
          <w:p w:rsidR="00091458" w:rsidRPr="00920FC9" w:rsidRDefault="0009145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Объясняют </w:t>
            </w:r>
            <w:r w:rsidRPr="00920FC9">
              <w:rPr>
                <w:bCs w:val="0"/>
                <w:sz w:val="20"/>
                <w:szCs w:val="20"/>
              </w:rPr>
              <w:t>отличия внутренних и внешних процессов воздейств</w:t>
            </w:r>
            <w:r w:rsidRPr="00920FC9">
              <w:rPr>
                <w:bCs w:val="0"/>
                <w:sz w:val="20"/>
                <w:szCs w:val="20"/>
              </w:rPr>
              <w:t>у</w:t>
            </w:r>
            <w:r w:rsidRPr="00920FC9">
              <w:rPr>
                <w:bCs w:val="0"/>
                <w:sz w:val="20"/>
                <w:szCs w:val="20"/>
              </w:rPr>
              <w:t>ющих на рельеф.</w:t>
            </w:r>
          </w:p>
        </w:tc>
        <w:tc>
          <w:tcPr>
            <w:tcW w:w="2410" w:type="dxa"/>
          </w:tcPr>
          <w:p w:rsidR="00091458" w:rsidRPr="00920FC9" w:rsidRDefault="00091458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пределять и сравнивать качественные и количественные пок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атели, характеризующие географические объекты, процессы и явления, их положение в прост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 по географическим картам разного содерж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2835" w:type="dxa"/>
          </w:tcPr>
          <w:p w:rsidR="00091458" w:rsidRPr="00676A12" w:rsidRDefault="00091458" w:rsidP="00091458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676A12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676A12">
              <w:rPr>
                <w:i/>
                <w:sz w:val="20"/>
                <w:szCs w:val="20"/>
              </w:rPr>
              <w:t>:</w:t>
            </w:r>
          </w:p>
          <w:p w:rsidR="00091458" w:rsidRPr="00920FC9" w:rsidRDefault="00091458" w:rsidP="000914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мысловое чтение; умение организовывать учебное 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рудничество и совместную деятельность с учителем и сверстниками; работать инд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="00676A12">
              <w:rPr>
                <w:rFonts w:eastAsiaTheme="minorHAnsi"/>
                <w:bCs w:val="0"/>
                <w:sz w:val="20"/>
                <w:szCs w:val="20"/>
                <w:lang w:eastAsia="en-US"/>
              </w:rPr>
              <w:t>видуально и в группе.</w:t>
            </w:r>
          </w:p>
          <w:p w:rsidR="00091458" w:rsidRPr="00676A12" w:rsidRDefault="00091458" w:rsidP="00091458">
            <w:pPr>
              <w:jc w:val="both"/>
              <w:rPr>
                <w:i/>
                <w:sz w:val="20"/>
                <w:szCs w:val="20"/>
              </w:rPr>
            </w:pPr>
            <w:r w:rsidRPr="00676A12">
              <w:rPr>
                <w:i/>
                <w:sz w:val="20"/>
                <w:szCs w:val="20"/>
              </w:rPr>
              <w:t>Личностные:</w:t>
            </w:r>
          </w:p>
          <w:p w:rsidR="00091458" w:rsidRPr="00920FC9" w:rsidRDefault="00091458" w:rsidP="00676A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целост</w:t>
            </w:r>
            <w:r w:rsidR="00676A12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го мировоззрения;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формиро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е коммуникативной комп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нтности в общении и 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рудничестве со сверстник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ми.</w:t>
            </w:r>
          </w:p>
        </w:tc>
        <w:tc>
          <w:tcPr>
            <w:tcW w:w="1134" w:type="dxa"/>
          </w:tcPr>
          <w:p w:rsidR="00302F96" w:rsidRDefault="00302F96" w:rsidP="00302F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302F96" w:rsidRDefault="00E21A21" w:rsidP="00302F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11</w:t>
            </w:r>
            <w:r w:rsidR="00302F96">
              <w:rPr>
                <w:bCs w:val="0"/>
              </w:rPr>
              <w:t>,</w:t>
            </w:r>
          </w:p>
          <w:p w:rsidR="00302F96" w:rsidRPr="00D2399E" w:rsidRDefault="00302F96" w:rsidP="00302F9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40-41</w:t>
            </w:r>
          </w:p>
          <w:p w:rsidR="00091458" w:rsidRPr="00D2399E" w:rsidRDefault="00091458" w:rsidP="00E05355">
            <w:pPr>
              <w:jc w:val="both"/>
              <w:rPr>
                <w:b/>
                <w:bCs w:val="0"/>
              </w:rPr>
            </w:pPr>
          </w:p>
        </w:tc>
      </w:tr>
      <w:tr w:rsidR="00091458" w:rsidRPr="00D2399E" w:rsidTr="000979FC">
        <w:trPr>
          <w:trHeight w:val="150"/>
        </w:trPr>
        <w:tc>
          <w:tcPr>
            <w:tcW w:w="957" w:type="dxa"/>
          </w:tcPr>
          <w:p w:rsidR="00091458" w:rsidRPr="00920FC9" w:rsidRDefault="00091458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15</w:t>
            </w:r>
          </w:p>
        </w:tc>
        <w:tc>
          <w:tcPr>
            <w:tcW w:w="1845" w:type="dxa"/>
          </w:tcPr>
          <w:p w:rsidR="00091458" w:rsidRPr="00920FC9" w:rsidRDefault="00091458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Изменение р</w:t>
            </w:r>
            <w:r w:rsidRPr="00920FC9">
              <w:rPr>
                <w:b/>
                <w:bCs w:val="0"/>
              </w:rPr>
              <w:t>е</w:t>
            </w:r>
            <w:r w:rsidRPr="00920FC9">
              <w:rPr>
                <w:b/>
                <w:bCs w:val="0"/>
              </w:rPr>
              <w:t>льефа под во</w:t>
            </w:r>
            <w:r w:rsidRPr="00920FC9">
              <w:rPr>
                <w:b/>
                <w:bCs w:val="0"/>
              </w:rPr>
              <w:t>з</w:t>
            </w:r>
            <w:r w:rsidRPr="00920FC9">
              <w:rPr>
                <w:b/>
                <w:bCs w:val="0"/>
              </w:rPr>
              <w:t>действием внешних пр</w:t>
            </w:r>
            <w:r w:rsidRPr="00920FC9">
              <w:rPr>
                <w:b/>
                <w:bCs w:val="0"/>
              </w:rPr>
              <w:t>о</w:t>
            </w:r>
            <w:r w:rsidRPr="00920FC9">
              <w:rPr>
                <w:b/>
                <w:bCs w:val="0"/>
              </w:rPr>
              <w:t>цессов</w:t>
            </w:r>
          </w:p>
        </w:tc>
        <w:tc>
          <w:tcPr>
            <w:tcW w:w="1417" w:type="dxa"/>
          </w:tcPr>
          <w:p w:rsidR="00091458" w:rsidRPr="00A1050A" w:rsidRDefault="00A1050A" w:rsidP="00A1050A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050A">
              <w:rPr>
                <w:sz w:val="20"/>
                <w:szCs w:val="20"/>
              </w:rPr>
              <w:t>Технология объяснител</w:t>
            </w:r>
            <w:r w:rsidRPr="00A1050A">
              <w:rPr>
                <w:sz w:val="20"/>
                <w:szCs w:val="20"/>
              </w:rPr>
              <w:t>ь</w:t>
            </w:r>
            <w:r w:rsidRPr="00A1050A">
              <w:rPr>
                <w:sz w:val="20"/>
                <w:szCs w:val="20"/>
              </w:rPr>
              <w:t>но-иллюстр</w:t>
            </w:r>
            <w:r w:rsidRPr="00A1050A">
              <w:rPr>
                <w:sz w:val="20"/>
                <w:szCs w:val="20"/>
              </w:rPr>
              <w:t>а</w:t>
            </w:r>
            <w:r w:rsidRPr="00A1050A">
              <w:rPr>
                <w:sz w:val="20"/>
                <w:szCs w:val="20"/>
              </w:rPr>
              <w:t>тивного об</w:t>
            </w:r>
            <w:r w:rsidRPr="00A1050A">
              <w:rPr>
                <w:sz w:val="20"/>
                <w:szCs w:val="20"/>
              </w:rPr>
              <w:t>у</w:t>
            </w:r>
            <w:r w:rsidRPr="00A1050A">
              <w:rPr>
                <w:sz w:val="20"/>
                <w:szCs w:val="20"/>
              </w:rPr>
              <w:t>чения и кр</w:t>
            </w:r>
            <w:r w:rsidRPr="00A1050A">
              <w:rPr>
                <w:sz w:val="20"/>
                <w:szCs w:val="20"/>
              </w:rPr>
              <w:t>и</w:t>
            </w:r>
            <w:r w:rsidRPr="00A1050A">
              <w:rPr>
                <w:sz w:val="20"/>
                <w:szCs w:val="20"/>
              </w:rPr>
              <w:t>тического мышления</w:t>
            </w:r>
          </w:p>
        </w:tc>
        <w:tc>
          <w:tcPr>
            <w:tcW w:w="2268" w:type="dxa"/>
          </w:tcPr>
          <w:p w:rsidR="00091458" w:rsidRPr="00920FC9" w:rsidRDefault="0009145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Знают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о внешних р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льефообразующих фа</w:t>
            </w:r>
            <w:r w:rsidRPr="00920FC9">
              <w:rPr>
                <w:bCs w:val="0"/>
                <w:sz w:val="20"/>
                <w:szCs w:val="20"/>
              </w:rPr>
              <w:t>к</w:t>
            </w:r>
            <w:r w:rsidRPr="00920FC9">
              <w:rPr>
                <w:bCs w:val="0"/>
                <w:sz w:val="20"/>
                <w:szCs w:val="20"/>
              </w:rPr>
              <w:t>торах изменяющих о</w:t>
            </w:r>
            <w:r w:rsidRPr="00920FC9">
              <w:rPr>
                <w:bCs w:val="0"/>
                <w:sz w:val="20"/>
                <w:szCs w:val="20"/>
              </w:rPr>
              <w:t>б</w:t>
            </w:r>
            <w:r w:rsidRPr="00920FC9">
              <w:rPr>
                <w:bCs w:val="0"/>
                <w:sz w:val="20"/>
                <w:szCs w:val="20"/>
              </w:rPr>
              <w:t>лик земной поверхн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сти.</w:t>
            </w:r>
          </w:p>
        </w:tc>
        <w:tc>
          <w:tcPr>
            <w:tcW w:w="2268" w:type="dxa"/>
          </w:tcPr>
          <w:p w:rsidR="00091458" w:rsidRPr="00920FC9" w:rsidRDefault="0009145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Отличают</w:t>
            </w:r>
            <w:r w:rsidRPr="00920FC9">
              <w:rPr>
                <w:bCs w:val="0"/>
                <w:sz w:val="20"/>
                <w:szCs w:val="20"/>
              </w:rPr>
              <w:t xml:space="preserve">, </w:t>
            </w:r>
            <w:r w:rsidRPr="00920FC9">
              <w:rPr>
                <w:bCs w:val="0"/>
                <w:i/>
                <w:sz w:val="20"/>
                <w:szCs w:val="20"/>
              </w:rPr>
              <w:t>объясняют</w:t>
            </w:r>
            <w:r w:rsidRPr="00920FC9">
              <w:rPr>
                <w:bCs w:val="0"/>
                <w:sz w:val="20"/>
                <w:szCs w:val="20"/>
              </w:rPr>
              <w:t xml:space="preserve"> внутренние и внешние процессы, воздейств</w:t>
            </w:r>
            <w:r w:rsidRPr="00920FC9">
              <w:rPr>
                <w:bCs w:val="0"/>
                <w:sz w:val="20"/>
                <w:szCs w:val="20"/>
              </w:rPr>
              <w:t>у</w:t>
            </w:r>
            <w:r w:rsidRPr="00920FC9">
              <w:rPr>
                <w:bCs w:val="0"/>
                <w:sz w:val="20"/>
                <w:szCs w:val="20"/>
              </w:rPr>
              <w:t>ющие на Рельеф Ро</w:t>
            </w:r>
            <w:r w:rsidRPr="00920FC9">
              <w:rPr>
                <w:bCs w:val="0"/>
                <w:sz w:val="20"/>
                <w:szCs w:val="20"/>
              </w:rPr>
              <w:t>с</w:t>
            </w:r>
            <w:r w:rsidRPr="00920FC9">
              <w:rPr>
                <w:bCs w:val="0"/>
                <w:sz w:val="20"/>
                <w:szCs w:val="20"/>
              </w:rPr>
              <w:t>сии.</w:t>
            </w:r>
          </w:p>
        </w:tc>
        <w:tc>
          <w:tcPr>
            <w:tcW w:w="2410" w:type="dxa"/>
          </w:tcPr>
          <w:p w:rsidR="00091458" w:rsidRPr="00920FC9" w:rsidRDefault="00091458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пределять и сравнивать качественные и количественные пок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атели, характеризующие географические объекты, процессы и явления, их положение в прост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 по географическим картам разного содерж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2835" w:type="dxa"/>
          </w:tcPr>
          <w:p w:rsidR="00091458" w:rsidRPr="00676A12" w:rsidRDefault="00091458" w:rsidP="00091458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676A12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676A12">
              <w:rPr>
                <w:i/>
                <w:sz w:val="20"/>
                <w:szCs w:val="20"/>
              </w:rPr>
              <w:t>:</w:t>
            </w:r>
          </w:p>
          <w:p w:rsidR="00091458" w:rsidRPr="00920FC9" w:rsidRDefault="00091458" w:rsidP="000914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мысловое чтение; умение организовывать учебное 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рудничество и совместную деятельность с учителем и сверстниками; работать инд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идуально и в группе; форм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ировать, аргументировать и отстаивать свое мнение.</w:t>
            </w:r>
          </w:p>
          <w:p w:rsidR="00091458" w:rsidRPr="00676A12" w:rsidRDefault="00091458" w:rsidP="00091458">
            <w:pPr>
              <w:jc w:val="both"/>
              <w:rPr>
                <w:i/>
                <w:sz w:val="20"/>
                <w:szCs w:val="20"/>
              </w:rPr>
            </w:pPr>
            <w:r w:rsidRPr="00676A12">
              <w:rPr>
                <w:i/>
                <w:sz w:val="20"/>
                <w:szCs w:val="20"/>
              </w:rPr>
              <w:t>Личностные:</w:t>
            </w:r>
          </w:p>
          <w:p w:rsidR="00091458" w:rsidRPr="00920FC9" w:rsidRDefault="00091458" w:rsidP="000914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целостного мировоззрения, соответст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ющего современному уровню развития науки и общества; формирование коммуник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ивной компетентности в 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щении и сотрудничестве со сверстниками</w:t>
            </w:r>
          </w:p>
        </w:tc>
        <w:tc>
          <w:tcPr>
            <w:tcW w:w="1134" w:type="dxa"/>
          </w:tcPr>
          <w:p w:rsidR="00E21A21" w:rsidRDefault="00E21A21" w:rsidP="00E21A2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E21A21" w:rsidRDefault="00E21A21" w:rsidP="00E21A21">
            <w:pPr>
              <w:jc w:val="center"/>
              <w:rPr>
                <w:bCs w:val="0"/>
              </w:rPr>
            </w:pPr>
            <w:r w:rsidRPr="00D2399E">
              <w:rPr>
                <w:bCs w:val="0"/>
              </w:rPr>
              <w:t>§12</w:t>
            </w:r>
            <w:r>
              <w:rPr>
                <w:bCs w:val="0"/>
              </w:rPr>
              <w:t>,</w:t>
            </w:r>
          </w:p>
          <w:p w:rsidR="00E21A21" w:rsidRPr="00D2399E" w:rsidRDefault="00E21A21" w:rsidP="00E21A2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42-45</w:t>
            </w:r>
          </w:p>
          <w:p w:rsidR="00091458" w:rsidRPr="00D2399E" w:rsidRDefault="00091458" w:rsidP="00E05355">
            <w:pPr>
              <w:jc w:val="both"/>
              <w:rPr>
                <w:b/>
                <w:bCs w:val="0"/>
              </w:rPr>
            </w:pPr>
          </w:p>
        </w:tc>
      </w:tr>
      <w:tr w:rsidR="00091458" w:rsidRPr="00D2399E" w:rsidTr="000979FC">
        <w:trPr>
          <w:trHeight w:val="150"/>
        </w:trPr>
        <w:tc>
          <w:tcPr>
            <w:tcW w:w="957" w:type="dxa"/>
          </w:tcPr>
          <w:p w:rsidR="00091458" w:rsidRPr="00920FC9" w:rsidRDefault="00061AD6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16</w:t>
            </w:r>
          </w:p>
        </w:tc>
        <w:tc>
          <w:tcPr>
            <w:tcW w:w="1845" w:type="dxa"/>
          </w:tcPr>
          <w:p w:rsidR="00061AD6" w:rsidRPr="00181C3C" w:rsidRDefault="00061AD6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Минеральные ресурсы и их и</w:t>
            </w:r>
            <w:r w:rsidRPr="00181C3C">
              <w:rPr>
                <w:b/>
                <w:bCs w:val="0"/>
                <w:sz w:val="20"/>
                <w:szCs w:val="20"/>
              </w:rPr>
              <w:t>с</w:t>
            </w:r>
            <w:r w:rsidRPr="00181C3C">
              <w:rPr>
                <w:b/>
                <w:bCs w:val="0"/>
                <w:sz w:val="20"/>
                <w:szCs w:val="20"/>
              </w:rPr>
              <w:t>пользование.</w:t>
            </w:r>
          </w:p>
          <w:p w:rsidR="00091458" w:rsidRPr="00920FC9" w:rsidRDefault="00061AD6" w:rsidP="00920FC9">
            <w:pPr>
              <w:jc w:val="center"/>
              <w:rPr>
                <w:b/>
                <w:bCs w:val="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Практическая работа №3. «В</w:t>
            </w:r>
            <w:r w:rsidRPr="00181C3C">
              <w:rPr>
                <w:b/>
                <w:bCs w:val="0"/>
                <w:sz w:val="20"/>
                <w:szCs w:val="20"/>
              </w:rPr>
              <w:t>ы</w:t>
            </w:r>
            <w:r w:rsidRPr="00181C3C">
              <w:rPr>
                <w:b/>
                <w:bCs w:val="0"/>
                <w:sz w:val="20"/>
                <w:szCs w:val="20"/>
              </w:rPr>
              <w:t>явление взаим</w:t>
            </w:r>
            <w:r w:rsidRPr="00181C3C">
              <w:rPr>
                <w:b/>
                <w:bCs w:val="0"/>
                <w:sz w:val="20"/>
                <w:szCs w:val="20"/>
              </w:rPr>
              <w:t>о</w:t>
            </w:r>
            <w:r w:rsidRPr="00181C3C">
              <w:rPr>
                <w:b/>
                <w:bCs w:val="0"/>
                <w:sz w:val="20"/>
                <w:szCs w:val="20"/>
              </w:rPr>
              <w:t>связи строения земной ко</w:t>
            </w:r>
            <w:r w:rsidR="00C875BD" w:rsidRPr="00181C3C">
              <w:rPr>
                <w:b/>
                <w:bCs w:val="0"/>
                <w:sz w:val="20"/>
                <w:szCs w:val="20"/>
              </w:rPr>
              <w:t>ры, р</w:t>
            </w:r>
            <w:r w:rsidR="00C875BD" w:rsidRPr="00181C3C">
              <w:rPr>
                <w:b/>
                <w:bCs w:val="0"/>
                <w:sz w:val="20"/>
                <w:szCs w:val="20"/>
              </w:rPr>
              <w:t>е</w:t>
            </w:r>
            <w:r w:rsidR="00C875BD" w:rsidRPr="00181C3C">
              <w:rPr>
                <w:b/>
                <w:bCs w:val="0"/>
                <w:sz w:val="20"/>
                <w:szCs w:val="20"/>
              </w:rPr>
              <w:t>льефа и разм</w:t>
            </w:r>
            <w:r w:rsidR="00C875BD" w:rsidRPr="00181C3C">
              <w:rPr>
                <w:b/>
                <w:bCs w:val="0"/>
                <w:sz w:val="20"/>
                <w:szCs w:val="20"/>
              </w:rPr>
              <w:t>е</w:t>
            </w:r>
            <w:r w:rsidR="00C875BD" w:rsidRPr="00181C3C">
              <w:rPr>
                <w:b/>
                <w:bCs w:val="0"/>
                <w:sz w:val="20"/>
                <w:szCs w:val="20"/>
              </w:rPr>
              <w:t>щения</w:t>
            </w:r>
            <w:r w:rsidRPr="00181C3C">
              <w:rPr>
                <w:b/>
                <w:bCs w:val="0"/>
                <w:sz w:val="20"/>
                <w:szCs w:val="20"/>
              </w:rPr>
              <w:t xml:space="preserve"> полезных ископаемых»</w:t>
            </w:r>
            <w:r w:rsidR="00C875BD" w:rsidRPr="00181C3C">
              <w:rPr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91458" w:rsidRPr="00920FC9" w:rsidRDefault="00AF622B" w:rsidP="00AF622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20FC9">
              <w:rPr>
                <w:sz w:val="20"/>
                <w:szCs w:val="20"/>
              </w:rPr>
              <w:t>Технология организации обучающей практической работы.</w:t>
            </w:r>
          </w:p>
        </w:tc>
        <w:tc>
          <w:tcPr>
            <w:tcW w:w="2268" w:type="dxa"/>
          </w:tcPr>
          <w:p w:rsidR="00091458" w:rsidRPr="00920FC9" w:rsidRDefault="003669E3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Знают </w:t>
            </w:r>
            <w:r w:rsidRPr="00920FC9">
              <w:rPr>
                <w:bCs w:val="0"/>
                <w:sz w:val="20"/>
                <w:szCs w:val="20"/>
              </w:rPr>
              <w:t>о закономерн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стях размещения мин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ральных ресурсов на территории России и способах их добычи</w:t>
            </w:r>
          </w:p>
        </w:tc>
        <w:tc>
          <w:tcPr>
            <w:tcW w:w="2268" w:type="dxa"/>
          </w:tcPr>
          <w:p w:rsidR="00091458" w:rsidRPr="00920FC9" w:rsidRDefault="003669E3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Выявляют </w:t>
            </w:r>
            <w:r w:rsidRPr="00920FC9">
              <w:rPr>
                <w:bCs w:val="0"/>
                <w:sz w:val="20"/>
                <w:szCs w:val="20"/>
              </w:rPr>
              <w:t>взаимосвязи строения земной коры, рельефа, полезных и</w:t>
            </w:r>
            <w:r w:rsidRPr="00920FC9">
              <w:rPr>
                <w:bCs w:val="0"/>
                <w:sz w:val="20"/>
                <w:szCs w:val="20"/>
              </w:rPr>
              <w:t>с</w:t>
            </w:r>
            <w:r w:rsidRPr="00920FC9">
              <w:rPr>
                <w:bCs w:val="0"/>
                <w:sz w:val="20"/>
                <w:szCs w:val="20"/>
              </w:rPr>
              <w:t>копаемых.</w:t>
            </w:r>
          </w:p>
        </w:tc>
        <w:tc>
          <w:tcPr>
            <w:tcW w:w="2410" w:type="dxa"/>
          </w:tcPr>
          <w:p w:rsidR="00091458" w:rsidRPr="00920FC9" w:rsidRDefault="003669E3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Овладени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основами к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ографической грам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ности; </w:t>
            </w: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пред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ять и сравнивать кач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нные и количеств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ые показатели, харак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ризующие географич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кие объекты, процессы и явления, их положение в пространстве по г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им картам 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го содержания.</w:t>
            </w:r>
          </w:p>
        </w:tc>
        <w:tc>
          <w:tcPr>
            <w:tcW w:w="2835" w:type="dxa"/>
          </w:tcPr>
          <w:p w:rsidR="003669E3" w:rsidRPr="00676A12" w:rsidRDefault="003669E3" w:rsidP="003669E3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676A12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676A12">
              <w:rPr>
                <w:i/>
                <w:sz w:val="20"/>
                <w:szCs w:val="20"/>
              </w:rPr>
              <w:t>:</w:t>
            </w:r>
          </w:p>
          <w:p w:rsidR="003669E3" w:rsidRPr="00920FC9" w:rsidRDefault="003669E3" w:rsidP="003669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.</w:t>
            </w:r>
          </w:p>
          <w:p w:rsidR="003669E3" w:rsidRPr="00676A12" w:rsidRDefault="003669E3" w:rsidP="003669E3">
            <w:pPr>
              <w:jc w:val="both"/>
              <w:rPr>
                <w:i/>
                <w:sz w:val="20"/>
                <w:szCs w:val="20"/>
              </w:rPr>
            </w:pPr>
            <w:r w:rsidRPr="00676A12">
              <w:rPr>
                <w:i/>
                <w:sz w:val="20"/>
                <w:szCs w:val="20"/>
              </w:rPr>
              <w:t>Личностные:</w:t>
            </w:r>
          </w:p>
          <w:p w:rsidR="00091458" w:rsidRPr="00920FC9" w:rsidRDefault="003669E3" w:rsidP="003669E3">
            <w:pPr>
              <w:jc w:val="both"/>
              <w:rPr>
                <w:sz w:val="20"/>
                <w:szCs w:val="20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целостного мировоззрения; формиро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е основ экологической культуры.</w:t>
            </w:r>
          </w:p>
        </w:tc>
        <w:tc>
          <w:tcPr>
            <w:tcW w:w="1134" w:type="dxa"/>
          </w:tcPr>
          <w:p w:rsidR="00E21A21" w:rsidRDefault="00E21A21" w:rsidP="00E21A2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E21A21" w:rsidRDefault="00E21A21" w:rsidP="00E21A21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13,</w:t>
            </w:r>
          </w:p>
          <w:p w:rsidR="00E21A21" w:rsidRPr="00D2399E" w:rsidRDefault="00E21A21" w:rsidP="00E21A2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46-47</w:t>
            </w:r>
          </w:p>
          <w:p w:rsidR="00091458" w:rsidRPr="00D2399E" w:rsidRDefault="00091458" w:rsidP="00E05355">
            <w:pPr>
              <w:jc w:val="both"/>
              <w:rPr>
                <w:b/>
                <w:bCs w:val="0"/>
              </w:rPr>
            </w:pPr>
          </w:p>
        </w:tc>
      </w:tr>
      <w:tr w:rsidR="00061AD6" w:rsidRPr="00D2399E" w:rsidTr="000979FC">
        <w:trPr>
          <w:trHeight w:val="150"/>
        </w:trPr>
        <w:tc>
          <w:tcPr>
            <w:tcW w:w="957" w:type="dxa"/>
          </w:tcPr>
          <w:p w:rsidR="00061AD6" w:rsidRPr="00920FC9" w:rsidRDefault="00DE0C31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17</w:t>
            </w:r>
          </w:p>
        </w:tc>
        <w:tc>
          <w:tcPr>
            <w:tcW w:w="1845" w:type="dxa"/>
          </w:tcPr>
          <w:p w:rsidR="00061AD6" w:rsidRPr="00920FC9" w:rsidRDefault="00DE0C31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Земная кора и человек</w:t>
            </w:r>
          </w:p>
        </w:tc>
        <w:tc>
          <w:tcPr>
            <w:tcW w:w="1417" w:type="dxa"/>
          </w:tcPr>
          <w:p w:rsidR="00061AD6" w:rsidRPr="00920FC9" w:rsidRDefault="00A1050A" w:rsidP="00A1050A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050A">
              <w:rPr>
                <w:sz w:val="20"/>
                <w:szCs w:val="20"/>
              </w:rPr>
              <w:t>Технология комбинир</w:t>
            </w:r>
            <w:r w:rsidRPr="00A1050A">
              <w:rPr>
                <w:sz w:val="20"/>
                <w:szCs w:val="20"/>
              </w:rPr>
              <w:t>о</w:t>
            </w:r>
            <w:r w:rsidRPr="00A1050A">
              <w:rPr>
                <w:sz w:val="20"/>
                <w:szCs w:val="20"/>
              </w:rPr>
              <w:t>ванного ур</w:t>
            </w:r>
            <w:r w:rsidRPr="00A1050A">
              <w:rPr>
                <w:sz w:val="20"/>
                <w:szCs w:val="20"/>
              </w:rPr>
              <w:t>о</w:t>
            </w:r>
            <w:r w:rsidRPr="00A1050A">
              <w:rPr>
                <w:sz w:val="20"/>
                <w:szCs w:val="20"/>
              </w:rPr>
              <w:t>ка с ко</w:t>
            </w:r>
            <w:r w:rsidRPr="00A1050A">
              <w:rPr>
                <w:sz w:val="20"/>
                <w:szCs w:val="20"/>
              </w:rPr>
              <w:t>м</w:t>
            </w:r>
            <w:r w:rsidRPr="00A1050A">
              <w:rPr>
                <w:sz w:val="20"/>
                <w:szCs w:val="20"/>
              </w:rPr>
              <w:t>плексной целью</w:t>
            </w:r>
          </w:p>
        </w:tc>
        <w:tc>
          <w:tcPr>
            <w:tcW w:w="2268" w:type="dxa"/>
          </w:tcPr>
          <w:p w:rsidR="00061AD6" w:rsidRPr="00920FC9" w:rsidRDefault="00DE0C31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Знают</w:t>
            </w:r>
            <w:r w:rsidRPr="00920FC9">
              <w:rPr>
                <w:bCs w:val="0"/>
                <w:sz w:val="20"/>
                <w:szCs w:val="20"/>
              </w:rPr>
              <w:t xml:space="preserve"> о стихийных природных явлениях, связанных с земной корой и способах их изучения и предсказ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t>ния, изменении рель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фа в результате де</w:t>
            </w:r>
            <w:r w:rsidRPr="00920FC9">
              <w:rPr>
                <w:bCs w:val="0"/>
                <w:sz w:val="20"/>
                <w:szCs w:val="20"/>
              </w:rPr>
              <w:t>я</w:t>
            </w:r>
            <w:r w:rsidRPr="00920FC9">
              <w:rPr>
                <w:bCs w:val="0"/>
                <w:sz w:val="20"/>
                <w:szCs w:val="20"/>
              </w:rPr>
              <w:lastRenderedPageBreak/>
              <w:t>тельности человека.</w:t>
            </w:r>
          </w:p>
        </w:tc>
        <w:tc>
          <w:tcPr>
            <w:tcW w:w="2268" w:type="dxa"/>
          </w:tcPr>
          <w:p w:rsidR="00061AD6" w:rsidRPr="00920FC9" w:rsidRDefault="00DE0C31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lastRenderedPageBreak/>
              <w:t>Выявляют и объясн</w:t>
            </w:r>
            <w:r w:rsidRPr="00920FC9">
              <w:rPr>
                <w:bCs w:val="0"/>
                <w:i/>
                <w:sz w:val="20"/>
                <w:szCs w:val="20"/>
              </w:rPr>
              <w:t>я</w:t>
            </w:r>
            <w:r w:rsidRPr="00920FC9">
              <w:rPr>
                <w:bCs w:val="0"/>
                <w:i/>
                <w:sz w:val="20"/>
                <w:szCs w:val="20"/>
              </w:rPr>
              <w:t xml:space="preserve">ют </w:t>
            </w:r>
            <w:r w:rsidRPr="00920FC9">
              <w:rPr>
                <w:bCs w:val="0"/>
                <w:sz w:val="20"/>
                <w:szCs w:val="20"/>
              </w:rPr>
              <w:t>закономерности расселения населения России на равнинах и горной областях.</w:t>
            </w:r>
          </w:p>
        </w:tc>
        <w:tc>
          <w:tcPr>
            <w:tcW w:w="2410" w:type="dxa"/>
          </w:tcPr>
          <w:p w:rsidR="00DE0C31" w:rsidRPr="00920FC9" w:rsidRDefault="00DE0C31" w:rsidP="00DE0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Способность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ходить и формулировать по 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ультатам наблюдений </w:t>
            </w:r>
          </w:p>
          <w:p w:rsidR="00DE0C31" w:rsidRPr="00920FC9" w:rsidRDefault="00DE0C31" w:rsidP="00DE0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ависимости и зако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рности; умение  оп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делять и сравнивать к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чественные и колич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ственные показатели,</w:t>
            </w:r>
          </w:p>
          <w:p w:rsidR="00061AD6" w:rsidRPr="00920FC9" w:rsidRDefault="00DE0C31" w:rsidP="00DE0C31">
            <w:pPr>
              <w:jc w:val="both"/>
              <w:rPr>
                <w:sz w:val="20"/>
                <w:szCs w:val="20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характеризующие г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ие объекты, процессы и явления, их положение в прост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 по географическим картам разного содерж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2835" w:type="dxa"/>
          </w:tcPr>
          <w:p w:rsidR="00DE0C31" w:rsidRPr="00D71443" w:rsidRDefault="00DE0C31" w:rsidP="00DE0C31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71443">
              <w:rPr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D71443">
              <w:rPr>
                <w:i/>
                <w:sz w:val="20"/>
                <w:szCs w:val="20"/>
              </w:rPr>
              <w:t>:</w:t>
            </w:r>
          </w:p>
          <w:p w:rsidR="00DE0C31" w:rsidRPr="00920FC9" w:rsidRDefault="00DE0C31" w:rsidP="00DE0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анизовывать уч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е сотрудничество и с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стную деятельность с уч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ем и сверстниками.</w:t>
            </w:r>
          </w:p>
          <w:p w:rsidR="00DE0C31" w:rsidRPr="00D71443" w:rsidRDefault="00DE0C31" w:rsidP="00DE0C31">
            <w:pPr>
              <w:jc w:val="both"/>
              <w:rPr>
                <w:i/>
                <w:sz w:val="20"/>
                <w:szCs w:val="20"/>
              </w:rPr>
            </w:pPr>
            <w:r w:rsidRPr="00D71443">
              <w:rPr>
                <w:i/>
                <w:sz w:val="20"/>
                <w:szCs w:val="20"/>
              </w:rPr>
              <w:t>Личностные:</w:t>
            </w:r>
          </w:p>
          <w:p w:rsidR="00061AD6" w:rsidRPr="00920FC9" w:rsidRDefault="00DE0C31" w:rsidP="00DE0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формирование осознанного,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уважительного и доброжел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ьного отношения к друг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му человеку, его мнению, м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ровоззрению; готовности и способности вести диалог с дру</w:t>
            </w:r>
            <w:r w:rsidR="00D71443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гими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юдьми и достигать в нем взаимопонимания.</w:t>
            </w:r>
          </w:p>
        </w:tc>
        <w:tc>
          <w:tcPr>
            <w:tcW w:w="1134" w:type="dxa"/>
          </w:tcPr>
          <w:p w:rsidR="00DC6209" w:rsidRDefault="00DC6209" w:rsidP="00DC6209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DC6209" w:rsidRDefault="00DC6209" w:rsidP="00DC6209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14,</w:t>
            </w:r>
          </w:p>
          <w:p w:rsidR="00DC6209" w:rsidRPr="00D2399E" w:rsidRDefault="00DC6209" w:rsidP="00DC6209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48-49</w:t>
            </w:r>
          </w:p>
          <w:p w:rsidR="00061AD6" w:rsidRPr="00D2399E" w:rsidRDefault="00061AD6" w:rsidP="00E05355">
            <w:pPr>
              <w:jc w:val="both"/>
              <w:rPr>
                <w:b/>
                <w:bCs w:val="0"/>
              </w:rPr>
            </w:pPr>
          </w:p>
        </w:tc>
      </w:tr>
      <w:tr w:rsidR="00091458" w:rsidRPr="00D2399E" w:rsidTr="000979FC">
        <w:trPr>
          <w:trHeight w:val="150"/>
        </w:trPr>
        <w:tc>
          <w:tcPr>
            <w:tcW w:w="957" w:type="dxa"/>
          </w:tcPr>
          <w:p w:rsidR="00091458" w:rsidRPr="00920FC9" w:rsidRDefault="00DE0C31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18</w:t>
            </w:r>
          </w:p>
        </w:tc>
        <w:tc>
          <w:tcPr>
            <w:tcW w:w="1845" w:type="dxa"/>
          </w:tcPr>
          <w:p w:rsidR="00091458" w:rsidRPr="00920FC9" w:rsidRDefault="00DE0C31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Обобщение по теме «Рельеф и недра»</w:t>
            </w:r>
          </w:p>
        </w:tc>
        <w:tc>
          <w:tcPr>
            <w:tcW w:w="1417" w:type="dxa"/>
          </w:tcPr>
          <w:p w:rsidR="00091458" w:rsidRPr="00B64742" w:rsidRDefault="00B64742" w:rsidP="00B64742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B64742">
              <w:rPr>
                <w:sz w:val="20"/>
                <w:szCs w:val="20"/>
              </w:rPr>
              <w:t>Технология опроса по ранее про</w:t>
            </w:r>
            <w:r w:rsidRPr="00B64742">
              <w:rPr>
                <w:sz w:val="20"/>
                <w:szCs w:val="20"/>
              </w:rPr>
              <w:t>й</w:t>
            </w:r>
            <w:r w:rsidRPr="00B64742">
              <w:rPr>
                <w:sz w:val="20"/>
                <w:szCs w:val="20"/>
              </w:rPr>
              <w:t>денному м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териалу с целью з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крепления.</w:t>
            </w:r>
          </w:p>
        </w:tc>
        <w:tc>
          <w:tcPr>
            <w:tcW w:w="2268" w:type="dxa"/>
          </w:tcPr>
          <w:p w:rsidR="00DE0C31" w:rsidRPr="00920FC9" w:rsidRDefault="00DE0C31" w:rsidP="00DE0C31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Знают</w:t>
            </w:r>
            <w:r w:rsidRPr="00920FC9">
              <w:rPr>
                <w:bCs w:val="0"/>
                <w:sz w:val="20"/>
                <w:szCs w:val="20"/>
              </w:rPr>
              <w:t xml:space="preserve"> основные пон</w:t>
            </w:r>
            <w:r w:rsidRPr="00920FC9">
              <w:rPr>
                <w:bCs w:val="0"/>
                <w:sz w:val="20"/>
                <w:szCs w:val="20"/>
              </w:rPr>
              <w:t>я</w:t>
            </w:r>
            <w:r w:rsidRPr="00920FC9">
              <w:rPr>
                <w:bCs w:val="0"/>
                <w:sz w:val="20"/>
                <w:szCs w:val="20"/>
              </w:rPr>
              <w:t>тия по теме</w:t>
            </w:r>
          </w:p>
          <w:p w:rsidR="00091458" w:rsidRPr="00920FC9" w:rsidRDefault="00DE0C31" w:rsidP="00DE0C31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sz w:val="20"/>
                <w:szCs w:val="20"/>
              </w:rPr>
              <w:t>«Рельеф и недра».</w:t>
            </w:r>
          </w:p>
        </w:tc>
        <w:tc>
          <w:tcPr>
            <w:tcW w:w="2268" w:type="dxa"/>
          </w:tcPr>
          <w:p w:rsidR="00091458" w:rsidRPr="00920FC9" w:rsidRDefault="00DE0C31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Работают (анализ</w:t>
            </w:r>
            <w:r w:rsidRPr="00920FC9">
              <w:rPr>
                <w:bCs w:val="0"/>
                <w:i/>
                <w:sz w:val="20"/>
                <w:szCs w:val="20"/>
              </w:rPr>
              <w:t>и</w:t>
            </w:r>
            <w:r w:rsidRPr="00920FC9">
              <w:rPr>
                <w:bCs w:val="0"/>
                <w:i/>
                <w:sz w:val="20"/>
                <w:szCs w:val="20"/>
              </w:rPr>
              <w:t>руют)</w:t>
            </w:r>
            <w:r w:rsidRPr="00920FC9">
              <w:rPr>
                <w:bCs w:val="0"/>
                <w:sz w:val="20"/>
                <w:szCs w:val="20"/>
              </w:rPr>
              <w:t xml:space="preserve"> с тестовым м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t>териалом, картограф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ческими источниками, геохронологическими таблицами.</w:t>
            </w:r>
          </w:p>
        </w:tc>
        <w:tc>
          <w:tcPr>
            <w:tcW w:w="2410" w:type="dxa"/>
          </w:tcPr>
          <w:p w:rsidR="00DE0C31" w:rsidRPr="00920FC9" w:rsidRDefault="00DE0C31" w:rsidP="00DE0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применять г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графические знания </w:t>
            </w:r>
            <w:proofErr w:type="gram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proofErr w:type="gramEnd"/>
          </w:p>
          <w:p w:rsidR="00091458" w:rsidRPr="00920FC9" w:rsidRDefault="00DE0C31" w:rsidP="00DE0C31">
            <w:pPr>
              <w:jc w:val="both"/>
              <w:rPr>
                <w:sz w:val="20"/>
                <w:szCs w:val="20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повседневной жизни для объяснения и оценки разнообразных явлений и процессов; представлять в различных формах г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ую информ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цию, необходимую для решения учебных и практик</w:t>
            </w:r>
            <w:proofErr w:type="gram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-</w:t>
            </w:r>
            <w:proofErr w:type="gram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ориенти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нных задач.</w:t>
            </w:r>
          </w:p>
        </w:tc>
        <w:tc>
          <w:tcPr>
            <w:tcW w:w="2835" w:type="dxa"/>
          </w:tcPr>
          <w:p w:rsidR="00DE0C31" w:rsidRPr="001A2B6F" w:rsidRDefault="00DE0C31" w:rsidP="00DE0C31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1A2B6F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1A2B6F">
              <w:rPr>
                <w:i/>
                <w:sz w:val="20"/>
                <w:szCs w:val="20"/>
              </w:rPr>
              <w:t>:</w:t>
            </w:r>
          </w:p>
          <w:p w:rsidR="00DE0C31" w:rsidRPr="00920FC9" w:rsidRDefault="00DE0C31" w:rsidP="00DE0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соотносить свои д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й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ия с планируемыми 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ультатами, осуществлять контроль своей деятельности в процессе достижения 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ультата, определять способы действий в рамках предл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женных условий и требо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й, корректировать свои действия в соответствии с изменяющейся ситуацией.</w:t>
            </w:r>
          </w:p>
          <w:p w:rsidR="00DE0C31" w:rsidRPr="001A2B6F" w:rsidRDefault="00DE0C31" w:rsidP="00DE0C31">
            <w:pPr>
              <w:jc w:val="both"/>
              <w:rPr>
                <w:i/>
                <w:sz w:val="20"/>
                <w:szCs w:val="20"/>
              </w:rPr>
            </w:pPr>
            <w:r w:rsidRPr="001A2B6F">
              <w:rPr>
                <w:i/>
                <w:sz w:val="20"/>
                <w:szCs w:val="20"/>
              </w:rPr>
              <w:t>Личностные:</w:t>
            </w:r>
          </w:p>
          <w:p w:rsidR="00091458" w:rsidRPr="00920FC9" w:rsidRDefault="00DE0C31" w:rsidP="00DE0C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проявление чувства  патр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изма, уважения к Отечеству; чувства ответственности и долга перед Родиной; форм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рование коммуникативной компетентности в процессе образовательной деятель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и.</w:t>
            </w:r>
          </w:p>
        </w:tc>
        <w:tc>
          <w:tcPr>
            <w:tcW w:w="1134" w:type="dxa"/>
          </w:tcPr>
          <w:p w:rsidR="00091458" w:rsidRDefault="00A22C45" w:rsidP="00E05355">
            <w:pPr>
              <w:jc w:val="both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A22C45" w:rsidRPr="00A22C45" w:rsidRDefault="00A22C45" w:rsidP="00E05355">
            <w:pPr>
              <w:jc w:val="both"/>
              <w:rPr>
                <w:bCs w:val="0"/>
              </w:rPr>
            </w:pPr>
            <w:r>
              <w:rPr>
                <w:bCs w:val="0"/>
              </w:rPr>
              <w:t>с.</w:t>
            </w:r>
            <w:r w:rsidR="006B5CD3">
              <w:rPr>
                <w:bCs w:val="0"/>
              </w:rPr>
              <w:t>49</w:t>
            </w:r>
            <w:r>
              <w:rPr>
                <w:bCs w:val="0"/>
              </w:rPr>
              <w:t xml:space="preserve"> (в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просы)</w:t>
            </w:r>
          </w:p>
        </w:tc>
      </w:tr>
      <w:tr w:rsidR="008E7E3B" w:rsidRPr="00D2399E" w:rsidTr="0053748A">
        <w:trPr>
          <w:trHeight w:val="150"/>
        </w:trPr>
        <w:tc>
          <w:tcPr>
            <w:tcW w:w="15134" w:type="dxa"/>
            <w:gridSpan w:val="8"/>
          </w:tcPr>
          <w:p w:rsidR="008E7E3B" w:rsidRPr="00920FC9" w:rsidRDefault="008A785C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Климат – 11 ч</w:t>
            </w:r>
          </w:p>
        </w:tc>
      </w:tr>
      <w:tr w:rsidR="007953BA" w:rsidRPr="00D2399E" w:rsidTr="001A2B6F">
        <w:trPr>
          <w:trHeight w:val="150"/>
        </w:trPr>
        <w:tc>
          <w:tcPr>
            <w:tcW w:w="957" w:type="dxa"/>
          </w:tcPr>
          <w:p w:rsidR="007953BA" w:rsidRPr="00920FC9" w:rsidRDefault="00CA0C0C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19</w:t>
            </w:r>
          </w:p>
        </w:tc>
        <w:tc>
          <w:tcPr>
            <w:tcW w:w="1845" w:type="dxa"/>
          </w:tcPr>
          <w:p w:rsidR="007953BA" w:rsidRPr="00920FC9" w:rsidRDefault="00CA0C0C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Географическое положение и климат</w:t>
            </w:r>
          </w:p>
        </w:tc>
        <w:tc>
          <w:tcPr>
            <w:tcW w:w="1417" w:type="dxa"/>
          </w:tcPr>
          <w:p w:rsidR="00D7572B" w:rsidRPr="005308E7" w:rsidRDefault="00D7572B" w:rsidP="00D7572B">
            <w:pPr>
              <w:jc w:val="center"/>
              <w:rPr>
                <w:bCs w:val="0"/>
                <w:sz w:val="20"/>
                <w:szCs w:val="20"/>
              </w:rPr>
            </w:pPr>
            <w:r w:rsidRPr="005308E7">
              <w:rPr>
                <w:bCs w:val="0"/>
                <w:sz w:val="20"/>
                <w:szCs w:val="20"/>
              </w:rPr>
              <w:t>(РО)</w:t>
            </w:r>
          </w:p>
          <w:p w:rsidR="00D7572B" w:rsidRPr="005308E7" w:rsidRDefault="00D7572B" w:rsidP="00D7572B">
            <w:pPr>
              <w:jc w:val="center"/>
              <w:rPr>
                <w:bCs w:val="0"/>
                <w:sz w:val="20"/>
                <w:szCs w:val="20"/>
              </w:rPr>
            </w:pPr>
            <w:r w:rsidRPr="005308E7">
              <w:rPr>
                <w:bCs w:val="0"/>
                <w:sz w:val="20"/>
                <w:szCs w:val="20"/>
              </w:rPr>
              <w:t>Технология развития кр</w:t>
            </w:r>
            <w:r w:rsidRPr="005308E7">
              <w:rPr>
                <w:bCs w:val="0"/>
                <w:sz w:val="20"/>
                <w:szCs w:val="20"/>
              </w:rPr>
              <w:t>и</w:t>
            </w:r>
            <w:r w:rsidRPr="005308E7">
              <w:rPr>
                <w:bCs w:val="0"/>
                <w:sz w:val="20"/>
                <w:szCs w:val="20"/>
              </w:rPr>
              <w:t>тического мышления.</w:t>
            </w:r>
          </w:p>
          <w:p w:rsidR="007953BA" w:rsidRPr="00920FC9" w:rsidRDefault="007953BA" w:rsidP="00E05355">
            <w:pPr>
              <w:jc w:val="both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53BA" w:rsidRPr="00920FC9" w:rsidRDefault="00CA0C0C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Знают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о разнообразии климата России и, кл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матических закономе</w:t>
            </w:r>
            <w:r w:rsidRPr="00920FC9">
              <w:rPr>
                <w:bCs w:val="0"/>
                <w:sz w:val="20"/>
                <w:szCs w:val="20"/>
              </w:rPr>
              <w:t>р</w:t>
            </w:r>
            <w:r w:rsidRPr="00920FC9">
              <w:rPr>
                <w:bCs w:val="0"/>
                <w:sz w:val="20"/>
                <w:szCs w:val="20"/>
              </w:rPr>
              <w:t>ностях</w:t>
            </w:r>
          </w:p>
        </w:tc>
        <w:tc>
          <w:tcPr>
            <w:tcW w:w="2268" w:type="dxa"/>
          </w:tcPr>
          <w:p w:rsidR="007953BA" w:rsidRPr="00920FC9" w:rsidRDefault="00CA0C0C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Сопоставляют </w:t>
            </w:r>
            <w:r w:rsidRPr="00920FC9">
              <w:rPr>
                <w:bCs w:val="0"/>
                <w:sz w:val="20"/>
                <w:szCs w:val="20"/>
              </w:rPr>
              <w:t xml:space="preserve">данные </w:t>
            </w:r>
            <w:r w:rsidRPr="00920FC9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о разнообразии клим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t>та России и климатич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 xml:space="preserve">ских закономерностях, </w:t>
            </w:r>
            <w:r w:rsidRPr="00920FC9">
              <w:rPr>
                <w:bCs w:val="0"/>
                <w:i/>
                <w:sz w:val="20"/>
                <w:szCs w:val="20"/>
              </w:rPr>
              <w:t xml:space="preserve">анализируют </w:t>
            </w:r>
            <w:proofErr w:type="spellStart"/>
            <w:r w:rsidRPr="00920FC9">
              <w:rPr>
                <w:bCs w:val="0"/>
                <w:sz w:val="20"/>
                <w:szCs w:val="20"/>
              </w:rPr>
              <w:t>климат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граммы</w:t>
            </w:r>
            <w:proofErr w:type="spellEnd"/>
            <w:r w:rsidRPr="00920FC9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953BA" w:rsidRPr="00920FC9" w:rsidRDefault="00CA0C0C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i/>
                <w:sz w:val="20"/>
                <w:szCs w:val="20"/>
              </w:rPr>
              <w:t xml:space="preserve">Понимание  </w:t>
            </w:r>
            <w:r w:rsidRPr="00920FC9">
              <w:rPr>
                <w:sz w:val="20"/>
                <w:szCs w:val="20"/>
              </w:rPr>
              <w:t>роли клим</w:t>
            </w:r>
            <w:r w:rsidRPr="00920FC9">
              <w:rPr>
                <w:sz w:val="20"/>
                <w:szCs w:val="20"/>
              </w:rPr>
              <w:t>а</w:t>
            </w:r>
            <w:r w:rsidRPr="00920FC9">
              <w:rPr>
                <w:sz w:val="20"/>
                <w:szCs w:val="20"/>
              </w:rPr>
              <w:t>та в жизни страны, в р</w:t>
            </w:r>
            <w:r w:rsidRPr="00920FC9">
              <w:rPr>
                <w:sz w:val="20"/>
                <w:szCs w:val="20"/>
              </w:rPr>
              <w:t>е</w:t>
            </w:r>
            <w:r w:rsidRPr="00920FC9">
              <w:rPr>
                <w:sz w:val="20"/>
                <w:szCs w:val="20"/>
              </w:rPr>
              <w:t>шении практических з</w:t>
            </w:r>
            <w:r w:rsidRPr="00920FC9">
              <w:rPr>
                <w:sz w:val="20"/>
                <w:szCs w:val="20"/>
              </w:rPr>
              <w:t>а</w:t>
            </w:r>
            <w:r w:rsidRPr="00920FC9">
              <w:rPr>
                <w:sz w:val="20"/>
                <w:szCs w:val="20"/>
              </w:rPr>
              <w:t xml:space="preserve">дач жизнедеятельности населения; </w:t>
            </w: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раб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ать с разными источ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ками географической информации (карты, </w:t>
            </w:r>
            <w:proofErr w:type="spell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климатограммы</w:t>
            </w:r>
            <w:proofErr w:type="spell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и т.д.);</w:t>
            </w:r>
          </w:p>
        </w:tc>
        <w:tc>
          <w:tcPr>
            <w:tcW w:w="2835" w:type="dxa"/>
          </w:tcPr>
          <w:p w:rsidR="00CA0C0C" w:rsidRPr="001A2B6F" w:rsidRDefault="00CA0C0C" w:rsidP="00CA0C0C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1A2B6F">
              <w:rPr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</w:p>
          <w:p w:rsidR="00CA0C0C" w:rsidRPr="00920FC9" w:rsidRDefault="00CA0C0C" w:rsidP="00CA0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, умозаключение и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делать выводы.</w:t>
            </w:r>
          </w:p>
          <w:p w:rsidR="00CA0C0C" w:rsidRPr="001A2B6F" w:rsidRDefault="00CA0C0C" w:rsidP="00CA0C0C">
            <w:pPr>
              <w:jc w:val="both"/>
              <w:rPr>
                <w:i/>
                <w:sz w:val="20"/>
                <w:szCs w:val="20"/>
              </w:rPr>
            </w:pPr>
            <w:r w:rsidRPr="001A2B6F">
              <w:rPr>
                <w:i/>
                <w:sz w:val="20"/>
                <w:szCs w:val="20"/>
              </w:rPr>
              <w:t>Личностные:</w:t>
            </w:r>
          </w:p>
          <w:p w:rsidR="007953BA" w:rsidRPr="00920FC9" w:rsidRDefault="00CA0C0C" w:rsidP="00CA0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проявление чувства патр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изма, уважения к Отечеству; нравственно-этическое оц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вание усваиваемого сод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жания.</w:t>
            </w:r>
          </w:p>
        </w:tc>
        <w:tc>
          <w:tcPr>
            <w:tcW w:w="1134" w:type="dxa"/>
          </w:tcPr>
          <w:p w:rsidR="00C34762" w:rsidRDefault="00C34762" w:rsidP="00C34762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C34762" w:rsidRDefault="00C34762" w:rsidP="00C34762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15,</w:t>
            </w:r>
          </w:p>
          <w:p w:rsidR="008359A7" w:rsidRPr="00D2399E" w:rsidRDefault="00C34762" w:rsidP="00C34762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50-51</w:t>
            </w:r>
          </w:p>
          <w:p w:rsidR="007953BA" w:rsidRPr="00D2399E" w:rsidRDefault="007953BA" w:rsidP="00E05355">
            <w:pPr>
              <w:jc w:val="both"/>
              <w:rPr>
                <w:b/>
                <w:bCs w:val="0"/>
              </w:rPr>
            </w:pPr>
          </w:p>
        </w:tc>
      </w:tr>
      <w:tr w:rsidR="007953BA" w:rsidRPr="00D2399E" w:rsidTr="001A2B6F">
        <w:trPr>
          <w:trHeight w:val="150"/>
        </w:trPr>
        <w:tc>
          <w:tcPr>
            <w:tcW w:w="957" w:type="dxa"/>
          </w:tcPr>
          <w:p w:rsidR="007953BA" w:rsidRPr="00920FC9" w:rsidRDefault="008359A7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20</w:t>
            </w:r>
          </w:p>
        </w:tc>
        <w:tc>
          <w:tcPr>
            <w:tcW w:w="1845" w:type="dxa"/>
          </w:tcPr>
          <w:p w:rsidR="007953BA" w:rsidRPr="00920FC9" w:rsidRDefault="008359A7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Солнечное и</w:t>
            </w:r>
            <w:r w:rsidRPr="00920FC9">
              <w:rPr>
                <w:b/>
                <w:bCs w:val="0"/>
              </w:rPr>
              <w:t>з</w:t>
            </w:r>
            <w:r w:rsidRPr="00920FC9">
              <w:rPr>
                <w:b/>
                <w:bCs w:val="0"/>
              </w:rPr>
              <w:t>лучение и кл</w:t>
            </w:r>
            <w:r w:rsidRPr="00920FC9">
              <w:rPr>
                <w:b/>
                <w:bCs w:val="0"/>
              </w:rPr>
              <w:t>и</w:t>
            </w:r>
            <w:r w:rsidRPr="00920FC9">
              <w:rPr>
                <w:b/>
                <w:bCs w:val="0"/>
              </w:rPr>
              <w:t>мат</w:t>
            </w:r>
          </w:p>
        </w:tc>
        <w:tc>
          <w:tcPr>
            <w:tcW w:w="1417" w:type="dxa"/>
          </w:tcPr>
          <w:p w:rsidR="0093796C" w:rsidRPr="00DE6291" w:rsidRDefault="0093796C" w:rsidP="0093796C">
            <w:pPr>
              <w:jc w:val="center"/>
              <w:rPr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(ФО)</w:t>
            </w:r>
          </w:p>
          <w:p w:rsidR="007953BA" w:rsidRPr="00920FC9" w:rsidRDefault="0093796C" w:rsidP="0093796C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Поэтапного формиров</w:t>
            </w:r>
            <w:r w:rsidRPr="00DE6291">
              <w:rPr>
                <w:sz w:val="20"/>
                <w:szCs w:val="20"/>
              </w:rPr>
              <w:t>а</w:t>
            </w:r>
            <w:r w:rsidRPr="00DE6291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7953BA" w:rsidRPr="00920FC9" w:rsidRDefault="008359A7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Знают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о закономерн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стях распределения солнечной радиации по территории страны и, как  следствие, разн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образии климата.</w:t>
            </w:r>
          </w:p>
        </w:tc>
        <w:tc>
          <w:tcPr>
            <w:tcW w:w="2268" w:type="dxa"/>
          </w:tcPr>
          <w:p w:rsidR="007953BA" w:rsidRPr="00920FC9" w:rsidRDefault="008359A7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Анализируют</w:t>
            </w:r>
            <w:r w:rsidRPr="00920FC9">
              <w:rPr>
                <w:bCs w:val="0"/>
                <w:sz w:val="20"/>
                <w:szCs w:val="20"/>
              </w:rPr>
              <w:t xml:space="preserve"> стат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 xml:space="preserve">стические данные, </w:t>
            </w:r>
            <w:proofErr w:type="spellStart"/>
            <w:r w:rsidRPr="00920FC9">
              <w:rPr>
                <w:bCs w:val="0"/>
                <w:sz w:val="20"/>
                <w:szCs w:val="20"/>
              </w:rPr>
              <w:t>климатограммы</w:t>
            </w:r>
            <w:proofErr w:type="spellEnd"/>
            <w:r w:rsidRPr="00920FC9">
              <w:rPr>
                <w:bCs w:val="0"/>
                <w:sz w:val="20"/>
                <w:szCs w:val="20"/>
              </w:rPr>
              <w:t>, с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ноптические карты.</w:t>
            </w:r>
          </w:p>
        </w:tc>
        <w:tc>
          <w:tcPr>
            <w:tcW w:w="2410" w:type="dxa"/>
          </w:tcPr>
          <w:p w:rsidR="008359A7" w:rsidRPr="00920FC9" w:rsidRDefault="008359A7" w:rsidP="00835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работать с 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ыми источниками г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ой информ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ции: </w:t>
            </w:r>
            <w:proofErr w:type="spell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климатограммы</w:t>
            </w:r>
            <w:proofErr w:type="spell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, синоптические карты, климатические карты; </w:t>
            </w:r>
            <w:r w:rsidRPr="00920FC9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вести наблюд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 за объектами, п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цессами и явлениями</w:t>
            </w:r>
          </w:p>
          <w:p w:rsidR="008359A7" w:rsidRPr="00920FC9" w:rsidRDefault="008359A7" w:rsidP="00835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географической среды, их изменениями в 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ультате природных и</w:t>
            </w:r>
          </w:p>
          <w:p w:rsidR="007953BA" w:rsidRPr="00920FC9" w:rsidRDefault="008359A7" w:rsidP="008359A7">
            <w:pPr>
              <w:jc w:val="both"/>
              <w:rPr>
                <w:sz w:val="20"/>
                <w:szCs w:val="20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нтропогенных возд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й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ий, оценивать их п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ледствия.</w:t>
            </w:r>
          </w:p>
        </w:tc>
        <w:tc>
          <w:tcPr>
            <w:tcW w:w="2835" w:type="dxa"/>
          </w:tcPr>
          <w:p w:rsidR="008359A7" w:rsidRPr="001A2B6F" w:rsidRDefault="008359A7" w:rsidP="008359A7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1A2B6F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1A2B6F">
              <w:rPr>
                <w:i/>
                <w:sz w:val="20"/>
                <w:szCs w:val="20"/>
              </w:rPr>
              <w:t>:</w:t>
            </w:r>
          </w:p>
          <w:p w:rsidR="008359A7" w:rsidRPr="00920FC9" w:rsidRDefault="008359A7" w:rsidP="00835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ценивать правил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ь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сть выполнения учебной задачи, собственные возм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ж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сти ее решения; смысловое чтение.</w:t>
            </w:r>
          </w:p>
          <w:p w:rsidR="008359A7" w:rsidRPr="001A2B6F" w:rsidRDefault="008359A7" w:rsidP="008359A7">
            <w:pPr>
              <w:jc w:val="both"/>
              <w:rPr>
                <w:i/>
                <w:sz w:val="20"/>
                <w:szCs w:val="20"/>
              </w:rPr>
            </w:pPr>
            <w:r w:rsidRPr="001A2B6F">
              <w:rPr>
                <w:i/>
                <w:sz w:val="20"/>
                <w:szCs w:val="20"/>
              </w:rPr>
              <w:t>Личностные:</w:t>
            </w:r>
          </w:p>
          <w:p w:rsidR="007953BA" w:rsidRPr="00920FC9" w:rsidRDefault="008359A7" w:rsidP="008359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целостного мировоззрения, соответст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ющего современному уровню развития науки и общества; формирование основ эколог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ческой культуры.</w:t>
            </w:r>
          </w:p>
        </w:tc>
        <w:tc>
          <w:tcPr>
            <w:tcW w:w="1134" w:type="dxa"/>
          </w:tcPr>
          <w:p w:rsidR="00852420" w:rsidRDefault="00852420" w:rsidP="00852420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852420" w:rsidRDefault="00852420" w:rsidP="00852420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16,</w:t>
            </w:r>
          </w:p>
          <w:p w:rsidR="00852420" w:rsidRPr="00D2399E" w:rsidRDefault="00852420" w:rsidP="00852420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52-53</w:t>
            </w:r>
          </w:p>
          <w:p w:rsidR="008359A7" w:rsidRPr="00D2399E" w:rsidRDefault="008359A7" w:rsidP="008359A7">
            <w:pPr>
              <w:jc w:val="both"/>
              <w:rPr>
                <w:bCs w:val="0"/>
              </w:rPr>
            </w:pPr>
          </w:p>
          <w:p w:rsidR="007953BA" w:rsidRPr="00D2399E" w:rsidRDefault="007953BA" w:rsidP="00E05355">
            <w:pPr>
              <w:jc w:val="both"/>
              <w:rPr>
                <w:b/>
                <w:bCs w:val="0"/>
              </w:rPr>
            </w:pPr>
          </w:p>
        </w:tc>
      </w:tr>
      <w:tr w:rsidR="007953BA" w:rsidRPr="00D2399E" w:rsidTr="001A2B6F">
        <w:trPr>
          <w:trHeight w:val="150"/>
        </w:trPr>
        <w:tc>
          <w:tcPr>
            <w:tcW w:w="957" w:type="dxa"/>
          </w:tcPr>
          <w:p w:rsidR="007953BA" w:rsidRPr="00920FC9" w:rsidRDefault="00871792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21</w:t>
            </w:r>
          </w:p>
        </w:tc>
        <w:tc>
          <w:tcPr>
            <w:tcW w:w="1845" w:type="dxa"/>
          </w:tcPr>
          <w:p w:rsidR="007953BA" w:rsidRPr="00920FC9" w:rsidRDefault="00871792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Земная повер</w:t>
            </w:r>
            <w:r w:rsidRPr="00920FC9">
              <w:rPr>
                <w:b/>
                <w:bCs w:val="0"/>
              </w:rPr>
              <w:t>х</w:t>
            </w:r>
            <w:r w:rsidRPr="00920FC9">
              <w:rPr>
                <w:b/>
                <w:bCs w:val="0"/>
              </w:rPr>
              <w:t>ность и климат</w:t>
            </w:r>
          </w:p>
        </w:tc>
        <w:tc>
          <w:tcPr>
            <w:tcW w:w="1417" w:type="dxa"/>
          </w:tcPr>
          <w:p w:rsidR="0093796C" w:rsidRPr="00DE6291" w:rsidRDefault="0093796C" w:rsidP="0093796C">
            <w:pPr>
              <w:jc w:val="center"/>
              <w:rPr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(ФО)</w:t>
            </w:r>
          </w:p>
          <w:p w:rsidR="007953BA" w:rsidRPr="00920FC9" w:rsidRDefault="0093796C" w:rsidP="0093796C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Поэтапного формиров</w:t>
            </w:r>
            <w:r w:rsidRPr="00DE6291">
              <w:rPr>
                <w:sz w:val="20"/>
                <w:szCs w:val="20"/>
              </w:rPr>
              <w:t>а</w:t>
            </w:r>
            <w:r w:rsidRPr="00DE6291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7953BA" w:rsidRPr="00920FC9" w:rsidRDefault="00871792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Знают </w:t>
            </w:r>
            <w:r w:rsidRPr="00920FC9">
              <w:rPr>
                <w:bCs w:val="0"/>
                <w:sz w:val="20"/>
                <w:szCs w:val="20"/>
              </w:rPr>
              <w:t>о влиянии зе</w:t>
            </w:r>
            <w:r w:rsidRPr="00920FC9">
              <w:rPr>
                <w:bCs w:val="0"/>
                <w:sz w:val="20"/>
                <w:szCs w:val="20"/>
              </w:rPr>
              <w:t>м</w:t>
            </w:r>
            <w:r w:rsidRPr="00920FC9">
              <w:rPr>
                <w:bCs w:val="0"/>
                <w:sz w:val="20"/>
                <w:szCs w:val="20"/>
              </w:rPr>
              <w:t xml:space="preserve">ной поверхности  на климат и </w:t>
            </w:r>
            <w:proofErr w:type="gramStart"/>
            <w:r w:rsidRPr="00920FC9">
              <w:rPr>
                <w:bCs w:val="0"/>
                <w:sz w:val="20"/>
                <w:szCs w:val="20"/>
              </w:rPr>
              <w:t>отличител</w:t>
            </w:r>
            <w:r w:rsidRPr="00920FC9">
              <w:rPr>
                <w:bCs w:val="0"/>
                <w:sz w:val="20"/>
                <w:szCs w:val="20"/>
              </w:rPr>
              <w:t>ь</w:t>
            </w:r>
            <w:r w:rsidRPr="00920FC9">
              <w:rPr>
                <w:bCs w:val="0"/>
                <w:sz w:val="20"/>
                <w:szCs w:val="20"/>
              </w:rPr>
              <w:t>ных</w:t>
            </w:r>
            <w:proofErr w:type="gramEnd"/>
            <w:r w:rsidRPr="00920FC9">
              <w:rPr>
                <w:bCs w:val="0"/>
                <w:sz w:val="20"/>
                <w:szCs w:val="20"/>
              </w:rPr>
              <w:t xml:space="preserve"> особенности кл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мата России в завис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мости от рельефа.</w:t>
            </w:r>
          </w:p>
        </w:tc>
        <w:tc>
          <w:tcPr>
            <w:tcW w:w="2268" w:type="dxa"/>
          </w:tcPr>
          <w:p w:rsidR="007953BA" w:rsidRPr="00920FC9" w:rsidRDefault="00871792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Объясняют </w:t>
            </w:r>
            <w:r w:rsidRPr="00920FC9">
              <w:rPr>
                <w:bCs w:val="0"/>
                <w:sz w:val="20"/>
                <w:szCs w:val="20"/>
              </w:rPr>
              <w:t>завис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мость климата от рел</w:t>
            </w:r>
            <w:r w:rsidRPr="00920FC9">
              <w:rPr>
                <w:bCs w:val="0"/>
                <w:sz w:val="20"/>
                <w:szCs w:val="20"/>
              </w:rPr>
              <w:t>ь</w:t>
            </w:r>
            <w:r w:rsidRPr="00920FC9">
              <w:rPr>
                <w:bCs w:val="0"/>
                <w:sz w:val="20"/>
                <w:szCs w:val="20"/>
              </w:rPr>
              <w:t>ефа местности.</w:t>
            </w:r>
          </w:p>
        </w:tc>
        <w:tc>
          <w:tcPr>
            <w:tcW w:w="2410" w:type="dxa"/>
          </w:tcPr>
          <w:p w:rsidR="007953BA" w:rsidRPr="00920FC9" w:rsidRDefault="00871792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i/>
                <w:sz w:val="20"/>
                <w:szCs w:val="20"/>
              </w:rPr>
              <w:t xml:space="preserve">Умение </w:t>
            </w:r>
            <w:r w:rsidRPr="00920FC9">
              <w:rPr>
                <w:sz w:val="20"/>
                <w:szCs w:val="20"/>
              </w:rPr>
              <w:t xml:space="preserve"> работать с ра</w:t>
            </w:r>
            <w:r w:rsidRPr="00920FC9">
              <w:rPr>
                <w:sz w:val="20"/>
                <w:szCs w:val="20"/>
              </w:rPr>
              <w:t>з</w:t>
            </w:r>
            <w:r w:rsidRPr="00920FC9">
              <w:rPr>
                <w:sz w:val="20"/>
                <w:szCs w:val="20"/>
              </w:rPr>
              <w:t>ными источниками ге</w:t>
            </w:r>
            <w:r w:rsidRPr="00920FC9">
              <w:rPr>
                <w:sz w:val="20"/>
                <w:szCs w:val="20"/>
              </w:rPr>
              <w:t>о</w:t>
            </w:r>
            <w:r w:rsidRPr="00920FC9">
              <w:rPr>
                <w:sz w:val="20"/>
                <w:szCs w:val="20"/>
              </w:rPr>
              <w:t>графической информ</w:t>
            </w:r>
            <w:r w:rsidRPr="00920FC9">
              <w:rPr>
                <w:sz w:val="20"/>
                <w:szCs w:val="20"/>
              </w:rPr>
              <w:t>а</w:t>
            </w:r>
            <w:r w:rsidRPr="00920FC9">
              <w:rPr>
                <w:sz w:val="20"/>
                <w:szCs w:val="20"/>
              </w:rPr>
              <w:t xml:space="preserve">ции; </w:t>
            </w:r>
            <w:r w:rsidRPr="00920FC9">
              <w:rPr>
                <w:bCs w:val="0"/>
                <w:sz w:val="20"/>
                <w:szCs w:val="20"/>
              </w:rPr>
              <w:t>умение выделять, описывать и объяснять причинно-следственные связи процессов и явл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ний в природе.</w:t>
            </w:r>
          </w:p>
        </w:tc>
        <w:tc>
          <w:tcPr>
            <w:tcW w:w="2835" w:type="dxa"/>
          </w:tcPr>
          <w:p w:rsidR="00871792" w:rsidRPr="001A2B6F" w:rsidRDefault="00871792" w:rsidP="00871792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1A2B6F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1A2B6F">
              <w:rPr>
                <w:i/>
                <w:sz w:val="20"/>
                <w:szCs w:val="20"/>
              </w:rPr>
              <w:t>:</w:t>
            </w:r>
          </w:p>
          <w:p w:rsidR="00871792" w:rsidRPr="00920FC9" w:rsidRDefault="00871792" w:rsidP="00871792">
            <w:pPr>
              <w:jc w:val="both"/>
              <w:rPr>
                <w:sz w:val="20"/>
                <w:szCs w:val="20"/>
              </w:rPr>
            </w:pPr>
            <w:r w:rsidRPr="00920FC9">
              <w:rPr>
                <w:bCs w:val="0"/>
                <w:sz w:val="20"/>
                <w:szCs w:val="20"/>
              </w:rPr>
              <w:t>умение вести самостоятел</w:t>
            </w:r>
            <w:r w:rsidRPr="00920FC9">
              <w:rPr>
                <w:bCs w:val="0"/>
                <w:sz w:val="20"/>
                <w:szCs w:val="20"/>
              </w:rPr>
              <w:t>ь</w:t>
            </w:r>
            <w:r w:rsidRPr="00920FC9">
              <w:rPr>
                <w:bCs w:val="0"/>
                <w:sz w:val="20"/>
                <w:szCs w:val="20"/>
              </w:rPr>
              <w:t>ный поиск, анализ, отбор и</w:t>
            </w:r>
            <w:r w:rsidRPr="00920FC9">
              <w:rPr>
                <w:bCs w:val="0"/>
                <w:sz w:val="20"/>
                <w:szCs w:val="20"/>
              </w:rPr>
              <w:t>н</w:t>
            </w:r>
            <w:r w:rsidRPr="00920FC9">
              <w:rPr>
                <w:bCs w:val="0"/>
                <w:sz w:val="20"/>
                <w:szCs w:val="20"/>
              </w:rPr>
              <w:t xml:space="preserve">формации;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мысловое чтение; формирование и развитие экологического мышления.</w:t>
            </w:r>
          </w:p>
          <w:p w:rsidR="00871792" w:rsidRPr="00920FC9" w:rsidRDefault="00871792" w:rsidP="00871792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20FC9">
              <w:rPr>
                <w:i/>
                <w:sz w:val="20"/>
                <w:szCs w:val="20"/>
                <w:u w:val="single"/>
              </w:rPr>
              <w:t>Личностные:</w:t>
            </w:r>
          </w:p>
          <w:p w:rsidR="007953BA" w:rsidRPr="00920FC9" w:rsidRDefault="00871792" w:rsidP="008717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bCs w:val="0"/>
                <w:sz w:val="20"/>
                <w:szCs w:val="20"/>
              </w:rPr>
              <w:t>эмоционально-ценностное отношение к окружающей среде, необходимости ее с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хранения и рационального использования;</w:t>
            </w:r>
          </w:p>
        </w:tc>
        <w:tc>
          <w:tcPr>
            <w:tcW w:w="1134" w:type="dxa"/>
          </w:tcPr>
          <w:p w:rsidR="00975D20" w:rsidRDefault="00975D20" w:rsidP="00975D20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975D20" w:rsidRDefault="00975D20" w:rsidP="00975D20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17,</w:t>
            </w:r>
          </w:p>
          <w:p w:rsidR="00975D20" w:rsidRPr="00D2399E" w:rsidRDefault="00975D20" w:rsidP="00975D20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54-55</w:t>
            </w:r>
          </w:p>
          <w:p w:rsidR="007953BA" w:rsidRPr="00D2399E" w:rsidRDefault="007953BA" w:rsidP="00975D20">
            <w:pPr>
              <w:jc w:val="both"/>
              <w:rPr>
                <w:b/>
                <w:bCs w:val="0"/>
              </w:rPr>
            </w:pPr>
          </w:p>
        </w:tc>
      </w:tr>
      <w:tr w:rsidR="008359A7" w:rsidRPr="00D2399E" w:rsidTr="001A2B6F">
        <w:trPr>
          <w:trHeight w:val="150"/>
        </w:trPr>
        <w:tc>
          <w:tcPr>
            <w:tcW w:w="957" w:type="dxa"/>
          </w:tcPr>
          <w:p w:rsidR="008359A7" w:rsidRPr="00920FC9" w:rsidRDefault="00871792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22</w:t>
            </w:r>
          </w:p>
        </w:tc>
        <w:tc>
          <w:tcPr>
            <w:tcW w:w="1845" w:type="dxa"/>
          </w:tcPr>
          <w:p w:rsidR="008359A7" w:rsidRPr="00920FC9" w:rsidRDefault="00871792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Воздушные массы и их циркуляция</w:t>
            </w:r>
          </w:p>
        </w:tc>
        <w:tc>
          <w:tcPr>
            <w:tcW w:w="1417" w:type="dxa"/>
          </w:tcPr>
          <w:p w:rsidR="00D7572B" w:rsidRPr="005308E7" w:rsidRDefault="00D7572B" w:rsidP="00D7572B">
            <w:pPr>
              <w:jc w:val="center"/>
              <w:rPr>
                <w:bCs w:val="0"/>
                <w:sz w:val="20"/>
                <w:szCs w:val="20"/>
              </w:rPr>
            </w:pPr>
            <w:r w:rsidRPr="005308E7">
              <w:rPr>
                <w:bCs w:val="0"/>
                <w:sz w:val="20"/>
                <w:szCs w:val="20"/>
              </w:rPr>
              <w:t>(РО)</w:t>
            </w:r>
          </w:p>
          <w:p w:rsidR="00D7572B" w:rsidRPr="005308E7" w:rsidRDefault="00D7572B" w:rsidP="00D7572B">
            <w:pPr>
              <w:jc w:val="center"/>
              <w:rPr>
                <w:bCs w:val="0"/>
                <w:sz w:val="20"/>
                <w:szCs w:val="20"/>
              </w:rPr>
            </w:pPr>
            <w:r w:rsidRPr="005308E7">
              <w:rPr>
                <w:bCs w:val="0"/>
                <w:sz w:val="20"/>
                <w:szCs w:val="20"/>
              </w:rPr>
              <w:t>Технология развития кр</w:t>
            </w:r>
            <w:r w:rsidRPr="005308E7">
              <w:rPr>
                <w:bCs w:val="0"/>
                <w:sz w:val="20"/>
                <w:szCs w:val="20"/>
              </w:rPr>
              <w:t>и</w:t>
            </w:r>
            <w:r w:rsidRPr="005308E7">
              <w:rPr>
                <w:bCs w:val="0"/>
                <w:sz w:val="20"/>
                <w:szCs w:val="20"/>
              </w:rPr>
              <w:t>тического мышления.</w:t>
            </w:r>
          </w:p>
          <w:p w:rsidR="008359A7" w:rsidRPr="00920FC9" w:rsidRDefault="008359A7" w:rsidP="00E05355">
            <w:pPr>
              <w:jc w:val="both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9A7" w:rsidRPr="00920FC9" w:rsidRDefault="00871792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lastRenderedPageBreak/>
              <w:t>Знают</w:t>
            </w:r>
            <w:r w:rsidRPr="00920FC9">
              <w:rPr>
                <w:b/>
                <w:bCs w:val="0"/>
                <w:i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о воздушных массах, господству</w:t>
            </w:r>
            <w:r w:rsidRPr="00920FC9">
              <w:rPr>
                <w:bCs w:val="0"/>
                <w:sz w:val="20"/>
                <w:szCs w:val="20"/>
              </w:rPr>
              <w:t>ю</w:t>
            </w:r>
            <w:r w:rsidRPr="00920FC9">
              <w:rPr>
                <w:bCs w:val="0"/>
                <w:sz w:val="20"/>
                <w:szCs w:val="20"/>
              </w:rPr>
              <w:t>щих над территорией России и их закон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мерной смене по сез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lastRenderedPageBreak/>
              <w:t>нам года.</w:t>
            </w:r>
          </w:p>
        </w:tc>
        <w:tc>
          <w:tcPr>
            <w:tcW w:w="2268" w:type="dxa"/>
          </w:tcPr>
          <w:p w:rsidR="008359A7" w:rsidRPr="00920FC9" w:rsidRDefault="00871792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lastRenderedPageBreak/>
              <w:t xml:space="preserve">Умеют объяснять </w:t>
            </w:r>
            <w:r w:rsidRPr="00920FC9">
              <w:rPr>
                <w:bCs w:val="0"/>
                <w:sz w:val="20"/>
                <w:szCs w:val="20"/>
              </w:rPr>
              <w:t>ра</w:t>
            </w:r>
            <w:r w:rsidRPr="00920FC9">
              <w:rPr>
                <w:bCs w:val="0"/>
                <w:sz w:val="20"/>
                <w:szCs w:val="20"/>
              </w:rPr>
              <w:t>з</w:t>
            </w:r>
            <w:r w:rsidRPr="00920FC9">
              <w:rPr>
                <w:bCs w:val="0"/>
                <w:sz w:val="20"/>
                <w:szCs w:val="20"/>
              </w:rPr>
              <w:t>личия в циркуляции воздушных масс по сезонам, работать с таблицами и статист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lastRenderedPageBreak/>
              <w:t>ческим материалом.</w:t>
            </w:r>
          </w:p>
        </w:tc>
        <w:tc>
          <w:tcPr>
            <w:tcW w:w="2410" w:type="dxa"/>
          </w:tcPr>
          <w:p w:rsidR="008359A7" w:rsidRPr="00920FC9" w:rsidRDefault="00871792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lastRenderedPageBreak/>
              <w:t xml:space="preserve">Умение </w:t>
            </w:r>
            <w:r w:rsidRPr="00920FC9">
              <w:rPr>
                <w:bCs w:val="0"/>
                <w:sz w:val="20"/>
                <w:szCs w:val="20"/>
              </w:rPr>
              <w:t xml:space="preserve"> работать с ра</w:t>
            </w:r>
            <w:r w:rsidRPr="00920FC9">
              <w:rPr>
                <w:bCs w:val="0"/>
                <w:sz w:val="20"/>
                <w:szCs w:val="20"/>
              </w:rPr>
              <w:t>з</w:t>
            </w:r>
            <w:r w:rsidRPr="00920FC9">
              <w:rPr>
                <w:bCs w:val="0"/>
                <w:sz w:val="20"/>
                <w:szCs w:val="20"/>
              </w:rPr>
              <w:t>ными источниками ге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графической информ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t>ции;  применять геогр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t>фические знания в п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lastRenderedPageBreak/>
              <w:t>вседневной жизни для объяснения и оценки разнообразных явлений и процессов, адаптации к условиям проживания на определенной террит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рии в зависимости от климатических условий.</w:t>
            </w:r>
          </w:p>
        </w:tc>
        <w:tc>
          <w:tcPr>
            <w:tcW w:w="2835" w:type="dxa"/>
          </w:tcPr>
          <w:p w:rsidR="00871792" w:rsidRPr="001A2B6F" w:rsidRDefault="00871792" w:rsidP="00871792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1A2B6F">
              <w:rPr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1A2B6F">
              <w:rPr>
                <w:i/>
                <w:sz w:val="20"/>
                <w:szCs w:val="20"/>
              </w:rPr>
              <w:t>:</w:t>
            </w:r>
          </w:p>
          <w:p w:rsidR="00871792" w:rsidRPr="001A2B6F" w:rsidRDefault="00871792" w:rsidP="001A2B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ладение устной и письм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й речью, монологической кон</w:t>
            </w:r>
            <w:r w:rsidR="001A2B6F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текстной речью;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плани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ние и регуляция своей д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тельности; смысловое чтение;</w:t>
            </w:r>
          </w:p>
          <w:p w:rsidR="00871792" w:rsidRPr="001A2B6F" w:rsidRDefault="00871792" w:rsidP="00871792">
            <w:pPr>
              <w:jc w:val="both"/>
              <w:rPr>
                <w:i/>
                <w:sz w:val="20"/>
                <w:szCs w:val="20"/>
              </w:rPr>
            </w:pPr>
            <w:r w:rsidRPr="001A2B6F">
              <w:rPr>
                <w:i/>
                <w:sz w:val="20"/>
                <w:szCs w:val="20"/>
              </w:rPr>
              <w:t>Личностные:</w:t>
            </w:r>
          </w:p>
          <w:p w:rsidR="008359A7" w:rsidRPr="00920FC9" w:rsidRDefault="00871792" w:rsidP="008717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sz w:val="20"/>
                <w:szCs w:val="20"/>
              </w:rPr>
              <w:t>эмоционально-ценностное отношение к окружающей среде, необходимости её с</w:t>
            </w:r>
            <w:r w:rsidRPr="00920FC9">
              <w:rPr>
                <w:sz w:val="20"/>
                <w:szCs w:val="20"/>
              </w:rPr>
              <w:t>о</w:t>
            </w:r>
            <w:r w:rsidRPr="00920FC9">
              <w:rPr>
                <w:sz w:val="20"/>
                <w:szCs w:val="20"/>
              </w:rPr>
              <w:t>хранения; проявление чувства патриотизма  к Отечеству.</w:t>
            </w:r>
          </w:p>
        </w:tc>
        <w:tc>
          <w:tcPr>
            <w:tcW w:w="1134" w:type="dxa"/>
          </w:tcPr>
          <w:p w:rsidR="005772FC" w:rsidRDefault="005772FC" w:rsidP="005772FC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5772FC" w:rsidRDefault="005772FC" w:rsidP="005772FC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18,</w:t>
            </w:r>
          </w:p>
          <w:p w:rsidR="005772FC" w:rsidRPr="00D2399E" w:rsidRDefault="005772FC" w:rsidP="005772F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56-57</w:t>
            </w:r>
          </w:p>
          <w:p w:rsidR="00871792" w:rsidRPr="00D2399E" w:rsidRDefault="00871792" w:rsidP="00871792">
            <w:pPr>
              <w:jc w:val="both"/>
              <w:rPr>
                <w:bCs w:val="0"/>
              </w:rPr>
            </w:pPr>
          </w:p>
          <w:p w:rsidR="008359A7" w:rsidRPr="00D2399E" w:rsidRDefault="008359A7" w:rsidP="00E05355">
            <w:pPr>
              <w:jc w:val="both"/>
              <w:rPr>
                <w:b/>
                <w:bCs w:val="0"/>
              </w:rPr>
            </w:pPr>
          </w:p>
        </w:tc>
      </w:tr>
      <w:tr w:rsidR="008359A7" w:rsidRPr="00D2399E" w:rsidTr="001A2B6F">
        <w:trPr>
          <w:trHeight w:val="150"/>
        </w:trPr>
        <w:tc>
          <w:tcPr>
            <w:tcW w:w="957" w:type="dxa"/>
          </w:tcPr>
          <w:p w:rsidR="008359A7" w:rsidRPr="00920FC9" w:rsidRDefault="00581429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23</w:t>
            </w:r>
          </w:p>
        </w:tc>
        <w:tc>
          <w:tcPr>
            <w:tcW w:w="1845" w:type="dxa"/>
          </w:tcPr>
          <w:p w:rsidR="008359A7" w:rsidRPr="00920FC9" w:rsidRDefault="00581429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Атмосферные фронты</w:t>
            </w:r>
          </w:p>
        </w:tc>
        <w:tc>
          <w:tcPr>
            <w:tcW w:w="1417" w:type="dxa"/>
          </w:tcPr>
          <w:p w:rsidR="005308E7" w:rsidRPr="005308E7" w:rsidRDefault="005308E7" w:rsidP="005308E7">
            <w:pPr>
              <w:jc w:val="center"/>
              <w:rPr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(ФО)</w:t>
            </w:r>
          </w:p>
          <w:p w:rsidR="008359A7" w:rsidRPr="00920FC9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Поэтапного формиров</w:t>
            </w:r>
            <w:r w:rsidRPr="005308E7">
              <w:rPr>
                <w:sz w:val="20"/>
                <w:szCs w:val="20"/>
              </w:rPr>
              <w:t>а</w:t>
            </w:r>
            <w:r w:rsidRPr="005308E7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8359A7" w:rsidRPr="00920FC9" w:rsidRDefault="00581429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Имеют представление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о  закономерностях формирования  атм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сферных фронтов и их типах на территории России.</w:t>
            </w:r>
          </w:p>
        </w:tc>
        <w:tc>
          <w:tcPr>
            <w:tcW w:w="2268" w:type="dxa"/>
          </w:tcPr>
          <w:p w:rsidR="008359A7" w:rsidRPr="00920FC9" w:rsidRDefault="00581429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Объясняют </w:t>
            </w:r>
            <w:r w:rsidRPr="00920FC9">
              <w:rPr>
                <w:bCs w:val="0"/>
                <w:sz w:val="20"/>
                <w:szCs w:val="20"/>
              </w:rPr>
              <w:t>закон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мерности формиров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t>ния атмосферных фронтов на территории страны.</w:t>
            </w:r>
          </w:p>
        </w:tc>
        <w:tc>
          <w:tcPr>
            <w:tcW w:w="2410" w:type="dxa"/>
          </w:tcPr>
          <w:p w:rsidR="008359A7" w:rsidRPr="00920FC9" w:rsidRDefault="00581429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Умение</w:t>
            </w:r>
            <w:r w:rsidRPr="00920FC9">
              <w:rPr>
                <w:bCs w:val="0"/>
                <w:sz w:val="20"/>
                <w:szCs w:val="20"/>
              </w:rPr>
              <w:t xml:space="preserve"> выделять, оп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сывать и объяснять с</w:t>
            </w:r>
            <w:r w:rsidRPr="00920FC9">
              <w:rPr>
                <w:bCs w:val="0"/>
                <w:sz w:val="20"/>
                <w:szCs w:val="20"/>
              </w:rPr>
              <w:t>у</w:t>
            </w:r>
            <w:r w:rsidRPr="00920FC9">
              <w:rPr>
                <w:bCs w:val="0"/>
                <w:sz w:val="20"/>
                <w:szCs w:val="20"/>
              </w:rPr>
              <w:t>щественные признаки географических объектов и явлений (атмосферных фронтов); умение вести наблюдения за объект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t>ми, процессами и явл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ниями географической среды, их изменениями в результате природных и антропогенных возде</w:t>
            </w:r>
            <w:r w:rsidRPr="00920FC9">
              <w:rPr>
                <w:bCs w:val="0"/>
                <w:sz w:val="20"/>
                <w:szCs w:val="20"/>
              </w:rPr>
              <w:t>й</w:t>
            </w:r>
            <w:r w:rsidRPr="00920FC9">
              <w:rPr>
                <w:bCs w:val="0"/>
                <w:sz w:val="20"/>
                <w:szCs w:val="20"/>
              </w:rPr>
              <w:t>ствий, оценивать их п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следствия.</w:t>
            </w:r>
          </w:p>
        </w:tc>
        <w:tc>
          <w:tcPr>
            <w:tcW w:w="2835" w:type="dxa"/>
          </w:tcPr>
          <w:p w:rsidR="00581429" w:rsidRPr="001A2B6F" w:rsidRDefault="00581429" w:rsidP="0058142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1A2B6F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1A2B6F">
              <w:rPr>
                <w:i/>
                <w:sz w:val="20"/>
                <w:szCs w:val="20"/>
              </w:rPr>
              <w:t>:</w:t>
            </w:r>
          </w:p>
          <w:p w:rsidR="00581429" w:rsidRPr="00920FC9" w:rsidRDefault="00581429" w:rsidP="00581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; смысловое чтение.</w:t>
            </w:r>
          </w:p>
          <w:p w:rsidR="00581429" w:rsidRPr="001A2B6F" w:rsidRDefault="00581429" w:rsidP="00581429">
            <w:pPr>
              <w:jc w:val="both"/>
              <w:rPr>
                <w:i/>
                <w:sz w:val="20"/>
                <w:szCs w:val="20"/>
              </w:rPr>
            </w:pPr>
            <w:r w:rsidRPr="001A2B6F">
              <w:rPr>
                <w:i/>
                <w:sz w:val="20"/>
                <w:szCs w:val="20"/>
              </w:rPr>
              <w:t>Личностные:</w:t>
            </w:r>
          </w:p>
          <w:p w:rsidR="008359A7" w:rsidRPr="00920FC9" w:rsidRDefault="00581429" w:rsidP="005814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bCs w:val="0"/>
                <w:sz w:val="20"/>
                <w:szCs w:val="20"/>
              </w:rPr>
              <w:t>эмоционально-ценностное отношение к окружающей среде; нравственно-этическое оценивание усваиваемого с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держания.</w:t>
            </w:r>
          </w:p>
        </w:tc>
        <w:tc>
          <w:tcPr>
            <w:tcW w:w="1134" w:type="dxa"/>
          </w:tcPr>
          <w:p w:rsidR="00B3651C" w:rsidRDefault="00B3651C" w:rsidP="00B3651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B3651C" w:rsidRDefault="00B3651C" w:rsidP="00B3651C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19,</w:t>
            </w:r>
          </w:p>
          <w:p w:rsidR="00B3651C" w:rsidRPr="00D2399E" w:rsidRDefault="00B3651C" w:rsidP="00B3651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58-59</w:t>
            </w:r>
          </w:p>
          <w:p w:rsidR="00581429" w:rsidRPr="00D2399E" w:rsidRDefault="00581429" w:rsidP="00581429">
            <w:pPr>
              <w:jc w:val="both"/>
              <w:rPr>
                <w:bCs w:val="0"/>
              </w:rPr>
            </w:pPr>
          </w:p>
          <w:p w:rsidR="008359A7" w:rsidRPr="00D2399E" w:rsidRDefault="008359A7" w:rsidP="00E05355">
            <w:pPr>
              <w:jc w:val="both"/>
              <w:rPr>
                <w:b/>
                <w:bCs w:val="0"/>
              </w:rPr>
            </w:pPr>
          </w:p>
        </w:tc>
      </w:tr>
      <w:tr w:rsidR="00061AD6" w:rsidRPr="00D2399E" w:rsidTr="001A2B6F">
        <w:trPr>
          <w:trHeight w:val="150"/>
        </w:trPr>
        <w:tc>
          <w:tcPr>
            <w:tcW w:w="957" w:type="dxa"/>
          </w:tcPr>
          <w:p w:rsidR="00061AD6" w:rsidRPr="00920FC9" w:rsidRDefault="0053748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24</w:t>
            </w:r>
          </w:p>
        </w:tc>
        <w:tc>
          <w:tcPr>
            <w:tcW w:w="1845" w:type="dxa"/>
          </w:tcPr>
          <w:p w:rsidR="00061AD6" w:rsidRPr="00920FC9" w:rsidRDefault="0053748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Циклоны и а</w:t>
            </w:r>
            <w:r w:rsidRPr="00920FC9">
              <w:rPr>
                <w:b/>
                <w:bCs w:val="0"/>
              </w:rPr>
              <w:t>н</w:t>
            </w:r>
            <w:r w:rsidRPr="00920FC9">
              <w:rPr>
                <w:b/>
                <w:bCs w:val="0"/>
              </w:rPr>
              <w:t>тициклоны</w:t>
            </w:r>
          </w:p>
        </w:tc>
        <w:tc>
          <w:tcPr>
            <w:tcW w:w="1417" w:type="dxa"/>
          </w:tcPr>
          <w:p w:rsidR="00D53638" w:rsidRPr="000F2C3B" w:rsidRDefault="00D53638" w:rsidP="00D53638">
            <w:pPr>
              <w:jc w:val="center"/>
              <w:rPr>
                <w:sz w:val="20"/>
                <w:szCs w:val="20"/>
              </w:rPr>
            </w:pPr>
            <w:r w:rsidRPr="000F2C3B">
              <w:rPr>
                <w:sz w:val="20"/>
                <w:szCs w:val="20"/>
              </w:rPr>
              <w:t>(ФО)</w:t>
            </w:r>
          </w:p>
          <w:p w:rsidR="00061AD6" w:rsidRPr="00920FC9" w:rsidRDefault="00D53638" w:rsidP="00D53638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0F2C3B">
              <w:rPr>
                <w:sz w:val="20"/>
                <w:szCs w:val="20"/>
              </w:rPr>
              <w:t>Алгоритм</w:t>
            </w:r>
            <w:r w:rsidRPr="000F2C3B">
              <w:rPr>
                <w:sz w:val="20"/>
                <w:szCs w:val="20"/>
              </w:rPr>
              <w:t>и</w:t>
            </w:r>
            <w:r w:rsidRPr="000F2C3B">
              <w:rPr>
                <w:sz w:val="20"/>
                <w:szCs w:val="20"/>
              </w:rPr>
              <w:t>ческого об</w:t>
            </w:r>
            <w:r w:rsidRPr="000F2C3B">
              <w:rPr>
                <w:sz w:val="20"/>
                <w:szCs w:val="20"/>
              </w:rPr>
              <w:t>у</w:t>
            </w:r>
            <w:r w:rsidRPr="000F2C3B">
              <w:rPr>
                <w:sz w:val="20"/>
                <w:szCs w:val="20"/>
              </w:rPr>
              <w:t>чения с п</w:t>
            </w:r>
            <w:r w:rsidRPr="000F2C3B">
              <w:rPr>
                <w:sz w:val="20"/>
                <w:szCs w:val="20"/>
              </w:rPr>
              <w:t>о</w:t>
            </w:r>
            <w:r w:rsidRPr="000F2C3B">
              <w:rPr>
                <w:sz w:val="20"/>
                <w:szCs w:val="20"/>
              </w:rPr>
              <w:t>элементной отработкой действий.</w:t>
            </w:r>
          </w:p>
        </w:tc>
        <w:tc>
          <w:tcPr>
            <w:tcW w:w="2268" w:type="dxa"/>
          </w:tcPr>
          <w:p w:rsidR="00061AD6" w:rsidRPr="00920FC9" w:rsidRDefault="0053748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Знают: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о закономерн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стях возникновения атмосферных вихрей и влиянии их на климат отдельных регионов России и страны в ц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лом</w:t>
            </w:r>
          </w:p>
        </w:tc>
        <w:tc>
          <w:tcPr>
            <w:tcW w:w="2268" w:type="dxa"/>
          </w:tcPr>
          <w:p w:rsidR="00061AD6" w:rsidRPr="00920FC9" w:rsidRDefault="0053748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Умеют читать </w:t>
            </w:r>
            <w:r w:rsidRPr="00920FC9">
              <w:rPr>
                <w:bCs w:val="0"/>
                <w:sz w:val="20"/>
                <w:szCs w:val="20"/>
              </w:rPr>
              <w:t>сино</w:t>
            </w:r>
            <w:r w:rsidRPr="00920FC9">
              <w:rPr>
                <w:bCs w:val="0"/>
                <w:sz w:val="20"/>
                <w:szCs w:val="20"/>
              </w:rPr>
              <w:t>п</w:t>
            </w:r>
            <w:r w:rsidRPr="00920FC9">
              <w:rPr>
                <w:bCs w:val="0"/>
                <w:sz w:val="20"/>
                <w:szCs w:val="20"/>
              </w:rPr>
              <w:t>тические карты (карты погоды), составлять прогноз погоды по р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зультатам анализа.</w:t>
            </w:r>
          </w:p>
        </w:tc>
        <w:tc>
          <w:tcPr>
            <w:tcW w:w="2410" w:type="dxa"/>
          </w:tcPr>
          <w:p w:rsidR="00061AD6" w:rsidRPr="00920FC9" w:rsidRDefault="0053748A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Умение </w:t>
            </w:r>
            <w:r w:rsidRPr="00920FC9">
              <w:rPr>
                <w:bCs w:val="0"/>
                <w:sz w:val="20"/>
                <w:szCs w:val="20"/>
              </w:rPr>
              <w:t xml:space="preserve"> работать с ра</w:t>
            </w:r>
            <w:r w:rsidRPr="00920FC9">
              <w:rPr>
                <w:bCs w:val="0"/>
                <w:sz w:val="20"/>
                <w:szCs w:val="20"/>
              </w:rPr>
              <w:t>з</w:t>
            </w:r>
            <w:r w:rsidRPr="00920FC9">
              <w:rPr>
                <w:bCs w:val="0"/>
                <w:sz w:val="20"/>
                <w:szCs w:val="20"/>
              </w:rPr>
              <w:t>ными источниками ге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графической информ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t>ции: климатические ка</w:t>
            </w:r>
            <w:r w:rsidRPr="00920FC9">
              <w:rPr>
                <w:bCs w:val="0"/>
                <w:sz w:val="20"/>
                <w:szCs w:val="20"/>
              </w:rPr>
              <w:t>р</w:t>
            </w:r>
            <w:r w:rsidRPr="00920FC9">
              <w:rPr>
                <w:bCs w:val="0"/>
                <w:sz w:val="20"/>
                <w:szCs w:val="20"/>
              </w:rPr>
              <w:t>ты, синоптические карты и др.; умение выделять, описывать и объяснять существенные признаки географических объектов и явлений.</w:t>
            </w:r>
          </w:p>
        </w:tc>
        <w:tc>
          <w:tcPr>
            <w:tcW w:w="2835" w:type="dxa"/>
          </w:tcPr>
          <w:p w:rsidR="0053748A" w:rsidRPr="001A2B6F" w:rsidRDefault="0053748A" w:rsidP="0053748A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1A2B6F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1A2B6F">
              <w:rPr>
                <w:i/>
                <w:sz w:val="20"/>
                <w:szCs w:val="20"/>
              </w:rPr>
              <w:t>:</w:t>
            </w:r>
          </w:p>
          <w:p w:rsidR="0053748A" w:rsidRPr="00920FC9" w:rsidRDefault="0053748A" w:rsidP="005374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sz w:val="20"/>
                <w:szCs w:val="20"/>
              </w:rPr>
              <w:t>умение определять понятия, создавать обобщения, уст</w:t>
            </w:r>
            <w:r w:rsidRPr="00920FC9">
              <w:rPr>
                <w:sz w:val="20"/>
                <w:szCs w:val="20"/>
              </w:rPr>
              <w:t>а</w:t>
            </w:r>
            <w:r w:rsidRPr="00920FC9">
              <w:rPr>
                <w:sz w:val="20"/>
                <w:szCs w:val="20"/>
              </w:rPr>
              <w:t>навливать аналогии, класс</w:t>
            </w:r>
            <w:r w:rsidRPr="00920FC9">
              <w:rPr>
                <w:sz w:val="20"/>
                <w:szCs w:val="20"/>
              </w:rPr>
              <w:t>и</w:t>
            </w:r>
            <w:r w:rsidRPr="00920FC9">
              <w:rPr>
                <w:sz w:val="20"/>
                <w:szCs w:val="20"/>
              </w:rPr>
              <w:t>фицировать, устанавливать причинно-следственные св</w:t>
            </w:r>
            <w:r w:rsidRPr="00920FC9">
              <w:rPr>
                <w:sz w:val="20"/>
                <w:szCs w:val="20"/>
              </w:rPr>
              <w:t>я</w:t>
            </w:r>
            <w:r w:rsidRPr="00920FC9">
              <w:rPr>
                <w:sz w:val="20"/>
                <w:szCs w:val="20"/>
              </w:rPr>
              <w:t xml:space="preserve">зи, строить </w:t>
            </w:r>
            <w:proofErr w:type="gramStart"/>
            <w:r w:rsidRPr="00920FC9">
              <w:rPr>
                <w:sz w:val="20"/>
                <w:szCs w:val="20"/>
              </w:rPr>
              <w:t>логическое ра</w:t>
            </w:r>
            <w:r w:rsidRPr="00920FC9">
              <w:rPr>
                <w:sz w:val="20"/>
                <w:szCs w:val="20"/>
              </w:rPr>
              <w:t>с</w:t>
            </w:r>
            <w:r w:rsidRPr="00920FC9">
              <w:rPr>
                <w:sz w:val="20"/>
                <w:szCs w:val="20"/>
              </w:rPr>
              <w:t>суждение</w:t>
            </w:r>
            <w:proofErr w:type="gramEnd"/>
            <w:r w:rsidRPr="00920FC9">
              <w:rPr>
                <w:sz w:val="20"/>
                <w:szCs w:val="20"/>
              </w:rPr>
              <w:t xml:space="preserve">, умозаключение и делать выводы;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зовывать учебное сотру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д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чество и совместную д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ьность с учителем и сверстниками.</w:t>
            </w:r>
          </w:p>
          <w:p w:rsidR="0053748A" w:rsidRPr="001A2B6F" w:rsidRDefault="0053748A" w:rsidP="0053748A">
            <w:pPr>
              <w:jc w:val="both"/>
              <w:rPr>
                <w:i/>
                <w:sz w:val="20"/>
                <w:szCs w:val="20"/>
              </w:rPr>
            </w:pPr>
            <w:r w:rsidRPr="001A2B6F">
              <w:rPr>
                <w:i/>
                <w:sz w:val="20"/>
                <w:szCs w:val="20"/>
              </w:rPr>
              <w:t>Личностные:</w:t>
            </w:r>
          </w:p>
          <w:p w:rsidR="00061AD6" w:rsidRPr="00920FC9" w:rsidRDefault="0053748A" w:rsidP="005374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sz w:val="20"/>
                <w:szCs w:val="20"/>
              </w:rPr>
              <w:t xml:space="preserve">осознание себя  как части </w:t>
            </w:r>
            <w:r w:rsidRPr="00920FC9">
              <w:rPr>
                <w:sz w:val="20"/>
                <w:szCs w:val="20"/>
              </w:rPr>
              <w:lastRenderedPageBreak/>
              <w:t>природы планеты Земля на глобальном, региональном и локальном уровнях; овлад</w:t>
            </w:r>
            <w:r w:rsidRPr="00920FC9">
              <w:rPr>
                <w:sz w:val="20"/>
                <w:szCs w:val="20"/>
              </w:rPr>
              <w:t>е</w:t>
            </w:r>
            <w:r w:rsidRPr="00920FC9">
              <w:rPr>
                <w:sz w:val="20"/>
                <w:szCs w:val="20"/>
              </w:rPr>
              <w:t>ние системой географических знаний и навыками их прим</w:t>
            </w:r>
            <w:r w:rsidRPr="00920FC9">
              <w:rPr>
                <w:sz w:val="20"/>
                <w:szCs w:val="20"/>
              </w:rPr>
              <w:t>е</w:t>
            </w:r>
            <w:r w:rsidRPr="00920FC9">
              <w:rPr>
                <w:sz w:val="20"/>
                <w:szCs w:val="20"/>
              </w:rPr>
              <w:t>нения в различных жизне</w:t>
            </w:r>
            <w:r w:rsidRPr="00920FC9">
              <w:rPr>
                <w:sz w:val="20"/>
                <w:szCs w:val="20"/>
              </w:rPr>
              <w:t>н</w:t>
            </w:r>
            <w:r w:rsidRPr="00920FC9">
              <w:rPr>
                <w:sz w:val="20"/>
                <w:szCs w:val="20"/>
              </w:rPr>
              <w:t>ных ситуациях.</w:t>
            </w:r>
          </w:p>
        </w:tc>
        <w:tc>
          <w:tcPr>
            <w:tcW w:w="1134" w:type="dxa"/>
          </w:tcPr>
          <w:p w:rsidR="00B3651C" w:rsidRDefault="00B3651C" w:rsidP="00B3651C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B3651C" w:rsidRDefault="00B3651C" w:rsidP="00B3651C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20,</w:t>
            </w:r>
          </w:p>
          <w:p w:rsidR="00B3651C" w:rsidRPr="00D2399E" w:rsidRDefault="00B3651C" w:rsidP="00B3651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60-61</w:t>
            </w:r>
          </w:p>
          <w:p w:rsidR="0053748A" w:rsidRPr="00D2399E" w:rsidRDefault="0053748A" w:rsidP="0053748A">
            <w:pPr>
              <w:jc w:val="both"/>
              <w:rPr>
                <w:bCs w:val="0"/>
              </w:rPr>
            </w:pPr>
          </w:p>
          <w:p w:rsidR="00061AD6" w:rsidRPr="00D2399E" w:rsidRDefault="00061AD6" w:rsidP="00E05355">
            <w:pPr>
              <w:jc w:val="both"/>
              <w:rPr>
                <w:b/>
                <w:bCs w:val="0"/>
              </w:rPr>
            </w:pPr>
          </w:p>
        </w:tc>
      </w:tr>
      <w:tr w:rsidR="00871792" w:rsidRPr="00D2399E" w:rsidTr="001A2B6F">
        <w:trPr>
          <w:trHeight w:val="150"/>
        </w:trPr>
        <w:tc>
          <w:tcPr>
            <w:tcW w:w="957" w:type="dxa"/>
          </w:tcPr>
          <w:p w:rsidR="00871792" w:rsidRPr="00920FC9" w:rsidRDefault="0053748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25</w:t>
            </w:r>
          </w:p>
        </w:tc>
        <w:tc>
          <w:tcPr>
            <w:tcW w:w="1845" w:type="dxa"/>
          </w:tcPr>
          <w:p w:rsidR="00871792" w:rsidRPr="00920FC9" w:rsidRDefault="0053748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Распределение температуры воздуха</w:t>
            </w:r>
            <w:r w:rsidR="00362313" w:rsidRPr="00920FC9">
              <w:rPr>
                <w:b/>
                <w:bCs w:val="0"/>
              </w:rPr>
              <w:t xml:space="preserve"> по те</w:t>
            </w:r>
            <w:r w:rsidR="00362313" w:rsidRPr="00920FC9">
              <w:rPr>
                <w:b/>
                <w:bCs w:val="0"/>
              </w:rPr>
              <w:t>р</w:t>
            </w:r>
            <w:r w:rsidR="00362313" w:rsidRPr="00920FC9">
              <w:rPr>
                <w:b/>
                <w:bCs w:val="0"/>
              </w:rPr>
              <w:t>ритории России</w:t>
            </w:r>
          </w:p>
        </w:tc>
        <w:tc>
          <w:tcPr>
            <w:tcW w:w="1417" w:type="dxa"/>
          </w:tcPr>
          <w:p w:rsidR="005308E7" w:rsidRPr="005308E7" w:rsidRDefault="005308E7" w:rsidP="005308E7">
            <w:pPr>
              <w:jc w:val="center"/>
              <w:rPr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(ФО)</w:t>
            </w:r>
          </w:p>
          <w:p w:rsidR="00871792" w:rsidRPr="00920FC9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Поэтапного формиров</w:t>
            </w:r>
            <w:r w:rsidRPr="005308E7">
              <w:rPr>
                <w:sz w:val="20"/>
                <w:szCs w:val="20"/>
              </w:rPr>
              <w:t>а</w:t>
            </w:r>
            <w:r w:rsidRPr="005308E7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871792" w:rsidRPr="00920FC9" w:rsidRDefault="0053748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Понимают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 xml:space="preserve"> закономе</w:t>
            </w:r>
            <w:r w:rsidRPr="00920FC9">
              <w:rPr>
                <w:bCs w:val="0"/>
                <w:sz w:val="20"/>
                <w:szCs w:val="20"/>
              </w:rPr>
              <w:t>р</w:t>
            </w:r>
            <w:r w:rsidRPr="00920FC9">
              <w:rPr>
                <w:bCs w:val="0"/>
                <w:sz w:val="20"/>
                <w:szCs w:val="20"/>
              </w:rPr>
              <w:t>ности распределения летних и зимних те</w:t>
            </w:r>
            <w:r w:rsidRPr="00920FC9">
              <w:rPr>
                <w:bCs w:val="0"/>
                <w:sz w:val="20"/>
                <w:szCs w:val="20"/>
              </w:rPr>
              <w:t>м</w:t>
            </w:r>
            <w:r w:rsidRPr="00920FC9">
              <w:rPr>
                <w:bCs w:val="0"/>
                <w:sz w:val="20"/>
                <w:szCs w:val="20"/>
              </w:rPr>
              <w:t>ператур по территории России и их влияние на жизнь человека.</w:t>
            </w:r>
          </w:p>
        </w:tc>
        <w:tc>
          <w:tcPr>
            <w:tcW w:w="2268" w:type="dxa"/>
          </w:tcPr>
          <w:p w:rsidR="00871792" w:rsidRPr="00920FC9" w:rsidRDefault="0053748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Умеют:</w:t>
            </w:r>
            <w:r w:rsidRPr="00920FC9">
              <w:rPr>
                <w:bCs w:val="0"/>
                <w:sz w:val="20"/>
                <w:szCs w:val="20"/>
              </w:rPr>
              <w:t xml:space="preserve"> работать с климатической картой России, статистич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ским материалом.</w:t>
            </w:r>
          </w:p>
        </w:tc>
        <w:tc>
          <w:tcPr>
            <w:tcW w:w="2410" w:type="dxa"/>
          </w:tcPr>
          <w:p w:rsidR="00871792" w:rsidRPr="00920FC9" w:rsidRDefault="0053748A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Умение </w:t>
            </w:r>
            <w:r w:rsidRPr="00920FC9">
              <w:rPr>
                <w:bCs w:val="0"/>
                <w:sz w:val="20"/>
                <w:szCs w:val="20"/>
              </w:rPr>
              <w:t xml:space="preserve"> работать с ра</w:t>
            </w:r>
            <w:r w:rsidRPr="00920FC9">
              <w:rPr>
                <w:bCs w:val="0"/>
                <w:sz w:val="20"/>
                <w:szCs w:val="20"/>
              </w:rPr>
              <w:t>з</w:t>
            </w:r>
            <w:r w:rsidRPr="00920FC9">
              <w:rPr>
                <w:bCs w:val="0"/>
                <w:sz w:val="20"/>
                <w:szCs w:val="20"/>
              </w:rPr>
              <w:t>ными источниками ге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графической информ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t>ции: климатические ка</w:t>
            </w:r>
            <w:r w:rsidRPr="00920FC9">
              <w:rPr>
                <w:bCs w:val="0"/>
                <w:sz w:val="20"/>
                <w:szCs w:val="20"/>
              </w:rPr>
              <w:t>р</w:t>
            </w:r>
            <w:r w:rsidRPr="00920FC9">
              <w:rPr>
                <w:bCs w:val="0"/>
                <w:sz w:val="20"/>
                <w:szCs w:val="20"/>
              </w:rPr>
              <w:t>ты, синоптические карты и др.; умение выделять, описывать и объяснять существенные признаки географических объектов и явлений.</w:t>
            </w:r>
          </w:p>
        </w:tc>
        <w:tc>
          <w:tcPr>
            <w:tcW w:w="2835" w:type="dxa"/>
          </w:tcPr>
          <w:p w:rsidR="0053748A" w:rsidRPr="001A2B6F" w:rsidRDefault="0053748A" w:rsidP="0053748A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1A2B6F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1A2B6F">
              <w:rPr>
                <w:i/>
                <w:sz w:val="20"/>
                <w:szCs w:val="20"/>
              </w:rPr>
              <w:t>:</w:t>
            </w:r>
          </w:p>
          <w:p w:rsidR="0053748A" w:rsidRPr="00920FC9" w:rsidRDefault="0053748A" w:rsidP="005374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sz w:val="20"/>
                <w:szCs w:val="20"/>
              </w:rPr>
              <w:t>умение определять понятия, создавать обобщения, уст</w:t>
            </w:r>
            <w:r w:rsidRPr="00920FC9">
              <w:rPr>
                <w:sz w:val="20"/>
                <w:szCs w:val="20"/>
              </w:rPr>
              <w:t>а</w:t>
            </w:r>
            <w:r w:rsidRPr="00920FC9">
              <w:rPr>
                <w:sz w:val="20"/>
                <w:szCs w:val="20"/>
              </w:rPr>
              <w:t>навливать аналогии, класс</w:t>
            </w:r>
            <w:r w:rsidRPr="00920FC9">
              <w:rPr>
                <w:sz w:val="20"/>
                <w:szCs w:val="20"/>
              </w:rPr>
              <w:t>и</w:t>
            </w:r>
            <w:r w:rsidRPr="00920FC9">
              <w:rPr>
                <w:sz w:val="20"/>
                <w:szCs w:val="20"/>
              </w:rPr>
              <w:t>фицировать, устанавливать причинно-следственные св</w:t>
            </w:r>
            <w:r w:rsidRPr="00920FC9">
              <w:rPr>
                <w:sz w:val="20"/>
                <w:szCs w:val="20"/>
              </w:rPr>
              <w:t>я</w:t>
            </w:r>
            <w:r w:rsidRPr="00920FC9">
              <w:rPr>
                <w:sz w:val="20"/>
                <w:szCs w:val="20"/>
              </w:rPr>
              <w:t xml:space="preserve">зи, строить </w:t>
            </w:r>
            <w:proofErr w:type="gramStart"/>
            <w:r w:rsidRPr="00920FC9">
              <w:rPr>
                <w:sz w:val="20"/>
                <w:szCs w:val="20"/>
              </w:rPr>
              <w:t>логическое ра</w:t>
            </w:r>
            <w:r w:rsidRPr="00920FC9">
              <w:rPr>
                <w:sz w:val="20"/>
                <w:szCs w:val="20"/>
              </w:rPr>
              <w:t>с</w:t>
            </w:r>
            <w:r w:rsidRPr="00920FC9">
              <w:rPr>
                <w:sz w:val="20"/>
                <w:szCs w:val="20"/>
              </w:rPr>
              <w:t>суждение</w:t>
            </w:r>
            <w:proofErr w:type="gramEnd"/>
            <w:r w:rsidRPr="00920FC9">
              <w:rPr>
                <w:sz w:val="20"/>
                <w:szCs w:val="20"/>
              </w:rPr>
              <w:t>, умозаключение и делать выводы.</w:t>
            </w:r>
          </w:p>
          <w:p w:rsidR="0053748A" w:rsidRPr="001A2B6F" w:rsidRDefault="0053748A" w:rsidP="0053748A">
            <w:pPr>
              <w:jc w:val="both"/>
              <w:rPr>
                <w:i/>
                <w:sz w:val="20"/>
                <w:szCs w:val="20"/>
              </w:rPr>
            </w:pPr>
            <w:r w:rsidRPr="001A2B6F">
              <w:rPr>
                <w:i/>
                <w:sz w:val="20"/>
                <w:szCs w:val="20"/>
              </w:rPr>
              <w:t>Личностные:</w:t>
            </w:r>
          </w:p>
          <w:p w:rsidR="00871792" w:rsidRPr="00920FC9" w:rsidRDefault="0053748A" w:rsidP="005374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sz w:val="20"/>
                <w:szCs w:val="20"/>
              </w:rPr>
              <w:t>овладение системой геогр</w:t>
            </w:r>
            <w:r w:rsidRPr="00920FC9">
              <w:rPr>
                <w:sz w:val="20"/>
                <w:szCs w:val="20"/>
              </w:rPr>
              <w:t>а</w:t>
            </w:r>
            <w:r w:rsidRPr="00920FC9">
              <w:rPr>
                <w:sz w:val="20"/>
                <w:szCs w:val="20"/>
              </w:rPr>
              <w:t>фических знаний и навыками их применения в различных жизненных ситуациях.</w:t>
            </w:r>
          </w:p>
        </w:tc>
        <w:tc>
          <w:tcPr>
            <w:tcW w:w="1134" w:type="dxa"/>
          </w:tcPr>
          <w:p w:rsidR="00B3651C" w:rsidRDefault="00B3651C" w:rsidP="00B3651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B3651C" w:rsidRDefault="00B3651C" w:rsidP="00B3651C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21,</w:t>
            </w:r>
          </w:p>
          <w:p w:rsidR="00B3651C" w:rsidRPr="00D2399E" w:rsidRDefault="00B3651C" w:rsidP="00B3651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61-63</w:t>
            </w:r>
          </w:p>
          <w:p w:rsidR="00A54C5A" w:rsidRPr="00D2399E" w:rsidRDefault="00A54C5A" w:rsidP="00A54C5A">
            <w:pPr>
              <w:jc w:val="both"/>
              <w:rPr>
                <w:bCs w:val="0"/>
              </w:rPr>
            </w:pPr>
          </w:p>
          <w:p w:rsidR="00871792" w:rsidRPr="00D2399E" w:rsidRDefault="00871792" w:rsidP="00E05355">
            <w:pPr>
              <w:jc w:val="both"/>
              <w:rPr>
                <w:b/>
                <w:bCs w:val="0"/>
              </w:rPr>
            </w:pPr>
          </w:p>
        </w:tc>
      </w:tr>
      <w:tr w:rsidR="0053748A" w:rsidRPr="00D2399E" w:rsidTr="001A2B6F">
        <w:trPr>
          <w:trHeight w:val="150"/>
        </w:trPr>
        <w:tc>
          <w:tcPr>
            <w:tcW w:w="957" w:type="dxa"/>
          </w:tcPr>
          <w:p w:rsidR="0053748A" w:rsidRPr="00920FC9" w:rsidRDefault="0053748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26</w:t>
            </w:r>
          </w:p>
        </w:tc>
        <w:tc>
          <w:tcPr>
            <w:tcW w:w="1845" w:type="dxa"/>
          </w:tcPr>
          <w:p w:rsidR="0053748A" w:rsidRPr="00920FC9" w:rsidRDefault="0053748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Распределение осадков и увлажнения</w:t>
            </w:r>
            <w:r w:rsidR="00AD0FF5" w:rsidRPr="00920FC9">
              <w:rPr>
                <w:b/>
              </w:rPr>
              <w:t xml:space="preserve"> </w:t>
            </w:r>
            <w:r w:rsidR="00AD0FF5" w:rsidRPr="00920FC9">
              <w:rPr>
                <w:b/>
                <w:bCs w:val="0"/>
              </w:rPr>
              <w:t>по территории России</w:t>
            </w:r>
          </w:p>
        </w:tc>
        <w:tc>
          <w:tcPr>
            <w:tcW w:w="1417" w:type="dxa"/>
          </w:tcPr>
          <w:p w:rsidR="005308E7" w:rsidRPr="005308E7" w:rsidRDefault="005308E7" w:rsidP="005308E7">
            <w:pPr>
              <w:jc w:val="center"/>
              <w:rPr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(ФО)</w:t>
            </w:r>
          </w:p>
          <w:p w:rsidR="0053748A" w:rsidRPr="005308E7" w:rsidRDefault="005308E7" w:rsidP="005308E7">
            <w:pPr>
              <w:jc w:val="center"/>
              <w:rPr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Поэтапного формиров</w:t>
            </w:r>
            <w:r w:rsidRPr="005308E7">
              <w:rPr>
                <w:sz w:val="20"/>
                <w:szCs w:val="20"/>
              </w:rPr>
              <w:t>а</w:t>
            </w:r>
            <w:r w:rsidRPr="005308E7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53748A" w:rsidRPr="00920FC9" w:rsidRDefault="0053748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Понимают 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закономе</w:t>
            </w:r>
            <w:r w:rsidRPr="00920FC9">
              <w:rPr>
                <w:bCs w:val="0"/>
                <w:sz w:val="20"/>
                <w:szCs w:val="20"/>
              </w:rPr>
              <w:t>р</w:t>
            </w:r>
            <w:r w:rsidRPr="00920FC9">
              <w:rPr>
                <w:bCs w:val="0"/>
                <w:sz w:val="20"/>
                <w:szCs w:val="20"/>
              </w:rPr>
              <w:t>ности распределения осадков по территории России и закономерн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сти увлажнения  ра</w:t>
            </w:r>
            <w:r w:rsidRPr="00920FC9">
              <w:rPr>
                <w:bCs w:val="0"/>
                <w:sz w:val="20"/>
                <w:szCs w:val="20"/>
              </w:rPr>
              <w:t>з</w:t>
            </w:r>
            <w:r w:rsidRPr="00920FC9">
              <w:rPr>
                <w:bCs w:val="0"/>
                <w:sz w:val="20"/>
                <w:szCs w:val="20"/>
              </w:rPr>
              <w:t>личных регионов стр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t>ны</w:t>
            </w:r>
          </w:p>
        </w:tc>
        <w:tc>
          <w:tcPr>
            <w:tcW w:w="2268" w:type="dxa"/>
          </w:tcPr>
          <w:p w:rsidR="0053748A" w:rsidRPr="00920FC9" w:rsidRDefault="0053748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Анализируют </w:t>
            </w:r>
            <w:r w:rsidRPr="00920FC9">
              <w:rPr>
                <w:bCs w:val="0"/>
                <w:sz w:val="20"/>
                <w:szCs w:val="20"/>
              </w:rPr>
              <w:t>карт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графические источн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ки, климатические ка</w:t>
            </w:r>
            <w:r w:rsidRPr="00920FC9">
              <w:rPr>
                <w:bCs w:val="0"/>
                <w:sz w:val="20"/>
                <w:szCs w:val="20"/>
              </w:rPr>
              <w:t>р</w:t>
            </w:r>
            <w:r w:rsidRPr="00920FC9">
              <w:rPr>
                <w:bCs w:val="0"/>
                <w:sz w:val="20"/>
                <w:szCs w:val="20"/>
              </w:rPr>
              <w:t>ты.</w:t>
            </w:r>
          </w:p>
        </w:tc>
        <w:tc>
          <w:tcPr>
            <w:tcW w:w="2410" w:type="dxa"/>
          </w:tcPr>
          <w:p w:rsidR="0053748A" w:rsidRPr="00920FC9" w:rsidRDefault="0053748A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Умение </w:t>
            </w:r>
            <w:r w:rsidRPr="00920FC9">
              <w:rPr>
                <w:bCs w:val="0"/>
                <w:sz w:val="20"/>
                <w:szCs w:val="20"/>
              </w:rPr>
              <w:t xml:space="preserve"> работать с ра</w:t>
            </w:r>
            <w:r w:rsidRPr="00920FC9">
              <w:rPr>
                <w:bCs w:val="0"/>
                <w:sz w:val="20"/>
                <w:szCs w:val="20"/>
              </w:rPr>
              <w:t>з</w:t>
            </w:r>
            <w:r w:rsidRPr="00920FC9">
              <w:rPr>
                <w:bCs w:val="0"/>
                <w:sz w:val="20"/>
                <w:szCs w:val="20"/>
              </w:rPr>
              <w:t>ными источниками ге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графической информ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t>ции: климатические ка</w:t>
            </w:r>
            <w:r w:rsidRPr="00920FC9">
              <w:rPr>
                <w:bCs w:val="0"/>
                <w:sz w:val="20"/>
                <w:szCs w:val="20"/>
              </w:rPr>
              <w:t>р</w:t>
            </w:r>
            <w:r w:rsidRPr="00920FC9">
              <w:rPr>
                <w:bCs w:val="0"/>
                <w:sz w:val="20"/>
                <w:szCs w:val="20"/>
              </w:rPr>
              <w:t>ты, синоптические карты и др.; умение выделять, описывать и объяснять существенные признаки географических объектов и явлений.</w:t>
            </w:r>
          </w:p>
        </w:tc>
        <w:tc>
          <w:tcPr>
            <w:tcW w:w="2835" w:type="dxa"/>
          </w:tcPr>
          <w:p w:rsidR="0053748A" w:rsidRPr="001A2B6F" w:rsidRDefault="0053748A" w:rsidP="0053748A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1A2B6F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1A2B6F">
              <w:rPr>
                <w:i/>
                <w:sz w:val="20"/>
                <w:szCs w:val="20"/>
              </w:rPr>
              <w:t>:</w:t>
            </w:r>
          </w:p>
          <w:p w:rsidR="0053748A" w:rsidRPr="00920FC9" w:rsidRDefault="0053748A" w:rsidP="005374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sz w:val="20"/>
                <w:szCs w:val="20"/>
              </w:rPr>
              <w:t>умение определять понятия, создавать обобщения, уст</w:t>
            </w:r>
            <w:r w:rsidRPr="00920FC9">
              <w:rPr>
                <w:sz w:val="20"/>
                <w:szCs w:val="20"/>
              </w:rPr>
              <w:t>а</w:t>
            </w:r>
            <w:r w:rsidRPr="00920FC9">
              <w:rPr>
                <w:sz w:val="20"/>
                <w:szCs w:val="20"/>
              </w:rPr>
              <w:t>навливать аналогии, класс</w:t>
            </w:r>
            <w:r w:rsidRPr="00920FC9">
              <w:rPr>
                <w:sz w:val="20"/>
                <w:szCs w:val="20"/>
              </w:rPr>
              <w:t>и</w:t>
            </w:r>
            <w:r w:rsidRPr="00920FC9">
              <w:rPr>
                <w:sz w:val="20"/>
                <w:szCs w:val="20"/>
              </w:rPr>
              <w:t>фицировать, устанавливать причинно-следственные св</w:t>
            </w:r>
            <w:r w:rsidRPr="00920FC9">
              <w:rPr>
                <w:sz w:val="20"/>
                <w:szCs w:val="20"/>
              </w:rPr>
              <w:t>я</w:t>
            </w:r>
            <w:r w:rsidRPr="00920FC9">
              <w:rPr>
                <w:sz w:val="20"/>
                <w:szCs w:val="20"/>
              </w:rPr>
              <w:t xml:space="preserve">зи, строить </w:t>
            </w:r>
            <w:proofErr w:type="gramStart"/>
            <w:r w:rsidRPr="00920FC9">
              <w:rPr>
                <w:sz w:val="20"/>
                <w:szCs w:val="20"/>
              </w:rPr>
              <w:t>логическое ра</w:t>
            </w:r>
            <w:r w:rsidRPr="00920FC9">
              <w:rPr>
                <w:sz w:val="20"/>
                <w:szCs w:val="20"/>
              </w:rPr>
              <w:t>с</w:t>
            </w:r>
            <w:r w:rsidRPr="00920FC9">
              <w:rPr>
                <w:sz w:val="20"/>
                <w:szCs w:val="20"/>
              </w:rPr>
              <w:t>суждение</w:t>
            </w:r>
            <w:proofErr w:type="gramEnd"/>
            <w:r w:rsidRPr="00920FC9">
              <w:rPr>
                <w:sz w:val="20"/>
                <w:szCs w:val="20"/>
              </w:rPr>
              <w:t>, умозаключение и делать выводы.</w:t>
            </w:r>
          </w:p>
          <w:p w:rsidR="0053748A" w:rsidRPr="001A2B6F" w:rsidRDefault="0053748A" w:rsidP="0053748A">
            <w:pPr>
              <w:jc w:val="both"/>
              <w:rPr>
                <w:i/>
                <w:sz w:val="20"/>
                <w:szCs w:val="20"/>
              </w:rPr>
            </w:pPr>
            <w:r w:rsidRPr="001A2B6F">
              <w:rPr>
                <w:i/>
                <w:sz w:val="20"/>
                <w:szCs w:val="20"/>
              </w:rPr>
              <w:t>Личностные:</w:t>
            </w:r>
          </w:p>
          <w:p w:rsidR="0053748A" w:rsidRPr="00920FC9" w:rsidRDefault="0053748A" w:rsidP="005374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sz w:val="20"/>
                <w:szCs w:val="20"/>
              </w:rPr>
              <w:t>овладение системой геогр</w:t>
            </w:r>
            <w:r w:rsidRPr="00920FC9">
              <w:rPr>
                <w:sz w:val="20"/>
                <w:szCs w:val="20"/>
              </w:rPr>
              <w:t>а</w:t>
            </w:r>
            <w:r w:rsidRPr="00920FC9">
              <w:rPr>
                <w:sz w:val="20"/>
                <w:szCs w:val="20"/>
              </w:rPr>
              <w:t>фических знаний и навыками их применения в различных жизненных ситуациях.</w:t>
            </w:r>
          </w:p>
        </w:tc>
        <w:tc>
          <w:tcPr>
            <w:tcW w:w="1134" w:type="dxa"/>
          </w:tcPr>
          <w:p w:rsidR="00425031" w:rsidRDefault="00425031" w:rsidP="0042503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425031" w:rsidRDefault="00425031" w:rsidP="00425031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22,</w:t>
            </w:r>
          </w:p>
          <w:p w:rsidR="00425031" w:rsidRPr="00D2399E" w:rsidRDefault="00425031" w:rsidP="0042503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64-65</w:t>
            </w:r>
          </w:p>
          <w:p w:rsidR="00A54C5A" w:rsidRPr="00D2399E" w:rsidRDefault="00A54C5A" w:rsidP="00A54C5A">
            <w:pPr>
              <w:jc w:val="both"/>
              <w:rPr>
                <w:bCs w:val="0"/>
              </w:rPr>
            </w:pPr>
          </w:p>
          <w:p w:rsidR="0053748A" w:rsidRPr="00D2399E" w:rsidRDefault="0053748A" w:rsidP="00A54C5A">
            <w:pPr>
              <w:jc w:val="both"/>
              <w:rPr>
                <w:b/>
                <w:bCs w:val="0"/>
              </w:rPr>
            </w:pPr>
          </w:p>
        </w:tc>
      </w:tr>
      <w:tr w:rsidR="0053748A" w:rsidRPr="00D2399E" w:rsidTr="001A2B6F">
        <w:trPr>
          <w:trHeight w:val="150"/>
        </w:trPr>
        <w:tc>
          <w:tcPr>
            <w:tcW w:w="957" w:type="dxa"/>
          </w:tcPr>
          <w:p w:rsidR="0053748A" w:rsidRPr="00920FC9" w:rsidRDefault="00A54C5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27</w:t>
            </w:r>
          </w:p>
        </w:tc>
        <w:tc>
          <w:tcPr>
            <w:tcW w:w="1845" w:type="dxa"/>
          </w:tcPr>
          <w:p w:rsidR="00A54C5A" w:rsidRPr="00181C3C" w:rsidRDefault="00A54C5A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Климатические пояса и области.  Практическая работа №4</w:t>
            </w:r>
          </w:p>
          <w:p w:rsidR="0053748A" w:rsidRPr="00181C3C" w:rsidRDefault="00455FC0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lastRenderedPageBreak/>
              <w:t>«Составление макета климат</w:t>
            </w:r>
            <w:r w:rsidRPr="00181C3C">
              <w:rPr>
                <w:b/>
                <w:bCs w:val="0"/>
                <w:sz w:val="20"/>
                <w:szCs w:val="20"/>
              </w:rPr>
              <w:t>и</w:t>
            </w:r>
            <w:r w:rsidRPr="00181C3C">
              <w:rPr>
                <w:b/>
                <w:bCs w:val="0"/>
                <w:sz w:val="20"/>
                <w:szCs w:val="20"/>
              </w:rPr>
              <w:t>ческой карты</w:t>
            </w:r>
            <w:r w:rsidR="003070BB" w:rsidRPr="00181C3C">
              <w:rPr>
                <w:b/>
                <w:bCs w:val="0"/>
                <w:sz w:val="20"/>
                <w:szCs w:val="20"/>
              </w:rPr>
              <w:t xml:space="preserve"> по заданным знач</w:t>
            </w:r>
            <w:r w:rsidR="003070BB" w:rsidRPr="00181C3C">
              <w:rPr>
                <w:b/>
                <w:bCs w:val="0"/>
                <w:sz w:val="20"/>
                <w:szCs w:val="20"/>
              </w:rPr>
              <w:t>е</w:t>
            </w:r>
            <w:r w:rsidR="003070BB" w:rsidRPr="00181C3C">
              <w:rPr>
                <w:b/>
                <w:bCs w:val="0"/>
                <w:sz w:val="20"/>
                <w:szCs w:val="20"/>
              </w:rPr>
              <w:t>ниям</w:t>
            </w:r>
            <w:r w:rsidR="00A54C5A" w:rsidRPr="00181C3C">
              <w:rPr>
                <w:b/>
                <w:bCs w:val="0"/>
                <w:sz w:val="20"/>
                <w:szCs w:val="20"/>
              </w:rPr>
              <w:t>»</w:t>
            </w:r>
            <w:r w:rsidR="003070BB" w:rsidRPr="00181C3C">
              <w:rPr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4742" w:rsidRPr="00B64742" w:rsidRDefault="00B64742" w:rsidP="00B64742">
            <w:pPr>
              <w:jc w:val="center"/>
              <w:rPr>
                <w:bCs w:val="0"/>
                <w:sz w:val="20"/>
                <w:szCs w:val="20"/>
              </w:rPr>
            </w:pPr>
            <w:r w:rsidRPr="00B64742">
              <w:rPr>
                <w:bCs w:val="0"/>
                <w:sz w:val="20"/>
                <w:szCs w:val="20"/>
              </w:rPr>
              <w:lastRenderedPageBreak/>
              <w:t>(ЛО)</w:t>
            </w:r>
          </w:p>
          <w:p w:rsidR="0053748A" w:rsidRPr="00920FC9" w:rsidRDefault="00B64742" w:rsidP="00B64742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B64742">
              <w:rPr>
                <w:bCs w:val="0"/>
                <w:sz w:val="20"/>
                <w:szCs w:val="20"/>
              </w:rPr>
              <w:t>Технология проектно-исследов</w:t>
            </w:r>
            <w:r w:rsidRPr="00B64742">
              <w:rPr>
                <w:bCs w:val="0"/>
                <w:sz w:val="20"/>
                <w:szCs w:val="20"/>
              </w:rPr>
              <w:t>а</w:t>
            </w:r>
            <w:r w:rsidRPr="00B64742">
              <w:rPr>
                <w:bCs w:val="0"/>
                <w:sz w:val="20"/>
                <w:szCs w:val="20"/>
              </w:rPr>
              <w:lastRenderedPageBreak/>
              <w:t>тельская.</w:t>
            </w:r>
          </w:p>
        </w:tc>
        <w:tc>
          <w:tcPr>
            <w:tcW w:w="2268" w:type="dxa"/>
          </w:tcPr>
          <w:p w:rsidR="0053748A" w:rsidRPr="00920FC9" w:rsidRDefault="00A54C5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lastRenderedPageBreak/>
              <w:t>Знают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о типах климата и закономерностях их распределения на те</w:t>
            </w:r>
            <w:r w:rsidRPr="00920FC9">
              <w:rPr>
                <w:bCs w:val="0"/>
                <w:sz w:val="20"/>
                <w:szCs w:val="20"/>
              </w:rPr>
              <w:t>р</w:t>
            </w:r>
            <w:r w:rsidRPr="00920FC9">
              <w:rPr>
                <w:bCs w:val="0"/>
                <w:sz w:val="20"/>
                <w:szCs w:val="20"/>
              </w:rPr>
              <w:t>ритории  России.</w:t>
            </w:r>
          </w:p>
        </w:tc>
        <w:tc>
          <w:tcPr>
            <w:tcW w:w="2268" w:type="dxa"/>
          </w:tcPr>
          <w:p w:rsidR="0053748A" w:rsidRPr="00920FC9" w:rsidRDefault="00A54C5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Выделяют</w:t>
            </w:r>
            <w:r w:rsidRPr="00920FC9">
              <w:rPr>
                <w:bCs w:val="0"/>
                <w:sz w:val="20"/>
                <w:szCs w:val="20"/>
              </w:rPr>
              <w:t xml:space="preserve">  отлич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 xml:space="preserve">тельные черты типов климата отдельных территорий по </w:t>
            </w:r>
            <w:proofErr w:type="spellStart"/>
            <w:r w:rsidRPr="00920FC9">
              <w:rPr>
                <w:bCs w:val="0"/>
                <w:sz w:val="20"/>
                <w:szCs w:val="20"/>
              </w:rPr>
              <w:t>клим</w:t>
            </w:r>
            <w:r w:rsidRPr="00920FC9">
              <w:rPr>
                <w:bCs w:val="0"/>
                <w:sz w:val="20"/>
                <w:szCs w:val="20"/>
              </w:rPr>
              <w:t>а</w:t>
            </w:r>
            <w:r w:rsidRPr="00920FC9">
              <w:rPr>
                <w:bCs w:val="0"/>
                <w:sz w:val="20"/>
                <w:szCs w:val="20"/>
              </w:rPr>
              <w:lastRenderedPageBreak/>
              <w:t>тограммам</w:t>
            </w:r>
            <w:proofErr w:type="spellEnd"/>
            <w:r w:rsidRPr="00920FC9">
              <w:rPr>
                <w:bCs w:val="0"/>
                <w:sz w:val="20"/>
                <w:szCs w:val="20"/>
              </w:rPr>
              <w:t xml:space="preserve">, </w:t>
            </w:r>
            <w:r w:rsidRPr="00920FC9">
              <w:rPr>
                <w:bCs w:val="0"/>
                <w:i/>
                <w:sz w:val="20"/>
                <w:szCs w:val="20"/>
              </w:rPr>
              <w:t>составл</w:t>
            </w:r>
            <w:r w:rsidRPr="00920FC9">
              <w:rPr>
                <w:bCs w:val="0"/>
                <w:i/>
                <w:sz w:val="20"/>
                <w:szCs w:val="20"/>
              </w:rPr>
              <w:t>я</w:t>
            </w:r>
            <w:r w:rsidRPr="00920FC9">
              <w:rPr>
                <w:bCs w:val="0"/>
                <w:i/>
                <w:sz w:val="20"/>
                <w:szCs w:val="20"/>
              </w:rPr>
              <w:t>ют</w:t>
            </w:r>
            <w:r w:rsidRPr="00920FC9">
              <w:rPr>
                <w:bCs w:val="0"/>
                <w:sz w:val="20"/>
                <w:szCs w:val="20"/>
              </w:rPr>
              <w:t xml:space="preserve"> макеты климатич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ской карты по зада</w:t>
            </w:r>
            <w:r w:rsidRPr="00920FC9">
              <w:rPr>
                <w:bCs w:val="0"/>
                <w:sz w:val="20"/>
                <w:szCs w:val="20"/>
              </w:rPr>
              <w:t>н</w:t>
            </w:r>
            <w:r w:rsidRPr="00920FC9">
              <w:rPr>
                <w:bCs w:val="0"/>
                <w:sz w:val="20"/>
                <w:szCs w:val="20"/>
              </w:rPr>
              <w:t>ным значениям.</w:t>
            </w:r>
          </w:p>
        </w:tc>
        <w:tc>
          <w:tcPr>
            <w:tcW w:w="2410" w:type="dxa"/>
          </w:tcPr>
          <w:p w:rsidR="0053748A" w:rsidRPr="00920FC9" w:rsidRDefault="00A54C5A" w:rsidP="00E05355">
            <w:pPr>
              <w:jc w:val="both"/>
              <w:rPr>
                <w:sz w:val="20"/>
                <w:szCs w:val="20"/>
              </w:rPr>
            </w:pPr>
            <w:r w:rsidRPr="00920FC9">
              <w:rPr>
                <w:i/>
                <w:sz w:val="20"/>
                <w:szCs w:val="20"/>
              </w:rPr>
              <w:lastRenderedPageBreak/>
              <w:t xml:space="preserve">Умение </w:t>
            </w:r>
            <w:r w:rsidRPr="00920FC9">
              <w:rPr>
                <w:sz w:val="20"/>
                <w:szCs w:val="20"/>
              </w:rPr>
              <w:t>работать с ра</w:t>
            </w:r>
            <w:r w:rsidRPr="00920FC9">
              <w:rPr>
                <w:sz w:val="20"/>
                <w:szCs w:val="20"/>
              </w:rPr>
              <w:t>з</w:t>
            </w:r>
            <w:r w:rsidRPr="00920FC9">
              <w:rPr>
                <w:sz w:val="20"/>
                <w:szCs w:val="20"/>
              </w:rPr>
              <w:t>ными источниками ге</w:t>
            </w:r>
            <w:r w:rsidRPr="00920FC9">
              <w:rPr>
                <w:sz w:val="20"/>
                <w:szCs w:val="20"/>
              </w:rPr>
              <w:t>о</w:t>
            </w:r>
            <w:r w:rsidRPr="00920FC9">
              <w:rPr>
                <w:sz w:val="20"/>
                <w:szCs w:val="20"/>
              </w:rPr>
              <w:t>графической информ</w:t>
            </w:r>
            <w:r w:rsidRPr="00920FC9">
              <w:rPr>
                <w:sz w:val="20"/>
                <w:szCs w:val="20"/>
              </w:rPr>
              <w:t>а</w:t>
            </w:r>
            <w:r w:rsidRPr="00920FC9">
              <w:rPr>
                <w:sz w:val="20"/>
                <w:szCs w:val="20"/>
              </w:rPr>
              <w:t>ции (синоптические ка</w:t>
            </w:r>
            <w:r w:rsidRPr="00920FC9">
              <w:rPr>
                <w:sz w:val="20"/>
                <w:szCs w:val="20"/>
              </w:rPr>
              <w:t>р</w:t>
            </w:r>
            <w:r w:rsidRPr="00920FC9">
              <w:rPr>
                <w:sz w:val="20"/>
                <w:szCs w:val="20"/>
              </w:rPr>
              <w:lastRenderedPageBreak/>
              <w:t xml:space="preserve">ты, </w:t>
            </w:r>
            <w:proofErr w:type="spellStart"/>
            <w:r w:rsidRPr="00920FC9">
              <w:rPr>
                <w:sz w:val="20"/>
                <w:szCs w:val="20"/>
              </w:rPr>
              <w:t>климатограммы</w:t>
            </w:r>
            <w:proofErr w:type="spellEnd"/>
            <w:r w:rsidRPr="00920FC9">
              <w:rPr>
                <w:sz w:val="20"/>
                <w:szCs w:val="20"/>
              </w:rPr>
              <w:t xml:space="preserve"> и т.д.); </w:t>
            </w:r>
            <w:r w:rsidRPr="00920FC9">
              <w:rPr>
                <w:bCs w:val="0"/>
                <w:sz w:val="20"/>
                <w:szCs w:val="20"/>
              </w:rPr>
              <w:t>определение кол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чественных и качестве</w:t>
            </w:r>
            <w:r w:rsidRPr="00920FC9">
              <w:rPr>
                <w:bCs w:val="0"/>
                <w:sz w:val="20"/>
                <w:szCs w:val="20"/>
              </w:rPr>
              <w:t>н</w:t>
            </w:r>
            <w:r w:rsidRPr="00920FC9">
              <w:rPr>
                <w:bCs w:val="0"/>
                <w:sz w:val="20"/>
                <w:szCs w:val="20"/>
              </w:rPr>
              <w:t>ных характеристик ко</w:t>
            </w:r>
            <w:r w:rsidRPr="00920FC9">
              <w:rPr>
                <w:bCs w:val="0"/>
                <w:sz w:val="20"/>
                <w:szCs w:val="20"/>
              </w:rPr>
              <w:t>м</w:t>
            </w:r>
            <w:r w:rsidRPr="00920FC9">
              <w:rPr>
                <w:bCs w:val="0"/>
                <w:sz w:val="20"/>
                <w:szCs w:val="20"/>
              </w:rPr>
              <w:t>понентов географич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ской среды.</w:t>
            </w:r>
          </w:p>
        </w:tc>
        <w:tc>
          <w:tcPr>
            <w:tcW w:w="2835" w:type="dxa"/>
          </w:tcPr>
          <w:p w:rsidR="00A54C5A" w:rsidRPr="001A2B6F" w:rsidRDefault="00A54C5A" w:rsidP="00A54C5A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1A2B6F">
              <w:rPr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1A2B6F">
              <w:rPr>
                <w:i/>
                <w:sz w:val="20"/>
                <w:szCs w:val="20"/>
              </w:rPr>
              <w:t>:</w:t>
            </w:r>
          </w:p>
          <w:p w:rsidR="00A54C5A" w:rsidRPr="00920FC9" w:rsidRDefault="00A54C5A" w:rsidP="00A54C5A">
            <w:pPr>
              <w:jc w:val="both"/>
              <w:rPr>
                <w:sz w:val="20"/>
                <w:szCs w:val="20"/>
              </w:rPr>
            </w:pPr>
            <w:r w:rsidRPr="00920FC9">
              <w:rPr>
                <w:sz w:val="20"/>
                <w:szCs w:val="20"/>
              </w:rPr>
              <w:t>выполнение заданий в соо</w:t>
            </w:r>
            <w:r w:rsidRPr="00920FC9">
              <w:rPr>
                <w:sz w:val="20"/>
                <w:szCs w:val="20"/>
              </w:rPr>
              <w:t>т</w:t>
            </w:r>
            <w:r w:rsidRPr="00920FC9">
              <w:rPr>
                <w:sz w:val="20"/>
                <w:szCs w:val="20"/>
              </w:rPr>
              <w:t>ветствии с поставленной ц</w:t>
            </w:r>
            <w:r w:rsidRPr="00920FC9">
              <w:rPr>
                <w:sz w:val="20"/>
                <w:szCs w:val="20"/>
              </w:rPr>
              <w:t>е</w:t>
            </w:r>
            <w:r w:rsidRPr="00920FC9">
              <w:rPr>
                <w:sz w:val="20"/>
                <w:szCs w:val="20"/>
              </w:rPr>
              <w:t xml:space="preserve">лью; планирование учебного </w:t>
            </w:r>
            <w:r w:rsidRPr="00920FC9">
              <w:rPr>
                <w:sz w:val="20"/>
                <w:szCs w:val="20"/>
              </w:rPr>
              <w:lastRenderedPageBreak/>
              <w:t>сотрудничества.</w:t>
            </w:r>
          </w:p>
          <w:p w:rsidR="00A54C5A" w:rsidRPr="001A2B6F" w:rsidRDefault="00A54C5A" w:rsidP="00A54C5A">
            <w:pPr>
              <w:jc w:val="both"/>
              <w:rPr>
                <w:i/>
                <w:sz w:val="20"/>
                <w:szCs w:val="20"/>
              </w:rPr>
            </w:pPr>
            <w:r w:rsidRPr="001A2B6F">
              <w:rPr>
                <w:i/>
                <w:sz w:val="20"/>
                <w:szCs w:val="20"/>
              </w:rPr>
              <w:t>Личностные:</w:t>
            </w:r>
          </w:p>
          <w:p w:rsidR="0053748A" w:rsidRPr="00920FC9" w:rsidRDefault="00A54C5A" w:rsidP="00920FC9">
            <w:pPr>
              <w:jc w:val="both"/>
              <w:rPr>
                <w:sz w:val="20"/>
                <w:szCs w:val="20"/>
              </w:rPr>
            </w:pPr>
            <w:r w:rsidRPr="00920FC9">
              <w:rPr>
                <w:sz w:val="20"/>
                <w:szCs w:val="20"/>
              </w:rPr>
              <w:t>проявление любознательн</w:t>
            </w:r>
            <w:r w:rsidRPr="00920FC9">
              <w:rPr>
                <w:sz w:val="20"/>
                <w:szCs w:val="20"/>
              </w:rPr>
              <w:t>о</w:t>
            </w:r>
            <w:r w:rsidRPr="00920FC9">
              <w:rPr>
                <w:sz w:val="20"/>
                <w:szCs w:val="20"/>
              </w:rPr>
              <w:t>сти, интереса к изучению природы географическими метода</w:t>
            </w:r>
            <w:r w:rsidR="00920FC9">
              <w:rPr>
                <w:sz w:val="20"/>
                <w:szCs w:val="20"/>
              </w:rPr>
              <w:t>ми.</w:t>
            </w:r>
          </w:p>
        </w:tc>
        <w:tc>
          <w:tcPr>
            <w:tcW w:w="1134" w:type="dxa"/>
          </w:tcPr>
          <w:p w:rsidR="00425031" w:rsidRDefault="00425031" w:rsidP="00425031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425031" w:rsidRDefault="00425031" w:rsidP="00425031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23,</w:t>
            </w:r>
          </w:p>
          <w:p w:rsidR="00425031" w:rsidRPr="00D2399E" w:rsidRDefault="00425031" w:rsidP="00425031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66-67</w:t>
            </w:r>
          </w:p>
          <w:p w:rsidR="00A54C5A" w:rsidRPr="00D2399E" w:rsidRDefault="00A54C5A" w:rsidP="00A54C5A">
            <w:pPr>
              <w:jc w:val="both"/>
              <w:rPr>
                <w:bCs w:val="0"/>
              </w:rPr>
            </w:pPr>
          </w:p>
          <w:p w:rsidR="0053748A" w:rsidRPr="00D2399E" w:rsidRDefault="0053748A" w:rsidP="00E05355">
            <w:pPr>
              <w:jc w:val="both"/>
              <w:rPr>
                <w:b/>
                <w:bCs w:val="0"/>
              </w:rPr>
            </w:pPr>
          </w:p>
        </w:tc>
      </w:tr>
      <w:tr w:rsidR="00A54C5A" w:rsidRPr="00D2399E" w:rsidTr="001A2B6F">
        <w:trPr>
          <w:trHeight w:val="150"/>
        </w:trPr>
        <w:tc>
          <w:tcPr>
            <w:tcW w:w="957" w:type="dxa"/>
          </w:tcPr>
          <w:p w:rsidR="00A54C5A" w:rsidRPr="00920FC9" w:rsidRDefault="00A54C5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28</w:t>
            </w:r>
          </w:p>
        </w:tc>
        <w:tc>
          <w:tcPr>
            <w:tcW w:w="1845" w:type="dxa"/>
          </w:tcPr>
          <w:p w:rsidR="00A54C5A" w:rsidRPr="00181C3C" w:rsidRDefault="00A54C5A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Климат и чел</w:t>
            </w:r>
            <w:r w:rsidRPr="00181C3C">
              <w:rPr>
                <w:b/>
                <w:bCs w:val="0"/>
                <w:sz w:val="20"/>
                <w:szCs w:val="20"/>
              </w:rPr>
              <w:t>о</w:t>
            </w:r>
            <w:r w:rsidRPr="00181C3C">
              <w:rPr>
                <w:b/>
                <w:bCs w:val="0"/>
                <w:sz w:val="20"/>
                <w:szCs w:val="20"/>
              </w:rPr>
              <w:t>век.</w:t>
            </w:r>
          </w:p>
          <w:p w:rsidR="00A54C5A" w:rsidRPr="00181C3C" w:rsidRDefault="00A54C5A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Практическая работа №5 «Оценка климата региона России как фактора х</w:t>
            </w:r>
            <w:r w:rsidRPr="00181C3C">
              <w:rPr>
                <w:b/>
                <w:bCs w:val="0"/>
                <w:sz w:val="20"/>
                <w:szCs w:val="20"/>
              </w:rPr>
              <w:t>о</w:t>
            </w:r>
            <w:r w:rsidRPr="00181C3C">
              <w:rPr>
                <w:b/>
                <w:bCs w:val="0"/>
                <w:sz w:val="20"/>
                <w:szCs w:val="20"/>
              </w:rPr>
              <w:t>зяйства и усл</w:t>
            </w:r>
            <w:r w:rsidRPr="00181C3C">
              <w:rPr>
                <w:b/>
                <w:bCs w:val="0"/>
                <w:sz w:val="20"/>
                <w:szCs w:val="20"/>
              </w:rPr>
              <w:t>о</w:t>
            </w:r>
            <w:r w:rsidRPr="00181C3C">
              <w:rPr>
                <w:b/>
                <w:bCs w:val="0"/>
                <w:sz w:val="20"/>
                <w:szCs w:val="20"/>
              </w:rPr>
              <w:t>вий жизни л</w:t>
            </w:r>
            <w:r w:rsidRPr="00181C3C">
              <w:rPr>
                <w:b/>
                <w:bCs w:val="0"/>
                <w:sz w:val="20"/>
                <w:szCs w:val="20"/>
              </w:rPr>
              <w:t>ю</w:t>
            </w:r>
            <w:r w:rsidRPr="00181C3C">
              <w:rPr>
                <w:b/>
                <w:bCs w:val="0"/>
                <w:sz w:val="20"/>
                <w:szCs w:val="20"/>
              </w:rPr>
              <w:t>дей»</w:t>
            </w:r>
            <w:r w:rsidR="004F10EC" w:rsidRPr="00181C3C">
              <w:rPr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54C5A" w:rsidRPr="00920FC9" w:rsidRDefault="00AF622B" w:rsidP="00AF622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20FC9">
              <w:rPr>
                <w:sz w:val="20"/>
                <w:szCs w:val="20"/>
              </w:rPr>
              <w:t>Технология организации обобщающей практической работы.</w:t>
            </w:r>
          </w:p>
        </w:tc>
        <w:tc>
          <w:tcPr>
            <w:tcW w:w="2268" w:type="dxa"/>
          </w:tcPr>
          <w:p w:rsidR="00A54C5A" w:rsidRPr="00920FC9" w:rsidRDefault="00A54C5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>Знают</w:t>
            </w:r>
            <w:r w:rsidRPr="00920FC9">
              <w:rPr>
                <w:b/>
                <w:bCs w:val="0"/>
                <w:sz w:val="20"/>
                <w:szCs w:val="20"/>
              </w:rPr>
              <w:t xml:space="preserve"> </w:t>
            </w:r>
            <w:r w:rsidRPr="00920FC9">
              <w:rPr>
                <w:bCs w:val="0"/>
                <w:sz w:val="20"/>
                <w:szCs w:val="20"/>
              </w:rPr>
              <w:t>о влиянии кл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мата на жизнь и хозя</w:t>
            </w:r>
            <w:r w:rsidRPr="00920FC9">
              <w:rPr>
                <w:bCs w:val="0"/>
                <w:sz w:val="20"/>
                <w:szCs w:val="20"/>
              </w:rPr>
              <w:t>й</w:t>
            </w:r>
            <w:r w:rsidRPr="00920FC9">
              <w:rPr>
                <w:bCs w:val="0"/>
                <w:sz w:val="20"/>
                <w:szCs w:val="20"/>
              </w:rPr>
              <w:t>ственную деятельность  человека.</w:t>
            </w:r>
          </w:p>
        </w:tc>
        <w:tc>
          <w:tcPr>
            <w:tcW w:w="2268" w:type="dxa"/>
          </w:tcPr>
          <w:p w:rsidR="00A54C5A" w:rsidRPr="00920FC9" w:rsidRDefault="00A54C5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920FC9">
              <w:rPr>
                <w:bCs w:val="0"/>
                <w:i/>
                <w:sz w:val="20"/>
                <w:szCs w:val="20"/>
              </w:rPr>
              <w:t xml:space="preserve">Обрабатывают </w:t>
            </w:r>
            <w:r w:rsidRPr="00920FC9">
              <w:rPr>
                <w:bCs w:val="0"/>
                <w:sz w:val="20"/>
                <w:szCs w:val="20"/>
              </w:rPr>
              <w:t>стат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 xml:space="preserve">стические данные;  </w:t>
            </w:r>
            <w:r w:rsidRPr="00920FC9">
              <w:rPr>
                <w:bCs w:val="0"/>
                <w:i/>
                <w:sz w:val="20"/>
                <w:szCs w:val="20"/>
              </w:rPr>
              <w:t>прогнозируют</w:t>
            </w:r>
            <w:r w:rsidRPr="00920FC9">
              <w:rPr>
                <w:bCs w:val="0"/>
                <w:sz w:val="20"/>
                <w:szCs w:val="20"/>
              </w:rPr>
              <w:t xml:space="preserve">, </w:t>
            </w:r>
            <w:r w:rsidRPr="00920FC9">
              <w:rPr>
                <w:bCs w:val="0"/>
                <w:i/>
                <w:sz w:val="20"/>
                <w:szCs w:val="20"/>
              </w:rPr>
              <w:t>дают оценку</w:t>
            </w:r>
            <w:r w:rsidRPr="00920FC9">
              <w:rPr>
                <w:bCs w:val="0"/>
                <w:sz w:val="20"/>
                <w:szCs w:val="20"/>
              </w:rPr>
              <w:t xml:space="preserve"> климата разли</w:t>
            </w:r>
            <w:r w:rsidRPr="00920FC9">
              <w:rPr>
                <w:bCs w:val="0"/>
                <w:sz w:val="20"/>
                <w:szCs w:val="20"/>
              </w:rPr>
              <w:t>ч</w:t>
            </w:r>
            <w:r w:rsidRPr="00920FC9">
              <w:rPr>
                <w:bCs w:val="0"/>
                <w:sz w:val="20"/>
                <w:szCs w:val="20"/>
              </w:rPr>
              <w:t>ных регионов России, как фактора хозяйства и условий жизни л</w:t>
            </w:r>
            <w:r w:rsidRPr="00920FC9">
              <w:rPr>
                <w:bCs w:val="0"/>
                <w:sz w:val="20"/>
                <w:szCs w:val="20"/>
              </w:rPr>
              <w:t>ю</w:t>
            </w:r>
            <w:r w:rsidRPr="00920FC9">
              <w:rPr>
                <w:bCs w:val="0"/>
                <w:sz w:val="20"/>
                <w:szCs w:val="20"/>
              </w:rPr>
              <w:t>дей.</w:t>
            </w:r>
          </w:p>
        </w:tc>
        <w:tc>
          <w:tcPr>
            <w:tcW w:w="2410" w:type="dxa"/>
          </w:tcPr>
          <w:p w:rsidR="00A54C5A" w:rsidRPr="00920FC9" w:rsidRDefault="00A54C5A" w:rsidP="00A54C5A">
            <w:pPr>
              <w:jc w:val="both"/>
              <w:rPr>
                <w:sz w:val="20"/>
                <w:szCs w:val="20"/>
              </w:rPr>
            </w:pPr>
            <w:r w:rsidRPr="00920FC9">
              <w:rPr>
                <w:i/>
                <w:sz w:val="20"/>
                <w:szCs w:val="20"/>
              </w:rPr>
              <w:t>Картографическая гр</w:t>
            </w:r>
            <w:r w:rsidRPr="00920FC9">
              <w:rPr>
                <w:i/>
                <w:sz w:val="20"/>
                <w:szCs w:val="20"/>
              </w:rPr>
              <w:t>а</w:t>
            </w:r>
            <w:r w:rsidRPr="00920FC9">
              <w:rPr>
                <w:i/>
                <w:sz w:val="20"/>
                <w:szCs w:val="20"/>
              </w:rPr>
              <w:t xml:space="preserve">мотность; </w:t>
            </w:r>
            <w:r w:rsidRPr="00920FC9">
              <w:rPr>
                <w:bCs w:val="0"/>
                <w:sz w:val="20"/>
                <w:szCs w:val="20"/>
              </w:rPr>
              <w:t>владение элементарными практ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ческими умениями опр</w:t>
            </w:r>
            <w:r w:rsidRPr="00920FC9">
              <w:rPr>
                <w:bCs w:val="0"/>
                <w:sz w:val="20"/>
                <w:szCs w:val="20"/>
              </w:rPr>
              <w:t>е</w:t>
            </w:r>
            <w:r w:rsidRPr="00920FC9">
              <w:rPr>
                <w:bCs w:val="0"/>
                <w:sz w:val="20"/>
                <w:szCs w:val="20"/>
              </w:rPr>
              <w:t>делять количественные и качественные характер</w:t>
            </w:r>
            <w:r w:rsidRPr="00920FC9">
              <w:rPr>
                <w:bCs w:val="0"/>
                <w:sz w:val="20"/>
                <w:szCs w:val="20"/>
              </w:rPr>
              <w:t>и</w:t>
            </w:r>
            <w:r w:rsidRPr="00920FC9">
              <w:rPr>
                <w:bCs w:val="0"/>
                <w:sz w:val="20"/>
                <w:szCs w:val="20"/>
              </w:rPr>
              <w:t>стики компонентов ге</w:t>
            </w:r>
            <w:r w:rsidRPr="00920FC9">
              <w:rPr>
                <w:bCs w:val="0"/>
                <w:sz w:val="20"/>
                <w:szCs w:val="20"/>
              </w:rPr>
              <w:t>о</w:t>
            </w:r>
            <w:r w:rsidRPr="00920FC9">
              <w:rPr>
                <w:bCs w:val="0"/>
                <w:sz w:val="20"/>
                <w:szCs w:val="20"/>
              </w:rPr>
              <w:t>графической среды.</w:t>
            </w:r>
          </w:p>
          <w:p w:rsidR="00A54C5A" w:rsidRPr="00920FC9" w:rsidRDefault="00A54C5A" w:rsidP="00E053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54C5A" w:rsidRPr="001A2B6F" w:rsidRDefault="00A54C5A" w:rsidP="00A54C5A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1A2B6F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1A2B6F">
              <w:rPr>
                <w:i/>
                <w:sz w:val="20"/>
                <w:szCs w:val="20"/>
              </w:rPr>
              <w:t>:</w:t>
            </w:r>
          </w:p>
          <w:p w:rsidR="00A54C5A" w:rsidRPr="00920FC9" w:rsidRDefault="00A54C5A" w:rsidP="001A2B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самостоятельно пл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ровать пути достижения целей, осо</w:t>
            </w:r>
            <w:r w:rsidR="001A2B6F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нанно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выбирать наиболее эффективные спос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бы решения учебных и позн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="001A2B6F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вательных 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задач; умение оц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вать правильность вып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л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нения учебной задачи, со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нные возможности ее р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920FC9">
              <w:rPr>
                <w:rFonts w:eastAsiaTheme="minorHAnsi"/>
                <w:bCs w:val="0"/>
                <w:sz w:val="20"/>
                <w:szCs w:val="20"/>
                <w:lang w:eastAsia="en-US"/>
              </w:rPr>
              <w:t>шения.</w:t>
            </w:r>
          </w:p>
          <w:p w:rsidR="00A54C5A" w:rsidRPr="001A2B6F" w:rsidRDefault="00A54C5A" w:rsidP="00A54C5A">
            <w:pPr>
              <w:jc w:val="both"/>
              <w:rPr>
                <w:i/>
                <w:sz w:val="20"/>
                <w:szCs w:val="20"/>
              </w:rPr>
            </w:pPr>
            <w:r w:rsidRPr="001A2B6F">
              <w:rPr>
                <w:i/>
                <w:sz w:val="20"/>
                <w:szCs w:val="20"/>
              </w:rPr>
              <w:t>Личностные:</w:t>
            </w:r>
          </w:p>
          <w:p w:rsidR="00A54C5A" w:rsidRPr="00920FC9" w:rsidRDefault="00A54C5A" w:rsidP="00A54C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920FC9">
              <w:rPr>
                <w:sz w:val="20"/>
                <w:szCs w:val="20"/>
              </w:rPr>
              <w:t>осознание целостности пр</w:t>
            </w:r>
            <w:r w:rsidRPr="00920FC9">
              <w:rPr>
                <w:sz w:val="20"/>
                <w:szCs w:val="20"/>
              </w:rPr>
              <w:t>и</w:t>
            </w:r>
            <w:r w:rsidRPr="00920FC9">
              <w:rPr>
                <w:sz w:val="20"/>
                <w:szCs w:val="20"/>
              </w:rPr>
              <w:t>роды, населения и хозяйства Земли; эмоцио</w:t>
            </w:r>
            <w:r w:rsidR="00E97A9B">
              <w:rPr>
                <w:sz w:val="20"/>
                <w:szCs w:val="20"/>
              </w:rPr>
              <w:t>нально</w:t>
            </w:r>
            <w:r w:rsidRPr="00920FC9">
              <w:rPr>
                <w:sz w:val="20"/>
                <w:szCs w:val="20"/>
              </w:rPr>
              <w:t>-ценностное отношение к окружающей среде, необх</w:t>
            </w:r>
            <w:r w:rsidRPr="00920FC9">
              <w:rPr>
                <w:sz w:val="20"/>
                <w:szCs w:val="20"/>
              </w:rPr>
              <w:t>о</w:t>
            </w:r>
            <w:r w:rsidRPr="00920FC9">
              <w:rPr>
                <w:sz w:val="20"/>
                <w:szCs w:val="20"/>
              </w:rPr>
              <w:t>димости ее сохранения и р</w:t>
            </w:r>
            <w:r w:rsidRPr="00920FC9">
              <w:rPr>
                <w:sz w:val="20"/>
                <w:szCs w:val="20"/>
              </w:rPr>
              <w:t>а</w:t>
            </w:r>
            <w:r w:rsidRPr="00920FC9">
              <w:rPr>
                <w:sz w:val="20"/>
                <w:szCs w:val="20"/>
              </w:rPr>
              <w:t>ционального использования.</w:t>
            </w:r>
          </w:p>
        </w:tc>
        <w:tc>
          <w:tcPr>
            <w:tcW w:w="1134" w:type="dxa"/>
          </w:tcPr>
          <w:p w:rsidR="006B5CD3" w:rsidRDefault="006B5CD3" w:rsidP="006B5CD3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6B5CD3" w:rsidRDefault="006B5CD3" w:rsidP="006B5CD3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24,</w:t>
            </w:r>
          </w:p>
          <w:p w:rsidR="006B5CD3" w:rsidRPr="00D2399E" w:rsidRDefault="006B5CD3" w:rsidP="006B5CD3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68-69</w:t>
            </w:r>
          </w:p>
          <w:p w:rsidR="00A54C5A" w:rsidRPr="00D2399E" w:rsidRDefault="00A54C5A" w:rsidP="00A54C5A">
            <w:pPr>
              <w:jc w:val="both"/>
              <w:rPr>
                <w:bCs w:val="0"/>
              </w:rPr>
            </w:pPr>
          </w:p>
          <w:p w:rsidR="00A54C5A" w:rsidRPr="00D2399E" w:rsidRDefault="00A54C5A" w:rsidP="00E05355">
            <w:pPr>
              <w:jc w:val="both"/>
              <w:rPr>
                <w:b/>
                <w:bCs w:val="0"/>
              </w:rPr>
            </w:pPr>
          </w:p>
        </w:tc>
      </w:tr>
      <w:tr w:rsidR="0053748A" w:rsidRPr="00D2399E" w:rsidTr="001A2B6F">
        <w:trPr>
          <w:trHeight w:val="150"/>
        </w:trPr>
        <w:tc>
          <w:tcPr>
            <w:tcW w:w="957" w:type="dxa"/>
          </w:tcPr>
          <w:p w:rsidR="0053748A" w:rsidRPr="00920FC9" w:rsidRDefault="00A54C5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29</w:t>
            </w:r>
          </w:p>
        </w:tc>
        <w:tc>
          <w:tcPr>
            <w:tcW w:w="1845" w:type="dxa"/>
          </w:tcPr>
          <w:p w:rsidR="0053748A" w:rsidRPr="00920FC9" w:rsidRDefault="00A54C5A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Обобщение по теме «Климат»</w:t>
            </w:r>
          </w:p>
        </w:tc>
        <w:tc>
          <w:tcPr>
            <w:tcW w:w="1417" w:type="dxa"/>
          </w:tcPr>
          <w:p w:rsidR="0053748A" w:rsidRPr="00B64742" w:rsidRDefault="00B64742" w:rsidP="00B64742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B64742">
              <w:rPr>
                <w:sz w:val="20"/>
                <w:szCs w:val="20"/>
              </w:rPr>
              <w:t>Технология опроса по ранее про</w:t>
            </w:r>
            <w:r w:rsidRPr="00B64742">
              <w:rPr>
                <w:sz w:val="20"/>
                <w:szCs w:val="20"/>
              </w:rPr>
              <w:t>й</w:t>
            </w:r>
            <w:r w:rsidRPr="00B64742">
              <w:rPr>
                <w:sz w:val="20"/>
                <w:szCs w:val="20"/>
              </w:rPr>
              <w:t>денному м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териалу с целью з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крепления.</w:t>
            </w:r>
          </w:p>
        </w:tc>
        <w:tc>
          <w:tcPr>
            <w:tcW w:w="2268" w:type="dxa"/>
          </w:tcPr>
          <w:p w:rsidR="00A54C5A" w:rsidRPr="00E97A9B" w:rsidRDefault="00A54C5A" w:rsidP="00A54C5A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Знают </w:t>
            </w:r>
            <w:r w:rsidRPr="00E97A9B">
              <w:rPr>
                <w:bCs w:val="0"/>
                <w:sz w:val="20"/>
                <w:szCs w:val="20"/>
              </w:rPr>
              <w:t>основные кл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матообразующие фа</w:t>
            </w:r>
            <w:r w:rsidRPr="00E97A9B">
              <w:rPr>
                <w:bCs w:val="0"/>
                <w:sz w:val="20"/>
                <w:szCs w:val="20"/>
              </w:rPr>
              <w:t>к</w:t>
            </w:r>
            <w:r w:rsidRPr="00E97A9B">
              <w:rPr>
                <w:bCs w:val="0"/>
                <w:sz w:val="20"/>
                <w:szCs w:val="20"/>
              </w:rPr>
              <w:t>торы;</w:t>
            </w:r>
          </w:p>
          <w:p w:rsidR="0053748A" w:rsidRPr="00E97A9B" w:rsidRDefault="00A54C5A" w:rsidP="00A54C5A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имеют представление о </w:t>
            </w:r>
            <w:r w:rsidRPr="00E97A9B">
              <w:rPr>
                <w:bCs w:val="0"/>
                <w:sz w:val="20"/>
                <w:szCs w:val="20"/>
              </w:rPr>
              <w:t>влияния климата на хозяйственную де</w:t>
            </w:r>
            <w:r w:rsidRPr="00E97A9B">
              <w:rPr>
                <w:bCs w:val="0"/>
                <w:sz w:val="20"/>
                <w:szCs w:val="20"/>
              </w:rPr>
              <w:t>я</w:t>
            </w:r>
            <w:r w:rsidRPr="00E97A9B">
              <w:rPr>
                <w:bCs w:val="0"/>
                <w:sz w:val="20"/>
                <w:szCs w:val="20"/>
              </w:rPr>
              <w:t>тельность человека.</w:t>
            </w:r>
          </w:p>
        </w:tc>
        <w:tc>
          <w:tcPr>
            <w:tcW w:w="2268" w:type="dxa"/>
          </w:tcPr>
          <w:p w:rsidR="0053748A" w:rsidRPr="00E97A9B" w:rsidRDefault="00A54C5A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Самостоятельно с</w:t>
            </w:r>
            <w:r w:rsidRPr="00E97A9B">
              <w:rPr>
                <w:bCs w:val="0"/>
                <w:i/>
                <w:sz w:val="20"/>
                <w:szCs w:val="20"/>
              </w:rPr>
              <w:t>о</w:t>
            </w:r>
            <w:r w:rsidRPr="00E97A9B">
              <w:rPr>
                <w:bCs w:val="0"/>
                <w:i/>
                <w:sz w:val="20"/>
                <w:szCs w:val="20"/>
              </w:rPr>
              <w:t>здают</w:t>
            </w:r>
            <w:r w:rsidRPr="00E97A9B">
              <w:rPr>
                <w:bCs w:val="0"/>
                <w:sz w:val="20"/>
                <w:szCs w:val="20"/>
              </w:rPr>
              <w:t xml:space="preserve"> алгоритмы де</w:t>
            </w:r>
            <w:r w:rsidRPr="00E97A9B">
              <w:rPr>
                <w:bCs w:val="0"/>
                <w:sz w:val="20"/>
                <w:szCs w:val="20"/>
              </w:rPr>
              <w:t>я</w:t>
            </w:r>
            <w:r w:rsidRPr="00E97A9B">
              <w:rPr>
                <w:bCs w:val="0"/>
                <w:sz w:val="20"/>
                <w:szCs w:val="20"/>
              </w:rPr>
              <w:t>тельности при решении проблем творческого и поискового характера.</w:t>
            </w:r>
          </w:p>
        </w:tc>
        <w:tc>
          <w:tcPr>
            <w:tcW w:w="2410" w:type="dxa"/>
          </w:tcPr>
          <w:p w:rsidR="0053748A" w:rsidRPr="00E97A9B" w:rsidRDefault="00A54C5A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i/>
                <w:sz w:val="20"/>
                <w:szCs w:val="20"/>
              </w:rPr>
              <w:t xml:space="preserve">Овладение </w:t>
            </w:r>
            <w:r w:rsidRPr="00E97A9B">
              <w:rPr>
                <w:sz w:val="20"/>
                <w:szCs w:val="20"/>
              </w:rPr>
              <w:t>основами ка</w:t>
            </w:r>
            <w:r w:rsidRPr="00E97A9B">
              <w:rPr>
                <w:sz w:val="20"/>
                <w:szCs w:val="20"/>
              </w:rPr>
              <w:t>р</w:t>
            </w:r>
            <w:r w:rsidRPr="00E97A9B">
              <w:rPr>
                <w:sz w:val="20"/>
                <w:szCs w:val="20"/>
              </w:rPr>
              <w:t>тографической грамо</w:t>
            </w:r>
            <w:r w:rsidRPr="00E97A9B">
              <w:rPr>
                <w:sz w:val="20"/>
                <w:szCs w:val="20"/>
              </w:rPr>
              <w:t>т</w:t>
            </w:r>
            <w:r w:rsidRPr="00E97A9B">
              <w:rPr>
                <w:sz w:val="20"/>
                <w:szCs w:val="20"/>
              </w:rPr>
              <w:t xml:space="preserve">ности;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умений и навыков п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нять географические знания в повседневной жизни для объяснения и оценки разнообразных явлений и процессов.</w:t>
            </w:r>
          </w:p>
        </w:tc>
        <w:tc>
          <w:tcPr>
            <w:tcW w:w="2835" w:type="dxa"/>
          </w:tcPr>
          <w:p w:rsidR="00A54C5A" w:rsidRPr="00FE69F7" w:rsidRDefault="00A54C5A" w:rsidP="00A54C5A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FE69F7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FE69F7">
              <w:rPr>
                <w:i/>
                <w:sz w:val="20"/>
                <w:szCs w:val="20"/>
              </w:rPr>
              <w:t>:</w:t>
            </w:r>
          </w:p>
          <w:p w:rsidR="00A54C5A" w:rsidRPr="00E97A9B" w:rsidRDefault="00A54C5A" w:rsidP="00A54C5A">
            <w:pPr>
              <w:jc w:val="both"/>
              <w:rPr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планирование учебного с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трудничества; владение мон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 xml:space="preserve">логической, диалогической формами речи; выражение своих мыслей с достаточной полнотой и точностью. </w:t>
            </w:r>
          </w:p>
          <w:p w:rsidR="00A54C5A" w:rsidRPr="00FE69F7" w:rsidRDefault="00A54C5A" w:rsidP="00A54C5A">
            <w:pPr>
              <w:jc w:val="both"/>
              <w:rPr>
                <w:i/>
                <w:sz w:val="20"/>
                <w:szCs w:val="20"/>
              </w:rPr>
            </w:pPr>
            <w:r w:rsidRPr="00FE69F7">
              <w:rPr>
                <w:i/>
                <w:sz w:val="20"/>
                <w:szCs w:val="20"/>
              </w:rPr>
              <w:t>Личностные:</w:t>
            </w:r>
          </w:p>
          <w:p w:rsidR="0053748A" w:rsidRDefault="00A54C5A" w:rsidP="00FE6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проявление любознательности и интереса к изучению прир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ды географическими метод</w:t>
            </w:r>
            <w:r w:rsidRPr="00E97A9B">
              <w:rPr>
                <w:sz w:val="20"/>
                <w:szCs w:val="20"/>
              </w:rPr>
              <w:t>а</w:t>
            </w:r>
            <w:r w:rsidR="00FE69F7">
              <w:rPr>
                <w:sz w:val="20"/>
                <w:szCs w:val="20"/>
              </w:rPr>
              <w:t>ми.</w:t>
            </w:r>
          </w:p>
          <w:p w:rsidR="00FE69F7" w:rsidRPr="00E97A9B" w:rsidRDefault="00FE69F7" w:rsidP="00FE69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3748A" w:rsidRPr="006B5CD3" w:rsidRDefault="006B5CD3" w:rsidP="00E05355">
            <w:pPr>
              <w:jc w:val="both"/>
              <w:rPr>
                <w:bCs w:val="0"/>
              </w:rPr>
            </w:pPr>
            <w:r>
              <w:rPr>
                <w:bCs w:val="0"/>
              </w:rPr>
              <w:t>Учебник с.69 (в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просы)</w:t>
            </w:r>
          </w:p>
        </w:tc>
      </w:tr>
      <w:tr w:rsidR="00B81050" w:rsidRPr="00D2399E" w:rsidTr="000014DE">
        <w:trPr>
          <w:trHeight w:val="150"/>
        </w:trPr>
        <w:tc>
          <w:tcPr>
            <w:tcW w:w="15134" w:type="dxa"/>
            <w:gridSpan w:val="8"/>
          </w:tcPr>
          <w:p w:rsidR="00B81050" w:rsidRPr="00920FC9" w:rsidRDefault="00B8105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Внутренние воды и моря – 7 ч</w:t>
            </w:r>
          </w:p>
        </w:tc>
      </w:tr>
      <w:tr w:rsidR="00B81050" w:rsidRPr="00D2399E" w:rsidTr="00FE69F7">
        <w:trPr>
          <w:trHeight w:val="150"/>
        </w:trPr>
        <w:tc>
          <w:tcPr>
            <w:tcW w:w="957" w:type="dxa"/>
          </w:tcPr>
          <w:p w:rsidR="00B81050" w:rsidRPr="00920FC9" w:rsidRDefault="00B8105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30</w:t>
            </w:r>
          </w:p>
          <w:p w:rsidR="00B81050" w:rsidRPr="00920FC9" w:rsidRDefault="00B81050" w:rsidP="00920FC9">
            <w:pPr>
              <w:jc w:val="center"/>
              <w:rPr>
                <w:b/>
                <w:bCs w:val="0"/>
              </w:rPr>
            </w:pPr>
          </w:p>
        </w:tc>
        <w:tc>
          <w:tcPr>
            <w:tcW w:w="1845" w:type="dxa"/>
          </w:tcPr>
          <w:p w:rsidR="00B81050" w:rsidRPr="00920FC9" w:rsidRDefault="00B8105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Моря</w:t>
            </w:r>
          </w:p>
        </w:tc>
        <w:tc>
          <w:tcPr>
            <w:tcW w:w="1417" w:type="dxa"/>
          </w:tcPr>
          <w:p w:rsidR="00B81050" w:rsidRPr="00E97A9B" w:rsidRDefault="002168DE" w:rsidP="002168DE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168DE">
              <w:rPr>
                <w:sz w:val="20"/>
                <w:szCs w:val="20"/>
              </w:rPr>
              <w:t>Технология комбинир</w:t>
            </w:r>
            <w:r w:rsidRPr="002168DE">
              <w:rPr>
                <w:sz w:val="20"/>
                <w:szCs w:val="20"/>
              </w:rPr>
              <w:t>о</w:t>
            </w:r>
            <w:r w:rsidRPr="002168DE">
              <w:rPr>
                <w:sz w:val="20"/>
                <w:szCs w:val="20"/>
              </w:rPr>
              <w:t>ванного ур</w:t>
            </w:r>
            <w:r w:rsidRPr="002168DE">
              <w:rPr>
                <w:sz w:val="20"/>
                <w:szCs w:val="20"/>
              </w:rPr>
              <w:t>о</w:t>
            </w:r>
            <w:r w:rsidRPr="002168DE">
              <w:rPr>
                <w:sz w:val="20"/>
                <w:szCs w:val="20"/>
              </w:rPr>
              <w:t>ка с ко</w:t>
            </w:r>
            <w:r w:rsidRPr="002168DE">
              <w:rPr>
                <w:sz w:val="20"/>
                <w:szCs w:val="20"/>
              </w:rPr>
              <w:t>м</w:t>
            </w:r>
            <w:r w:rsidRPr="002168DE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B81050" w:rsidRPr="00E97A9B" w:rsidRDefault="00B81050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Имеют представление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  </w:t>
            </w:r>
            <w:r w:rsidRPr="00E97A9B">
              <w:rPr>
                <w:bCs w:val="0"/>
                <w:sz w:val="20"/>
                <w:szCs w:val="20"/>
              </w:rPr>
              <w:t>о морях омывающих побережья России.</w:t>
            </w:r>
          </w:p>
        </w:tc>
        <w:tc>
          <w:tcPr>
            <w:tcW w:w="2268" w:type="dxa"/>
          </w:tcPr>
          <w:p w:rsidR="00B81050" w:rsidRPr="00E97A9B" w:rsidRDefault="00B81050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Владеют </w:t>
            </w:r>
            <w:r w:rsidRPr="00E97A9B">
              <w:rPr>
                <w:bCs w:val="0"/>
                <w:sz w:val="20"/>
                <w:szCs w:val="20"/>
              </w:rPr>
              <w:t>в соверше</w:t>
            </w:r>
            <w:r w:rsidRPr="00E97A9B">
              <w:rPr>
                <w:bCs w:val="0"/>
                <w:sz w:val="20"/>
                <w:szCs w:val="20"/>
              </w:rPr>
              <w:t>н</w:t>
            </w:r>
            <w:r w:rsidRPr="00E97A9B">
              <w:rPr>
                <w:bCs w:val="0"/>
                <w:sz w:val="20"/>
                <w:szCs w:val="20"/>
              </w:rPr>
              <w:t xml:space="preserve">стве номенклатурой;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умеют показывать </w:t>
            </w:r>
            <w:r w:rsidRPr="00E97A9B">
              <w:rPr>
                <w:bCs w:val="0"/>
                <w:sz w:val="20"/>
                <w:szCs w:val="20"/>
              </w:rPr>
              <w:t>объекты на картогр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фических пособиях разного типа.</w:t>
            </w:r>
          </w:p>
        </w:tc>
        <w:tc>
          <w:tcPr>
            <w:tcW w:w="2410" w:type="dxa"/>
          </w:tcPr>
          <w:p w:rsidR="00B81050" w:rsidRPr="00E97A9B" w:rsidRDefault="00B81050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ние </w:t>
            </w:r>
            <w:r w:rsidRPr="00E97A9B">
              <w:rPr>
                <w:bCs w:val="0"/>
                <w:sz w:val="20"/>
                <w:szCs w:val="20"/>
              </w:rPr>
              <w:t xml:space="preserve"> выделять, оп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сывать и объяснять с</w:t>
            </w:r>
            <w:r w:rsidRPr="00E97A9B">
              <w:rPr>
                <w:bCs w:val="0"/>
                <w:sz w:val="20"/>
                <w:szCs w:val="20"/>
              </w:rPr>
              <w:t>у</w:t>
            </w:r>
            <w:r w:rsidRPr="00E97A9B">
              <w:rPr>
                <w:bCs w:val="0"/>
                <w:sz w:val="20"/>
                <w:szCs w:val="20"/>
              </w:rPr>
              <w:t>щественные признаки географических объектов и явлений (морей).</w:t>
            </w:r>
          </w:p>
        </w:tc>
        <w:tc>
          <w:tcPr>
            <w:tcW w:w="2835" w:type="dxa"/>
          </w:tcPr>
          <w:p w:rsidR="00B81050" w:rsidRPr="00FE69F7" w:rsidRDefault="00B81050" w:rsidP="00B81050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FE69F7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FE69F7">
              <w:rPr>
                <w:i/>
                <w:sz w:val="20"/>
                <w:szCs w:val="20"/>
              </w:rPr>
              <w:t>:</w:t>
            </w:r>
          </w:p>
          <w:p w:rsidR="00B81050" w:rsidRPr="00E97A9B" w:rsidRDefault="00B81050" w:rsidP="00B810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.</w:t>
            </w:r>
          </w:p>
          <w:p w:rsidR="00B81050" w:rsidRPr="00784642" w:rsidRDefault="00B81050" w:rsidP="00B81050">
            <w:pPr>
              <w:jc w:val="both"/>
              <w:rPr>
                <w:i/>
                <w:sz w:val="20"/>
                <w:szCs w:val="20"/>
              </w:rPr>
            </w:pPr>
            <w:r w:rsidRPr="00784642">
              <w:rPr>
                <w:i/>
                <w:sz w:val="20"/>
                <w:szCs w:val="20"/>
              </w:rPr>
              <w:t>Личностные:</w:t>
            </w:r>
          </w:p>
          <w:p w:rsidR="00B81050" w:rsidRPr="00784642" w:rsidRDefault="00B81050" w:rsidP="00784642">
            <w:pPr>
              <w:shd w:val="clear" w:color="auto" w:fill="FFFFFF"/>
              <w:tabs>
                <w:tab w:val="left" w:pos="871"/>
              </w:tabs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эмоционально-ценностное отношение к окружающей среде, необходимости ее с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хранения и рационального использова</w:t>
            </w:r>
            <w:r w:rsidR="00784642">
              <w:rPr>
                <w:bCs w:val="0"/>
                <w:sz w:val="20"/>
                <w:szCs w:val="20"/>
              </w:rPr>
              <w:t xml:space="preserve">ния; </w:t>
            </w:r>
            <w:r w:rsidRPr="00E97A9B">
              <w:rPr>
                <w:bCs w:val="0"/>
                <w:sz w:val="20"/>
                <w:szCs w:val="20"/>
              </w:rPr>
              <w:t>проявление чувства патриотизма и пр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частности к судьбе Отечества.</w:t>
            </w:r>
          </w:p>
        </w:tc>
        <w:tc>
          <w:tcPr>
            <w:tcW w:w="1134" w:type="dxa"/>
          </w:tcPr>
          <w:p w:rsidR="0049047C" w:rsidRDefault="0049047C" w:rsidP="0049047C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 Учебник</w:t>
            </w:r>
          </w:p>
          <w:p w:rsidR="0049047C" w:rsidRDefault="0049047C" w:rsidP="004904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25,</w:t>
            </w:r>
          </w:p>
          <w:p w:rsidR="0049047C" w:rsidRPr="00D2399E" w:rsidRDefault="0049047C" w:rsidP="004904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70-71</w:t>
            </w:r>
          </w:p>
          <w:p w:rsidR="006F3D3D" w:rsidRPr="00D2399E" w:rsidRDefault="006F3D3D" w:rsidP="006F3D3D">
            <w:pPr>
              <w:jc w:val="both"/>
              <w:rPr>
                <w:bCs w:val="0"/>
              </w:rPr>
            </w:pPr>
          </w:p>
          <w:p w:rsidR="00B81050" w:rsidRPr="00D2399E" w:rsidRDefault="00B81050" w:rsidP="00E05355">
            <w:pPr>
              <w:jc w:val="both"/>
              <w:rPr>
                <w:b/>
                <w:bCs w:val="0"/>
              </w:rPr>
            </w:pPr>
          </w:p>
        </w:tc>
      </w:tr>
      <w:tr w:rsidR="00B81050" w:rsidRPr="00D2399E" w:rsidTr="00FE69F7">
        <w:trPr>
          <w:trHeight w:val="150"/>
        </w:trPr>
        <w:tc>
          <w:tcPr>
            <w:tcW w:w="957" w:type="dxa"/>
          </w:tcPr>
          <w:p w:rsidR="00B81050" w:rsidRPr="00920FC9" w:rsidRDefault="006F3D3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31</w:t>
            </w:r>
          </w:p>
        </w:tc>
        <w:tc>
          <w:tcPr>
            <w:tcW w:w="1845" w:type="dxa"/>
          </w:tcPr>
          <w:p w:rsidR="00B81050" w:rsidRPr="00920FC9" w:rsidRDefault="006F3D3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Особенности природы морей</w:t>
            </w:r>
          </w:p>
        </w:tc>
        <w:tc>
          <w:tcPr>
            <w:tcW w:w="1417" w:type="dxa"/>
          </w:tcPr>
          <w:p w:rsidR="00B81050" w:rsidRPr="00E97A9B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Технология комбини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ванного у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ка с ко</w:t>
            </w:r>
            <w:r w:rsidRPr="005308E7">
              <w:rPr>
                <w:sz w:val="20"/>
                <w:szCs w:val="20"/>
              </w:rPr>
              <w:t>м</w:t>
            </w:r>
            <w:r w:rsidRPr="005308E7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B81050" w:rsidRPr="00E97A9B" w:rsidRDefault="006F3D3D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Знают об</w:t>
            </w:r>
            <w:r w:rsidRPr="00E97A9B">
              <w:rPr>
                <w:bCs w:val="0"/>
                <w:sz w:val="20"/>
                <w:szCs w:val="20"/>
              </w:rPr>
              <w:t xml:space="preserve"> особенностях природы морей, ос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бенностях хозяйстве</w:t>
            </w:r>
            <w:r w:rsidRPr="00E97A9B">
              <w:rPr>
                <w:bCs w:val="0"/>
                <w:sz w:val="20"/>
                <w:szCs w:val="20"/>
              </w:rPr>
              <w:t>н</w:t>
            </w:r>
            <w:r w:rsidRPr="00E97A9B">
              <w:rPr>
                <w:bCs w:val="0"/>
                <w:sz w:val="20"/>
                <w:szCs w:val="20"/>
              </w:rPr>
              <w:t>ного использования и охраны ресурсов м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рей.</w:t>
            </w:r>
          </w:p>
        </w:tc>
        <w:tc>
          <w:tcPr>
            <w:tcW w:w="2268" w:type="dxa"/>
          </w:tcPr>
          <w:p w:rsidR="00B81050" w:rsidRPr="00E97A9B" w:rsidRDefault="006F3D3D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Выделят </w:t>
            </w:r>
            <w:r w:rsidRPr="00E97A9B">
              <w:rPr>
                <w:bCs w:val="0"/>
                <w:sz w:val="20"/>
                <w:szCs w:val="20"/>
              </w:rPr>
              <w:t>отличител</w:t>
            </w:r>
            <w:r w:rsidRPr="00E97A9B">
              <w:rPr>
                <w:bCs w:val="0"/>
                <w:sz w:val="20"/>
                <w:szCs w:val="20"/>
              </w:rPr>
              <w:t>ь</w:t>
            </w:r>
            <w:r w:rsidRPr="00E97A9B">
              <w:rPr>
                <w:bCs w:val="0"/>
                <w:sz w:val="20"/>
                <w:szCs w:val="20"/>
              </w:rPr>
              <w:t xml:space="preserve">ные признаки объектов (морей)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объясняют </w:t>
            </w:r>
            <w:r w:rsidRPr="00E97A9B">
              <w:rPr>
                <w:bCs w:val="0"/>
                <w:sz w:val="20"/>
                <w:szCs w:val="20"/>
              </w:rPr>
              <w:t>причины различий.</w:t>
            </w:r>
          </w:p>
        </w:tc>
        <w:tc>
          <w:tcPr>
            <w:tcW w:w="2410" w:type="dxa"/>
          </w:tcPr>
          <w:p w:rsidR="00B81050" w:rsidRPr="00E97A9B" w:rsidRDefault="006F3D3D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выделять, оп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сывать и объяснять с</w:t>
            </w:r>
            <w:r w:rsidRPr="00E97A9B">
              <w:rPr>
                <w:bCs w:val="0"/>
                <w:sz w:val="20"/>
                <w:szCs w:val="20"/>
              </w:rPr>
              <w:t>у</w:t>
            </w:r>
            <w:r w:rsidRPr="00E97A9B">
              <w:rPr>
                <w:bCs w:val="0"/>
                <w:sz w:val="20"/>
                <w:szCs w:val="20"/>
              </w:rPr>
              <w:t>щественные признаки географических объектов и явлений; умение пр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менять географические знания в повседневной жизни для объяснения и оценки разнообразных явлений и процессов.</w:t>
            </w:r>
          </w:p>
        </w:tc>
        <w:tc>
          <w:tcPr>
            <w:tcW w:w="2835" w:type="dxa"/>
          </w:tcPr>
          <w:p w:rsidR="006F3D3D" w:rsidRPr="004D5707" w:rsidRDefault="006F3D3D" w:rsidP="006F3D3D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4D5707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4D5707">
              <w:rPr>
                <w:i/>
                <w:sz w:val="20"/>
                <w:szCs w:val="20"/>
              </w:rPr>
              <w:t>:</w:t>
            </w:r>
          </w:p>
          <w:p w:rsidR="006F3D3D" w:rsidRPr="00E97A9B" w:rsidRDefault="006F3D3D" w:rsidP="006F3D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.</w:t>
            </w:r>
          </w:p>
          <w:p w:rsidR="006F3D3D" w:rsidRPr="004D5707" w:rsidRDefault="006F3D3D" w:rsidP="006F3D3D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4D5707">
              <w:rPr>
                <w:i/>
                <w:sz w:val="20"/>
                <w:szCs w:val="20"/>
              </w:rPr>
              <w:t>Личеностные</w:t>
            </w:r>
            <w:proofErr w:type="spellEnd"/>
            <w:r w:rsidRPr="004D5707">
              <w:rPr>
                <w:i/>
                <w:sz w:val="20"/>
                <w:szCs w:val="20"/>
              </w:rPr>
              <w:t>:</w:t>
            </w:r>
          </w:p>
          <w:p w:rsidR="00B81050" w:rsidRPr="00E97A9B" w:rsidRDefault="006F3D3D" w:rsidP="006F3D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bCs w:val="0"/>
                <w:sz w:val="20"/>
                <w:szCs w:val="20"/>
              </w:rPr>
              <w:t>эмоционально-ценностное отношение к окружающей среде, необходимости ее с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хранения и рационального использования.</w:t>
            </w:r>
          </w:p>
        </w:tc>
        <w:tc>
          <w:tcPr>
            <w:tcW w:w="1134" w:type="dxa"/>
          </w:tcPr>
          <w:p w:rsidR="0049047C" w:rsidRDefault="0049047C" w:rsidP="004904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49047C" w:rsidRDefault="0049047C" w:rsidP="004904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26,</w:t>
            </w:r>
          </w:p>
          <w:p w:rsidR="0049047C" w:rsidRPr="00D2399E" w:rsidRDefault="0049047C" w:rsidP="0049047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72-75</w:t>
            </w:r>
          </w:p>
          <w:p w:rsidR="006F3D3D" w:rsidRPr="00D2399E" w:rsidRDefault="006F3D3D" w:rsidP="006F3D3D">
            <w:pPr>
              <w:jc w:val="both"/>
              <w:rPr>
                <w:bCs w:val="0"/>
              </w:rPr>
            </w:pPr>
          </w:p>
          <w:p w:rsidR="00B81050" w:rsidRPr="00D2399E" w:rsidRDefault="00B81050" w:rsidP="00E05355">
            <w:pPr>
              <w:jc w:val="both"/>
              <w:rPr>
                <w:b/>
                <w:bCs w:val="0"/>
              </w:rPr>
            </w:pPr>
          </w:p>
        </w:tc>
      </w:tr>
      <w:tr w:rsidR="00B81050" w:rsidRPr="00D2399E" w:rsidTr="00FE69F7">
        <w:trPr>
          <w:trHeight w:val="150"/>
        </w:trPr>
        <w:tc>
          <w:tcPr>
            <w:tcW w:w="957" w:type="dxa"/>
          </w:tcPr>
          <w:p w:rsidR="00B81050" w:rsidRPr="00920FC9" w:rsidRDefault="006F3D3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32</w:t>
            </w:r>
          </w:p>
        </w:tc>
        <w:tc>
          <w:tcPr>
            <w:tcW w:w="1845" w:type="dxa"/>
          </w:tcPr>
          <w:p w:rsidR="00B81050" w:rsidRPr="00181C3C" w:rsidRDefault="00A51341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 xml:space="preserve">Внутренние воды России. Реки. Практическая работа №6 «Сравнительная </w:t>
            </w:r>
            <w:r w:rsidRPr="00181C3C">
              <w:rPr>
                <w:b/>
                <w:bCs w:val="0"/>
                <w:sz w:val="20"/>
                <w:szCs w:val="20"/>
              </w:rPr>
              <w:lastRenderedPageBreak/>
              <w:t>характеристика рек европейской и азиатской ч</w:t>
            </w:r>
            <w:r w:rsidRPr="00181C3C">
              <w:rPr>
                <w:b/>
                <w:bCs w:val="0"/>
                <w:sz w:val="20"/>
                <w:szCs w:val="20"/>
              </w:rPr>
              <w:t>а</w:t>
            </w:r>
            <w:r w:rsidR="00295A79" w:rsidRPr="00181C3C">
              <w:rPr>
                <w:b/>
                <w:bCs w:val="0"/>
                <w:sz w:val="20"/>
                <w:szCs w:val="20"/>
              </w:rPr>
              <w:t>стей</w:t>
            </w:r>
            <w:r w:rsidRPr="00181C3C">
              <w:rPr>
                <w:b/>
                <w:bCs w:val="0"/>
                <w:sz w:val="20"/>
                <w:szCs w:val="20"/>
              </w:rPr>
              <w:t xml:space="preserve"> страны»</w:t>
            </w:r>
            <w:r w:rsidR="00E363C2" w:rsidRPr="00181C3C">
              <w:rPr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81050" w:rsidRPr="00D2399E" w:rsidRDefault="00AF622B" w:rsidP="00AF622B">
            <w:pPr>
              <w:jc w:val="center"/>
              <w:rPr>
                <w:b/>
                <w:bCs w:val="0"/>
              </w:rPr>
            </w:pPr>
            <w:r w:rsidRPr="00AF622B">
              <w:rPr>
                <w:sz w:val="20"/>
                <w:szCs w:val="20"/>
              </w:rPr>
              <w:lastRenderedPageBreak/>
              <w:t>Т</w:t>
            </w:r>
            <w:r>
              <w:rPr>
                <w:sz w:val="20"/>
                <w:szCs w:val="20"/>
              </w:rPr>
              <w:t xml:space="preserve">ехнология организации обобщающей </w:t>
            </w:r>
            <w:r w:rsidRPr="00AF622B">
              <w:rPr>
                <w:sz w:val="20"/>
                <w:szCs w:val="20"/>
              </w:rPr>
              <w:t>практической работы.</w:t>
            </w:r>
          </w:p>
        </w:tc>
        <w:tc>
          <w:tcPr>
            <w:tcW w:w="2268" w:type="dxa"/>
          </w:tcPr>
          <w:p w:rsidR="00B81050" w:rsidRPr="00E97A9B" w:rsidRDefault="00432EC3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Знают </w:t>
            </w:r>
            <w:r w:rsidRPr="00E97A9B">
              <w:rPr>
                <w:bCs w:val="0"/>
                <w:sz w:val="20"/>
                <w:szCs w:val="20"/>
              </w:rPr>
              <w:t>о богатстве Ро</w:t>
            </w:r>
            <w:r w:rsidRPr="00E97A9B">
              <w:rPr>
                <w:bCs w:val="0"/>
                <w:sz w:val="20"/>
                <w:szCs w:val="20"/>
              </w:rPr>
              <w:t>с</w:t>
            </w:r>
            <w:r w:rsidRPr="00E97A9B">
              <w:rPr>
                <w:bCs w:val="0"/>
                <w:sz w:val="20"/>
                <w:szCs w:val="20"/>
              </w:rPr>
              <w:t>сии внутренними вод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ми. Изучить речную систему России.</w:t>
            </w:r>
          </w:p>
        </w:tc>
        <w:tc>
          <w:tcPr>
            <w:tcW w:w="2268" w:type="dxa"/>
          </w:tcPr>
          <w:p w:rsidR="00B81050" w:rsidRPr="00E97A9B" w:rsidRDefault="00432EC3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ют </w:t>
            </w:r>
            <w:r w:rsidRPr="00E97A9B">
              <w:rPr>
                <w:bCs w:val="0"/>
                <w:sz w:val="20"/>
                <w:szCs w:val="20"/>
              </w:rPr>
              <w:t>давать сравн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тельную характерист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 xml:space="preserve">ку рек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объяснять </w:t>
            </w:r>
            <w:r w:rsidRPr="00E97A9B">
              <w:rPr>
                <w:bCs w:val="0"/>
                <w:sz w:val="20"/>
                <w:szCs w:val="20"/>
              </w:rPr>
              <w:t>че</w:t>
            </w:r>
            <w:r w:rsidRPr="00E97A9B">
              <w:rPr>
                <w:bCs w:val="0"/>
                <w:sz w:val="20"/>
                <w:szCs w:val="20"/>
              </w:rPr>
              <w:t>р</w:t>
            </w:r>
            <w:r w:rsidRPr="00E97A9B">
              <w:rPr>
                <w:bCs w:val="0"/>
                <w:sz w:val="20"/>
                <w:szCs w:val="20"/>
              </w:rPr>
              <w:t>ты отличий.</w:t>
            </w:r>
          </w:p>
        </w:tc>
        <w:tc>
          <w:tcPr>
            <w:tcW w:w="2410" w:type="dxa"/>
          </w:tcPr>
          <w:p w:rsidR="00B81050" w:rsidRPr="00E97A9B" w:rsidRDefault="00432EC3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выделять, оп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сывать и объяснять с</w:t>
            </w:r>
            <w:r w:rsidRPr="00E97A9B">
              <w:rPr>
                <w:bCs w:val="0"/>
                <w:sz w:val="20"/>
                <w:szCs w:val="20"/>
              </w:rPr>
              <w:t>у</w:t>
            </w:r>
            <w:r w:rsidRPr="00E97A9B">
              <w:rPr>
                <w:bCs w:val="0"/>
                <w:sz w:val="20"/>
                <w:szCs w:val="20"/>
              </w:rPr>
              <w:t>щественные признаки географических объектов и явлений (рек России).</w:t>
            </w:r>
          </w:p>
        </w:tc>
        <w:tc>
          <w:tcPr>
            <w:tcW w:w="2835" w:type="dxa"/>
          </w:tcPr>
          <w:p w:rsidR="00432EC3" w:rsidRPr="00F32762" w:rsidRDefault="00432EC3" w:rsidP="00432EC3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F32762">
              <w:rPr>
                <w:i/>
                <w:sz w:val="20"/>
                <w:szCs w:val="20"/>
              </w:rPr>
              <w:t>Метапредметные</w:t>
            </w:r>
            <w:proofErr w:type="spellEnd"/>
          </w:p>
          <w:p w:rsidR="00432EC3" w:rsidRPr="00E97A9B" w:rsidRDefault="00432EC3" w:rsidP="00432E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мысловое чтение; умение организовывать учебное 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рудничество и совместную деятель</w:t>
            </w:r>
            <w:r w:rsidR="004D5707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сть с преподават</w:t>
            </w:r>
            <w:r w:rsidR="004D5707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="004D5707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ле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и сверстниками; работать индивидуально и в группе; формулировать, аргументи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ть и отстаивать свое м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е;</w:t>
            </w:r>
          </w:p>
          <w:p w:rsidR="00432EC3" w:rsidRPr="00F32762" w:rsidRDefault="00432EC3" w:rsidP="00432EC3">
            <w:pPr>
              <w:jc w:val="both"/>
              <w:rPr>
                <w:i/>
                <w:sz w:val="20"/>
                <w:szCs w:val="20"/>
              </w:rPr>
            </w:pPr>
            <w:r w:rsidRPr="00F32762">
              <w:rPr>
                <w:i/>
                <w:sz w:val="20"/>
                <w:szCs w:val="20"/>
              </w:rPr>
              <w:t>Личностные:</w:t>
            </w:r>
          </w:p>
          <w:p w:rsidR="00B81050" w:rsidRPr="00E97A9B" w:rsidRDefault="00432EC3" w:rsidP="00432E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sz w:val="20"/>
                <w:szCs w:val="20"/>
              </w:rPr>
              <w:t>проявление чувства патри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тизма к Отечеству, причас</w:t>
            </w:r>
            <w:r w:rsidRPr="00E97A9B">
              <w:rPr>
                <w:sz w:val="20"/>
                <w:szCs w:val="20"/>
              </w:rPr>
              <w:t>т</w:t>
            </w:r>
            <w:r w:rsidRPr="00E97A9B">
              <w:rPr>
                <w:sz w:val="20"/>
                <w:szCs w:val="20"/>
              </w:rPr>
              <w:t>ности к судьбе страны; фо</w:t>
            </w:r>
            <w:r w:rsidRPr="00E97A9B">
              <w:rPr>
                <w:sz w:val="20"/>
                <w:szCs w:val="20"/>
              </w:rPr>
              <w:t>р</w:t>
            </w:r>
            <w:r w:rsidRPr="00E97A9B">
              <w:rPr>
                <w:sz w:val="20"/>
                <w:szCs w:val="20"/>
              </w:rPr>
              <w:t>мирование целостного мир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воззрения.</w:t>
            </w:r>
          </w:p>
        </w:tc>
        <w:tc>
          <w:tcPr>
            <w:tcW w:w="1134" w:type="dxa"/>
          </w:tcPr>
          <w:p w:rsidR="00787DFA" w:rsidRDefault="00787DFA" w:rsidP="00787DFA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787DFA" w:rsidRDefault="00787DFA" w:rsidP="00787DFA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27,</w:t>
            </w:r>
          </w:p>
          <w:p w:rsidR="00787DFA" w:rsidRPr="00D2399E" w:rsidRDefault="00787DFA" w:rsidP="00787DFA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76-7</w:t>
            </w:r>
            <w:r w:rsidR="00DB5A06">
              <w:rPr>
                <w:bCs w:val="0"/>
              </w:rPr>
              <w:t>9</w:t>
            </w:r>
          </w:p>
          <w:p w:rsidR="00432EC3" w:rsidRPr="00D2399E" w:rsidRDefault="00432EC3" w:rsidP="00432EC3">
            <w:pPr>
              <w:jc w:val="both"/>
              <w:rPr>
                <w:bCs w:val="0"/>
              </w:rPr>
            </w:pPr>
          </w:p>
          <w:p w:rsidR="00B81050" w:rsidRPr="00D2399E" w:rsidRDefault="00B81050" w:rsidP="00E05355">
            <w:pPr>
              <w:jc w:val="both"/>
              <w:rPr>
                <w:b/>
                <w:bCs w:val="0"/>
              </w:rPr>
            </w:pPr>
          </w:p>
        </w:tc>
      </w:tr>
      <w:tr w:rsidR="006F3D3D" w:rsidRPr="00D2399E" w:rsidTr="00FE69F7">
        <w:trPr>
          <w:trHeight w:val="150"/>
        </w:trPr>
        <w:tc>
          <w:tcPr>
            <w:tcW w:w="957" w:type="dxa"/>
          </w:tcPr>
          <w:p w:rsidR="006F3D3D" w:rsidRPr="00920FC9" w:rsidRDefault="00432EC3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33</w:t>
            </w:r>
          </w:p>
        </w:tc>
        <w:tc>
          <w:tcPr>
            <w:tcW w:w="1845" w:type="dxa"/>
          </w:tcPr>
          <w:p w:rsidR="006F3D3D" w:rsidRPr="00920FC9" w:rsidRDefault="00432EC3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Озёра, водохр</w:t>
            </w:r>
            <w:r w:rsidRPr="00920FC9">
              <w:rPr>
                <w:b/>
                <w:bCs w:val="0"/>
              </w:rPr>
              <w:t>а</w:t>
            </w:r>
            <w:r w:rsidRPr="00920FC9">
              <w:rPr>
                <w:b/>
                <w:bCs w:val="0"/>
              </w:rPr>
              <w:t>нилища, болота</w:t>
            </w:r>
          </w:p>
        </w:tc>
        <w:tc>
          <w:tcPr>
            <w:tcW w:w="1417" w:type="dxa"/>
          </w:tcPr>
          <w:p w:rsidR="006F3D3D" w:rsidRPr="00E97A9B" w:rsidRDefault="002168DE" w:rsidP="002168DE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168DE">
              <w:rPr>
                <w:sz w:val="20"/>
                <w:szCs w:val="20"/>
              </w:rPr>
              <w:t>Технология комбинир</w:t>
            </w:r>
            <w:r w:rsidRPr="002168DE">
              <w:rPr>
                <w:sz w:val="20"/>
                <w:szCs w:val="20"/>
              </w:rPr>
              <w:t>о</w:t>
            </w:r>
            <w:r w:rsidRPr="002168DE">
              <w:rPr>
                <w:sz w:val="20"/>
                <w:szCs w:val="20"/>
              </w:rPr>
              <w:t>ванного ур</w:t>
            </w:r>
            <w:r w:rsidRPr="002168DE">
              <w:rPr>
                <w:sz w:val="20"/>
                <w:szCs w:val="20"/>
              </w:rPr>
              <w:t>о</w:t>
            </w:r>
            <w:r w:rsidRPr="002168DE">
              <w:rPr>
                <w:sz w:val="20"/>
                <w:szCs w:val="20"/>
              </w:rPr>
              <w:t>ка с ко</w:t>
            </w:r>
            <w:r w:rsidRPr="002168DE">
              <w:rPr>
                <w:sz w:val="20"/>
                <w:szCs w:val="20"/>
              </w:rPr>
              <w:t>м</w:t>
            </w:r>
            <w:r w:rsidRPr="002168DE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6F3D3D" w:rsidRPr="00E97A9B" w:rsidRDefault="00432EC3" w:rsidP="00432EC3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Знают </w:t>
            </w:r>
            <w:r w:rsidRPr="00E97A9B">
              <w:rPr>
                <w:bCs w:val="0"/>
                <w:sz w:val="20"/>
                <w:szCs w:val="20"/>
              </w:rPr>
              <w:t>о  распредел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и озер и болот на территории России, факторах их формир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вания.</w:t>
            </w:r>
          </w:p>
        </w:tc>
        <w:tc>
          <w:tcPr>
            <w:tcW w:w="2268" w:type="dxa"/>
          </w:tcPr>
          <w:p w:rsidR="006F3D3D" w:rsidRPr="00E97A9B" w:rsidRDefault="00432EC3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ют показывать </w:t>
            </w:r>
            <w:r w:rsidRPr="00E97A9B">
              <w:rPr>
                <w:bCs w:val="0"/>
                <w:sz w:val="20"/>
                <w:szCs w:val="20"/>
              </w:rPr>
              <w:t>гидрологические об</w:t>
            </w:r>
            <w:r w:rsidRPr="00E97A9B">
              <w:rPr>
                <w:bCs w:val="0"/>
                <w:sz w:val="20"/>
                <w:szCs w:val="20"/>
              </w:rPr>
              <w:t>ъ</w:t>
            </w:r>
            <w:r w:rsidRPr="00E97A9B">
              <w:rPr>
                <w:bCs w:val="0"/>
                <w:sz w:val="20"/>
                <w:szCs w:val="20"/>
              </w:rPr>
              <w:t>екты на картах разли</w:t>
            </w:r>
            <w:r w:rsidRPr="00E97A9B">
              <w:rPr>
                <w:bCs w:val="0"/>
                <w:sz w:val="20"/>
                <w:szCs w:val="20"/>
              </w:rPr>
              <w:t>ч</w:t>
            </w:r>
            <w:r w:rsidRPr="00E97A9B">
              <w:rPr>
                <w:bCs w:val="0"/>
                <w:sz w:val="20"/>
                <w:szCs w:val="20"/>
              </w:rPr>
              <w:t xml:space="preserve">ного типа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объяснять </w:t>
            </w:r>
            <w:r w:rsidRPr="00E97A9B">
              <w:rPr>
                <w:bCs w:val="0"/>
                <w:sz w:val="20"/>
                <w:szCs w:val="20"/>
              </w:rPr>
              <w:t>их размещение.</w:t>
            </w:r>
          </w:p>
        </w:tc>
        <w:tc>
          <w:tcPr>
            <w:tcW w:w="2410" w:type="dxa"/>
          </w:tcPr>
          <w:p w:rsidR="006F3D3D" w:rsidRPr="00E97A9B" w:rsidRDefault="00432EC3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выделять, оп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сывать и объяснять с</w:t>
            </w:r>
            <w:r w:rsidRPr="00E97A9B">
              <w:rPr>
                <w:bCs w:val="0"/>
                <w:sz w:val="20"/>
                <w:szCs w:val="20"/>
              </w:rPr>
              <w:t>у</w:t>
            </w:r>
            <w:r w:rsidRPr="00E97A9B">
              <w:rPr>
                <w:bCs w:val="0"/>
                <w:sz w:val="20"/>
                <w:szCs w:val="20"/>
              </w:rPr>
              <w:t>щественные признаки географических объектов и явлений (озёра Ро</w:t>
            </w:r>
            <w:r w:rsidRPr="00E97A9B">
              <w:rPr>
                <w:bCs w:val="0"/>
                <w:sz w:val="20"/>
                <w:szCs w:val="20"/>
              </w:rPr>
              <w:t>с</w:t>
            </w:r>
            <w:r w:rsidRPr="00E97A9B">
              <w:rPr>
                <w:bCs w:val="0"/>
                <w:sz w:val="20"/>
                <w:szCs w:val="20"/>
              </w:rPr>
              <w:t>сии).</w:t>
            </w:r>
          </w:p>
        </w:tc>
        <w:tc>
          <w:tcPr>
            <w:tcW w:w="2835" w:type="dxa"/>
          </w:tcPr>
          <w:p w:rsidR="00432EC3" w:rsidRPr="00F32762" w:rsidRDefault="00432EC3" w:rsidP="00432EC3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F32762">
              <w:rPr>
                <w:i/>
                <w:sz w:val="20"/>
                <w:szCs w:val="20"/>
              </w:rPr>
              <w:t>Метапредметные</w:t>
            </w:r>
            <w:proofErr w:type="spellEnd"/>
          </w:p>
          <w:p w:rsidR="00432EC3" w:rsidRPr="00E97A9B" w:rsidRDefault="00432EC3" w:rsidP="00432E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мысловое чтение; умение организовывать учебное 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трудничество и совместную деятельность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proofErr w:type="gramEnd"/>
          </w:p>
          <w:p w:rsidR="00432EC3" w:rsidRPr="00E97A9B" w:rsidRDefault="00432EC3" w:rsidP="00432E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чителем и сверстниками; владение монологической, диалогической формами речи.</w:t>
            </w:r>
          </w:p>
          <w:p w:rsidR="00432EC3" w:rsidRPr="00F32762" w:rsidRDefault="00432EC3" w:rsidP="00432EC3">
            <w:pPr>
              <w:jc w:val="both"/>
              <w:rPr>
                <w:i/>
                <w:sz w:val="20"/>
                <w:szCs w:val="20"/>
              </w:rPr>
            </w:pPr>
            <w:r w:rsidRPr="00F32762">
              <w:rPr>
                <w:i/>
                <w:sz w:val="20"/>
                <w:szCs w:val="20"/>
              </w:rPr>
              <w:t>Личностные:</w:t>
            </w:r>
          </w:p>
          <w:p w:rsidR="006F3D3D" w:rsidRPr="00E97A9B" w:rsidRDefault="00432EC3" w:rsidP="00432E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sz w:val="20"/>
                <w:szCs w:val="20"/>
              </w:rPr>
              <w:t>проявление чувства патри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тизма к Отечеству, причас</w:t>
            </w:r>
            <w:r w:rsidRPr="00E97A9B">
              <w:rPr>
                <w:sz w:val="20"/>
                <w:szCs w:val="20"/>
              </w:rPr>
              <w:t>т</w:t>
            </w:r>
            <w:r w:rsidRPr="00E97A9B">
              <w:rPr>
                <w:sz w:val="20"/>
                <w:szCs w:val="20"/>
              </w:rPr>
              <w:t>ности к судьбе страны; фо</w:t>
            </w:r>
            <w:r w:rsidRPr="00E97A9B">
              <w:rPr>
                <w:sz w:val="20"/>
                <w:szCs w:val="20"/>
              </w:rPr>
              <w:t>р</w:t>
            </w:r>
            <w:r w:rsidRPr="00E97A9B">
              <w:rPr>
                <w:sz w:val="20"/>
                <w:szCs w:val="20"/>
              </w:rPr>
              <w:t>мирование целостного мир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воззрения.</w:t>
            </w:r>
          </w:p>
        </w:tc>
        <w:tc>
          <w:tcPr>
            <w:tcW w:w="1134" w:type="dxa"/>
          </w:tcPr>
          <w:p w:rsidR="00163B16" w:rsidRDefault="00163B16" w:rsidP="00163B1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163B16" w:rsidRDefault="00163B16" w:rsidP="00163B16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28,</w:t>
            </w:r>
          </w:p>
          <w:p w:rsidR="00163B16" w:rsidRPr="00D2399E" w:rsidRDefault="00163B16" w:rsidP="00163B1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80-81</w:t>
            </w:r>
          </w:p>
          <w:p w:rsidR="006F3D3D" w:rsidRPr="00D2399E" w:rsidRDefault="006F3D3D" w:rsidP="00E05355">
            <w:pPr>
              <w:jc w:val="both"/>
              <w:rPr>
                <w:b/>
                <w:bCs w:val="0"/>
              </w:rPr>
            </w:pPr>
          </w:p>
        </w:tc>
      </w:tr>
      <w:tr w:rsidR="00B81050" w:rsidRPr="00D2399E" w:rsidTr="00FE69F7">
        <w:trPr>
          <w:trHeight w:val="150"/>
        </w:trPr>
        <w:tc>
          <w:tcPr>
            <w:tcW w:w="957" w:type="dxa"/>
          </w:tcPr>
          <w:p w:rsidR="00B81050" w:rsidRPr="00920FC9" w:rsidRDefault="00432EC3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34</w:t>
            </w:r>
          </w:p>
        </w:tc>
        <w:tc>
          <w:tcPr>
            <w:tcW w:w="1845" w:type="dxa"/>
          </w:tcPr>
          <w:p w:rsidR="00B81050" w:rsidRPr="00920FC9" w:rsidRDefault="00432EC3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Подземные в</w:t>
            </w:r>
            <w:r w:rsidRPr="00920FC9">
              <w:rPr>
                <w:b/>
                <w:bCs w:val="0"/>
              </w:rPr>
              <w:t>о</w:t>
            </w:r>
            <w:r w:rsidRPr="00920FC9">
              <w:rPr>
                <w:b/>
                <w:bCs w:val="0"/>
              </w:rPr>
              <w:t>ды, ледники, многолетняя мерзлота.</w:t>
            </w:r>
          </w:p>
        </w:tc>
        <w:tc>
          <w:tcPr>
            <w:tcW w:w="1417" w:type="dxa"/>
          </w:tcPr>
          <w:p w:rsidR="00B81050" w:rsidRPr="002168DE" w:rsidRDefault="002168DE" w:rsidP="002168DE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168DE">
              <w:rPr>
                <w:sz w:val="20"/>
                <w:szCs w:val="20"/>
              </w:rPr>
              <w:t>Технология комбинир</w:t>
            </w:r>
            <w:r w:rsidRPr="002168DE">
              <w:rPr>
                <w:sz w:val="20"/>
                <w:szCs w:val="20"/>
              </w:rPr>
              <w:t>о</w:t>
            </w:r>
            <w:r w:rsidRPr="002168DE">
              <w:rPr>
                <w:sz w:val="20"/>
                <w:szCs w:val="20"/>
              </w:rPr>
              <w:t>ванного ур</w:t>
            </w:r>
            <w:r w:rsidRPr="002168DE">
              <w:rPr>
                <w:sz w:val="20"/>
                <w:szCs w:val="20"/>
              </w:rPr>
              <w:t>о</w:t>
            </w:r>
            <w:r w:rsidRPr="002168DE">
              <w:rPr>
                <w:sz w:val="20"/>
                <w:szCs w:val="20"/>
              </w:rPr>
              <w:t>ка с ко</w:t>
            </w:r>
            <w:r w:rsidRPr="002168DE">
              <w:rPr>
                <w:sz w:val="20"/>
                <w:szCs w:val="20"/>
              </w:rPr>
              <w:t>м</w:t>
            </w:r>
            <w:r w:rsidRPr="002168DE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B81050" w:rsidRPr="00835AAA" w:rsidRDefault="00835AAA" w:rsidP="00292CDC">
            <w:pPr>
              <w:jc w:val="both"/>
              <w:rPr>
                <w:bCs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 xml:space="preserve">Знают </w:t>
            </w:r>
            <w:r w:rsidR="00292CDC" w:rsidRPr="00E97A9B">
              <w:rPr>
                <w:bCs w:val="0"/>
                <w:sz w:val="20"/>
                <w:szCs w:val="20"/>
              </w:rPr>
              <w:t>об  использов</w:t>
            </w:r>
            <w:r w:rsidR="00292CDC" w:rsidRPr="00E97A9B">
              <w:rPr>
                <w:bCs w:val="0"/>
                <w:sz w:val="20"/>
                <w:szCs w:val="20"/>
              </w:rPr>
              <w:t>а</w:t>
            </w:r>
            <w:r w:rsidR="00292CDC" w:rsidRPr="00E97A9B">
              <w:rPr>
                <w:bCs w:val="0"/>
                <w:sz w:val="20"/>
                <w:szCs w:val="20"/>
              </w:rPr>
              <w:t>нии в России подзе</w:t>
            </w:r>
            <w:r w:rsidR="00292CDC" w:rsidRPr="00E97A9B">
              <w:rPr>
                <w:bCs w:val="0"/>
                <w:sz w:val="20"/>
                <w:szCs w:val="20"/>
              </w:rPr>
              <w:t>м</w:t>
            </w:r>
            <w:r w:rsidR="00292CDC" w:rsidRPr="00E97A9B">
              <w:rPr>
                <w:bCs w:val="0"/>
                <w:sz w:val="20"/>
                <w:szCs w:val="20"/>
              </w:rPr>
              <w:t>ных вод, о площади современного оледен</w:t>
            </w:r>
            <w:r w:rsidR="00292CDC" w:rsidRPr="00E97A9B">
              <w:rPr>
                <w:bCs w:val="0"/>
                <w:sz w:val="20"/>
                <w:szCs w:val="20"/>
              </w:rPr>
              <w:t>е</w:t>
            </w:r>
            <w:r w:rsidR="00292CDC" w:rsidRPr="00E97A9B">
              <w:rPr>
                <w:bCs w:val="0"/>
                <w:sz w:val="20"/>
                <w:szCs w:val="20"/>
              </w:rPr>
              <w:t>ния.</w:t>
            </w:r>
          </w:p>
        </w:tc>
        <w:tc>
          <w:tcPr>
            <w:tcW w:w="2268" w:type="dxa"/>
          </w:tcPr>
          <w:p w:rsidR="00B81050" w:rsidRPr="00E97A9B" w:rsidRDefault="00292CDC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ют показывать </w:t>
            </w:r>
            <w:r w:rsidRPr="00E97A9B">
              <w:rPr>
                <w:bCs w:val="0"/>
                <w:sz w:val="20"/>
                <w:szCs w:val="20"/>
              </w:rPr>
              <w:t>гидрологические об</w:t>
            </w:r>
            <w:r w:rsidRPr="00E97A9B">
              <w:rPr>
                <w:bCs w:val="0"/>
                <w:sz w:val="20"/>
                <w:szCs w:val="20"/>
              </w:rPr>
              <w:t>ъ</w:t>
            </w:r>
            <w:r w:rsidRPr="00E97A9B">
              <w:rPr>
                <w:bCs w:val="0"/>
                <w:sz w:val="20"/>
                <w:szCs w:val="20"/>
              </w:rPr>
              <w:t>екты на картах разли</w:t>
            </w:r>
            <w:r w:rsidRPr="00E97A9B">
              <w:rPr>
                <w:bCs w:val="0"/>
                <w:sz w:val="20"/>
                <w:szCs w:val="20"/>
              </w:rPr>
              <w:t>ч</w:t>
            </w:r>
            <w:r w:rsidRPr="00E97A9B">
              <w:rPr>
                <w:bCs w:val="0"/>
                <w:sz w:val="20"/>
                <w:szCs w:val="20"/>
              </w:rPr>
              <w:t xml:space="preserve">ного типа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объяснять </w:t>
            </w:r>
            <w:r w:rsidRPr="00E97A9B">
              <w:rPr>
                <w:bCs w:val="0"/>
                <w:sz w:val="20"/>
                <w:szCs w:val="20"/>
              </w:rPr>
              <w:t>их размещение.</w:t>
            </w:r>
          </w:p>
        </w:tc>
        <w:tc>
          <w:tcPr>
            <w:tcW w:w="2410" w:type="dxa"/>
          </w:tcPr>
          <w:p w:rsidR="00B81050" w:rsidRPr="00E97A9B" w:rsidRDefault="00292CDC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выделять, оп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сывать и объяснять с</w:t>
            </w:r>
            <w:r w:rsidRPr="00E97A9B">
              <w:rPr>
                <w:bCs w:val="0"/>
                <w:sz w:val="20"/>
                <w:szCs w:val="20"/>
              </w:rPr>
              <w:t>у</w:t>
            </w:r>
            <w:r w:rsidRPr="00E97A9B">
              <w:rPr>
                <w:bCs w:val="0"/>
                <w:sz w:val="20"/>
                <w:szCs w:val="20"/>
              </w:rPr>
              <w:t>щественные признаки географических объектов и явлений (многолетняя мерзлота).</w:t>
            </w:r>
          </w:p>
        </w:tc>
        <w:tc>
          <w:tcPr>
            <w:tcW w:w="2835" w:type="dxa"/>
          </w:tcPr>
          <w:p w:rsidR="00292CDC" w:rsidRPr="00F32762" w:rsidRDefault="00292CDC" w:rsidP="00292CDC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F32762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F32762">
              <w:rPr>
                <w:i/>
                <w:sz w:val="20"/>
                <w:szCs w:val="20"/>
              </w:rPr>
              <w:t>:</w:t>
            </w:r>
          </w:p>
          <w:p w:rsidR="00292CDC" w:rsidRPr="00E97A9B" w:rsidRDefault="00292CDC" w:rsidP="00292C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соотносить свои д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й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ия с планируемыми 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ультатами, осуществлять контроль своей деятельности в процессе достижения 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ультата, определять способы действий в рамках предл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женных условий и требо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й.</w:t>
            </w:r>
          </w:p>
          <w:p w:rsidR="00292CDC" w:rsidRPr="00F32762" w:rsidRDefault="00292CDC" w:rsidP="00292CDC">
            <w:pPr>
              <w:jc w:val="both"/>
              <w:rPr>
                <w:i/>
                <w:sz w:val="20"/>
                <w:szCs w:val="20"/>
              </w:rPr>
            </w:pPr>
            <w:r w:rsidRPr="00F32762">
              <w:rPr>
                <w:i/>
                <w:sz w:val="20"/>
                <w:szCs w:val="20"/>
              </w:rPr>
              <w:t>Личностные:</w:t>
            </w:r>
          </w:p>
          <w:p w:rsidR="00B81050" w:rsidRPr="00E97A9B" w:rsidRDefault="00292CDC" w:rsidP="00835A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sz w:val="20"/>
                <w:szCs w:val="20"/>
              </w:rPr>
              <w:t>проявление чувства патри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тизма, уважения к Отече</w:t>
            </w:r>
            <w:r w:rsidR="00835AAA">
              <w:rPr>
                <w:sz w:val="20"/>
                <w:szCs w:val="20"/>
              </w:rPr>
              <w:t>ству.</w:t>
            </w:r>
          </w:p>
        </w:tc>
        <w:tc>
          <w:tcPr>
            <w:tcW w:w="1134" w:type="dxa"/>
          </w:tcPr>
          <w:p w:rsidR="00163B16" w:rsidRDefault="00163B16" w:rsidP="00163B1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163B16" w:rsidRDefault="00163B16" w:rsidP="00163B16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29,</w:t>
            </w:r>
          </w:p>
          <w:p w:rsidR="00163B16" w:rsidRPr="00D2399E" w:rsidRDefault="00163B16" w:rsidP="00163B1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82-83</w:t>
            </w:r>
          </w:p>
          <w:p w:rsidR="00292CDC" w:rsidRPr="00D2399E" w:rsidRDefault="00292CDC" w:rsidP="00292CDC">
            <w:pPr>
              <w:jc w:val="both"/>
              <w:rPr>
                <w:bCs w:val="0"/>
              </w:rPr>
            </w:pPr>
          </w:p>
          <w:p w:rsidR="00B81050" w:rsidRPr="00D2399E" w:rsidRDefault="00B81050" w:rsidP="00E05355">
            <w:pPr>
              <w:jc w:val="both"/>
              <w:rPr>
                <w:b/>
                <w:bCs w:val="0"/>
              </w:rPr>
            </w:pPr>
          </w:p>
        </w:tc>
      </w:tr>
      <w:tr w:rsidR="006F3D3D" w:rsidRPr="00D2399E" w:rsidTr="00FE69F7">
        <w:trPr>
          <w:trHeight w:val="150"/>
        </w:trPr>
        <w:tc>
          <w:tcPr>
            <w:tcW w:w="957" w:type="dxa"/>
          </w:tcPr>
          <w:p w:rsidR="00C02B9B" w:rsidRPr="00920FC9" w:rsidRDefault="00C02B9B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35</w:t>
            </w:r>
          </w:p>
          <w:p w:rsidR="006F3D3D" w:rsidRPr="00920FC9" w:rsidRDefault="006F3D3D" w:rsidP="00920FC9">
            <w:pPr>
              <w:jc w:val="center"/>
              <w:rPr>
                <w:b/>
                <w:bCs w:val="0"/>
              </w:rPr>
            </w:pPr>
          </w:p>
        </w:tc>
        <w:tc>
          <w:tcPr>
            <w:tcW w:w="1845" w:type="dxa"/>
          </w:tcPr>
          <w:p w:rsidR="006F3D3D" w:rsidRPr="00920FC9" w:rsidRDefault="00F8657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Вода и человек. Практическая работа №7. «Оценка обе</w:t>
            </w:r>
            <w:r w:rsidRPr="00920FC9">
              <w:rPr>
                <w:b/>
                <w:bCs w:val="0"/>
              </w:rPr>
              <w:t>с</w:t>
            </w:r>
            <w:r w:rsidRPr="00920FC9">
              <w:rPr>
                <w:b/>
                <w:bCs w:val="0"/>
              </w:rPr>
              <w:t>печенности водными ресу</w:t>
            </w:r>
            <w:r w:rsidRPr="00920FC9">
              <w:rPr>
                <w:b/>
                <w:bCs w:val="0"/>
              </w:rPr>
              <w:t>р</w:t>
            </w:r>
            <w:r w:rsidRPr="00920FC9">
              <w:rPr>
                <w:b/>
                <w:bCs w:val="0"/>
              </w:rPr>
              <w:t>сами террит</w:t>
            </w:r>
            <w:r w:rsidRPr="00920FC9">
              <w:rPr>
                <w:b/>
                <w:bCs w:val="0"/>
              </w:rPr>
              <w:t>о</w:t>
            </w:r>
            <w:r w:rsidRPr="00920FC9">
              <w:rPr>
                <w:b/>
                <w:bCs w:val="0"/>
              </w:rPr>
              <w:t>рий страны»</w:t>
            </w:r>
            <w:r w:rsidR="00E363C2" w:rsidRPr="00920FC9">
              <w:rPr>
                <w:b/>
                <w:bCs w:val="0"/>
              </w:rPr>
              <w:t>.</w:t>
            </w:r>
          </w:p>
        </w:tc>
        <w:tc>
          <w:tcPr>
            <w:tcW w:w="1417" w:type="dxa"/>
          </w:tcPr>
          <w:p w:rsidR="006F3D3D" w:rsidRPr="00D2399E" w:rsidRDefault="00AF622B" w:rsidP="00AF622B">
            <w:pPr>
              <w:jc w:val="center"/>
              <w:rPr>
                <w:b/>
                <w:bCs w:val="0"/>
              </w:rPr>
            </w:pPr>
            <w:r w:rsidRPr="00AF622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ехнология организации обобщающей </w:t>
            </w:r>
            <w:r w:rsidRPr="00AF622B">
              <w:rPr>
                <w:sz w:val="20"/>
                <w:szCs w:val="20"/>
              </w:rPr>
              <w:t>практической работы.</w:t>
            </w:r>
          </w:p>
        </w:tc>
        <w:tc>
          <w:tcPr>
            <w:tcW w:w="2268" w:type="dxa"/>
          </w:tcPr>
          <w:p w:rsidR="006F3D3D" w:rsidRPr="00E97A9B" w:rsidRDefault="00F86570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Имеют представление 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б  обеспеченности водными ресурсами России, о мерах по охране водных ресу</w:t>
            </w:r>
            <w:r w:rsidRPr="00E97A9B">
              <w:rPr>
                <w:bCs w:val="0"/>
                <w:sz w:val="20"/>
                <w:szCs w:val="20"/>
              </w:rPr>
              <w:t>р</w:t>
            </w:r>
            <w:r w:rsidRPr="00E97A9B">
              <w:rPr>
                <w:bCs w:val="0"/>
                <w:sz w:val="20"/>
                <w:szCs w:val="20"/>
              </w:rPr>
              <w:t>сов.</w:t>
            </w:r>
          </w:p>
        </w:tc>
        <w:tc>
          <w:tcPr>
            <w:tcW w:w="2268" w:type="dxa"/>
          </w:tcPr>
          <w:p w:rsidR="006F3D3D" w:rsidRPr="00E97A9B" w:rsidRDefault="00F86570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ют работать </w:t>
            </w:r>
            <w:r w:rsidRPr="00E97A9B">
              <w:rPr>
                <w:bCs w:val="0"/>
                <w:sz w:val="20"/>
                <w:szCs w:val="20"/>
              </w:rPr>
              <w:t>со  статистическими да</w:t>
            </w:r>
            <w:r w:rsidRPr="00E97A9B">
              <w:rPr>
                <w:bCs w:val="0"/>
                <w:sz w:val="20"/>
                <w:szCs w:val="20"/>
              </w:rPr>
              <w:t>н</w:t>
            </w:r>
            <w:r w:rsidRPr="00E97A9B">
              <w:rPr>
                <w:bCs w:val="0"/>
                <w:sz w:val="20"/>
                <w:szCs w:val="20"/>
              </w:rPr>
              <w:t>ными, с целью выявл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я закономерностей и взаимосвязей.</w:t>
            </w:r>
          </w:p>
        </w:tc>
        <w:tc>
          <w:tcPr>
            <w:tcW w:w="2410" w:type="dxa"/>
          </w:tcPr>
          <w:p w:rsidR="006F3D3D" w:rsidRPr="00E97A9B" w:rsidRDefault="00F86570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применять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ие знания в повседневной жизни для объяснения и оценки разнообразных явлений и процессов.</w:t>
            </w:r>
          </w:p>
        </w:tc>
        <w:tc>
          <w:tcPr>
            <w:tcW w:w="2835" w:type="dxa"/>
          </w:tcPr>
          <w:p w:rsidR="00F86570" w:rsidRPr="00D45C69" w:rsidRDefault="00F86570" w:rsidP="00F86570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45C69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D45C69">
              <w:rPr>
                <w:i/>
                <w:sz w:val="20"/>
                <w:szCs w:val="20"/>
              </w:rPr>
              <w:t>:</w:t>
            </w:r>
          </w:p>
          <w:p w:rsidR="00F86570" w:rsidRPr="00E97A9B" w:rsidRDefault="00F86570" w:rsidP="00F86570">
            <w:pPr>
              <w:jc w:val="both"/>
              <w:rPr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выделение формулировка ц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ли, выполнение заданий в соответствии с постав</w:t>
            </w:r>
            <w:r w:rsidR="00D45C69">
              <w:rPr>
                <w:sz w:val="20"/>
                <w:szCs w:val="20"/>
              </w:rPr>
              <w:t>ленной целью.</w:t>
            </w:r>
          </w:p>
          <w:p w:rsidR="00F86570" w:rsidRPr="00D45C69" w:rsidRDefault="00F86570" w:rsidP="00F86570">
            <w:pPr>
              <w:jc w:val="both"/>
              <w:rPr>
                <w:i/>
                <w:sz w:val="20"/>
                <w:szCs w:val="20"/>
              </w:rPr>
            </w:pPr>
            <w:r w:rsidRPr="00D45C69">
              <w:rPr>
                <w:i/>
                <w:sz w:val="20"/>
                <w:szCs w:val="20"/>
              </w:rPr>
              <w:t>Личностные:</w:t>
            </w:r>
          </w:p>
          <w:p w:rsidR="006F3D3D" w:rsidRPr="00E97A9B" w:rsidRDefault="00F86570" w:rsidP="00F86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sz w:val="20"/>
                <w:szCs w:val="20"/>
              </w:rPr>
              <w:t>осознание себя как члена о</w:t>
            </w:r>
            <w:r w:rsidRPr="00E97A9B">
              <w:rPr>
                <w:sz w:val="20"/>
                <w:szCs w:val="20"/>
              </w:rPr>
              <w:t>б</w:t>
            </w:r>
            <w:r w:rsidRPr="00E97A9B">
              <w:rPr>
                <w:sz w:val="20"/>
                <w:szCs w:val="20"/>
              </w:rPr>
              <w:t>щества на глобальном, реги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нальном и локальном уро</w:t>
            </w:r>
            <w:r w:rsidRPr="00E97A9B">
              <w:rPr>
                <w:sz w:val="20"/>
                <w:szCs w:val="20"/>
              </w:rPr>
              <w:t>в</w:t>
            </w:r>
            <w:r w:rsidRPr="00E97A9B">
              <w:rPr>
                <w:sz w:val="20"/>
                <w:szCs w:val="20"/>
              </w:rPr>
              <w:t xml:space="preserve">нях; </w:t>
            </w:r>
            <w:r w:rsidRPr="00E97A9B">
              <w:rPr>
                <w:bCs w:val="0"/>
                <w:sz w:val="20"/>
                <w:szCs w:val="20"/>
              </w:rPr>
              <w:t>осознание целостности природы, населения и хозя</w:t>
            </w:r>
            <w:r w:rsidRPr="00E97A9B">
              <w:rPr>
                <w:bCs w:val="0"/>
                <w:sz w:val="20"/>
                <w:szCs w:val="20"/>
              </w:rPr>
              <w:t>й</w:t>
            </w:r>
            <w:r w:rsidRPr="00E97A9B">
              <w:rPr>
                <w:bCs w:val="0"/>
                <w:sz w:val="20"/>
                <w:szCs w:val="20"/>
              </w:rPr>
              <w:t>ства страны; проявление чу</w:t>
            </w:r>
            <w:r w:rsidRPr="00E97A9B">
              <w:rPr>
                <w:bCs w:val="0"/>
                <w:sz w:val="20"/>
                <w:szCs w:val="20"/>
              </w:rPr>
              <w:t>в</w:t>
            </w:r>
            <w:r w:rsidRPr="00E97A9B">
              <w:rPr>
                <w:bCs w:val="0"/>
                <w:sz w:val="20"/>
                <w:szCs w:val="20"/>
              </w:rPr>
              <w:t>ства патриотизма и уваж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тельного отношения к Отеч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ству.</w:t>
            </w:r>
          </w:p>
        </w:tc>
        <w:tc>
          <w:tcPr>
            <w:tcW w:w="1134" w:type="dxa"/>
          </w:tcPr>
          <w:p w:rsidR="00163B16" w:rsidRDefault="00163B16" w:rsidP="00163B1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163B16" w:rsidRDefault="00163B16" w:rsidP="00163B16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30,</w:t>
            </w:r>
          </w:p>
          <w:p w:rsidR="00163B16" w:rsidRPr="00D2399E" w:rsidRDefault="00163B16" w:rsidP="00163B1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84-87</w:t>
            </w:r>
          </w:p>
          <w:p w:rsidR="00F86570" w:rsidRPr="00D2399E" w:rsidRDefault="00F86570" w:rsidP="00F86570">
            <w:pPr>
              <w:jc w:val="both"/>
              <w:rPr>
                <w:bCs w:val="0"/>
              </w:rPr>
            </w:pPr>
          </w:p>
          <w:p w:rsidR="006F3D3D" w:rsidRPr="00D2399E" w:rsidRDefault="006F3D3D" w:rsidP="00E05355">
            <w:pPr>
              <w:jc w:val="both"/>
              <w:rPr>
                <w:b/>
                <w:bCs w:val="0"/>
              </w:rPr>
            </w:pPr>
          </w:p>
        </w:tc>
      </w:tr>
      <w:tr w:rsidR="00432EC3" w:rsidRPr="00D2399E" w:rsidTr="00FE69F7">
        <w:trPr>
          <w:trHeight w:val="150"/>
        </w:trPr>
        <w:tc>
          <w:tcPr>
            <w:tcW w:w="957" w:type="dxa"/>
          </w:tcPr>
          <w:p w:rsidR="00432EC3" w:rsidRPr="00920FC9" w:rsidRDefault="00F8657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36</w:t>
            </w:r>
          </w:p>
        </w:tc>
        <w:tc>
          <w:tcPr>
            <w:tcW w:w="1845" w:type="dxa"/>
          </w:tcPr>
          <w:p w:rsidR="00432EC3" w:rsidRPr="00920FC9" w:rsidRDefault="00F8657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Обобщение по теме «Внутре</w:t>
            </w:r>
            <w:r w:rsidRPr="00920FC9">
              <w:rPr>
                <w:b/>
                <w:bCs w:val="0"/>
              </w:rPr>
              <w:t>н</w:t>
            </w:r>
            <w:r w:rsidRPr="00920FC9">
              <w:rPr>
                <w:b/>
                <w:bCs w:val="0"/>
              </w:rPr>
              <w:t>ние воды и м</w:t>
            </w:r>
            <w:r w:rsidRPr="00920FC9">
              <w:rPr>
                <w:b/>
                <w:bCs w:val="0"/>
              </w:rPr>
              <w:t>о</w:t>
            </w:r>
            <w:r w:rsidRPr="00920FC9">
              <w:rPr>
                <w:b/>
                <w:bCs w:val="0"/>
              </w:rPr>
              <w:t>ря».</w:t>
            </w:r>
          </w:p>
        </w:tc>
        <w:tc>
          <w:tcPr>
            <w:tcW w:w="1417" w:type="dxa"/>
          </w:tcPr>
          <w:p w:rsidR="00432EC3" w:rsidRPr="00B64742" w:rsidRDefault="00B64742" w:rsidP="00B64742">
            <w:pPr>
              <w:jc w:val="center"/>
              <w:rPr>
                <w:bCs w:val="0"/>
                <w:sz w:val="20"/>
                <w:szCs w:val="20"/>
              </w:rPr>
            </w:pPr>
            <w:r w:rsidRPr="00B64742">
              <w:rPr>
                <w:sz w:val="20"/>
                <w:szCs w:val="20"/>
              </w:rPr>
              <w:t>Технология опроса по ранее про</w:t>
            </w:r>
            <w:r w:rsidRPr="00B64742">
              <w:rPr>
                <w:sz w:val="20"/>
                <w:szCs w:val="20"/>
              </w:rPr>
              <w:t>й</w:t>
            </w:r>
            <w:r w:rsidRPr="00B64742">
              <w:rPr>
                <w:sz w:val="20"/>
                <w:szCs w:val="20"/>
              </w:rPr>
              <w:t>денному м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териалу с целью з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крепления.</w:t>
            </w:r>
          </w:p>
        </w:tc>
        <w:tc>
          <w:tcPr>
            <w:tcW w:w="2268" w:type="dxa"/>
          </w:tcPr>
          <w:p w:rsidR="00432EC3" w:rsidRPr="00E97A9B" w:rsidRDefault="00F86570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Осознанно и прои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вольно строят речевые высказывания в устной и письменной форме по пройденной теме.</w:t>
            </w:r>
          </w:p>
        </w:tc>
        <w:tc>
          <w:tcPr>
            <w:tcW w:w="2268" w:type="dxa"/>
          </w:tcPr>
          <w:p w:rsidR="00432EC3" w:rsidRPr="00E97A9B" w:rsidRDefault="00F86570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Самостоятельно созд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ют алгоритмы деятел</w:t>
            </w:r>
            <w:r w:rsidRPr="00E97A9B">
              <w:rPr>
                <w:bCs w:val="0"/>
                <w:sz w:val="20"/>
                <w:szCs w:val="20"/>
              </w:rPr>
              <w:t>ь</w:t>
            </w:r>
            <w:r w:rsidRPr="00E97A9B">
              <w:rPr>
                <w:bCs w:val="0"/>
                <w:sz w:val="20"/>
                <w:szCs w:val="20"/>
              </w:rPr>
              <w:t>ности при решении проблем творческого и поискового характера</w:t>
            </w:r>
            <w:r w:rsidR="00621A06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32EC3" w:rsidRPr="00E97A9B" w:rsidRDefault="00F86570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i/>
                <w:sz w:val="20"/>
                <w:szCs w:val="20"/>
              </w:rPr>
              <w:t xml:space="preserve">Овладение </w:t>
            </w:r>
            <w:r w:rsidRPr="00E97A9B">
              <w:rPr>
                <w:sz w:val="20"/>
                <w:szCs w:val="20"/>
              </w:rPr>
              <w:t>основами ка</w:t>
            </w:r>
            <w:r w:rsidRPr="00E97A9B">
              <w:rPr>
                <w:sz w:val="20"/>
                <w:szCs w:val="20"/>
              </w:rPr>
              <w:t>р</w:t>
            </w:r>
            <w:r w:rsidRPr="00E97A9B">
              <w:rPr>
                <w:sz w:val="20"/>
                <w:szCs w:val="20"/>
              </w:rPr>
              <w:t>тографической грамо</w:t>
            </w:r>
            <w:r w:rsidRPr="00E97A9B">
              <w:rPr>
                <w:sz w:val="20"/>
                <w:szCs w:val="20"/>
              </w:rPr>
              <w:t>т</w:t>
            </w:r>
            <w:r w:rsidRPr="00E97A9B">
              <w:rPr>
                <w:sz w:val="20"/>
                <w:szCs w:val="20"/>
              </w:rPr>
              <w:t xml:space="preserve">ности;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умений и навыков п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нять географические знания в повседневной жизни для объяснения и оценки разнообразных явлений и процессов.</w:t>
            </w:r>
          </w:p>
        </w:tc>
        <w:tc>
          <w:tcPr>
            <w:tcW w:w="2835" w:type="dxa"/>
          </w:tcPr>
          <w:p w:rsidR="00F86570" w:rsidRPr="006869C4" w:rsidRDefault="00F86570" w:rsidP="00F86570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6869C4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6869C4">
              <w:rPr>
                <w:i/>
                <w:sz w:val="20"/>
                <w:szCs w:val="20"/>
              </w:rPr>
              <w:t>:</w:t>
            </w:r>
          </w:p>
          <w:p w:rsidR="00F86570" w:rsidRPr="00E97A9B" w:rsidRDefault="00F86570" w:rsidP="00F86570">
            <w:pPr>
              <w:jc w:val="both"/>
              <w:rPr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планирование учебного с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трудничества; владение мон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 xml:space="preserve">логической, диалогической формами речи; выражение своих мыслей с достаточной полнотой и точностью. </w:t>
            </w:r>
          </w:p>
          <w:p w:rsidR="00F86570" w:rsidRPr="006869C4" w:rsidRDefault="00F86570" w:rsidP="00F86570">
            <w:pPr>
              <w:jc w:val="both"/>
              <w:rPr>
                <w:i/>
                <w:sz w:val="20"/>
                <w:szCs w:val="20"/>
              </w:rPr>
            </w:pPr>
            <w:r w:rsidRPr="006869C4">
              <w:rPr>
                <w:i/>
                <w:sz w:val="20"/>
                <w:szCs w:val="20"/>
              </w:rPr>
              <w:t>Личностные:</w:t>
            </w:r>
          </w:p>
          <w:p w:rsidR="00432EC3" w:rsidRPr="00E97A9B" w:rsidRDefault="00F86570" w:rsidP="00F86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sz w:val="20"/>
                <w:szCs w:val="20"/>
              </w:rPr>
              <w:t>проявление любознательности и интереса к изучению прир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ды географическими метод</w:t>
            </w:r>
            <w:r w:rsidRPr="00E97A9B">
              <w:rPr>
                <w:sz w:val="20"/>
                <w:szCs w:val="20"/>
              </w:rPr>
              <w:t>а</w:t>
            </w:r>
            <w:r w:rsidRPr="00E97A9B">
              <w:rPr>
                <w:sz w:val="20"/>
                <w:szCs w:val="20"/>
              </w:rPr>
              <w:t>ми; представление о России как субъекте мирового геогра</w:t>
            </w:r>
            <w:r w:rsidRPr="00E97A9B">
              <w:rPr>
                <w:sz w:val="20"/>
                <w:szCs w:val="20"/>
              </w:rPr>
              <w:softHyphen/>
              <w:t>фического пространства, ее месте и роли в современном мире.</w:t>
            </w:r>
          </w:p>
        </w:tc>
        <w:tc>
          <w:tcPr>
            <w:tcW w:w="1134" w:type="dxa"/>
          </w:tcPr>
          <w:p w:rsidR="00163B16" w:rsidRDefault="00163B16" w:rsidP="00163B1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163B16" w:rsidRPr="00D2399E" w:rsidRDefault="00163B16" w:rsidP="00163B1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87 (в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просы)</w:t>
            </w:r>
          </w:p>
          <w:p w:rsidR="00432EC3" w:rsidRPr="00D2399E" w:rsidRDefault="00432EC3" w:rsidP="00E05355">
            <w:pPr>
              <w:jc w:val="both"/>
              <w:rPr>
                <w:b/>
                <w:bCs w:val="0"/>
              </w:rPr>
            </w:pPr>
          </w:p>
        </w:tc>
      </w:tr>
      <w:tr w:rsidR="000C66DF" w:rsidRPr="00D2399E" w:rsidTr="000014DE">
        <w:trPr>
          <w:trHeight w:val="150"/>
        </w:trPr>
        <w:tc>
          <w:tcPr>
            <w:tcW w:w="15134" w:type="dxa"/>
            <w:gridSpan w:val="8"/>
          </w:tcPr>
          <w:p w:rsidR="000C66DF" w:rsidRPr="00920FC9" w:rsidRDefault="000C66DF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Растительный и животный мир – 3 ч</w:t>
            </w:r>
          </w:p>
        </w:tc>
      </w:tr>
      <w:tr w:rsidR="00432EC3" w:rsidRPr="00D2399E" w:rsidTr="006869C4">
        <w:trPr>
          <w:trHeight w:val="150"/>
        </w:trPr>
        <w:tc>
          <w:tcPr>
            <w:tcW w:w="957" w:type="dxa"/>
          </w:tcPr>
          <w:p w:rsidR="00432EC3" w:rsidRPr="00920FC9" w:rsidRDefault="00F94AE9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37</w:t>
            </w:r>
          </w:p>
        </w:tc>
        <w:tc>
          <w:tcPr>
            <w:tcW w:w="1845" w:type="dxa"/>
          </w:tcPr>
          <w:p w:rsidR="00432EC3" w:rsidRPr="00920FC9" w:rsidRDefault="00F94AE9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Растительный мир</w:t>
            </w:r>
          </w:p>
        </w:tc>
        <w:tc>
          <w:tcPr>
            <w:tcW w:w="1417" w:type="dxa"/>
          </w:tcPr>
          <w:p w:rsidR="00432EC3" w:rsidRPr="00A1050A" w:rsidRDefault="00A1050A" w:rsidP="00A1050A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A1050A">
              <w:rPr>
                <w:sz w:val="20"/>
                <w:szCs w:val="20"/>
              </w:rPr>
              <w:t>Технология объяснител</w:t>
            </w:r>
            <w:r w:rsidRPr="00A1050A">
              <w:rPr>
                <w:sz w:val="20"/>
                <w:szCs w:val="20"/>
              </w:rPr>
              <w:t>ь</w:t>
            </w:r>
            <w:r w:rsidRPr="00A1050A">
              <w:rPr>
                <w:sz w:val="20"/>
                <w:szCs w:val="20"/>
              </w:rPr>
              <w:t>но-иллюстр</w:t>
            </w:r>
            <w:r w:rsidRPr="00A1050A">
              <w:rPr>
                <w:sz w:val="20"/>
                <w:szCs w:val="20"/>
              </w:rPr>
              <w:t>а</w:t>
            </w:r>
            <w:r w:rsidRPr="00A1050A">
              <w:rPr>
                <w:sz w:val="20"/>
                <w:szCs w:val="20"/>
              </w:rPr>
              <w:t>тивного об</w:t>
            </w:r>
            <w:r w:rsidRPr="00A1050A">
              <w:rPr>
                <w:sz w:val="20"/>
                <w:szCs w:val="20"/>
              </w:rPr>
              <w:t>у</w:t>
            </w:r>
            <w:r w:rsidRPr="00A1050A">
              <w:rPr>
                <w:sz w:val="20"/>
                <w:szCs w:val="20"/>
              </w:rPr>
              <w:t>чения и кр</w:t>
            </w:r>
            <w:r w:rsidRPr="00A1050A">
              <w:rPr>
                <w:sz w:val="20"/>
                <w:szCs w:val="20"/>
              </w:rPr>
              <w:t>и</w:t>
            </w:r>
            <w:r w:rsidRPr="00A1050A">
              <w:rPr>
                <w:sz w:val="20"/>
                <w:szCs w:val="20"/>
              </w:rPr>
              <w:lastRenderedPageBreak/>
              <w:t>тического мышления</w:t>
            </w:r>
          </w:p>
        </w:tc>
        <w:tc>
          <w:tcPr>
            <w:tcW w:w="2268" w:type="dxa"/>
          </w:tcPr>
          <w:p w:rsidR="00432EC3" w:rsidRPr="00E97A9B" w:rsidRDefault="00F94AE9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lastRenderedPageBreak/>
              <w:t>Знают об</w:t>
            </w:r>
            <w:r w:rsidRPr="00E97A9B">
              <w:rPr>
                <w:bCs w:val="0"/>
                <w:sz w:val="20"/>
                <w:szCs w:val="20"/>
              </w:rPr>
              <w:t xml:space="preserve">  особенн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стях растительного покрова России.</w:t>
            </w:r>
          </w:p>
        </w:tc>
        <w:tc>
          <w:tcPr>
            <w:tcW w:w="2268" w:type="dxa"/>
          </w:tcPr>
          <w:p w:rsidR="00F94AE9" w:rsidRPr="00E97A9B" w:rsidRDefault="00F94AE9" w:rsidP="00F94AE9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Объясняют</w:t>
            </w:r>
          </w:p>
          <w:p w:rsidR="00432EC3" w:rsidRPr="00E97A9B" w:rsidRDefault="00F94AE9" w:rsidP="00F94AE9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взаимосвязи компоне</w:t>
            </w:r>
            <w:r w:rsidRPr="00E97A9B">
              <w:rPr>
                <w:bCs w:val="0"/>
                <w:sz w:val="20"/>
                <w:szCs w:val="20"/>
              </w:rPr>
              <w:t>н</w:t>
            </w:r>
            <w:r w:rsidRPr="00E97A9B">
              <w:rPr>
                <w:bCs w:val="0"/>
                <w:sz w:val="20"/>
                <w:szCs w:val="20"/>
              </w:rPr>
              <w:t>тов природы.</w:t>
            </w:r>
          </w:p>
        </w:tc>
        <w:tc>
          <w:tcPr>
            <w:tcW w:w="2410" w:type="dxa"/>
          </w:tcPr>
          <w:p w:rsidR="00F94AE9" w:rsidRPr="00E97A9B" w:rsidRDefault="00F94AE9" w:rsidP="00F94A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описывать г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графические объекты, процессы и явления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proofErr w:type="gramEnd"/>
          </w:p>
          <w:p w:rsidR="00432EC3" w:rsidRPr="00E97A9B" w:rsidRDefault="00F94AE9" w:rsidP="00F94AE9">
            <w:pPr>
              <w:jc w:val="both"/>
              <w:rPr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спользованием разных источников географи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кой информации.</w:t>
            </w:r>
          </w:p>
        </w:tc>
        <w:tc>
          <w:tcPr>
            <w:tcW w:w="2835" w:type="dxa"/>
          </w:tcPr>
          <w:p w:rsidR="00F94AE9" w:rsidRPr="006869C4" w:rsidRDefault="00F94AE9" w:rsidP="00F94AE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6869C4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6869C4">
              <w:rPr>
                <w:i/>
                <w:sz w:val="20"/>
                <w:szCs w:val="20"/>
              </w:rPr>
              <w:t>:</w:t>
            </w:r>
          </w:p>
          <w:p w:rsidR="00F94AE9" w:rsidRPr="00E97A9B" w:rsidRDefault="00F94AE9" w:rsidP="00F94A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 xml:space="preserve">зи, строить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;</w:t>
            </w:r>
          </w:p>
          <w:p w:rsidR="00F94AE9" w:rsidRPr="006869C4" w:rsidRDefault="00F94AE9" w:rsidP="00F94AE9">
            <w:pPr>
              <w:jc w:val="both"/>
              <w:rPr>
                <w:i/>
                <w:sz w:val="20"/>
                <w:szCs w:val="20"/>
              </w:rPr>
            </w:pPr>
            <w:r w:rsidRPr="006869C4">
              <w:rPr>
                <w:i/>
                <w:sz w:val="20"/>
                <w:szCs w:val="20"/>
              </w:rPr>
              <w:t>Личностные:</w:t>
            </w:r>
          </w:p>
          <w:p w:rsidR="00432EC3" w:rsidRPr="00E97A9B" w:rsidRDefault="00F94AE9" w:rsidP="00F94A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bCs w:val="0"/>
                <w:sz w:val="20"/>
                <w:szCs w:val="20"/>
              </w:rPr>
              <w:t>эмоционально-ценностное отношение к окружающей среде, необходимости ее с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хранения и рационального исполь</w:t>
            </w:r>
            <w:r w:rsidRPr="00E97A9B">
              <w:rPr>
                <w:bCs w:val="0"/>
                <w:sz w:val="20"/>
                <w:szCs w:val="20"/>
              </w:rPr>
              <w:softHyphen/>
              <w:t>зования; проявление чувства патриотизма и уваж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я к Отечеству.</w:t>
            </w:r>
          </w:p>
        </w:tc>
        <w:tc>
          <w:tcPr>
            <w:tcW w:w="1134" w:type="dxa"/>
          </w:tcPr>
          <w:p w:rsidR="0008438B" w:rsidRDefault="0008438B" w:rsidP="0008438B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08438B" w:rsidRDefault="0008438B" w:rsidP="000843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</w:t>
            </w:r>
            <w:r w:rsidR="003621A6">
              <w:rPr>
                <w:bCs w:val="0"/>
              </w:rPr>
              <w:t>31</w:t>
            </w:r>
            <w:r>
              <w:rPr>
                <w:bCs w:val="0"/>
              </w:rPr>
              <w:t>,</w:t>
            </w:r>
          </w:p>
          <w:p w:rsidR="0008438B" w:rsidRPr="00D2399E" w:rsidRDefault="0008438B" w:rsidP="000843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88-89</w:t>
            </w:r>
          </w:p>
          <w:p w:rsidR="00F94AE9" w:rsidRPr="00D2399E" w:rsidRDefault="00F94AE9" w:rsidP="00F94AE9">
            <w:pPr>
              <w:jc w:val="both"/>
              <w:rPr>
                <w:bCs w:val="0"/>
              </w:rPr>
            </w:pPr>
          </w:p>
          <w:p w:rsidR="00432EC3" w:rsidRPr="00D2399E" w:rsidRDefault="00432EC3" w:rsidP="00E05355">
            <w:pPr>
              <w:jc w:val="both"/>
              <w:rPr>
                <w:b/>
                <w:bCs w:val="0"/>
              </w:rPr>
            </w:pPr>
          </w:p>
        </w:tc>
      </w:tr>
      <w:tr w:rsidR="00432EC3" w:rsidRPr="00D2399E" w:rsidTr="006869C4">
        <w:trPr>
          <w:trHeight w:val="150"/>
        </w:trPr>
        <w:tc>
          <w:tcPr>
            <w:tcW w:w="957" w:type="dxa"/>
          </w:tcPr>
          <w:p w:rsidR="00432EC3" w:rsidRPr="00920FC9" w:rsidRDefault="00DD6DE5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38</w:t>
            </w:r>
          </w:p>
        </w:tc>
        <w:tc>
          <w:tcPr>
            <w:tcW w:w="1845" w:type="dxa"/>
          </w:tcPr>
          <w:p w:rsidR="00432EC3" w:rsidRPr="00920FC9" w:rsidRDefault="00DD6DE5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 xml:space="preserve">Животный мир. </w:t>
            </w:r>
            <w:r w:rsidR="00324205" w:rsidRPr="00181C3C">
              <w:rPr>
                <w:b/>
                <w:bCs w:val="0"/>
                <w:sz w:val="20"/>
                <w:szCs w:val="20"/>
              </w:rPr>
              <w:t>Практическая работа №</w:t>
            </w:r>
            <w:r w:rsidRPr="00181C3C">
              <w:rPr>
                <w:b/>
                <w:bCs w:val="0"/>
                <w:sz w:val="20"/>
                <w:szCs w:val="20"/>
              </w:rPr>
              <w:t>8</w:t>
            </w:r>
            <w:r w:rsidR="00AA3989" w:rsidRPr="00181C3C">
              <w:rPr>
                <w:b/>
                <w:bCs w:val="0"/>
                <w:sz w:val="20"/>
                <w:szCs w:val="20"/>
              </w:rPr>
              <w:t>.</w:t>
            </w:r>
            <w:r w:rsidRPr="00181C3C">
              <w:rPr>
                <w:b/>
                <w:bCs w:val="0"/>
                <w:sz w:val="20"/>
                <w:szCs w:val="20"/>
              </w:rPr>
              <w:t xml:space="preserve"> «Пр</w:t>
            </w:r>
            <w:r w:rsidRPr="00181C3C">
              <w:rPr>
                <w:b/>
                <w:bCs w:val="0"/>
                <w:sz w:val="20"/>
                <w:szCs w:val="20"/>
              </w:rPr>
              <w:t>о</w:t>
            </w:r>
            <w:r w:rsidRPr="00181C3C">
              <w:rPr>
                <w:b/>
                <w:bCs w:val="0"/>
                <w:sz w:val="20"/>
                <w:szCs w:val="20"/>
              </w:rPr>
              <w:t>гнозирование изменен</w:t>
            </w:r>
            <w:r w:rsidR="00324205" w:rsidRPr="00181C3C">
              <w:rPr>
                <w:b/>
                <w:bCs w:val="0"/>
                <w:sz w:val="20"/>
                <w:szCs w:val="20"/>
              </w:rPr>
              <w:t>ий</w:t>
            </w:r>
            <w:r w:rsidRPr="00181C3C">
              <w:rPr>
                <w:b/>
                <w:bCs w:val="0"/>
                <w:sz w:val="20"/>
                <w:szCs w:val="20"/>
              </w:rPr>
              <w:t xml:space="preserve"> орг</w:t>
            </w:r>
            <w:r w:rsidRPr="00181C3C">
              <w:rPr>
                <w:b/>
                <w:bCs w:val="0"/>
                <w:sz w:val="20"/>
                <w:szCs w:val="20"/>
              </w:rPr>
              <w:t>а</w:t>
            </w:r>
            <w:r w:rsidRPr="00181C3C">
              <w:rPr>
                <w:b/>
                <w:bCs w:val="0"/>
                <w:sz w:val="20"/>
                <w:szCs w:val="20"/>
              </w:rPr>
              <w:t>нического мира при изменениях компо</w:t>
            </w:r>
            <w:r w:rsidR="00324205" w:rsidRPr="00181C3C">
              <w:rPr>
                <w:b/>
                <w:bCs w:val="0"/>
                <w:sz w:val="20"/>
                <w:szCs w:val="20"/>
              </w:rPr>
              <w:t>нентов природного ко</w:t>
            </w:r>
            <w:r w:rsidR="00324205" w:rsidRPr="00181C3C">
              <w:rPr>
                <w:b/>
                <w:bCs w:val="0"/>
                <w:sz w:val="20"/>
                <w:szCs w:val="20"/>
              </w:rPr>
              <w:t>м</w:t>
            </w:r>
            <w:r w:rsidR="00324205" w:rsidRPr="00181C3C">
              <w:rPr>
                <w:b/>
                <w:bCs w:val="0"/>
                <w:sz w:val="20"/>
                <w:szCs w:val="20"/>
              </w:rPr>
              <w:t>плекса</w:t>
            </w:r>
            <w:r w:rsidRPr="00181C3C">
              <w:rPr>
                <w:b/>
                <w:bCs w:val="0"/>
                <w:sz w:val="20"/>
                <w:szCs w:val="20"/>
              </w:rPr>
              <w:t>»</w:t>
            </w:r>
            <w:r w:rsidR="00D84523" w:rsidRPr="00181C3C">
              <w:rPr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64742" w:rsidRPr="00B64742" w:rsidRDefault="00B64742" w:rsidP="00B64742">
            <w:pPr>
              <w:jc w:val="center"/>
              <w:rPr>
                <w:bCs w:val="0"/>
                <w:sz w:val="20"/>
                <w:szCs w:val="20"/>
              </w:rPr>
            </w:pPr>
            <w:r w:rsidRPr="00B64742">
              <w:rPr>
                <w:bCs w:val="0"/>
                <w:sz w:val="20"/>
                <w:szCs w:val="20"/>
              </w:rPr>
              <w:t>(ЛО)</w:t>
            </w:r>
          </w:p>
          <w:p w:rsidR="00432EC3" w:rsidRPr="00D2399E" w:rsidRDefault="00B64742" w:rsidP="00B64742">
            <w:pPr>
              <w:jc w:val="center"/>
              <w:rPr>
                <w:b/>
                <w:bCs w:val="0"/>
              </w:rPr>
            </w:pPr>
            <w:r w:rsidRPr="00B64742">
              <w:rPr>
                <w:bCs w:val="0"/>
                <w:sz w:val="20"/>
                <w:szCs w:val="20"/>
              </w:rPr>
              <w:t>Технология проектно-исследов</w:t>
            </w:r>
            <w:r w:rsidRPr="00B64742">
              <w:rPr>
                <w:bCs w:val="0"/>
                <w:sz w:val="20"/>
                <w:szCs w:val="20"/>
              </w:rPr>
              <w:t>а</w:t>
            </w:r>
            <w:r w:rsidRPr="00B64742">
              <w:rPr>
                <w:bCs w:val="0"/>
                <w:sz w:val="20"/>
                <w:szCs w:val="20"/>
              </w:rPr>
              <w:t>тельская.</w:t>
            </w:r>
          </w:p>
        </w:tc>
        <w:tc>
          <w:tcPr>
            <w:tcW w:w="2268" w:type="dxa"/>
          </w:tcPr>
          <w:p w:rsidR="00DD6DE5" w:rsidRPr="00E97A9B" w:rsidRDefault="00DD6DE5" w:rsidP="00DD6DE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Знают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б  особенн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стях</w:t>
            </w:r>
          </w:p>
          <w:p w:rsidR="00DD6DE5" w:rsidRPr="00E97A9B" w:rsidRDefault="00DD6DE5" w:rsidP="00DD6DE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животного мира Ро</w:t>
            </w:r>
            <w:r w:rsidRPr="00E97A9B">
              <w:rPr>
                <w:bCs w:val="0"/>
                <w:sz w:val="20"/>
                <w:szCs w:val="20"/>
              </w:rPr>
              <w:t>с</w:t>
            </w:r>
            <w:r w:rsidRPr="00E97A9B">
              <w:rPr>
                <w:bCs w:val="0"/>
                <w:sz w:val="20"/>
                <w:szCs w:val="20"/>
              </w:rPr>
              <w:t>сии.</w:t>
            </w:r>
          </w:p>
          <w:p w:rsidR="00432EC3" w:rsidRPr="00E97A9B" w:rsidRDefault="00432EC3" w:rsidP="00E0535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6DE5" w:rsidRPr="00E97A9B" w:rsidRDefault="00DD6DE5" w:rsidP="00DD6DE5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Объясняют</w:t>
            </w:r>
          </w:p>
          <w:p w:rsidR="00432EC3" w:rsidRPr="00E97A9B" w:rsidRDefault="00DD6DE5" w:rsidP="00DD6DE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взаимосвязи компоне</w:t>
            </w:r>
            <w:r w:rsidRPr="00E97A9B">
              <w:rPr>
                <w:bCs w:val="0"/>
                <w:sz w:val="20"/>
                <w:szCs w:val="20"/>
              </w:rPr>
              <w:t>н</w:t>
            </w:r>
            <w:r w:rsidRPr="00E97A9B">
              <w:rPr>
                <w:bCs w:val="0"/>
                <w:sz w:val="20"/>
                <w:szCs w:val="20"/>
              </w:rPr>
              <w:t>тов природы.</w:t>
            </w:r>
          </w:p>
        </w:tc>
        <w:tc>
          <w:tcPr>
            <w:tcW w:w="2410" w:type="dxa"/>
          </w:tcPr>
          <w:p w:rsidR="00432EC3" w:rsidRPr="00E97A9B" w:rsidRDefault="00DD6DE5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работать с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ыми источниками г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ой инфор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ции; картографическая грамотность; форми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ние умений и навыков применять географи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кие знания в повседн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й жизни для объяс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 и оценки разно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азных явлений и п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цессов.</w:t>
            </w:r>
          </w:p>
        </w:tc>
        <w:tc>
          <w:tcPr>
            <w:tcW w:w="2835" w:type="dxa"/>
          </w:tcPr>
          <w:p w:rsidR="00DD6DE5" w:rsidRPr="006869C4" w:rsidRDefault="00DD6DE5" w:rsidP="00DD6DE5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6869C4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6869C4">
              <w:rPr>
                <w:i/>
                <w:sz w:val="20"/>
                <w:szCs w:val="20"/>
              </w:rPr>
              <w:t>:</w:t>
            </w:r>
          </w:p>
          <w:p w:rsidR="00DD6DE5" w:rsidRPr="00E97A9B" w:rsidRDefault="00DD6DE5" w:rsidP="00DD6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самостоятельно оп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делять цели своего обучения, ставить и</w:t>
            </w:r>
          </w:p>
          <w:p w:rsidR="00DD6DE5" w:rsidRPr="00E97A9B" w:rsidRDefault="00DD6DE5" w:rsidP="00DD6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улировать для себя 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ые задачи в учебной и поз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тельной деятельности; у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е оценивать правильность выполнения учебной задачи.</w:t>
            </w:r>
          </w:p>
          <w:p w:rsidR="00432EC3" w:rsidRPr="00E97A9B" w:rsidRDefault="00DD6DE5" w:rsidP="00DD6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6869C4">
              <w:rPr>
                <w:i/>
                <w:sz w:val="20"/>
                <w:szCs w:val="20"/>
              </w:rPr>
              <w:t xml:space="preserve">Личностные: </w:t>
            </w:r>
            <w:r w:rsidRPr="00E97A9B">
              <w:rPr>
                <w:sz w:val="20"/>
                <w:szCs w:val="20"/>
              </w:rPr>
              <w:t>проявление патриотизма и уважения к Отечеству; формирование ответственного отношения к учению; формирование ко</w:t>
            </w:r>
            <w:r w:rsidRPr="00E97A9B">
              <w:rPr>
                <w:sz w:val="20"/>
                <w:szCs w:val="20"/>
              </w:rPr>
              <w:t>м</w:t>
            </w:r>
            <w:r w:rsidRPr="00E97A9B">
              <w:rPr>
                <w:sz w:val="20"/>
                <w:szCs w:val="20"/>
              </w:rPr>
              <w:t>муникативной компетенции.</w:t>
            </w:r>
          </w:p>
        </w:tc>
        <w:tc>
          <w:tcPr>
            <w:tcW w:w="1134" w:type="dxa"/>
          </w:tcPr>
          <w:p w:rsidR="003621A6" w:rsidRDefault="003621A6" w:rsidP="003621A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3621A6" w:rsidRDefault="003621A6" w:rsidP="003621A6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32,</w:t>
            </w:r>
          </w:p>
          <w:p w:rsidR="003621A6" w:rsidRPr="00D2399E" w:rsidRDefault="003621A6" w:rsidP="003621A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90-91</w:t>
            </w:r>
          </w:p>
          <w:p w:rsidR="00324205" w:rsidRPr="00D2399E" w:rsidRDefault="00324205" w:rsidP="00324205">
            <w:pPr>
              <w:jc w:val="both"/>
              <w:rPr>
                <w:bCs w:val="0"/>
              </w:rPr>
            </w:pPr>
          </w:p>
          <w:p w:rsidR="00432EC3" w:rsidRPr="00D2399E" w:rsidRDefault="00432EC3" w:rsidP="00E05355">
            <w:pPr>
              <w:jc w:val="both"/>
              <w:rPr>
                <w:b/>
                <w:bCs w:val="0"/>
              </w:rPr>
            </w:pPr>
          </w:p>
        </w:tc>
      </w:tr>
      <w:tr w:rsidR="00432EC3" w:rsidRPr="00D2399E" w:rsidTr="006869C4">
        <w:trPr>
          <w:trHeight w:val="150"/>
        </w:trPr>
        <w:tc>
          <w:tcPr>
            <w:tcW w:w="957" w:type="dxa"/>
          </w:tcPr>
          <w:p w:rsidR="00432EC3" w:rsidRPr="00920FC9" w:rsidRDefault="00DA126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39</w:t>
            </w:r>
          </w:p>
        </w:tc>
        <w:tc>
          <w:tcPr>
            <w:tcW w:w="1845" w:type="dxa"/>
          </w:tcPr>
          <w:p w:rsidR="00324205" w:rsidRPr="00920FC9" w:rsidRDefault="00324205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Биологические ресурсы и ч</w:t>
            </w:r>
            <w:r w:rsidRPr="00920FC9">
              <w:rPr>
                <w:b/>
                <w:bCs w:val="0"/>
              </w:rPr>
              <w:t>е</w:t>
            </w:r>
            <w:r w:rsidRPr="00920FC9">
              <w:rPr>
                <w:b/>
                <w:bCs w:val="0"/>
              </w:rPr>
              <w:t>ловек.</w:t>
            </w:r>
          </w:p>
          <w:p w:rsidR="00432EC3" w:rsidRPr="00920FC9" w:rsidRDefault="00432EC3" w:rsidP="00920FC9">
            <w:pPr>
              <w:jc w:val="center"/>
              <w:rPr>
                <w:b/>
                <w:bCs w:val="0"/>
              </w:rPr>
            </w:pPr>
          </w:p>
        </w:tc>
        <w:tc>
          <w:tcPr>
            <w:tcW w:w="1417" w:type="dxa"/>
          </w:tcPr>
          <w:p w:rsidR="00432EC3" w:rsidRPr="00B64742" w:rsidRDefault="00B64742" w:rsidP="00B64742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B64742">
              <w:rPr>
                <w:sz w:val="20"/>
                <w:szCs w:val="20"/>
              </w:rPr>
              <w:t>Технология объяснител</w:t>
            </w:r>
            <w:r w:rsidRPr="00B64742">
              <w:rPr>
                <w:sz w:val="20"/>
                <w:szCs w:val="20"/>
              </w:rPr>
              <w:t>ь</w:t>
            </w:r>
            <w:r w:rsidRPr="00B64742">
              <w:rPr>
                <w:sz w:val="20"/>
                <w:szCs w:val="20"/>
              </w:rPr>
              <w:t>но-иллюстр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тивного об</w:t>
            </w:r>
            <w:r w:rsidRPr="00B64742">
              <w:rPr>
                <w:sz w:val="20"/>
                <w:szCs w:val="20"/>
              </w:rPr>
              <w:t>у</w:t>
            </w:r>
            <w:r w:rsidRPr="00B64742">
              <w:rPr>
                <w:sz w:val="20"/>
                <w:szCs w:val="20"/>
              </w:rPr>
              <w:t>чения и кр</w:t>
            </w:r>
            <w:r w:rsidRPr="00B64742">
              <w:rPr>
                <w:sz w:val="20"/>
                <w:szCs w:val="20"/>
              </w:rPr>
              <w:t>и</w:t>
            </w:r>
            <w:r w:rsidRPr="00B64742">
              <w:rPr>
                <w:sz w:val="20"/>
                <w:szCs w:val="20"/>
              </w:rPr>
              <w:t>тического мышления</w:t>
            </w:r>
          </w:p>
        </w:tc>
        <w:tc>
          <w:tcPr>
            <w:tcW w:w="2268" w:type="dxa"/>
          </w:tcPr>
          <w:p w:rsidR="00324205" w:rsidRPr="00E97A9B" w:rsidRDefault="00324205" w:rsidP="0032420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Имеют представление </w:t>
            </w:r>
            <w:r w:rsidRPr="00E97A9B">
              <w:rPr>
                <w:bCs w:val="0"/>
                <w:sz w:val="20"/>
                <w:szCs w:val="20"/>
              </w:rPr>
              <w:t xml:space="preserve"> о биологических ресу</w:t>
            </w:r>
            <w:r w:rsidRPr="00E97A9B">
              <w:rPr>
                <w:bCs w:val="0"/>
                <w:sz w:val="20"/>
                <w:szCs w:val="20"/>
              </w:rPr>
              <w:t>р</w:t>
            </w:r>
            <w:r w:rsidRPr="00E97A9B">
              <w:rPr>
                <w:bCs w:val="0"/>
                <w:sz w:val="20"/>
                <w:szCs w:val="20"/>
              </w:rPr>
              <w:t>сах страны;</w:t>
            </w:r>
          </w:p>
          <w:p w:rsidR="00432EC3" w:rsidRPr="00E97A9B" w:rsidRDefault="00432EC3" w:rsidP="00E0535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2EC3" w:rsidRPr="00E97A9B" w:rsidRDefault="00324205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ют </w:t>
            </w:r>
            <w:r w:rsidRPr="00E97A9B">
              <w:rPr>
                <w:bCs w:val="0"/>
                <w:sz w:val="20"/>
                <w:szCs w:val="20"/>
              </w:rPr>
              <w:t>осознанно и произвольно строить речевые высказывания в устной и письменной форме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 xml:space="preserve">по пройденной теме;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зак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номерности в распр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делении биологических ресурсах, их типах, видах, обеспеченности.</w:t>
            </w:r>
          </w:p>
        </w:tc>
        <w:tc>
          <w:tcPr>
            <w:tcW w:w="2410" w:type="dxa"/>
          </w:tcPr>
          <w:p w:rsidR="00432EC3" w:rsidRPr="00E97A9B" w:rsidRDefault="00324205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вести наблюд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я за объектами, пр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цессами и явлениями географической среды, их изменениями в р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зультате природных и антропогенных возде</w:t>
            </w:r>
            <w:r w:rsidRPr="00E97A9B">
              <w:rPr>
                <w:bCs w:val="0"/>
                <w:sz w:val="20"/>
                <w:szCs w:val="20"/>
              </w:rPr>
              <w:t>й</w:t>
            </w:r>
            <w:r w:rsidRPr="00E97A9B">
              <w:rPr>
                <w:bCs w:val="0"/>
                <w:sz w:val="20"/>
                <w:szCs w:val="20"/>
              </w:rPr>
              <w:t>ствий, оценивать их п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 xml:space="preserve">следствия;  </w:t>
            </w: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пр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 xml:space="preserve">менять географические знания в повседневной жизни для объяснения и оценки разнообразных </w:t>
            </w:r>
            <w:r w:rsidRPr="00E97A9B">
              <w:rPr>
                <w:bCs w:val="0"/>
                <w:sz w:val="20"/>
                <w:szCs w:val="20"/>
              </w:rPr>
              <w:lastRenderedPageBreak/>
              <w:t>явлений и процессов.</w:t>
            </w:r>
          </w:p>
        </w:tc>
        <w:tc>
          <w:tcPr>
            <w:tcW w:w="2835" w:type="dxa"/>
          </w:tcPr>
          <w:p w:rsidR="00324205" w:rsidRPr="0076142C" w:rsidRDefault="00324205" w:rsidP="00324205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6142C">
              <w:rPr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76142C">
              <w:rPr>
                <w:i/>
                <w:sz w:val="20"/>
                <w:szCs w:val="20"/>
              </w:rPr>
              <w:t>:</w:t>
            </w:r>
          </w:p>
          <w:p w:rsidR="00324205" w:rsidRPr="00E97A9B" w:rsidRDefault="00324205" w:rsidP="00324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анизовывать уч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е сотрудничество и с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стную деятельность с у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ем и сверстниками; ра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ать индивидуально и в гру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п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пе; формулировать, аргум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ировать и отстаивать свое мнение.</w:t>
            </w:r>
          </w:p>
          <w:p w:rsidR="00324205" w:rsidRPr="0076142C" w:rsidRDefault="00324205" w:rsidP="00324205">
            <w:pPr>
              <w:jc w:val="both"/>
              <w:rPr>
                <w:i/>
                <w:sz w:val="20"/>
                <w:szCs w:val="20"/>
              </w:rPr>
            </w:pPr>
            <w:r w:rsidRPr="0076142C">
              <w:rPr>
                <w:i/>
                <w:sz w:val="20"/>
                <w:szCs w:val="20"/>
              </w:rPr>
              <w:t>Личностные:</w:t>
            </w:r>
            <w:r w:rsidRPr="0076142C">
              <w:rPr>
                <w:sz w:val="20"/>
                <w:szCs w:val="20"/>
              </w:rPr>
              <w:t xml:space="preserve">   </w:t>
            </w:r>
          </w:p>
          <w:p w:rsidR="00432EC3" w:rsidRPr="00E97A9B" w:rsidRDefault="00324205" w:rsidP="003242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bCs w:val="0"/>
                <w:sz w:val="20"/>
                <w:szCs w:val="20"/>
              </w:rPr>
              <w:t>эмоционально-ценностное отношение к окружающей среде, необходимости ее с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lastRenderedPageBreak/>
              <w:t>хранения и рационального использования.</w:t>
            </w:r>
          </w:p>
        </w:tc>
        <w:tc>
          <w:tcPr>
            <w:tcW w:w="1134" w:type="dxa"/>
          </w:tcPr>
          <w:p w:rsidR="003621A6" w:rsidRDefault="003621A6" w:rsidP="003621A6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 Учебник</w:t>
            </w:r>
          </w:p>
          <w:p w:rsidR="003621A6" w:rsidRDefault="003621A6" w:rsidP="003621A6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33,</w:t>
            </w:r>
          </w:p>
          <w:p w:rsidR="003621A6" w:rsidRPr="00D2399E" w:rsidRDefault="003621A6" w:rsidP="003621A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92-93</w:t>
            </w:r>
          </w:p>
          <w:p w:rsidR="00324205" w:rsidRPr="00D2399E" w:rsidRDefault="00324205" w:rsidP="00324205">
            <w:pPr>
              <w:jc w:val="both"/>
              <w:rPr>
                <w:bCs w:val="0"/>
              </w:rPr>
            </w:pPr>
          </w:p>
          <w:p w:rsidR="00432EC3" w:rsidRPr="00D2399E" w:rsidRDefault="00432EC3" w:rsidP="00E05355">
            <w:pPr>
              <w:jc w:val="both"/>
              <w:rPr>
                <w:b/>
                <w:bCs w:val="0"/>
              </w:rPr>
            </w:pPr>
          </w:p>
        </w:tc>
      </w:tr>
      <w:tr w:rsidR="00E65D1C" w:rsidRPr="00D2399E" w:rsidTr="000014DE">
        <w:trPr>
          <w:trHeight w:val="150"/>
        </w:trPr>
        <w:tc>
          <w:tcPr>
            <w:tcW w:w="15134" w:type="dxa"/>
            <w:gridSpan w:val="8"/>
          </w:tcPr>
          <w:p w:rsidR="00E65D1C" w:rsidRPr="00920FC9" w:rsidRDefault="00593C6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Почвы – 3</w:t>
            </w:r>
            <w:r w:rsidR="00E65D1C" w:rsidRPr="00920FC9">
              <w:rPr>
                <w:b/>
                <w:bCs w:val="0"/>
              </w:rPr>
              <w:t xml:space="preserve"> ч</w:t>
            </w:r>
          </w:p>
        </w:tc>
      </w:tr>
      <w:tr w:rsidR="00C12DC2" w:rsidRPr="00D2399E" w:rsidTr="0076142C">
        <w:trPr>
          <w:trHeight w:val="150"/>
        </w:trPr>
        <w:tc>
          <w:tcPr>
            <w:tcW w:w="957" w:type="dxa"/>
          </w:tcPr>
          <w:p w:rsidR="00C12DC2" w:rsidRPr="00920FC9" w:rsidRDefault="00593C6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40</w:t>
            </w:r>
          </w:p>
        </w:tc>
        <w:tc>
          <w:tcPr>
            <w:tcW w:w="1845" w:type="dxa"/>
          </w:tcPr>
          <w:p w:rsidR="00C12DC2" w:rsidRPr="00920FC9" w:rsidRDefault="00E65D1C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Почвы и фа</w:t>
            </w:r>
            <w:r w:rsidRPr="00920FC9">
              <w:rPr>
                <w:b/>
                <w:bCs w:val="0"/>
              </w:rPr>
              <w:t>к</w:t>
            </w:r>
            <w:r w:rsidRPr="00920FC9">
              <w:rPr>
                <w:b/>
                <w:bCs w:val="0"/>
              </w:rPr>
              <w:t>торы их образ</w:t>
            </w:r>
            <w:r w:rsidRPr="00920FC9">
              <w:rPr>
                <w:b/>
                <w:bCs w:val="0"/>
              </w:rPr>
              <w:t>о</w:t>
            </w:r>
            <w:r w:rsidRPr="00920FC9">
              <w:rPr>
                <w:b/>
                <w:bCs w:val="0"/>
              </w:rPr>
              <w:t>вания</w:t>
            </w:r>
          </w:p>
        </w:tc>
        <w:tc>
          <w:tcPr>
            <w:tcW w:w="1417" w:type="dxa"/>
          </w:tcPr>
          <w:p w:rsidR="00D7572B" w:rsidRPr="005308E7" w:rsidRDefault="00D7572B" w:rsidP="00D7572B">
            <w:pPr>
              <w:jc w:val="center"/>
              <w:rPr>
                <w:bCs w:val="0"/>
                <w:sz w:val="20"/>
                <w:szCs w:val="20"/>
              </w:rPr>
            </w:pPr>
            <w:r w:rsidRPr="005308E7">
              <w:rPr>
                <w:bCs w:val="0"/>
                <w:sz w:val="20"/>
                <w:szCs w:val="20"/>
              </w:rPr>
              <w:t>(РО)</w:t>
            </w:r>
          </w:p>
          <w:p w:rsidR="00D7572B" w:rsidRPr="005308E7" w:rsidRDefault="00D7572B" w:rsidP="00D7572B">
            <w:pPr>
              <w:jc w:val="center"/>
              <w:rPr>
                <w:bCs w:val="0"/>
                <w:sz w:val="20"/>
                <w:szCs w:val="20"/>
              </w:rPr>
            </w:pPr>
            <w:r w:rsidRPr="005308E7">
              <w:rPr>
                <w:bCs w:val="0"/>
                <w:sz w:val="20"/>
                <w:szCs w:val="20"/>
              </w:rPr>
              <w:t>Технология развития кр</w:t>
            </w:r>
            <w:r w:rsidRPr="005308E7">
              <w:rPr>
                <w:bCs w:val="0"/>
                <w:sz w:val="20"/>
                <w:szCs w:val="20"/>
              </w:rPr>
              <w:t>и</w:t>
            </w:r>
            <w:r w:rsidRPr="005308E7">
              <w:rPr>
                <w:bCs w:val="0"/>
                <w:sz w:val="20"/>
                <w:szCs w:val="20"/>
              </w:rPr>
              <w:t>тического мышления.</w:t>
            </w:r>
          </w:p>
          <w:p w:rsidR="00C12DC2" w:rsidRPr="00E97A9B" w:rsidRDefault="00C12DC2" w:rsidP="00E05355">
            <w:pPr>
              <w:jc w:val="both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12DC2" w:rsidRPr="00E97A9B" w:rsidRDefault="00E65D1C" w:rsidP="00E65D1C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Имеют представление </w:t>
            </w:r>
            <w:r w:rsidRPr="00E97A9B">
              <w:rPr>
                <w:bCs w:val="0"/>
                <w:sz w:val="20"/>
                <w:szCs w:val="20"/>
              </w:rPr>
              <w:t>о  почвах России,  их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составе и  свойствах.</w:t>
            </w:r>
          </w:p>
        </w:tc>
        <w:tc>
          <w:tcPr>
            <w:tcW w:w="2268" w:type="dxa"/>
          </w:tcPr>
          <w:p w:rsidR="00C12DC2" w:rsidRPr="00E97A9B" w:rsidRDefault="00E65D1C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Объясняют </w:t>
            </w:r>
            <w:r w:rsidRPr="00E97A9B">
              <w:rPr>
                <w:bCs w:val="0"/>
                <w:sz w:val="20"/>
                <w:szCs w:val="20"/>
              </w:rPr>
              <w:t>действие почвообразующих фа</w:t>
            </w:r>
            <w:r w:rsidRPr="00E97A9B">
              <w:rPr>
                <w:bCs w:val="0"/>
                <w:sz w:val="20"/>
                <w:szCs w:val="20"/>
              </w:rPr>
              <w:t>к</w:t>
            </w:r>
            <w:r w:rsidRPr="00E97A9B">
              <w:rPr>
                <w:bCs w:val="0"/>
                <w:sz w:val="20"/>
                <w:szCs w:val="20"/>
              </w:rPr>
              <w:t>торов.</w:t>
            </w:r>
          </w:p>
        </w:tc>
        <w:tc>
          <w:tcPr>
            <w:tcW w:w="2410" w:type="dxa"/>
          </w:tcPr>
          <w:p w:rsidR="00C12DC2" w:rsidRPr="00E97A9B" w:rsidRDefault="00E65D1C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выделять, оп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сывать и объяснять с</w:t>
            </w:r>
            <w:r w:rsidRPr="00E97A9B">
              <w:rPr>
                <w:bCs w:val="0"/>
                <w:sz w:val="20"/>
                <w:szCs w:val="20"/>
              </w:rPr>
              <w:t>у</w:t>
            </w:r>
            <w:r w:rsidRPr="00E97A9B">
              <w:rPr>
                <w:bCs w:val="0"/>
                <w:sz w:val="20"/>
                <w:szCs w:val="20"/>
              </w:rPr>
              <w:t>щественные признаки географических объектов и явлений; умение пр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менять географические знания в повседневной жизни для объяснения и оценки разнообразных явлений и процессов в природе.</w:t>
            </w:r>
          </w:p>
        </w:tc>
        <w:tc>
          <w:tcPr>
            <w:tcW w:w="2835" w:type="dxa"/>
          </w:tcPr>
          <w:p w:rsidR="00E65D1C" w:rsidRPr="0076142C" w:rsidRDefault="00E65D1C" w:rsidP="00E65D1C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6142C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76142C">
              <w:rPr>
                <w:i/>
                <w:sz w:val="20"/>
                <w:szCs w:val="20"/>
              </w:rPr>
              <w:t>:</w:t>
            </w:r>
          </w:p>
          <w:p w:rsidR="00E65D1C" w:rsidRPr="00E97A9B" w:rsidRDefault="00E65D1C" w:rsidP="00E65D1C">
            <w:pPr>
              <w:jc w:val="both"/>
              <w:rPr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умение определять понятия, создавать обобщения, уст</w:t>
            </w:r>
            <w:r w:rsidRPr="00E97A9B">
              <w:rPr>
                <w:sz w:val="20"/>
                <w:szCs w:val="20"/>
              </w:rPr>
              <w:t>а</w:t>
            </w:r>
            <w:r w:rsidRPr="00E97A9B">
              <w:rPr>
                <w:sz w:val="20"/>
                <w:szCs w:val="20"/>
              </w:rPr>
              <w:t>навливать аналогии, класс</w:t>
            </w:r>
            <w:r w:rsidRPr="00E97A9B">
              <w:rPr>
                <w:sz w:val="20"/>
                <w:szCs w:val="20"/>
              </w:rPr>
              <w:t>и</w:t>
            </w:r>
            <w:r w:rsidRPr="00E97A9B">
              <w:rPr>
                <w:sz w:val="20"/>
                <w:szCs w:val="20"/>
              </w:rPr>
              <w:t>фицировать, устанавливать причинно-следственные св</w:t>
            </w:r>
            <w:r w:rsidRPr="00E97A9B">
              <w:rPr>
                <w:sz w:val="20"/>
                <w:szCs w:val="20"/>
              </w:rPr>
              <w:t>я</w:t>
            </w:r>
            <w:r w:rsidRPr="00E97A9B">
              <w:rPr>
                <w:sz w:val="20"/>
                <w:szCs w:val="20"/>
              </w:rPr>
              <w:t xml:space="preserve">зи, строить </w:t>
            </w:r>
            <w:proofErr w:type="gramStart"/>
            <w:r w:rsidRPr="00E97A9B">
              <w:rPr>
                <w:sz w:val="20"/>
                <w:szCs w:val="20"/>
              </w:rPr>
              <w:t>логическое ра</w:t>
            </w:r>
            <w:r w:rsidRPr="00E97A9B">
              <w:rPr>
                <w:sz w:val="20"/>
                <w:szCs w:val="20"/>
              </w:rPr>
              <w:t>с</w:t>
            </w:r>
            <w:r w:rsidRPr="00E97A9B">
              <w:rPr>
                <w:sz w:val="20"/>
                <w:szCs w:val="20"/>
              </w:rPr>
              <w:t>суждение</w:t>
            </w:r>
            <w:proofErr w:type="gramEnd"/>
            <w:r w:rsidRPr="00E97A9B">
              <w:rPr>
                <w:sz w:val="20"/>
                <w:szCs w:val="20"/>
              </w:rPr>
              <w:t>, умозаключение и делать выводы;</w:t>
            </w:r>
          </w:p>
          <w:p w:rsidR="00E65D1C" w:rsidRPr="0076142C" w:rsidRDefault="00E65D1C" w:rsidP="00E65D1C">
            <w:pPr>
              <w:jc w:val="both"/>
              <w:rPr>
                <w:i/>
                <w:sz w:val="20"/>
                <w:szCs w:val="20"/>
              </w:rPr>
            </w:pPr>
            <w:r w:rsidRPr="0076142C">
              <w:rPr>
                <w:i/>
                <w:sz w:val="20"/>
                <w:szCs w:val="20"/>
              </w:rPr>
              <w:t xml:space="preserve">Личностные: </w:t>
            </w:r>
          </w:p>
          <w:p w:rsidR="00C12DC2" w:rsidRPr="00E97A9B" w:rsidRDefault="00E65D1C" w:rsidP="00E65D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ответственного отношения к учению; н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="00584233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нн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-этическое оцени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е усваиваемого содерж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1134" w:type="dxa"/>
          </w:tcPr>
          <w:p w:rsidR="002972E9" w:rsidRDefault="002972E9" w:rsidP="002972E9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2972E9" w:rsidRDefault="002972E9" w:rsidP="002972E9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34,</w:t>
            </w:r>
          </w:p>
          <w:p w:rsidR="002972E9" w:rsidRPr="00D2399E" w:rsidRDefault="002972E9" w:rsidP="002972E9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94-97</w:t>
            </w:r>
          </w:p>
          <w:p w:rsidR="00E65D1C" w:rsidRPr="00D2399E" w:rsidRDefault="00E65D1C" w:rsidP="00E65D1C">
            <w:pPr>
              <w:jc w:val="both"/>
              <w:rPr>
                <w:bCs w:val="0"/>
              </w:rPr>
            </w:pPr>
          </w:p>
          <w:p w:rsidR="00C12DC2" w:rsidRPr="00D2399E" w:rsidRDefault="00C12DC2" w:rsidP="00E05355">
            <w:pPr>
              <w:jc w:val="both"/>
              <w:rPr>
                <w:b/>
                <w:bCs w:val="0"/>
              </w:rPr>
            </w:pPr>
          </w:p>
        </w:tc>
      </w:tr>
      <w:tr w:rsidR="00C12DC2" w:rsidRPr="00D2399E" w:rsidTr="0076142C">
        <w:trPr>
          <w:trHeight w:val="150"/>
        </w:trPr>
        <w:tc>
          <w:tcPr>
            <w:tcW w:w="957" w:type="dxa"/>
          </w:tcPr>
          <w:p w:rsidR="00C12DC2" w:rsidRPr="00920FC9" w:rsidRDefault="00593C6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41</w:t>
            </w:r>
          </w:p>
        </w:tc>
        <w:tc>
          <w:tcPr>
            <w:tcW w:w="1845" w:type="dxa"/>
          </w:tcPr>
          <w:p w:rsidR="00C12DC2" w:rsidRPr="00920FC9" w:rsidRDefault="00E65D1C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Основные типы почв России</w:t>
            </w:r>
          </w:p>
        </w:tc>
        <w:tc>
          <w:tcPr>
            <w:tcW w:w="1417" w:type="dxa"/>
          </w:tcPr>
          <w:p w:rsidR="00C12DC2" w:rsidRPr="00E97A9B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Технология комбини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ванного у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ка с ко</w:t>
            </w:r>
            <w:r w:rsidRPr="005308E7">
              <w:rPr>
                <w:sz w:val="20"/>
                <w:szCs w:val="20"/>
              </w:rPr>
              <w:t>м</w:t>
            </w:r>
            <w:r w:rsidRPr="005308E7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E65D1C" w:rsidRPr="00E97A9B" w:rsidRDefault="00E65D1C" w:rsidP="00E65D1C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Имеют представление</w:t>
            </w:r>
          </w:p>
          <w:p w:rsidR="00C12DC2" w:rsidRPr="00E97A9B" w:rsidRDefault="00E65D1C" w:rsidP="00E65D1C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об основных типах почв, о почвенных г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 xml:space="preserve">ризонтах, о </w:t>
            </w:r>
            <w:proofErr w:type="gramStart"/>
            <w:r w:rsidRPr="00E97A9B">
              <w:rPr>
                <w:bCs w:val="0"/>
                <w:sz w:val="20"/>
                <w:szCs w:val="20"/>
              </w:rPr>
              <w:t>зональном</w:t>
            </w:r>
            <w:proofErr w:type="gramEnd"/>
            <w:r w:rsidRPr="00E97A9B">
              <w:rPr>
                <w:bCs w:val="0"/>
                <w:sz w:val="20"/>
                <w:szCs w:val="20"/>
              </w:rPr>
              <w:t xml:space="preserve"> распределение почв России.</w:t>
            </w:r>
          </w:p>
        </w:tc>
        <w:tc>
          <w:tcPr>
            <w:tcW w:w="2268" w:type="dxa"/>
          </w:tcPr>
          <w:p w:rsidR="00E65D1C" w:rsidRPr="00E97A9B" w:rsidRDefault="00E65D1C" w:rsidP="00E65D1C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ть работать </w:t>
            </w:r>
            <w:r w:rsidRPr="00E97A9B">
              <w:rPr>
                <w:bCs w:val="0"/>
                <w:sz w:val="20"/>
                <w:szCs w:val="20"/>
              </w:rPr>
              <w:t xml:space="preserve">с картой почв;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являют и объясняют </w:t>
            </w:r>
            <w:r w:rsidRPr="00E97A9B">
              <w:rPr>
                <w:bCs w:val="0"/>
                <w:sz w:val="20"/>
                <w:szCs w:val="20"/>
              </w:rPr>
              <w:t xml:space="preserve"> различия почвенных  горизонтов различных природных зон.</w:t>
            </w:r>
          </w:p>
          <w:p w:rsidR="00C12DC2" w:rsidRPr="00E97A9B" w:rsidRDefault="00C12DC2" w:rsidP="00E0535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C12DC2" w:rsidRPr="00E97A9B" w:rsidRDefault="00E65D1C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выделять, оп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сывать и объяснять с</w:t>
            </w:r>
            <w:r w:rsidRPr="00E97A9B">
              <w:rPr>
                <w:bCs w:val="0"/>
                <w:sz w:val="20"/>
                <w:szCs w:val="20"/>
              </w:rPr>
              <w:t>у</w:t>
            </w:r>
            <w:r w:rsidRPr="00E97A9B">
              <w:rPr>
                <w:bCs w:val="0"/>
                <w:sz w:val="20"/>
                <w:szCs w:val="20"/>
              </w:rPr>
              <w:t>щественные признаки географических объектов и явлений; умение раб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тать с разными источн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ками географической информации.</w:t>
            </w:r>
          </w:p>
        </w:tc>
        <w:tc>
          <w:tcPr>
            <w:tcW w:w="2835" w:type="dxa"/>
          </w:tcPr>
          <w:p w:rsidR="00E65D1C" w:rsidRPr="0076142C" w:rsidRDefault="00E65D1C" w:rsidP="00E65D1C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6142C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76142C">
              <w:rPr>
                <w:i/>
                <w:sz w:val="20"/>
                <w:szCs w:val="20"/>
              </w:rPr>
              <w:t>:</w:t>
            </w:r>
          </w:p>
          <w:p w:rsidR="00E65D1C" w:rsidRPr="00E97A9B" w:rsidRDefault="00E65D1C" w:rsidP="00E65D1C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E97A9B">
              <w:rPr>
                <w:sz w:val="20"/>
                <w:szCs w:val="20"/>
              </w:rPr>
              <w:t>умение определять понятия, создавать обобщения, уст</w:t>
            </w:r>
            <w:r w:rsidRPr="00E97A9B">
              <w:rPr>
                <w:sz w:val="20"/>
                <w:szCs w:val="20"/>
              </w:rPr>
              <w:t>а</w:t>
            </w:r>
            <w:r w:rsidRPr="00E97A9B">
              <w:rPr>
                <w:sz w:val="20"/>
                <w:szCs w:val="20"/>
              </w:rPr>
              <w:t>навливать аналогии, класс</w:t>
            </w:r>
            <w:r w:rsidRPr="00E97A9B">
              <w:rPr>
                <w:sz w:val="20"/>
                <w:szCs w:val="20"/>
              </w:rPr>
              <w:t>и</w:t>
            </w:r>
            <w:r w:rsidRPr="00E97A9B">
              <w:rPr>
                <w:sz w:val="20"/>
                <w:szCs w:val="20"/>
              </w:rPr>
              <w:t>фицировать, устанавливать причинно-следственные св</w:t>
            </w:r>
            <w:r w:rsidRPr="00E97A9B">
              <w:rPr>
                <w:sz w:val="20"/>
                <w:szCs w:val="20"/>
              </w:rPr>
              <w:t>я</w:t>
            </w:r>
            <w:r w:rsidRPr="00E97A9B">
              <w:rPr>
                <w:sz w:val="20"/>
                <w:szCs w:val="20"/>
              </w:rPr>
              <w:t xml:space="preserve">зи, строить </w:t>
            </w:r>
            <w:proofErr w:type="gramStart"/>
            <w:r w:rsidRPr="00E97A9B">
              <w:rPr>
                <w:sz w:val="20"/>
                <w:szCs w:val="20"/>
              </w:rPr>
              <w:t>логическое ра</w:t>
            </w:r>
            <w:r w:rsidRPr="00E97A9B">
              <w:rPr>
                <w:sz w:val="20"/>
                <w:szCs w:val="20"/>
              </w:rPr>
              <w:t>с</w:t>
            </w:r>
            <w:r w:rsidRPr="00E97A9B">
              <w:rPr>
                <w:sz w:val="20"/>
                <w:szCs w:val="20"/>
              </w:rPr>
              <w:t>суждение</w:t>
            </w:r>
            <w:proofErr w:type="gramEnd"/>
            <w:r w:rsidRPr="00E97A9B">
              <w:rPr>
                <w:sz w:val="20"/>
                <w:szCs w:val="20"/>
              </w:rPr>
              <w:t>, умозаключение и делать выводы.</w:t>
            </w:r>
            <w:r w:rsidRPr="0076142C">
              <w:rPr>
                <w:i/>
                <w:sz w:val="20"/>
                <w:szCs w:val="20"/>
              </w:rPr>
              <w:t xml:space="preserve"> Личностные:</w:t>
            </w:r>
          </w:p>
          <w:p w:rsidR="00C12DC2" w:rsidRPr="00E97A9B" w:rsidRDefault="00E65D1C" w:rsidP="00E65D1C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эмоционально-ценностное отношение к окружающей среде, необходимости ее с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хранения и рационального исполь</w:t>
            </w:r>
            <w:r w:rsidRPr="00E97A9B">
              <w:rPr>
                <w:bCs w:val="0"/>
                <w:sz w:val="20"/>
                <w:szCs w:val="20"/>
              </w:rPr>
              <w:softHyphen/>
              <w:t>зования;</w:t>
            </w:r>
          </w:p>
        </w:tc>
        <w:tc>
          <w:tcPr>
            <w:tcW w:w="1134" w:type="dxa"/>
          </w:tcPr>
          <w:p w:rsidR="002972E9" w:rsidRDefault="002972E9" w:rsidP="002972E9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2972E9" w:rsidRDefault="002972E9" w:rsidP="002972E9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35,</w:t>
            </w:r>
          </w:p>
          <w:p w:rsidR="002972E9" w:rsidRPr="00D2399E" w:rsidRDefault="002972E9" w:rsidP="002972E9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98-99</w:t>
            </w:r>
          </w:p>
          <w:p w:rsidR="0078374E" w:rsidRPr="00D2399E" w:rsidRDefault="0078374E" w:rsidP="0078374E">
            <w:pPr>
              <w:jc w:val="both"/>
              <w:rPr>
                <w:bCs w:val="0"/>
              </w:rPr>
            </w:pPr>
          </w:p>
          <w:p w:rsidR="00C12DC2" w:rsidRPr="00D2399E" w:rsidRDefault="00C12DC2" w:rsidP="00E05355">
            <w:pPr>
              <w:jc w:val="both"/>
              <w:rPr>
                <w:b/>
                <w:bCs w:val="0"/>
              </w:rPr>
            </w:pPr>
          </w:p>
        </w:tc>
      </w:tr>
      <w:tr w:rsidR="006F3D3D" w:rsidRPr="00D2399E" w:rsidTr="0076142C">
        <w:trPr>
          <w:trHeight w:val="150"/>
        </w:trPr>
        <w:tc>
          <w:tcPr>
            <w:tcW w:w="957" w:type="dxa"/>
          </w:tcPr>
          <w:p w:rsidR="006F3D3D" w:rsidRPr="00920FC9" w:rsidRDefault="00593C6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42</w:t>
            </w:r>
          </w:p>
        </w:tc>
        <w:tc>
          <w:tcPr>
            <w:tcW w:w="1845" w:type="dxa"/>
          </w:tcPr>
          <w:p w:rsidR="006F3D3D" w:rsidRPr="00181C3C" w:rsidRDefault="005B6DCB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Почвы и человек. Практиче</w:t>
            </w:r>
            <w:r w:rsidR="00AA3989" w:rsidRPr="00181C3C">
              <w:rPr>
                <w:b/>
                <w:bCs w:val="0"/>
                <w:sz w:val="20"/>
                <w:szCs w:val="20"/>
              </w:rPr>
              <w:t>ская работа №</w:t>
            </w:r>
            <w:r w:rsidRPr="00181C3C">
              <w:rPr>
                <w:b/>
                <w:bCs w:val="0"/>
                <w:sz w:val="20"/>
                <w:szCs w:val="20"/>
              </w:rPr>
              <w:t>9</w:t>
            </w:r>
            <w:r w:rsidR="00AA3989" w:rsidRPr="00181C3C">
              <w:rPr>
                <w:b/>
                <w:bCs w:val="0"/>
                <w:sz w:val="20"/>
                <w:szCs w:val="20"/>
              </w:rPr>
              <w:t>.</w:t>
            </w:r>
            <w:r w:rsidRPr="00181C3C">
              <w:rPr>
                <w:b/>
                <w:bCs w:val="0"/>
                <w:sz w:val="20"/>
                <w:szCs w:val="20"/>
              </w:rPr>
              <w:t xml:space="preserve"> </w:t>
            </w:r>
            <w:r w:rsidR="00574A68" w:rsidRPr="00181C3C">
              <w:rPr>
                <w:b/>
                <w:bCs w:val="0"/>
                <w:sz w:val="20"/>
                <w:szCs w:val="20"/>
              </w:rPr>
              <w:t>«Х</w:t>
            </w:r>
            <w:r w:rsidR="00574A68" w:rsidRPr="00181C3C">
              <w:rPr>
                <w:b/>
                <w:bCs w:val="0"/>
                <w:sz w:val="20"/>
                <w:szCs w:val="20"/>
              </w:rPr>
              <w:t>а</w:t>
            </w:r>
            <w:r w:rsidR="00574A68" w:rsidRPr="00181C3C">
              <w:rPr>
                <w:b/>
                <w:bCs w:val="0"/>
                <w:sz w:val="20"/>
                <w:szCs w:val="20"/>
              </w:rPr>
              <w:t>рактеристика почвенных р</w:t>
            </w:r>
            <w:r w:rsidR="00574A68" w:rsidRPr="00181C3C">
              <w:rPr>
                <w:b/>
                <w:bCs w:val="0"/>
                <w:sz w:val="20"/>
                <w:szCs w:val="20"/>
              </w:rPr>
              <w:t>е</w:t>
            </w:r>
            <w:r w:rsidR="00574A68" w:rsidRPr="00181C3C">
              <w:rPr>
                <w:b/>
                <w:bCs w:val="0"/>
                <w:sz w:val="20"/>
                <w:szCs w:val="20"/>
              </w:rPr>
              <w:t xml:space="preserve">сурсов своей </w:t>
            </w:r>
            <w:r w:rsidR="00574A68" w:rsidRPr="00181C3C">
              <w:rPr>
                <w:b/>
                <w:bCs w:val="0"/>
                <w:sz w:val="20"/>
                <w:szCs w:val="20"/>
              </w:rPr>
              <w:lastRenderedPageBreak/>
              <w:t>местности</w:t>
            </w:r>
            <w:r w:rsidRPr="00181C3C">
              <w:rPr>
                <w:b/>
                <w:bCs w:val="0"/>
                <w:sz w:val="20"/>
                <w:szCs w:val="20"/>
              </w:rPr>
              <w:t>»</w:t>
            </w:r>
            <w:r w:rsidR="00056CAC" w:rsidRPr="00181C3C">
              <w:rPr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F3D3D" w:rsidRPr="00D2399E" w:rsidRDefault="00AF622B" w:rsidP="00AF622B">
            <w:pPr>
              <w:jc w:val="center"/>
              <w:rPr>
                <w:b/>
                <w:bCs w:val="0"/>
              </w:rPr>
            </w:pPr>
            <w:r w:rsidRPr="00AF622B">
              <w:rPr>
                <w:sz w:val="20"/>
                <w:szCs w:val="20"/>
              </w:rPr>
              <w:lastRenderedPageBreak/>
              <w:t>Т</w:t>
            </w:r>
            <w:r>
              <w:rPr>
                <w:sz w:val="20"/>
                <w:szCs w:val="20"/>
              </w:rPr>
              <w:t xml:space="preserve">ехнология организации обобщающей </w:t>
            </w:r>
            <w:r w:rsidRPr="00AF622B">
              <w:rPr>
                <w:sz w:val="20"/>
                <w:szCs w:val="20"/>
              </w:rPr>
              <w:t>практической работы.</w:t>
            </w:r>
          </w:p>
        </w:tc>
        <w:tc>
          <w:tcPr>
            <w:tcW w:w="2268" w:type="dxa"/>
          </w:tcPr>
          <w:p w:rsidR="006F3D3D" w:rsidRPr="00E97A9B" w:rsidRDefault="00446BC6" w:rsidP="00446BC6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Знают </w:t>
            </w:r>
            <w:r w:rsidRPr="00E97A9B">
              <w:rPr>
                <w:bCs w:val="0"/>
                <w:sz w:val="20"/>
                <w:szCs w:val="20"/>
              </w:rPr>
              <w:t>об использов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="0076142C">
              <w:rPr>
                <w:bCs w:val="0"/>
                <w:sz w:val="20"/>
                <w:szCs w:val="20"/>
              </w:rPr>
              <w:t xml:space="preserve">нии </w:t>
            </w:r>
            <w:r w:rsidRPr="00E97A9B">
              <w:rPr>
                <w:bCs w:val="0"/>
                <w:sz w:val="20"/>
                <w:szCs w:val="20"/>
              </w:rPr>
              <w:t>почвенных ресу</w:t>
            </w:r>
            <w:r w:rsidRPr="00E97A9B">
              <w:rPr>
                <w:bCs w:val="0"/>
                <w:sz w:val="20"/>
                <w:szCs w:val="20"/>
              </w:rPr>
              <w:t>р</w:t>
            </w:r>
            <w:r w:rsidRPr="00E97A9B">
              <w:rPr>
                <w:bCs w:val="0"/>
                <w:sz w:val="20"/>
                <w:szCs w:val="20"/>
              </w:rPr>
              <w:t>сов в России.</w:t>
            </w:r>
          </w:p>
        </w:tc>
        <w:tc>
          <w:tcPr>
            <w:tcW w:w="2268" w:type="dxa"/>
          </w:tcPr>
          <w:p w:rsidR="006F3D3D" w:rsidRPr="00E97A9B" w:rsidRDefault="00446BC6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Выявляют, объясняют</w:t>
            </w:r>
            <w:r w:rsidRPr="00E97A9B">
              <w:rPr>
                <w:bCs w:val="0"/>
                <w:sz w:val="20"/>
                <w:szCs w:val="20"/>
              </w:rPr>
              <w:t xml:space="preserve"> условия почвообраз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вания основных з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мельных типов почв (количество тепла, вл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 xml:space="preserve">ги, рельеф, характер </w:t>
            </w:r>
            <w:r w:rsidRPr="00E97A9B">
              <w:rPr>
                <w:bCs w:val="0"/>
                <w:sz w:val="20"/>
                <w:szCs w:val="20"/>
              </w:rPr>
              <w:lastRenderedPageBreak/>
              <w:t>растительности) и оценка их плодородия.</w:t>
            </w:r>
          </w:p>
        </w:tc>
        <w:tc>
          <w:tcPr>
            <w:tcW w:w="2410" w:type="dxa"/>
          </w:tcPr>
          <w:p w:rsidR="00446BC6" w:rsidRPr="00E97A9B" w:rsidRDefault="00446BC6" w:rsidP="00446B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lastRenderedPageBreak/>
              <w:t>Умени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работать с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ыми источниками г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ой инфор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ции;  выделять, опи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ы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ть и объяснять сущ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нные признаки</w:t>
            </w:r>
          </w:p>
          <w:p w:rsidR="006F3D3D" w:rsidRPr="00E97A9B" w:rsidRDefault="00446BC6" w:rsidP="00446BC6">
            <w:pPr>
              <w:jc w:val="both"/>
              <w:rPr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географических объектов и явлений.</w:t>
            </w:r>
            <w:r w:rsidR="00593C64" w:rsidRPr="00E97A9B">
              <w:rPr>
                <w:bCs w:val="0"/>
                <w:i/>
                <w:sz w:val="20"/>
                <w:szCs w:val="20"/>
              </w:rPr>
              <w:t xml:space="preserve"> Анализируют </w:t>
            </w:r>
            <w:r w:rsidR="00593C64" w:rsidRPr="00E97A9B">
              <w:rPr>
                <w:bCs w:val="0"/>
                <w:sz w:val="20"/>
                <w:szCs w:val="20"/>
              </w:rPr>
              <w:t>тематические карты,</w:t>
            </w:r>
            <w:r w:rsidR="00593C64" w:rsidRPr="00E97A9B">
              <w:rPr>
                <w:bCs w:val="0"/>
                <w:i/>
                <w:sz w:val="20"/>
                <w:szCs w:val="20"/>
              </w:rPr>
              <w:t xml:space="preserve"> вл</w:t>
            </w:r>
            <w:r w:rsidR="00593C64" w:rsidRPr="00E97A9B">
              <w:rPr>
                <w:bCs w:val="0"/>
                <w:i/>
                <w:sz w:val="20"/>
                <w:szCs w:val="20"/>
              </w:rPr>
              <w:t>а</w:t>
            </w:r>
            <w:r w:rsidR="00593C64" w:rsidRPr="00E97A9B">
              <w:rPr>
                <w:bCs w:val="0"/>
                <w:i/>
                <w:sz w:val="20"/>
                <w:szCs w:val="20"/>
              </w:rPr>
              <w:t xml:space="preserve">деют </w:t>
            </w:r>
            <w:r w:rsidR="00593C64" w:rsidRPr="00E97A9B">
              <w:rPr>
                <w:bCs w:val="0"/>
                <w:sz w:val="20"/>
                <w:szCs w:val="20"/>
              </w:rPr>
              <w:t>картографическ</w:t>
            </w:r>
            <w:r w:rsidR="00593C64" w:rsidRPr="00E97A9B">
              <w:rPr>
                <w:bCs w:val="0"/>
                <w:sz w:val="20"/>
                <w:szCs w:val="20"/>
              </w:rPr>
              <w:t>и</w:t>
            </w:r>
            <w:r w:rsidR="00593C64" w:rsidRPr="00E97A9B">
              <w:rPr>
                <w:bCs w:val="0"/>
                <w:sz w:val="20"/>
                <w:szCs w:val="20"/>
              </w:rPr>
              <w:t>ми навыками.</w:t>
            </w:r>
          </w:p>
        </w:tc>
        <w:tc>
          <w:tcPr>
            <w:tcW w:w="2835" w:type="dxa"/>
          </w:tcPr>
          <w:p w:rsidR="00446BC6" w:rsidRPr="0076142C" w:rsidRDefault="00446BC6" w:rsidP="00446BC6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6142C">
              <w:rPr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76142C">
              <w:rPr>
                <w:i/>
                <w:sz w:val="20"/>
                <w:szCs w:val="20"/>
              </w:rPr>
              <w:t>:</w:t>
            </w:r>
          </w:p>
          <w:p w:rsidR="00446BC6" w:rsidRPr="00E97A9B" w:rsidRDefault="00446BC6" w:rsidP="00446B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соотносить свои д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й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ия с планируемыми 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ультатами, осуществлять ко</w:t>
            </w:r>
            <w:r w:rsidR="0076142C">
              <w:rPr>
                <w:rFonts w:eastAsiaTheme="minorHAnsi"/>
                <w:bCs w:val="0"/>
                <w:sz w:val="20"/>
                <w:szCs w:val="20"/>
                <w:lang w:eastAsia="en-US"/>
              </w:rPr>
              <w:t>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роль своей деятельности в процессе достижения 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зультата, определять способы действий в рамках предл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женных условий и требо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й.</w:t>
            </w:r>
          </w:p>
          <w:p w:rsidR="00446BC6" w:rsidRPr="0076142C" w:rsidRDefault="00446BC6" w:rsidP="00446BC6">
            <w:pPr>
              <w:jc w:val="both"/>
              <w:rPr>
                <w:i/>
                <w:sz w:val="20"/>
                <w:szCs w:val="20"/>
              </w:rPr>
            </w:pPr>
            <w:r w:rsidRPr="0076142C">
              <w:rPr>
                <w:i/>
                <w:sz w:val="20"/>
                <w:szCs w:val="20"/>
              </w:rPr>
              <w:t>Личностные:</w:t>
            </w:r>
          </w:p>
          <w:p w:rsidR="006F3D3D" w:rsidRPr="00E97A9B" w:rsidRDefault="00446BC6" w:rsidP="00446B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sz w:val="20"/>
                <w:szCs w:val="20"/>
              </w:rPr>
              <w:t>эмоционально-ценностное отношение к окружающей среде, необходимости ее с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хранения и рационального исполь</w:t>
            </w:r>
            <w:r w:rsidRPr="00E97A9B">
              <w:rPr>
                <w:sz w:val="20"/>
                <w:szCs w:val="20"/>
              </w:rPr>
              <w:softHyphen/>
              <w:t>зования.</w:t>
            </w:r>
          </w:p>
        </w:tc>
        <w:tc>
          <w:tcPr>
            <w:tcW w:w="1134" w:type="dxa"/>
          </w:tcPr>
          <w:p w:rsidR="00F852FC" w:rsidRDefault="00F852FC" w:rsidP="00F852FC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F852FC" w:rsidRDefault="00F852FC" w:rsidP="00F852FC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36,</w:t>
            </w:r>
          </w:p>
          <w:p w:rsidR="00F852FC" w:rsidRPr="00D2399E" w:rsidRDefault="00F852FC" w:rsidP="00F852F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.100-103</w:t>
            </w:r>
          </w:p>
          <w:p w:rsidR="006F3D3D" w:rsidRPr="00D2399E" w:rsidRDefault="006F3D3D" w:rsidP="00E05355">
            <w:pPr>
              <w:jc w:val="both"/>
              <w:rPr>
                <w:b/>
                <w:bCs w:val="0"/>
              </w:rPr>
            </w:pPr>
          </w:p>
        </w:tc>
      </w:tr>
      <w:tr w:rsidR="00FF5CD8" w:rsidRPr="00D2399E" w:rsidTr="000014DE">
        <w:trPr>
          <w:trHeight w:val="150"/>
        </w:trPr>
        <w:tc>
          <w:tcPr>
            <w:tcW w:w="15134" w:type="dxa"/>
            <w:gridSpan w:val="8"/>
          </w:tcPr>
          <w:p w:rsidR="00FF5CD8" w:rsidRPr="00920FC9" w:rsidRDefault="00FF5CD8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Природно-хозяйственные зоны – 11 ч</w:t>
            </w:r>
          </w:p>
        </w:tc>
      </w:tr>
      <w:tr w:rsidR="00FF5CD8" w:rsidRPr="00D2399E" w:rsidTr="0076142C">
        <w:trPr>
          <w:trHeight w:val="150"/>
        </w:trPr>
        <w:tc>
          <w:tcPr>
            <w:tcW w:w="957" w:type="dxa"/>
          </w:tcPr>
          <w:p w:rsidR="00FF5CD8" w:rsidRPr="00920FC9" w:rsidRDefault="00593C6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4</w:t>
            </w:r>
            <w:r w:rsidR="00141CEF" w:rsidRPr="00920FC9">
              <w:rPr>
                <w:b/>
                <w:bCs w:val="0"/>
              </w:rPr>
              <w:t>3</w:t>
            </w:r>
          </w:p>
        </w:tc>
        <w:tc>
          <w:tcPr>
            <w:tcW w:w="1845" w:type="dxa"/>
          </w:tcPr>
          <w:p w:rsidR="00FF5CD8" w:rsidRPr="00920FC9" w:rsidRDefault="00FF5CD8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Природные районы и пр</w:t>
            </w:r>
            <w:r w:rsidRPr="00920FC9">
              <w:rPr>
                <w:b/>
                <w:bCs w:val="0"/>
              </w:rPr>
              <w:t>и</w:t>
            </w:r>
            <w:r w:rsidRPr="00920FC9">
              <w:rPr>
                <w:b/>
                <w:bCs w:val="0"/>
              </w:rPr>
              <w:t>родно-хозяйственные зоны.</w:t>
            </w:r>
          </w:p>
        </w:tc>
        <w:tc>
          <w:tcPr>
            <w:tcW w:w="1417" w:type="dxa"/>
          </w:tcPr>
          <w:p w:rsidR="00D53638" w:rsidRPr="000F2C3B" w:rsidRDefault="00D53638" w:rsidP="00D53638">
            <w:pPr>
              <w:jc w:val="center"/>
              <w:rPr>
                <w:sz w:val="20"/>
                <w:szCs w:val="20"/>
              </w:rPr>
            </w:pPr>
            <w:r w:rsidRPr="000F2C3B">
              <w:rPr>
                <w:sz w:val="20"/>
                <w:szCs w:val="20"/>
              </w:rPr>
              <w:t>(ФО)</w:t>
            </w:r>
          </w:p>
          <w:p w:rsidR="00FF5CD8" w:rsidRPr="00E97A9B" w:rsidRDefault="00D53638" w:rsidP="00D53638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0F2C3B">
              <w:rPr>
                <w:sz w:val="20"/>
                <w:szCs w:val="20"/>
              </w:rPr>
              <w:t>Алгоритм</w:t>
            </w:r>
            <w:r w:rsidRPr="000F2C3B">
              <w:rPr>
                <w:sz w:val="20"/>
                <w:szCs w:val="20"/>
              </w:rPr>
              <w:t>и</w:t>
            </w:r>
            <w:r w:rsidRPr="000F2C3B">
              <w:rPr>
                <w:sz w:val="20"/>
                <w:szCs w:val="20"/>
              </w:rPr>
              <w:t>ческого об</w:t>
            </w:r>
            <w:r w:rsidRPr="000F2C3B">
              <w:rPr>
                <w:sz w:val="20"/>
                <w:szCs w:val="20"/>
              </w:rPr>
              <w:t>у</w:t>
            </w:r>
            <w:r w:rsidRPr="000F2C3B">
              <w:rPr>
                <w:sz w:val="20"/>
                <w:szCs w:val="20"/>
              </w:rPr>
              <w:t>чения с п</w:t>
            </w:r>
            <w:r w:rsidRPr="000F2C3B">
              <w:rPr>
                <w:sz w:val="20"/>
                <w:szCs w:val="20"/>
              </w:rPr>
              <w:t>о</w:t>
            </w:r>
            <w:r w:rsidRPr="000F2C3B">
              <w:rPr>
                <w:sz w:val="20"/>
                <w:szCs w:val="20"/>
              </w:rPr>
              <w:t>элементной отработкой действий.</w:t>
            </w:r>
          </w:p>
        </w:tc>
        <w:tc>
          <w:tcPr>
            <w:tcW w:w="2268" w:type="dxa"/>
          </w:tcPr>
          <w:p w:rsidR="00FF5CD8" w:rsidRPr="00E97A9B" w:rsidRDefault="00FF5CD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Имеют представление 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природно-хозяйственных зонах России.</w:t>
            </w:r>
          </w:p>
        </w:tc>
        <w:tc>
          <w:tcPr>
            <w:tcW w:w="2268" w:type="dxa"/>
          </w:tcPr>
          <w:p w:rsidR="00FF5CD8" w:rsidRPr="00E97A9B" w:rsidRDefault="00FF5CD8" w:rsidP="00FF5CD8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типы пр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родного райониров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 xml:space="preserve">ния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объясняют </w:t>
            </w:r>
            <w:r w:rsidRPr="00E97A9B">
              <w:rPr>
                <w:bCs w:val="0"/>
                <w:sz w:val="20"/>
                <w:szCs w:val="20"/>
              </w:rPr>
              <w:t>прич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ны.</w:t>
            </w:r>
          </w:p>
          <w:p w:rsidR="00FF5CD8" w:rsidRPr="00E97A9B" w:rsidRDefault="00FF5CD8" w:rsidP="00E0535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F5CD8" w:rsidRPr="00E97A9B" w:rsidRDefault="00FF5CD8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работать с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ыми источниками г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ой инфор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ции; находить взаи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вязи и закономерности между компонентами ПК.</w:t>
            </w:r>
          </w:p>
        </w:tc>
        <w:tc>
          <w:tcPr>
            <w:tcW w:w="2835" w:type="dxa"/>
          </w:tcPr>
          <w:p w:rsidR="00FF5CD8" w:rsidRPr="0076142C" w:rsidRDefault="00FF5CD8" w:rsidP="00FF5CD8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6142C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76142C">
              <w:rPr>
                <w:i/>
                <w:sz w:val="20"/>
                <w:szCs w:val="20"/>
              </w:rPr>
              <w:t>:</w:t>
            </w:r>
          </w:p>
          <w:p w:rsidR="00FF5CD8" w:rsidRPr="00E97A9B" w:rsidRDefault="00FF5CD8" w:rsidP="00FF5C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.</w:t>
            </w:r>
          </w:p>
          <w:p w:rsidR="00FF5CD8" w:rsidRPr="0076142C" w:rsidRDefault="00FF5CD8" w:rsidP="00FF5CD8">
            <w:pPr>
              <w:jc w:val="both"/>
              <w:rPr>
                <w:i/>
                <w:sz w:val="20"/>
                <w:szCs w:val="20"/>
              </w:rPr>
            </w:pPr>
            <w:r w:rsidRPr="0076142C">
              <w:rPr>
                <w:i/>
                <w:sz w:val="20"/>
                <w:szCs w:val="20"/>
              </w:rPr>
              <w:t>Личностные:</w:t>
            </w:r>
          </w:p>
          <w:p w:rsidR="00FF5CD8" w:rsidRPr="00E97A9B" w:rsidRDefault="00FF5CD8" w:rsidP="00FF5C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целостного мировоззрения, соответст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ющего современному уровню развития науки и общества; формирование коммуник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ивной компетентности в 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щении и сотрудничестве со сверстниками.</w:t>
            </w:r>
          </w:p>
        </w:tc>
        <w:tc>
          <w:tcPr>
            <w:tcW w:w="1134" w:type="dxa"/>
          </w:tcPr>
          <w:p w:rsidR="00220CD3" w:rsidRDefault="00220CD3" w:rsidP="00220CD3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220CD3" w:rsidRDefault="00220CD3" w:rsidP="00220CD3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37,</w:t>
            </w:r>
          </w:p>
          <w:p w:rsidR="00FF5CD8" w:rsidRPr="00D2399E" w:rsidRDefault="00220CD3" w:rsidP="00220CD3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04-105</w:t>
            </w:r>
          </w:p>
          <w:p w:rsidR="00FF5CD8" w:rsidRPr="00D2399E" w:rsidRDefault="00FF5CD8" w:rsidP="00E05355">
            <w:pPr>
              <w:jc w:val="both"/>
              <w:rPr>
                <w:b/>
                <w:bCs w:val="0"/>
              </w:rPr>
            </w:pPr>
          </w:p>
        </w:tc>
      </w:tr>
      <w:tr w:rsidR="00FF5CD8" w:rsidRPr="00D2399E" w:rsidTr="0076142C">
        <w:trPr>
          <w:trHeight w:val="150"/>
        </w:trPr>
        <w:tc>
          <w:tcPr>
            <w:tcW w:w="957" w:type="dxa"/>
          </w:tcPr>
          <w:p w:rsidR="00FF5CD8" w:rsidRPr="00920FC9" w:rsidRDefault="00593C6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4</w:t>
            </w:r>
            <w:r w:rsidR="00141CEF" w:rsidRPr="00920FC9">
              <w:rPr>
                <w:b/>
                <w:bCs w:val="0"/>
              </w:rPr>
              <w:t>4</w:t>
            </w:r>
          </w:p>
        </w:tc>
        <w:tc>
          <w:tcPr>
            <w:tcW w:w="1845" w:type="dxa"/>
          </w:tcPr>
          <w:p w:rsidR="00FF5CD8" w:rsidRPr="00920FC9" w:rsidRDefault="00574A68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Природа Ар</w:t>
            </w:r>
            <w:r w:rsidRPr="00920FC9">
              <w:rPr>
                <w:b/>
                <w:bCs w:val="0"/>
              </w:rPr>
              <w:t>к</w:t>
            </w:r>
            <w:r w:rsidRPr="00920FC9">
              <w:rPr>
                <w:b/>
                <w:bCs w:val="0"/>
              </w:rPr>
              <w:t>тических п</w:t>
            </w:r>
            <w:r w:rsidRPr="00920FC9">
              <w:rPr>
                <w:b/>
                <w:bCs w:val="0"/>
              </w:rPr>
              <w:t>у</w:t>
            </w:r>
            <w:r w:rsidRPr="00920FC9">
              <w:rPr>
                <w:b/>
                <w:bCs w:val="0"/>
              </w:rPr>
              <w:t>стынь, тундр и лесотундр</w:t>
            </w:r>
          </w:p>
        </w:tc>
        <w:tc>
          <w:tcPr>
            <w:tcW w:w="1417" w:type="dxa"/>
          </w:tcPr>
          <w:p w:rsidR="0093796C" w:rsidRPr="00DE6291" w:rsidRDefault="0093796C" w:rsidP="0093796C">
            <w:pPr>
              <w:jc w:val="center"/>
              <w:rPr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(ФО)</w:t>
            </w:r>
          </w:p>
          <w:p w:rsidR="00FF5CD8" w:rsidRPr="00E97A9B" w:rsidRDefault="0093796C" w:rsidP="0093796C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Поэтапного формиров</w:t>
            </w:r>
            <w:r w:rsidRPr="00DE6291">
              <w:rPr>
                <w:sz w:val="20"/>
                <w:szCs w:val="20"/>
              </w:rPr>
              <w:t>а</w:t>
            </w:r>
            <w:r w:rsidRPr="00DE6291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574A68" w:rsidRPr="00E97A9B" w:rsidRDefault="00574A68" w:rsidP="00574A68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Знают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климате,</w:t>
            </w:r>
          </w:p>
          <w:p w:rsidR="00FF5CD8" w:rsidRPr="00E97A9B" w:rsidRDefault="00574A68" w:rsidP="00574A68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природе данной зоны.</w:t>
            </w:r>
          </w:p>
        </w:tc>
        <w:tc>
          <w:tcPr>
            <w:tcW w:w="2268" w:type="dxa"/>
          </w:tcPr>
          <w:p w:rsidR="00FF5CD8" w:rsidRPr="00E97A9B" w:rsidRDefault="00574A6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Показывают </w:t>
            </w:r>
            <w:r w:rsidRPr="00E97A9B">
              <w:rPr>
                <w:bCs w:val="0"/>
                <w:sz w:val="20"/>
                <w:szCs w:val="20"/>
              </w:rPr>
              <w:t xml:space="preserve">границы ПХЗ на картах, </w:t>
            </w:r>
            <w:r w:rsidRPr="00E97A9B">
              <w:rPr>
                <w:bCs w:val="0"/>
                <w:i/>
                <w:sz w:val="20"/>
                <w:szCs w:val="20"/>
              </w:rPr>
              <w:t>объя</w:t>
            </w:r>
            <w:r w:rsidRPr="00E97A9B">
              <w:rPr>
                <w:bCs w:val="0"/>
                <w:i/>
                <w:sz w:val="20"/>
                <w:szCs w:val="20"/>
              </w:rPr>
              <w:t>с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няют </w:t>
            </w:r>
            <w:r w:rsidRPr="00E97A9B">
              <w:rPr>
                <w:bCs w:val="0"/>
                <w:sz w:val="20"/>
                <w:szCs w:val="20"/>
              </w:rPr>
              <w:t xml:space="preserve"> особенности природы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отличительные черты.</w:t>
            </w:r>
          </w:p>
        </w:tc>
        <w:tc>
          <w:tcPr>
            <w:tcW w:w="2410" w:type="dxa"/>
          </w:tcPr>
          <w:p w:rsidR="00FF5CD8" w:rsidRPr="00E97A9B" w:rsidRDefault="00574A68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работать с ра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ными источникам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ой информ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ции; выделять, опис</w:t>
            </w:r>
            <w:r w:rsidRPr="00E97A9B">
              <w:rPr>
                <w:bCs w:val="0"/>
                <w:sz w:val="20"/>
                <w:szCs w:val="20"/>
              </w:rPr>
              <w:t>ы</w:t>
            </w:r>
            <w:r w:rsidRPr="00E97A9B">
              <w:rPr>
                <w:bCs w:val="0"/>
                <w:sz w:val="20"/>
                <w:szCs w:val="20"/>
              </w:rPr>
              <w:t>вать и объяснять сущ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ственные признак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их объектов и явлений (ПХЗ);</w:t>
            </w:r>
          </w:p>
        </w:tc>
        <w:tc>
          <w:tcPr>
            <w:tcW w:w="2835" w:type="dxa"/>
          </w:tcPr>
          <w:p w:rsidR="00574A68" w:rsidRPr="00CA5127" w:rsidRDefault="00574A68" w:rsidP="00574A68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CA5127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CA5127">
              <w:rPr>
                <w:i/>
                <w:sz w:val="20"/>
                <w:szCs w:val="20"/>
              </w:rPr>
              <w:t>:</w:t>
            </w:r>
          </w:p>
          <w:p w:rsidR="00574A68" w:rsidRPr="00E97A9B" w:rsidRDefault="00574A68" w:rsidP="00574A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.</w:t>
            </w:r>
          </w:p>
          <w:p w:rsidR="00FF5CD8" w:rsidRPr="00E97A9B" w:rsidRDefault="00574A68" w:rsidP="00574A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CA5127">
              <w:rPr>
                <w:i/>
                <w:sz w:val="20"/>
                <w:szCs w:val="20"/>
              </w:rPr>
              <w:lastRenderedPageBreak/>
              <w:t>Личностные:</w:t>
            </w:r>
            <w:r w:rsidRPr="00CA5127">
              <w:rPr>
                <w:sz w:val="20"/>
                <w:szCs w:val="20"/>
              </w:rPr>
              <w:t xml:space="preserve"> </w:t>
            </w:r>
            <w:r w:rsidRPr="00E97A9B">
              <w:rPr>
                <w:sz w:val="20"/>
                <w:szCs w:val="20"/>
              </w:rPr>
              <w:t>проявление чувства патриотизма и уваж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ния к Отечеству; формиров</w:t>
            </w:r>
            <w:r w:rsidRPr="00E97A9B">
              <w:rPr>
                <w:sz w:val="20"/>
                <w:szCs w:val="20"/>
              </w:rPr>
              <w:t>а</w:t>
            </w:r>
            <w:r w:rsidRPr="00E97A9B">
              <w:rPr>
                <w:sz w:val="20"/>
                <w:szCs w:val="20"/>
              </w:rPr>
              <w:t>ние ценностного отношения к усваиваемому материалу и учебной деятельности.</w:t>
            </w:r>
          </w:p>
        </w:tc>
        <w:tc>
          <w:tcPr>
            <w:tcW w:w="1134" w:type="dxa"/>
          </w:tcPr>
          <w:p w:rsidR="00220CD3" w:rsidRDefault="00220CD3" w:rsidP="00220CD3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220CD3" w:rsidRDefault="00220CD3" w:rsidP="00220CD3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38,</w:t>
            </w:r>
          </w:p>
          <w:p w:rsidR="00574A68" w:rsidRPr="00D2399E" w:rsidRDefault="00220CD3" w:rsidP="00220CD3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06-10</w:t>
            </w:r>
            <w:r w:rsidR="00A13D89">
              <w:rPr>
                <w:bCs w:val="0"/>
              </w:rPr>
              <w:t>9</w:t>
            </w:r>
          </w:p>
          <w:p w:rsidR="00FF5CD8" w:rsidRPr="00D2399E" w:rsidRDefault="00FF5CD8" w:rsidP="00E05355">
            <w:pPr>
              <w:jc w:val="both"/>
              <w:rPr>
                <w:b/>
                <w:bCs w:val="0"/>
              </w:rPr>
            </w:pPr>
          </w:p>
        </w:tc>
      </w:tr>
      <w:tr w:rsidR="00574A68" w:rsidRPr="00D2399E" w:rsidTr="0076142C">
        <w:trPr>
          <w:trHeight w:val="150"/>
        </w:trPr>
        <w:tc>
          <w:tcPr>
            <w:tcW w:w="957" w:type="dxa"/>
          </w:tcPr>
          <w:p w:rsidR="00574A68" w:rsidRPr="00920FC9" w:rsidRDefault="00593C6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4</w:t>
            </w:r>
            <w:r w:rsidR="00141CEF" w:rsidRPr="00920FC9">
              <w:rPr>
                <w:b/>
                <w:bCs w:val="0"/>
              </w:rPr>
              <w:t>5</w:t>
            </w:r>
          </w:p>
        </w:tc>
        <w:tc>
          <w:tcPr>
            <w:tcW w:w="1845" w:type="dxa"/>
          </w:tcPr>
          <w:p w:rsidR="00574A68" w:rsidRPr="00920FC9" w:rsidRDefault="00023B5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Население и хозяйство в Арктике и тундре</w:t>
            </w:r>
          </w:p>
        </w:tc>
        <w:tc>
          <w:tcPr>
            <w:tcW w:w="1417" w:type="dxa"/>
          </w:tcPr>
          <w:p w:rsidR="00574A68" w:rsidRPr="00E97A9B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Технология комбини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ванного у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ка с ко</w:t>
            </w:r>
            <w:r w:rsidRPr="005308E7">
              <w:rPr>
                <w:sz w:val="20"/>
                <w:szCs w:val="20"/>
              </w:rPr>
              <w:t>м</w:t>
            </w:r>
            <w:r w:rsidRPr="005308E7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574A68" w:rsidRPr="00E97A9B" w:rsidRDefault="00023B5D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Имеют  представление 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населении Арктики, о традициях и хозя</w:t>
            </w:r>
            <w:r w:rsidRPr="00E97A9B">
              <w:rPr>
                <w:bCs w:val="0"/>
                <w:sz w:val="20"/>
                <w:szCs w:val="20"/>
              </w:rPr>
              <w:t>й</w:t>
            </w:r>
            <w:r w:rsidRPr="00E97A9B">
              <w:rPr>
                <w:bCs w:val="0"/>
                <w:sz w:val="20"/>
                <w:szCs w:val="20"/>
              </w:rPr>
              <w:t>ственной деятельности этих народов.</w:t>
            </w:r>
          </w:p>
        </w:tc>
        <w:tc>
          <w:tcPr>
            <w:tcW w:w="2268" w:type="dxa"/>
          </w:tcPr>
          <w:p w:rsidR="00574A68" w:rsidRPr="00E97A9B" w:rsidRDefault="00023B5D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Показывают </w:t>
            </w:r>
            <w:r w:rsidRPr="00E97A9B">
              <w:rPr>
                <w:bCs w:val="0"/>
                <w:sz w:val="20"/>
                <w:szCs w:val="20"/>
              </w:rPr>
              <w:t xml:space="preserve">границы ПХЗ на картах, </w:t>
            </w:r>
            <w:r w:rsidRPr="00E97A9B">
              <w:rPr>
                <w:bCs w:val="0"/>
                <w:i/>
                <w:sz w:val="20"/>
                <w:szCs w:val="20"/>
              </w:rPr>
              <w:t>объя</w:t>
            </w:r>
            <w:r w:rsidRPr="00E97A9B">
              <w:rPr>
                <w:bCs w:val="0"/>
                <w:i/>
                <w:sz w:val="20"/>
                <w:szCs w:val="20"/>
              </w:rPr>
              <w:t>с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няют </w:t>
            </w:r>
            <w:r w:rsidRPr="00E97A9B">
              <w:rPr>
                <w:bCs w:val="0"/>
                <w:sz w:val="20"/>
                <w:szCs w:val="20"/>
              </w:rPr>
              <w:t xml:space="preserve"> особенности расселения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типичные виды хозя</w:t>
            </w:r>
            <w:r w:rsidRPr="00E97A9B">
              <w:rPr>
                <w:bCs w:val="0"/>
                <w:sz w:val="20"/>
                <w:szCs w:val="20"/>
              </w:rPr>
              <w:t>й</w:t>
            </w:r>
            <w:r w:rsidRPr="00E97A9B">
              <w:rPr>
                <w:bCs w:val="0"/>
                <w:sz w:val="20"/>
                <w:szCs w:val="20"/>
              </w:rPr>
              <w:t>ственной деятельности.</w:t>
            </w:r>
          </w:p>
        </w:tc>
        <w:tc>
          <w:tcPr>
            <w:tcW w:w="2410" w:type="dxa"/>
          </w:tcPr>
          <w:p w:rsidR="00023B5D" w:rsidRPr="00E97A9B" w:rsidRDefault="00023B5D" w:rsidP="00023B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применять г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графические знания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proofErr w:type="gramEnd"/>
          </w:p>
          <w:p w:rsidR="00023B5D" w:rsidRPr="00E97A9B" w:rsidRDefault="00023B5D" w:rsidP="00023B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повседневной жизни для объяснения и оценки разнообразных явлений и процессов, самост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ьного оценивания уровня безопасности окружающей среды, адаптации к условиям проживания на опред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енной территории,</w:t>
            </w:r>
          </w:p>
          <w:p w:rsidR="00574A68" w:rsidRPr="00E97A9B" w:rsidRDefault="00023B5D" w:rsidP="00023B5D">
            <w:pPr>
              <w:jc w:val="both"/>
              <w:rPr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облюдения мер б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пасности в случае п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одных стихийных б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д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ий и техногенных катастроф.</w:t>
            </w:r>
          </w:p>
        </w:tc>
        <w:tc>
          <w:tcPr>
            <w:tcW w:w="2835" w:type="dxa"/>
          </w:tcPr>
          <w:p w:rsidR="00023B5D" w:rsidRPr="00CA5127" w:rsidRDefault="00023B5D" w:rsidP="00023B5D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CA5127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CA5127">
              <w:rPr>
                <w:i/>
                <w:sz w:val="20"/>
                <w:szCs w:val="20"/>
              </w:rPr>
              <w:t>:</w:t>
            </w:r>
          </w:p>
          <w:p w:rsidR="00023B5D" w:rsidRPr="00E97A9B" w:rsidRDefault="00023B5D" w:rsidP="00023B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анизовывать уч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е сотрудничество и с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стную деятельность с у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ем и сверстниками; ф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улировать, аргументировать и отстаивать свое мнение; формирование, развитие эк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го мышления.</w:t>
            </w:r>
          </w:p>
          <w:p w:rsidR="00574A68" w:rsidRPr="00E97A9B" w:rsidRDefault="00023B5D" w:rsidP="00023B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CA5127">
              <w:rPr>
                <w:i/>
                <w:sz w:val="20"/>
                <w:szCs w:val="20"/>
              </w:rPr>
              <w:t>Личностные:</w:t>
            </w:r>
            <w:r w:rsidRPr="00E97A9B">
              <w:rPr>
                <w:sz w:val="20"/>
                <w:szCs w:val="20"/>
              </w:rPr>
              <w:t xml:space="preserve"> осознание себя как члена общества на гл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бальном, региональном, л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кальном уровнях; осознание целостности природы, нас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ления и хозяйства страны.</w:t>
            </w:r>
          </w:p>
        </w:tc>
        <w:tc>
          <w:tcPr>
            <w:tcW w:w="1134" w:type="dxa"/>
          </w:tcPr>
          <w:p w:rsidR="00A13D89" w:rsidRDefault="00A13D89" w:rsidP="00A13D89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A13D89" w:rsidRDefault="00A13D89" w:rsidP="00A13D89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39,</w:t>
            </w:r>
          </w:p>
          <w:p w:rsidR="00E0535B" w:rsidRPr="00D2399E" w:rsidRDefault="00A13D89" w:rsidP="00A13D89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10-111</w:t>
            </w:r>
          </w:p>
          <w:p w:rsidR="00574A68" w:rsidRPr="00D2399E" w:rsidRDefault="00574A68" w:rsidP="00E05355">
            <w:pPr>
              <w:jc w:val="both"/>
              <w:rPr>
                <w:b/>
                <w:bCs w:val="0"/>
              </w:rPr>
            </w:pPr>
          </w:p>
        </w:tc>
      </w:tr>
      <w:tr w:rsidR="00574A68" w:rsidRPr="00D2399E" w:rsidTr="0076142C">
        <w:trPr>
          <w:trHeight w:val="150"/>
        </w:trPr>
        <w:tc>
          <w:tcPr>
            <w:tcW w:w="957" w:type="dxa"/>
          </w:tcPr>
          <w:p w:rsidR="00574A68" w:rsidRPr="00920FC9" w:rsidRDefault="00593C6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4</w:t>
            </w:r>
            <w:r w:rsidR="00141CEF" w:rsidRPr="00920FC9">
              <w:rPr>
                <w:b/>
                <w:bCs w:val="0"/>
              </w:rPr>
              <w:t>6</w:t>
            </w:r>
          </w:p>
        </w:tc>
        <w:tc>
          <w:tcPr>
            <w:tcW w:w="1845" w:type="dxa"/>
          </w:tcPr>
          <w:p w:rsidR="00574A68" w:rsidRPr="00920FC9" w:rsidRDefault="00E0535B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Природа ле</w:t>
            </w:r>
            <w:r w:rsidRPr="00920FC9">
              <w:rPr>
                <w:b/>
                <w:bCs w:val="0"/>
              </w:rPr>
              <w:t>с</w:t>
            </w:r>
            <w:r w:rsidRPr="00920FC9">
              <w:rPr>
                <w:b/>
                <w:bCs w:val="0"/>
              </w:rPr>
              <w:t>ных зон</w:t>
            </w:r>
          </w:p>
        </w:tc>
        <w:tc>
          <w:tcPr>
            <w:tcW w:w="1417" w:type="dxa"/>
          </w:tcPr>
          <w:p w:rsidR="0093796C" w:rsidRPr="00DE6291" w:rsidRDefault="0093796C" w:rsidP="0093796C">
            <w:pPr>
              <w:jc w:val="center"/>
              <w:rPr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(ФО)</w:t>
            </w:r>
          </w:p>
          <w:p w:rsidR="00574A68" w:rsidRPr="00E97A9B" w:rsidRDefault="0093796C" w:rsidP="0093796C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Поэтапного формиров</w:t>
            </w:r>
            <w:r w:rsidRPr="00DE6291">
              <w:rPr>
                <w:sz w:val="20"/>
                <w:szCs w:val="20"/>
              </w:rPr>
              <w:t>а</w:t>
            </w:r>
            <w:r w:rsidRPr="00DE6291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E0535B" w:rsidRPr="00E97A9B" w:rsidRDefault="00E0535B" w:rsidP="00E0535B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Знают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климате,</w:t>
            </w:r>
          </w:p>
          <w:p w:rsidR="00574A68" w:rsidRPr="00E97A9B" w:rsidRDefault="00E0535B" w:rsidP="00E0535B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природе данной зоны.</w:t>
            </w:r>
          </w:p>
        </w:tc>
        <w:tc>
          <w:tcPr>
            <w:tcW w:w="2268" w:type="dxa"/>
          </w:tcPr>
          <w:p w:rsidR="00574A68" w:rsidRPr="00E97A9B" w:rsidRDefault="00E0535B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Показывают </w:t>
            </w:r>
            <w:r w:rsidRPr="00E97A9B">
              <w:rPr>
                <w:bCs w:val="0"/>
                <w:sz w:val="20"/>
                <w:szCs w:val="20"/>
              </w:rPr>
              <w:t xml:space="preserve">границы ПХЗ на картах, </w:t>
            </w:r>
            <w:r w:rsidRPr="00E97A9B">
              <w:rPr>
                <w:bCs w:val="0"/>
                <w:i/>
                <w:sz w:val="20"/>
                <w:szCs w:val="20"/>
              </w:rPr>
              <w:t>объя</w:t>
            </w:r>
            <w:r w:rsidRPr="00E97A9B">
              <w:rPr>
                <w:bCs w:val="0"/>
                <w:i/>
                <w:sz w:val="20"/>
                <w:szCs w:val="20"/>
              </w:rPr>
              <w:t>с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няют </w:t>
            </w:r>
            <w:r w:rsidRPr="00E97A9B">
              <w:rPr>
                <w:bCs w:val="0"/>
                <w:sz w:val="20"/>
                <w:szCs w:val="20"/>
              </w:rPr>
              <w:t xml:space="preserve"> особенности природы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отличительные черты.</w:t>
            </w:r>
          </w:p>
        </w:tc>
        <w:tc>
          <w:tcPr>
            <w:tcW w:w="2410" w:type="dxa"/>
          </w:tcPr>
          <w:p w:rsidR="00574A68" w:rsidRPr="00E97A9B" w:rsidRDefault="00E0535B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работать с ра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ными источникам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ой информ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ции; выделять, опис</w:t>
            </w:r>
            <w:r w:rsidRPr="00E97A9B">
              <w:rPr>
                <w:bCs w:val="0"/>
                <w:sz w:val="20"/>
                <w:szCs w:val="20"/>
              </w:rPr>
              <w:t>ы</w:t>
            </w:r>
            <w:r w:rsidRPr="00E97A9B">
              <w:rPr>
                <w:bCs w:val="0"/>
                <w:sz w:val="20"/>
                <w:szCs w:val="20"/>
              </w:rPr>
              <w:t>вать и объяснять сущ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ственные признак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их объектов и явлений (ПХЗ);</w:t>
            </w:r>
          </w:p>
        </w:tc>
        <w:tc>
          <w:tcPr>
            <w:tcW w:w="2835" w:type="dxa"/>
          </w:tcPr>
          <w:p w:rsidR="00E0535B" w:rsidRPr="007B6043" w:rsidRDefault="00E0535B" w:rsidP="00E0535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B6043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7B6043">
              <w:rPr>
                <w:i/>
                <w:sz w:val="20"/>
                <w:szCs w:val="20"/>
              </w:rPr>
              <w:t>:</w:t>
            </w:r>
          </w:p>
          <w:p w:rsidR="00E0535B" w:rsidRPr="00E97A9B" w:rsidRDefault="00E0535B" w:rsidP="00E053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.</w:t>
            </w:r>
          </w:p>
          <w:p w:rsidR="00574A68" w:rsidRPr="00E97A9B" w:rsidRDefault="00E0535B" w:rsidP="00E053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7B6043">
              <w:rPr>
                <w:i/>
                <w:sz w:val="20"/>
                <w:szCs w:val="20"/>
              </w:rPr>
              <w:t xml:space="preserve">Личностные: </w:t>
            </w:r>
            <w:r w:rsidRPr="00E97A9B">
              <w:rPr>
                <w:sz w:val="20"/>
                <w:szCs w:val="20"/>
              </w:rPr>
              <w:t>проявление чувства патриотизма и уваж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ния к Отечеству; формиров</w:t>
            </w:r>
            <w:r w:rsidRPr="00E97A9B">
              <w:rPr>
                <w:sz w:val="20"/>
                <w:szCs w:val="20"/>
              </w:rPr>
              <w:t>а</w:t>
            </w:r>
            <w:r w:rsidRPr="00E97A9B">
              <w:rPr>
                <w:sz w:val="20"/>
                <w:szCs w:val="20"/>
              </w:rPr>
              <w:t>ние ценностного отношения к усваиваемому материалу и учебной деятельности.</w:t>
            </w:r>
          </w:p>
        </w:tc>
        <w:tc>
          <w:tcPr>
            <w:tcW w:w="1134" w:type="dxa"/>
          </w:tcPr>
          <w:p w:rsidR="00A13D89" w:rsidRDefault="00A13D89" w:rsidP="00A13D89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A13D89" w:rsidRDefault="00A13D89" w:rsidP="00A13D89">
            <w:pPr>
              <w:jc w:val="center"/>
              <w:rPr>
                <w:bCs w:val="0"/>
              </w:rPr>
            </w:pPr>
            <w:r w:rsidRPr="00D2399E">
              <w:rPr>
                <w:bCs w:val="0"/>
              </w:rPr>
              <w:t>§40</w:t>
            </w:r>
            <w:r>
              <w:rPr>
                <w:bCs w:val="0"/>
              </w:rPr>
              <w:t>,</w:t>
            </w:r>
          </w:p>
          <w:p w:rsidR="00E0535B" w:rsidRPr="00D2399E" w:rsidRDefault="00A13D89" w:rsidP="00A13D89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12-1</w:t>
            </w:r>
            <w:r w:rsidR="00CD69D5">
              <w:rPr>
                <w:bCs w:val="0"/>
              </w:rPr>
              <w:t>1</w:t>
            </w:r>
            <w:r>
              <w:rPr>
                <w:bCs w:val="0"/>
              </w:rPr>
              <w:t>5</w:t>
            </w:r>
          </w:p>
          <w:p w:rsidR="00574A68" w:rsidRPr="00D2399E" w:rsidRDefault="00574A68" w:rsidP="00E05355">
            <w:pPr>
              <w:jc w:val="both"/>
              <w:rPr>
                <w:b/>
                <w:bCs w:val="0"/>
              </w:rPr>
            </w:pPr>
          </w:p>
        </w:tc>
      </w:tr>
      <w:tr w:rsidR="00E0535B" w:rsidRPr="00D2399E" w:rsidTr="0076142C">
        <w:trPr>
          <w:trHeight w:val="150"/>
        </w:trPr>
        <w:tc>
          <w:tcPr>
            <w:tcW w:w="957" w:type="dxa"/>
          </w:tcPr>
          <w:p w:rsidR="00E0535B" w:rsidRPr="00920FC9" w:rsidRDefault="00593C6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4</w:t>
            </w:r>
            <w:r w:rsidR="00141CEF" w:rsidRPr="00920FC9">
              <w:rPr>
                <w:b/>
                <w:bCs w:val="0"/>
              </w:rPr>
              <w:t>7</w:t>
            </w:r>
          </w:p>
        </w:tc>
        <w:tc>
          <w:tcPr>
            <w:tcW w:w="1845" w:type="dxa"/>
          </w:tcPr>
          <w:p w:rsidR="00E0535B" w:rsidRPr="00920FC9" w:rsidRDefault="00E0535B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Население и хозяйство ле</w:t>
            </w:r>
            <w:r w:rsidRPr="00920FC9">
              <w:rPr>
                <w:b/>
                <w:bCs w:val="0"/>
              </w:rPr>
              <w:t>с</w:t>
            </w:r>
            <w:r w:rsidRPr="00920FC9">
              <w:rPr>
                <w:b/>
                <w:bCs w:val="0"/>
              </w:rPr>
              <w:t>ных зон</w:t>
            </w:r>
          </w:p>
        </w:tc>
        <w:tc>
          <w:tcPr>
            <w:tcW w:w="1417" w:type="dxa"/>
          </w:tcPr>
          <w:p w:rsidR="00E0535B" w:rsidRPr="00E97A9B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Технология комбини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ванного у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ка с ко</w:t>
            </w:r>
            <w:r w:rsidRPr="005308E7">
              <w:rPr>
                <w:sz w:val="20"/>
                <w:szCs w:val="20"/>
              </w:rPr>
              <w:t>м</w:t>
            </w:r>
            <w:r w:rsidRPr="005308E7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E0535B" w:rsidRPr="00E97A9B" w:rsidRDefault="00E0535B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Имеют представление 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населении лесных зон, о традициях и х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зяйственной деятел</w:t>
            </w:r>
            <w:r w:rsidRPr="00E97A9B">
              <w:rPr>
                <w:bCs w:val="0"/>
                <w:sz w:val="20"/>
                <w:szCs w:val="20"/>
              </w:rPr>
              <w:t>ь</w:t>
            </w:r>
            <w:r w:rsidRPr="00E97A9B">
              <w:rPr>
                <w:bCs w:val="0"/>
                <w:sz w:val="20"/>
                <w:szCs w:val="20"/>
              </w:rPr>
              <w:t>ности.</w:t>
            </w:r>
          </w:p>
        </w:tc>
        <w:tc>
          <w:tcPr>
            <w:tcW w:w="2268" w:type="dxa"/>
          </w:tcPr>
          <w:p w:rsidR="00E0535B" w:rsidRPr="00E97A9B" w:rsidRDefault="00E0535B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Показывают </w:t>
            </w:r>
            <w:r w:rsidRPr="00E97A9B">
              <w:rPr>
                <w:bCs w:val="0"/>
                <w:sz w:val="20"/>
                <w:szCs w:val="20"/>
              </w:rPr>
              <w:t xml:space="preserve">границы ПХЗ на картах, </w:t>
            </w:r>
            <w:r w:rsidRPr="00E97A9B">
              <w:rPr>
                <w:bCs w:val="0"/>
                <w:i/>
                <w:sz w:val="20"/>
                <w:szCs w:val="20"/>
              </w:rPr>
              <w:t>объя</w:t>
            </w:r>
            <w:r w:rsidRPr="00E97A9B">
              <w:rPr>
                <w:bCs w:val="0"/>
                <w:i/>
                <w:sz w:val="20"/>
                <w:szCs w:val="20"/>
              </w:rPr>
              <w:t>с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няют </w:t>
            </w:r>
            <w:r w:rsidRPr="00E97A9B">
              <w:rPr>
                <w:bCs w:val="0"/>
                <w:sz w:val="20"/>
                <w:szCs w:val="20"/>
              </w:rPr>
              <w:t xml:space="preserve"> особенности расселения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типичные виды хозя</w:t>
            </w:r>
            <w:r w:rsidRPr="00E97A9B">
              <w:rPr>
                <w:bCs w:val="0"/>
                <w:sz w:val="20"/>
                <w:szCs w:val="20"/>
              </w:rPr>
              <w:t>й</w:t>
            </w:r>
            <w:r w:rsidRPr="00E97A9B">
              <w:rPr>
                <w:bCs w:val="0"/>
                <w:sz w:val="20"/>
                <w:szCs w:val="20"/>
              </w:rPr>
              <w:t>ственной деятельности.</w:t>
            </w:r>
          </w:p>
        </w:tc>
        <w:tc>
          <w:tcPr>
            <w:tcW w:w="2410" w:type="dxa"/>
          </w:tcPr>
          <w:p w:rsidR="00E0535B" w:rsidRPr="00E97A9B" w:rsidRDefault="00E0535B" w:rsidP="00E053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применять г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графические знания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proofErr w:type="gramEnd"/>
          </w:p>
          <w:p w:rsidR="00E0535B" w:rsidRPr="00E97A9B" w:rsidRDefault="00E0535B" w:rsidP="00E053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повседневной жизни для объяснения и оценки разнообразных явлений и процессов, самост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ьного оценивания уровня безопасности окружающей среды, адаптации к условиям проживания на опред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енной территории,</w:t>
            </w:r>
          </w:p>
          <w:p w:rsidR="00E0535B" w:rsidRPr="00E97A9B" w:rsidRDefault="00E0535B" w:rsidP="00E0535B">
            <w:pPr>
              <w:jc w:val="both"/>
              <w:rPr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облюдения мер б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пасности в случае п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одных стихийных б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д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ий и техногенных катастроф.</w:t>
            </w:r>
          </w:p>
        </w:tc>
        <w:tc>
          <w:tcPr>
            <w:tcW w:w="2835" w:type="dxa"/>
          </w:tcPr>
          <w:p w:rsidR="00E0535B" w:rsidRPr="0035333C" w:rsidRDefault="00E0535B" w:rsidP="00E0535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35333C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35333C">
              <w:rPr>
                <w:i/>
                <w:sz w:val="20"/>
                <w:szCs w:val="20"/>
              </w:rPr>
              <w:t>:</w:t>
            </w:r>
          </w:p>
          <w:p w:rsidR="00E0535B" w:rsidRPr="00E97A9B" w:rsidRDefault="00E0535B" w:rsidP="00E053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анизовывать уч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е сотрудничество и с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стную деятельность с у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ем и сверстниками; ф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улировать, аргументировать и отстаивать свое мнение; формирование, развитие эк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го мышления.</w:t>
            </w:r>
          </w:p>
          <w:p w:rsidR="00E0535B" w:rsidRPr="00E97A9B" w:rsidRDefault="00E0535B" w:rsidP="00E053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35333C">
              <w:rPr>
                <w:i/>
                <w:sz w:val="20"/>
                <w:szCs w:val="20"/>
              </w:rPr>
              <w:t>Личностные:</w:t>
            </w:r>
            <w:r w:rsidRPr="00E97A9B">
              <w:rPr>
                <w:sz w:val="20"/>
                <w:szCs w:val="20"/>
              </w:rPr>
              <w:t xml:space="preserve"> осознание себя как члена общества на гл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бальном, региональном, л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кальном уровнях; осознание целостности природы, нас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ления и хозяйства страны.</w:t>
            </w:r>
          </w:p>
        </w:tc>
        <w:tc>
          <w:tcPr>
            <w:tcW w:w="1134" w:type="dxa"/>
          </w:tcPr>
          <w:p w:rsidR="00CD69D5" w:rsidRDefault="00CD69D5" w:rsidP="00CD69D5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CD69D5" w:rsidRDefault="00CD69D5" w:rsidP="00CD69D5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41,</w:t>
            </w:r>
          </w:p>
          <w:p w:rsidR="00CD69D5" w:rsidRPr="00D2399E" w:rsidRDefault="00CD69D5" w:rsidP="00CD69D5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16-117</w:t>
            </w:r>
          </w:p>
          <w:p w:rsidR="0080575F" w:rsidRPr="00D2399E" w:rsidRDefault="0080575F" w:rsidP="0080575F">
            <w:pPr>
              <w:jc w:val="both"/>
              <w:rPr>
                <w:bCs w:val="0"/>
              </w:rPr>
            </w:pPr>
          </w:p>
          <w:p w:rsidR="00E0535B" w:rsidRPr="00D2399E" w:rsidRDefault="00E0535B" w:rsidP="00E05355">
            <w:pPr>
              <w:jc w:val="both"/>
              <w:rPr>
                <w:b/>
                <w:bCs w:val="0"/>
              </w:rPr>
            </w:pPr>
          </w:p>
        </w:tc>
      </w:tr>
      <w:tr w:rsidR="00E0535B" w:rsidRPr="00D2399E" w:rsidTr="0076142C">
        <w:trPr>
          <w:trHeight w:val="150"/>
        </w:trPr>
        <w:tc>
          <w:tcPr>
            <w:tcW w:w="957" w:type="dxa"/>
          </w:tcPr>
          <w:p w:rsidR="00E0535B" w:rsidRPr="00920FC9" w:rsidRDefault="00141CEF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48</w:t>
            </w:r>
          </w:p>
        </w:tc>
        <w:tc>
          <w:tcPr>
            <w:tcW w:w="1845" w:type="dxa"/>
          </w:tcPr>
          <w:p w:rsidR="00E0535B" w:rsidRPr="00920FC9" w:rsidRDefault="0080575F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 xml:space="preserve">Природа степей и </w:t>
            </w:r>
            <w:proofErr w:type="spellStart"/>
            <w:r w:rsidRPr="00920FC9">
              <w:rPr>
                <w:b/>
                <w:bCs w:val="0"/>
              </w:rPr>
              <w:t>лесостепей</w:t>
            </w:r>
            <w:proofErr w:type="spellEnd"/>
          </w:p>
        </w:tc>
        <w:tc>
          <w:tcPr>
            <w:tcW w:w="1417" w:type="dxa"/>
          </w:tcPr>
          <w:p w:rsidR="0093796C" w:rsidRPr="00DE6291" w:rsidRDefault="0093796C" w:rsidP="0093796C">
            <w:pPr>
              <w:jc w:val="center"/>
              <w:rPr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(ФО)</w:t>
            </w:r>
          </w:p>
          <w:p w:rsidR="00E0535B" w:rsidRPr="00E97A9B" w:rsidRDefault="0093796C" w:rsidP="0093796C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Поэтапного формиров</w:t>
            </w:r>
            <w:r w:rsidRPr="00DE6291">
              <w:rPr>
                <w:sz w:val="20"/>
                <w:szCs w:val="20"/>
              </w:rPr>
              <w:t>а</w:t>
            </w:r>
            <w:r w:rsidRPr="00DE6291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80575F" w:rsidRPr="00E97A9B" w:rsidRDefault="0080575F" w:rsidP="0080575F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Знают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климате,</w:t>
            </w:r>
          </w:p>
          <w:p w:rsidR="00E0535B" w:rsidRPr="00E97A9B" w:rsidRDefault="0080575F" w:rsidP="0080575F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природе данной зоны.</w:t>
            </w:r>
          </w:p>
        </w:tc>
        <w:tc>
          <w:tcPr>
            <w:tcW w:w="2268" w:type="dxa"/>
          </w:tcPr>
          <w:p w:rsidR="00E0535B" w:rsidRPr="00E97A9B" w:rsidRDefault="0080575F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Показывают </w:t>
            </w:r>
            <w:r w:rsidRPr="00E97A9B">
              <w:rPr>
                <w:bCs w:val="0"/>
                <w:sz w:val="20"/>
                <w:szCs w:val="20"/>
              </w:rPr>
              <w:t xml:space="preserve">границы ПХЗ на картах, </w:t>
            </w:r>
            <w:r w:rsidRPr="00E97A9B">
              <w:rPr>
                <w:bCs w:val="0"/>
                <w:i/>
                <w:sz w:val="20"/>
                <w:szCs w:val="20"/>
              </w:rPr>
              <w:t>объя</w:t>
            </w:r>
            <w:r w:rsidRPr="00E97A9B">
              <w:rPr>
                <w:bCs w:val="0"/>
                <w:i/>
                <w:sz w:val="20"/>
                <w:szCs w:val="20"/>
              </w:rPr>
              <w:t>с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няют </w:t>
            </w:r>
            <w:r w:rsidRPr="00E97A9B">
              <w:rPr>
                <w:bCs w:val="0"/>
                <w:sz w:val="20"/>
                <w:szCs w:val="20"/>
              </w:rPr>
              <w:t xml:space="preserve"> особенности природы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отличительные черты.</w:t>
            </w:r>
          </w:p>
        </w:tc>
        <w:tc>
          <w:tcPr>
            <w:tcW w:w="2410" w:type="dxa"/>
          </w:tcPr>
          <w:p w:rsidR="00E0535B" w:rsidRPr="00E97A9B" w:rsidRDefault="0080575F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работать с ра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ными источникам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ой информ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ции; выделять, опис</w:t>
            </w:r>
            <w:r w:rsidRPr="00E97A9B">
              <w:rPr>
                <w:bCs w:val="0"/>
                <w:sz w:val="20"/>
                <w:szCs w:val="20"/>
              </w:rPr>
              <w:t>ы</w:t>
            </w:r>
            <w:r w:rsidRPr="00E97A9B">
              <w:rPr>
                <w:bCs w:val="0"/>
                <w:sz w:val="20"/>
                <w:szCs w:val="20"/>
              </w:rPr>
              <w:t>вать и объяснять сущ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ственные признак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их объектов и явлений (ПХЗ);</w:t>
            </w:r>
          </w:p>
        </w:tc>
        <w:tc>
          <w:tcPr>
            <w:tcW w:w="2835" w:type="dxa"/>
          </w:tcPr>
          <w:p w:rsidR="0080575F" w:rsidRPr="0035333C" w:rsidRDefault="0080575F" w:rsidP="0080575F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35333C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35333C">
              <w:rPr>
                <w:i/>
                <w:sz w:val="20"/>
                <w:szCs w:val="20"/>
              </w:rPr>
              <w:t>:</w:t>
            </w:r>
          </w:p>
          <w:p w:rsidR="0080575F" w:rsidRPr="00E97A9B" w:rsidRDefault="0080575F" w:rsidP="00805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.</w:t>
            </w:r>
          </w:p>
          <w:p w:rsidR="00E0535B" w:rsidRPr="00E97A9B" w:rsidRDefault="0080575F" w:rsidP="008057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35333C">
              <w:rPr>
                <w:i/>
                <w:sz w:val="20"/>
                <w:szCs w:val="20"/>
              </w:rPr>
              <w:t>Личностные:</w:t>
            </w:r>
            <w:r w:rsidRPr="0035333C">
              <w:rPr>
                <w:sz w:val="20"/>
                <w:szCs w:val="20"/>
              </w:rPr>
              <w:t xml:space="preserve"> </w:t>
            </w:r>
            <w:r w:rsidRPr="00E97A9B">
              <w:rPr>
                <w:sz w:val="20"/>
                <w:szCs w:val="20"/>
              </w:rPr>
              <w:t>проявление чувства патриотизма и уваж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ния к Отечеству; формиров</w:t>
            </w:r>
            <w:r w:rsidRPr="00E97A9B">
              <w:rPr>
                <w:sz w:val="20"/>
                <w:szCs w:val="20"/>
              </w:rPr>
              <w:t>а</w:t>
            </w:r>
            <w:r w:rsidRPr="00E97A9B">
              <w:rPr>
                <w:sz w:val="20"/>
                <w:szCs w:val="20"/>
              </w:rPr>
              <w:t>ние ценностного отношения к усваиваемому материалу и учебной деятельности.</w:t>
            </w:r>
          </w:p>
        </w:tc>
        <w:tc>
          <w:tcPr>
            <w:tcW w:w="1134" w:type="dxa"/>
          </w:tcPr>
          <w:p w:rsidR="007623CA" w:rsidRDefault="007623CA" w:rsidP="007623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7623CA" w:rsidRDefault="007623CA" w:rsidP="007623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42,</w:t>
            </w:r>
          </w:p>
          <w:p w:rsidR="007623CA" w:rsidRPr="00D2399E" w:rsidRDefault="007623CA" w:rsidP="007623CA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18-121</w:t>
            </w:r>
          </w:p>
          <w:p w:rsidR="003C78CF" w:rsidRPr="00D2399E" w:rsidRDefault="003C78CF" w:rsidP="003C78CF">
            <w:pPr>
              <w:jc w:val="both"/>
              <w:rPr>
                <w:bCs w:val="0"/>
              </w:rPr>
            </w:pPr>
          </w:p>
          <w:p w:rsidR="00E0535B" w:rsidRPr="00D2399E" w:rsidRDefault="00E0535B" w:rsidP="00E05355">
            <w:pPr>
              <w:jc w:val="both"/>
              <w:rPr>
                <w:b/>
                <w:bCs w:val="0"/>
              </w:rPr>
            </w:pPr>
          </w:p>
        </w:tc>
      </w:tr>
      <w:tr w:rsidR="00574A68" w:rsidRPr="00D2399E" w:rsidTr="0076142C">
        <w:trPr>
          <w:trHeight w:val="150"/>
        </w:trPr>
        <w:tc>
          <w:tcPr>
            <w:tcW w:w="957" w:type="dxa"/>
          </w:tcPr>
          <w:p w:rsidR="00574A68" w:rsidRPr="00920FC9" w:rsidRDefault="00141CEF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49</w:t>
            </w:r>
          </w:p>
        </w:tc>
        <w:tc>
          <w:tcPr>
            <w:tcW w:w="1845" w:type="dxa"/>
          </w:tcPr>
          <w:p w:rsidR="00181C3C" w:rsidRDefault="003C78CF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Население и х</w:t>
            </w:r>
            <w:r w:rsidRPr="00181C3C">
              <w:rPr>
                <w:b/>
                <w:bCs w:val="0"/>
                <w:sz w:val="20"/>
                <w:szCs w:val="20"/>
              </w:rPr>
              <w:t>о</w:t>
            </w:r>
            <w:r w:rsidRPr="00181C3C">
              <w:rPr>
                <w:b/>
                <w:bCs w:val="0"/>
                <w:sz w:val="20"/>
                <w:szCs w:val="20"/>
              </w:rPr>
              <w:t>зяйство лес</w:t>
            </w:r>
            <w:r w:rsidRPr="00181C3C">
              <w:rPr>
                <w:b/>
                <w:bCs w:val="0"/>
                <w:sz w:val="20"/>
                <w:szCs w:val="20"/>
              </w:rPr>
              <w:t>о</w:t>
            </w:r>
            <w:r w:rsidRPr="00181C3C">
              <w:rPr>
                <w:b/>
                <w:bCs w:val="0"/>
                <w:sz w:val="20"/>
                <w:szCs w:val="20"/>
              </w:rPr>
              <w:t>степной и сте</w:t>
            </w:r>
            <w:r w:rsidRPr="00181C3C">
              <w:rPr>
                <w:b/>
                <w:bCs w:val="0"/>
                <w:sz w:val="20"/>
                <w:szCs w:val="20"/>
              </w:rPr>
              <w:t>п</w:t>
            </w:r>
            <w:r w:rsidRPr="00181C3C">
              <w:rPr>
                <w:b/>
                <w:bCs w:val="0"/>
                <w:sz w:val="20"/>
                <w:szCs w:val="20"/>
              </w:rPr>
              <w:t>ной зон. Практ</w:t>
            </w:r>
            <w:r w:rsidRPr="00181C3C">
              <w:rPr>
                <w:b/>
                <w:bCs w:val="0"/>
                <w:sz w:val="20"/>
                <w:szCs w:val="20"/>
              </w:rPr>
              <w:t>и</w:t>
            </w:r>
            <w:r w:rsidRPr="00181C3C">
              <w:rPr>
                <w:b/>
                <w:bCs w:val="0"/>
                <w:sz w:val="20"/>
                <w:szCs w:val="20"/>
              </w:rPr>
              <w:t>ческая рабо</w:t>
            </w:r>
            <w:r w:rsidR="00C61CB0" w:rsidRPr="00181C3C">
              <w:rPr>
                <w:b/>
                <w:bCs w:val="0"/>
                <w:sz w:val="20"/>
                <w:szCs w:val="20"/>
              </w:rPr>
              <w:t>та №</w:t>
            </w:r>
            <w:r w:rsidRPr="00181C3C">
              <w:rPr>
                <w:b/>
                <w:bCs w:val="0"/>
                <w:sz w:val="20"/>
                <w:szCs w:val="20"/>
              </w:rPr>
              <w:t>10</w:t>
            </w:r>
            <w:r w:rsidR="00C61CB0" w:rsidRPr="00181C3C">
              <w:rPr>
                <w:b/>
                <w:bCs w:val="0"/>
                <w:sz w:val="20"/>
                <w:szCs w:val="20"/>
              </w:rPr>
              <w:t>.</w:t>
            </w:r>
            <w:r w:rsidRPr="00181C3C">
              <w:rPr>
                <w:b/>
                <w:bCs w:val="0"/>
                <w:sz w:val="20"/>
                <w:szCs w:val="20"/>
              </w:rPr>
              <w:t xml:space="preserve"> «Характ</w:t>
            </w:r>
            <w:r w:rsidRPr="00181C3C">
              <w:rPr>
                <w:b/>
                <w:bCs w:val="0"/>
                <w:sz w:val="20"/>
                <w:szCs w:val="20"/>
              </w:rPr>
              <w:t>е</w:t>
            </w:r>
            <w:r w:rsidRPr="00181C3C">
              <w:rPr>
                <w:b/>
                <w:bCs w:val="0"/>
                <w:sz w:val="20"/>
                <w:szCs w:val="20"/>
              </w:rPr>
              <w:t>ристика особе</w:t>
            </w:r>
            <w:r w:rsidRPr="00181C3C">
              <w:rPr>
                <w:b/>
                <w:bCs w:val="0"/>
                <w:sz w:val="20"/>
                <w:szCs w:val="20"/>
              </w:rPr>
              <w:t>н</w:t>
            </w:r>
            <w:r w:rsidRPr="00181C3C">
              <w:rPr>
                <w:b/>
                <w:bCs w:val="0"/>
                <w:sz w:val="20"/>
                <w:szCs w:val="20"/>
              </w:rPr>
              <w:lastRenderedPageBreak/>
              <w:t>ностей размещ</w:t>
            </w:r>
            <w:r w:rsidRPr="00181C3C">
              <w:rPr>
                <w:b/>
                <w:bCs w:val="0"/>
                <w:sz w:val="20"/>
                <w:szCs w:val="20"/>
              </w:rPr>
              <w:t>е</w:t>
            </w:r>
            <w:r w:rsidRPr="00181C3C">
              <w:rPr>
                <w:b/>
                <w:bCs w:val="0"/>
                <w:sz w:val="20"/>
                <w:szCs w:val="20"/>
              </w:rPr>
              <w:t xml:space="preserve">ния населения </w:t>
            </w:r>
            <w:proofErr w:type="gramStart"/>
            <w:r w:rsidRPr="00181C3C">
              <w:rPr>
                <w:b/>
                <w:bCs w:val="0"/>
                <w:sz w:val="20"/>
                <w:szCs w:val="20"/>
              </w:rPr>
              <w:t>в</w:t>
            </w:r>
            <w:proofErr w:type="gramEnd"/>
            <w:r w:rsidRPr="00181C3C">
              <w:rPr>
                <w:b/>
                <w:bCs w:val="0"/>
                <w:sz w:val="20"/>
                <w:szCs w:val="20"/>
              </w:rPr>
              <w:t xml:space="preserve"> разных </w:t>
            </w:r>
          </w:p>
          <w:p w:rsidR="00574A68" w:rsidRPr="00181C3C" w:rsidRDefault="000A342F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 xml:space="preserve">природно-хозяйственных </w:t>
            </w:r>
            <w:proofErr w:type="gramStart"/>
            <w:r w:rsidRPr="00181C3C">
              <w:rPr>
                <w:b/>
                <w:bCs w:val="0"/>
                <w:sz w:val="20"/>
                <w:szCs w:val="20"/>
              </w:rPr>
              <w:t>зонах</w:t>
            </w:r>
            <w:proofErr w:type="gramEnd"/>
            <w:r w:rsidRPr="00181C3C">
              <w:rPr>
                <w:b/>
                <w:bCs w:val="0"/>
                <w:sz w:val="20"/>
                <w:szCs w:val="20"/>
              </w:rPr>
              <w:t xml:space="preserve"> </w:t>
            </w:r>
            <w:r w:rsidR="003C78CF" w:rsidRPr="00181C3C">
              <w:rPr>
                <w:b/>
                <w:bCs w:val="0"/>
                <w:sz w:val="20"/>
                <w:szCs w:val="20"/>
              </w:rPr>
              <w:t>(</w:t>
            </w:r>
            <w:r w:rsidRPr="00181C3C">
              <w:rPr>
                <w:b/>
                <w:bCs w:val="0"/>
                <w:sz w:val="20"/>
                <w:szCs w:val="20"/>
              </w:rPr>
              <w:t>ПХЗ</w:t>
            </w:r>
            <w:r w:rsidR="003C78CF" w:rsidRPr="00181C3C">
              <w:rPr>
                <w:b/>
                <w:bCs w:val="0"/>
                <w:sz w:val="20"/>
                <w:szCs w:val="20"/>
              </w:rPr>
              <w:t>)»</w:t>
            </w:r>
            <w:r w:rsidRPr="00181C3C">
              <w:rPr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74A68" w:rsidRPr="00E97A9B" w:rsidRDefault="00B2320B" w:rsidP="00B2320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lastRenderedPageBreak/>
              <w:t>Технология организации обучающей практической работы.</w:t>
            </w:r>
          </w:p>
        </w:tc>
        <w:tc>
          <w:tcPr>
            <w:tcW w:w="2268" w:type="dxa"/>
          </w:tcPr>
          <w:p w:rsidR="00574A68" w:rsidRPr="00E97A9B" w:rsidRDefault="003C78CF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Имеют представление 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населении лесосте</w:t>
            </w:r>
            <w:r w:rsidRPr="00E97A9B">
              <w:rPr>
                <w:bCs w:val="0"/>
                <w:sz w:val="20"/>
                <w:szCs w:val="20"/>
              </w:rPr>
              <w:t>п</w:t>
            </w:r>
            <w:r w:rsidRPr="00E97A9B">
              <w:rPr>
                <w:bCs w:val="0"/>
                <w:sz w:val="20"/>
                <w:szCs w:val="20"/>
              </w:rPr>
              <w:t>ной и степной зон, о традициях и хозя</w:t>
            </w:r>
            <w:r w:rsidRPr="00E97A9B">
              <w:rPr>
                <w:bCs w:val="0"/>
                <w:sz w:val="20"/>
                <w:szCs w:val="20"/>
              </w:rPr>
              <w:t>й</w:t>
            </w:r>
            <w:r w:rsidRPr="00E97A9B">
              <w:rPr>
                <w:bCs w:val="0"/>
                <w:sz w:val="20"/>
                <w:szCs w:val="20"/>
              </w:rPr>
              <w:t>ственной деятельности.</w:t>
            </w:r>
          </w:p>
        </w:tc>
        <w:tc>
          <w:tcPr>
            <w:tcW w:w="2268" w:type="dxa"/>
          </w:tcPr>
          <w:p w:rsidR="00574A68" w:rsidRPr="00E97A9B" w:rsidRDefault="003C78CF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Показывают </w:t>
            </w:r>
            <w:r w:rsidRPr="00E97A9B">
              <w:rPr>
                <w:bCs w:val="0"/>
                <w:sz w:val="20"/>
                <w:szCs w:val="20"/>
              </w:rPr>
              <w:t xml:space="preserve">границы ПХЗ на картах, </w:t>
            </w:r>
            <w:r w:rsidRPr="00E97A9B">
              <w:rPr>
                <w:bCs w:val="0"/>
                <w:i/>
                <w:sz w:val="20"/>
                <w:szCs w:val="20"/>
              </w:rPr>
              <w:t>объя</w:t>
            </w:r>
            <w:r w:rsidRPr="00E97A9B">
              <w:rPr>
                <w:bCs w:val="0"/>
                <w:i/>
                <w:sz w:val="20"/>
                <w:szCs w:val="20"/>
              </w:rPr>
              <w:t>с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няют </w:t>
            </w:r>
            <w:r w:rsidRPr="00E97A9B">
              <w:rPr>
                <w:bCs w:val="0"/>
                <w:sz w:val="20"/>
                <w:szCs w:val="20"/>
              </w:rPr>
              <w:t xml:space="preserve"> особенности расселения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типичные виды хозя</w:t>
            </w:r>
            <w:r w:rsidRPr="00E97A9B">
              <w:rPr>
                <w:bCs w:val="0"/>
                <w:sz w:val="20"/>
                <w:szCs w:val="20"/>
              </w:rPr>
              <w:t>й</w:t>
            </w:r>
            <w:r w:rsidRPr="00E97A9B">
              <w:rPr>
                <w:bCs w:val="0"/>
                <w:sz w:val="20"/>
                <w:szCs w:val="20"/>
              </w:rPr>
              <w:t>ственной деятельности.</w:t>
            </w:r>
          </w:p>
        </w:tc>
        <w:tc>
          <w:tcPr>
            <w:tcW w:w="2410" w:type="dxa"/>
          </w:tcPr>
          <w:p w:rsidR="003C78CF" w:rsidRPr="00E97A9B" w:rsidRDefault="003C78CF" w:rsidP="003C78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Овладени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элементар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ы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и практическими у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ми  определения к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ичественных и ка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нных характеристик</w:t>
            </w:r>
          </w:p>
          <w:p w:rsidR="00574A68" w:rsidRPr="00E97A9B" w:rsidRDefault="003C78CF" w:rsidP="003C78CF">
            <w:pPr>
              <w:jc w:val="both"/>
              <w:rPr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компонентов географ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ческой среды; </w:t>
            </w: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применять географи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кие знания в повседн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й жизни для самост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ьного оценивания уровня безопасности окружающей среды, адаптации к условиям проживания на опред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енной территории,</w:t>
            </w:r>
          </w:p>
        </w:tc>
        <w:tc>
          <w:tcPr>
            <w:tcW w:w="2835" w:type="dxa"/>
          </w:tcPr>
          <w:p w:rsidR="003C78CF" w:rsidRPr="0035333C" w:rsidRDefault="003C78CF" w:rsidP="003C78CF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35333C">
              <w:rPr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35333C">
              <w:rPr>
                <w:i/>
                <w:sz w:val="20"/>
                <w:szCs w:val="20"/>
              </w:rPr>
              <w:t>:</w:t>
            </w:r>
          </w:p>
          <w:p w:rsidR="003C78CF" w:rsidRPr="00E97A9B" w:rsidRDefault="003C78CF" w:rsidP="003C78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анизовывать уч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е сотрудничество и с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стную деятельность с у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ем и сверстниками; ф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мулировать, аргументировать и отстаивать свое мнение;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формирование, развитие эк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го мышления.</w:t>
            </w:r>
          </w:p>
          <w:p w:rsidR="00574A68" w:rsidRPr="00E97A9B" w:rsidRDefault="003C78CF" w:rsidP="003C78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35333C">
              <w:rPr>
                <w:i/>
                <w:sz w:val="20"/>
                <w:szCs w:val="20"/>
              </w:rPr>
              <w:t>Личностные:</w:t>
            </w:r>
            <w:r w:rsidRPr="00E97A9B">
              <w:rPr>
                <w:sz w:val="20"/>
                <w:szCs w:val="20"/>
              </w:rPr>
              <w:t xml:space="preserve"> осознание себя как члена общества на гл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бальном, региональном, л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кальном уровнях; осознание целостности природы, нас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ления и хозяйства страны.</w:t>
            </w:r>
          </w:p>
        </w:tc>
        <w:tc>
          <w:tcPr>
            <w:tcW w:w="1134" w:type="dxa"/>
          </w:tcPr>
          <w:p w:rsidR="007623CA" w:rsidRDefault="007623CA" w:rsidP="007623CA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7623CA" w:rsidRDefault="007623CA" w:rsidP="007623CA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43,</w:t>
            </w:r>
          </w:p>
          <w:p w:rsidR="007623CA" w:rsidRPr="00D2399E" w:rsidRDefault="007623CA" w:rsidP="007623CA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22-123</w:t>
            </w:r>
          </w:p>
          <w:p w:rsidR="003C78CF" w:rsidRPr="00D2399E" w:rsidRDefault="003C78CF" w:rsidP="003C78CF">
            <w:pPr>
              <w:jc w:val="both"/>
              <w:rPr>
                <w:bCs w:val="0"/>
              </w:rPr>
            </w:pPr>
          </w:p>
          <w:p w:rsidR="00574A68" w:rsidRPr="00D2399E" w:rsidRDefault="00574A68" w:rsidP="00E05355">
            <w:pPr>
              <w:jc w:val="both"/>
              <w:rPr>
                <w:b/>
                <w:bCs w:val="0"/>
              </w:rPr>
            </w:pPr>
          </w:p>
        </w:tc>
      </w:tr>
      <w:tr w:rsidR="005B6DCB" w:rsidRPr="00D2399E" w:rsidTr="0076142C">
        <w:trPr>
          <w:trHeight w:val="150"/>
        </w:trPr>
        <w:tc>
          <w:tcPr>
            <w:tcW w:w="957" w:type="dxa"/>
          </w:tcPr>
          <w:p w:rsidR="005B6DCB" w:rsidRPr="00920FC9" w:rsidRDefault="00593C6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5</w:t>
            </w:r>
            <w:r w:rsidR="00141CEF" w:rsidRPr="00920FC9">
              <w:rPr>
                <w:b/>
                <w:bCs w:val="0"/>
              </w:rPr>
              <w:t>0</w:t>
            </w:r>
          </w:p>
        </w:tc>
        <w:tc>
          <w:tcPr>
            <w:tcW w:w="1845" w:type="dxa"/>
          </w:tcPr>
          <w:p w:rsidR="00282578" w:rsidRPr="00181C3C" w:rsidRDefault="00CD4C25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Засушливые те</w:t>
            </w:r>
            <w:r w:rsidRPr="00181C3C">
              <w:rPr>
                <w:b/>
                <w:bCs w:val="0"/>
                <w:sz w:val="20"/>
                <w:szCs w:val="20"/>
              </w:rPr>
              <w:t>р</w:t>
            </w:r>
            <w:r w:rsidRPr="00181C3C">
              <w:rPr>
                <w:b/>
                <w:bCs w:val="0"/>
                <w:sz w:val="20"/>
                <w:szCs w:val="20"/>
              </w:rPr>
              <w:t>ритории России. Практическая работа</w:t>
            </w:r>
          </w:p>
          <w:p w:rsidR="005B6DCB" w:rsidRPr="00920FC9" w:rsidRDefault="001772BD" w:rsidP="00920FC9">
            <w:pPr>
              <w:jc w:val="center"/>
              <w:rPr>
                <w:b/>
                <w:bCs w:val="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№</w:t>
            </w:r>
            <w:r w:rsidR="00CD4C25" w:rsidRPr="00181C3C">
              <w:rPr>
                <w:b/>
                <w:bCs w:val="0"/>
                <w:sz w:val="20"/>
                <w:szCs w:val="20"/>
              </w:rPr>
              <w:t>11</w:t>
            </w:r>
            <w:r w:rsidRPr="00181C3C">
              <w:rPr>
                <w:b/>
                <w:bCs w:val="0"/>
                <w:sz w:val="20"/>
                <w:szCs w:val="20"/>
              </w:rPr>
              <w:t>.</w:t>
            </w:r>
            <w:r w:rsidR="00CD4C25" w:rsidRPr="00181C3C">
              <w:rPr>
                <w:b/>
                <w:bCs w:val="0"/>
                <w:sz w:val="20"/>
                <w:szCs w:val="20"/>
              </w:rPr>
              <w:t xml:space="preserve"> «Сравн</w:t>
            </w:r>
            <w:r w:rsidR="00CD4C25" w:rsidRPr="00181C3C">
              <w:rPr>
                <w:b/>
                <w:bCs w:val="0"/>
                <w:sz w:val="20"/>
                <w:szCs w:val="20"/>
              </w:rPr>
              <w:t>и</w:t>
            </w:r>
            <w:r w:rsidR="00CD4C25" w:rsidRPr="00181C3C">
              <w:rPr>
                <w:b/>
                <w:bCs w:val="0"/>
                <w:sz w:val="20"/>
                <w:szCs w:val="20"/>
              </w:rPr>
              <w:t>тельная характ</w:t>
            </w:r>
            <w:r w:rsidR="00CD4C25" w:rsidRPr="00181C3C">
              <w:rPr>
                <w:b/>
                <w:bCs w:val="0"/>
                <w:sz w:val="20"/>
                <w:szCs w:val="20"/>
              </w:rPr>
              <w:t>е</w:t>
            </w:r>
            <w:r w:rsidR="00CD4C25" w:rsidRPr="00181C3C">
              <w:rPr>
                <w:b/>
                <w:bCs w:val="0"/>
                <w:sz w:val="20"/>
                <w:szCs w:val="20"/>
              </w:rPr>
              <w:t xml:space="preserve">ристика </w:t>
            </w:r>
            <w:r w:rsidR="00085364" w:rsidRPr="00181C3C">
              <w:rPr>
                <w:b/>
                <w:bCs w:val="0"/>
                <w:sz w:val="20"/>
                <w:szCs w:val="20"/>
              </w:rPr>
              <w:t>приро</w:t>
            </w:r>
            <w:r w:rsidR="00085364" w:rsidRPr="00181C3C">
              <w:rPr>
                <w:b/>
                <w:bCs w:val="0"/>
                <w:sz w:val="20"/>
                <w:szCs w:val="20"/>
              </w:rPr>
              <w:t>д</w:t>
            </w:r>
            <w:r w:rsidR="00085364" w:rsidRPr="00181C3C">
              <w:rPr>
                <w:b/>
                <w:bCs w:val="0"/>
                <w:sz w:val="20"/>
                <w:szCs w:val="20"/>
              </w:rPr>
              <w:t>но-хозяйственных зон</w:t>
            </w:r>
            <w:r w:rsidR="00CD4C25" w:rsidRPr="00181C3C">
              <w:rPr>
                <w:b/>
                <w:bCs w:val="0"/>
                <w:sz w:val="20"/>
                <w:szCs w:val="20"/>
              </w:rPr>
              <w:t>»</w:t>
            </w:r>
            <w:r w:rsidR="00085364" w:rsidRPr="00181C3C">
              <w:rPr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B6DCB" w:rsidRPr="00E97A9B" w:rsidRDefault="00B2320B" w:rsidP="00B2320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Технология организации обобщающей практической работы.</w:t>
            </w:r>
          </w:p>
        </w:tc>
        <w:tc>
          <w:tcPr>
            <w:tcW w:w="2268" w:type="dxa"/>
          </w:tcPr>
          <w:p w:rsidR="00282578" w:rsidRPr="00E97A9B" w:rsidRDefault="00282578" w:rsidP="00282578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Знают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климате,</w:t>
            </w:r>
          </w:p>
          <w:p w:rsidR="00AF7A7E" w:rsidRPr="00E97A9B" w:rsidRDefault="00282578" w:rsidP="00AF7A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bCs w:val="0"/>
                <w:sz w:val="20"/>
                <w:szCs w:val="20"/>
              </w:rPr>
              <w:t>природе данной зо</w:t>
            </w:r>
            <w:r w:rsidR="00AF7A7E">
              <w:rPr>
                <w:bCs w:val="0"/>
                <w:sz w:val="20"/>
                <w:szCs w:val="20"/>
              </w:rPr>
              <w:t>ны.</w:t>
            </w:r>
            <w:r w:rsidR="00AF7A7E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</w:t>
            </w:r>
            <w:r w:rsidR="00AF7A7E" w:rsidRPr="00AF7A7E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Овладение</w:t>
            </w:r>
            <w:r w:rsidR="00AF7A7E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элемента</w:t>
            </w:r>
            <w:r w:rsidR="00AF7A7E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</w:t>
            </w:r>
            <w:r w:rsidR="00AF7A7E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ыми практическими умениями применять приборы и</w:t>
            </w:r>
          </w:p>
          <w:p w:rsidR="005B6DCB" w:rsidRPr="00E97A9B" w:rsidRDefault="00AF7A7E" w:rsidP="00AF7A7E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нструменты для оп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деления количеств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ых и качественных характеристик комп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ентов географической среды.</w:t>
            </w:r>
          </w:p>
        </w:tc>
        <w:tc>
          <w:tcPr>
            <w:tcW w:w="2268" w:type="dxa"/>
          </w:tcPr>
          <w:p w:rsidR="005B6DCB" w:rsidRPr="00E97A9B" w:rsidRDefault="0028257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Показывают </w:t>
            </w:r>
            <w:r w:rsidRPr="00E97A9B">
              <w:rPr>
                <w:bCs w:val="0"/>
                <w:sz w:val="20"/>
                <w:szCs w:val="20"/>
              </w:rPr>
              <w:t xml:space="preserve">границы ПХЗ на картах, </w:t>
            </w:r>
            <w:r w:rsidRPr="00E97A9B">
              <w:rPr>
                <w:bCs w:val="0"/>
                <w:i/>
                <w:sz w:val="20"/>
                <w:szCs w:val="20"/>
              </w:rPr>
              <w:t>объя</w:t>
            </w:r>
            <w:r w:rsidRPr="00E97A9B">
              <w:rPr>
                <w:bCs w:val="0"/>
                <w:i/>
                <w:sz w:val="20"/>
                <w:szCs w:val="20"/>
              </w:rPr>
              <w:t>с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няют </w:t>
            </w:r>
            <w:r w:rsidRPr="00E97A9B">
              <w:rPr>
                <w:bCs w:val="0"/>
                <w:sz w:val="20"/>
                <w:szCs w:val="20"/>
              </w:rPr>
              <w:t xml:space="preserve"> особенности природы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отличительные черты.</w:t>
            </w:r>
          </w:p>
        </w:tc>
        <w:tc>
          <w:tcPr>
            <w:tcW w:w="2410" w:type="dxa"/>
          </w:tcPr>
          <w:p w:rsidR="00AF7A7E" w:rsidRPr="00E97A9B" w:rsidRDefault="00282578" w:rsidP="00AF7A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ние</w:t>
            </w:r>
            <w:r w:rsidRPr="00E97A9B">
              <w:rPr>
                <w:bCs w:val="0"/>
                <w:sz w:val="20"/>
                <w:szCs w:val="20"/>
              </w:rPr>
              <w:t xml:space="preserve"> работать с ра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ными источникам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ой информ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ции; выделять, опис</w:t>
            </w:r>
            <w:r w:rsidRPr="00E97A9B">
              <w:rPr>
                <w:bCs w:val="0"/>
                <w:sz w:val="20"/>
                <w:szCs w:val="20"/>
              </w:rPr>
              <w:t>ы</w:t>
            </w:r>
            <w:r w:rsidRPr="00E97A9B">
              <w:rPr>
                <w:bCs w:val="0"/>
                <w:sz w:val="20"/>
                <w:szCs w:val="20"/>
              </w:rPr>
              <w:t>вать и объяснять сущ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ственные признак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 xml:space="preserve">графических объектов и явлений (ПХЗ); </w:t>
            </w:r>
          </w:p>
          <w:p w:rsidR="005B6DCB" w:rsidRPr="00E97A9B" w:rsidRDefault="005B6DCB" w:rsidP="002825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82578" w:rsidRPr="00C8610C" w:rsidRDefault="00282578" w:rsidP="00282578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C8610C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C8610C">
              <w:rPr>
                <w:i/>
                <w:sz w:val="20"/>
                <w:szCs w:val="20"/>
              </w:rPr>
              <w:t>:</w:t>
            </w:r>
          </w:p>
          <w:p w:rsidR="00282578" w:rsidRPr="00E97A9B" w:rsidRDefault="00282578" w:rsidP="002825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.</w:t>
            </w:r>
          </w:p>
          <w:p w:rsidR="005B6DCB" w:rsidRPr="00E97A9B" w:rsidRDefault="00282578" w:rsidP="002825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C8610C">
              <w:rPr>
                <w:i/>
                <w:sz w:val="20"/>
                <w:szCs w:val="20"/>
              </w:rPr>
              <w:t>Личностные:</w:t>
            </w:r>
            <w:r w:rsidRPr="00C8610C">
              <w:rPr>
                <w:sz w:val="20"/>
                <w:szCs w:val="20"/>
              </w:rPr>
              <w:t xml:space="preserve"> </w:t>
            </w:r>
            <w:r w:rsidRPr="00E97A9B">
              <w:rPr>
                <w:sz w:val="20"/>
                <w:szCs w:val="20"/>
              </w:rPr>
              <w:t>проявление чувства патриотизма и уваж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ния к Отечеству; формиров</w:t>
            </w:r>
            <w:r w:rsidRPr="00E97A9B">
              <w:rPr>
                <w:sz w:val="20"/>
                <w:szCs w:val="20"/>
              </w:rPr>
              <w:t>а</w:t>
            </w:r>
            <w:r w:rsidRPr="00E97A9B">
              <w:rPr>
                <w:sz w:val="20"/>
                <w:szCs w:val="20"/>
              </w:rPr>
              <w:t>ние ценностного отношения к усваиваемому материалу и учебной деятельности.</w:t>
            </w:r>
          </w:p>
        </w:tc>
        <w:tc>
          <w:tcPr>
            <w:tcW w:w="1134" w:type="dxa"/>
          </w:tcPr>
          <w:p w:rsidR="00DB782C" w:rsidRDefault="00DB782C" w:rsidP="00DB782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DB782C" w:rsidRDefault="00DB782C" w:rsidP="00DB782C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44,</w:t>
            </w:r>
          </w:p>
          <w:p w:rsidR="00DB782C" w:rsidRPr="00D2399E" w:rsidRDefault="00DB782C" w:rsidP="00DB782C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24-125</w:t>
            </w:r>
          </w:p>
          <w:p w:rsidR="00282578" w:rsidRPr="00D2399E" w:rsidRDefault="00282578" w:rsidP="00282578">
            <w:pPr>
              <w:jc w:val="both"/>
              <w:rPr>
                <w:bCs w:val="0"/>
              </w:rPr>
            </w:pPr>
          </w:p>
          <w:p w:rsidR="005B6DCB" w:rsidRPr="00D2399E" w:rsidRDefault="005B6DCB" w:rsidP="00E05355">
            <w:pPr>
              <w:jc w:val="both"/>
              <w:rPr>
                <w:b/>
                <w:bCs w:val="0"/>
              </w:rPr>
            </w:pPr>
          </w:p>
        </w:tc>
      </w:tr>
      <w:tr w:rsidR="003C78CF" w:rsidRPr="00D2399E" w:rsidTr="0076142C">
        <w:trPr>
          <w:trHeight w:val="150"/>
        </w:trPr>
        <w:tc>
          <w:tcPr>
            <w:tcW w:w="957" w:type="dxa"/>
          </w:tcPr>
          <w:p w:rsidR="003C78CF" w:rsidRPr="00920FC9" w:rsidRDefault="00141CEF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51</w:t>
            </w:r>
          </w:p>
        </w:tc>
        <w:tc>
          <w:tcPr>
            <w:tcW w:w="1845" w:type="dxa"/>
          </w:tcPr>
          <w:p w:rsidR="003C78CF" w:rsidRPr="00920FC9" w:rsidRDefault="00282578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Горные области</w:t>
            </w:r>
          </w:p>
        </w:tc>
        <w:tc>
          <w:tcPr>
            <w:tcW w:w="1417" w:type="dxa"/>
          </w:tcPr>
          <w:p w:rsidR="003C78CF" w:rsidRPr="00E97A9B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Технология комбини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ванного у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ка с ко</w:t>
            </w:r>
            <w:r w:rsidRPr="005308E7">
              <w:rPr>
                <w:sz w:val="20"/>
                <w:szCs w:val="20"/>
              </w:rPr>
              <w:t>м</w:t>
            </w:r>
            <w:r w:rsidRPr="005308E7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3C78CF" w:rsidRPr="00E97A9B" w:rsidRDefault="0028257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Имеют представление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высотной поясности, отличии в различных частях страны.</w:t>
            </w:r>
          </w:p>
        </w:tc>
        <w:tc>
          <w:tcPr>
            <w:tcW w:w="2268" w:type="dxa"/>
          </w:tcPr>
          <w:p w:rsidR="003C78CF" w:rsidRPr="00E97A9B" w:rsidRDefault="0028257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Показывают </w:t>
            </w:r>
            <w:r w:rsidRPr="00E97A9B">
              <w:rPr>
                <w:bCs w:val="0"/>
                <w:sz w:val="20"/>
                <w:szCs w:val="20"/>
              </w:rPr>
              <w:t xml:space="preserve">границы ПХЗ на картах, </w:t>
            </w:r>
            <w:r w:rsidRPr="00E97A9B">
              <w:rPr>
                <w:bCs w:val="0"/>
                <w:i/>
                <w:sz w:val="20"/>
                <w:szCs w:val="20"/>
              </w:rPr>
              <w:t>объя</w:t>
            </w:r>
            <w:r w:rsidRPr="00E97A9B">
              <w:rPr>
                <w:bCs w:val="0"/>
                <w:i/>
                <w:sz w:val="20"/>
                <w:szCs w:val="20"/>
              </w:rPr>
              <w:t>с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няют </w:t>
            </w:r>
            <w:r w:rsidRPr="00E97A9B">
              <w:rPr>
                <w:bCs w:val="0"/>
                <w:sz w:val="20"/>
                <w:szCs w:val="20"/>
              </w:rPr>
              <w:t xml:space="preserve"> особенности расселения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типичные виды хозя</w:t>
            </w:r>
            <w:r w:rsidRPr="00E97A9B">
              <w:rPr>
                <w:bCs w:val="0"/>
                <w:sz w:val="20"/>
                <w:szCs w:val="20"/>
              </w:rPr>
              <w:t>й</w:t>
            </w:r>
            <w:r w:rsidRPr="00E97A9B">
              <w:rPr>
                <w:bCs w:val="0"/>
                <w:sz w:val="20"/>
                <w:szCs w:val="20"/>
              </w:rPr>
              <w:t>ственной деятельности.</w:t>
            </w:r>
          </w:p>
        </w:tc>
        <w:tc>
          <w:tcPr>
            <w:tcW w:w="2410" w:type="dxa"/>
          </w:tcPr>
          <w:p w:rsidR="00282578" w:rsidRPr="00E97A9B" w:rsidRDefault="00282578" w:rsidP="002825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Умени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выделять, оп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ывать и объяснять 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щественные признаки</w:t>
            </w:r>
          </w:p>
          <w:p w:rsidR="003C78CF" w:rsidRPr="00E97A9B" w:rsidRDefault="00282578" w:rsidP="00282578">
            <w:pPr>
              <w:jc w:val="both"/>
              <w:rPr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географических объектов и явлений; определять и сравнивать качественные и количественные пок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атели, характеризующие географические объекты.</w:t>
            </w:r>
          </w:p>
        </w:tc>
        <w:tc>
          <w:tcPr>
            <w:tcW w:w="2835" w:type="dxa"/>
          </w:tcPr>
          <w:p w:rsidR="00282578" w:rsidRPr="000F39F2" w:rsidRDefault="00282578" w:rsidP="00282578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0F39F2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0F39F2">
              <w:rPr>
                <w:i/>
                <w:sz w:val="20"/>
                <w:szCs w:val="20"/>
              </w:rPr>
              <w:t>:</w:t>
            </w:r>
          </w:p>
          <w:p w:rsidR="00282578" w:rsidRPr="00E97A9B" w:rsidRDefault="00282578" w:rsidP="00282578">
            <w:pPr>
              <w:jc w:val="both"/>
              <w:rPr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осуществление УД: ответы на вопросы, ориентирование в информационных источниках; владение монологической и диалогической формами речи.</w:t>
            </w:r>
          </w:p>
          <w:p w:rsidR="00282578" w:rsidRPr="000F39F2" w:rsidRDefault="00282578" w:rsidP="00282578">
            <w:pPr>
              <w:jc w:val="both"/>
              <w:rPr>
                <w:i/>
                <w:sz w:val="20"/>
                <w:szCs w:val="20"/>
              </w:rPr>
            </w:pPr>
            <w:r w:rsidRPr="000F39F2">
              <w:rPr>
                <w:i/>
                <w:sz w:val="20"/>
                <w:szCs w:val="20"/>
              </w:rPr>
              <w:t>Личностные:</w:t>
            </w:r>
          </w:p>
          <w:p w:rsidR="003C78CF" w:rsidRPr="00E97A9B" w:rsidRDefault="00282578" w:rsidP="002825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sz w:val="20"/>
                <w:szCs w:val="20"/>
              </w:rPr>
              <w:t>формирование ответственного отношения к учению; форм</w:t>
            </w:r>
            <w:r w:rsidRPr="00E97A9B">
              <w:rPr>
                <w:sz w:val="20"/>
                <w:szCs w:val="20"/>
              </w:rPr>
              <w:t>и</w:t>
            </w:r>
            <w:r w:rsidRPr="00E97A9B">
              <w:rPr>
                <w:sz w:val="20"/>
                <w:szCs w:val="20"/>
              </w:rPr>
              <w:t>рование целостного мирово</w:t>
            </w:r>
            <w:r w:rsidRPr="00E97A9B">
              <w:rPr>
                <w:sz w:val="20"/>
                <w:szCs w:val="20"/>
              </w:rPr>
              <w:t>з</w:t>
            </w:r>
            <w:r w:rsidRPr="00E97A9B">
              <w:rPr>
                <w:sz w:val="20"/>
                <w:szCs w:val="20"/>
              </w:rPr>
              <w:t>зрения.</w:t>
            </w:r>
          </w:p>
        </w:tc>
        <w:tc>
          <w:tcPr>
            <w:tcW w:w="1134" w:type="dxa"/>
          </w:tcPr>
          <w:p w:rsidR="00DB782C" w:rsidRDefault="00DB782C" w:rsidP="00DB782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DB782C" w:rsidRDefault="00DB782C" w:rsidP="00DB782C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45,</w:t>
            </w:r>
          </w:p>
          <w:p w:rsidR="00DB782C" w:rsidRPr="00D2399E" w:rsidRDefault="00DB782C" w:rsidP="00DB782C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26-127</w:t>
            </w:r>
          </w:p>
          <w:p w:rsidR="00282578" w:rsidRPr="00D2399E" w:rsidRDefault="00282578" w:rsidP="00282578">
            <w:pPr>
              <w:jc w:val="both"/>
              <w:rPr>
                <w:bCs w:val="0"/>
              </w:rPr>
            </w:pPr>
          </w:p>
          <w:p w:rsidR="003C78CF" w:rsidRPr="00D2399E" w:rsidRDefault="003C78CF" w:rsidP="00E05355">
            <w:pPr>
              <w:jc w:val="both"/>
              <w:rPr>
                <w:b/>
                <w:bCs w:val="0"/>
              </w:rPr>
            </w:pPr>
          </w:p>
        </w:tc>
      </w:tr>
      <w:tr w:rsidR="003C78CF" w:rsidRPr="00D2399E" w:rsidTr="0076142C">
        <w:trPr>
          <w:trHeight w:val="150"/>
        </w:trPr>
        <w:tc>
          <w:tcPr>
            <w:tcW w:w="957" w:type="dxa"/>
          </w:tcPr>
          <w:p w:rsidR="003C78CF" w:rsidRPr="00920FC9" w:rsidRDefault="00141CEF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52</w:t>
            </w:r>
          </w:p>
        </w:tc>
        <w:tc>
          <w:tcPr>
            <w:tcW w:w="1845" w:type="dxa"/>
          </w:tcPr>
          <w:p w:rsidR="003C78CF" w:rsidRPr="00181C3C" w:rsidRDefault="001772BD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Охрана природы и особо охраня</w:t>
            </w:r>
            <w:r w:rsidRPr="00181C3C">
              <w:rPr>
                <w:b/>
                <w:bCs w:val="0"/>
                <w:sz w:val="20"/>
                <w:szCs w:val="20"/>
              </w:rPr>
              <w:t>е</w:t>
            </w:r>
            <w:r w:rsidRPr="00181C3C">
              <w:rPr>
                <w:b/>
                <w:bCs w:val="0"/>
                <w:sz w:val="20"/>
                <w:szCs w:val="20"/>
              </w:rPr>
              <w:t xml:space="preserve">мые территории. Практическая </w:t>
            </w:r>
            <w:r w:rsidRPr="00181C3C">
              <w:rPr>
                <w:b/>
                <w:bCs w:val="0"/>
                <w:sz w:val="20"/>
                <w:szCs w:val="20"/>
              </w:rPr>
              <w:lastRenderedPageBreak/>
              <w:t>работа №12</w:t>
            </w:r>
            <w:r w:rsidR="00C61CB0" w:rsidRPr="00181C3C">
              <w:rPr>
                <w:b/>
                <w:bCs w:val="0"/>
                <w:sz w:val="20"/>
                <w:szCs w:val="20"/>
              </w:rPr>
              <w:t>.</w:t>
            </w:r>
            <w:r w:rsidRPr="00181C3C">
              <w:rPr>
                <w:b/>
                <w:bCs w:val="0"/>
                <w:sz w:val="20"/>
                <w:szCs w:val="20"/>
              </w:rPr>
              <w:t xml:space="preserve"> «Определение и особо охраня</w:t>
            </w:r>
            <w:r w:rsidRPr="00181C3C">
              <w:rPr>
                <w:b/>
                <w:bCs w:val="0"/>
                <w:sz w:val="20"/>
                <w:szCs w:val="20"/>
              </w:rPr>
              <w:t>е</w:t>
            </w:r>
            <w:r w:rsidRPr="00181C3C">
              <w:rPr>
                <w:b/>
                <w:bCs w:val="0"/>
                <w:sz w:val="20"/>
                <w:szCs w:val="20"/>
              </w:rPr>
              <w:t>мых природных территорий сво</w:t>
            </w:r>
            <w:r w:rsidRPr="00181C3C">
              <w:rPr>
                <w:b/>
                <w:bCs w:val="0"/>
                <w:sz w:val="20"/>
                <w:szCs w:val="20"/>
              </w:rPr>
              <w:t>е</w:t>
            </w:r>
            <w:r w:rsidRPr="00181C3C">
              <w:rPr>
                <w:b/>
                <w:bCs w:val="0"/>
                <w:sz w:val="20"/>
                <w:szCs w:val="20"/>
              </w:rPr>
              <w:t>го района»</w:t>
            </w:r>
          </w:p>
        </w:tc>
        <w:tc>
          <w:tcPr>
            <w:tcW w:w="1417" w:type="dxa"/>
          </w:tcPr>
          <w:p w:rsidR="003C78CF" w:rsidRPr="00E97A9B" w:rsidRDefault="00B2320B" w:rsidP="00B2320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lastRenderedPageBreak/>
              <w:t xml:space="preserve">Технология организации обучающей практической </w:t>
            </w:r>
            <w:r w:rsidRPr="00E97A9B">
              <w:rPr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2268" w:type="dxa"/>
          </w:tcPr>
          <w:p w:rsidR="001772BD" w:rsidRPr="00E97A9B" w:rsidRDefault="001772BD" w:rsidP="001772BD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lastRenderedPageBreak/>
              <w:t>Знают</w:t>
            </w:r>
            <w:r w:rsidRPr="00E97A9B">
              <w:rPr>
                <w:bCs w:val="0"/>
                <w:sz w:val="20"/>
                <w:szCs w:val="20"/>
              </w:rPr>
              <w:t xml:space="preserve"> ООПТ на те</w:t>
            </w:r>
            <w:r w:rsidRPr="00E97A9B">
              <w:rPr>
                <w:bCs w:val="0"/>
                <w:sz w:val="20"/>
                <w:szCs w:val="20"/>
              </w:rPr>
              <w:t>р</w:t>
            </w:r>
            <w:r w:rsidRPr="00E97A9B">
              <w:rPr>
                <w:bCs w:val="0"/>
                <w:sz w:val="20"/>
                <w:szCs w:val="20"/>
              </w:rPr>
              <w:t>ритории России.</w:t>
            </w:r>
          </w:p>
          <w:p w:rsidR="003C78CF" w:rsidRPr="00E97A9B" w:rsidRDefault="003C78CF" w:rsidP="00E0535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78CF" w:rsidRPr="00E97A9B" w:rsidRDefault="001772BD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Определяют</w:t>
            </w:r>
            <w:r w:rsidRPr="00E97A9B">
              <w:rPr>
                <w:bCs w:val="0"/>
                <w:sz w:val="20"/>
                <w:szCs w:val="20"/>
              </w:rPr>
              <w:t xml:space="preserve"> по стат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стическим данным ра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мещение ООПТ</w:t>
            </w:r>
            <w:r w:rsidRPr="00E97A9B">
              <w:rPr>
                <w:rFonts w:ascii="Calibri" w:hAnsi="Calibri"/>
                <w:bCs w:val="0"/>
                <w:sz w:val="20"/>
                <w:szCs w:val="20"/>
              </w:rPr>
              <w:t xml:space="preserve">, </w:t>
            </w:r>
            <w:r w:rsidRPr="00E97A9B">
              <w:rPr>
                <w:bCs w:val="0"/>
                <w:i/>
                <w:sz w:val="20"/>
                <w:szCs w:val="20"/>
              </w:rPr>
              <w:t>объя</w:t>
            </w:r>
            <w:r w:rsidRPr="00E97A9B">
              <w:rPr>
                <w:bCs w:val="0"/>
                <w:i/>
                <w:sz w:val="20"/>
                <w:szCs w:val="20"/>
              </w:rPr>
              <w:t>с</w:t>
            </w:r>
            <w:r w:rsidRPr="00E97A9B">
              <w:rPr>
                <w:bCs w:val="0"/>
                <w:i/>
                <w:sz w:val="20"/>
                <w:szCs w:val="20"/>
              </w:rPr>
              <w:lastRenderedPageBreak/>
              <w:t xml:space="preserve">няют </w:t>
            </w:r>
            <w:r w:rsidRPr="00E97A9B">
              <w:rPr>
                <w:bCs w:val="0"/>
                <w:sz w:val="20"/>
                <w:szCs w:val="20"/>
              </w:rPr>
              <w:t>тип природ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охранных меропри</w:t>
            </w:r>
            <w:r w:rsidRPr="00E97A9B">
              <w:rPr>
                <w:bCs w:val="0"/>
                <w:sz w:val="20"/>
                <w:szCs w:val="20"/>
              </w:rPr>
              <w:t>я</w:t>
            </w:r>
            <w:r w:rsidRPr="00E97A9B">
              <w:rPr>
                <w:bCs w:val="0"/>
                <w:sz w:val="20"/>
                <w:szCs w:val="20"/>
              </w:rPr>
              <w:t>тий.</w:t>
            </w:r>
          </w:p>
        </w:tc>
        <w:tc>
          <w:tcPr>
            <w:tcW w:w="2410" w:type="dxa"/>
          </w:tcPr>
          <w:p w:rsidR="003C78CF" w:rsidRPr="00E97A9B" w:rsidRDefault="001772BD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i/>
                <w:sz w:val="20"/>
                <w:szCs w:val="20"/>
              </w:rPr>
              <w:lastRenderedPageBreak/>
              <w:t xml:space="preserve">Овладение </w:t>
            </w:r>
            <w:r w:rsidRPr="00E97A9B">
              <w:rPr>
                <w:sz w:val="20"/>
                <w:szCs w:val="20"/>
              </w:rPr>
              <w:t>основами ка</w:t>
            </w:r>
            <w:r w:rsidRPr="00E97A9B">
              <w:rPr>
                <w:sz w:val="20"/>
                <w:szCs w:val="20"/>
              </w:rPr>
              <w:t>р</w:t>
            </w:r>
            <w:r w:rsidRPr="00E97A9B">
              <w:rPr>
                <w:sz w:val="20"/>
                <w:szCs w:val="20"/>
              </w:rPr>
              <w:t>тографической грамо</w:t>
            </w:r>
            <w:r w:rsidRPr="00E97A9B">
              <w:rPr>
                <w:sz w:val="20"/>
                <w:szCs w:val="20"/>
              </w:rPr>
              <w:t>т</w:t>
            </w:r>
            <w:r w:rsidRPr="00E97A9B">
              <w:rPr>
                <w:sz w:val="20"/>
                <w:szCs w:val="20"/>
              </w:rPr>
              <w:t xml:space="preserve">ности; понимание роли географии в решении </w:t>
            </w:r>
            <w:r w:rsidRPr="00E97A9B">
              <w:rPr>
                <w:sz w:val="20"/>
                <w:szCs w:val="20"/>
              </w:rPr>
              <w:lastRenderedPageBreak/>
              <w:t>современных практич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ских задач человечества и глобальных проблем.</w:t>
            </w:r>
            <w:r w:rsidRPr="00E97A9B">
              <w:rPr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1772BD" w:rsidRPr="000F39F2" w:rsidRDefault="001772BD" w:rsidP="001772BD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0F39F2">
              <w:rPr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0F39F2">
              <w:rPr>
                <w:i/>
                <w:sz w:val="20"/>
                <w:szCs w:val="20"/>
              </w:rPr>
              <w:t>:</w:t>
            </w:r>
          </w:p>
          <w:p w:rsidR="001772BD" w:rsidRPr="00E97A9B" w:rsidRDefault="001772BD" w:rsidP="001772BD">
            <w:pPr>
              <w:jc w:val="both"/>
              <w:rPr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умение самостоятельно опр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делять цель  обучения и пл</w:t>
            </w:r>
            <w:r w:rsidRPr="00E97A9B">
              <w:rPr>
                <w:sz w:val="20"/>
                <w:szCs w:val="20"/>
              </w:rPr>
              <w:t>а</w:t>
            </w:r>
            <w:r w:rsidRPr="00E97A9B">
              <w:rPr>
                <w:sz w:val="20"/>
                <w:szCs w:val="20"/>
              </w:rPr>
              <w:t xml:space="preserve">нировать путь её достижения; </w:t>
            </w:r>
            <w:r w:rsidRPr="00E97A9B">
              <w:rPr>
                <w:sz w:val="20"/>
                <w:szCs w:val="20"/>
              </w:rPr>
              <w:lastRenderedPageBreak/>
              <w:t>умение оценивать правил</w:t>
            </w:r>
            <w:r w:rsidRPr="00E97A9B">
              <w:rPr>
                <w:sz w:val="20"/>
                <w:szCs w:val="20"/>
              </w:rPr>
              <w:t>ь</w:t>
            </w:r>
            <w:r w:rsidRPr="00E97A9B">
              <w:rPr>
                <w:sz w:val="20"/>
                <w:szCs w:val="20"/>
              </w:rPr>
              <w:t>ность выполнения учебных задач.</w:t>
            </w:r>
          </w:p>
          <w:p w:rsidR="003C78CF" w:rsidRPr="00E97A9B" w:rsidRDefault="001772BD" w:rsidP="001772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0F39F2">
              <w:rPr>
                <w:i/>
                <w:sz w:val="20"/>
                <w:szCs w:val="20"/>
              </w:rPr>
              <w:t>Личностные:</w:t>
            </w:r>
            <w:r w:rsidRPr="00E97A9B">
              <w:rPr>
                <w:sz w:val="20"/>
                <w:szCs w:val="20"/>
              </w:rPr>
              <w:t xml:space="preserve"> проявление чувства патриотизма и уваж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ния к Отечеству; формиров</w:t>
            </w:r>
            <w:r w:rsidRPr="00E97A9B">
              <w:rPr>
                <w:sz w:val="20"/>
                <w:szCs w:val="20"/>
              </w:rPr>
              <w:t>а</w:t>
            </w:r>
            <w:r w:rsidRPr="00E97A9B">
              <w:rPr>
                <w:sz w:val="20"/>
                <w:szCs w:val="20"/>
              </w:rPr>
              <w:t>ние коммуникативной комп</w:t>
            </w:r>
            <w:r w:rsidRPr="00E97A9B">
              <w:rPr>
                <w:sz w:val="20"/>
                <w:szCs w:val="20"/>
              </w:rPr>
              <w:t>е</w:t>
            </w:r>
            <w:r w:rsidRPr="00E97A9B">
              <w:rPr>
                <w:sz w:val="20"/>
                <w:szCs w:val="20"/>
              </w:rPr>
              <w:t>тенции.</w:t>
            </w:r>
          </w:p>
        </w:tc>
        <w:tc>
          <w:tcPr>
            <w:tcW w:w="1134" w:type="dxa"/>
          </w:tcPr>
          <w:p w:rsidR="00DB782C" w:rsidRDefault="00DB782C" w:rsidP="00DB782C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DB782C" w:rsidRDefault="00DB782C" w:rsidP="00DB782C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46,</w:t>
            </w:r>
          </w:p>
          <w:p w:rsidR="00DB782C" w:rsidRPr="00D2399E" w:rsidRDefault="00DB782C" w:rsidP="00DB782C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28-129</w:t>
            </w:r>
          </w:p>
          <w:p w:rsidR="001772BD" w:rsidRPr="00D2399E" w:rsidRDefault="001772BD" w:rsidP="001772BD">
            <w:pPr>
              <w:jc w:val="both"/>
              <w:rPr>
                <w:bCs w:val="0"/>
              </w:rPr>
            </w:pPr>
          </w:p>
          <w:p w:rsidR="003C78CF" w:rsidRPr="00D2399E" w:rsidRDefault="003C78CF" w:rsidP="00E05355">
            <w:pPr>
              <w:jc w:val="both"/>
              <w:rPr>
                <w:b/>
                <w:bCs w:val="0"/>
              </w:rPr>
            </w:pPr>
          </w:p>
        </w:tc>
      </w:tr>
      <w:tr w:rsidR="001772BD" w:rsidRPr="00D2399E" w:rsidTr="0076142C">
        <w:trPr>
          <w:trHeight w:val="150"/>
        </w:trPr>
        <w:tc>
          <w:tcPr>
            <w:tcW w:w="957" w:type="dxa"/>
          </w:tcPr>
          <w:p w:rsidR="001772BD" w:rsidRPr="00920FC9" w:rsidRDefault="00141CEF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53</w:t>
            </w:r>
          </w:p>
        </w:tc>
        <w:tc>
          <w:tcPr>
            <w:tcW w:w="1845" w:type="dxa"/>
          </w:tcPr>
          <w:p w:rsidR="001772BD" w:rsidRPr="00920FC9" w:rsidRDefault="001772B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Обобщение по теме</w:t>
            </w:r>
          </w:p>
          <w:p w:rsidR="001772BD" w:rsidRPr="00920FC9" w:rsidRDefault="001772B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«Природно-хозяйственные зоны»</w:t>
            </w:r>
          </w:p>
        </w:tc>
        <w:tc>
          <w:tcPr>
            <w:tcW w:w="1417" w:type="dxa"/>
          </w:tcPr>
          <w:p w:rsidR="001772BD" w:rsidRPr="00B64742" w:rsidRDefault="00B64742" w:rsidP="00B64742">
            <w:pPr>
              <w:jc w:val="center"/>
              <w:rPr>
                <w:bCs w:val="0"/>
                <w:sz w:val="20"/>
                <w:szCs w:val="20"/>
              </w:rPr>
            </w:pPr>
            <w:r w:rsidRPr="00B64742">
              <w:rPr>
                <w:sz w:val="20"/>
                <w:szCs w:val="20"/>
              </w:rPr>
              <w:t>Технология опроса по ранее про</w:t>
            </w:r>
            <w:r w:rsidRPr="00B64742">
              <w:rPr>
                <w:sz w:val="20"/>
                <w:szCs w:val="20"/>
              </w:rPr>
              <w:t>й</w:t>
            </w:r>
            <w:r w:rsidRPr="00B64742">
              <w:rPr>
                <w:sz w:val="20"/>
                <w:szCs w:val="20"/>
              </w:rPr>
              <w:t>денному м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териалу с целью з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крепления.</w:t>
            </w:r>
          </w:p>
        </w:tc>
        <w:tc>
          <w:tcPr>
            <w:tcW w:w="2268" w:type="dxa"/>
          </w:tcPr>
          <w:p w:rsidR="001772BD" w:rsidRPr="00E97A9B" w:rsidRDefault="00D74EF9" w:rsidP="008875D9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ют </w:t>
            </w:r>
            <w:r w:rsidRPr="00E97A9B">
              <w:rPr>
                <w:bCs w:val="0"/>
                <w:sz w:val="20"/>
                <w:szCs w:val="20"/>
              </w:rPr>
              <w:t>осознанно и произвольно строить  речевые высказывания в устной и письменной форме по пройденной теме.</w:t>
            </w:r>
            <w:r w:rsidR="00CE7267" w:rsidRPr="00E97A9B">
              <w:rPr>
                <w:bCs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74EF9" w:rsidRPr="00E97A9B" w:rsidRDefault="00D74EF9" w:rsidP="00D74EF9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Анализируют </w:t>
            </w:r>
            <w:r w:rsidRPr="00E97A9B">
              <w:rPr>
                <w:bCs w:val="0"/>
                <w:sz w:val="20"/>
                <w:szCs w:val="20"/>
              </w:rPr>
              <w:t>темат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ческие карты,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владеют </w:t>
            </w:r>
            <w:r w:rsidRPr="00E97A9B">
              <w:rPr>
                <w:bCs w:val="0"/>
                <w:sz w:val="20"/>
                <w:szCs w:val="20"/>
              </w:rPr>
              <w:t>картографическими навыками.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</w:t>
            </w:r>
          </w:p>
          <w:p w:rsidR="001772BD" w:rsidRPr="00E97A9B" w:rsidRDefault="00CE7267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Анализируют </w:t>
            </w:r>
            <w:r w:rsidRPr="00E97A9B">
              <w:rPr>
                <w:bCs w:val="0"/>
                <w:sz w:val="20"/>
                <w:szCs w:val="20"/>
              </w:rPr>
              <w:t>темат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ческие карты,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владеют </w:t>
            </w:r>
            <w:r w:rsidRPr="00E97A9B">
              <w:rPr>
                <w:bCs w:val="0"/>
                <w:sz w:val="20"/>
                <w:szCs w:val="20"/>
              </w:rPr>
              <w:t>картографическими навыками.</w:t>
            </w:r>
          </w:p>
        </w:tc>
        <w:tc>
          <w:tcPr>
            <w:tcW w:w="2410" w:type="dxa"/>
          </w:tcPr>
          <w:p w:rsidR="001772BD" w:rsidRPr="00E97A9B" w:rsidRDefault="00D74EF9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i/>
                <w:sz w:val="20"/>
                <w:szCs w:val="20"/>
              </w:rPr>
              <w:t xml:space="preserve">Овладение </w:t>
            </w:r>
            <w:r w:rsidRPr="00E97A9B">
              <w:rPr>
                <w:sz w:val="20"/>
                <w:szCs w:val="20"/>
              </w:rPr>
              <w:t>основами ка</w:t>
            </w:r>
            <w:r w:rsidRPr="00E97A9B">
              <w:rPr>
                <w:sz w:val="20"/>
                <w:szCs w:val="20"/>
              </w:rPr>
              <w:t>р</w:t>
            </w:r>
            <w:r w:rsidRPr="00E97A9B">
              <w:rPr>
                <w:sz w:val="20"/>
                <w:szCs w:val="20"/>
              </w:rPr>
              <w:t>тографической грамо</w:t>
            </w:r>
            <w:r w:rsidRPr="00E97A9B">
              <w:rPr>
                <w:sz w:val="20"/>
                <w:szCs w:val="20"/>
              </w:rPr>
              <w:t>т</w:t>
            </w:r>
            <w:r w:rsidRPr="00E97A9B">
              <w:rPr>
                <w:sz w:val="20"/>
                <w:szCs w:val="20"/>
              </w:rPr>
              <w:t xml:space="preserve">ности;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умений и навыков п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нять географические знания в повседневной жизни для объяснения и оценки разнообразных явлений и процессов</w:t>
            </w:r>
            <w:r w:rsidR="00CE7267"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. Умение </w:t>
            </w:r>
            <w:r w:rsidR="00CE7267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представлять в различных формах ге</w:t>
            </w:r>
            <w:r w:rsidR="00CE7267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="00CE7267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ую информ</w:t>
            </w:r>
            <w:r w:rsidR="00CE7267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="00CE7267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цию, необходимую для решения учебных и практико-ориентированных задач.</w:t>
            </w:r>
          </w:p>
        </w:tc>
        <w:tc>
          <w:tcPr>
            <w:tcW w:w="2835" w:type="dxa"/>
          </w:tcPr>
          <w:p w:rsidR="00D74EF9" w:rsidRPr="000F39F2" w:rsidRDefault="00D74EF9" w:rsidP="00D74EF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0F39F2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0F39F2">
              <w:rPr>
                <w:i/>
                <w:sz w:val="20"/>
                <w:szCs w:val="20"/>
              </w:rPr>
              <w:t>:</w:t>
            </w:r>
          </w:p>
          <w:p w:rsidR="00D74EF9" w:rsidRPr="00E97A9B" w:rsidRDefault="00D74EF9" w:rsidP="00D74EF9">
            <w:pPr>
              <w:jc w:val="both"/>
              <w:rPr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планирование учебного с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трудничества; владение мон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 xml:space="preserve">логической, диалогической формами речи; выражение своих мыслей с достаточной полнотой и точностью. </w:t>
            </w:r>
          </w:p>
          <w:p w:rsidR="00D74EF9" w:rsidRPr="000F39F2" w:rsidRDefault="00D74EF9" w:rsidP="00D74EF9">
            <w:pPr>
              <w:jc w:val="both"/>
              <w:rPr>
                <w:i/>
                <w:sz w:val="20"/>
                <w:szCs w:val="20"/>
              </w:rPr>
            </w:pPr>
            <w:r w:rsidRPr="000F39F2">
              <w:rPr>
                <w:i/>
                <w:sz w:val="20"/>
                <w:szCs w:val="20"/>
              </w:rPr>
              <w:t>Личностные:</w:t>
            </w:r>
          </w:p>
          <w:p w:rsidR="001772BD" w:rsidRPr="00E97A9B" w:rsidRDefault="00D74EF9" w:rsidP="00D74E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sz w:val="20"/>
                <w:szCs w:val="20"/>
              </w:rPr>
              <w:t>проявление любознательности и интереса к изучению прир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ды географическими метод</w:t>
            </w:r>
            <w:r w:rsidRPr="00E97A9B">
              <w:rPr>
                <w:sz w:val="20"/>
                <w:szCs w:val="20"/>
              </w:rPr>
              <w:t>а</w:t>
            </w:r>
            <w:r w:rsidRPr="00E97A9B">
              <w:rPr>
                <w:sz w:val="20"/>
                <w:szCs w:val="20"/>
              </w:rPr>
              <w:t>ми; представление о России как субъекте мирового геогра</w:t>
            </w:r>
            <w:r w:rsidRPr="00E97A9B">
              <w:rPr>
                <w:sz w:val="20"/>
                <w:szCs w:val="20"/>
              </w:rPr>
              <w:softHyphen/>
              <w:t>фического пространства, ее месте и роли в современном мире.</w:t>
            </w:r>
          </w:p>
        </w:tc>
        <w:tc>
          <w:tcPr>
            <w:tcW w:w="1134" w:type="dxa"/>
          </w:tcPr>
          <w:p w:rsidR="0062782F" w:rsidRDefault="0062782F" w:rsidP="0062782F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62782F" w:rsidRPr="00D2399E" w:rsidRDefault="0062782F" w:rsidP="0062782F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30 (вопр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сы);</w:t>
            </w:r>
          </w:p>
          <w:p w:rsidR="001772BD" w:rsidRPr="00D2399E" w:rsidRDefault="00D74EF9" w:rsidP="00E05355">
            <w:pPr>
              <w:jc w:val="both"/>
              <w:rPr>
                <w:b/>
                <w:bCs w:val="0"/>
              </w:rPr>
            </w:pPr>
            <w:r w:rsidRPr="00D2399E">
              <w:rPr>
                <w:bCs w:val="0"/>
              </w:rPr>
              <w:t>Подгот</w:t>
            </w:r>
            <w:r w:rsidRPr="00D2399E">
              <w:rPr>
                <w:bCs w:val="0"/>
              </w:rPr>
              <w:t>о</w:t>
            </w:r>
            <w:r w:rsidRPr="00D2399E">
              <w:rPr>
                <w:bCs w:val="0"/>
              </w:rPr>
              <w:t>виться к тестир</w:t>
            </w:r>
            <w:r w:rsidRPr="00D2399E">
              <w:rPr>
                <w:bCs w:val="0"/>
              </w:rPr>
              <w:t>о</w:t>
            </w:r>
            <w:r w:rsidRPr="00D2399E">
              <w:rPr>
                <w:bCs w:val="0"/>
              </w:rPr>
              <w:t>ванию</w:t>
            </w:r>
          </w:p>
        </w:tc>
      </w:tr>
      <w:tr w:rsidR="004C7784" w:rsidRPr="00D2399E" w:rsidTr="00CC4D8C">
        <w:trPr>
          <w:trHeight w:val="150"/>
        </w:trPr>
        <w:tc>
          <w:tcPr>
            <w:tcW w:w="15134" w:type="dxa"/>
            <w:gridSpan w:val="8"/>
          </w:tcPr>
          <w:p w:rsidR="004C7784" w:rsidRPr="00920FC9" w:rsidRDefault="00F5737C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Тема 3. Население России – 13</w:t>
            </w:r>
            <w:r w:rsidR="004C7784" w:rsidRPr="00920FC9">
              <w:rPr>
                <w:b/>
                <w:bCs w:val="0"/>
              </w:rPr>
              <w:t xml:space="preserve"> часов</w:t>
            </w:r>
          </w:p>
        </w:tc>
      </w:tr>
      <w:tr w:rsidR="00D74EF9" w:rsidRPr="00D2399E" w:rsidTr="00AB2CB5">
        <w:trPr>
          <w:trHeight w:val="150"/>
        </w:trPr>
        <w:tc>
          <w:tcPr>
            <w:tcW w:w="957" w:type="dxa"/>
          </w:tcPr>
          <w:p w:rsidR="00D74EF9" w:rsidRPr="00920FC9" w:rsidRDefault="00CE7267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5</w:t>
            </w:r>
            <w:r w:rsidR="00141CEF" w:rsidRPr="00920FC9">
              <w:rPr>
                <w:b/>
                <w:bCs w:val="0"/>
              </w:rPr>
              <w:t>4</w:t>
            </w:r>
          </w:p>
        </w:tc>
        <w:tc>
          <w:tcPr>
            <w:tcW w:w="1845" w:type="dxa"/>
          </w:tcPr>
          <w:p w:rsidR="00D74EF9" w:rsidRPr="00920FC9" w:rsidRDefault="004C778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Численность населения.</w:t>
            </w:r>
          </w:p>
        </w:tc>
        <w:tc>
          <w:tcPr>
            <w:tcW w:w="1417" w:type="dxa"/>
          </w:tcPr>
          <w:p w:rsidR="00D7572B" w:rsidRPr="005308E7" w:rsidRDefault="00D7572B" w:rsidP="00D7572B">
            <w:pPr>
              <w:jc w:val="center"/>
              <w:rPr>
                <w:bCs w:val="0"/>
                <w:sz w:val="20"/>
                <w:szCs w:val="20"/>
              </w:rPr>
            </w:pPr>
            <w:r w:rsidRPr="005308E7">
              <w:rPr>
                <w:bCs w:val="0"/>
                <w:sz w:val="20"/>
                <w:szCs w:val="20"/>
              </w:rPr>
              <w:t>(РО)</w:t>
            </w:r>
          </w:p>
          <w:p w:rsidR="00D7572B" w:rsidRPr="005308E7" w:rsidRDefault="00D7572B" w:rsidP="00D7572B">
            <w:pPr>
              <w:jc w:val="center"/>
              <w:rPr>
                <w:bCs w:val="0"/>
                <w:sz w:val="20"/>
                <w:szCs w:val="20"/>
              </w:rPr>
            </w:pPr>
            <w:r w:rsidRPr="005308E7">
              <w:rPr>
                <w:bCs w:val="0"/>
                <w:sz w:val="20"/>
                <w:szCs w:val="20"/>
              </w:rPr>
              <w:t>Технология развития кр</w:t>
            </w:r>
            <w:r w:rsidRPr="005308E7">
              <w:rPr>
                <w:bCs w:val="0"/>
                <w:sz w:val="20"/>
                <w:szCs w:val="20"/>
              </w:rPr>
              <w:t>и</w:t>
            </w:r>
            <w:r w:rsidRPr="005308E7">
              <w:rPr>
                <w:bCs w:val="0"/>
                <w:sz w:val="20"/>
                <w:szCs w:val="20"/>
              </w:rPr>
              <w:t>тического мышления.</w:t>
            </w:r>
          </w:p>
          <w:p w:rsidR="00D74EF9" w:rsidRPr="00E97A9B" w:rsidRDefault="00D74EF9" w:rsidP="00E05355">
            <w:pPr>
              <w:jc w:val="both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75D9" w:rsidRPr="00E97A9B" w:rsidRDefault="008875D9" w:rsidP="008875D9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Имеют представление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численности насел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я России,</w:t>
            </w:r>
          </w:p>
          <w:p w:rsidR="00D74EF9" w:rsidRPr="00E97A9B" w:rsidRDefault="008875D9" w:rsidP="008875D9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о демографической ситуации в стране</w:t>
            </w:r>
          </w:p>
        </w:tc>
        <w:tc>
          <w:tcPr>
            <w:tcW w:w="2268" w:type="dxa"/>
          </w:tcPr>
          <w:p w:rsidR="00D74EF9" w:rsidRPr="00E97A9B" w:rsidRDefault="004C7784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Объясняют </w:t>
            </w:r>
            <w:r w:rsidRPr="00E97A9B">
              <w:rPr>
                <w:bCs w:val="0"/>
                <w:sz w:val="20"/>
                <w:szCs w:val="20"/>
              </w:rPr>
              <w:t xml:space="preserve"> на основе анализа карт и других источников динамику численности населения.</w:t>
            </w:r>
          </w:p>
        </w:tc>
        <w:tc>
          <w:tcPr>
            <w:tcW w:w="2410" w:type="dxa"/>
          </w:tcPr>
          <w:p w:rsidR="00D74EF9" w:rsidRPr="00E97A9B" w:rsidRDefault="008875D9" w:rsidP="00E05355">
            <w:pPr>
              <w:jc w:val="both"/>
              <w:rPr>
                <w:sz w:val="20"/>
                <w:szCs w:val="20"/>
              </w:rPr>
            </w:pPr>
            <w:r w:rsidRPr="008875D9">
              <w:rPr>
                <w:i/>
                <w:sz w:val="20"/>
                <w:szCs w:val="20"/>
              </w:rPr>
              <w:t>Определяют</w:t>
            </w:r>
            <w:r>
              <w:rPr>
                <w:sz w:val="20"/>
                <w:szCs w:val="20"/>
              </w:rPr>
              <w:t xml:space="preserve"> место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 в мире по чис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населения на основе статистических данных.</w:t>
            </w:r>
          </w:p>
        </w:tc>
        <w:tc>
          <w:tcPr>
            <w:tcW w:w="2835" w:type="dxa"/>
          </w:tcPr>
          <w:p w:rsidR="004C7784" w:rsidRPr="000F39F2" w:rsidRDefault="004C7784" w:rsidP="004C7784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0F39F2">
              <w:rPr>
                <w:bCs w:val="0"/>
                <w:i/>
                <w:sz w:val="20"/>
                <w:szCs w:val="20"/>
              </w:rPr>
              <w:t>Метапредметные</w:t>
            </w:r>
            <w:proofErr w:type="spellEnd"/>
            <w:r w:rsidRPr="000F39F2">
              <w:rPr>
                <w:bCs w:val="0"/>
                <w:i/>
                <w:sz w:val="20"/>
                <w:szCs w:val="20"/>
              </w:rPr>
              <w:t>:</w:t>
            </w:r>
          </w:p>
          <w:p w:rsidR="004C7784" w:rsidRPr="00E97A9B" w:rsidRDefault="004C7784" w:rsidP="004C7784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умение самостоятельно опр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делять цель, планировать путь достижения цели; смысловое чтение.</w:t>
            </w:r>
          </w:p>
          <w:p w:rsidR="000F39F2" w:rsidRPr="000F39F2" w:rsidRDefault="004C7784" w:rsidP="000F39F2">
            <w:pPr>
              <w:jc w:val="both"/>
              <w:rPr>
                <w:bCs w:val="0"/>
                <w:sz w:val="20"/>
                <w:szCs w:val="20"/>
              </w:rPr>
            </w:pPr>
            <w:r w:rsidRPr="000F39F2">
              <w:rPr>
                <w:bCs w:val="0"/>
                <w:i/>
                <w:sz w:val="20"/>
                <w:szCs w:val="20"/>
              </w:rPr>
              <w:t>Личностные:</w:t>
            </w:r>
            <w:r w:rsidRPr="000F39F2">
              <w:rPr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сознание себя как члена общества, свою гражданскую принадле</w:t>
            </w:r>
            <w:r w:rsidRPr="00E97A9B">
              <w:rPr>
                <w:bCs w:val="0"/>
                <w:sz w:val="20"/>
                <w:szCs w:val="20"/>
              </w:rPr>
              <w:t>ж</w:t>
            </w:r>
            <w:r w:rsidR="000F39F2">
              <w:rPr>
                <w:bCs w:val="0"/>
                <w:sz w:val="20"/>
                <w:szCs w:val="20"/>
              </w:rPr>
              <w:t xml:space="preserve">ность; </w:t>
            </w:r>
            <w:r w:rsidRPr="00E97A9B">
              <w:rPr>
                <w:bCs w:val="0"/>
                <w:sz w:val="20"/>
                <w:szCs w:val="20"/>
              </w:rPr>
              <w:t>проявление уважения к иному мышлению, иной граждан</w:t>
            </w:r>
            <w:r w:rsidR="000F39F2">
              <w:rPr>
                <w:bCs w:val="0"/>
                <w:sz w:val="20"/>
                <w:szCs w:val="20"/>
              </w:rPr>
              <w:t>ской позиции.</w:t>
            </w:r>
          </w:p>
        </w:tc>
        <w:tc>
          <w:tcPr>
            <w:tcW w:w="1134" w:type="dxa"/>
          </w:tcPr>
          <w:p w:rsidR="008C13AA" w:rsidRDefault="008C13AA" w:rsidP="008C13AA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8C13AA" w:rsidRDefault="008C13AA" w:rsidP="008C13AA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47,</w:t>
            </w:r>
          </w:p>
          <w:p w:rsidR="008C13AA" w:rsidRPr="00D2399E" w:rsidRDefault="008C13AA" w:rsidP="008C13AA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32-133</w:t>
            </w:r>
          </w:p>
          <w:p w:rsidR="00F10A3A" w:rsidRPr="00D2399E" w:rsidRDefault="00F10A3A" w:rsidP="00F10A3A">
            <w:pPr>
              <w:jc w:val="both"/>
              <w:rPr>
                <w:bCs w:val="0"/>
              </w:rPr>
            </w:pPr>
          </w:p>
          <w:p w:rsidR="004C7784" w:rsidRPr="00D2399E" w:rsidRDefault="004C7784" w:rsidP="004C7784">
            <w:pPr>
              <w:jc w:val="both"/>
              <w:rPr>
                <w:bCs w:val="0"/>
              </w:rPr>
            </w:pPr>
          </w:p>
          <w:p w:rsidR="00D74EF9" w:rsidRPr="00D2399E" w:rsidRDefault="00D74EF9" w:rsidP="00E05355">
            <w:pPr>
              <w:jc w:val="both"/>
              <w:rPr>
                <w:b/>
                <w:bCs w:val="0"/>
              </w:rPr>
            </w:pPr>
          </w:p>
        </w:tc>
      </w:tr>
      <w:tr w:rsidR="004C7784" w:rsidRPr="00D2399E" w:rsidTr="00AB2CB5">
        <w:trPr>
          <w:trHeight w:val="150"/>
        </w:trPr>
        <w:tc>
          <w:tcPr>
            <w:tcW w:w="957" w:type="dxa"/>
          </w:tcPr>
          <w:p w:rsidR="004C7784" w:rsidRPr="00920FC9" w:rsidRDefault="00CE7267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5</w:t>
            </w:r>
            <w:r w:rsidR="00BB28BD" w:rsidRPr="00920FC9">
              <w:rPr>
                <w:b/>
                <w:bCs w:val="0"/>
              </w:rPr>
              <w:t>5</w:t>
            </w:r>
          </w:p>
        </w:tc>
        <w:tc>
          <w:tcPr>
            <w:tcW w:w="1845" w:type="dxa"/>
          </w:tcPr>
          <w:p w:rsidR="004C7784" w:rsidRPr="00920FC9" w:rsidRDefault="00BB28B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Почему сниж</w:t>
            </w:r>
            <w:r w:rsidRPr="00920FC9">
              <w:rPr>
                <w:b/>
                <w:bCs w:val="0"/>
              </w:rPr>
              <w:t>а</w:t>
            </w:r>
            <w:r w:rsidRPr="00920FC9">
              <w:rPr>
                <w:b/>
                <w:bCs w:val="0"/>
              </w:rPr>
              <w:t>ется числе</w:t>
            </w:r>
            <w:r w:rsidRPr="00920FC9">
              <w:rPr>
                <w:b/>
                <w:bCs w:val="0"/>
              </w:rPr>
              <w:t>н</w:t>
            </w:r>
            <w:r w:rsidRPr="00920FC9">
              <w:rPr>
                <w:b/>
                <w:bCs w:val="0"/>
              </w:rPr>
              <w:lastRenderedPageBreak/>
              <w:t>ность насел</w:t>
            </w:r>
            <w:r w:rsidRPr="00920FC9">
              <w:rPr>
                <w:b/>
                <w:bCs w:val="0"/>
              </w:rPr>
              <w:t>е</w:t>
            </w:r>
            <w:r w:rsidRPr="00920FC9">
              <w:rPr>
                <w:b/>
                <w:bCs w:val="0"/>
              </w:rPr>
              <w:t>ния России</w:t>
            </w:r>
          </w:p>
        </w:tc>
        <w:tc>
          <w:tcPr>
            <w:tcW w:w="1417" w:type="dxa"/>
          </w:tcPr>
          <w:p w:rsidR="004C7784" w:rsidRPr="00E97A9B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lastRenderedPageBreak/>
              <w:t>Технология сотруднич</w:t>
            </w:r>
            <w:r w:rsidRPr="005308E7">
              <w:rPr>
                <w:sz w:val="20"/>
                <w:szCs w:val="20"/>
              </w:rPr>
              <w:t>е</w:t>
            </w:r>
            <w:r w:rsidRPr="005308E7">
              <w:rPr>
                <w:sz w:val="20"/>
                <w:szCs w:val="20"/>
              </w:rPr>
              <w:lastRenderedPageBreak/>
              <w:t>ства и пров</w:t>
            </w:r>
            <w:r w:rsidRPr="005308E7">
              <w:rPr>
                <w:sz w:val="20"/>
                <w:szCs w:val="20"/>
              </w:rPr>
              <w:t>е</w:t>
            </w:r>
            <w:r w:rsidRPr="005308E7">
              <w:rPr>
                <w:sz w:val="20"/>
                <w:szCs w:val="20"/>
              </w:rPr>
              <w:t>дения уче</w:t>
            </w:r>
            <w:r w:rsidRPr="005308E7">
              <w:rPr>
                <w:sz w:val="20"/>
                <w:szCs w:val="20"/>
              </w:rPr>
              <w:t>б</w:t>
            </w:r>
            <w:r w:rsidRPr="005308E7">
              <w:rPr>
                <w:sz w:val="20"/>
                <w:szCs w:val="20"/>
              </w:rPr>
              <w:t>ных диску</w:t>
            </w:r>
            <w:r w:rsidRPr="005308E7">
              <w:rPr>
                <w:sz w:val="20"/>
                <w:szCs w:val="20"/>
              </w:rPr>
              <w:t>с</w:t>
            </w:r>
            <w:r w:rsidRPr="005308E7">
              <w:rPr>
                <w:sz w:val="20"/>
                <w:szCs w:val="20"/>
              </w:rPr>
              <w:t>сий</w:t>
            </w:r>
          </w:p>
        </w:tc>
        <w:tc>
          <w:tcPr>
            <w:tcW w:w="2268" w:type="dxa"/>
          </w:tcPr>
          <w:p w:rsidR="004C7784" w:rsidRPr="00E97A9B" w:rsidRDefault="008875D9" w:rsidP="008875D9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lastRenderedPageBreak/>
              <w:t>.</w:t>
            </w:r>
            <w:r w:rsidRPr="008875D9">
              <w:rPr>
                <w:bCs w:val="0"/>
                <w:i/>
                <w:sz w:val="20"/>
                <w:szCs w:val="20"/>
              </w:rPr>
              <w:t xml:space="preserve"> Сравнивают </w:t>
            </w:r>
            <w:r>
              <w:rPr>
                <w:bCs w:val="0"/>
                <w:sz w:val="20"/>
                <w:szCs w:val="20"/>
              </w:rPr>
              <w:t>традиц</w:t>
            </w:r>
            <w:r>
              <w:rPr>
                <w:bCs w:val="0"/>
                <w:sz w:val="20"/>
                <w:szCs w:val="20"/>
              </w:rPr>
              <w:t>и</w:t>
            </w:r>
            <w:r>
              <w:rPr>
                <w:bCs w:val="0"/>
                <w:sz w:val="20"/>
                <w:szCs w:val="20"/>
              </w:rPr>
              <w:t xml:space="preserve">онный и современный </w:t>
            </w:r>
            <w:r>
              <w:rPr>
                <w:bCs w:val="0"/>
                <w:sz w:val="20"/>
                <w:szCs w:val="20"/>
              </w:rPr>
              <w:lastRenderedPageBreak/>
              <w:t>тип воспроизводства населения.</w:t>
            </w:r>
          </w:p>
        </w:tc>
        <w:tc>
          <w:tcPr>
            <w:tcW w:w="2268" w:type="dxa"/>
          </w:tcPr>
          <w:p w:rsidR="004C7784" w:rsidRPr="00E97A9B" w:rsidRDefault="008875D9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8875D9">
              <w:rPr>
                <w:bCs w:val="0"/>
                <w:i/>
                <w:sz w:val="20"/>
                <w:szCs w:val="20"/>
              </w:rPr>
              <w:lastRenderedPageBreak/>
              <w:t>Анализируют</w:t>
            </w:r>
            <w:r>
              <w:rPr>
                <w:bCs w:val="0"/>
                <w:sz w:val="20"/>
                <w:szCs w:val="20"/>
              </w:rPr>
              <w:t xml:space="preserve"> графики изменения численности </w:t>
            </w:r>
            <w:r>
              <w:rPr>
                <w:bCs w:val="0"/>
                <w:sz w:val="20"/>
                <w:szCs w:val="20"/>
              </w:rPr>
              <w:lastRenderedPageBreak/>
              <w:t>населения во времени</w:t>
            </w:r>
          </w:p>
        </w:tc>
        <w:tc>
          <w:tcPr>
            <w:tcW w:w="2410" w:type="dxa"/>
          </w:tcPr>
          <w:p w:rsidR="004C7784" w:rsidRPr="00E97A9B" w:rsidRDefault="008875D9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lastRenderedPageBreak/>
              <w:t xml:space="preserve">Понимание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роли и места географической науки в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системе научных дисц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плин, ее роли в решении современных практи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ких задач человечества; умение анализировать, обобщать и интерпре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овать географическую информацию.</w:t>
            </w:r>
          </w:p>
        </w:tc>
        <w:tc>
          <w:tcPr>
            <w:tcW w:w="2835" w:type="dxa"/>
          </w:tcPr>
          <w:p w:rsidR="00AE1B91" w:rsidRPr="000F39F2" w:rsidRDefault="00AE1B91" w:rsidP="00AE1B91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0F39F2">
              <w:rPr>
                <w:bCs w:val="0"/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0F39F2">
              <w:rPr>
                <w:bCs w:val="0"/>
                <w:i/>
                <w:sz w:val="20"/>
                <w:szCs w:val="20"/>
              </w:rPr>
              <w:t>:</w:t>
            </w:r>
          </w:p>
          <w:p w:rsidR="00AE1B91" w:rsidRPr="00E97A9B" w:rsidRDefault="00AE1B91" w:rsidP="00AE1B91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умение самостоятельно опр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lastRenderedPageBreak/>
              <w:t>делять цель, планировать путь достижения цели; смысловое чтение.</w:t>
            </w:r>
          </w:p>
          <w:p w:rsidR="004C7784" w:rsidRPr="00AE1B91" w:rsidRDefault="00AE1B91" w:rsidP="00AE1B91">
            <w:pPr>
              <w:jc w:val="both"/>
              <w:rPr>
                <w:bCs w:val="0"/>
                <w:sz w:val="20"/>
                <w:szCs w:val="20"/>
              </w:rPr>
            </w:pPr>
            <w:r w:rsidRPr="000F39F2">
              <w:rPr>
                <w:bCs w:val="0"/>
                <w:i/>
                <w:sz w:val="20"/>
                <w:szCs w:val="20"/>
              </w:rPr>
              <w:t>Личностные:</w:t>
            </w:r>
            <w:r w:rsidRPr="000F39F2">
              <w:rPr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сознание себя как члена общества, свою гражданскую принадле</w:t>
            </w:r>
            <w:r w:rsidRPr="00E97A9B">
              <w:rPr>
                <w:bCs w:val="0"/>
                <w:sz w:val="20"/>
                <w:szCs w:val="20"/>
              </w:rPr>
              <w:t>ж</w:t>
            </w:r>
            <w:r>
              <w:rPr>
                <w:bCs w:val="0"/>
                <w:sz w:val="20"/>
                <w:szCs w:val="20"/>
              </w:rPr>
              <w:t xml:space="preserve">ность; </w:t>
            </w:r>
            <w:r w:rsidRPr="00E97A9B">
              <w:rPr>
                <w:bCs w:val="0"/>
                <w:sz w:val="20"/>
                <w:szCs w:val="20"/>
              </w:rPr>
              <w:t>проявление уважения к иному мышлению, иной граждан</w:t>
            </w:r>
            <w:r>
              <w:rPr>
                <w:bCs w:val="0"/>
                <w:sz w:val="20"/>
                <w:szCs w:val="20"/>
              </w:rPr>
              <w:t>ской позиции.</w:t>
            </w:r>
          </w:p>
        </w:tc>
        <w:tc>
          <w:tcPr>
            <w:tcW w:w="1134" w:type="dxa"/>
          </w:tcPr>
          <w:p w:rsidR="00B9185A" w:rsidRDefault="00B9185A" w:rsidP="00B9185A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B9185A" w:rsidRDefault="00B9185A" w:rsidP="00B9185A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48,</w:t>
            </w:r>
          </w:p>
          <w:p w:rsidR="00B9185A" w:rsidRPr="00D2399E" w:rsidRDefault="00B9185A" w:rsidP="00B9185A">
            <w:pPr>
              <w:jc w:val="both"/>
              <w:rPr>
                <w:bCs w:val="0"/>
              </w:rPr>
            </w:pPr>
            <w:r>
              <w:rPr>
                <w:bCs w:val="0"/>
              </w:rPr>
              <w:lastRenderedPageBreak/>
              <w:t>с.134-135</w:t>
            </w:r>
          </w:p>
          <w:p w:rsidR="004C7784" w:rsidRPr="00D2399E" w:rsidRDefault="004C7784" w:rsidP="00F10A3A">
            <w:pPr>
              <w:jc w:val="both"/>
              <w:rPr>
                <w:b/>
                <w:bCs w:val="0"/>
              </w:rPr>
            </w:pPr>
          </w:p>
        </w:tc>
      </w:tr>
      <w:tr w:rsidR="004C7784" w:rsidRPr="00D2399E" w:rsidTr="00AB2CB5">
        <w:trPr>
          <w:trHeight w:val="150"/>
        </w:trPr>
        <w:tc>
          <w:tcPr>
            <w:tcW w:w="957" w:type="dxa"/>
          </w:tcPr>
          <w:p w:rsidR="004C7784" w:rsidRPr="00920FC9" w:rsidRDefault="00CE7267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5</w:t>
            </w:r>
            <w:r w:rsidR="00BB28BD" w:rsidRPr="00920FC9">
              <w:rPr>
                <w:b/>
                <w:bCs w:val="0"/>
              </w:rPr>
              <w:t>6</w:t>
            </w:r>
          </w:p>
        </w:tc>
        <w:tc>
          <w:tcPr>
            <w:tcW w:w="1845" w:type="dxa"/>
          </w:tcPr>
          <w:p w:rsidR="004C7784" w:rsidRPr="00920FC9" w:rsidRDefault="00EB28C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Мужчины и женщины.</w:t>
            </w:r>
          </w:p>
        </w:tc>
        <w:tc>
          <w:tcPr>
            <w:tcW w:w="1417" w:type="dxa"/>
          </w:tcPr>
          <w:p w:rsidR="0093796C" w:rsidRPr="00DE6291" w:rsidRDefault="0093796C" w:rsidP="0093796C">
            <w:pPr>
              <w:jc w:val="center"/>
              <w:rPr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(ФО)</w:t>
            </w:r>
          </w:p>
          <w:p w:rsidR="004C7784" w:rsidRPr="00E97A9B" w:rsidRDefault="0093796C" w:rsidP="0093796C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Поэтапного формиров</w:t>
            </w:r>
            <w:r w:rsidRPr="00DE6291">
              <w:rPr>
                <w:sz w:val="20"/>
                <w:szCs w:val="20"/>
              </w:rPr>
              <w:t>а</w:t>
            </w:r>
            <w:r w:rsidRPr="00DE6291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4C7784" w:rsidRPr="00E97A9B" w:rsidRDefault="00EB28CD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Знают 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половом с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ставе населения России (половой структуре населения).</w:t>
            </w:r>
          </w:p>
        </w:tc>
        <w:tc>
          <w:tcPr>
            <w:tcW w:w="2268" w:type="dxa"/>
          </w:tcPr>
          <w:p w:rsidR="00EB28CD" w:rsidRPr="00E97A9B" w:rsidRDefault="00EB28CD" w:rsidP="00EB28CD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Анализируют</w:t>
            </w:r>
            <w:r w:rsidRPr="00E97A9B">
              <w:rPr>
                <w:bCs w:val="0"/>
                <w:sz w:val="20"/>
                <w:szCs w:val="20"/>
              </w:rPr>
              <w:t xml:space="preserve"> схему полового состава нас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ления,</w:t>
            </w:r>
            <w:r w:rsidRPr="00E97A9B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объясняют </w:t>
            </w:r>
            <w:r w:rsidRPr="00E97A9B">
              <w:rPr>
                <w:bCs w:val="0"/>
                <w:sz w:val="20"/>
                <w:szCs w:val="20"/>
              </w:rPr>
              <w:t xml:space="preserve"> </w:t>
            </w:r>
          </w:p>
          <w:p w:rsidR="004C7784" w:rsidRPr="00E97A9B" w:rsidRDefault="00EB28CD" w:rsidP="00EB28CD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изменение полового состава в динамике.</w:t>
            </w:r>
          </w:p>
        </w:tc>
        <w:tc>
          <w:tcPr>
            <w:tcW w:w="2410" w:type="dxa"/>
          </w:tcPr>
          <w:p w:rsidR="004C7784" w:rsidRPr="00E97A9B" w:rsidRDefault="00EB28CD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ние </w:t>
            </w:r>
            <w:r w:rsidRPr="00E97A9B">
              <w:rPr>
                <w:bCs w:val="0"/>
                <w:sz w:val="20"/>
                <w:szCs w:val="20"/>
              </w:rPr>
              <w:t>работать с ра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ной географической и</w:t>
            </w:r>
            <w:r w:rsidRPr="00E97A9B">
              <w:rPr>
                <w:bCs w:val="0"/>
                <w:sz w:val="20"/>
                <w:szCs w:val="20"/>
              </w:rPr>
              <w:t>н</w:t>
            </w:r>
            <w:r w:rsidRPr="00E97A9B">
              <w:rPr>
                <w:bCs w:val="0"/>
                <w:sz w:val="20"/>
                <w:szCs w:val="20"/>
              </w:rPr>
              <w:t xml:space="preserve">формацией;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пределять и сравнивать качественные и количественные пок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атели, характеризующие географические  проц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ы и явления, их связи и зависимости.</w:t>
            </w:r>
          </w:p>
        </w:tc>
        <w:tc>
          <w:tcPr>
            <w:tcW w:w="2835" w:type="dxa"/>
          </w:tcPr>
          <w:p w:rsidR="00EB28CD" w:rsidRPr="000F02E6" w:rsidRDefault="00EB28CD" w:rsidP="00EB28CD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0F02E6">
              <w:rPr>
                <w:bCs w:val="0"/>
                <w:i/>
                <w:sz w:val="20"/>
                <w:szCs w:val="20"/>
              </w:rPr>
              <w:t>Метапредметные</w:t>
            </w:r>
            <w:proofErr w:type="spellEnd"/>
            <w:r w:rsidRPr="000F02E6">
              <w:rPr>
                <w:bCs w:val="0"/>
                <w:i/>
                <w:sz w:val="20"/>
                <w:szCs w:val="20"/>
              </w:rPr>
              <w:t>:</w:t>
            </w:r>
          </w:p>
          <w:p w:rsidR="00EB28CD" w:rsidRPr="00E97A9B" w:rsidRDefault="00EB28CD" w:rsidP="00EB28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ние</w:t>
            </w:r>
            <w:proofErr w:type="gramEnd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 и делать выводы.</w:t>
            </w:r>
          </w:p>
          <w:p w:rsidR="00EB28CD" w:rsidRPr="000F02E6" w:rsidRDefault="00EB28CD" w:rsidP="00EB28CD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0F02E6">
              <w:rPr>
                <w:bCs w:val="0"/>
                <w:i/>
                <w:sz w:val="20"/>
                <w:szCs w:val="20"/>
              </w:rPr>
              <w:t>Личностные:</w:t>
            </w:r>
          </w:p>
          <w:p w:rsidR="004C7784" w:rsidRPr="00E97A9B" w:rsidRDefault="00EB28CD" w:rsidP="00EB28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bCs w:val="0"/>
                <w:sz w:val="20"/>
                <w:szCs w:val="20"/>
              </w:rPr>
              <w:t>осознание единства географ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ческого пространства Рос</w:t>
            </w:r>
            <w:r w:rsidRPr="00E97A9B">
              <w:rPr>
                <w:bCs w:val="0"/>
                <w:sz w:val="20"/>
                <w:szCs w:val="20"/>
              </w:rPr>
              <w:softHyphen/>
              <w:t>сии как единой среды обитания всех населяющих ее народов, определяющей общность их исторических судеб; осозн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ние значимости и общности глобальных проблем челов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чества.</w:t>
            </w:r>
          </w:p>
        </w:tc>
        <w:tc>
          <w:tcPr>
            <w:tcW w:w="1134" w:type="dxa"/>
          </w:tcPr>
          <w:p w:rsidR="00F21B26" w:rsidRDefault="00F21B26" w:rsidP="00F21B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F21B26" w:rsidRDefault="00F21B26" w:rsidP="00F21B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49,</w:t>
            </w:r>
          </w:p>
          <w:p w:rsidR="00F21B26" w:rsidRPr="00D2399E" w:rsidRDefault="00F21B26" w:rsidP="00F21B26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36-137</w:t>
            </w:r>
          </w:p>
          <w:p w:rsidR="00EB28CD" w:rsidRPr="00D2399E" w:rsidRDefault="00EB28CD" w:rsidP="00EB28CD">
            <w:pPr>
              <w:jc w:val="both"/>
              <w:rPr>
                <w:bCs w:val="0"/>
              </w:rPr>
            </w:pPr>
          </w:p>
          <w:p w:rsidR="004C7784" w:rsidRPr="00D2399E" w:rsidRDefault="004C7784" w:rsidP="00E05355">
            <w:pPr>
              <w:jc w:val="both"/>
              <w:rPr>
                <w:b/>
                <w:bCs w:val="0"/>
              </w:rPr>
            </w:pPr>
          </w:p>
        </w:tc>
      </w:tr>
      <w:tr w:rsidR="00EB28CD" w:rsidRPr="00D2399E" w:rsidTr="00AB2CB5">
        <w:trPr>
          <w:trHeight w:val="150"/>
        </w:trPr>
        <w:tc>
          <w:tcPr>
            <w:tcW w:w="957" w:type="dxa"/>
          </w:tcPr>
          <w:p w:rsidR="00EB28CD" w:rsidRPr="00920FC9" w:rsidRDefault="00BB28B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57</w:t>
            </w:r>
          </w:p>
        </w:tc>
        <w:tc>
          <w:tcPr>
            <w:tcW w:w="1845" w:type="dxa"/>
          </w:tcPr>
          <w:p w:rsidR="00EB28CD" w:rsidRPr="00181C3C" w:rsidRDefault="00C61CB0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Молодые и ст</w:t>
            </w:r>
            <w:r w:rsidRPr="00181C3C">
              <w:rPr>
                <w:b/>
                <w:bCs w:val="0"/>
                <w:sz w:val="20"/>
                <w:szCs w:val="20"/>
              </w:rPr>
              <w:t>а</w:t>
            </w:r>
            <w:r w:rsidRPr="00181C3C">
              <w:rPr>
                <w:b/>
                <w:bCs w:val="0"/>
                <w:sz w:val="20"/>
                <w:szCs w:val="20"/>
              </w:rPr>
              <w:t>рые. Практич</w:t>
            </w:r>
            <w:r w:rsidRPr="00181C3C">
              <w:rPr>
                <w:b/>
                <w:bCs w:val="0"/>
                <w:sz w:val="20"/>
                <w:szCs w:val="20"/>
              </w:rPr>
              <w:t>е</w:t>
            </w:r>
            <w:r w:rsidRPr="00181C3C">
              <w:rPr>
                <w:b/>
                <w:bCs w:val="0"/>
                <w:sz w:val="20"/>
                <w:szCs w:val="20"/>
              </w:rPr>
              <w:t>ская работа №13. «Сравнительная характеристика половозрастного состава насел</w:t>
            </w:r>
            <w:r w:rsidRPr="00181C3C">
              <w:rPr>
                <w:b/>
                <w:bCs w:val="0"/>
                <w:sz w:val="20"/>
                <w:szCs w:val="20"/>
              </w:rPr>
              <w:t>е</w:t>
            </w:r>
            <w:r w:rsidRPr="00181C3C">
              <w:rPr>
                <w:b/>
                <w:bCs w:val="0"/>
                <w:sz w:val="20"/>
                <w:szCs w:val="20"/>
              </w:rPr>
              <w:t>ния регионов России».</w:t>
            </w:r>
          </w:p>
        </w:tc>
        <w:tc>
          <w:tcPr>
            <w:tcW w:w="1417" w:type="dxa"/>
          </w:tcPr>
          <w:p w:rsidR="00EB28CD" w:rsidRPr="00E97A9B" w:rsidRDefault="00B2320B" w:rsidP="00B2320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Технология организации обучающей практической работы.</w:t>
            </w:r>
          </w:p>
        </w:tc>
        <w:tc>
          <w:tcPr>
            <w:tcW w:w="2268" w:type="dxa"/>
          </w:tcPr>
          <w:p w:rsidR="008F483C" w:rsidRPr="00E97A9B" w:rsidRDefault="008F483C" w:rsidP="008F483C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Знают 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возрастном составе населения Ро</w:t>
            </w:r>
            <w:r w:rsidRPr="00E97A9B">
              <w:rPr>
                <w:bCs w:val="0"/>
                <w:sz w:val="20"/>
                <w:szCs w:val="20"/>
              </w:rPr>
              <w:t>с</w:t>
            </w:r>
            <w:r w:rsidRPr="00E97A9B">
              <w:rPr>
                <w:bCs w:val="0"/>
                <w:sz w:val="20"/>
                <w:szCs w:val="20"/>
              </w:rPr>
              <w:t xml:space="preserve">сии. </w:t>
            </w:r>
          </w:p>
          <w:p w:rsidR="00EB28CD" w:rsidRPr="00E97A9B" w:rsidRDefault="00EB28CD" w:rsidP="00E0535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483C" w:rsidRPr="00E97A9B" w:rsidRDefault="008F483C" w:rsidP="008F483C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Анализируют</w:t>
            </w:r>
            <w:r w:rsidRPr="00E97A9B">
              <w:rPr>
                <w:bCs w:val="0"/>
                <w:sz w:val="20"/>
                <w:szCs w:val="20"/>
              </w:rPr>
              <w:t xml:space="preserve"> схему возрастного состава населения,</w:t>
            </w:r>
          </w:p>
          <w:p w:rsidR="008F483C" w:rsidRPr="00E97A9B" w:rsidRDefault="008F483C" w:rsidP="008F483C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сопоставляют </w:t>
            </w:r>
            <w:r w:rsidRPr="00E97A9B">
              <w:rPr>
                <w:bCs w:val="0"/>
                <w:sz w:val="20"/>
                <w:szCs w:val="20"/>
              </w:rPr>
              <w:t>соо</w:t>
            </w:r>
            <w:r w:rsidRPr="00E97A9B">
              <w:rPr>
                <w:bCs w:val="0"/>
                <w:sz w:val="20"/>
                <w:szCs w:val="20"/>
              </w:rPr>
              <w:t>т</w:t>
            </w:r>
            <w:r w:rsidRPr="00E97A9B">
              <w:rPr>
                <w:bCs w:val="0"/>
                <w:sz w:val="20"/>
                <w:szCs w:val="20"/>
              </w:rPr>
              <w:t>ношение разных во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растных групп.</w:t>
            </w:r>
          </w:p>
          <w:p w:rsidR="00EB28CD" w:rsidRPr="00E97A9B" w:rsidRDefault="00EB28CD" w:rsidP="00E05355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28CD" w:rsidRPr="00E97A9B" w:rsidRDefault="008F483C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спользовать различные источники географической инф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ации (картографи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кие, статистические, текстовые, видео- и ф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оизображения, компь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ю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рные базы данных) для поиска и извлечения 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формации, необходимой для решения учебных и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практико-ориентированных задач.</w:t>
            </w:r>
          </w:p>
        </w:tc>
        <w:tc>
          <w:tcPr>
            <w:tcW w:w="2835" w:type="dxa"/>
          </w:tcPr>
          <w:p w:rsidR="008F483C" w:rsidRPr="000F02E6" w:rsidRDefault="008F483C" w:rsidP="008F483C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0F02E6">
              <w:rPr>
                <w:bCs w:val="0"/>
                <w:i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0F02E6">
              <w:rPr>
                <w:bCs w:val="0"/>
                <w:i/>
                <w:sz w:val="20"/>
                <w:szCs w:val="20"/>
              </w:rPr>
              <w:t>:</w:t>
            </w:r>
          </w:p>
          <w:p w:rsidR="008F483C" w:rsidRPr="00E97A9B" w:rsidRDefault="008F483C" w:rsidP="008F483C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умение самостоятельно опр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делять цель обучения, план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ровать путь достижения р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 xml:space="preserve">зультатов; умение оценивать правильность выполнения задачи. </w:t>
            </w:r>
          </w:p>
          <w:p w:rsidR="00EB28CD" w:rsidRPr="00E97A9B" w:rsidRDefault="008F483C" w:rsidP="008F48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0F02E6">
              <w:rPr>
                <w:bCs w:val="0"/>
                <w:i/>
                <w:sz w:val="20"/>
                <w:szCs w:val="20"/>
              </w:rPr>
              <w:t>Личностные:</w:t>
            </w:r>
            <w:r w:rsidRPr="000F02E6">
              <w:rPr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 xml:space="preserve">проявление патриотизма и уважения к своему отечеству; осознание себя как члена общества на </w:t>
            </w:r>
            <w:r w:rsidRPr="00E97A9B">
              <w:rPr>
                <w:bCs w:val="0"/>
                <w:sz w:val="20"/>
                <w:szCs w:val="20"/>
              </w:rPr>
              <w:lastRenderedPageBreak/>
              <w:t>всех уровнях;  нравственно-этическое оценивание усва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ваемого содержания.</w:t>
            </w:r>
          </w:p>
        </w:tc>
        <w:tc>
          <w:tcPr>
            <w:tcW w:w="1134" w:type="dxa"/>
          </w:tcPr>
          <w:p w:rsidR="00F21B26" w:rsidRDefault="00F21B26" w:rsidP="00F21B26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F21B26" w:rsidRDefault="00F21B26" w:rsidP="00F21B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50,</w:t>
            </w:r>
          </w:p>
          <w:p w:rsidR="00F21B26" w:rsidRPr="00D2399E" w:rsidRDefault="00F21B26" w:rsidP="00F21B26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38-139</w:t>
            </w:r>
          </w:p>
          <w:p w:rsidR="00C61CB0" w:rsidRPr="00D2399E" w:rsidRDefault="00C61CB0" w:rsidP="00C61CB0">
            <w:pPr>
              <w:jc w:val="both"/>
              <w:rPr>
                <w:bCs w:val="0"/>
              </w:rPr>
            </w:pPr>
          </w:p>
          <w:p w:rsidR="00EB28CD" w:rsidRPr="00D2399E" w:rsidRDefault="00EB28CD" w:rsidP="00E05355">
            <w:pPr>
              <w:jc w:val="both"/>
              <w:rPr>
                <w:b/>
                <w:bCs w:val="0"/>
              </w:rPr>
            </w:pPr>
          </w:p>
        </w:tc>
      </w:tr>
      <w:tr w:rsidR="00EB28CD" w:rsidRPr="00D2399E" w:rsidTr="00AB2CB5">
        <w:trPr>
          <w:trHeight w:val="150"/>
        </w:trPr>
        <w:tc>
          <w:tcPr>
            <w:tcW w:w="957" w:type="dxa"/>
          </w:tcPr>
          <w:p w:rsidR="00EB28CD" w:rsidRPr="00920FC9" w:rsidRDefault="00BB28B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58</w:t>
            </w:r>
          </w:p>
        </w:tc>
        <w:tc>
          <w:tcPr>
            <w:tcW w:w="1845" w:type="dxa"/>
          </w:tcPr>
          <w:p w:rsidR="00EB28CD" w:rsidRPr="00920FC9" w:rsidRDefault="00185324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Народы</w:t>
            </w:r>
          </w:p>
        </w:tc>
        <w:tc>
          <w:tcPr>
            <w:tcW w:w="1417" w:type="dxa"/>
          </w:tcPr>
          <w:p w:rsidR="00EB28CD" w:rsidRPr="00E97A9B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Технология комбини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ванного у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ка с ко</w:t>
            </w:r>
            <w:r w:rsidRPr="005308E7">
              <w:rPr>
                <w:sz w:val="20"/>
                <w:szCs w:val="20"/>
              </w:rPr>
              <w:t>м</w:t>
            </w:r>
            <w:r w:rsidRPr="005308E7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EB28CD" w:rsidRPr="00E97A9B" w:rsidRDefault="00185324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Имеют представление</w:t>
            </w:r>
            <w:r w:rsidRPr="00E97A9B">
              <w:rPr>
                <w:bCs w:val="0"/>
                <w:sz w:val="20"/>
                <w:szCs w:val="20"/>
              </w:rPr>
              <w:t xml:space="preserve"> об этническом составе населения России.</w:t>
            </w:r>
          </w:p>
        </w:tc>
        <w:tc>
          <w:tcPr>
            <w:tcW w:w="2268" w:type="dxa"/>
          </w:tcPr>
          <w:p w:rsidR="00EB28CD" w:rsidRPr="00E97A9B" w:rsidRDefault="00185324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Анализируют </w:t>
            </w:r>
            <w:r w:rsidRPr="00E97A9B">
              <w:rPr>
                <w:bCs w:val="0"/>
                <w:sz w:val="20"/>
                <w:szCs w:val="20"/>
              </w:rPr>
              <w:t>расовый и этнический состав регионов России.</w:t>
            </w:r>
          </w:p>
        </w:tc>
        <w:tc>
          <w:tcPr>
            <w:tcW w:w="2410" w:type="dxa"/>
          </w:tcPr>
          <w:p w:rsidR="00EB28CD" w:rsidRPr="00E97A9B" w:rsidRDefault="00185324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ние </w:t>
            </w:r>
            <w:r w:rsidRPr="00E97A9B">
              <w:rPr>
                <w:bCs w:val="0"/>
                <w:sz w:val="20"/>
                <w:szCs w:val="20"/>
              </w:rPr>
              <w:t>работать с ра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ными источникам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ой информ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ции; анализировать, обобщать, интерпрет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ровать географическую информацию; картогр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фическая грамотность.</w:t>
            </w:r>
          </w:p>
        </w:tc>
        <w:tc>
          <w:tcPr>
            <w:tcW w:w="2835" w:type="dxa"/>
          </w:tcPr>
          <w:p w:rsidR="00185324" w:rsidRPr="000F02E6" w:rsidRDefault="00185324" w:rsidP="00185324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0F02E6">
              <w:rPr>
                <w:bCs w:val="0"/>
                <w:i/>
                <w:sz w:val="20"/>
                <w:szCs w:val="20"/>
              </w:rPr>
              <w:t>Метапредметные</w:t>
            </w:r>
            <w:proofErr w:type="spellEnd"/>
            <w:r w:rsidRPr="000F02E6">
              <w:rPr>
                <w:bCs w:val="0"/>
                <w:i/>
                <w:sz w:val="20"/>
                <w:szCs w:val="20"/>
              </w:rPr>
              <w:t>:</w:t>
            </w:r>
          </w:p>
          <w:p w:rsidR="00185324" w:rsidRPr="00E97A9B" w:rsidRDefault="00185324" w:rsidP="001853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мысловое чтение;</w:t>
            </w:r>
          </w:p>
          <w:p w:rsidR="00185324" w:rsidRPr="00E97A9B" w:rsidRDefault="00185324" w:rsidP="001853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анизовывать уч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е сотрудничество и с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стную деятельность с у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ем и сверстниками; ф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улировать, аргументировать и отстаивать свое мнение.</w:t>
            </w:r>
          </w:p>
          <w:p w:rsidR="00185324" w:rsidRPr="000F02E6" w:rsidRDefault="00185324" w:rsidP="00185324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0F02E6">
              <w:rPr>
                <w:bCs w:val="0"/>
                <w:i/>
                <w:sz w:val="20"/>
                <w:szCs w:val="20"/>
              </w:rPr>
              <w:t>Личностные:</w:t>
            </w:r>
          </w:p>
          <w:p w:rsidR="00EB28CD" w:rsidRPr="00E97A9B" w:rsidRDefault="00185324" w:rsidP="001853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bCs w:val="0"/>
                <w:sz w:val="20"/>
                <w:szCs w:val="20"/>
              </w:rPr>
              <w:t>осознание единства географ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ческого пространства Рос</w:t>
            </w:r>
            <w:r w:rsidRPr="00E97A9B">
              <w:rPr>
                <w:bCs w:val="0"/>
                <w:sz w:val="20"/>
                <w:szCs w:val="20"/>
              </w:rPr>
              <w:softHyphen/>
              <w:t>сии как единой среды обитания всех населяющих ее народов, определяющей общность их исторических судеб</w:t>
            </w:r>
            <w:proofErr w:type="gramStart"/>
            <w:r w:rsidRPr="00E97A9B">
              <w:rPr>
                <w:bCs w:val="0"/>
                <w:sz w:val="20"/>
                <w:szCs w:val="20"/>
              </w:rPr>
              <w:t xml:space="preserve">;. </w:t>
            </w:r>
            <w:proofErr w:type="gramEnd"/>
            <w:r w:rsidRPr="00E97A9B">
              <w:rPr>
                <w:bCs w:val="0"/>
                <w:sz w:val="20"/>
                <w:szCs w:val="20"/>
              </w:rPr>
              <w:t>уваж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е к истории, культуре, национальным особен</w:t>
            </w:r>
            <w:r w:rsidRPr="00E97A9B">
              <w:rPr>
                <w:bCs w:val="0"/>
                <w:sz w:val="20"/>
                <w:szCs w:val="20"/>
              </w:rPr>
              <w:softHyphen/>
              <w:t>ностям, традициям и образу жизни других народов, толерант</w:t>
            </w:r>
            <w:r w:rsidRPr="00E97A9B">
              <w:rPr>
                <w:bCs w:val="0"/>
                <w:sz w:val="20"/>
                <w:szCs w:val="20"/>
              </w:rPr>
              <w:softHyphen/>
              <w:t>ность.</w:t>
            </w:r>
          </w:p>
        </w:tc>
        <w:tc>
          <w:tcPr>
            <w:tcW w:w="1134" w:type="dxa"/>
          </w:tcPr>
          <w:p w:rsidR="003B42E3" w:rsidRDefault="003B42E3" w:rsidP="003B42E3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3B42E3" w:rsidRDefault="003B42E3" w:rsidP="003B42E3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51,</w:t>
            </w:r>
          </w:p>
          <w:p w:rsidR="003B42E3" w:rsidRPr="00D2399E" w:rsidRDefault="003B42E3" w:rsidP="003B42E3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40-141</w:t>
            </w:r>
          </w:p>
          <w:p w:rsidR="00176AA5" w:rsidRPr="00D2399E" w:rsidRDefault="00176AA5" w:rsidP="00176AA5">
            <w:pPr>
              <w:jc w:val="both"/>
              <w:rPr>
                <w:bCs w:val="0"/>
              </w:rPr>
            </w:pPr>
          </w:p>
          <w:p w:rsidR="00EB28CD" w:rsidRPr="00D2399E" w:rsidRDefault="00EB28CD" w:rsidP="00E05355">
            <w:pPr>
              <w:jc w:val="both"/>
              <w:rPr>
                <w:b/>
                <w:bCs w:val="0"/>
              </w:rPr>
            </w:pPr>
          </w:p>
        </w:tc>
      </w:tr>
      <w:tr w:rsidR="003C78CF" w:rsidRPr="00D2399E" w:rsidTr="00AB2CB5">
        <w:trPr>
          <w:trHeight w:val="150"/>
        </w:trPr>
        <w:tc>
          <w:tcPr>
            <w:tcW w:w="957" w:type="dxa"/>
          </w:tcPr>
          <w:p w:rsidR="003C78CF" w:rsidRPr="00920FC9" w:rsidRDefault="00BB28B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59</w:t>
            </w:r>
          </w:p>
        </w:tc>
        <w:tc>
          <w:tcPr>
            <w:tcW w:w="1845" w:type="dxa"/>
          </w:tcPr>
          <w:p w:rsidR="003C78CF" w:rsidRPr="00920FC9" w:rsidRDefault="00176AA5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Языки</w:t>
            </w:r>
          </w:p>
        </w:tc>
        <w:tc>
          <w:tcPr>
            <w:tcW w:w="1417" w:type="dxa"/>
          </w:tcPr>
          <w:p w:rsidR="003C78CF" w:rsidRPr="00E97A9B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Технология комбини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ванного у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ка с ко</w:t>
            </w:r>
            <w:r w:rsidRPr="005308E7">
              <w:rPr>
                <w:sz w:val="20"/>
                <w:szCs w:val="20"/>
              </w:rPr>
              <w:t>м</w:t>
            </w:r>
            <w:r w:rsidRPr="005308E7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3C78CF" w:rsidRPr="00E97A9B" w:rsidRDefault="00176AA5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Иметь представление</w:t>
            </w:r>
            <w:r w:rsidRPr="00E97A9B">
              <w:rPr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языковом составе населения России.</w:t>
            </w:r>
          </w:p>
        </w:tc>
        <w:tc>
          <w:tcPr>
            <w:tcW w:w="2268" w:type="dxa"/>
          </w:tcPr>
          <w:p w:rsidR="00176AA5" w:rsidRPr="00E97A9B" w:rsidRDefault="00176AA5" w:rsidP="00176AA5">
            <w:pPr>
              <w:autoSpaceDE w:val="0"/>
              <w:autoSpaceDN w:val="0"/>
              <w:adjustRightInd w:val="0"/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Анализируют </w:t>
            </w:r>
            <w:r w:rsidRPr="00E97A9B">
              <w:rPr>
                <w:bCs w:val="0"/>
                <w:sz w:val="20"/>
                <w:szCs w:val="20"/>
              </w:rPr>
              <w:t>лингв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стическую карту Ро</w:t>
            </w:r>
            <w:r w:rsidRPr="00E97A9B">
              <w:rPr>
                <w:bCs w:val="0"/>
                <w:sz w:val="20"/>
                <w:szCs w:val="20"/>
              </w:rPr>
              <w:t>с</w:t>
            </w:r>
            <w:r w:rsidRPr="00E97A9B">
              <w:rPr>
                <w:bCs w:val="0"/>
                <w:sz w:val="20"/>
                <w:szCs w:val="20"/>
              </w:rPr>
              <w:t>сии;</w:t>
            </w:r>
          </w:p>
          <w:p w:rsidR="003C78CF" w:rsidRPr="00E97A9B" w:rsidRDefault="00176AA5" w:rsidP="00176AA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титульные народы и районы  сложного этнического состава.</w:t>
            </w:r>
          </w:p>
        </w:tc>
        <w:tc>
          <w:tcPr>
            <w:tcW w:w="2410" w:type="dxa"/>
          </w:tcPr>
          <w:p w:rsidR="003C78CF" w:rsidRPr="00E97A9B" w:rsidRDefault="00176AA5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ние </w:t>
            </w:r>
            <w:r w:rsidRPr="00E97A9B">
              <w:rPr>
                <w:bCs w:val="0"/>
                <w:sz w:val="20"/>
                <w:szCs w:val="20"/>
              </w:rPr>
              <w:t>работать с ра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ными источникам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ой информ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ции; анализировать, обобщать, интерпрет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ровать географическую информацию; картогр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фическая грамотность</w:t>
            </w:r>
          </w:p>
        </w:tc>
        <w:tc>
          <w:tcPr>
            <w:tcW w:w="2835" w:type="dxa"/>
          </w:tcPr>
          <w:p w:rsidR="00176AA5" w:rsidRPr="000F02E6" w:rsidRDefault="00176AA5" w:rsidP="00176AA5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0F02E6">
              <w:rPr>
                <w:bCs w:val="0"/>
                <w:i/>
                <w:sz w:val="20"/>
                <w:szCs w:val="20"/>
              </w:rPr>
              <w:t>Метапредметные</w:t>
            </w:r>
            <w:proofErr w:type="spellEnd"/>
            <w:r w:rsidRPr="000F02E6">
              <w:rPr>
                <w:bCs w:val="0"/>
                <w:i/>
                <w:sz w:val="20"/>
                <w:szCs w:val="20"/>
              </w:rPr>
              <w:t>:</w:t>
            </w:r>
          </w:p>
          <w:p w:rsidR="00176AA5" w:rsidRPr="00E97A9B" w:rsidRDefault="00176AA5" w:rsidP="00176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мысловое чтение;</w:t>
            </w:r>
          </w:p>
          <w:p w:rsidR="00176AA5" w:rsidRPr="00E97A9B" w:rsidRDefault="00176AA5" w:rsidP="00176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анизовывать уч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е сотрудничество и с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стную деятельность с у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ем и сверстника</w:t>
            </w:r>
            <w:r w:rsidR="000F02E6">
              <w:rPr>
                <w:rFonts w:eastAsiaTheme="minorHAnsi"/>
                <w:bCs w:val="0"/>
                <w:sz w:val="20"/>
                <w:szCs w:val="20"/>
                <w:lang w:eastAsia="en-US"/>
              </w:rPr>
              <w:t>ми.</w:t>
            </w:r>
          </w:p>
          <w:p w:rsidR="00176AA5" w:rsidRPr="000F02E6" w:rsidRDefault="00176AA5" w:rsidP="00176AA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0F02E6">
              <w:rPr>
                <w:bCs w:val="0"/>
                <w:i/>
                <w:sz w:val="20"/>
                <w:szCs w:val="20"/>
              </w:rPr>
              <w:t>Личностные:</w:t>
            </w:r>
          </w:p>
          <w:p w:rsidR="003C78CF" w:rsidRPr="00E97A9B" w:rsidRDefault="00176AA5" w:rsidP="00176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bCs w:val="0"/>
                <w:sz w:val="20"/>
                <w:szCs w:val="20"/>
              </w:rPr>
              <w:t>осознание единства географ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ческого пространства Рос</w:t>
            </w:r>
            <w:r w:rsidRPr="00E97A9B">
              <w:rPr>
                <w:bCs w:val="0"/>
                <w:sz w:val="20"/>
                <w:szCs w:val="20"/>
              </w:rPr>
              <w:softHyphen/>
              <w:t>сии как единой среды обитания всех населяющих ее народов, определяющей общность их исторических судеб; проявл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е чувства патрио</w:t>
            </w:r>
            <w:r w:rsidR="000F02E6">
              <w:rPr>
                <w:bCs w:val="0"/>
                <w:sz w:val="20"/>
                <w:szCs w:val="20"/>
              </w:rPr>
              <w:t>тизма.</w:t>
            </w:r>
          </w:p>
        </w:tc>
        <w:tc>
          <w:tcPr>
            <w:tcW w:w="1134" w:type="dxa"/>
          </w:tcPr>
          <w:p w:rsidR="003B42E3" w:rsidRDefault="003B42E3" w:rsidP="003B42E3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3B42E3" w:rsidRDefault="003B42E3" w:rsidP="003B42E3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52,</w:t>
            </w:r>
          </w:p>
          <w:p w:rsidR="003B42E3" w:rsidRPr="00D2399E" w:rsidRDefault="003B42E3" w:rsidP="003B42E3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42-143</w:t>
            </w:r>
          </w:p>
          <w:p w:rsidR="00176AA5" w:rsidRPr="00D2399E" w:rsidRDefault="00176AA5" w:rsidP="00176AA5">
            <w:pPr>
              <w:jc w:val="both"/>
              <w:rPr>
                <w:bCs w:val="0"/>
              </w:rPr>
            </w:pPr>
          </w:p>
          <w:p w:rsidR="003C78CF" w:rsidRPr="00D2399E" w:rsidRDefault="003C78CF" w:rsidP="00E05355">
            <w:pPr>
              <w:jc w:val="both"/>
              <w:rPr>
                <w:b/>
                <w:bCs w:val="0"/>
              </w:rPr>
            </w:pPr>
          </w:p>
        </w:tc>
      </w:tr>
      <w:tr w:rsidR="00176AA5" w:rsidRPr="00D2399E" w:rsidTr="00AB2CB5">
        <w:trPr>
          <w:trHeight w:val="150"/>
        </w:trPr>
        <w:tc>
          <w:tcPr>
            <w:tcW w:w="957" w:type="dxa"/>
          </w:tcPr>
          <w:p w:rsidR="00176AA5" w:rsidRPr="00920FC9" w:rsidRDefault="00CE7267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6</w:t>
            </w:r>
            <w:r w:rsidR="00BB28BD" w:rsidRPr="00920FC9">
              <w:rPr>
                <w:b/>
                <w:bCs w:val="0"/>
              </w:rPr>
              <w:t>0</w:t>
            </w:r>
          </w:p>
        </w:tc>
        <w:tc>
          <w:tcPr>
            <w:tcW w:w="1845" w:type="dxa"/>
          </w:tcPr>
          <w:p w:rsidR="00176AA5" w:rsidRPr="00920FC9" w:rsidRDefault="00176AA5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Религии</w:t>
            </w:r>
          </w:p>
        </w:tc>
        <w:tc>
          <w:tcPr>
            <w:tcW w:w="1417" w:type="dxa"/>
          </w:tcPr>
          <w:p w:rsidR="0093796C" w:rsidRPr="00DE6291" w:rsidRDefault="0093796C" w:rsidP="0093796C">
            <w:pPr>
              <w:jc w:val="center"/>
              <w:rPr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>(ФО)</w:t>
            </w:r>
          </w:p>
          <w:p w:rsidR="00176AA5" w:rsidRPr="00E97A9B" w:rsidRDefault="0093796C" w:rsidP="0093796C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DE6291">
              <w:rPr>
                <w:sz w:val="20"/>
                <w:szCs w:val="20"/>
              </w:rPr>
              <w:t xml:space="preserve">Поэтапного </w:t>
            </w:r>
            <w:r w:rsidRPr="00DE6291">
              <w:rPr>
                <w:sz w:val="20"/>
                <w:szCs w:val="20"/>
              </w:rPr>
              <w:lastRenderedPageBreak/>
              <w:t>формиров</w:t>
            </w:r>
            <w:r w:rsidRPr="00DE6291">
              <w:rPr>
                <w:sz w:val="20"/>
                <w:szCs w:val="20"/>
              </w:rPr>
              <w:t>а</w:t>
            </w:r>
            <w:r w:rsidRPr="00DE6291">
              <w:rPr>
                <w:sz w:val="20"/>
                <w:szCs w:val="20"/>
              </w:rPr>
              <w:t>ния понятия и умственных действий.</w:t>
            </w:r>
          </w:p>
        </w:tc>
        <w:tc>
          <w:tcPr>
            <w:tcW w:w="2268" w:type="dxa"/>
          </w:tcPr>
          <w:p w:rsidR="00176AA5" w:rsidRPr="00E97A9B" w:rsidRDefault="00176AA5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lastRenderedPageBreak/>
              <w:t xml:space="preserve">Имеют представление 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 xml:space="preserve">о религиозном составе </w:t>
            </w:r>
            <w:r w:rsidRPr="00E97A9B">
              <w:rPr>
                <w:bCs w:val="0"/>
                <w:sz w:val="20"/>
                <w:szCs w:val="20"/>
              </w:rPr>
              <w:lastRenderedPageBreak/>
              <w:t>населения России.</w:t>
            </w:r>
          </w:p>
        </w:tc>
        <w:tc>
          <w:tcPr>
            <w:tcW w:w="2268" w:type="dxa"/>
          </w:tcPr>
          <w:p w:rsidR="00176AA5" w:rsidRPr="00E97A9B" w:rsidRDefault="00176AA5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lastRenderedPageBreak/>
              <w:t>Объясняют</w:t>
            </w:r>
            <w:r w:rsidRPr="00E97A9B">
              <w:rPr>
                <w:bCs w:val="0"/>
                <w:sz w:val="20"/>
                <w:szCs w:val="20"/>
              </w:rPr>
              <w:t xml:space="preserve"> закон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мерности распростр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lastRenderedPageBreak/>
              <w:t>нения религий среди народов РФ.</w:t>
            </w:r>
          </w:p>
        </w:tc>
        <w:tc>
          <w:tcPr>
            <w:tcW w:w="2410" w:type="dxa"/>
          </w:tcPr>
          <w:p w:rsidR="00176AA5" w:rsidRPr="00E97A9B" w:rsidRDefault="00176AA5" w:rsidP="00E05355">
            <w:pPr>
              <w:jc w:val="both"/>
              <w:rPr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lastRenderedPageBreak/>
              <w:t xml:space="preserve">Умение </w:t>
            </w:r>
            <w:r w:rsidRPr="00E97A9B">
              <w:rPr>
                <w:bCs w:val="0"/>
                <w:sz w:val="20"/>
                <w:szCs w:val="20"/>
              </w:rPr>
              <w:t>работать с ра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ными источникам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lastRenderedPageBreak/>
              <w:t>графической информ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ции; анализировать, обобщать, интерпрет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ровать географическую информацию; картогр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фическая грамотность</w:t>
            </w:r>
          </w:p>
        </w:tc>
        <w:tc>
          <w:tcPr>
            <w:tcW w:w="2835" w:type="dxa"/>
          </w:tcPr>
          <w:p w:rsidR="00176AA5" w:rsidRPr="00AF7A7E" w:rsidRDefault="00176AA5" w:rsidP="00AF7A7E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0F02E6">
              <w:rPr>
                <w:bCs w:val="0"/>
                <w:i/>
                <w:sz w:val="20"/>
                <w:szCs w:val="20"/>
              </w:rPr>
              <w:lastRenderedPageBreak/>
              <w:t>Метап</w:t>
            </w:r>
            <w:r w:rsidR="00AF7A7E">
              <w:rPr>
                <w:bCs w:val="0"/>
                <w:i/>
                <w:sz w:val="20"/>
                <w:szCs w:val="20"/>
              </w:rPr>
              <w:t>редметные</w:t>
            </w:r>
            <w:proofErr w:type="spellEnd"/>
            <w:r w:rsidR="00AF7A7E">
              <w:rPr>
                <w:bCs w:val="0"/>
                <w:i/>
                <w:sz w:val="20"/>
                <w:szCs w:val="20"/>
              </w:rPr>
              <w:t xml:space="preserve">: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мысловое чтение;</w:t>
            </w:r>
            <w:r w:rsidR="00AF7A7E">
              <w:rPr>
                <w:bCs w:val="0"/>
                <w:i/>
                <w:sz w:val="20"/>
                <w:szCs w:val="20"/>
              </w:rPr>
              <w:t xml:space="preserve">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анизо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ы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вать учебное сотрудничество и совместную деятельность с учителем и сверстниками; формулировать, аргументи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ть и отстаивать свое м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е.</w:t>
            </w:r>
            <w:r w:rsidR="00AF7A7E">
              <w:rPr>
                <w:bCs w:val="0"/>
                <w:i/>
                <w:sz w:val="20"/>
                <w:szCs w:val="20"/>
              </w:rPr>
              <w:t xml:space="preserve"> Личностные: </w:t>
            </w:r>
            <w:r w:rsidRPr="00E97A9B">
              <w:rPr>
                <w:bCs w:val="0"/>
                <w:sz w:val="20"/>
                <w:szCs w:val="20"/>
              </w:rPr>
              <w:t>осознание единства географического пространства Рос</w:t>
            </w:r>
            <w:r w:rsidRPr="00E97A9B">
              <w:rPr>
                <w:bCs w:val="0"/>
                <w:sz w:val="20"/>
                <w:szCs w:val="20"/>
              </w:rPr>
              <w:softHyphen/>
              <w:t>сии как ед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ной среды обитания всех населяющих ее народов, определяющей общность их исторических судеб; проявл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е чувства патриотизма и уважения к Отечеству.</w:t>
            </w:r>
          </w:p>
        </w:tc>
        <w:tc>
          <w:tcPr>
            <w:tcW w:w="1134" w:type="dxa"/>
          </w:tcPr>
          <w:p w:rsidR="00306E35" w:rsidRDefault="00306E35" w:rsidP="00306E35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306E35" w:rsidRDefault="00306E35" w:rsidP="00306E35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§53,</w:t>
            </w:r>
          </w:p>
          <w:p w:rsidR="00306E35" w:rsidRPr="00D2399E" w:rsidRDefault="00306E35" w:rsidP="00306E35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44-145</w:t>
            </w:r>
          </w:p>
          <w:p w:rsidR="00176AA5" w:rsidRPr="00D2399E" w:rsidRDefault="00176AA5" w:rsidP="00176AA5">
            <w:pPr>
              <w:jc w:val="both"/>
              <w:rPr>
                <w:bCs w:val="0"/>
              </w:rPr>
            </w:pPr>
          </w:p>
          <w:p w:rsidR="00176AA5" w:rsidRPr="00D2399E" w:rsidRDefault="00176AA5" w:rsidP="00E05355">
            <w:pPr>
              <w:jc w:val="both"/>
              <w:rPr>
                <w:b/>
                <w:bCs w:val="0"/>
              </w:rPr>
            </w:pPr>
          </w:p>
        </w:tc>
      </w:tr>
      <w:tr w:rsidR="00176AA5" w:rsidRPr="00D2399E" w:rsidTr="00AB2CB5">
        <w:trPr>
          <w:trHeight w:val="150"/>
        </w:trPr>
        <w:tc>
          <w:tcPr>
            <w:tcW w:w="957" w:type="dxa"/>
          </w:tcPr>
          <w:p w:rsidR="00176AA5" w:rsidRPr="00920FC9" w:rsidRDefault="00176AA5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6</w:t>
            </w:r>
            <w:r w:rsidR="00BB28BD" w:rsidRPr="00920FC9">
              <w:rPr>
                <w:b/>
                <w:bCs w:val="0"/>
              </w:rPr>
              <w:t>1</w:t>
            </w:r>
          </w:p>
        </w:tc>
        <w:tc>
          <w:tcPr>
            <w:tcW w:w="1845" w:type="dxa"/>
          </w:tcPr>
          <w:p w:rsidR="00176AA5" w:rsidRPr="00920FC9" w:rsidRDefault="00176AA5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Размещение населения. Где мы живём?</w:t>
            </w:r>
          </w:p>
        </w:tc>
        <w:tc>
          <w:tcPr>
            <w:tcW w:w="1417" w:type="dxa"/>
          </w:tcPr>
          <w:p w:rsidR="005308E7" w:rsidRPr="005308E7" w:rsidRDefault="005308E7" w:rsidP="005308E7">
            <w:pPr>
              <w:jc w:val="center"/>
              <w:rPr>
                <w:bCs w:val="0"/>
                <w:sz w:val="20"/>
                <w:szCs w:val="20"/>
              </w:rPr>
            </w:pPr>
            <w:r w:rsidRPr="005308E7">
              <w:rPr>
                <w:bCs w:val="0"/>
                <w:sz w:val="20"/>
                <w:szCs w:val="20"/>
              </w:rPr>
              <w:t>(РО)</w:t>
            </w:r>
          </w:p>
          <w:p w:rsidR="005308E7" w:rsidRPr="005308E7" w:rsidRDefault="005308E7" w:rsidP="005308E7">
            <w:pPr>
              <w:jc w:val="center"/>
              <w:rPr>
                <w:bCs w:val="0"/>
                <w:sz w:val="20"/>
                <w:szCs w:val="20"/>
              </w:rPr>
            </w:pPr>
            <w:r w:rsidRPr="005308E7">
              <w:rPr>
                <w:bCs w:val="0"/>
                <w:sz w:val="20"/>
                <w:szCs w:val="20"/>
              </w:rPr>
              <w:t>Технология развития кр</w:t>
            </w:r>
            <w:r w:rsidRPr="005308E7">
              <w:rPr>
                <w:bCs w:val="0"/>
                <w:sz w:val="20"/>
                <w:szCs w:val="20"/>
              </w:rPr>
              <w:t>и</w:t>
            </w:r>
            <w:r w:rsidRPr="005308E7">
              <w:rPr>
                <w:bCs w:val="0"/>
                <w:sz w:val="20"/>
                <w:szCs w:val="20"/>
              </w:rPr>
              <w:t>тического мышления.</w:t>
            </w:r>
          </w:p>
          <w:p w:rsidR="00176AA5" w:rsidRPr="005308E7" w:rsidRDefault="00176AA5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6AA5" w:rsidRPr="00E97A9B" w:rsidRDefault="00176AA5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Знать</w:t>
            </w:r>
            <w:r w:rsidRPr="00E97A9B">
              <w:rPr>
                <w:bCs w:val="0"/>
                <w:sz w:val="20"/>
                <w:szCs w:val="20"/>
              </w:rPr>
              <w:t xml:space="preserve"> о размещении  населения по террит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рии России.</w:t>
            </w:r>
          </w:p>
        </w:tc>
        <w:tc>
          <w:tcPr>
            <w:tcW w:w="2268" w:type="dxa"/>
          </w:tcPr>
          <w:p w:rsidR="00176AA5" w:rsidRPr="00E97A9B" w:rsidRDefault="00176AA5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Анализируют  </w:t>
            </w:r>
            <w:r w:rsidRPr="00E97A9B">
              <w:rPr>
                <w:bCs w:val="0"/>
                <w:sz w:val="20"/>
                <w:szCs w:val="20"/>
              </w:rPr>
              <w:t xml:space="preserve">карту плотности населения России, сопоставляют показатели со </w:t>
            </w:r>
            <w:proofErr w:type="gramStart"/>
            <w:r w:rsidRPr="00E97A9B">
              <w:rPr>
                <w:bCs w:val="0"/>
                <w:sz w:val="20"/>
                <w:szCs w:val="20"/>
              </w:rPr>
              <w:t>сре</w:t>
            </w:r>
            <w:r w:rsidRPr="00E97A9B">
              <w:rPr>
                <w:bCs w:val="0"/>
                <w:sz w:val="20"/>
                <w:szCs w:val="20"/>
              </w:rPr>
              <w:t>д</w:t>
            </w:r>
            <w:r w:rsidRPr="00E97A9B">
              <w:rPr>
                <w:bCs w:val="0"/>
                <w:sz w:val="20"/>
                <w:szCs w:val="20"/>
              </w:rPr>
              <w:t>немировыми</w:t>
            </w:r>
            <w:proofErr w:type="gramEnd"/>
            <w:r w:rsidRPr="00E97A9B">
              <w:rPr>
                <w:bCs w:val="0"/>
                <w:sz w:val="20"/>
                <w:szCs w:val="20"/>
              </w:rPr>
              <w:t xml:space="preserve">;  </w:t>
            </w:r>
            <w:r w:rsidRPr="00E97A9B">
              <w:rPr>
                <w:bCs w:val="0"/>
                <w:i/>
                <w:sz w:val="20"/>
                <w:szCs w:val="20"/>
              </w:rPr>
              <w:t>объя</w:t>
            </w:r>
            <w:r w:rsidRPr="00E97A9B">
              <w:rPr>
                <w:bCs w:val="0"/>
                <w:i/>
                <w:sz w:val="20"/>
                <w:szCs w:val="20"/>
              </w:rPr>
              <w:t>с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няют </w:t>
            </w:r>
            <w:r w:rsidRPr="00E97A9B">
              <w:rPr>
                <w:bCs w:val="0"/>
                <w:sz w:val="20"/>
                <w:szCs w:val="20"/>
              </w:rPr>
              <w:t>закономерности размещения населения.</w:t>
            </w:r>
          </w:p>
        </w:tc>
        <w:tc>
          <w:tcPr>
            <w:tcW w:w="2410" w:type="dxa"/>
          </w:tcPr>
          <w:p w:rsidR="00176AA5" w:rsidRPr="00E97A9B" w:rsidRDefault="00176AA5" w:rsidP="00176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работать с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ыми источниками г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ой инфор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ции; умение выделять, описывать и объяснять существенные признаки</w:t>
            </w:r>
          </w:p>
          <w:p w:rsidR="00176AA5" w:rsidRPr="00E97A9B" w:rsidRDefault="00176AA5" w:rsidP="00176AA5">
            <w:pPr>
              <w:jc w:val="both"/>
              <w:rPr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географических объектов и явлений;  умение оц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вать последствия вл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ния географической среды жизнедеятел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ь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сть людей.</w:t>
            </w:r>
          </w:p>
        </w:tc>
        <w:tc>
          <w:tcPr>
            <w:tcW w:w="2835" w:type="dxa"/>
          </w:tcPr>
          <w:p w:rsidR="00176AA5" w:rsidRPr="000F02E6" w:rsidRDefault="00176AA5" w:rsidP="00176AA5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0F02E6">
              <w:rPr>
                <w:bCs w:val="0"/>
                <w:i/>
                <w:sz w:val="20"/>
                <w:szCs w:val="20"/>
              </w:rPr>
              <w:t>Метапредметные</w:t>
            </w:r>
            <w:proofErr w:type="spellEnd"/>
            <w:r w:rsidRPr="000F02E6">
              <w:rPr>
                <w:bCs w:val="0"/>
                <w:i/>
                <w:sz w:val="20"/>
                <w:szCs w:val="20"/>
              </w:rPr>
              <w:t>:</w:t>
            </w:r>
          </w:p>
          <w:p w:rsidR="00176AA5" w:rsidRPr="00E97A9B" w:rsidRDefault="00176AA5" w:rsidP="00176A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пределять понятия, создавать обобщения, ус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авливать аналогии, клас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цировать, устанавливать причинно-следственные с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зи, строить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огическое 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ужде</w:t>
            </w:r>
            <w:r w:rsidR="00AF7A7E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е</w:t>
            </w:r>
            <w:proofErr w:type="gramEnd"/>
            <w:r w:rsidR="00AF7A7E">
              <w:rPr>
                <w:rFonts w:eastAsiaTheme="minorHAnsi"/>
                <w:bCs w:val="0"/>
                <w:sz w:val="20"/>
                <w:szCs w:val="20"/>
                <w:lang w:eastAsia="en-US"/>
              </w:rPr>
              <w:t>, умозаключение.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176AA5" w:rsidRPr="00AF7A7E" w:rsidRDefault="00AF7A7E" w:rsidP="00AF7A7E">
            <w:pPr>
              <w:jc w:val="both"/>
              <w:rPr>
                <w:bCs w:val="0"/>
                <w:i/>
                <w:sz w:val="20"/>
                <w:szCs w:val="20"/>
              </w:rPr>
            </w:pPr>
            <w:r>
              <w:rPr>
                <w:bCs w:val="0"/>
                <w:i/>
                <w:sz w:val="20"/>
                <w:szCs w:val="20"/>
              </w:rPr>
              <w:t xml:space="preserve">Личностные: </w:t>
            </w:r>
            <w:r w:rsidR="00176AA5" w:rsidRPr="00E97A9B">
              <w:rPr>
                <w:bCs w:val="0"/>
                <w:sz w:val="20"/>
                <w:szCs w:val="20"/>
              </w:rPr>
              <w:t>осознание еди</w:t>
            </w:r>
            <w:r w:rsidR="00176AA5" w:rsidRPr="00E97A9B">
              <w:rPr>
                <w:bCs w:val="0"/>
                <w:sz w:val="20"/>
                <w:szCs w:val="20"/>
              </w:rPr>
              <w:t>н</w:t>
            </w:r>
            <w:r w:rsidR="00176AA5" w:rsidRPr="00E97A9B">
              <w:rPr>
                <w:bCs w:val="0"/>
                <w:sz w:val="20"/>
                <w:szCs w:val="20"/>
              </w:rPr>
              <w:t>ства географического пр</w:t>
            </w:r>
            <w:r w:rsidR="00176AA5" w:rsidRPr="00E97A9B">
              <w:rPr>
                <w:bCs w:val="0"/>
                <w:sz w:val="20"/>
                <w:szCs w:val="20"/>
              </w:rPr>
              <w:t>о</w:t>
            </w:r>
            <w:r w:rsidR="00176AA5" w:rsidRPr="00E97A9B">
              <w:rPr>
                <w:bCs w:val="0"/>
                <w:sz w:val="20"/>
                <w:szCs w:val="20"/>
              </w:rPr>
              <w:t>странства Рос</w:t>
            </w:r>
            <w:r w:rsidR="00176AA5" w:rsidRPr="00E97A9B">
              <w:rPr>
                <w:bCs w:val="0"/>
                <w:sz w:val="20"/>
                <w:szCs w:val="20"/>
              </w:rPr>
              <w:softHyphen/>
              <w:t>сии как единой среды обитания всех насел</w:t>
            </w:r>
            <w:r w:rsidR="00176AA5" w:rsidRPr="00E97A9B">
              <w:rPr>
                <w:bCs w:val="0"/>
                <w:sz w:val="20"/>
                <w:szCs w:val="20"/>
              </w:rPr>
              <w:t>я</w:t>
            </w:r>
            <w:r w:rsidR="00176AA5" w:rsidRPr="00E97A9B">
              <w:rPr>
                <w:bCs w:val="0"/>
                <w:sz w:val="20"/>
                <w:szCs w:val="20"/>
              </w:rPr>
              <w:t>ющих ее народов, определ</w:t>
            </w:r>
            <w:r w:rsidR="00176AA5" w:rsidRPr="00E97A9B">
              <w:rPr>
                <w:bCs w:val="0"/>
                <w:sz w:val="20"/>
                <w:szCs w:val="20"/>
              </w:rPr>
              <w:t>я</w:t>
            </w:r>
            <w:r w:rsidR="00176AA5" w:rsidRPr="00E97A9B">
              <w:rPr>
                <w:bCs w:val="0"/>
                <w:sz w:val="20"/>
                <w:szCs w:val="20"/>
              </w:rPr>
              <w:t>ющей общность их историч</w:t>
            </w:r>
            <w:r w:rsidR="00176AA5" w:rsidRPr="00E97A9B">
              <w:rPr>
                <w:bCs w:val="0"/>
                <w:sz w:val="20"/>
                <w:szCs w:val="20"/>
              </w:rPr>
              <w:t>е</w:t>
            </w:r>
            <w:r w:rsidR="00176AA5" w:rsidRPr="00E97A9B">
              <w:rPr>
                <w:bCs w:val="0"/>
                <w:sz w:val="20"/>
                <w:szCs w:val="20"/>
              </w:rPr>
              <w:t>ских судеб; проявление чу</w:t>
            </w:r>
            <w:r w:rsidR="00176AA5" w:rsidRPr="00E97A9B">
              <w:rPr>
                <w:bCs w:val="0"/>
                <w:sz w:val="20"/>
                <w:szCs w:val="20"/>
              </w:rPr>
              <w:t>в</w:t>
            </w:r>
            <w:r w:rsidR="00176AA5" w:rsidRPr="00E97A9B">
              <w:rPr>
                <w:bCs w:val="0"/>
                <w:sz w:val="20"/>
                <w:szCs w:val="20"/>
              </w:rPr>
              <w:t>ства патриотизма и уважения к Отечеству.</w:t>
            </w:r>
          </w:p>
        </w:tc>
        <w:tc>
          <w:tcPr>
            <w:tcW w:w="1134" w:type="dxa"/>
          </w:tcPr>
          <w:p w:rsidR="00E808A7" w:rsidRDefault="00E808A7" w:rsidP="00E808A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E808A7" w:rsidRDefault="00E808A7" w:rsidP="00E808A7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54,</w:t>
            </w:r>
          </w:p>
          <w:p w:rsidR="00E808A7" w:rsidRPr="00D2399E" w:rsidRDefault="00E808A7" w:rsidP="00E808A7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46-147</w:t>
            </w:r>
          </w:p>
          <w:p w:rsidR="00176AA5" w:rsidRPr="00D2399E" w:rsidRDefault="00176AA5" w:rsidP="00176AA5">
            <w:pPr>
              <w:jc w:val="both"/>
              <w:rPr>
                <w:bCs w:val="0"/>
              </w:rPr>
            </w:pPr>
          </w:p>
          <w:p w:rsidR="00176AA5" w:rsidRPr="00D2399E" w:rsidRDefault="00176AA5" w:rsidP="00E05355">
            <w:pPr>
              <w:jc w:val="both"/>
              <w:rPr>
                <w:b/>
                <w:bCs w:val="0"/>
              </w:rPr>
            </w:pPr>
          </w:p>
        </w:tc>
      </w:tr>
      <w:tr w:rsidR="00176AA5" w:rsidRPr="00D2399E" w:rsidTr="00AB2CB5">
        <w:trPr>
          <w:trHeight w:val="150"/>
        </w:trPr>
        <w:tc>
          <w:tcPr>
            <w:tcW w:w="957" w:type="dxa"/>
          </w:tcPr>
          <w:p w:rsidR="00176AA5" w:rsidRPr="00920FC9" w:rsidRDefault="00BB28B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62</w:t>
            </w:r>
          </w:p>
        </w:tc>
        <w:tc>
          <w:tcPr>
            <w:tcW w:w="1845" w:type="dxa"/>
          </w:tcPr>
          <w:p w:rsidR="00176AA5" w:rsidRPr="00920FC9" w:rsidRDefault="005412E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Города России, урбанизация</w:t>
            </w:r>
          </w:p>
        </w:tc>
        <w:tc>
          <w:tcPr>
            <w:tcW w:w="1417" w:type="dxa"/>
          </w:tcPr>
          <w:p w:rsidR="00176AA5" w:rsidRPr="00E97A9B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Технология комбини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ванного ур</w:t>
            </w:r>
            <w:r w:rsidRPr="005308E7">
              <w:rPr>
                <w:sz w:val="20"/>
                <w:szCs w:val="20"/>
              </w:rPr>
              <w:t>о</w:t>
            </w:r>
            <w:r w:rsidRPr="005308E7">
              <w:rPr>
                <w:sz w:val="20"/>
                <w:szCs w:val="20"/>
              </w:rPr>
              <w:t>ка с ко</w:t>
            </w:r>
            <w:r w:rsidRPr="005308E7">
              <w:rPr>
                <w:sz w:val="20"/>
                <w:szCs w:val="20"/>
              </w:rPr>
              <w:t>м</w:t>
            </w:r>
            <w:r w:rsidRPr="005308E7">
              <w:rPr>
                <w:sz w:val="20"/>
                <w:szCs w:val="20"/>
              </w:rPr>
              <w:t>плексной целью.</w:t>
            </w:r>
          </w:p>
        </w:tc>
        <w:tc>
          <w:tcPr>
            <w:tcW w:w="2268" w:type="dxa"/>
          </w:tcPr>
          <w:p w:rsidR="00176AA5" w:rsidRPr="00E97A9B" w:rsidRDefault="005412ED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Имеют представление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городском составе населения России, о процессах урбаниз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ции.</w:t>
            </w:r>
          </w:p>
        </w:tc>
        <w:tc>
          <w:tcPr>
            <w:tcW w:w="2268" w:type="dxa"/>
          </w:tcPr>
          <w:p w:rsidR="00176AA5" w:rsidRPr="00E97A9B" w:rsidRDefault="005412ED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ют показывать </w:t>
            </w:r>
            <w:r w:rsidRPr="00E97A9B">
              <w:rPr>
                <w:bCs w:val="0"/>
                <w:sz w:val="20"/>
                <w:szCs w:val="20"/>
              </w:rPr>
              <w:t xml:space="preserve"> города-миллионеры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деляют  </w:t>
            </w:r>
            <w:r w:rsidRPr="00E97A9B">
              <w:rPr>
                <w:bCs w:val="0"/>
                <w:sz w:val="20"/>
                <w:szCs w:val="20"/>
              </w:rPr>
              <w:t xml:space="preserve"> районы с высокой/низкой степ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 xml:space="preserve">нью урбанизации;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определяют </w:t>
            </w:r>
            <w:r w:rsidRPr="00E97A9B">
              <w:rPr>
                <w:bCs w:val="0"/>
                <w:sz w:val="20"/>
                <w:szCs w:val="20"/>
              </w:rPr>
              <w:t>темпы у</w:t>
            </w:r>
            <w:r w:rsidRPr="00E97A9B">
              <w:rPr>
                <w:bCs w:val="0"/>
                <w:sz w:val="20"/>
                <w:szCs w:val="20"/>
              </w:rPr>
              <w:t>р</w:t>
            </w:r>
            <w:r w:rsidRPr="00E97A9B">
              <w:rPr>
                <w:bCs w:val="0"/>
                <w:sz w:val="20"/>
                <w:szCs w:val="20"/>
              </w:rPr>
              <w:t>банизации в динамике.</w:t>
            </w:r>
          </w:p>
        </w:tc>
        <w:tc>
          <w:tcPr>
            <w:tcW w:w="2410" w:type="dxa"/>
          </w:tcPr>
          <w:p w:rsidR="005412ED" w:rsidRPr="00E97A9B" w:rsidRDefault="005412ED" w:rsidP="005412ED">
            <w:pPr>
              <w:tabs>
                <w:tab w:val="left" w:pos="567"/>
              </w:tabs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ние </w:t>
            </w:r>
            <w:r w:rsidRPr="00E97A9B">
              <w:rPr>
                <w:bCs w:val="0"/>
                <w:sz w:val="20"/>
                <w:szCs w:val="20"/>
              </w:rPr>
              <w:t>проводить  сам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стоятельный поиск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ой информ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ции из разных источн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ков: картографических, статистических, геои</w:t>
            </w:r>
            <w:r w:rsidRPr="00E97A9B">
              <w:rPr>
                <w:bCs w:val="0"/>
                <w:sz w:val="20"/>
                <w:szCs w:val="20"/>
              </w:rPr>
              <w:t>н</w:t>
            </w:r>
            <w:r w:rsidRPr="00E97A9B">
              <w:rPr>
                <w:bCs w:val="0"/>
                <w:sz w:val="20"/>
                <w:szCs w:val="20"/>
              </w:rPr>
              <w:t>формационных.</w:t>
            </w:r>
          </w:p>
          <w:p w:rsidR="00176AA5" w:rsidRPr="00E97A9B" w:rsidRDefault="00176AA5" w:rsidP="00E053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12ED" w:rsidRPr="00FD67AB" w:rsidRDefault="005412ED" w:rsidP="005412ED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FD67AB">
              <w:rPr>
                <w:bCs w:val="0"/>
                <w:i/>
                <w:sz w:val="20"/>
                <w:szCs w:val="20"/>
              </w:rPr>
              <w:t>Метапредметные</w:t>
            </w:r>
            <w:proofErr w:type="spellEnd"/>
            <w:r w:rsidRPr="00FD67AB">
              <w:rPr>
                <w:bCs w:val="0"/>
                <w:i/>
                <w:sz w:val="20"/>
                <w:szCs w:val="20"/>
              </w:rPr>
              <w:t>:</w:t>
            </w:r>
          </w:p>
          <w:p w:rsidR="005412ED" w:rsidRPr="00E97A9B" w:rsidRDefault="005412ED" w:rsidP="005412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мысловое чтение; умение организовывать учебное с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рудничество и совместную деятельность с учителем и сверстниками; работать инд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идуально и в группе; фор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лировать, аргументировать и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отстаивать свое мнение.</w:t>
            </w:r>
          </w:p>
          <w:p w:rsidR="00176AA5" w:rsidRPr="00E97A9B" w:rsidRDefault="005412ED" w:rsidP="00AF7A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FD67AB">
              <w:rPr>
                <w:bCs w:val="0"/>
                <w:i/>
                <w:sz w:val="20"/>
                <w:szCs w:val="20"/>
              </w:rPr>
              <w:t>Личностные:</w:t>
            </w:r>
            <w:r w:rsidRPr="00FD67AB">
              <w:rPr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проявление чувства патриотизма и уваж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я к своему Отече</w:t>
            </w:r>
            <w:r w:rsidR="00AF7A7E">
              <w:rPr>
                <w:bCs w:val="0"/>
                <w:sz w:val="20"/>
                <w:szCs w:val="20"/>
              </w:rPr>
              <w:t>ству.</w:t>
            </w:r>
          </w:p>
        </w:tc>
        <w:tc>
          <w:tcPr>
            <w:tcW w:w="1134" w:type="dxa"/>
          </w:tcPr>
          <w:p w:rsidR="00E808A7" w:rsidRDefault="00E808A7" w:rsidP="00E808A7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E808A7" w:rsidRDefault="00E808A7" w:rsidP="00E808A7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55,</w:t>
            </w:r>
          </w:p>
          <w:p w:rsidR="00E808A7" w:rsidRPr="00D2399E" w:rsidRDefault="00E808A7" w:rsidP="00E808A7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48-151</w:t>
            </w:r>
          </w:p>
          <w:p w:rsidR="005412ED" w:rsidRPr="00D2399E" w:rsidRDefault="005412ED" w:rsidP="005412ED">
            <w:pPr>
              <w:jc w:val="both"/>
              <w:rPr>
                <w:bCs w:val="0"/>
              </w:rPr>
            </w:pPr>
          </w:p>
          <w:p w:rsidR="00176AA5" w:rsidRPr="00D2399E" w:rsidRDefault="00176AA5" w:rsidP="00E05355">
            <w:pPr>
              <w:jc w:val="both"/>
              <w:rPr>
                <w:b/>
                <w:bCs w:val="0"/>
              </w:rPr>
            </w:pPr>
          </w:p>
        </w:tc>
      </w:tr>
      <w:tr w:rsidR="00012678" w:rsidRPr="00D2399E" w:rsidTr="00AB2CB5">
        <w:trPr>
          <w:trHeight w:val="150"/>
        </w:trPr>
        <w:tc>
          <w:tcPr>
            <w:tcW w:w="957" w:type="dxa"/>
          </w:tcPr>
          <w:p w:rsidR="00012678" w:rsidRPr="00920FC9" w:rsidRDefault="00BB28B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63</w:t>
            </w:r>
          </w:p>
        </w:tc>
        <w:tc>
          <w:tcPr>
            <w:tcW w:w="1845" w:type="dxa"/>
          </w:tcPr>
          <w:p w:rsidR="00012678" w:rsidRPr="00920FC9" w:rsidRDefault="00012678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Сельские пос</w:t>
            </w:r>
            <w:r w:rsidRPr="00920FC9">
              <w:rPr>
                <w:b/>
                <w:bCs w:val="0"/>
              </w:rPr>
              <w:t>е</w:t>
            </w:r>
            <w:r w:rsidRPr="00920FC9">
              <w:rPr>
                <w:b/>
                <w:bCs w:val="0"/>
              </w:rPr>
              <w:t>ления и сел</w:t>
            </w:r>
            <w:r w:rsidRPr="00920FC9">
              <w:rPr>
                <w:b/>
                <w:bCs w:val="0"/>
              </w:rPr>
              <w:t>ь</w:t>
            </w:r>
            <w:r w:rsidRPr="00920FC9">
              <w:rPr>
                <w:b/>
                <w:bCs w:val="0"/>
              </w:rPr>
              <w:t xml:space="preserve">ское население. </w:t>
            </w:r>
            <w:r w:rsidR="00DA313C" w:rsidRPr="00920FC9">
              <w:rPr>
                <w:b/>
                <w:bCs w:val="0"/>
              </w:rPr>
              <w:t>Разработка проекта «Мой населённый пункт</w:t>
            </w:r>
            <w:r w:rsidR="00D262B0" w:rsidRPr="00920FC9">
              <w:rPr>
                <w:b/>
                <w:bCs w:val="0"/>
              </w:rPr>
              <w:t>»</w:t>
            </w:r>
            <w:r w:rsidR="00DA313C" w:rsidRPr="00920FC9">
              <w:rPr>
                <w:b/>
                <w:bCs w:val="0"/>
              </w:rPr>
              <w:t>.</w:t>
            </w:r>
          </w:p>
        </w:tc>
        <w:tc>
          <w:tcPr>
            <w:tcW w:w="1417" w:type="dxa"/>
          </w:tcPr>
          <w:p w:rsidR="00B64742" w:rsidRPr="00B64742" w:rsidRDefault="00B64742" w:rsidP="00B64742">
            <w:pPr>
              <w:jc w:val="center"/>
              <w:rPr>
                <w:bCs w:val="0"/>
                <w:sz w:val="20"/>
                <w:szCs w:val="20"/>
              </w:rPr>
            </w:pPr>
            <w:r w:rsidRPr="00B64742">
              <w:rPr>
                <w:b/>
                <w:bCs w:val="0"/>
                <w:sz w:val="20"/>
                <w:szCs w:val="20"/>
              </w:rPr>
              <w:t>(</w:t>
            </w:r>
            <w:r w:rsidRPr="00B64742">
              <w:rPr>
                <w:bCs w:val="0"/>
                <w:sz w:val="20"/>
                <w:szCs w:val="20"/>
              </w:rPr>
              <w:t>ЛО)</w:t>
            </w:r>
          </w:p>
          <w:p w:rsidR="00012678" w:rsidRPr="00E97A9B" w:rsidRDefault="00B64742" w:rsidP="00B64742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B64742">
              <w:rPr>
                <w:bCs w:val="0"/>
                <w:sz w:val="20"/>
                <w:szCs w:val="20"/>
              </w:rPr>
              <w:t>Технология проектно-исследов</w:t>
            </w:r>
            <w:r w:rsidRPr="00B64742">
              <w:rPr>
                <w:bCs w:val="0"/>
                <w:sz w:val="20"/>
                <w:szCs w:val="20"/>
              </w:rPr>
              <w:t>а</w:t>
            </w:r>
            <w:r w:rsidRPr="00B64742">
              <w:rPr>
                <w:bCs w:val="0"/>
                <w:sz w:val="20"/>
                <w:szCs w:val="20"/>
              </w:rPr>
              <w:t>тельская.</w:t>
            </w:r>
          </w:p>
        </w:tc>
        <w:tc>
          <w:tcPr>
            <w:tcW w:w="2268" w:type="dxa"/>
          </w:tcPr>
          <w:p w:rsidR="00012678" w:rsidRPr="00E97A9B" w:rsidRDefault="0001267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Имеют представление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сельском расселении населения России, функции сел.</w:t>
            </w:r>
          </w:p>
        </w:tc>
        <w:tc>
          <w:tcPr>
            <w:tcW w:w="2268" w:type="dxa"/>
          </w:tcPr>
          <w:p w:rsidR="00012678" w:rsidRPr="00E97A9B" w:rsidRDefault="00012678" w:rsidP="00E05355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Объясняют </w:t>
            </w:r>
            <w:r w:rsidRPr="00E97A9B">
              <w:rPr>
                <w:bCs w:val="0"/>
                <w:sz w:val="20"/>
                <w:szCs w:val="20"/>
              </w:rPr>
              <w:t>закон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 xml:space="preserve">мерности сельского расселения;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выделяют </w:t>
            </w:r>
            <w:r w:rsidRPr="00E97A9B">
              <w:rPr>
                <w:bCs w:val="0"/>
                <w:sz w:val="20"/>
                <w:szCs w:val="20"/>
              </w:rPr>
              <w:t>особенности зональн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о расселения.</w:t>
            </w:r>
          </w:p>
        </w:tc>
        <w:tc>
          <w:tcPr>
            <w:tcW w:w="2410" w:type="dxa"/>
          </w:tcPr>
          <w:p w:rsidR="00012678" w:rsidRPr="00E97A9B" w:rsidRDefault="00012678" w:rsidP="00012678">
            <w:pPr>
              <w:tabs>
                <w:tab w:val="left" w:pos="567"/>
              </w:tabs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ние </w:t>
            </w:r>
            <w:r w:rsidRPr="00E97A9B">
              <w:rPr>
                <w:bCs w:val="0"/>
                <w:sz w:val="20"/>
                <w:szCs w:val="20"/>
              </w:rPr>
              <w:t>проводить  сам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стоятельный поиск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ой информ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ции из разных источн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ков: картографических, статистических, геои</w:t>
            </w:r>
            <w:r w:rsidRPr="00E97A9B">
              <w:rPr>
                <w:bCs w:val="0"/>
                <w:sz w:val="20"/>
                <w:szCs w:val="20"/>
              </w:rPr>
              <w:t>н</w:t>
            </w:r>
            <w:r w:rsidRPr="00E97A9B">
              <w:rPr>
                <w:bCs w:val="0"/>
                <w:sz w:val="20"/>
                <w:szCs w:val="20"/>
              </w:rPr>
              <w:t>формационных.</w:t>
            </w:r>
          </w:p>
          <w:p w:rsidR="00012678" w:rsidRPr="00E97A9B" w:rsidRDefault="00012678" w:rsidP="00E053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12678" w:rsidRPr="00FD67AB" w:rsidRDefault="00012678" w:rsidP="00CC4D8C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FD67AB">
              <w:rPr>
                <w:bCs w:val="0"/>
                <w:i/>
                <w:sz w:val="20"/>
                <w:szCs w:val="20"/>
              </w:rPr>
              <w:t>Метапредметные</w:t>
            </w:r>
            <w:proofErr w:type="spellEnd"/>
            <w:r w:rsidRPr="00FD67AB">
              <w:rPr>
                <w:bCs w:val="0"/>
                <w:i/>
                <w:sz w:val="20"/>
                <w:szCs w:val="20"/>
              </w:rPr>
              <w:t>:</w:t>
            </w:r>
          </w:p>
          <w:p w:rsidR="00012678" w:rsidRPr="00E97A9B" w:rsidRDefault="00012678" w:rsidP="00CC4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мысловое чтение; самост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ьно определять цель, пл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ровать путь достижения цели и соотносить свои д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й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ия с планируемым резул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ь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атом; планирование учеб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го сотрудничества.</w:t>
            </w:r>
          </w:p>
          <w:p w:rsidR="00012678" w:rsidRPr="00E97A9B" w:rsidRDefault="00012678" w:rsidP="00CC4D8C">
            <w:pPr>
              <w:autoSpaceDE w:val="0"/>
              <w:autoSpaceDN w:val="0"/>
              <w:adjustRightInd w:val="0"/>
              <w:jc w:val="both"/>
              <w:rPr>
                <w:b/>
                <w:bCs w:val="0"/>
                <w:sz w:val="20"/>
                <w:szCs w:val="20"/>
              </w:rPr>
            </w:pPr>
            <w:r w:rsidRPr="00FD67AB">
              <w:rPr>
                <w:bCs w:val="0"/>
                <w:i/>
                <w:sz w:val="20"/>
                <w:szCs w:val="20"/>
              </w:rPr>
              <w:t xml:space="preserve">Личностные: </w:t>
            </w:r>
            <w:r w:rsidRPr="00E97A9B">
              <w:rPr>
                <w:bCs w:val="0"/>
                <w:sz w:val="20"/>
                <w:szCs w:val="20"/>
              </w:rPr>
              <w:t>проявление чувства патриотизма и уваж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я к своему Отечеству; ос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знание гражданской иденти</w:t>
            </w:r>
            <w:r w:rsidRPr="00E97A9B">
              <w:rPr>
                <w:bCs w:val="0"/>
                <w:sz w:val="20"/>
                <w:szCs w:val="20"/>
              </w:rPr>
              <w:t>ч</w:t>
            </w:r>
            <w:r w:rsidRPr="00E97A9B">
              <w:rPr>
                <w:bCs w:val="0"/>
                <w:sz w:val="20"/>
                <w:szCs w:val="20"/>
              </w:rPr>
              <w:t>ности и ответственности за судьбу страны.</w:t>
            </w:r>
          </w:p>
        </w:tc>
        <w:tc>
          <w:tcPr>
            <w:tcW w:w="1134" w:type="dxa"/>
          </w:tcPr>
          <w:p w:rsidR="00E808A7" w:rsidRDefault="00E808A7" w:rsidP="00E808A7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</w:t>
            </w:r>
          </w:p>
          <w:p w:rsidR="00E808A7" w:rsidRDefault="00E808A7" w:rsidP="00E808A7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56,</w:t>
            </w:r>
          </w:p>
          <w:p w:rsidR="00E808A7" w:rsidRPr="00D2399E" w:rsidRDefault="00E808A7" w:rsidP="00E808A7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52-153</w:t>
            </w:r>
          </w:p>
          <w:p w:rsidR="00012678" w:rsidRPr="00D2399E" w:rsidRDefault="0085489C" w:rsidP="0085489C">
            <w:pPr>
              <w:jc w:val="both"/>
              <w:rPr>
                <w:b/>
                <w:bCs w:val="0"/>
              </w:rPr>
            </w:pPr>
            <w:r>
              <w:rPr>
                <w:bCs w:val="0"/>
              </w:rPr>
              <w:t xml:space="preserve">Проект </w:t>
            </w:r>
            <w:r w:rsidRPr="00D2399E">
              <w:rPr>
                <w:bCs w:val="0"/>
              </w:rPr>
              <w:t>«Мой населё</w:t>
            </w:r>
            <w:r w:rsidRPr="00D2399E">
              <w:rPr>
                <w:bCs w:val="0"/>
              </w:rPr>
              <w:t>н</w:t>
            </w:r>
            <w:r w:rsidRPr="00D2399E">
              <w:rPr>
                <w:bCs w:val="0"/>
              </w:rPr>
              <w:t>ный пункт</w:t>
            </w:r>
            <w:r>
              <w:rPr>
                <w:bCs w:val="0"/>
              </w:rPr>
              <w:t>»</w:t>
            </w:r>
          </w:p>
        </w:tc>
      </w:tr>
      <w:tr w:rsidR="00F10A3A" w:rsidRPr="00D2399E" w:rsidTr="00AB2CB5">
        <w:trPr>
          <w:trHeight w:val="150"/>
        </w:trPr>
        <w:tc>
          <w:tcPr>
            <w:tcW w:w="957" w:type="dxa"/>
          </w:tcPr>
          <w:p w:rsidR="00F10A3A" w:rsidRPr="00920FC9" w:rsidRDefault="00BB28B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64</w:t>
            </w:r>
          </w:p>
        </w:tc>
        <w:tc>
          <w:tcPr>
            <w:tcW w:w="1845" w:type="dxa"/>
          </w:tcPr>
          <w:p w:rsidR="00F10A3A" w:rsidRPr="00920FC9" w:rsidRDefault="00DA313C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 xml:space="preserve">Практическая работа №14. </w:t>
            </w:r>
            <w:r w:rsidR="009E51C8" w:rsidRPr="00920FC9">
              <w:rPr>
                <w:b/>
                <w:bCs w:val="0"/>
              </w:rPr>
              <w:t>«</w:t>
            </w:r>
            <w:r w:rsidRPr="00920FC9">
              <w:rPr>
                <w:b/>
                <w:bCs w:val="0"/>
              </w:rPr>
              <w:t>Разработка и з</w:t>
            </w:r>
            <w:r w:rsidR="00BB28BD" w:rsidRPr="00920FC9">
              <w:rPr>
                <w:b/>
                <w:bCs w:val="0"/>
              </w:rPr>
              <w:t>ащита прое</w:t>
            </w:r>
            <w:r w:rsidR="00BB28BD" w:rsidRPr="00920FC9">
              <w:rPr>
                <w:b/>
                <w:bCs w:val="0"/>
              </w:rPr>
              <w:t>к</w:t>
            </w:r>
            <w:r w:rsidR="00BB28BD" w:rsidRPr="00920FC9">
              <w:rPr>
                <w:b/>
                <w:bCs w:val="0"/>
              </w:rPr>
              <w:t>тов «Мой нас</w:t>
            </w:r>
            <w:r w:rsidR="00BB28BD" w:rsidRPr="00920FC9">
              <w:rPr>
                <w:b/>
                <w:bCs w:val="0"/>
              </w:rPr>
              <w:t>е</w:t>
            </w:r>
            <w:r w:rsidR="00BB28BD" w:rsidRPr="00920FC9">
              <w:rPr>
                <w:b/>
                <w:bCs w:val="0"/>
              </w:rPr>
              <w:t>лённый пункт»</w:t>
            </w:r>
            <w:r w:rsidRPr="00920FC9">
              <w:rPr>
                <w:b/>
                <w:bCs w:val="0"/>
              </w:rPr>
              <w:t>.</w:t>
            </w:r>
          </w:p>
        </w:tc>
        <w:tc>
          <w:tcPr>
            <w:tcW w:w="1417" w:type="dxa"/>
          </w:tcPr>
          <w:p w:rsidR="00F10A3A" w:rsidRPr="00E97A9B" w:rsidRDefault="00B2320B" w:rsidP="00B2320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Технология организации обучающей практической работы.</w:t>
            </w:r>
          </w:p>
        </w:tc>
        <w:tc>
          <w:tcPr>
            <w:tcW w:w="2268" w:type="dxa"/>
          </w:tcPr>
          <w:p w:rsidR="00F10A3A" w:rsidRPr="00E97A9B" w:rsidRDefault="00BB28BD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ют </w:t>
            </w:r>
            <w:r w:rsidRPr="00E97A9B">
              <w:rPr>
                <w:bCs w:val="0"/>
                <w:sz w:val="20"/>
                <w:szCs w:val="20"/>
              </w:rPr>
              <w:t>презентовать образовательный пр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дукт.</w:t>
            </w:r>
          </w:p>
        </w:tc>
        <w:tc>
          <w:tcPr>
            <w:tcW w:w="2268" w:type="dxa"/>
          </w:tcPr>
          <w:p w:rsidR="00F10A3A" w:rsidRPr="00E97A9B" w:rsidRDefault="00BB28BD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>Умеют прогнозир</w:t>
            </w:r>
            <w:r w:rsidRPr="00E97A9B">
              <w:rPr>
                <w:bCs w:val="0"/>
                <w:i/>
                <w:sz w:val="20"/>
                <w:szCs w:val="20"/>
              </w:rPr>
              <w:t>о</w:t>
            </w:r>
            <w:r w:rsidRPr="00E97A9B">
              <w:rPr>
                <w:bCs w:val="0"/>
                <w:i/>
                <w:sz w:val="20"/>
                <w:szCs w:val="20"/>
              </w:rPr>
              <w:t>вать</w:t>
            </w:r>
            <w:r w:rsidRPr="00E97A9B">
              <w:rPr>
                <w:bCs w:val="0"/>
                <w:sz w:val="20"/>
                <w:szCs w:val="20"/>
              </w:rPr>
              <w:t xml:space="preserve"> пути развития населённого пункта,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определять </w:t>
            </w:r>
            <w:r w:rsidRPr="00E97A9B">
              <w:rPr>
                <w:bCs w:val="0"/>
                <w:sz w:val="20"/>
                <w:szCs w:val="20"/>
              </w:rPr>
              <w:t>роль и м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сто населённого пункта в судьбе страны.</w:t>
            </w:r>
          </w:p>
        </w:tc>
        <w:tc>
          <w:tcPr>
            <w:tcW w:w="2410" w:type="dxa"/>
          </w:tcPr>
          <w:p w:rsidR="00BB28BD" w:rsidRPr="00E97A9B" w:rsidRDefault="00BB28BD" w:rsidP="00BB28BD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ние </w:t>
            </w:r>
            <w:r w:rsidRPr="00E97A9B">
              <w:rPr>
                <w:bCs w:val="0"/>
                <w:sz w:val="20"/>
                <w:szCs w:val="20"/>
              </w:rPr>
              <w:t>работать с ра</w:t>
            </w:r>
            <w:r w:rsidRPr="00E97A9B">
              <w:rPr>
                <w:bCs w:val="0"/>
                <w:sz w:val="20"/>
                <w:szCs w:val="20"/>
              </w:rPr>
              <w:t>з</w:t>
            </w:r>
            <w:r w:rsidRPr="00E97A9B">
              <w:rPr>
                <w:bCs w:val="0"/>
                <w:sz w:val="20"/>
                <w:szCs w:val="20"/>
              </w:rPr>
              <w:t>ными источниками ге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графической информ</w:t>
            </w:r>
            <w:r w:rsidRPr="00E97A9B">
              <w:rPr>
                <w:bCs w:val="0"/>
                <w:sz w:val="20"/>
                <w:szCs w:val="20"/>
              </w:rPr>
              <w:t>а</w:t>
            </w:r>
            <w:r w:rsidRPr="00E97A9B">
              <w:rPr>
                <w:bCs w:val="0"/>
                <w:sz w:val="20"/>
                <w:szCs w:val="20"/>
              </w:rPr>
              <w:t>ции (анализ, обобщение, интерпретация) и пре</w:t>
            </w:r>
            <w:r w:rsidRPr="00E97A9B">
              <w:rPr>
                <w:bCs w:val="0"/>
                <w:sz w:val="20"/>
                <w:szCs w:val="20"/>
              </w:rPr>
              <w:t>д</w:t>
            </w:r>
            <w:r w:rsidRPr="00E97A9B">
              <w:rPr>
                <w:bCs w:val="0"/>
                <w:sz w:val="20"/>
                <w:szCs w:val="20"/>
              </w:rPr>
              <w:t xml:space="preserve">ставлять необходимую информацию в разных формах. </w:t>
            </w:r>
          </w:p>
          <w:p w:rsidR="00F10A3A" w:rsidRPr="00E97A9B" w:rsidRDefault="00F10A3A" w:rsidP="00012678">
            <w:pPr>
              <w:tabs>
                <w:tab w:val="left" w:pos="567"/>
              </w:tabs>
              <w:jc w:val="both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BB28BD" w:rsidRPr="00FD67AB" w:rsidRDefault="00BB28BD" w:rsidP="00BB28BD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FD67AB">
              <w:rPr>
                <w:bCs w:val="0"/>
                <w:i/>
                <w:sz w:val="20"/>
                <w:szCs w:val="20"/>
              </w:rPr>
              <w:t>Метапредметные</w:t>
            </w:r>
            <w:proofErr w:type="spellEnd"/>
            <w:r w:rsidRPr="00FD67AB">
              <w:rPr>
                <w:bCs w:val="0"/>
                <w:i/>
                <w:sz w:val="20"/>
                <w:szCs w:val="20"/>
              </w:rPr>
              <w:t>:</w:t>
            </w:r>
          </w:p>
          <w:p w:rsidR="00BB28BD" w:rsidRPr="00E97A9B" w:rsidRDefault="00BB28BD" w:rsidP="00BB28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мысловое чтение; самост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ьно определять цель, пл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ровать путь достижения цели и соотносить свои д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й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ия с планируемым резул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ь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атом; планирование учеб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го сотрудничества.</w:t>
            </w:r>
          </w:p>
          <w:p w:rsidR="00F10A3A" w:rsidRPr="00E97A9B" w:rsidRDefault="00BB28BD" w:rsidP="00BB28BD">
            <w:pPr>
              <w:jc w:val="both"/>
              <w:rPr>
                <w:bCs w:val="0"/>
                <w:i/>
                <w:sz w:val="20"/>
                <w:szCs w:val="20"/>
                <w:u w:val="single"/>
              </w:rPr>
            </w:pPr>
            <w:r w:rsidRPr="00FD67AB">
              <w:rPr>
                <w:bCs w:val="0"/>
                <w:i/>
                <w:sz w:val="20"/>
                <w:szCs w:val="20"/>
              </w:rPr>
              <w:t xml:space="preserve">Личностные: </w:t>
            </w:r>
            <w:r w:rsidRPr="00FD67AB">
              <w:rPr>
                <w:bCs w:val="0"/>
                <w:sz w:val="20"/>
                <w:szCs w:val="20"/>
              </w:rPr>
              <w:t>проявление</w:t>
            </w:r>
            <w:r w:rsidRPr="00E97A9B">
              <w:rPr>
                <w:bCs w:val="0"/>
                <w:sz w:val="20"/>
                <w:szCs w:val="20"/>
              </w:rPr>
              <w:t xml:space="preserve"> чувства патриотизма и уваж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я к своему Отечеству; ос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знание гражданской иденти</w:t>
            </w:r>
            <w:r w:rsidRPr="00E97A9B">
              <w:rPr>
                <w:bCs w:val="0"/>
                <w:sz w:val="20"/>
                <w:szCs w:val="20"/>
              </w:rPr>
              <w:t>ч</w:t>
            </w:r>
            <w:r w:rsidRPr="00E97A9B">
              <w:rPr>
                <w:bCs w:val="0"/>
                <w:sz w:val="20"/>
                <w:szCs w:val="20"/>
              </w:rPr>
              <w:t>ности и ответственности за судьбу страны.</w:t>
            </w:r>
          </w:p>
        </w:tc>
        <w:tc>
          <w:tcPr>
            <w:tcW w:w="1134" w:type="dxa"/>
          </w:tcPr>
          <w:p w:rsidR="0085489C" w:rsidRPr="00D2399E" w:rsidRDefault="0085489C" w:rsidP="0085489C">
            <w:pPr>
              <w:jc w:val="both"/>
              <w:rPr>
                <w:bCs w:val="0"/>
              </w:rPr>
            </w:pPr>
            <w:r>
              <w:rPr>
                <w:bCs w:val="0"/>
              </w:rPr>
              <w:t>Подгот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вить пр</w:t>
            </w:r>
            <w:r>
              <w:rPr>
                <w:bCs w:val="0"/>
              </w:rPr>
              <w:t>е</w:t>
            </w:r>
            <w:r>
              <w:rPr>
                <w:bCs w:val="0"/>
              </w:rPr>
              <w:t xml:space="preserve">зентацию </w:t>
            </w:r>
            <w:r w:rsidRPr="00D2399E">
              <w:rPr>
                <w:bCs w:val="0"/>
              </w:rPr>
              <w:t>«Мой населё</w:t>
            </w:r>
            <w:r w:rsidRPr="00D2399E">
              <w:rPr>
                <w:bCs w:val="0"/>
              </w:rPr>
              <w:t>н</w:t>
            </w:r>
            <w:r w:rsidRPr="00D2399E">
              <w:rPr>
                <w:bCs w:val="0"/>
              </w:rPr>
              <w:t>ный пункт</w:t>
            </w:r>
            <w:r>
              <w:rPr>
                <w:bCs w:val="0"/>
              </w:rPr>
              <w:t>»</w:t>
            </w:r>
          </w:p>
          <w:p w:rsidR="00F10A3A" w:rsidRPr="00D2399E" w:rsidRDefault="00F10A3A" w:rsidP="00012678">
            <w:pPr>
              <w:jc w:val="both"/>
              <w:rPr>
                <w:bCs w:val="0"/>
              </w:rPr>
            </w:pPr>
          </w:p>
        </w:tc>
      </w:tr>
      <w:tr w:rsidR="00F10A3A" w:rsidRPr="00D2399E" w:rsidTr="00AB2CB5">
        <w:trPr>
          <w:trHeight w:val="150"/>
        </w:trPr>
        <w:tc>
          <w:tcPr>
            <w:tcW w:w="957" w:type="dxa"/>
          </w:tcPr>
          <w:p w:rsidR="00F10A3A" w:rsidRPr="00920FC9" w:rsidRDefault="00BB28B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65</w:t>
            </w:r>
          </w:p>
        </w:tc>
        <w:tc>
          <w:tcPr>
            <w:tcW w:w="1845" w:type="dxa"/>
          </w:tcPr>
          <w:p w:rsidR="00F10A3A" w:rsidRPr="00181C3C" w:rsidRDefault="00BB28BD" w:rsidP="00920F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181C3C">
              <w:rPr>
                <w:b/>
                <w:bCs w:val="0"/>
                <w:sz w:val="20"/>
                <w:szCs w:val="20"/>
              </w:rPr>
              <w:t>Миграции  нас</w:t>
            </w:r>
            <w:r w:rsidRPr="00181C3C">
              <w:rPr>
                <w:b/>
                <w:bCs w:val="0"/>
                <w:sz w:val="20"/>
                <w:szCs w:val="20"/>
              </w:rPr>
              <w:t>е</w:t>
            </w:r>
            <w:r w:rsidRPr="00181C3C">
              <w:rPr>
                <w:b/>
                <w:bCs w:val="0"/>
                <w:sz w:val="20"/>
                <w:szCs w:val="20"/>
              </w:rPr>
              <w:t>ления. Практич</w:t>
            </w:r>
            <w:r w:rsidRPr="00181C3C">
              <w:rPr>
                <w:b/>
                <w:bCs w:val="0"/>
                <w:sz w:val="20"/>
                <w:szCs w:val="20"/>
              </w:rPr>
              <w:t>е</w:t>
            </w:r>
            <w:r w:rsidRPr="00181C3C">
              <w:rPr>
                <w:b/>
                <w:bCs w:val="0"/>
                <w:sz w:val="20"/>
                <w:szCs w:val="20"/>
              </w:rPr>
              <w:t>ская работа № 15</w:t>
            </w:r>
            <w:r w:rsidR="0077704D" w:rsidRPr="00181C3C">
              <w:rPr>
                <w:b/>
                <w:bCs w:val="0"/>
                <w:sz w:val="20"/>
                <w:szCs w:val="20"/>
              </w:rPr>
              <w:t>.</w:t>
            </w:r>
            <w:r w:rsidRPr="00181C3C">
              <w:rPr>
                <w:b/>
                <w:bCs w:val="0"/>
                <w:sz w:val="20"/>
                <w:szCs w:val="20"/>
              </w:rPr>
              <w:t xml:space="preserve"> «Характеристика особенностей движения нас</w:t>
            </w:r>
            <w:r w:rsidRPr="00181C3C">
              <w:rPr>
                <w:b/>
                <w:bCs w:val="0"/>
                <w:sz w:val="20"/>
                <w:szCs w:val="20"/>
              </w:rPr>
              <w:t>е</w:t>
            </w:r>
            <w:r w:rsidRPr="00181C3C">
              <w:rPr>
                <w:b/>
                <w:bCs w:val="0"/>
                <w:sz w:val="20"/>
                <w:szCs w:val="20"/>
              </w:rPr>
              <w:t>ления России»</w:t>
            </w:r>
            <w:r w:rsidR="00846EBD" w:rsidRPr="00181C3C">
              <w:rPr>
                <w:b/>
                <w:bCs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10A3A" w:rsidRPr="00E97A9B" w:rsidRDefault="00B2320B" w:rsidP="00B2320B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Технология организации обобщающей практической работы.</w:t>
            </w:r>
          </w:p>
        </w:tc>
        <w:tc>
          <w:tcPr>
            <w:tcW w:w="2268" w:type="dxa"/>
          </w:tcPr>
          <w:p w:rsidR="00F10A3A" w:rsidRPr="00E97A9B" w:rsidRDefault="00B901B1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Имеют представление </w:t>
            </w:r>
            <w:r w:rsidRPr="00E97A9B">
              <w:rPr>
                <w:b/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sz w:val="20"/>
                <w:szCs w:val="20"/>
              </w:rPr>
              <w:t>о миграционных  пр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цессах в стране.</w:t>
            </w:r>
          </w:p>
        </w:tc>
        <w:tc>
          <w:tcPr>
            <w:tcW w:w="2268" w:type="dxa"/>
          </w:tcPr>
          <w:p w:rsidR="00F10A3A" w:rsidRPr="00E97A9B" w:rsidRDefault="00B901B1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Определяют: </w:t>
            </w:r>
            <w:r w:rsidRPr="00E97A9B">
              <w:rPr>
                <w:bCs w:val="0"/>
                <w:sz w:val="20"/>
                <w:szCs w:val="20"/>
              </w:rPr>
              <w:t>виды и причины внутренних и внешних миграций, основные направления современных миграц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онных потоков.</w:t>
            </w:r>
          </w:p>
        </w:tc>
        <w:tc>
          <w:tcPr>
            <w:tcW w:w="2410" w:type="dxa"/>
          </w:tcPr>
          <w:p w:rsidR="00F10A3A" w:rsidRPr="00E97A9B" w:rsidRDefault="00B901B1" w:rsidP="00AF7A7E">
            <w:pPr>
              <w:tabs>
                <w:tab w:val="left" w:pos="567"/>
              </w:tabs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спользовать различные источники географической инф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ации (картографич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кие, статистиче</w:t>
            </w:r>
            <w:r w:rsidR="00AF7A7E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ские, </w:t>
            </w:r>
            <w:proofErr w:type="spellStart"/>
            <w:r w:rsidR="00AF7A7E">
              <w:rPr>
                <w:rFonts w:eastAsiaTheme="minorHAnsi"/>
                <w:bCs w:val="0"/>
                <w:sz w:val="20"/>
                <w:szCs w:val="20"/>
                <w:lang w:eastAsia="en-US"/>
              </w:rPr>
              <w:t>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иде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proofErr w:type="spellEnd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-</w:t>
            </w:r>
            <w:proofErr w:type="gramEnd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и фотоизображ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ния, компьютерные базы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данных) для поиска и извлечения информации, необходимой для реш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 учебных задач.</w:t>
            </w:r>
          </w:p>
        </w:tc>
        <w:tc>
          <w:tcPr>
            <w:tcW w:w="2835" w:type="dxa"/>
          </w:tcPr>
          <w:p w:rsidR="00B901B1" w:rsidRPr="00E97A9B" w:rsidRDefault="00B901B1" w:rsidP="00B901B1">
            <w:pPr>
              <w:jc w:val="both"/>
              <w:rPr>
                <w:bCs w:val="0"/>
                <w:i/>
                <w:sz w:val="20"/>
                <w:szCs w:val="20"/>
                <w:u w:val="single"/>
              </w:rPr>
            </w:pPr>
            <w:proofErr w:type="spellStart"/>
            <w:r w:rsidRPr="00E97A9B">
              <w:rPr>
                <w:bCs w:val="0"/>
                <w:i/>
                <w:sz w:val="20"/>
                <w:szCs w:val="20"/>
                <w:u w:val="single"/>
              </w:rPr>
              <w:lastRenderedPageBreak/>
              <w:t>Метапредметные</w:t>
            </w:r>
            <w:proofErr w:type="spellEnd"/>
            <w:r w:rsidRPr="00E97A9B">
              <w:rPr>
                <w:bCs w:val="0"/>
                <w:i/>
                <w:sz w:val="20"/>
                <w:szCs w:val="20"/>
                <w:u w:val="single"/>
              </w:rPr>
              <w:t>:</w:t>
            </w:r>
          </w:p>
          <w:p w:rsidR="00F10A3A" w:rsidRPr="00AF7A7E" w:rsidRDefault="00B901B1" w:rsidP="00AF7A7E">
            <w:pPr>
              <w:jc w:val="both"/>
              <w:rPr>
                <w:bCs w:val="0"/>
                <w:sz w:val="20"/>
                <w:szCs w:val="20"/>
              </w:rPr>
            </w:pPr>
            <w:r w:rsidRPr="00E97A9B">
              <w:rPr>
                <w:bCs w:val="0"/>
                <w:sz w:val="20"/>
                <w:szCs w:val="20"/>
              </w:rPr>
              <w:t>умение самостоятельно опр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делять цель обучения, план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ровать путь достижения р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зультатов; умение оценивать правильность выполне</w:t>
            </w:r>
            <w:r w:rsidR="00AF7A7E">
              <w:rPr>
                <w:bCs w:val="0"/>
                <w:sz w:val="20"/>
                <w:szCs w:val="20"/>
              </w:rPr>
              <w:t xml:space="preserve">ния задачи. </w:t>
            </w:r>
            <w:r w:rsidRPr="00FD67AB">
              <w:rPr>
                <w:bCs w:val="0"/>
                <w:i/>
                <w:sz w:val="20"/>
                <w:szCs w:val="20"/>
              </w:rPr>
              <w:t xml:space="preserve">Личностные: </w:t>
            </w:r>
            <w:r w:rsidRPr="00FD67AB">
              <w:rPr>
                <w:bCs w:val="0"/>
                <w:sz w:val="20"/>
                <w:szCs w:val="20"/>
              </w:rPr>
              <w:t>проя</w:t>
            </w:r>
            <w:r w:rsidRPr="00FD67AB">
              <w:rPr>
                <w:bCs w:val="0"/>
                <w:sz w:val="20"/>
                <w:szCs w:val="20"/>
              </w:rPr>
              <w:t>в</w:t>
            </w:r>
            <w:r w:rsidRPr="00FD67AB">
              <w:rPr>
                <w:bCs w:val="0"/>
                <w:sz w:val="20"/>
                <w:szCs w:val="20"/>
              </w:rPr>
              <w:lastRenderedPageBreak/>
              <w:t>ление</w:t>
            </w:r>
            <w:r w:rsidRPr="00E97A9B">
              <w:rPr>
                <w:bCs w:val="0"/>
                <w:sz w:val="20"/>
                <w:szCs w:val="20"/>
              </w:rPr>
              <w:t xml:space="preserve"> патриотизма и уваж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я к своему отечеству; ос</w:t>
            </w:r>
            <w:r w:rsidRPr="00E97A9B">
              <w:rPr>
                <w:bCs w:val="0"/>
                <w:sz w:val="20"/>
                <w:szCs w:val="20"/>
              </w:rPr>
              <w:t>о</w:t>
            </w:r>
            <w:r w:rsidRPr="00E97A9B">
              <w:rPr>
                <w:bCs w:val="0"/>
                <w:sz w:val="20"/>
                <w:szCs w:val="20"/>
              </w:rPr>
              <w:t>знание себя как члена общ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ства на всех уровнях</w:t>
            </w:r>
            <w:r w:rsidR="00AF7A7E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3528E" w:rsidRDefault="00D3528E" w:rsidP="00D3528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Учебник</w:t>
            </w:r>
          </w:p>
          <w:p w:rsidR="00D3528E" w:rsidRDefault="00D3528E" w:rsidP="00D352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57,</w:t>
            </w:r>
          </w:p>
          <w:p w:rsidR="00D3528E" w:rsidRPr="00D2399E" w:rsidRDefault="00D3528E" w:rsidP="00D3528E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54-155</w:t>
            </w:r>
          </w:p>
          <w:p w:rsidR="00B901B1" w:rsidRDefault="00D3528E" w:rsidP="00D352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§</w:t>
            </w:r>
            <w:r w:rsidR="00B901B1" w:rsidRPr="00D2399E">
              <w:rPr>
                <w:bCs w:val="0"/>
              </w:rPr>
              <w:t>58</w:t>
            </w:r>
          </w:p>
          <w:p w:rsidR="00D3528E" w:rsidRPr="00D2399E" w:rsidRDefault="00D3528E" w:rsidP="00D3528E">
            <w:pPr>
              <w:jc w:val="both"/>
              <w:rPr>
                <w:bCs w:val="0"/>
              </w:rPr>
            </w:pPr>
            <w:r>
              <w:rPr>
                <w:bCs w:val="0"/>
              </w:rPr>
              <w:t>с.156-157</w:t>
            </w:r>
          </w:p>
          <w:p w:rsidR="00D3528E" w:rsidRPr="00D2399E" w:rsidRDefault="00D3528E" w:rsidP="00D3528E">
            <w:pPr>
              <w:jc w:val="center"/>
              <w:rPr>
                <w:bCs w:val="0"/>
              </w:rPr>
            </w:pPr>
          </w:p>
          <w:p w:rsidR="00F10A3A" w:rsidRPr="00D2399E" w:rsidRDefault="00F10A3A" w:rsidP="00012678">
            <w:pPr>
              <w:jc w:val="both"/>
              <w:rPr>
                <w:bCs w:val="0"/>
              </w:rPr>
            </w:pPr>
          </w:p>
        </w:tc>
      </w:tr>
      <w:tr w:rsidR="00F10A3A" w:rsidRPr="00D2399E" w:rsidTr="00AB2CB5">
        <w:trPr>
          <w:trHeight w:val="150"/>
        </w:trPr>
        <w:tc>
          <w:tcPr>
            <w:tcW w:w="957" w:type="dxa"/>
          </w:tcPr>
          <w:p w:rsidR="00F10A3A" w:rsidRPr="00920FC9" w:rsidRDefault="00BB28BD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66</w:t>
            </w:r>
          </w:p>
        </w:tc>
        <w:tc>
          <w:tcPr>
            <w:tcW w:w="1845" w:type="dxa"/>
          </w:tcPr>
          <w:p w:rsidR="00F10A3A" w:rsidRPr="00920FC9" w:rsidRDefault="003C31D2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Обобщение по теме «Насел</w:t>
            </w:r>
            <w:r w:rsidRPr="00920FC9">
              <w:rPr>
                <w:b/>
                <w:bCs w:val="0"/>
              </w:rPr>
              <w:t>е</w:t>
            </w:r>
            <w:r w:rsidRPr="00920FC9">
              <w:rPr>
                <w:b/>
                <w:bCs w:val="0"/>
              </w:rPr>
              <w:t>ние России»</w:t>
            </w:r>
            <w:r w:rsidR="00422A0C" w:rsidRPr="00920FC9">
              <w:rPr>
                <w:b/>
                <w:bCs w:val="0"/>
              </w:rPr>
              <w:t>.</w:t>
            </w:r>
          </w:p>
        </w:tc>
        <w:tc>
          <w:tcPr>
            <w:tcW w:w="1417" w:type="dxa"/>
          </w:tcPr>
          <w:p w:rsidR="00F10A3A" w:rsidRPr="00B64742" w:rsidRDefault="00B64742" w:rsidP="00B64742">
            <w:pPr>
              <w:jc w:val="center"/>
              <w:rPr>
                <w:bCs w:val="0"/>
                <w:sz w:val="20"/>
                <w:szCs w:val="20"/>
              </w:rPr>
            </w:pPr>
            <w:r w:rsidRPr="00B64742">
              <w:rPr>
                <w:sz w:val="20"/>
                <w:szCs w:val="20"/>
              </w:rPr>
              <w:t>Технология опроса по ранее про</w:t>
            </w:r>
            <w:r w:rsidRPr="00B64742">
              <w:rPr>
                <w:sz w:val="20"/>
                <w:szCs w:val="20"/>
              </w:rPr>
              <w:t>й</w:t>
            </w:r>
            <w:r w:rsidRPr="00B64742">
              <w:rPr>
                <w:sz w:val="20"/>
                <w:szCs w:val="20"/>
              </w:rPr>
              <w:t>денному м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териалу с целью з</w:t>
            </w:r>
            <w:r w:rsidRPr="00B64742">
              <w:rPr>
                <w:sz w:val="20"/>
                <w:szCs w:val="20"/>
              </w:rPr>
              <w:t>а</w:t>
            </w:r>
            <w:r w:rsidRPr="00B64742">
              <w:rPr>
                <w:sz w:val="20"/>
                <w:szCs w:val="20"/>
              </w:rPr>
              <w:t>крепления.</w:t>
            </w:r>
          </w:p>
        </w:tc>
        <w:tc>
          <w:tcPr>
            <w:tcW w:w="2268" w:type="dxa"/>
          </w:tcPr>
          <w:p w:rsidR="00F10A3A" w:rsidRPr="00E97A9B" w:rsidRDefault="00B767E7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ть </w:t>
            </w:r>
            <w:r w:rsidRPr="00E97A9B">
              <w:rPr>
                <w:bCs w:val="0"/>
                <w:sz w:val="20"/>
                <w:szCs w:val="20"/>
              </w:rPr>
              <w:t>осознанно и произвольно строить  речевые высказывания в письменной форме по пройденной теме.</w:t>
            </w:r>
          </w:p>
        </w:tc>
        <w:tc>
          <w:tcPr>
            <w:tcW w:w="2268" w:type="dxa"/>
          </w:tcPr>
          <w:p w:rsidR="00B767E7" w:rsidRPr="00E97A9B" w:rsidRDefault="00B767E7" w:rsidP="00B767E7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Анализируют </w:t>
            </w:r>
            <w:r w:rsidRPr="00E97A9B">
              <w:rPr>
                <w:bCs w:val="0"/>
                <w:sz w:val="20"/>
                <w:szCs w:val="20"/>
              </w:rPr>
              <w:t>темат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ческие карты,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владеют </w:t>
            </w:r>
            <w:r w:rsidRPr="00E97A9B">
              <w:rPr>
                <w:bCs w:val="0"/>
                <w:sz w:val="20"/>
                <w:szCs w:val="20"/>
              </w:rPr>
              <w:t>картографическими навыками.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</w:t>
            </w:r>
          </w:p>
          <w:p w:rsidR="00F10A3A" w:rsidRPr="00E97A9B" w:rsidRDefault="00F10A3A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F10A3A" w:rsidRPr="00E97A9B" w:rsidRDefault="00B767E7" w:rsidP="00012678">
            <w:pPr>
              <w:tabs>
                <w:tab w:val="left" w:pos="567"/>
              </w:tabs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i/>
                <w:sz w:val="20"/>
                <w:szCs w:val="20"/>
              </w:rPr>
              <w:t xml:space="preserve">Овладение </w:t>
            </w:r>
            <w:r w:rsidRPr="00E97A9B">
              <w:rPr>
                <w:sz w:val="20"/>
                <w:szCs w:val="20"/>
              </w:rPr>
              <w:t>основами ка</w:t>
            </w:r>
            <w:r w:rsidRPr="00E97A9B">
              <w:rPr>
                <w:sz w:val="20"/>
                <w:szCs w:val="20"/>
              </w:rPr>
              <w:t>р</w:t>
            </w:r>
            <w:r w:rsidRPr="00E97A9B">
              <w:rPr>
                <w:sz w:val="20"/>
                <w:szCs w:val="20"/>
              </w:rPr>
              <w:t>тографической грамо</w:t>
            </w:r>
            <w:r w:rsidRPr="00E97A9B">
              <w:rPr>
                <w:sz w:val="20"/>
                <w:szCs w:val="20"/>
              </w:rPr>
              <w:t>т</w:t>
            </w:r>
            <w:r w:rsidRPr="00E97A9B">
              <w:rPr>
                <w:sz w:val="20"/>
                <w:szCs w:val="20"/>
              </w:rPr>
              <w:t xml:space="preserve">ности;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 умений и навыков п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енять географические знания в повседневной жизни для объяснения и оценки разнообразных явлений и процессов, понимание роли геог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фии в решении социал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ь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ых проблем.</w:t>
            </w:r>
          </w:p>
        </w:tc>
        <w:tc>
          <w:tcPr>
            <w:tcW w:w="2835" w:type="dxa"/>
          </w:tcPr>
          <w:p w:rsidR="00B767E7" w:rsidRPr="00FD67AB" w:rsidRDefault="00B767E7" w:rsidP="00B767E7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FD67AB">
              <w:rPr>
                <w:i/>
                <w:sz w:val="20"/>
                <w:szCs w:val="20"/>
              </w:rPr>
              <w:t>Метапредметные</w:t>
            </w:r>
            <w:proofErr w:type="spellEnd"/>
            <w:r w:rsidRPr="00FD67AB">
              <w:rPr>
                <w:i/>
                <w:sz w:val="20"/>
                <w:szCs w:val="20"/>
              </w:rPr>
              <w:t>:</w:t>
            </w:r>
          </w:p>
          <w:p w:rsidR="00B767E7" w:rsidRPr="00E97A9B" w:rsidRDefault="00B767E7" w:rsidP="00B767E7">
            <w:pPr>
              <w:jc w:val="both"/>
              <w:rPr>
                <w:sz w:val="20"/>
                <w:szCs w:val="20"/>
              </w:rPr>
            </w:pPr>
            <w:r w:rsidRPr="00E97A9B">
              <w:rPr>
                <w:sz w:val="20"/>
                <w:szCs w:val="20"/>
              </w:rPr>
              <w:t>планирование учебного с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>трудничества; владение мон</w:t>
            </w:r>
            <w:r w:rsidRPr="00E97A9B">
              <w:rPr>
                <w:sz w:val="20"/>
                <w:szCs w:val="20"/>
              </w:rPr>
              <w:t>о</w:t>
            </w:r>
            <w:r w:rsidRPr="00E97A9B">
              <w:rPr>
                <w:sz w:val="20"/>
                <w:szCs w:val="20"/>
              </w:rPr>
              <w:t xml:space="preserve">логической, диалогической формами речи; выражение своих мыслей с достаточной полнотой и точностью. </w:t>
            </w:r>
          </w:p>
          <w:p w:rsidR="00F10A3A" w:rsidRPr="00AF7A7E" w:rsidRDefault="00AF7A7E" w:rsidP="00B767E7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Личностные</w:t>
            </w:r>
            <w:proofErr w:type="gramStart"/>
            <w:r>
              <w:rPr>
                <w:i/>
                <w:sz w:val="20"/>
                <w:szCs w:val="20"/>
              </w:rPr>
              <w:t>:</w:t>
            </w:r>
            <w:r w:rsidR="00B767E7" w:rsidRPr="00E97A9B">
              <w:rPr>
                <w:sz w:val="20"/>
                <w:szCs w:val="20"/>
              </w:rPr>
              <w:t>п</w:t>
            </w:r>
            <w:proofErr w:type="gramEnd"/>
            <w:r w:rsidR="00B767E7" w:rsidRPr="00E97A9B">
              <w:rPr>
                <w:sz w:val="20"/>
                <w:szCs w:val="20"/>
              </w:rPr>
              <w:t>редставление</w:t>
            </w:r>
            <w:proofErr w:type="spellEnd"/>
            <w:r w:rsidR="00B767E7" w:rsidRPr="00E97A9B">
              <w:rPr>
                <w:sz w:val="20"/>
                <w:szCs w:val="20"/>
              </w:rPr>
              <w:t xml:space="preserve"> о России как субъекте мирового геогра</w:t>
            </w:r>
            <w:r w:rsidR="00B767E7" w:rsidRPr="00E97A9B">
              <w:rPr>
                <w:sz w:val="20"/>
                <w:szCs w:val="20"/>
              </w:rPr>
              <w:softHyphen/>
              <w:t>фического простра</w:t>
            </w:r>
            <w:r w:rsidR="00B767E7" w:rsidRPr="00E97A9B">
              <w:rPr>
                <w:sz w:val="20"/>
                <w:szCs w:val="20"/>
              </w:rPr>
              <w:t>н</w:t>
            </w:r>
            <w:r w:rsidR="00B767E7" w:rsidRPr="00E97A9B">
              <w:rPr>
                <w:sz w:val="20"/>
                <w:szCs w:val="20"/>
              </w:rPr>
              <w:t>ства, ее месте и роли в совр</w:t>
            </w:r>
            <w:r w:rsidR="00B767E7" w:rsidRPr="00E97A9B">
              <w:rPr>
                <w:sz w:val="20"/>
                <w:szCs w:val="20"/>
              </w:rPr>
              <w:t>е</w:t>
            </w:r>
            <w:r w:rsidR="00B767E7" w:rsidRPr="00E97A9B">
              <w:rPr>
                <w:sz w:val="20"/>
                <w:szCs w:val="20"/>
              </w:rPr>
              <w:t>менном мире; проявление чувства патриотизма и уваж</w:t>
            </w:r>
            <w:r w:rsidR="00B767E7" w:rsidRPr="00E97A9B">
              <w:rPr>
                <w:sz w:val="20"/>
                <w:szCs w:val="20"/>
              </w:rPr>
              <w:t>е</w:t>
            </w:r>
            <w:r w:rsidR="00B767E7" w:rsidRPr="00E97A9B">
              <w:rPr>
                <w:sz w:val="20"/>
                <w:szCs w:val="20"/>
              </w:rPr>
              <w:t>ния к Отечеству и осознание своей причастности к реш</w:t>
            </w:r>
            <w:r w:rsidR="00B767E7" w:rsidRPr="00E97A9B">
              <w:rPr>
                <w:sz w:val="20"/>
                <w:szCs w:val="20"/>
              </w:rPr>
              <w:t>е</w:t>
            </w:r>
            <w:r w:rsidR="00B767E7" w:rsidRPr="00E97A9B">
              <w:rPr>
                <w:sz w:val="20"/>
                <w:szCs w:val="20"/>
              </w:rPr>
              <w:t>нию важных социальных пр</w:t>
            </w:r>
            <w:r w:rsidR="00B767E7" w:rsidRPr="00E97A9B">
              <w:rPr>
                <w:sz w:val="20"/>
                <w:szCs w:val="20"/>
              </w:rPr>
              <w:t>о</w:t>
            </w:r>
            <w:r w:rsidR="00B767E7" w:rsidRPr="00E97A9B">
              <w:rPr>
                <w:sz w:val="20"/>
                <w:szCs w:val="20"/>
              </w:rPr>
              <w:t>блем.</w:t>
            </w:r>
          </w:p>
        </w:tc>
        <w:tc>
          <w:tcPr>
            <w:tcW w:w="1134" w:type="dxa"/>
          </w:tcPr>
          <w:p w:rsidR="00F10A3A" w:rsidRPr="00D2399E" w:rsidRDefault="00B767E7" w:rsidP="00012678">
            <w:pPr>
              <w:jc w:val="both"/>
              <w:rPr>
                <w:bCs w:val="0"/>
              </w:rPr>
            </w:pPr>
            <w:r w:rsidRPr="00D2399E">
              <w:rPr>
                <w:bCs w:val="0"/>
              </w:rPr>
              <w:t>Подгот</w:t>
            </w:r>
            <w:r w:rsidRPr="00D2399E">
              <w:rPr>
                <w:bCs w:val="0"/>
              </w:rPr>
              <w:t>о</w:t>
            </w:r>
            <w:r w:rsidRPr="00D2399E">
              <w:rPr>
                <w:bCs w:val="0"/>
              </w:rPr>
              <w:t>виться к тестир</w:t>
            </w:r>
            <w:r w:rsidRPr="00D2399E">
              <w:rPr>
                <w:bCs w:val="0"/>
              </w:rPr>
              <w:t>о</w:t>
            </w:r>
            <w:r w:rsidRPr="00D2399E">
              <w:rPr>
                <w:bCs w:val="0"/>
              </w:rPr>
              <w:t>ванию</w:t>
            </w:r>
          </w:p>
        </w:tc>
      </w:tr>
      <w:tr w:rsidR="007B4940" w:rsidRPr="00D2399E" w:rsidTr="000F2C3B">
        <w:trPr>
          <w:trHeight w:val="150"/>
        </w:trPr>
        <w:tc>
          <w:tcPr>
            <w:tcW w:w="15134" w:type="dxa"/>
            <w:gridSpan w:val="8"/>
          </w:tcPr>
          <w:p w:rsidR="007B4940" w:rsidRPr="00920FC9" w:rsidRDefault="007B494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Итоговое повторение материала курса – 4 часа</w:t>
            </w:r>
          </w:p>
        </w:tc>
      </w:tr>
      <w:tr w:rsidR="007B4940" w:rsidRPr="00D2399E" w:rsidTr="00066974">
        <w:trPr>
          <w:trHeight w:val="150"/>
        </w:trPr>
        <w:tc>
          <w:tcPr>
            <w:tcW w:w="957" w:type="dxa"/>
          </w:tcPr>
          <w:p w:rsidR="007B4940" w:rsidRPr="00920FC9" w:rsidRDefault="007B494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67</w:t>
            </w:r>
          </w:p>
        </w:tc>
        <w:tc>
          <w:tcPr>
            <w:tcW w:w="1845" w:type="dxa"/>
          </w:tcPr>
          <w:p w:rsidR="007B4940" w:rsidRPr="00920FC9" w:rsidRDefault="007B4940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Итоговая ко</w:t>
            </w:r>
            <w:r w:rsidRPr="00920FC9">
              <w:rPr>
                <w:b/>
                <w:bCs w:val="0"/>
              </w:rPr>
              <w:t>н</w:t>
            </w:r>
            <w:r w:rsidRPr="00920FC9">
              <w:rPr>
                <w:b/>
                <w:bCs w:val="0"/>
              </w:rPr>
              <w:t>трольная раб</w:t>
            </w:r>
            <w:r w:rsidRPr="00920FC9">
              <w:rPr>
                <w:b/>
                <w:bCs w:val="0"/>
              </w:rPr>
              <w:t>о</w:t>
            </w:r>
            <w:r w:rsidRPr="00920FC9">
              <w:rPr>
                <w:b/>
                <w:bCs w:val="0"/>
              </w:rPr>
              <w:t>та</w:t>
            </w:r>
          </w:p>
        </w:tc>
        <w:tc>
          <w:tcPr>
            <w:tcW w:w="1417" w:type="dxa"/>
          </w:tcPr>
          <w:p w:rsidR="007B4940" w:rsidRPr="00236231" w:rsidRDefault="00236231" w:rsidP="00236231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36231">
              <w:rPr>
                <w:sz w:val="20"/>
                <w:szCs w:val="20"/>
              </w:rPr>
              <w:t>Технология организации проверочной работы.</w:t>
            </w:r>
          </w:p>
        </w:tc>
        <w:tc>
          <w:tcPr>
            <w:tcW w:w="2268" w:type="dxa"/>
          </w:tcPr>
          <w:p w:rsidR="007B4940" w:rsidRPr="00E97A9B" w:rsidRDefault="007B4940" w:rsidP="00FD67AB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gramStart"/>
            <w:r w:rsidRPr="00E97A9B">
              <w:rPr>
                <w:bCs w:val="0"/>
                <w:i/>
                <w:sz w:val="20"/>
                <w:szCs w:val="20"/>
              </w:rPr>
              <w:t xml:space="preserve">Уметь </w:t>
            </w:r>
            <w:r w:rsidRPr="00E97A9B">
              <w:rPr>
                <w:bCs w:val="0"/>
                <w:sz w:val="20"/>
                <w:szCs w:val="20"/>
              </w:rPr>
              <w:t xml:space="preserve">осознанно и произвольно строить  </w:t>
            </w:r>
            <w:r w:rsidR="00B03F2F">
              <w:rPr>
                <w:bCs w:val="0"/>
                <w:sz w:val="20"/>
                <w:szCs w:val="20"/>
              </w:rPr>
              <w:t>ответы</w:t>
            </w:r>
            <w:r w:rsidRPr="00E97A9B">
              <w:rPr>
                <w:bCs w:val="0"/>
                <w:sz w:val="20"/>
                <w:szCs w:val="20"/>
              </w:rPr>
              <w:t xml:space="preserve"> в письменной форме по пройден</w:t>
            </w:r>
            <w:r w:rsidR="00F160EE">
              <w:rPr>
                <w:bCs w:val="0"/>
                <w:sz w:val="20"/>
                <w:szCs w:val="20"/>
              </w:rPr>
              <w:t>ной темам</w:t>
            </w:r>
            <w:r w:rsidRPr="00E97A9B">
              <w:rPr>
                <w:bCs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7B4940" w:rsidRPr="00E97A9B" w:rsidRDefault="007B4940" w:rsidP="007B4940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Анализируют </w:t>
            </w:r>
            <w:r w:rsidRPr="00E97A9B">
              <w:rPr>
                <w:bCs w:val="0"/>
                <w:sz w:val="20"/>
                <w:szCs w:val="20"/>
              </w:rPr>
              <w:t>темат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ческие карты,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владеют </w:t>
            </w:r>
            <w:r w:rsidRPr="00E97A9B">
              <w:rPr>
                <w:bCs w:val="0"/>
                <w:sz w:val="20"/>
                <w:szCs w:val="20"/>
              </w:rPr>
              <w:t>картографическими навыками.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</w:t>
            </w:r>
          </w:p>
          <w:p w:rsidR="007B4940" w:rsidRPr="00E97A9B" w:rsidRDefault="007B4940" w:rsidP="00B767E7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7B4940" w:rsidRPr="00E97A9B" w:rsidRDefault="007B4940" w:rsidP="00012678">
            <w:pPr>
              <w:tabs>
                <w:tab w:val="left" w:pos="567"/>
              </w:tabs>
              <w:jc w:val="both"/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представлять в различных формах г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ую инфор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цию, необходимую для решения учебных и практико-ориентированных задач.</w:t>
            </w:r>
          </w:p>
        </w:tc>
        <w:tc>
          <w:tcPr>
            <w:tcW w:w="2835" w:type="dxa"/>
          </w:tcPr>
          <w:p w:rsidR="007B4940" w:rsidRPr="00AF7A7E" w:rsidRDefault="007B4940" w:rsidP="00621A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proofErr w:type="spellStart"/>
            <w:r w:rsidRPr="00FD67A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FD67A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:</w:t>
            </w:r>
            <w:r w:rsidRPr="00FD67A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соотносить свои действия с планируемыми результатами, осуществлять контроль своей деятельности в процессе д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ижения результата, опред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ять способы действий в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ках предложенных условий и требова</w:t>
            </w:r>
            <w:r w:rsidR="00AF7A7E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ний; </w:t>
            </w:r>
            <w:r w:rsidRPr="001B5D4C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Личностные: </w:t>
            </w:r>
            <w:r w:rsidRPr="001B5D4C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ировани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от</w:t>
            </w:r>
            <w:r w:rsidR="00F160EE">
              <w:rPr>
                <w:rFonts w:eastAsiaTheme="minorHAnsi"/>
                <w:bCs w:val="0"/>
                <w:sz w:val="20"/>
                <w:szCs w:val="20"/>
                <w:lang w:eastAsia="en-US"/>
              </w:rPr>
              <w:t>ве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нного отношения к учению, гот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сти и способности к са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развитию.</w:t>
            </w:r>
          </w:p>
        </w:tc>
        <w:tc>
          <w:tcPr>
            <w:tcW w:w="1134" w:type="dxa"/>
          </w:tcPr>
          <w:p w:rsidR="007B4940" w:rsidRDefault="007B4940" w:rsidP="007B4940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 с.158 (вопр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сы)</w:t>
            </w:r>
          </w:p>
          <w:p w:rsidR="007B4940" w:rsidRDefault="007B4940" w:rsidP="006667A1">
            <w:pPr>
              <w:jc w:val="center"/>
              <w:rPr>
                <w:bCs w:val="0"/>
              </w:rPr>
            </w:pPr>
          </w:p>
        </w:tc>
      </w:tr>
      <w:tr w:rsidR="000B305B" w:rsidRPr="00D2399E" w:rsidTr="00066974">
        <w:trPr>
          <w:trHeight w:val="150"/>
        </w:trPr>
        <w:tc>
          <w:tcPr>
            <w:tcW w:w="957" w:type="dxa"/>
          </w:tcPr>
          <w:p w:rsidR="000B305B" w:rsidRPr="00920FC9" w:rsidRDefault="000B305B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68</w:t>
            </w:r>
          </w:p>
        </w:tc>
        <w:tc>
          <w:tcPr>
            <w:tcW w:w="1845" w:type="dxa"/>
          </w:tcPr>
          <w:p w:rsidR="000B305B" w:rsidRPr="00920FC9" w:rsidRDefault="001D4E8C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Обобщение за курс 8 класса «</w:t>
            </w:r>
            <w:r w:rsidRPr="00920FC9">
              <w:rPr>
                <w:b/>
              </w:rPr>
              <w:t xml:space="preserve">География. </w:t>
            </w:r>
            <w:r w:rsidRPr="00920FC9">
              <w:rPr>
                <w:b/>
              </w:rPr>
              <w:lastRenderedPageBreak/>
              <w:t>Россия: прир</w:t>
            </w:r>
            <w:r w:rsidRPr="00920FC9">
              <w:rPr>
                <w:b/>
              </w:rPr>
              <w:t>о</w:t>
            </w:r>
            <w:r w:rsidRPr="00920FC9">
              <w:rPr>
                <w:b/>
              </w:rPr>
              <w:t>да, население, хозяйство».</w:t>
            </w:r>
          </w:p>
        </w:tc>
        <w:tc>
          <w:tcPr>
            <w:tcW w:w="1417" w:type="dxa"/>
          </w:tcPr>
          <w:p w:rsidR="000B305B" w:rsidRPr="00E97A9B" w:rsidRDefault="00B64742" w:rsidP="00B64742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B64742">
              <w:rPr>
                <w:sz w:val="20"/>
                <w:szCs w:val="20"/>
              </w:rPr>
              <w:lastRenderedPageBreak/>
              <w:t>Технология опроса по ранее про</w:t>
            </w:r>
            <w:r w:rsidRPr="00B64742">
              <w:rPr>
                <w:sz w:val="20"/>
                <w:szCs w:val="20"/>
              </w:rPr>
              <w:t>й</w:t>
            </w:r>
            <w:r w:rsidRPr="00B64742">
              <w:rPr>
                <w:sz w:val="20"/>
                <w:szCs w:val="20"/>
              </w:rPr>
              <w:lastRenderedPageBreak/>
              <w:t>денному м</w:t>
            </w:r>
            <w:r w:rsidRPr="00B6474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у с целью об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ния</w:t>
            </w:r>
          </w:p>
        </w:tc>
        <w:tc>
          <w:tcPr>
            <w:tcW w:w="2268" w:type="dxa"/>
          </w:tcPr>
          <w:p w:rsidR="000B305B" w:rsidRPr="00E97A9B" w:rsidRDefault="00F160EE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lastRenderedPageBreak/>
              <w:t xml:space="preserve">Уметь </w:t>
            </w:r>
            <w:r w:rsidRPr="00E97A9B">
              <w:rPr>
                <w:bCs w:val="0"/>
                <w:sz w:val="20"/>
                <w:szCs w:val="20"/>
              </w:rPr>
              <w:t xml:space="preserve">осознанно и произвольно строить  </w:t>
            </w:r>
            <w:r>
              <w:rPr>
                <w:bCs w:val="0"/>
                <w:sz w:val="20"/>
                <w:szCs w:val="20"/>
              </w:rPr>
              <w:t>ответы в устной форме</w:t>
            </w:r>
            <w:r w:rsidRPr="00E97A9B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7A9B">
              <w:rPr>
                <w:bCs w:val="0"/>
                <w:sz w:val="20"/>
                <w:szCs w:val="20"/>
              </w:rPr>
              <w:lastRenderedPageBreak/>
              <w:t>форме</w:t>
            </w:r>
            <w:proofErr w:type="spellEnd"/>
            <w:proofErr w:type="gramEnd"/>
            <w:r w:rsidRPr="00E97A9B">
              <w:rPr>
                <w:bCs w:val="0"/>
                <w:sz w:val="20"/>
                <w:szCs w:val="20"/>
              </w:rPr>
              <w:t xml:space="preserve"> по пройденной те</w:t>
            </w:r>
            <w:r>
              <w:rPr>
                <w:bCs w:val="0"/>
                <w:sz w:val="20"/>
                <w:szCs w:val="20"/>
              </w:rPr>
              <w:t>мам</w:t>
            </w:r>
            <w:r w:rsidRPr="00E97A9B"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F160EE" w:rsidRPr="00E97A9B" w:rsidRDefault="00F160EE" w:rsidP="00F160EE">
            <w:pPr>
              <w:autoSpaceDE w:val="0"/>
              <w:autoSpaceDN w:val="0"/>
              <w:adjustRightInd w:val="0"/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lastRenderedPageBreak/>
              <w:t xml:space="preserve">Анализируют </w:t>
            </w:r>
            <w:r w:rsidRPr="00E97A9B">
              <w:rPr>
                <w:bCs w:val="0"/>
                <w:sz w:val="20"/>
                <w:szCs w:val="20"/>
              </w:rPr>
              <w:t>темат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ческие карты,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владеют </w:t>
            </w:r>
            <w:r w:rsidRPr="00E97A9B">
              <w:rPr>
                <w:bCs w:val="0"/>
                <w:sz w:val="20"/>
                <w:szCs w:val="20"/>
              </w:rPr>
              <w:t xml:space="preserve">картографическими </w:t>
            </w:r>
            <w:r w:rsidRPr="00E97A9B">
              <w:rPr>
                <w:bCs w:val="0"/>
                <w:sz w:val="20"/>
                <w:szCs w:val="20"/>
              </w:rPr>
              <w:lastRenderedPageBreak/>
              <w:t>навыками.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</w:t>
            </w:r>
          </w:p>
          <w:p w:rsidR="000B305B" w:rsidRPr="00E97A9B" w:rsidRDefault="000B305B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0B305B" w:rsidRPr="00E97A9B" w:rsidRDefault="00F160EE" w:rsidP="00012678">
            <w:pPr>
              <w:tabs>
                <w:tab w:val="left" w:pos="567"/>
              </w:tabs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lastRenderedPageBreak/>
              <w:t xml:space="preserve">Умение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представлять в различных формах г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графическую инфор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цию, необходимую для решения учебных и практико-ориентированных задач.</w:t>
            </w:r>
          </w:p>
        </w:tc>
        <w:tc>
          <w:tcPr>
            <w:tcW w:w="2835" w:type="dxa"/>
          </w:tcPr>
          <w:p w:rsidR="000B305B" w:rsidRPr="00AF7A7E" w:rsidRDefault="00F160EE" w:rsidP="00AF7A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proofErr w:type="spellStart"/>
            <w:r w:rsidRPr="00FD67A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lastRenderedPageBreak/>
              <w:t>Метапредметные</w:t>
            </w:r>
            <w:proofErr w:type="spellEnd"/>
            <w:r w:rsidRPr="00FD67A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>:</w:t>
            </w:r>
            <w:r w:rsidRPr="00FD67A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пред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лять способы действий в 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м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ках предложенных условий и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lastRenderedPageBreak/>
              <w:t>требований; умение оце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ть правильность выпол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я учебной задачи, с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нные возможности ее 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="00AF7A7E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шения. </w:t>
            </w:r>
            <w:r w:rsidRPr="001B5D4C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Личностные: </w:t>
            </w:r>
            <w:r w:rsidRPr="001B5D4C">
              <w:rPr>
                <w:rFonts w:eastAsiaTheme="minorHAnsi"/>
                <w:bCs w:val="0"/>
                <w:sz w:val="20"/>
                <w:szCs w:val="20"/>
                <w:lang w:eastAsia="en-US"/>
              </w:rPr>
              <w:t>форм</w:t>
            </w:r>
            <w:r w:rsidRPr="001B5D4C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1B5D4C">
              <w:rPr>
                <w:rFonts w:eastAsiaTheme="minorHAnsi"/>
                <w:bCs w:val="0"/>
                <w:sz w:val="20"/>
                <w:szCs w:val="20"/>
                <w:lang w:eastAsia="en-US"/>
              </w:rPr>
              <w:t>ровани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от</w:t>
            </w:r>
            <w:r>
              <w:rPr>
                <w:rFonts w:eastAsiaTheme="minorHAnsi"/>
                <w:bCs w:val="0"/>
                <w:sz w:val="20"/>
                <w:szCs w:val="20"/>
                <w:lang w:eastAsia="en-US"/>
              </w:rPr>
              <w:t>ве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енного 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шения к учению, готовн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и и способности к самор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з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итию.</w:t>
            </w:r>
          </w:p>
        </w:tc>
        <w:tc>
          <w:tcPr>
            <w:tcW w:w="1134" w:type="dxa"/>
          </w:tcPr>
          <w:p w:rsidR="00A833F1" w:rsidRPr="00A833F1" w:rsidRDefault="00A833F1" w:rsidP="00A833F1">
            <w:pPr>
              <w:jc w:val="center"/>
              <w:rPr>
                <w:bCs w:val="0"/>
                <w:sz w:val="20"/>
                <w:szCs w:val="20"/>
              </w:rPr>
            </w:pPr>
            <w:r w:rsidRPr="00A833F1">
              <w:rPr>
                <w:bCs w:val="0"/>
                <w:sz w:val="20"/>
                <w:szCs w:val="20"/>
              </w:rPr>
              <w:lastRenderedPageBreak/>
              <w:t>Подгот</w:t>
            </w:r>
            <w:r w:rsidRPr="00A833F1">
              <w:rPr>
                <w:bCs w:val="0"/>
                <w:sz w:val="20"/>
                <w:szCs w:val="20"/>
              </w:rPr>
              <w:t>о</w:t>
            </w:r>
            <w:r w:rsidRPr="00A833F1">
              <w:rPr>
                <w:bCs w:val="0"/>
                <w:sz w:val="20"/>
                <w:szCs w:val="20"/>
              </w:rPr>
              <w:t>вить в</w:t>
            </w:r>
            <w:r w:rsidRPr="00A833F1">
              <w:rPr>
                <w:bCs w:val="0"/>
                <w:sz w:val="20"/>
                <w:szCs w:val="20"/>
              </w:rPr>
              <w:t>о</w:t>
            </w:r>
            <w:r w:rsidRPr="00A833F1">
              <w:rPr>
                <w:bCs w:val="0"/>
                <w:sz w:val="20"/>
                <w:szCs w:val="20"/>
              </w:rPr>
              <w:t xml:space="preserve">просы к </w:t>
            </w:r>
            <w:proofErr w:type="spellStart"/>
            <w:r w:rsidRPr="00A833F1">
              <w:rPr>
                <w:bCs w:val="0"/>
                <w:sz w:val="20"/>
                <w:szCs w:val="20"/>
              </w:rPr>
              <w:lastRenderedPageBreak/>
              <w:t>брейн</w:t>
            </w:r>
            <w:proofErr w:type="spellEnd"/>
            <w:r w:rsidRPr="00A833F1">
              <w:rPr>
                <w:bCs w:val="0"/>
                <w:sz w:val="20"/>
                <w:szCs w:val="20"/>
              </w:rPr>
              <w:t>-рингу «Россия – Родина моя».</w:t>
            </w:r>
          </w:p>
        </w:tc>
      </w:tr>
      <w:tr w:rsidR="000B305B" w:rsidRPr="00D2399E" w:rsidTr="00066974">
        <w:trPr>
          <w:trHeight w:val="150"/>
        </w:trPr>
        <w:tc>
          <w:tcPr>
            <w:tcW w:w="957" w:type="dxa"/>
          </w:tcPr>
          <w:p w:rsidR="000B305B" w:rsidRPr="00920FC9" w:rsidRDefault="000B305B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lastRenderedPageBreak/>
              <w:t>69</w:t>
            </w:r>
          </w:p>
        </w:tc>
        <w:tc>
          <w:tcPr>
            <w:tcW w:w="1845" w:type="dxa"/>
          </w:tcPr>
          <w:p w:rsidR="000B305B" w:rsidRPr="00920FC9" w:rsidRDefault="00A31192" w:rsidP="00920FC9">
            <w:pPr>
              <w:jc w:val="center"/>
              <w:rPr>
                <w:b/>
                <w:bCs w:val="0"/>
              </w:rPr>
            </w:pPr>
            <w:proofErr w:type="spellStart"/>
            <w:r w:rsidRPr="00920FC9">
              <w:rPr>
                <w:b/>
                <w:bCs w:val="0"/>
              </w:rPr>
              <w:t>Брейн</w:t>
            </w:r>
            <w:proofErr w:type="spellEnd"/>
            <w:r w:rsidRPr="00920FC9">
              <w:rPr>
                <w:b/>
                <w:bCs w:val="0"/>
              </w:rPr>
              <w:t>-ринг «Россия – Род</w:t>
            </w:r>
            <w:r w:rsidRPr="00920FC9">
              <w:rPr>
                <w:b/>
                <w:bCs w:val="0"/>
              </w:rPr>
              <w:t>и</w:t>
            </w:r>
            <w:r w:rsidRPr="00920FC9">
              <w:rPr>
                <w:b/>
                <w:bCs w:val="0"/>
              </w:rPr>
              <w:t>на моя».</w:t>
            </w:r>
          </w:p>
        </w:tc>
        <w:tc>
          <w:tcPr>
            <w:tcW w:w="1417" w:type="dxa"/>
          </w:tcPr>
          <w:p w:rsidR="000B305B" w:rsidRPr="002168DE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2168DE">
              <w:rPr>
                <w:sz w:val="20"/>
                <w:szCs w:val="20"/>
              </w:rPr>
              <w:t>Технология сотруднич</w:t>
            </w:r>
            <w:r w:rsidRPr="002168DE">
              <w:rPr>
                <w:sz w:val="20"/>
                <w:szCs w:val="20"/>
              </w:rPr>
              <w:t>е</w:t>
            </w:r>
            <w:r w:rsidRPr="002168DE">
              <w:rPr>
                <w:sz w:val="20"/>
                <w:szCs w:val="20"/>
              </w:rPr>
              <w:t>ства и пров</w:t>
            </w:r>
            <w:r w:rsidRPr="002168DE">
              <w:rPr>
                <w:sz w:val="20"/>
                <w:szCs w:val="20"/>
              </w:rPr>
              <w:t>е</w:t>
            </w:r>
            <w:r w:rsidRPr="002168DE">
              <w:rPr>
                <w:sz w:val="20"/>
                <w:szCs w:val="20"/>
              </w:rPr>
              <w:t>дения уче</w:t>
            </w:r>
            <w:r w:rsidRPr="002168DE">
              <w:rPr>
                <w:sz w:val="20"/>
                <w:szCs w:val="20"/>
              </w:rPr>
              <w:t>б</w:t>
            </w:r>
            <w:r w:rsidRPr="002168DE">
              <w:rPr>
                <w:sz w:val="20"/>
                <w:szCs w:val="20"/>
              </w:rPr>
              <w:t>ных диску</w:t>
            </w:r>
            <w:r w:rsidRPr="002168DE">
              <w:rPr>
                <w:sz w:val="20"/>
                <w:szCs w:val="20"/>
              </w:rPr>
              <w:t>с</w:t>
            </w:r>
            <w:r w:rsidRPr="002168DE">
              <w:rPr>
                <w:sz w:val="20"/>
                <w:szCs w:val="20"/>
              </w:rPr>
              <w:t>сий</w:t>
            </w:r>
          </w:p>
        </w:tc>
        <w:tc>
          <w:tcPr>
            <w:tcW w:w="2268" w:type="dxa"/>
          </w:tcPr>
          <w:p w:rsidR="000B305B" w:rsidRPr="00E97A9B" w:rsidRDefault="00621A06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Имеют </w:t>
            </w:r>
            <w:r w:rsidRPr="00E97A9B">
              <w:rPr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представл</w:t>
            </w:r>
            <w:r w:rsidRPr="00E97A9B">
              <w:rPr>
                <w:bCs w:val="0"/>
                <w:i/>
                <w:sz w:val="20"/>
                <w:szCs w:val="20"/>
              </w:rPr>
              <w:t>е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ние </w:t>
            </w:r>
            <w:r w:rsidRPr="00E97A9B">
              <w:rPr>
                <w:bCs w:val="0"/>
                <w:sz w:val="20"/>
                <w:szCs w:val="20"/>
              </w:rPr>
              <w:t xml:space="preserve"> природе, насел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и России.</w:t>
            </w:r>
          </w:p>
        </w:tc>
        <w:tc>
          <w:tcPr>
            <w:tcW w:w="2268" w:type="dxa"/>
          </w:tcPr>
          <w:p w:rsidR="000B305B" w:rsidRPr="00E97A9B" w:rsidRDefault="00621A06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0230C8">
              <w:rPr>
                <w:bCs w:val="0"/>
                <w:i/>
                <w:sz w:val="20"/>
                <w:szCs w:val="20"/>
              </w:rPr>
              <w:t>Самостоятельно с</w:t>
            </w:r>
            <w:r w:rsidRPr="000230C8">
              <w:rPr>
                <w:bCs w:val="0"/>
                <w:i/>
                <w:sz w:val="20"/>
                <w:szCs w:val="20"/>
              </w:rPr>
              <w:t>о</w:t>
            </w:r>
            <w:r w:rsidRPr="000230C8">
              <w:rPr>
                <w:bCs w:val="0"/>
                <w:i/>
                <w:sz w:val="20"/>
                <w:szCs w:val="20"/>
              </w:rPr>
              <w:t>здают</w:t>
            </w:r>
            <w:r w:rsidRPr="00E97A9B">
              <w:rPr>
                <w:bCs w:val="0"/>
                <w:sz w:val="20"/>
                <w:szCs w:val="20"/>
              </w:rPr>
              <w:t xml:space="preserve"> алгоритмы де</w:t>
            </w:r>
            <w:r w:rsidRPr="00E97A9B">
              <w:rPr>
                <w:bCs w:val="0"/>
                <w:sz w:val="20"/>
                <w:szCs w:val="20"/>
              </w:rPr>
              <w:t>я</w:t>
            </w:r>
            <w:r w:rsidRPr="00E97A9B">
              <w:rPr>
                <w:bCs w:val="0"/>
                <w:sz w:val="20"/>
                <w:szCs w:val="20"/>
              </w:rPr>
              <w:t>тельности при решении проблем творческого и поискового характера</w:t>
            </w:r>
            <w:r>
              <w:rPr>
                <w:bCs w:val="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21A06" w:rsidRPr="00E97A9B" w:rsidRDefault="00621A06" w:rsidP="00621A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применять г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графические знания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proofErr w:type="gramEnd"/>
          </w:p>
          <w:p w:rsidR="000B305B" w:rsidRPr="00E97A9B" w:rsidRDefault="00621A06" w:rsidP="00621A06">
            <w:pPr>
              <w:tabs>
                <w:tab w:val="left" w:pos="567"/>
              </w:tabs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повседневной жизни для объяснения и оценки разнообразных явлений и процессов, самост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ьно оценивать у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ень безопасности ок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жающей среды, адап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ции к условиям прож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ния на определенной территории страны.</w:t>
            </w:r>
          </w:p>
        </w:tc>
        <w:tc>
          <w:tcPr>
            <w:tcW w:w="2835" w:type="dxa"/>
          </w:tcPr>
          <w:p w:rsidR="00083701" w:rsidRPr="00E97A9B" w:rsidRDefault="00083701" w:rsidP="00083701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E97A9B">
              <w:rPr>
                <w:bCs w:val="0"/>
                <w:i/>
                <w:sz w:val="20"/>
                <w:szCs w:val="20"/>
              </w:rPr>
              <w:t>Метапредметные</w:t>
            </w:r>
            <w:proofErr w:type="spellEnd"/>
            <w:r w:rsidRPr="00E97A9B">
              <w:rPr>
                <w:bCs w:val="0"/>
                <w:i/>
                <w:sz w:val="20"/>
                <w:szCs w:val="20"/>
              </w:rPr>
              <w:t>:</w:t>
            </w:r>
          </w:p>
          <w:p w:rsidR="00083701" w:rsidRPr="00E97A9B" w:rsidRDefault="00083701" w:rsidP="000837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анизовывать уч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ное сотрудничество; </w:t>
            </w:r>
          </w:p>
          <w:p w:rsidR="000B305B" w:rsidRPr="00AF7A7E" w:rsidRDefault="00621A06" w:rsidP="00AF7A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формулировать, </w:t>
            </w:r>
            <w:r w:rsidR="00083701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ргументир</w:t>
            </w:r>
            <w:r w:rsidR="00083701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="00083701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ть и отстаивать свое мн</w:t>
            </w:r>
            <w:r w:rsidR="00083701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е</w:t>
            </w:r>
            <w:r w:rsidR="00083701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ие</w:t>
            </w:r>
            <w:r w:rsidR="00083701">
              <w:rPr>
                <w:rFonts w:eastAsiaTheme="minorHAnsi"/>
                <w:bCs w:val="0"/>
                <w:sz w:val="20"/>
                <w:szCs w:val="20"/>
                <w:lang w:eastAsia="en-US"/>
              </w:rPr>
              <w:t>.</w:t>
            </w:r>
            <w:r w:rsidR="00083701"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</w:t>
            </w:r>
            <w:r w:rsidR="00083701" w:rsidRPr="00083701">
              <w:rPr>
                <w:bCs w:val="0"/>
                <w:i/>
                <w:sz w:val="20"/>
                <w:szCs w:val="20"/>
              </w:rPr>
              <w:t xml:space="preserve">Личностные: </w:t>
            </w:r>
            <w:r w:rsidR="00083701" w:rsidRPr="00E97A9B">
              <w:rPr>
                <w:bCs w:val="0"/>
                <w:sz w:val="20"/>
                <w:szCs w:val="20"/>
              </w:rPr>
              <w:t>предста</w:t>
            </w:r>
            <w:r w:rsidR="00083701" w:rsidRPr="00E97A9B">
              <w:rPr>
                <w:bCs w:val="0"/>
                <w:sz w:val="20"/>
                <w:szCs w:val="20"/>
              </w:rPr>
              <w:t>в</w:t>
            </w:r>
            <w:r w:rsidR="00083701" w:rsidRPr="00E97A9B">
              <w:rPr>
                <w:bCs w:val="0"/>
                <w:sz w:val="20"/>
                <w:szCs w:val="20"/>
              </w:rPr>
              <w:t>ление о России как субъекте мирового геогра</w:t>
            </w:r>
            <w:r w:rsidR="00083701" w:rsidRPr="00E97A9B">
              <w:rPr>
                <w:bCs w:val="0"/>
                <w:sz w:val="20"/>
                <w:szCs w:val="20"/>
              </w:rPr>
              <w:softHyphen/>
              <w:t>фического пространства, ее месте и роли в современ</w:t>
            </w:r>
            <w:r>
              <w:rPr>
                <w:bCs w:val="0"/>
                <w:sz w:val="20"/>
                <w:szCs w:val="20"/>
              </w:rPr>
              <w:t xml:space="preserve">ном мире; </w:t>
            </w:r>
            <w:r w:rsidR="00083701" w:rsidRPr="00E97A9B">
              <w:rPr>
                <w:bCs w:val="0"/>
                <w:sz w:val="20"/>
                <w:szCs w:val="20"/>
              </w:rPr>
              <w:t>осозн</w:t>
            </w:r>
            <w:r w:rsidR="00083701" w:rsidRPr="00E97A9B">
              <w:rPr>
                <w:bCs w:val="0"/>
                <w:sz w:val="20"/>
                <w:szCs w:val="20"/>
              </w:rPr>
              <w:t>а</w:t>
            </w:r>
            <w:r w:rsidR="00083701" w:rsidRPr="00E97A9B">
              <w:rPr>
                <w:bCs w:val="0"/>
                <w:sz w:val="20"/>
                <w:szCs w:val="20"/>
              </w:rPr>
              <w:t>ние единства географического пространства Рос</w:t>
            </w:r>
            <w:r w:rsidR="00083701" w:rsidRPr="00E97A9B">
              <w:rPr>
                <w:bCs w:val="0"/>
                <w:sz w:val="20"/>
                <w:szCs w:val="20"/>
              </w:rPr>
              <w:softHyphen/>
              <w:t>сии как ед</w:t>
            </w:r>
            <w:r w:rsidR="00083701" w:rsidRPr="00E97A9B">
              <w:rPr>
                <w:bCs w:val="0"/>
                <w:sz w:val="20"/>
                <w:szCs w:val="20"/>
              </w:rPr>
              <w:t>и</w:t>
            </w:r>
            <w:r w:rsidR="00083701" w:rsidRPr="00E97A9B">
              <w:rPr>
                <w:bCs w:val="0"/>
                <w:sz w:val="20"/>
                <w:szCs w:val="20"/>
              </w:rPr>
              <w:t>ной среды обитания всех населя</w:t>
            </w:r>
            <w:r>
              <w:rPr>
                <w:bCs w:val="0"/>
                <w:sz w:val="20"/>
                <w:szCs w:val="20"/>
              </w:rPr>
              <w:t>ющих ее народов</w:t>
            </w:r>
            <w:r w:rsidR="00083701">
              <w:rPr>
                <w:bCs w:val="0"/>
                <w:sz w:val="20"/>
                <w:szCs w:val="20"/>
              </w:rPr>
              <w:t>.</w:t>
            </w:r>
            <w:r w:rsidR="00083701" w:rsidRPr="00E97A9B">
              <w:rPr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02F34" w:rsidRDefault="00502F34" w:rsidP="00502F34">
            <w:pPr>
              <w:jc w:val="center"/>
              <w:rPr>
                <w:bCs w:val="0"/>
              </w:rPr>
            </w:pPr>
            <w:r>
              <w:rPr>
                <w:bCs w:val="0"/>
              </w:rPr>
              <w:t>Учебник с.159</w:t>
            </w:r>
          </w:p>
          <w:p w:rsidR="000B305B" w:rsidRPr="00D2399E" w:rsidRDefault="000B305B" w:rsidP="00012678">
            <w:pPr>
              <w:jc w:val="both"/>
              <w:rPr>
                <w:bCs w:val="0"/>
              </w:rPr>
            </w:pPr>
          </w:p>
        </w:tc>
      </w:tr>
      <w:tr w:rsidR="000B305B" w:rsidRPr="00D2399E" w:rsidTr="00066974">
        <w:trPr>
          <w:trHeight w:val="150"/>
        </w:trPr>
        <w:tc>
          <w:tcPr>
            <w:tcW w:w="957" w:type="dxa"/>
          </w:tcPr>
          <w:p w:rsidR="000B305B" w:rsidRPr="00920FC9" w:rsidRDefault="000B305B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70</w:t>
            </w:r>
          </w:p>
        </w:tc>
        <w:tc>
          <w:tcPr>
            <w:tcW w:w="1845" w:type="dxa"/>
          </w:tcPr>
          <w:p w:rsidR="00CC4D8C" w:rsidRPr="00920FC9" w:rsidRDefault="00CC4D8C" w:rsidP="00920FC9">
            <w:pPr>
              <w:jc w:val="center"/>
              <w:rPr>
                <w:b/>
                <w:bCs w:val="0"/>
              </w:rPr>
            </w:pPr>
            <w:r w:rsidRPr="00920FC9">
              <w:rPr>
                <w:b/>
                <w:bCs w:val="0"/>
              </w:rPr>
              <w:t>Заключител</w:t>
            </w:r>
            <w:r w:rsidRPr="00920FC9">
              <w:rPr>
                <w:b/>
                <w:bCs w:val="0"/>
              </w:rPr>
              <w:t>ь</w:t>
            </w:r>
            <w:r w:rsidRPr="00920FC9">
              <w:rPr>
                <w:b/>
                <w:bCs w:val="0"/>
              </w:rPr>
              <w:t>ный  урок за курс</w:t>
            </w:r>
            <w:r w:rsidR="001D4E8C" w:rsidRPr="00920FC9">
              <w:rPr>
                <w:b/>
                <w:bCs w:val="0"/>
              </w:rPr>
              <w:t xml:space="preserve"> 8 класса</w:t>
            </w:r>
            <w:r w:rsidRPr="00920FC9">
              <w:rPr>
                <w:b/>
                <w:bCs w:val="0"/>
              </w:rPr>
              <w:t xml:space="preserve"> </w:t>
            </w:r>
            <w:r w:rsidR="001D4E8C" w:rsidRPr="00920FC9">
              <w:rPr>
                <w:b/>
                <w:bCs w:val="0"/>
              </w:rPr>
              <w:t>«</w:t>
            </w:r>
            <w:r w:rsidRPr="00920FC9">
              <w:rPr>
                <w:b/>
              </w:rPr>
              <w:t>География. Россия: прир</w:t>
            </w:r>
            <w:r w:rsidRPr="00920FC9">
              <w:rPr>
                <w:b/>
              </w:rPr>
              <w:t>о</w:t>
            </w:r>
            <w:r w:rsidRPr="00920FC9">
              <w:rPr>
                <w:b/>
              </w:rPr>
              <w:t>да, население, хозяйство</w:t>
            </w:r>
            <w:r w:rsidR="001D4E8C" w:rsidRPr="00920FC9">
              <w:rPr>
                <w:b/>
              </w:rPr>
              <w:t>»</w:t>
            </w:r>
            <w:r w:rsidRPr="00920FC9">
              <w:rPr>
                <w:b/>
              </w:rPr>
              <w:t>.</w:t>
            </w:r>
          </w:p>
          <w:p w:rsidR="000B305B" w:rsidRPr="00920FC9" w:rsidRDefault="000B305B" w:rsidP="00920FC9">
            <w:pPr>
              <w:jc w:val="center"/>
              <w:rPr>
                <w:b/>
                <w:bCs w:val="0"/>
              </w:rPr>
            </w:pPr>
          </w:p>
        </w:tc>
        <w:tc>
          <w:tcPr>
            <w:tcW w:w="1417" w:type="dxa"/>
          </w:tcPr>
          <w:p w:rsidR="000B305B" w:rsidRPr="005308E7" w:rsidRDefault="005308E7" w:rsidP="005308E7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5308E7">
              <w:rPr>
                <w:sz w:val="20"/>
                <w:szCs w:val="20"/>
              </w:rPr>
              <w:t>Технология сотруднич</w:t>
            </w:r>
            <w:r w:rsidRPr="005308E7">
              <w:rPr>
                <w:sz w:val="20"/>
                <w:szCs w:val="20"/>
              </w:rPr>
              <w:t>е</w:t>
            </w:r>
            <w:r w:rsidRPr="005308E7">
              <w:rPr>
                <w:sz w:val="20"/>
                <w:szCs w:val="20"/>
              </w:rPr>
              <w:t>ства и пров</w:t>
            </w:r>
            <w:r w:rsidRPr="005308E7">
              <w:rPr>
                <w:sz w:val="20"/>
                <w:szCs w:val="20"/>
              </w:rPr>
              <w:t>е</w:t>
            </w:r>
            <w:r w:rsidRPr="005308E7">
              <w:rPr>
                <w:sz w:val="20"/>
                <w:szCs w:val="20"/>
              </w:rPr>
              <w:t>дения уче</w:t>
            </w:r>
            <w:r w:rsidRPr="005308E7">
              <w:rPr>
                <w:sz w:val="20"/>
                <w:szCs w:val="20"/>
              </w:rPr>
              <w:t>б</w:t>
            </w:r>
            <w:r w:rsidRPr="005308E7">
              <w:rPr>
                <w:sz w:val="20"/>
                <w:szCs w:val="20"/>
              </w:rPr>
              <w:t>ных диску</w:t>
            </w:r>
            <w:r w:rsidRPr="005308E7">
              <w:rPr>
                <w:sz w:val="20"/>
                <w:szCs w:val="20"/>
              </w:rPr>
              <w:t>с</w:t>
            </w:r>
            <w:r w:rsidRPr="005308E7">
              <w:rPr>
                <w:sz w:val="20"/>
                <w:szCs w:val="20"/>
              </w:rPr>
              <w:t>сий</w:t>
            </w:r>
          </w:p>
        </w:tc>
        <w:tc>
          <w:tcPr>
            <w:tcW w:w="2268" w:type="dxa"/>
          </w:tcPr>
          <w:p w:rsidR="000B305B" w:rsidRPr="00E97A9B" w:rsidRDefault="00CC4D8C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Имеют </w:t>
            </w:r>
            <w:r w:rsidRPr="00E97A9B">
              <w:rPr>
                <w:bCs w:val="0"/>
                <w:sz w:val="20"/>
                <w:szCs w:val="20"/>
              </w:rPr>
              <w:t xml:space="preserve"> 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 представл</w:t>
            </w:r>
            <w:r w:rsidRPr="00E97A9B">
              <w:rPr>
                <w:bCs w:val="0"/>
                <w:i/>
                <w:sz w:val="20"/>
                <w:szCs w:val="20"/>
              </w:rPr>
              <w:t>е</w:t>
            </w:r>
            <w:r w:rsidRPr="00E97A9B">
              <w:rPr>
                <w:bCs w:val="0"/>
                <w:i/>
                <w:sz w:val="20"/>
                <w:szCs w:val="20"/>
              </w:rPr>
              <w:t xml:space="preserve">ние </w:t>
            </w:r>
            <w:r w:rsidRPr="00E97A9B">
              <w:rPr>
                <w:bCs w:val="0"/>
                <w:sz w:val="20"/>
                <w:szCs w:val="20"/>
              </w:rPr>
              <w:t xml:space="preserve"> природе, насел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нии России.</w:t>
            </w:r>
          </w:p>
        </w:tc>
        <w:tc>
          <w:tcPr>
            <w:tcW w:w="2268" w:type="dxa"/>
          </w:tcPr>
          <w:p w:rsidR="000B305B" w:rsidRPr="00E97A9B" w:rsidRDefault="00CC4D8C" w:rsidP="00E05355">
            <w:pPr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bCs w:val="0"/>
                <w:i/>
                <w:sz w:val="20"/>
                <w:szCs w:val="20"/>
              </w:rPr>
              <w:t xml:space="preserve">Умеют показывать </w:t>
            </w:r>
            <w:r w:rsidRPr="00E97A9B">
              <w:rPr>
                <w:bCs w:val="0"/>
                <w:sz w:val="20"/>
                <w:szCs w:val="20"/>
              </w:rPr>
              <w:t>объекты на картах, объяснять процессы и явления, происходящие на территории страны.</w:t>
            </w:r>
          </w:p>
        </w:tc>
        <w:tc>
          <w:tcPr>
            <w:tcW w:w="2410" w:type="dxa"/>
          </w:tcPr>
          <w:p w:rsidR="00CC4D8C" w:rsidRPr="00E97A9B" w:rsidRDefault="00CC4D8C" w:rsidP="00CC4D8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i/>
                <w:sz w:val="20"/>
                <w:szCs w:val="20"/>
                <w:lang w:eastAsia="en-US"/>
              </w:rPr>
              <w:t xml:space="preserve">Умение 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применять г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графические знания </w:t>
            </w:r>
            <w:proofErr w:type="gramStart"/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</w:t>
            </w:r>
            <w:proofErr w:type="gramEnd"/>
          </w:p>
          <w:p w:rsidR="000B305B" w:rsidRPr="00E97A9B" w:rsidRDefault="00CC4D8C" w:rsidP="00CC4D8C">
            <w:pPr>
              <w:tabs>
                <w:tab w:val="left" w:pos="567"/>
              </w:tabs>
              <w:jc w:val="both"/>
              <w:rPr>
                <w:bCs w:val="0"/>
                <w:i/>
                <w:sz w:val="20"/>
                <w:szCs w:val="20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повседневной жизни для объяснения и оценки разнообразных явлений и процессов, самост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я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тельно оценивать у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о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ень безопасности окр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жающей среды, адапт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а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ции к условиям прож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и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вания на определенной территории страны.</w:t>
            </w:r>
          </w:p>
        </w:tc>
        <w:tc>
          <w:tcPr>
            <w:tcW w:w="2835" w:type="dxa"/>
          </w:tcPr>
          <w:p w:rsidR="007E5399" w:rsidRPr="00E97A9B" w:rsidRDefault="007E5399" w:rsidP="007E5399">
            <w:pPr>
              <w:jc w:val="both"/>
              <w:rPr>
                <w:bCs w:val="0"/>
                <w:i/>
                <w:sz w:val="20"/>
                <w:szCs w:val="20"/>
              </w:rPr>
            </w:pPr>
            <w:proofErr w:type="spellStart"/>
            <w:r w:rsidRPr="00E97A9B">
              <w:rPr>
                <w:bCs w:val="0"/>
                <w:i/>
                <w:sz w:val="20"/>
                <w:szCs w:val="20"/>
              </w:rPr>
              <w:t>Метапредметные</w:t>
            </w:r>
            <w:proofErr w:type="spellEnd"/>
            <w:r w:rsidRPr="00E97A9B">
              <w:rPr>
                <w:bCs w:val="0"/>
                <w:i/>
                <w:sz w:val="20"/>
                <w:szCs w:val="20"/>
              </w:rPr>
              <w:t>:</w:t>
            </w:r>
          </w:p>
          <w:p w:rsidR="007E5399" w:rsidRPr="00E97A9B" w:rsidRDefault="007E5399" w:rsidP="007E53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0"/>
                <w:szCs w:val="20"/>
                <w:lang w:eastAsia="en-US"/>
              </w:rPr>
            </w:pP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умение организовывать уче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б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>ное сотрудниче</w:t>
            </w:r>
            <w:r w:rsidR="00083701">
              <w:rPr>
                <w:rFonts w:eastAsiaTheme="minorHAnsi"/>
                <w:bCs w:val="0"/>
                <w:sz w:val="20"/>
                <w:szCs w:val="20"/>
                <w:lang w:eastAsia="en-US"/>
              </w:rPr>
              <w:t>ство.</w:t>
            </w:r>
            <w:r w:rsidRPr="00E97A9B">
              <w:rPr>
                <w:rFonts w:eastAsiaTheme="minorHAnsi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7E5399" w:rsidRPr="00E97A9B" w:rsidRDefault="007E5399" w:rsidP="007E5399">
            <w:pPr>
              <w:shd w:val="clear" w:color="auto" w:fill="FFFFFF"/>
              <w:tabs>
                <w:tab w:val="left" w:pos="871"/>
              </w:tabs>
              <w:jc w:val="both"/>
              <w:rPr>
                <w:bCs w:val="0"/>
                <w:sz w:val="20"/>
                <w:szCs w:val="20"/>
              </w:rPr>
            </w:pPr>
            <w:r w:rsidRPr="00083701">
              <w:rPr>
                <w:bCs w:val="0"/>
                <w:i/>
                <w:sz w:val="20"/>
                <w:szCs w:val="20"/>
              </w:rPr>
              <w:t xml:space="preserve">Личностные: </w:t>
            </w:r>
            <w:r w:rsidRPr="00E97A9B">
              <w:rPr>
                <w:bCs w:val="0"/>
                <w:sz w:val="20"/>
                <w:szCs w:val="20"/>
              </w:rPr>
              <w:t>представление о России как субъекте мирового геогра</w:t>
            </w:r>
            <w:r w:rsidRPr="00E97A9B">
              <w:rPr>
                <w:bCs w:val="0"/>
                <w:sz w:val="20"/>
                <w:szCs w:val="20"/>
              </w:rPr>
              <w:softHyphen/>
              <w:t>фического простра</w:t>
            </w:r>
            <w:r w:rsidRPr="00E97A9B">
              <w:rPr>
                <w:bCs w:val="0"/>
                <w:sz w:val="20"/>
                <w:szCs w:val="20"/>
              </w:rPr>
              <w:t>н</w:t>
            </w:r>
            <w:r w:rsidRPr="00E97A9B">
              <w:rPr>
                <w:bCs w:val="0"/>
                <w:sz w:val="20"/>
                <w:szCs w:val="20"/>
              </w:rPr>
              <w:t>ства, ее месте и роли в совр</w:t>
            </w:r>
            <w:r w:rsidRPr="00E97A9B">
              <w:rPr>
                <w:bCs w:val="0"/>
                <w:sz w:val="20"/>
                <w:szCs w:val="20"/>
              </w:rPr>
              <w:t>е</w:t>
            </w:r>
            <w:r w:rsidRPr="00E97A9B">
              <w:rPr>
                <w:bCs w:val="0"/>
                <w:sz w:val="20"/>
                <w:szCs w:val="20"/>
              </w:rPr>
              <w:t>менном мире;</w:t>
            </w:r>
          </w:p>
          <w:p w:rsidR="000B305B" w:rsidRPr="00E97A9B" w:rsidRDefault="007E5399" w:rsidP="00083701">
            <w:pPr>
              <w:jc w:val="both"/>
              <w:rPr>
                <w:bCs w:val="0"/>
                <w:i/>
                <w:sz w:val="20"/>
                <w:szCs w:val="20"/>
                <w:u w:val="single"/>
              </w:rPr>
            </w:pPr>
            <w:r w:rsidRPr="00E97A9B">
              <w:rPr>
                <w:bCs w:val="0"/>
                <w:sz w:val="20"/>
                <w:szCs w:val="20"/>
              </w:rPr>
              <w:t>осознание единства географ</w:t>
            </w:r>
            <w:r w:rsidRPr="00E97A9B">
              <w:rPr>
                <w:bCs w:val="0"/>
                <w:sz w:val="20"/>
                <w:szCs w:val="20"/>
              </w:rPr>
              <w:t>и</w:t>
            </w:r>
            <w:r w:rsidRPr="00E97A9B">
              <w:rPr>
                <w:bCs w:val="0"/>
                <w:sz w:val="20"/>
                <w:szCs w:val="20"/>
              </w:rPr>
              <w:t>ческого пространства Рос</w:t>
            </w:r>
            <w:r w:rsidRPr="00E97A9B">
              <w:rPr>
                <w:bCs w:val="0"/>
                <w:sz w:val="20"/>
                <w:szCs w:val="20"/>
              </w:rPr>
              <w:softHyphen/>
              <w:t>сии как единой среды обитания всех насе</w:t>
            </w:r>
            <w:r w:rsidR="00621A06">
              <w:rPr>
                <w:bCs w:val="0"/>
                <w:sz w:val="20"/>
                <w:szCs w:val="20"/>
              </w:rPr>
              <w:t>ляющих ее народов,</w:t>
            </w:r>
            <w:r w:rsidR="00621A06" w:rsidRPr="00E97A9B">
              <w:rPr>
                <w:bCs w:val="0"/>
                <w:sz w:val="20"/>
                <w:szCs w:val="20"/>
              </w:rPr>
              <w:t xml:space="preserve"> определяющей общность их исторических су</w:t>
            </w:r>
            <w:r w:rsidR="00621A06">
              <w:rPr>
                <w:bCs w:val="0"/>
                <w:sz w:val="20"/>
                <w:szCs w:val="20"/>
              </w:rPr>
              <w:t>деб.</w:t>
            </w:r>
          </w:p>
        </w:tc>
        <w:tc>
          <w:tcPr>
            <w:tcW w:w="1134" w:type="dxa"/>
          </w:tcPr>
          <w:p w:rsidR="000B305B" w:rsidRPr="00D2399E" w:rsidRDefault="00502F34" w:rsidP="00502F34">
            <w:pPr>
              <w:jc w:val="center"/>
              <w:rPr>
                <w:bCs w:val="0"/>
              </w:rPr>
            </w:pPr>
            <w:r>
              <w:rPr>
                <w:bCs w:val="0"/>
              </w:rPr>
              <w:t>Задание на ле</w:t>
            </w:r>
            <w:r>
              <w:rPr>
                <w:bCs w:val="0"/>
              </w:rPr>
              <w:t>т</w:t>
            </w:r>
            <w:r>
              <w:rPr>
                <w:bCs w:val="0"/>
              </w:rPr>
              <w:t>нюю практику</w:t>
            </w:r>
          </w:p>
        </w:tc>
      </w:tr>
    </w:tbl>
    <w:p w:rsidR="001E103B" w:rsidRPr="00D2399E" w:rsidRDefault="001E103B" w:rsidP="00AF7A7E">
      <w:pPr>
        <w:jc w:val="both"/>
        <w:rPr>
          <w:sz w:val="22"/>
          <w:szCs w:val="22"/>
        </w:rPr>
      </w:pPr>
    </w:p>
    <w:sectPr w:rsidR="001E103B" w:rsidRPr="00D2399E" w:rsidSect="00A73F3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FC" w:rsidRDefault="008D78FC" w:rsidP="00433999">
      <w:r>
        <w:separator/>
      </w:r>
    </w:p>
  </w:endnote>
  <w:endnote w:type="continuationSeparator" w:id="0">
    <w:p w:rsidR="008D78FC" w:rsidRDefault="008D78FC" w:rsidP="0043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92191"/>
    </w:sdtPr>
    <w:sdtEndPr/>
    <w:sdtContent>
      <w:p w:rsidR="000F2C3B" w:rsidRDefault="000F2C3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F2C3B" w:rsidRDefault="000F2C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FC" w:rsidRDefault="008D78FC" w:rsidP="00433999">
      <w:r>
        <w:separator/>
      </w:r>
    </w:p>
  </w:footnote>
  <w:footnote w:type="continuationSeparator" w:id="0">
    <w:p w:rsidR="008D78FC" w:rsidRDefault="008D78FC" w:rsidP="0043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4A35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3E04922"/>
    <w:multiLevelType w:val="hybridMultilevel"/>
    <w:tmpl w:val="CBA6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35F53"/>
    <w:multiLevelType w:val="hybridMultilevel"/>
    <w:tmpl w:val="8F14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4BC9"/>
    <w:multiLevelType w:val="hybridMultilevel"/>
    <w:tmpl w:val="56E03FE8"/>
    <w:lvl w:ilvl="0" w:tplc="735CFEC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CD4C85"/>
    <w:multiLevelType w:val="hybridMultilevel"/>
    <w:tmpl w:val="C186D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34C7E"/>
    <w:multiLevelType w:val="hybridMultilevel"/>
    <w:tmpl w:val="7A602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841338"/>
    <w:multiLevelType w:val="hybridMultilevel"/>
    <w:tmpl w:val="14BC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A2956"/>
    <w:multiLevelType w:val="hybridMultilevel"/>
    <w:tmpl w:val="F69204C8"/>
    <w:lvl w:ilvl="0" w:tplc="1410F0D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C6867"/>
    <w:multiLevelType w:val="hybridMultilevel"/>
    <w:tmpl w:val="2592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82419"/>
    <w:multiLevelType w:val="hybridMultilevel"/>
    <w:tmpl w:val="79CAB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A7577F"/>
    <w:multiLevelType w:val="hybridMultilevel"/>
    <w:tmpl w:val="B4BC2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3E1036"/>
    <w:multiLevelType w:val="hybridMultilevel"/>
    <w:tmpl w:val="3ED00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5438D5"/>
    <w:multiLevelType w:val="hybridMultilevel"/>
    <w:tmpl w:val="2B12ADD8"/>
    <w:lvl w:ilvl="0" w:tplc="9C9ECFF2">
      <w:start w:val="1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2A24A17"/>
    <w:multiLevelType w:val="hybridMultilevel"/>
    <w:tmpl w:val="8D80F7DA"/>
    <w:lvl w:ilvl="0" w:tplc="BB56448E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5B5F31"/>
    <w:multiLevelType w:val="hybridMultilevel"/>
    <w:tmpl w:val="AF04C72E"/>
    <w:lvl w:ilvl="0" w:tplc="7728DFF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CA7682"/>
    <w:multiLevelType w:val="hybridMultilevel"/>
    <w:tmpl w:val="68C4A0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>
    <w:nsid w:val="5D4E4B72"/>
    <w:multiLevelType w:val="hybridMultilevel"/>
    <w:tmpl w:val="47C6C7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03C2170"/>
    <w:multiLevelType w:val="hybridMultilevel"/>
    <w:tmpl w:val="C162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95805"/>
    <w:multiLevelType w:val="hybridMultilevel"/>
    <w:tmpl w:val="1ABAB8D4"/>
    <w:lvl w:ilvl="0" w:tplc="A7248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273D5B"/>
    <w:multiLevelType w:val="hybridMultilevel"/>
    <w:tmpl w:val="F8B4B76E"/>
    <w:lvl w:ilvl="0" w:tplc="9C9ECFF2">
      <w:start w:val="1"/>
      <w:numFmt w:val="bullet"/>
      <w:lvlText w:val="•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72FE4A20"/>
    <w:multiLevelType w:val="hybridMultilevel"/>
    <w:tmpl w:val="0D24A196"/>
    <w:lvl w:ilvl="0" w:tplc="04190001">
      <w:start w:val="1"/>
      <w:numFmt w:val="bullet"/>
      <w:lvlText w:val=""/>
      <w:lvlJc w:val="left"/>
      <w:pPr>
        <w:tabs>
          <w:tab w:val="num" w:pos="979"/>
        </w:tabs>
        <w:ind w:left="97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9"/>
        </w:tabs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9"/>
        </w:tabs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9"/>
        </w:tabs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9"/>
        </w:tabs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9"/>
        </w:tabs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9"/>
        </w:tabs>
        <w:ind w:left="67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20"/>
  </w:num>
  <w:num w:numId="5">
    <w:abstractNumId w:val="5"/>
  </w:num>
  <w:num w:numId="6">
    <w:abstractNumId w:val="14"/>
  </w:num>
  <w:num w:numId="7">
    <w:abstractNumId w:val="8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18"/>
  </w:num>
  <w:num w:numId="13">
    <w:abstractNumId w:val="3"/>
  </w:num>
  <w:num w:numId="14">
    <w:abstractNumId w:val="2"/>
  </w:num>
  <w:num w:numId="15">
    <w:abstractNumId w:val="21"/>
  </w:num>
  <w:num w:numId="16">
    <w:abstractNumId w:val="13"/>
  </w:num>
  <w:num w:numId="17">
    <w:abstractNumId w:val="9"/>
  </w:num>
  <w:num w:numId="18">
    <w:abstractNumId w:val="10"/>
  </w:num>
  <w:num w:numId="19">
    <w:abstractNumId w:val="6"/>
  </w:num>
  <w:num w:numId="20">
    <w:abstractNumId w:val="19"/>
  </w:num>
  <w:num w:numId="21">
    <w:abstractNumId w:val="1"/>
  </w:num>
  <w:num w:numId="22">
    <w:abstractNumId w:val="17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3F6"/>
    <w:rsid w:val="000014DE"/>
    <w:rsid w:val="000031C5"/>
    <w:rsid w:val="00006CF2"/>
    <w:rsid w:val="00012678"/>
    <w:rsid w:val="000165AC"/>
    <w:rsid w:val="00016C20"/>
    <w:rsid w:val="00017DB1"/>
    <w:rsid w:val="000220E0"/>
    <w:rsid w:val="000230C8"/>
    <w:rsid w:val="000234F9"/>
    <w:rsid w:val="00023B5D"/>
    <w:rsid w:val="00027D0C"/>
    <w:rsid w:val="000332E2"/>
    <w:rsid w:val="000334B9"/>
    <w:rsid w:val="0003353A"/>
    <w:rsid w:val="00034294"/>
    <w:rsid w:val="00037CB0"/>
    <w:rsid w:val="000455B8"/>
    <w:rsid w:val="000502FF"/>
    <w:rsid w:val="00052043"/>
    <w:rsid w:val="000531EC"/>
    <w:rsid w:val="00054143"/>
    <w:rsid w:val="00056CAC"/>
    <w:rsid w:val="00056E75"/>
    <w:rsid w:val="000571E6"/>
    <w:rsid w:val="00061AD6"/>
    <w:rsid w:val="000632FD"/>
    <w:rsid w:val="00066184"/>
    <w:rsid w:val="00066974"/>
    <w:rsid w:val="00066A4B"/>
    <w:rsid w:val="00080044"/>
    <w:rsid w:val="00082D6F"/>
    <w:rsid w:val="00083701"/>
    <w:rsid w:val="0008438B"/>
    <w:rsid w:val="00084451"/>
    <w:rsid w:val="00085364"/>
    <w:rsid w:val="000855E8"/>
    <w:rsid w:val="000863A2"/>
    <w:rsid w:val="00090D7C"/>
    <w:rsid w:val="00091458"/>
    <w:rsid w:val="00091CEA"/>
    <w:rsid w:val="000979FC"/>
    <w:rsid w:val="000A13A1"/>
    <w:rsid w:val="000A1FFD"/>
    <w:rsid w:val="000A303F"/>
    <w:rsid w:val="000A342F"/>
    <w:rsid w:val="000A421D"/>
    <w:rsid w:val="000A6416"/>
    <w:rsid w:val="000B1B37"/>
    <w:rsid w:val="000B305B"/>
    <w:rsid w:val="000B6112"/>
    <w:rsid w:val="000C2494"/>
    <w:rsid w:val="000C46C5"/>
    <w:rsid w:val="000C52F2"/>
    <w:rsid w:val="000C66DF"/>
    <w:rsid w:val="000D2E75"/>
    <w:rsid w:val="000D604B"/>
    <w:rsid w:val="000F02E6"/>
    <w:rsid w:val="000F0C24"/>
    <w:rsid w:val="000F2C3B"/>
    <w:rsid w:val="000F39F2"/>
    <w:rsid w:val="00110001"/>
    <w:rsid w:val="00110073"/>
    <w:rsid w:val="00110B1B"/>
    <w:rsid w:val="00121E28"/>
    <w:rsid w:val="001235E0"/>
    <w:rsid w:val="001310A5"/>
    <w:rsid w:val="001320C2"/>
    <w:rsid w:val="00134574"/>
    <w:rsid w:val="001355AD"/>
    <w:rsid w:val="001359DD"/>
    <w:rsid w:val="001412DE"/>
    <w:rsid w:val="00141CEF"/>
    <w:rsid w:val="00146614"/>
    <w:rsid w:val="001509B2"/>
    <w:rsid w:val="00161E31"/>
    <w:rsid w:val="00163667"/>
    <w:rsid w:val="001636A9"/>
    <w:rsid w:val="00163B16"/>
    <w:rsid w:val="001648D4"/>
    <w:rsid w:val="001675AA"/>
    <w:rsid w:val="00171D86"/>
    <w:rsid w:val="00172A2F"/>
    <w:rsid w:val="00176AA5"/>
    <w:rsid w:val="001772BD"/>
    <w:rsid w:val="00177440"/>
    <w:rsid w:val="00181C3C"/>
    <w:rsid w:val="00182B68"/>
    <w:rsid w:val="00183C9F"/>
    <w:rsid w:val="00185324"/>
    <w:rsid w:val="001875E1"/>
    <w:rsid w:val="00190B0E"/>
    <w:rsid w:val="00192C1D"/>
    <w:rsid w:val="00192C3E"/>
    <w:rsid w:val="00192C8D"/>
    <w:rsid w:val="00194916"/>
    <w:rsid w:val="001A0543"/>
    <w:rsid w:val="001A170F"/>
    <w:rsid w:val="001A2B6F"/>
    <w:rsid w:val="001A54B7"/>
    <w:rsid w:val="001B013F"/>
    <w:rsid w:val="001B359D"/>
    <w:rsid w:val="001B422F"/>
    <w:rsid w:val="001B4E43"/>
    <w:rsid w:val="001B5D4C"/>
    <w:rsid w:val="001C0B86"/>
    <w:rsid w:val="001C0E1C"/>
    <w:rsid w:val="001C1243"/>
    <w:rsid w:val="001C2126"/>
    <w:rsid w:val="001C36C5"/>
    <w:rsid w:val="001C5FB3"/>
    <w:rsid w:val="001C7878"/>
    <w:rsid w:val="001D4008"/>
    <w:rsid w:val="001D4E8C"/>
    <w:rsid w:val="001D6801"/>
    <w:rsid w:val="001E103B"/>
    <w:rsid w:val="001E11A8"/>
    <w:rsid w:val="001E56FF"/>
    <w:rsid w:val="001F188C"/>
    <w:rsid w:val="001F245A"/>
    <w:rsid w:val="001F4B0D"/>
    <w:rsid w:val="001F53BF"/>
    <w:rsid w:val="002003FF"/>
    <w:rsid w:val="002010D2"/>
    <w:rsid w:val="00202800"/>
    <w:rsid w:val="00203EED"/>
    <w:rsid w:val="00203FD6"/>
    <w:rsid w:val="002168DE"/>
    <w:rsid w:val="0022021A"/>
    <w:rsid w:val="00220CD3"/>
    <w:rsid w:val="00222263"/>
    <w:rsid w:val="00226B5A"/>
    <w:rsid w:val="0023444E"/>
    <w:rsid w:val="00236231"/>
    <w:rsid w:val="002366D0"/>
    <w:rsid w:val="00236F79"/>
    <w:rsid w:val="00240E43"/>
    <w:rsid w:val="00243037"/>
    <w:rsid w:val="00243AD1"/>
    <w:rsid w:val="002466A9"/>
    <w:rsid w:val="00250B02"/>
    <w:rsid w:val="00250B27"/>
    <w:rsid w:val="002523BD"/>
    <w:rsid w:val="00262C6C"/>
    <w:rsid w:val="00263295"/>
    <w:rsid w:val="00266F31"/>
    <w:rsid w:val="00267DC3"/>
    <w:rsid w:val="00272AB7"/>
    <w:rsid w:val="00272E0D"/>
    <w:rsid w:val="00282578"/>
    <w:rsid w:val="00286B40"/>
    <w:rsid w:val="00290A29"/>
    <w:rsid w:val="00291348"/>
    <w:rsid w:val="0029157A"/>
    <w:rsid w:val="00292CDC"/>
    <w:rsid w:val="00295A79"/>
    <w:rsid w:val="00296155"/>
    <w:rsid w:val="002968BB"/>
    <w:rsid w:val="002972E9"/>
    <w:rsid w:val="00297B15"/>
    <w:rsid w:val="002A435F"/>
    <w:rsid w:val="002A5997"/>
    <w:rsid w:val="002A61B3"/>
    <w:rsid w:val="002B0697"/>
    <w:rsid w:val="002B33AF"/>
    <w:rsid w:val="002B684B"/>
    <w:rsid w:val="002C4ECF"/>
    <w:rsid w:val="002C5D4B"/>
    <w:rsid w:val="002D0DC4"/>
    <w:rsid w:val="002D0F9B"/>
    <w:rsid w:val="002D0FA0"/>
    <w:rsid w:val="002D435E"/>
    <w:rsid w:val="002D4988"/>
    <w:rsid w:val="002D4BDC"/>
    <w:rsid w:val="002E03A7"/>
    <w:rsid w:val="002E2B62"/>
    <w:rsid w:val="00302F96"/>
    <w:rsid w:val="00305907"/>
    <w:rsid w:val="00306E35"/>
    <w:rsid w:val="0030701A"/>
    <w:rsid w:val="003070BB"/>
    <w:rsid w:val="0031063F"/>
    <w:rsid w:val="00311E79"/>
    <w:rsid w:val="00316C41"/>
    <w:rsid w:val="00322026"/>
    <w:rsid w:val="00322F4B"/>
    <w:rsid w:val="00324205"/>
    <w:rsid w:val="003268F3"/>
    <w:rsid w:val="00326AF2"/>
    <w:rsid w:val="00333ED4"/>
    <w:rsid w:val="003360B9"/>
    <w:rsid w:val="00345C68"/>
    <w:rsid w:val="00350E94"/>
    <w:rsid w:val="00351E6C"/>
    <w:rsid w:val="00352B95"/>
    <w:rsid w:val="0035333C"/>
    <w:rsid w:val="0036115C"/>
    <w:rsid w:val="003621A6"/>
    <w:rsid w:val="00362313"/>
    <w:rsid w:val="003669E3"/>
    <w:rsid w:val="00370EA3"/>
    <w:rsid w:val="003729A4"/>
    <w:rsid w:val="003751FB"/>
    <w:rsid w:val="00375236"/>
    <w:rsid w:val="00377DA9"/>
    <w:rsid w:val="00381318"/>
    <w:rsid w:val="00384EA4"/>
    <w:rsid w:val="00390E8D"/>
    <w:rsid w:val="0039382F"/>
    <w:rsid w:val="00394981"/>
    <w:rsid w:val="00394ACB"/>
    <w:rsid w:val="003966D5"/>
    <w:rsid w:val="003A1683"/>
    <w:rsid w:val="003A39F5"/>
    <w:rsid w:val="003B04F6"/>
    <w:rsid w:val="003B42E3"/>
    <w:rsid w:val="003B4961"/>
    <w:rsid w:val="003B5431"/>
    <w:rsid w:val="003C0748"/>
    <w:rsid w:val="003C31D2"/>
    <w:rsid w:val="003C78CF"/>
    <w:rsid w:val="003C7B6F"/>
    <w:rsid w:val="003D15BC"/>
    <w:rsid w:val="003D2620"/>
    <w:rsid w:val="003D2AE1"/>
    <w:rsid w:val="003D5281"/>
    <w:rsid w:val="003D53E9"/>
    <w:rsid w:val="003D7348"/>
    <w:rsid w:val="003E117A"/>
    <w:rsid w:val="003E1317"/>
    <w:rsid w:val="003E261D"/>
    <w:rsid w:val="003F634F"/>
    <w:rsid w:val="00401D8E"/>
    <w:rsid w:val="0040628F"/>
    <w:rsid w:val="00406C9A"/>
    <w:rsid w:val="004071CE"/>
    <w:rsid w:val="00416880"/>
    <w:rsid w:val="0041692C"/>
    <w:rsid w:val="004174D8"/>
    <w:rsid w:val="00420A43"/>
    <w:rsid w:val="00422A0C"/>
    <w:rsid w:val="00424F68"/>
    <w:rsid w:val="00425031"/>
    <w:rsid w:val="00426FD0"/>
    <w:rsid w:val="00432EC3"/>
    <w:rsid w:val="004336F4"/>
    <w:rsid w:val="00433999"/>
    <w:rsid w:val="00434347"/>
    <w:rsid w:val="00440AC1"/>
    <w:rsid w:val="0044250D"/>
    <w:rsid w:val="00442CD2"/>
    <w:rsid w:val="00443F5E"/>
    <w:rsid w:val="00446BC6"/>
    <w:rsid w:val="00446F24"/>
    <w:rsid w:val="00447026"/>
    <w:rsid w:val="0045038D"/>
    <w:rsid w:val="00455FC0"/>
    <w:rsid w:val="0045620F"/>
    <w:rsid w:val="00464C38"/>
    <w:rsid w:val="00464FEA"/>
    <w:rsid w:val="00475E8F"/>
    <w:rsid w:val="00476647"/>
    <w:rsid w:val="00486870"/>
    <w:rsid w:val="00486DAA"/>
    <w:rsid w:val="0049047C"/>
    <w:rsid w:val="00491FFA"/>
    <w:rsid w:val="00493CBD"/>
    <w:rsid w:val="004959E3"/>
    <w:rsid w:val="004A2777"/>
    <w:rsid w:val="004A3677"/>
    <w:rsid w:val="004A3707"/>
    <w:rsid w:val="004A42DD"/>
    <w:rsid w:val="004B65D3"/>
    <w:rsid w:val="004B6BF0"/>
    <w:rsid w:val="004B73C6"/>
    <w:rsid w:val="004B76CF"/>
    <w:rsid w:val="004C0CB4"/>
    <w:rsid w:val="004C7784"/>
    <w:rsid w:val="004D0C8B"/>
    <w:rsid w:val="004D21DE"/>
    <w:rsid w:val="004D23E0"/>
    <w:rsid w:val="004D406B"/>
    <w:rsid w:val="004D5707"/>
    <w:rsid w:val="004E097E"/>
    <w:rsid w:val="004E0CBB"/>
    <w:rsid w:val="004E3A72"/>
    <w:rsid w:val="004E3B81"/>
    <w:rsid w:val="004E6003"/>
    <w:rsid w:val="004F0FF8"/>
    <w:rsid w:val="004F10EC"/>
    <w:rsid w:val="004F53DE"/>
    <w:rsid w:val="004F62C8"/>
    <w:rsid w:val="004F6530"/>
    <w:rsid w:val="00502F34"/>
    <w:rsid w:val="005049F1"/>
    <w:rsid w:val="0050654C"/>
    <w:rsid w:val="0050780F"/>
    <w:rsid w:val="00511E77"/>
    <w:rsid w:val="0051299E"/>
    <w:rsid w:val="00513067"/>
    <w:rsid w:val="00514E09"/>
    <w:rsid w:val="0051551D"/>
    <w:rsid w:val="00517172"/>
    <w:rsid w:val="00522E6D"/>
    <w:rsid w:val="005240FB"/>
    <w:rsid w:val="0052448B"/>
    <w:rsid w:val="005308E7"/>
    <w:rsid w:val="00530C9F"/>
    <w:rsid w:val="00535D4B"/>
    <w:rsid w:val="0053748A"/>
    <w:rsid w:val="005412ED"/>
    <w:rsid w:val="00541F0D"/>
    <w:rsid w:val="00543F76"/>
    <w:rsid w:val="005470A7"/>
    <w:rsid w:val="00547BF2"/>
    <w:rsid w:val="00547C95"/>
    <w:rsid w:val="00551834"/>
    <w:rsid w:val="005519C9"/>
    <w:rsid w:val="00552D4D"/>
    <w:rsid w:val="00553990"/>
    <w:rsid w:val="00556DFE"/>
    <w:rsid w:val="00556F5B"/>
    <w:rsid w:val="00557689"/>
    <w:rsid w:val="005619D4"/>
    <w:rsid w:val="005654F1"/>
    <w:rsid w:val="00566151"/>
    <w:rsid w:val="00570A02"/>
    <w:rsid w:val="00574A68"/>
    <w:rsid w:val="005772FC"/>
    <w:rsid w:val="00581429"/>
    <w:rsid w:val="00582561"/>
    <w:rsid w:val="00582ECD"/>
    <w:rsid w:val="00584233"/>
    <w:rsid w:val="00584A0A"/>
    <w:rsid w:val="00585B45"/>
    <w:rsid w:val="00590E31"/>
    <w:rsid w:val="005938AE"/>
    <w:rsid w:val="00593C64"/>
    <w:rsid w:val="00593CE2"/>
    <w:rsid w:val="00595120"/>
    <w:rsid w:val="005954B0"/>
    <w:rsid w:val="00595D73"/>
    <w:rsid w:val="005A5940"/>
    <w:rsid w:val="005B6DCB"/>
    <w:rsid w:val="005B6E50"/>
    <w:rsid w:val="005C31F3"/>
    <w:rsid w:val="005C364D"/>
    <w:rsid w:val="005C3CDF"/>
    <w:rsid w:val="005C5820"/>
    <w:rsid w:val="005C60B9"/>
    <w:rsid w:val="005C7C58"/>
    <w:rsid w:val="005D5FF1"/>
    <w:rsid w:val="005D71A8"/>
    <w:rsid w:val="005E2CDD"/>
    <w:rsid w:val="005E4AC9"/>
    <w:rsid w:val="005E6A6A"/>
    <w:rsid w:val="005E6FDC"/>
    <w:rsid w:val="005E7222"/>
    <w:rsid w:val="005E7B77"/>
    <w:rsid w:val="00600958"/>
    <w:rsid w:val="006038B5"/>
    <w:rsid w:val="00603E32"/>
    <w:rsid w:val="006076AE"/>
    <w:rsid w:val="006110FF"/>
    <w:rsid w:val="00614A78"/>
    <w:rsid w:val="00616E39"/>
    <w:rsid w:val="0062105E"/>
    <w:rsid w:val="00621A06"/>
    <w:rsid w:val="00624638"/>
    <w:rsid w:val="0062782F"/>
    <w:rsid w:val="0063119D"/>
    <w:rsid w:val="00631C73"/>
    <w:rsid w:val="0063209D"/>
    <w:rsid w:val="00633913"/>
    <w:rsid w:val="00634795"/>
    <w:rsid w:val="0064087B"/>
    <w:rsid w:val="006450FE"/>
    <w:rsid w:val="00645DFB"/>
    <w:rsid w:val="00652B34"/>
    <w:rsid w:val="0065377C"/>
    <w:rsid w:val="0065460B"/>
    <w:rsid w:val="006565E2"/>
    <w:rsid w:val="00660F65"/>
    <w:rsid w:val="00661983"/>
    <w:rsid w:val="00661E71"/>
    <w:rsid w:val="006667A1"/>
    <w:rsid w:val="0066726E"/>
    <w:rsid w:val="006713DD"/>
    <w:rsid w:val="00676A12"/>
    <w:rsid w:val="00681E6B"/>
    <w:rsid w:val="0068218A"/>
    <w:rsid w:val="00684642"/>
    <w:rsid w:val="006869C4"/>
    <w:rsid w:val="00692C84"/>
    <w:rsid w:val="00697D17"/>
    <w:rsid w:val="006A7B0B"/>
    <w:rsid w:val="006B1441"/>
    <w:rsid w:val="006B2CCC"/>
    <w:rsid w:val="006B5CD3"/>
    <w:rsid w:val="006B78FA"/>
    <w:rsid w:val="006C29C3"/>
    <w:rsid w:val="006C4520"/>
    <w:rsid w:val="006C70DA"/>
    <w:rsid w:val="006C7A5F"/>
    <w:rsid w:val="006D52F8"/>
    <w:rsid w:val="006E22B0"/>
    <w:rsid w:val="006E7C6B"/>
    <w:rsid w:val="006F0473"/>
    <w:rsid w:val="006F1543"/>
    <w:rsid w:val="006F3D3D"/>
    <w:rsid w:val="006F52D7"/>
    <w:rsid w:val="0071104D"/>
    <w:rsid w:val="00713553"/>
    <w:rsid w:val="007211E5"/>
    <w:rsid w:val="007239B0"/>
    <w:rsid w:val="00724E1D"/>
    <w:rsid w:val="0072533C"/>
    <w:rsid w:val="00725E29"/>
    <w:rsid w:val="007274C6"/>
    <w:rsid w:val="00731996"/>
    <w:rsid w:val="0073777E"/>
    <w:rsid w:val="007416F2"/>
    <w:rsid w:val="00742726"/>
    <w:rsid w:val="0075551C"/>
    <w:rsid w:val="00755B18"/>
    <w:rsid w:val="00757D53"/>
    <w:rsid w:val="0076142C"/>
    <w:rsid w:val="007623CA"/>
    <w:rsid w:val="00763A16"/>
    <w:rsid w:val="00763FEC"/>
    <w:rsid w:val="00771AA1"/>
    <w:rsid w:val="0077295B"/>
    <w:rsid w:val="00773797"/>
    <w:rsid w:val="00773C1E"/>
    <w:rsid w:val="0077704D"/>
    <w:rsid w:val="00780F89"/>
    <w:rsid w:val="0078374E"/>
    <w:rsid w:val="00784642"/>
    <w:rsid w:val="00787DFA"/>
    <w:rsid w:val="007953BA"/>
    <w:rsid w:val="007A0655"/>
    <w:rsid w:val="007A1737"/>
    <w:rsid w:val="007A1992"/>
    <w:rsid w:val="007A1E27"/>
    <w:rsid w:val="007A5CB2"/>
    <w:rsid w:val="007B0320"/>
    <w:rsid w:val="007B115B"/>
    <w:rsid w:val="007B1FE1"/>
    <w:rsid w:val="007B4940"/>
    <w:rsid w:val="007B5A16"/>
    <w:rsid w:val="007B6043"/>
    <w:rsid w:val="007C3311"/>
    <w:rsid w:val="007C675E"/>
    <w:rsid w:val="007D0C91"/>
    <w:rsid w:val="007D1853"/>
    <w:rsid w:val="007D1B4E"/>
    <w:rsid w:val="007D6817"/>
    <w:rsid w:val="007E4D96"/>
    <w:rsid w:val="007E5399"/>
    <w:rsid w:val="007E5A67"/>
    <w:rsid w:val="007F2396"/>
    <w:rsid w:val="007F73F6"/>
    <w:rsid w:val="008004A8"/>
    <w:rsid w:val="0080575F"/>
    <w:rsid w:val="00806F45"/>
    <w:rsid w:val="0081091B"/>
    <w:rsid w:val="0081465A"/>
    <w:rsid w:val="008221FB"/>
    <w:rsid w:val="0082301B"/>
    <w:rsid w:val="00824286"/>
    <w:rsid w:val="008265A2"/>
    <w:rsid w:val="008340FE"/>
    <w:rsid w:val="008359A7"/>
    <w:rsid w:val="00835AAA"/>
    <w:rsid w:val="00835AC6"/>
    <w:rsid w:val="00835B82"/>
    <w:rsid w:val="00836BB6"/>
    <w:rsid w:val="008432BB"/>
    <w:rsid w:val="00846EBD"/>
    <w:rsid w:val="00852420"/>
    <w:rsid w:val="008524B8"/>
    <w:rsid w:val="00852D1F"/>
    <w:rsid w:val="00853593"/>
    <w:rsid w:val="0085489C"/>
    <w:rsid w:val="008622AB"/>
    <w:rsid w:val="0086287E"/>
    <w:rsid w:val="008640CB"/>
    <w:rsid w:val="0087121C"/>
    <w:rsid w:val="00871792"/>
    <w:rsid w:val="00871828"/>
    <w:rsid w:val="00871A0D"/>
    <w:rsid w:val="008800AA"/>
    <w:rsid w:val="008831DE"/>
    <w:rsid w:val="008875D9"/>
    <w:rsid w:val="00890EC7"/>
    <w:rsid w:val="00895D8B"/>
    <w:rsid w:val="008A113E"/>
    <w:rsid w:val="008A2B3F"/>
    <w:rsid w:val="008A6378"/>
    <w:rsid w:val="008A6EA4"/>
    <w:rsid w:val="008A785C"/>
    <w:rsid w:val="008A78D9"/>
    <w:rsid w:val="008B38AF"/>
    <w:rsid w:val="008B6E1D"/>
    <w:rsid w:val="008C0CFF"/>
    <w:rsid w:val="008C13AA"/>
    <w:rsid w:val="008C3503"/>
    <w:rsid w:val="008C38F9"/>
    <w:rsid w:val="008C3F22"/>
    <w:rsid w:val="008C4157"/>
    <w:rsid w:val="008D1A0D"/>
    <w:rsid w:val="008D3C8D"/>
    <w:rsid w:val="008D4CFC"/>
    <w:rsid w:val="008D6CD9"/>
    <w:rsid w:val="008D78FC"/>
    <w:rsid w:val="008D7BB3"/>
    <w:rsid w:val="008E3C85"/>
    <w:rsid w:val="008E7E3B"/>
    <w:rsid w:val="008F066F"/>
    <w:rsid w:val="008F09C1"/>
    <w:rsid w:val="008F3F19"/>
    <w:rsid w:val="008F483C"/>
    <w:rsid w:val="008F63ED"/>
    <w:rsid w:val="009002ED"/>
    <w:rsid w:val="009113C6"/>
    <w:rsid w:val="00912289"/>
    <w:rsid w:val="00913A2F"/>
    <w:rsid w:val="00916CE8"/>
    <w:rsid w:val="00916ED4"/>
    <w:rsid w:val="00920FC9"/>
    <w:rsid w:val="00922107"/>
    <w:rsid w:val="00926A62"/>
    <w:rsid w:val="00931FD1"/>
    <w:rsid w:val="00931FFD"/>
    <w:rsid w:val="00932A60"/>
    <w:rsid w:val="009359E2"/>
    <w:rsid w:val="0093796C"/>
    <w:rsid w:val="009418C7"/>
    <w:rsid w:val="00941EF2"/>
    <w:rsid w:val="00947207"/>
    <w:rsid w:val="0095203F"/>
    <w:rsid w:val="009549E9"/>
    <w:rsid w:val="0096076A"/>
    <w:rsid w:val="00962067"/>
    <w:rsid w:val="00964A64"/>
    <w:rsid w:val="00970EA8"/>
    <w:rsid w:val="00975D20"/>
    <w:rsid w:val="009773A4"/>
    <w:rsid w:val="00977FBC"/>
    <w:rsid w:val="0098064A"/>
    <w:rsid w:val="00983466"/>
    <w:rsid w:val="009837A0"/>
    <w:rsid w:val="00985834"/>
    <w:rsid w:val="0098596C"/>
    <w:rsid w:val="00987CBE"/>
    <w:rsid w:val="00993D58"/>
    <w:rsid w:val="009945B1"/>
    <w:rsid w:val="00995332"/>
    <w:rsid w:val="00997EB4"/>
    <w:rsid w:val="009A2A11"/>
    <w:rsid w:val="009A35D3"/>
    <w:rsid w:val="009B0BA4"/>
    <w:rsid w:val="009B1FA0"/>
    <w:rsid w:val="009B3B29"/>
    <w:rsid w:val="009B4B9D"/>
    <w:rsid w:val="009B6251"/>
    <w:rsid w:val="009C005A"/>
    <w:rsid w:val="009C08D3"/>
    <w:rsid w:val="009C1BC7"/>
    <w:rsid w:val="009D0709"/>
    <w:rsid w:val="009D46EF"/>
    <w:rsid w:val="009D6C8C"/>
    <w:rsid w:val="009E1AEA"/>
    <w:rsid w:val="009E2754"/>
    <w:rsid w:val="009E51C8"/>
    <w:rsid w:val="009E677D"/>
    <w:rsid w:val="009E7483"/>
    <w:rsid w:val="009E762E"/>
    <w:rsid w:val="009F04A3"/>
    <w:rsid w:val="009F3E3A"/>
    <w:rsid w:val="009F427E"/>
    <w:rsid w:val="009F5C2D"/>
    <w:rsid w:val="00A04D2B"/>
    <w:rsid w:val="00A10505"/>
    <w:rsid w:val="00A1050A"/>
    <w:rsid w:val="00A12F1D"/>
    <w:rsid w:val="00A13D89"/>
    <w:rsid w:val="00A156E8"/>
    <w:rsid w:val="00A22C45"/>
    <w:rsid w:val="00A233E7"/>
    <w:rsid w:val="00A236A8"/>
    <w:rsid w:val="00A23F04"/>
    <w:rsid w:val="00A25C9E"/>
    <w:rsid w:val="00A262B0"/>
    <w:rsid w:val="00A309D9"/>
    <w:rsid w:val="00A31192"/>
    <w:rsid w:val="00A334D2"/>
    <w:rsid w:val="00A400C2"/>
    <w:rsid w:val="00A40EDE"/>
    <w:rsid w:val="00A4660A"/>
    <w:rsid w:val="00A50654"/>
    <w:rsid w:val="00A51341"/>
    <w:rsid w:val="00A51E32"/>
    <w:rsid w:val="00A530CF"/>
    <w:rsid w:val="00A54857"/>
    <w:rsid w:val="00A54C5A"/>
    <w:rsid w:val="00A561B2"/>
    <w:rsid w:val="00A60D60"/>
    <w:rsid w:val="00A62C59"/>
    <w:rsid w:val="00A62DFF"/>
    <w:rsid w:val="00A62EA2"/>
    <w:rsid w:val="00A70827"/>
    <w:rsid w:val="00A719C4"/>
    <w:rsid w:val="00A721E3"/>
    <w:rsid w:val="00A72BD8"/>
    <w:rsid w:val="00A73F31"/>
    <w:rsid w:val="00A833F1"/>
    <w:rsid w:val="00A8639C"/>
    <w:rsid w:val="00A9016B"/>
    <w:rsid w:val="00A93D44"/>
    <w:rsid w:val="00A96636"/>
    <w:rsid w:val="00AA006C"/>
    <w:rsid w:val="00AA11FE"/>
    <w:rsid w:val="00AA3989"/>
    <w:rsid w:val="00AB06D0"/>
    <w:rsid w:val="00AB24A0"/>
    <w:rsid w:val="00AB2CB5"/>
    <w:rsid w:val="00AB441C"/>
    <w:rsid w:val="00AB6497"/>
    <w:rsid w:val="00AC51CB"/>
    <w:rsid w:val="00AD0F8E"/>
    <w:rsid w:val="00AD0FF5"/>
    <w:rsid w:val="00AD6F83"/>
    <w:rsid w:val="00AE1B91"/>
    <w:rsid w:val="00AE2498"/>
    <w:rsid w:val="00AE43C3"/>
    <w:rsid w:val="00AE43E1"/>
    <w:rsid w:val="00AF406C"/>
    <w:rsid w:val="00AF622B"/>
    <w:rsid w:val="00AF7A7E"/>
    <w:rsid w:val="00B00290"/>
    <w:rsid w:val="00B0033E"/>
    <w:rsid w:val="00B03B8E"/>
    <w:rsid w:val="00B03F2F"/>
    <w:rsid w:val="00B12F43"/>
    <w:rsid w:val="00B21A1F"/>
    <w:rsid w:val="00B22DAE"/>
    <w:rsid w:val="00B2320B"/>
    <w:rsid w:val="00B2600D"/>
    <w:rsid w:val="00B30C87"/>
    <w:rsid w:val="00B31EE9"/>
    <w:rsid w:val="00B32008"/>
    <w:rsid w:val="00B3647F"/>
    <w:rsid w:val="00B3651C"/>
    <w:rsid w:val="00B40AA2"/>
    <w:rsid w:val="00B44FCB"/>
    <w:rsid w:val="00B472AB"/>
    <w:rsid w:val="00B478AE"/>
    <w:rsid w:val="00B6238D"/>
    <w:rsid w:val="00B63629"/>
    <w:rsid w:val="00B64742"/>
    <w:rsid w:val="00B70592"/>
    <w:rsid w:val="00B728DE"/>
    <w:rsid w:val="00B74340"/>
    <w:rsid w:val="00B767E7"/>
    <w:rsid w:val="00B76BE0"/>
    <w:rsid w:val="00B81050"/>
    <w:rsid w:val="00B81223"/>
    <w:rsid w:val="00B819F6"/>
    <w:rsid w:val="00B8288B"/>
    <w:rsid w:val="00B901B1"/>
    <w:rsid w:val="00B9185A"/>
    <w:rsid w:val="00B91F60"/>
    <w:rsid w:val="00B930D8"/>
    <w:rsid w:val="00B96AA7"/>
    <w:rsid w:val="00BA50C6"/>
    <w:rsid w:val="00BA77B2"/>
    <w:rsid w:val="00BB1C06"/>
    <w:rsid w:val="00BB28BD"/>
    <w:rsid w:val="00BB7890"/>
    <w:rsid w:val="00BC2AAC"/>
    <w:rsid w:val="00BC505D"/>
    <w:rsid w:val="00BC5CA2"/>
    <w:rsid w:val="00BC6845"/>
    <w:rsid w:val="00BD3495"/>
    <w:rsid w:val="00BE0C91"/>
    <w:rsid w:val="00BE26FB"/>
    <w:rsid w:val="00BE39BD"/>
    <w:rsid w:val="00BF4224"/>
    <w:rsid w:val="00C02B9B"/>
    <w:rsid w:val="00C12DC2"/>
    <w:rsid w:val="00C148B9"/>
    <w:rsid w:val="00C15993"/>
    <w:rsid w:val="00C30A56"/>
    <w:rsid w:val="00C30D98"/>
    <w:rsid w:val="00C343C2"/>
    <w:rsid w:val="00C34762"/>
    <w:rsid w:val="00C41999"/>
    <w:rsid w:val="00C46F41"/>
    <w:rsid w:val="00C54315"/>
    <w:rsid w:val="00C54A2E"/>
    <w:rsid w:val="00C61CB0"/>
    <w:rsid w:val="00C633DC"/>
    <w:rsid w:val="00C64332"/>
    <w:rsid w:val="00C72A32"/>
    <w:rsid w:val="00C73381"/>
    <w:rsid w:val="00C7629D"/>
    <w:rsid w:val="00C775A3"/>
    <w:rsid w:val="00C8244F"/>
    <w:rsid w:val="00C8610C"/>
    <w:rsid w:val="00C875BD"/>
    <w:rsid w:val="00C9007B"/>
    <w:rsid w:val="00CA0C0C"/>
    <w:rsid w:val="00CA1F44"/>
    <w:rsid w:val="00CA24C4"/>
    <w:rsid w:val="00CA40C8"/>
    <w:rsid w:val="00CA5127"/>
    <w:rsid w:val="00CB3012"/>
    <w:rsid w:val="00CB4308"/>
    <w:rsid w:val="00CC4D8C"/>
    <w:rsid w:val="00CD2937"/>
    <w:rsid w:val="00CD4C25"/>
    <w:rsid w:val="00CD69D5"/>
    <w:rsid w:val="00CD7136"/>
    <w:rsid w:val="00CE3BA8"/>
    <w:rsid w:val="00CE626F"/>
    <w:rsid w:val="00CE6995"/>
    <w:rsid w:val="00CE7267"/>
    <w:rsid w:val="00CF7695"/>
    <w:rsid w:val="00D01370"/>
    <w:rsid w:val="00D05275"/>
    <w:rsid w:val="00D0555D"/>
    <w:rsid w:val="00D1173B"/>
    <w:rsid w:val="00D22136"/>
    <w:rsid w:val="00D2399E"/>
    <w:rsid w:val="00D23BD1"/>
    <w:rsid w:val="00D262B0"/>
    <w:rsid w:val="00D31000"/>
    <w:rsid w:val="00D3528E"/>
    <w:rsid w:val="00D35A18"/>
    <w:rsid w:val="00D41CEB"/>
    <w:rsid w:val="00D4273C"/>
    <w:rsid w:val="00D451C1"/>
    <w:rsid w:val="00D452F9"/>
    <w:rsid w:val="00D45689"/>
    <w:rsid w:val="00D45C69"/>
    <w:rsid w:val="00D51A2C"/>
    <w:rsid w:val="00D51ABE"/>
    <w:rsid w:val="00D53638"/>
    <w:rsid w:val="00D5451F"/>
    <w:rsid w:val="00D54BA3"/>
    <w:rsid w:val="00D54FD5"/>
    <w:rsid w:val="00D62470"/>
    <w:rsid w:val="00D67433"/>
    <w:rsid w:val="00D71443"/>
    <w:rsid w:val="00D729C2"/>
    <w:rsid w:val="00D73B6C"/>
    <w:rsid w:val="00D74EF9"/>
    <w:rsid w:val="00D7572B"/>
    <w:rsid w:val="00D80537"/>
    <w:rsid w:val="00D819D0"/>
    <w:rsid w:val="00D81C54"/>
    <w:rsid w:val="00D84523"/>
    <w:rsid w:val="00D856B4"/>
    <w:rsid w:val="00D97071"/>
    <w:rsid w:val="00D97264"/>
    <w:rsid w:val="00D97C20"/>
    <w:rsid w:val="00DA0044"/>
    <w:rsid w:val="00DA126D"/>
    <w:rsid w:val="00DA261E"/>
    <w:rsid w:val="00DA313C"/>
    <w:rsid w:val="00DA72E2"/>
    <w:rsid w:val="00DB0408"/>
    <w:rsid w:val="00DB2F2B"/>
    <w:rsid w:val="00DB5A06"/>
    <w:rsid w:val="00DB62B6"/>
    <w:rsid w:val="00DB782C"/>
    <w:rsid w:val="00DC2C0F"/>
    <w:rsid w:val="00DC4A3C"/>
    <w:rsid w:val="00DC6209"/>
    <w:rsid w:val="00DC7914"/>
    <w:rsid w:val="00DD1729"/>
    <w:rsid w:val="00DD348C"/>
    <w:rsid w:val="00DD3682"/>
    <w:rsid w:val="00DD66D4"/>
    <w:rsid w:val="00DD6DE5"/>
    <w:rsid w:val="00DD76D8"/>
    <w:rsid w:val="00DD7D3C"/>
    <w:rsid w:val="00DE0C31"/>
    <w:rsid w:val="00DE2FA0"/>
    <w:rsid w:val="00DE4BCE"/>
    <w:rsid w:val="00DE6291"/>
    <w:rsid w:val="00DE6ADE"/>
    <w:rsid w:val="00DF40CE"/>
    <w:rsid w:val="00DF6223"/>
    <w:rsid w:val="00DF703B"/>
    <w:rsid w:val="00E00C50"/>
    <w:rsid w:val="00E01874"/>
    <w:rsid w:val="00E01A97"/>
    <w:rsid w:val="00E02D82"/>
    <w:rsid w:val="00E05355"/>
    <w:rsid w:val="00E0535B"/>
    <w:rsid w:val="00E055AA"/>
    <w:rsid w:val="00E100CE"/>
    <w:rsid w:val="00E21A21"/>
    <w:rsid w:val="00E24217"/>
    <w:rsid w:val="00E32FE8"/>
    <w:rsid w:val="00E34409"/>
    <w:rsid w:val="00E363C2"/>
    <w:rsid w:val="00E4230A"/>
    <w:rsid w:val="00E42C7E"/>
    <w:rsid w:val="00E43C24"/>
    <w:rsid w:val="00E503C5"/>
    <w:rsid w:val="00E561E0"/>
    <w:rsid w:val="00E5657C"/>
    <w:rsid w:val="00E56F19"/>
    <w:rsid w:val="00E5723A"/>
    <w:rsid w:val="00E60BCD"/>
    <w:rsid w:val="00E65230"/>
    <w:rsid w:val="00E65D1C"/>
    <w:rsid w:val="00E75751"/>
    <w:rsid w:val="00E77A24"/>
    <w:rsid w:val="00E808A7"/>
    <w:rsid w:val="00E81A15"/>
    <w:rsid w:val="00E827AE"/>
    <w:rsid w:val="00E85F22"/>
    <w:rsid w:val="00E908E3"/>
    <w:rsid w:val="00E97A9B"/>
    <w:rsid w:val="00EA23AF"/>
    <w:rsid w:val="00EA6307"/>
    <w:rsid w:val="00EB28CD"/>
    <w:rsid w:val="00EC42F6"/>
    <w:rsid w:val="00EC7924"/>
    <w:rsid w:val="00ED014A"/>
    <w:rsid w:val="00ED2E3F"/>
    <w:rsid w:val="00ED5203"/>
    <w:rsid w:val="00ED6854"/>
    <w:rsid w:val="00EE0B36"/>
    <w:rsid w:val="00EE3B49"/>
    <w:rsid w:val="00EE4077"/>
    <w:rsid w:val="00EE535F"/>
    <w:rsid w:val="00EE739C"/>
    <w:rsid w:val="00EE7E8D"/>
    <w:rsid w:val="00EF1BB8"/>
    <w:rsid w:val="00EF26AB"/>
    <w:rsid w:val="00F05146"/>
    <w:rsid w:val="00F061E4"/>
    <w:rsid w:val="00F07C91"/>
    <w:rsid w:val="00F10A3A"/>
    <w:rsid w:val="00F1146C"/>
    <w:rsid w:val="00F12BD6"/>
    <w:rsid w:val="00F160EE"/>
    <w:rsid w:val="00F17C2E"/>
    <w:rsid w:val="00F21B26"/>
    <w:rsid w:val="00F222EE"/>
    <w:rsid w:val="00F32762"/>
    <w:rsid w:val="00F343E5"/>
    <w:rsid w:val="00F34CEE"/>
    <w:rsid w:val="00F377A3"/>
    <w:rsid w:val="00F41736"/>
    <w:rsid w:val="00F454C9"/>
    <w:rsid w:val="00F51E84"/>
    <w:rsid w:val="00F53FE1"/>
    <w:rsid w:val="00F5436D"/>
    <w:rsid w:val="00F560E7"/>
    <w:rsid w:val="00F5737C"/>
    <w:rsid w:val="00F5749E"/>
    <w:rsid w:val="00F57712"/>
    <w:rsid w:val="00F57B47"/>
    <w:rsid w:val="00F6318F"/>
    <w:rsid w:val="00F636BA"/>
    <w:rsid w:val="00F63C2C"/>
    <w:rsid w:val="00F646F2"/>
    <w:rsid w:val="00F660A5"/>
    <w:rsid w:val="00F664E4"/>
    <w:rsid w:val="00F67CAB"/>
    <w:rsid w:val="00F71E45"/>
    <w:rsid w:val="00F742E5"/>
    <w:rsid w:val="00F82FE0"/>
    <w:rsid w:val="00F83F8E"/>
    <w:rsid w:val="00F852FC"/>
    <w:rsid w:val="00F85F0A"/>
    <w:rsid w:val="00F86570"/>
    <w:rsid w:val="00F926A4"/>
    <w:rsid w:val="00F93ABC"/>
    <w:rsid w:val="00F93E78"/>
    <w:rsid w:val="00F94AE9"/>
    <w:rsid w:val="00F94CB0"/>
    <w:rsid w:val="00F96757"/>
    <w:rsid w:val="00FA1B3C"/>
    <w:rsid w:val="00FA1E91"/>
    <w:rsid w:val="00FA390D"/>
    <w:rsid w:val="00FA6795"/>
    <w:rsid w:val="00FB33AB"/>
    <w:rsid w:val="00FB6360"/>
    <w:rsid w:val="00FC08AE"/>
    <w:rsid w:val="00FC551C"/>
    <w:rsid w:val="00FC559F"/>
    <w:rsid w:val="00FC5857"/>
    <w:rsid w:val="00FC67A9"/>
    <w:rsid w:val="00FD1248"/>
    <w:rsid w:val="00FD3515"/>
    <w:rsid w:val="00FD67AB"/>
    <w:rsid w:val="00FE5461"/>
    <w:rsid w:val="00FE69F7"/>
    <w:rsid w:val="00FF44F7"/>
    <w:rsid w:val="00FF5CD8"/>
    <w:rsid w:val="00FF64E7"/>
    <w:rsid w:val="00FF68DD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1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F9"/>
    <w:pPr>
      <w:spacing w:after="200" w:line="276" w:lineRule="auto"/>
      <w:ind w:left="72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BC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B24A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339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99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39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99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56D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556DFE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6D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DFE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1E103B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29">
    <w:name w:val="Font Style29"/>
    <w:basedOn w:val="a0"/>
    <w:uiPriority w:val="99"/>
    <w:rsid w:val="001E103B"/>
    <w:rPr>
      <w:rFonts w:ascii="Century Schoolbook" w:hAnsi="Century Schoolbook" w:cs="Century Schoolbook" w:hint="default"/>
      <w:i/>
      <w:iCs/>
      <w:sz w:val="14"/>
      <w:szCs w:val="14"/>
    </w:rPr>
  </w:style>
  <w:style w:type="paragraph" w:customStyle="1" w:styleId="Style3">
    <w:name w:val="Style3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  <w:bCs w:val="0"/>
    </w:rPr>
  </w:style>
  <w:style w:type="character" w:customStyle="1" w:styleId="FontStyle21">
    <w:name w:val="Font Style21"/>
    <w:basedOn w:val="a0"/>
    <w:uiPriority w:val="99"/>
    <w:rsid w:val="001E103B"/>
    <w:rPr>
      <w:rFonts w:ascii="Century Schoolbook" w:hAnsi="Century Schoolbook" w:cs="Century Schoolbook" w:hint="default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bCs w:val="0"/>
    </w:rPr>
  </w:style>
  <w:style w:type="paragraph" w:customStyle="1" w:styleId="Style4">
    <w:name w:val="Style4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  <w:bCs w:val="0"/>
    </w:rPr>
  </w:style>
  <w:style w:type="paragraph" w:customStyle="1" w:styleId="Style8">
    <w:name w:val="Style8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  <w:bCs w:val="0"/>
    </w:rPr>
  </w:style>
  <w:style w:type="paragraph" w:customStyle="1" w:styleId="Style13">
    <w:name w:val="Style13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bCs w:val="0"/>
    </w:rPr>
  </w:style>
  <w:style w:type="paragraph" w:customStyle="1" w:styleId="Style1">
    <w:name w:val="Style1"/>
    <w:basedOn w:val="a"/>
    <w:uiPriority w:val="99"/>
    <w:rsid w:val="001E103B"/>
    <w:pPr>
      <w:widowControl w:val="0"/>
      <w:autoSpaceDE w:val="0"/>
      <w:autoSpaceDN w:val="0"/>
      <w:adjustRightInd w:val="0"/>
      <w:jc w:val="both"/>
    </w:pPr>
    <w:rPr>
      <w:rFonts w:ascii="Century Schoolbook" w:eastAsiaTheme="minorEastAsia" w:hAnsi="Century Schoolbook" w:cstheme="minorBidi"/>
      <w:bCs w:val="0"/>
    </w:rPr>
  </w:style>
  <w:style w:type="character" w:customStyle="1" w:styleId="FontStyle23">
    <w:name w:val="Font Style23"/>
    <w:basedOn w:val="a0"/>
    <w:uiPriority w:val="99"/>
    <w:rsid w:val="001E103B"/>
    <w:rPr>
      <w:rFonts w:ascii="Century Schoolbook" w:hAnsi="Century Schoolbook" w:cs="Century Schoolbook" w:hint="default"/>
      <w:b/>
      <w:bCs/>
      <w:i/>
      <w:iCs/>
      <w:sz w:val="14"/>
      <w:szCs w:val="14"/>
    </w:rPr>
  </w:style>
  <w:style w:type="paragraph" w:customStyle="1" w:styleId="Style15">
    <w:name w:val="Style15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  <w:bCs w:val="0"/>
    </w:rPr>
  </w:style>
  <w:style w:type="paragraph" w:customStyle="1" w:styleId="ae">
    <w:name w:val="таблица слево"/>
    <w:basedOn w:val="a"/>
    <w:qFormat/>
    <w:rsid w:val="001E103B"/>
    <w:pPr>
      <w:spacing w:after="200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customStyle="1" w:styleId="Style18">
    <w:name w:val="Style18"/>
    <w:basedOn w:val="a"/>
    <w:uiPriority w:val="99"/>
    <w:rsid w:val="001E103B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bCs w:val="0"/>
    </w:rPr>
  </w:style>
  <w:style w:type="numbering" w:customStyle="1" w:styleId="1">
    <w:name w:val="Нет списка1"/>
    <w:next w:val="a2"/>
    <w:uiPriority w:val="99"/>
    <w:semiHidden/>
    <w:unhideWhenUsed/>
    <w:rsid w:val="00E02D82"/>
  </w:style>
  <w:style w:type="paragraph" w:styleId="af">
    <w:name w:val="Title"/>
    <w:basedOn w:val="a"/>
    <w:link w:val="af0"/>
    <w:qFormat/>
    <w:rsid w:val="00E02D82"/>
    <w:pPr>
      <w:jc w:val="center"/>
    </w:pPr>
    <w:rPr>
      <w:b/>
      <w:bCs w:val="0"/>
      <w:sz w:val="20"/>
    </w:rPr>
  </w:style>
  <w:style w:type="character" w:customStyle="1" w:styleId="af0">
    <w:name w:val="Название Знак"/>
    <w:basedOn w:val="a0"/>
    <w:link w:val="af"/>
    <w:rsid w:val="00E02D82"/>
    <w:rPr>
      <w:rFonts w:ascii="Times New Roman" w:eastAsia="Times New Roman" w:hAnsi="Times New Roman" w:cs="Times New Roman"/>
      <w:b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F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F9"/>
    <w:pPr>
      <w:spacing w:after="200" w:line="276" w:lineRule="auto"/>
      <w:ind w:left="720"/>
    </w:pPr>
    <w:rPr>
      <w:rFonts w:ascii="Calibri" w:eastAsia="Calibri" w:hAnsi="Calibri" w:cs="Calibri"/>
      <w:bCs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BC2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BF68-6B24-4839-814E-2FD1CC0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8</Pages>
  <Words>13490</Words>
  <Characters>76898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9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КУ ПРЕПОДАВАТЕЛЬ</dc:creator>
  <cp:keywords/>
  <dc:description/>
  <cp:lastModifiedBy>ПРЕПОДАВАТЕЛЬ - ЩЕРБАКОВА ЕЛЕНА ВИТАЛЬЕВНА</cp:lastModifiedBy>
  <cp:revision>875</cp:revision>
  <cp:lastPrinted>2016-08-29T05:14:00Z</cp:lastPrinted>
  <dcterms:created xsi:type="dcterms:W3CDTF">2014-06-04T06:45:00Z</dcterms:created>
  <dcterms:modified xsi:type="dcterms:W3CDTF">2016-12-07T15:12:00Z</dcterms:modified>
</cp:coreProperties>
</file>